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A56EE9" w:rsidRPr="00956376" w:rsidRDefault="003932DC" w:rsidP="00956376">
      <w:pPr>
        <w:jc w:val="right"/>
        <w:rPr>
          <w:rFonts w:ascii="Arial" w:hAnsi="Arial" w:cs="Arial"/>
          <w:b/>
          <w:sz w:val="24"/>
          <w:szCs w:val="24"/>
        </w:rPr>
      </w:pPr>
      <w:r>
        <w:rPr>
          <w:rFonts w:ascii="Arial" w:hAnsi="Arial" w:cs="Arial"/>
          <w:b/>
          <w:sz w:val="24"/>
          <w:szCs w:val="24"/>
        </w:rPr>
        <w:t xml:space="preserve"> </w:t>
      </w:r>
    </w:p>
    <w:p w14:paraId="672A6659" w14:textId="77777777" w:rsidR="00A56EE9" w:rsidRPr="000E5895" w:rsidRDefault="00A56EE9" w:rsidP="000E5895"/>
    <w:p w14:paraId="0A37501D" w14:textId="77777777" w:rsidR="00A56EE9" w:rsidRPr="000E5895" w:rsidRDefault="00C40C14" w:rsidP="000E5895">
      <w:pPr>
        <w:spacing w:after="400"/>
        <w:jc w:val="center"/>
        <w:rPr>
          <w:noProof/>
          <w:lang w:val="en-US"/>
        </w:rPr>
      </w:pPr>
      <w:r>
        <w:rPr>
          <w:noProof/>
        </w:rPr>
        <w:pict w14:anchorId="7666D5FF">
          <v:shape id="Picture 1" o:spid="_x0000_s1114" type="#_x0000_t75" style="position:absolute;left:0;text-align:left;margin-left:119.65pt;margin-top:51.65pt;width:197.4pt;height:104.1pt;z-index:-251658240;visibility:visible;mso-position-vertical-relative:page">
            <v:imagedata r:id="rId12" o:title=""/>
            <w10:wrap anchory="page"/>
            <w10:anchorlock/>
          </v:shape>
        </w:pict>
      </w:r>
    </w:p>
    <w:p w14:paraId="5DAB6C7B" w14:textId="77777777" w:rsidR="00A56EE9" w:rsidRPr="000E5895" w:rsidRDefault="00A56EE9" w:rsidP="000E5895">
      <w:pPr>
        <w:jc w:val="center"/>
      </w:pPr>
    </w:p>
    <w:p w14:paraId="02EB378F" w14:textId="77777777" w:rsidR="00A56EE9" w:rsidRPr="000E5895" w:rsidRDefault="00A56EE9" w:rsidP="000E5895"/>
    <w:p w14:paraId="6A05A809" w14:textId="77777777" w:rsidR="00A56EE9" w:rsidRDefault="00A56EE9" w:rsidP="000E5895"/>
    <w:p w14:paraId="5A39BBE3" w14:textId="77777777" w:rsidR="00C9237A" w:rsidRDefault="00C9237A" w:rsidP="000E5895"/>
    <w:p w14:paraId="41C8F396" w14:textId="77777777" w:rsidR="00C9237A" w:rsidRDefault="00C9237A" w:rsidP="000E5895"/>
    <w:p w14:paraId="72A3D3EC" w14:textId="77777777" w:rsidR="00B9039B" w:rsidRDefault="00B9039B" w:rsidP="000E5895"/>
    <w:p w14:paraId="0D0B940D" w14:textId="77777777" w:rsidR="00C9237A" w:rsidRDefault="00C9237A" w:rsidP="000E5895"/>
    <w:p w14:paraId="0E27B00A" w14:textId="77777777" w:rsidR="00C9237A" w:rsidRPr="000E5895" w:rsidRDefault="00C9237A" w:rsidP="000E5895"/>
    <w:p w14:paraId="330A21F1" w14:textId="77777777" w:rsidR="0011267C" w:rsidRPr="0011267C" w:rsidRDefault="0011267C" w:rsidP="0011267C">
      <w:pPr>
        <w:pStyle w:val="BodyText"/>
        <w:jc w:val="center"/>
        <w:rPr>
          <w:rFonts w:ascii="Arial" w:hAnsi="Arial" w:cs="Arial"/>
          <w:i/>
          <w:sz w:val="52"/>
        </w:rPr>
      </w:pPr>
      <w:r w:rsidRPr="0011267C">
        <w:rPr>
          <w:rFonts w:ascii="Arial" w:hAnsi="Arial" w:cs="Arial"/>
          <w:sz w:val="52"/>
        </w:rPr>
        <w:t xml:space="preserve">Fraud </w:t>
      </w:r>
      <w:r w:rsidR="00250AA4">
        <w:rPr>
          <w:rFonts w:ascii="Arial" w:hAnsi="Arial" w:cs="Arial"/>
          <w:sz w:val="52"/>
        </w:rPr>
        <w:t xml:space="preserve">Control and Prevention </w:t>
      </w:r>
      <w:r w:rsidRPr="0011267C">
        <w:rPr>
          <w:rFonts w:ascii="Arial" w:hAnsi="Arial" w:cs="Arial"/>
          <w:sz w:val="52"/>
        </w:rPr>
        <w:t>Plan</w:t>
      </w:r>
    </w:p>
    <w:p w14:paraId="60061E4C" w14:textId="77777777" w:rsidR="00A56EE9" w:rsidRPr="000E5895" w:rsidRDefault="00A56EE9" w:rsidP="000E5895">
      <w:pPr>
        <w:rPr>
          <w:rFonts w:ascii="Arial" w:hAnsi="Arial"/>
          <w:sz w:val="20"/>
          <w:szCs w:val="24"/>
        </w:rPr>
      </w:pPr>
    </w:p>
    <w:p w14:paraId="44EAFD9C" w14:textId="77777777" w:rsidR="00A56EE9" w:rsidRDefault="00A56EE9" w:rsidP="000E5895">
      <w:pPr>
        <w:rPr>
          <w:rFonts w:ascii="Arial" w:hAnsi="Arial"/>
          <w:sz w:val="20"/>
          <w:szCs w:val="24"/>
        </w:rPr>
      </w:pPr>
    </w:p>
    <w:p w14:paraId="4B94D5A5" w14:textId="77777777" w:rsidR="004142B4" w:rsidRDefault="004142B4" w:rsidP="000E5895">
      <w:pPr>
        <w:rPr>
          <w:rFonts w:ascii="Arial" w:hAnsi="Arial"/>
          <w:sz w:val="20"/>
          <w:szCs w:val="24"/>
        </w:rPr>
      </w:pPr>
    </w:p>
    <w:p w14:paraId="3DEEC669" w14:textId="77777777" w:rsidR="004142B4" w:rsidRDefault="004142B4" w:rsidP="000E5895">
      <w:pPr>
        <w:rPr>
          <w:rFonts w:ascii="Arial" w:hAnsi="Arial"/>
          <w:sz w:val="20"/>
          <w:szCs w:val="24"/>
        </w:rPr>
      </w:pPr>
    </w:p>
    <w:p w14:paraId="3656B9AB" w14:textId="77777777" w:rsidR="004142B4" w:rsidRDefault="004142B4" w:rsidP="000E5895">
      <w:pPr>
        <w:rPr>
          <w:rFonts w:ascii="Arial" w:hAnsi="Arial"/>
          <w:sz w:val="20"/>
          <w:szCs w:val="24"/>
        </w:rPr>
      </w:pPr>
    </w:p>
    <w:p w14:paraId="45FB0818" w14:textId="77777777" w:rsidR="004142B4" w:rsidRPr="000E5895" w:rsidRDefault="004142B4" w:rsidP="000E5895">
      <w:pPr>
        <w:rPr>
          <w:rFonts w:ascii="Arial" w:hAnsi="Arial"/>
          <w:sz w:val="20"/>
          <w:szCs w:val="24"/>
        </w:rPr>
      </w:pPr>
    </w:p>
    <w:p w14:paraId="049F31CB" w14:textId="77777777" w:rsidR="00A56EE9" w:rsidRDefault="00A56EE9" w:rsidP="000E5895">
      <w:pPr>
        <w:rPr>
          <w:rFonts w:ascii="Arial" w:hAnsi="Arial"/>
          <w:sz w:val="20"/>
          <w:szCs w:val="24"/>
        </w:rPr>
      </w:pPr>
    </w:p>
    <w:tbl>
      <w:tblPr>
        <w:tblW w:w="6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60"/>
        <w:gridCol w:w="1603"/>
        <w:gridCol w:w="2189"/>
      </w:tblGrid>
      <w:tr w:rsidR="004142B4" w:rsidRPr="005E49E0" w14:paraId="206C43ED" w14:textId="77777777" w:rsidTr="12DCD448">
        <w:trPr>
          <w:jc w:val="center"/>
        </w:trPr>
        <w:tc>
          <w:tcPr>
            <w:tcW w:w="6929" w:type="dxa"/>
            <w:gridSpan w:val="4"/>
            <w:shd w:val="clear" w:color="auto" w:fill="B8CCE4"/>
          </w:tcPr>
          <w:p w14:paraId="485273EB" w14:textId="77777777" w:rsidR="004142B4" w:rsidRPr="004142B4" w:rsidRDefault="004142B4" w:rsidP="004142B4">
            <w:pPr>
              <w:jc w:val="center"/>
              <w:rPr>
                <w:rFonts w:ascii="Arial" w:hAnsi="Arial" w:cs="Arial"/>
                <w:b/>
                <w:sz w:val="28"/>
                <w:szCs w:val="28"/>
              </w:rPr>
            </w:pPr>
            <w:r w:rsidRPr="004142B4">
              <w:rPr>
                <w:rFonts w:ascii="Arial" w:hAnsi="Arial" w:cs="Arial"/>
                <w:b/>
                <w:sz w:val="28"/>
                <w:szCs w:val="28"/>
              </w:rPr>
              <w:t>Document Control</w:t>
            </w:r>
          </w:p>
        </w:tc>
      </w:tr>
      <w:tr w:rsidR="004142B4" w:rsidRPr="005E49E0" w14:paraId="10DE04CC" w14:textId="77777777" w:rsidTr="12DCD448">
        <w:trPr>
          <w:trHeight w:val="454"/>
          <w:jc w:val="center"/>
        </w:trPr>
        <w:tc>
          <w:tcPr>
            <w:tcW w:w="1577" w:type="dxa"/>
            <w:vAlign w:val="center"/>
          </w:tcPr>
          <w:p w14:paraId="16808EAA" w14:textId="77777777" w:rsidR="004142B4" w:rsidRPr="004142B4" w:rsidRDefault="004142B4" w:rsidP="00AB6EA7">
            <w:pPr>
              <w:jc w:val="center"/>
              <w:rPr>
                <w:rFonts w:ascii="Arial" w:hAnsi="Arial" w:cs="Arial"/>
                <w:b/>
                <w:sz w:val="22"/>
                <w:szCs w:val="22"/>
              </w:rPr>
            </w:pPr>
            <w:r w:rsidRPr="004142B4">
              <w:rPr>
                <w:rFonts w:ascii="Arial" w:hAnsi="Arial" w:cs="Arial"/>
                <w:b/>
                <w:sz w:val="22"/>
                <w:szCs w:val="22"/>
              </w:rPr>
              <w:t>Version:</w:t>
            </w:r>
          </w:p>
        </w:tc>
        <w:tc>
          <w:tcPr>
            <w:tcW w:w="1560" w:type="dxa"/>
            <w:vAlign w:val="center"/>
          </w:tcPr>
          <w:p w14:paraId="6D1ED8A1" w14:textId="77777777" w:rsidR="004142B4" w:rsidRPr="004142B4" w:rsidRDefault="005C2A6B" w:rsidP="007330D4">
            <w:pPr>
              <w:jc w:val="center"/>
              <w:rPr>
                <w:rFonts w:ascii="Arial" w:hAnsi="Arial" w:cs="Arial"/>
                <w:sz w:val="22"/>
                <w:szCs w:val="22"/>
              </w:rPr>
            </w:pPr>
            <w:r>
              <w:rPr>
                <w:rFonts w:ascii="Arial" w:hAnsi="Arial" w:cs="Arial"/>
                <w:sz w:val="22"/>
                <w:szCs w:val="22"/>
              </w:rPr>
              <w:t>Final Draft</w:t>
            </w:r>
          </w:p>
        </w:tc>
        <w:tc>
          <w:tcPr>
            <w:tcW w:w="1603" w:type="dxa"/>
            <w:vAlign w:val="center"/>
          </w:tcPr>
          <w:p w14:paraId="3101716D" w14:textId="77777777" w:rsidR="004142B4" w:rsidRPr="004142B4" w:rsidRDefault="004142B4" w:rsidP="00AB6EA7">
            <w:pPr>
              <w:jc w:val="center"/>
              <w:rPr>
                <w:rFonts w:ascii="Arial" w:hAnsi="Arial" w:cs="Arial"/>
                <w:b/>
                <w:sz w:val="22"/>
                <w:szCs w:val="22"/>
              </w:rPr>
            </w:pPr>
            <w:r w:rsidRPr="004142B4">
              <w:rPr>
                <w:rFonts w:ascii="Arial" w:hAnsi="Arial" w:cs="Arial"/>
                <w:b/>
                <w:sz w:val="22"/>
                <w:szCs w:val="22"/>
              </w:rPr>
              <w:t>Date:</w:t>
            </w:r>
          </w:p>
        </w:tc>
        <w:tc>
          <w:tcPr>
            <w:tcW w:w="2189" w:type="dxa"/>
            <w:vAlign w:val="center"/>
          </w:tcPr>
          <w:p w14:paraId="1AAF24F0" w14:textId="77777777" w:rsidR="004142B4" w:rsidRPr="004142B4" w:rsidRDefault="00670573" w:rsidP="00AB6EA7">
            <w:pPr>
              <w:jc w:val="center"/>
              <w:rPr>
                <w:rFonts w:ascii="Arial" w:hAnsi="Arial" w:cs="Arial"/>
                <w:sz w:val="22"/>
                <w:szCs w:val="22"/>
              </w:rPr>
            </w:pPr>
            <w:r>
              <w:rPr>
                <w:rFonts w:ascii="Arial" w:hAnsi="Arial" w:cs="Arial"/>
                <w:sz w:val="22"/>
                <w:szCs w:val="22"/>
              </w:rPr>
              <w:t>2</w:t>
            </w:r>
            <w:r w:rsidR="003E57D3">
              <w:rPr>
                <w:rFonts w:ascii="Arial" w:hAnsi="Arial" w:cs="Arial"/>
                <w:sz w:val="22"/>
                <w:szCs w:val="22"/>
              </w:rPr>
              <w:t>6</w:t>
            </w:r>
            <w:r w:rsidR="0011267C">
              <w:rPr>
                <w:rFonts w:ascii="Arial" w:hAnsi="Arial" w:cs="Arial"/>
                <w:sz w:val="22"/>
                <w:szCs w:val="22"/>
              </w:rPr>
              <w:t>/7/2017</w:t>
            </w:r>
          </w:p>
        </w:tc>
      </w:tr>
      <w:tr w:rsidR="004142B4" w:rsidRPr="005E49E0" w14:paraId="44A13001" w14:textId="77777777" w:rsidTr="12DCD448">
        <w:trPr>
          <w:trHeight w:val="454"/>
          <w:jc w:val="center"/>
        </w:trPr>
        <w:tc>
          <w:tcPr>
            <w:tcW w:w="1577" w:type="dxa"/>
            <w:vAlign w:val="center"/>
          </w:tcPr>
          <w:p w14:paraId="03676DF2" w14:textId="77777777" w:rsidR="004142B4" w:rsidRPr="004142B4" w:rsidRDefault="004142B4" w:rsidP="00AB6EA7">
            <w:pPr>
              <w:jc w:val="center"/>
              <w:rPr>
                <w:rFonts w:ascii="Arial" w:hAnsi="Arial" w:cs="Arial"/>
                <w:b/>
                <w:sz w:val="22"/>
                <w:szCs w:val="22"/>
              </w:rPr>
            </w:pPr>
            <w:r w:rsidRPr="004142B4">
              <w:rPr>
                <w:rFonts w:ascii="Arial" w:hAnsi="Arial" w:cs="Arial"/>
                <w:b/>
                <w:sz w:val="22"/>
                <w:szCs w:val="22"/>
              </w:rPr>
              <w:t>Author:</w:t>
            </w:r>
          </w:p>
        </w:tc>
        <w:tc>
          <w:tcPr>
            <w:tcW w:w="1560" w:type="dxa"/>
            <w:vAlign w:val="center"/>
          </w:tcPr>
          <w:p w14:paraId="53128261" w14:textId="77777777" w:rsidR="004142B4" w:rsidRPr="004142B4" w:rsidRDefault="004142B4" w:rsidP="00AB6EA7">
            <w:pPr>
              <w:jc w:val="center"/>
              <w:rPr>
                <w:rFonts w:ascii="Arial" w:hAnsi="Arial" w:cs="Arial"/>
                <w:sz w:val="22"/>
                <w:szCs w:val="22"/>
              </w:rPr>
            </w:pPr>
          </w:p>
        </w:tc>
        <w:tc>
          <w:tcPr>
            <w:tcW w:w="1603" w:type="dxa"/>
            <w:vAlign w:val="center"/>
          </w:tcPr>
          <w:p w14:paraId="181D7A29" w14:textId="77777777" w:rsidR="004142B4" w:rsidRPr="004142B4" w:rsidRDefault="0011267C" w:rsidP="00AB6EA7">
            <w:pPr>
              <w:jc w:val="center"/>
              <w:rPr>
                <w:rFonts w:ascii="Arial" w:hAnsi="Arial" w:cs="Arial"/>
                <w:b/>
                <w:sz w:val="22"/>
                <w:szCs w:val="22"/>
              </w:rPr>
            </w:pPr>
            <w:r>
              <w:rPr>
                <w:rFonts w:ascii="Arial" w:hAnsi="Arial" w:cs="Arial"/>
                <w:b/>
                <w:sz w:val="22"/>
                <w:szCs w:val="22"/>
              </w:rPr>
              <w:t>Review Date:</w:t>
            </w:r>
          </w:p>
        </w:tc>
        <w:tc>
          <w:tcPr>
            <w:tcW w:w="2189" w:type="dxa"/>
            <w:vAlign w:val="center"/>
          </w:tcPr>
          <w:p w14:paraId="0A6959E7" w14:textId="77777777" w:rsidR="004142B4" w:rsidRPr="004142B4" w:rsidRDefault="007330D4" w:rsidP="00AB6EA7">
            <w:pPr>
              <w:jc w:val="center"/>
              <w:rPr>
                <w:rFonts w:ascii="Arial" w:hAnsi="Arial" w:cs="Arial"/>
                <w:sz w:val="22"/>
                <w:szCs w:val="22"/>
              </w:rPr>
            </w:pPr>
            <w:r>
              <w:rPr>
                <w:rFonts w:ascii="Arial" w:hAnsi="Arial" w:cs="Arial"/>
                <w:sz w:val="22"/>
                <w:szCs w:val="22"/>
              </w:rPr>
              <w:t xml:space="preserve"> </w:t>
            </w:r>
          </w:p>
        </w:tc>
      </w:tr>
    </w:tbl>
    <w:p w14:paraId="29C0E33A" w14:textId="14D9672B" w:rsidR="12DCD448" w:rsidRDefault="12DCD448"/>
    <w:p w14:paraId="62486C05" w14:textId="77777777" w:rsidR="004142B4" w:rsidRDefault="004142B4" w:rsidP="000E5895">
      <w:pPr>
        <w:rPr>
          <w:rFonts w:ascii="Arial" w:hAnsi="Arial"/>
          <w:sz w:val="20"/>
          <w:szCs w:val="24"/>
        </w:rPr>
      </w:pPr>
    </w:p>
    <w:p w14:paraId="4101652C" w14:textId="77777777" w:rsidR="004142B4" w:rsidRDefault="004142B4" w:rsidP="000E5895">
      <w:pPr>
        <w:rPr>
          <w:rFonts w:ascii="Arial" w:hAnsi="Arial"/>
          <w:sz w:val="20"/>
          <w:szCs w:val="24"/>
        </w:rPr>
      </w:pP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942"/>
        <w:gridCol w:w="1942"/>
        <w:gridCol w:w="3792"/>
      </w:tblGrid>
      <w:tr w:rsidR="003E57D3" w:rsidRPr="005E49E0" w14:paraId="4D22DD09" w14:textId="77777777" w:rsidTr="12DCD448">
        <w:trPr>
          <w:jc w:val="center"/>
        </w:trPr>
        <w:tc>
          <w:tcPr>
            <w:tcW w:w="8871" w:type="dxa"/>
            <w:gridSpan w:val="4"/>
            <w:shd w:val="clear" w:color="auto" w:fill="B8CCE4"/>
          </w:tcPr>
          <w:p w14:paraId="40F6F1D6" w14:textId="77777777" w:rsidR="003E57D3" w:rsidRPr="004142B4" w:rsidRDefault="003E57D3" w:rsidP="00603B67">
            <w:pPr>
              <w:jc w:val="center"/>
              <w:rPr>
                <w:rFonts w:ascii="Arial" w:hAnsi="Arial" w:cs="Arial"/>
                <w:b/>
                <w:sz w:val="28"/>
                <w:szCs w:val="28"/>
              </w:rPr>
            </w:pPr>
            <w:r>
              <w:rPr>
                <w:rFonts w:ascii="Arial" w:hAnsi="Arial" w:cs="Arial"/>
                <w:b/>
                <w:sz w:val="28"/>
                <w:szCs w:val="28"/>
              </w:rPr>
              <w:t>Reviews</w:t>
            </w:r>
          </w:p>
        </w:tc>
      </w:tr>
      <w:tr w:rsidR="003E57D3" w:rsidRPr="005E49E0" w14:paraId="719B318A" w14:textId="77777777" w:rsidTr="12DCD448">
        <w:trPr>
          <w:trHeight w:val="454"/>
          <w:jc w:val="center"/>
        </w:trPr>
        <w:tc>
          <w:tcPr>
            <w:tcW w:w="1195" w:type="dxa"/>
            <w:vAlign w:val="center"/>
          </w:tcPr>
          <w:p w14:paraId="491072FA" w14:textId="77777777" w:rsidR="003E57D3" w:rsidRPr="004142B4" w:rsidRDefault="003E57D3" w:rsidP="0011267C">
            <w:pPr>
              <w:jc w:val="center"/>
              <w:rPr>
                <w:rFonts w:ascii="Arial" w:hAnsi="Arial" w:cs="Arial"/>
                <w:b/>
                <w:sz w:val="22"/>
                <w:szCs w:val="22"/>
              </w:rPr>
            </w:pPr>
            <w:r>
              <w:rPr>
                <w:rFonts w:ascii="Arial" w:hAnsi="Arial" w:cs="Arial"/>
                <w:b/>
                <w:sz w:val="22"/>
                <w:szCs w:val="22"/>
              </w:rPr>
              <w:t>Date</w:t>
            </w:r>
          </w:p>
        </w:tc>
        <w:tc>
          <w:tcPr>
            <w:tcW w:w="1942" w:type="dxa"/>
            <w:vAlign w:val="center"/>
          </w:tcPr>
          <w:p w14:paraId="6B814A1E" w14:textId="77777777" w:rsidR="003E57D3" w:rsidRPr="007330D4" w:rsidRDefault="003E57D3" w:rsidP="003D6997">
            <w:pPr>
              <w:jc w:val="center"/>
              <w:rPr>
                <w:rFonts w:ascii="Arial" w:hAnsi="Arial" w:cs="Arial"/>
                <w:b/>
                <w:sz w:val="22"/>
                <w:szCs w:val="22"/>
              </w:rPr>
            </w:pPr>
            <w:r>
              <w:rPr>
                <w:rFonts w:ascii="Arial" w:hAnsi="Arial" w:cs="Arial"/>
                <w:b/>
                <w:sz w:val="22"/>
                <w:szCs w:val="22"/>
              </w:rPr>
              <w:t>Version</w:t>
            </w:r>
          </w:p>
        </w:tc>
        <w:tc>
          <w:tcPr>
            <w:tcW w:w="1942" w:type="dxa"/>
            <w:vAlign w:val="center"/>
          </w:tcPr>
          <w:p w14:paraId="0FF721B5" w14:textId="77777777" w:rsidR="003E57D3" w:rsidRPr="007330D4" w:rsidRDefault="003E57D3" w:rsidP="0011267C">
            <w:pPr>
              <w:jc w:val="center"/>
              <w:rPr>
                <w:rFonts w:ascii="Arial" w:hAnsi="Arial" w:cs="Arial"/>
                <w:b/>
                <w:sz w:val="22"/>
                <w:szCs w:val="22"/>
              </w:rPr>
            </w:pPr>
            <w:r w:rsidRPr="007330D4">
              <w:rPr>
                <w:rFonts w:ascii="Arial" w:hAnsi="Arial" w:cs="Arial"/>
                <w:b/>
                <w:sz w:val="22"/>
                <w:szCs w:val="22"/>
              </w:rPr>
              <w:t>Officer</w:t>
            </w:r>
          </w:p>
        </w:tc>
        <w:tc>
          <w:tcPr>
            <w:tcW w:w="3792" w:type="dxa"/>
            <w:vAlign w:val="center"/>
          </w:tcPr>
          <w:p w14:paraId="5DEF1FD5" w14:textId="77777777" w:rsidR="003E57D3" w:rsidRPr="0011267C" w:rsidRDefault="003E57D3" w:rsidP="0011267C">
            <w:pPr>
              <w:jc w:val="center"/>
              <w:rPr>
                <w:rFonts w:ascii="Arial" w:hAnsi="Arial" w:cs="Arial"/>
                <w:b/>
                <w:sz w:val="22"/>
                <w:szCs w:val="22"/>
              </w:rPr>
            </w:pPr>
            <w:r>
              <w:rPr>
                <w:rFonts w:ascii="Arial" w:hAnsi="Arial" w:cs="Arial"/>
                <w:b/>
                <w:sz w:val="22"/>
                <w:szCs w:val="22"/>
              </w:rPr>
              <w:t>Amendments</w:t>
            </w:r>
          </w:p>
        </w:tc>
      </w:tr>
      <w:tr w:rsidR="003E57D3" w:rsidRPr="005E49E0" w14:paraId="20A6F2BA" w14:textId="77777777" w:rsidTr="12DCD448">
        <w:trPr>
          <w:trHeight w:val="454"/>
          <w:jc w:val="center"/>
        </w:trPr>
        <w:tc>
          <w:tcPr>
            <w:tcW w:w="1195" w:type="dxa"/>
            <w:vAlign w:val="center"/>
          </w:tcPr>
          <w:p w14:paraId="5BC5579E" w14:textId="77777777" w:rsidR="003E57D3" w:rsidRPr="007330D4" w:rsidRDefault="003E57D3" w:rsidP="0011267C">
            <w:pPr>
              <w:rPr>
                <w:rFonts w:ascii="Arial" w:hAnsi="Arial" w:cs="Arial"/>
                <w:sz w:val="22"/>
                <w:szCs w:val="22"/>
              </w:rPr>
            </w:pPr>
            <w:r>
              <w:rPr>
                <w:rFonts w:ascii="Arial" w:hAnsi="Arial" w:cs="Arial"/>
                <w:sz w:val="22"/>
                <w:szCs w:val="22"/>
              </w:rPr>
              <w:t>22/7/2017</w:t>
            </w:r>
          </w:p>
        </w:tc>
        <w:tc>
          <w:tcPr>
            <w:tcW w:w="1942" w:type="dxa"/>
            <w:vAlign w:val="center"/>
          </w:tcPr>
          <w:p w14:paraId="43EA980E" w14:textId="77777777" w:rsidR="003E57D3" w:rsidRPr="007330D4" w:rsidRDefault="003E57D3" w:rsidP="003E57D3">
            <w:pPr>
              <w:ind w:left="720" w:hanging="720"/>
              <w:jc w:val="center"/>
              <w:rPr>
                <w:rFonts w:ascii="Arial" w:hAnsi="Arial" w:cs="Arial"/>
                <w:sz w:val="22"/>
                <w:szCs w:val="22"/>
              </w:rPr>
            </w:pPr>
            <w:r>
              <w:rPr>
                <w:rFonts w:ascii="Arial" w:hAnsi="Arial" w:cs="Arial"/>
                <w:sz w:val="22"/>
                <w:szCs w:val="22"/>
              </w:rPr>
              <w:t>V0.1</w:t>
            </w:r>
          </w:p>
        </w:tc>
        <w:tc>
          <w:tcPr>
            <w:tcW w:w="1942" w:type="dxa"/>
            <w:vAlign w:val="center"/>
          </w:tcPr>
          <w:p w14:paraId="0870A3EC" w14:textId="77777777" w:rsidR="003E57D3" w:rsidRPr="007330D4" w:rsidRDefault="003E57D3" w:rsidP="0011267C">
            <w:pPr>
              <w:ind w:left="720" w:hanging="720"/>
              <w:rPr>
                <w:rFonts w:ascii="Arial" w:hAnsi="Arial" w:cs="Arial"/>
                <w:sz w:val="22"/>
                <w:szCs w:val="22"/>
              </w:rPr>
            </w:pPr>
            <w:r>
              <w:rPr>
                <w:rFonts w:ascii="Arial" w:hAnsi="Arial" w:cs="Arial"/>
                <w:sz w:val="22"/>
                <w:szCs w:val="22"/>
              </w:rPr>
              <w:t>JLT Consulting</w:t>
            </w:r>
          </w:p>
        </w:tc>
        <w:tc>
          <w:tcPr>
            <w:tcW w:w="3792" w:type="dxa"/>
            <w:vAlign w:val="center"/>
          </w:tcPr>
          <w:p w14:paraId="4B79D5CD" w14:textId="77777777" w:rsidR="003E57D3" w:rsidRPr="007330D4" w:rsidRDefault="003E57D3" w:rsidP="0011267C">
            <w:pPr>
              <w:rPr>
                <w:rFonts w:ascii="Arial" w:hAnsi="Arial" w:cs="Arial"/>
                <w:sz w:val="22"/>
                <w:szCs w:val="22"/>
              </w:rPr>
            </w:pPr>
            <w:r>
              <w:rPr>
                <w:rFonts w:ascii="Arial" w:hAnsi="Arial" w:cs="Arial"/>
                <w:sz w:val="22"/>
                <w:szCs w:val="22"/>
              </w:rPr>
              <w:t>Initial Draft</w:t>
            </w:r>
          </w:p>
        </w:tc>
      </w:tr>
      <w:tr w:rsidR="003E57D3" w:rsidRPr="005E49E0" w14:paraId="41C8439C" w14:textId="77777777" w:rsidTr="12DCD448">
        <w:trPr>
          <w:trHeight w:val="454"/>
          <w:jc w:val="center"/>
        </w:trPr>
        <w:tc>
          <w:tcPr>
            <w:tcW w:w="1195" w:type="dxa"/>
            <w:vAlign w:val="center"/>
          </w:tcPr>
          <w:p w14:paraId="3D1FDD8D" w14:textId="77777777" w:rsidR="003E57D3" w:rsidRPr="007330D4" w:rsidRDefault="003E57D3" w:rsidP="0011267C">
            <w:pPr>
              <w:rPr>
                <w:rFonts w:ascii="Arial" w:hAnsi="Arial" w:cs="Arial"/>
                <w:sz w:val="22"/>
                <w:szCs w:val="22"/>
              </w:rPr>
            </w:pPr>
            <w:r>
              <w:rPr>
                <w:rFonts w:ascii="Arial" w:hAnsi="Arial" w:cs="Arial"/>
                <w:sz w:val="22"/>
                <w:szCs w:val="22"/>
              </w:rPr>
              <w:t>26/7/2017</w:t>
            </w:r>
          </w:p>
        </w:tc>
        <w:tc>
          <w:tcPr>
            <w:tcW w:w="1942" w:type="dxa"/>
            <w:vAlign w:val="center"/>
          </w:tcPr>
          <w:p w14:paraId="26F80C9F" w14:textId="77777777" w:rsidR="003E57D3" w:rsidRPr="007330D4" w:rsidRDefault="005C2A6B" w:rsidP="003E57D3">
            <w:pPr>
              <w:jc w:val="center"/>
              <w:rPr>
                <w:rFonts w:ascii="Arial" w:hAnsi="Arial" w:cs="Arial"/>
                <w:sz w:val="22"/>
                <w:szCs w:val="22"/>
              </w:rPr>
            </w:pPr>
            <w:r>
              <w:rPr>
                <w:rFonts w:ascii="Arial" w:hAnsi="Arial" w:cs="Arial"/>
                <w:sz w:val="22"/>
                <w:szCs w:val="22"/>
              </w:rPr>
              <w:t>FINAL DRAFT</w:t>
            </w:r>
          </w:p>
        </w:tc>
        <w:tc>
          <w:tcPr>
            <w:tcW w:w="1942" w:type="dxa"/>
            <w:vAlign w:val="center"/>
          </w:tcPr>
          <w:p w14:paraId="66CAA7BA" w14:textId="77777777" w:rsidR="003E57D3" w:rsidRPr="007330D4" w:rsidRDefault="003E57D3" w:rsidP="0011267C">
            <w:pPr>
              <w:rPr>
                <w:rFonts w:ascii="Arial" w:hAnsi="Arial" w:cs="Arial"/>
                <w:sz w:val="22"/>
                <w:szCs w:val="22"/>
              </w:rPr>
            </w:pPr>
            <w:r>
              <w:rPr>
                <w:rFonts w:ascii="Arial" w:hAnsi="Arial" w:cs="Arial"/>
                <w:sz w:val="22"/>
                <w:szCs w:val="22"/>
              </w:rPr>
              <w:t>JLT Consulting</w:t>
            </w:r>
          </w:p>
        </w:tc>
        <w:tc>
          <w:tcPr>
            <w:tcW w:w="3792" w:type="dxa"/>
            <w:vAlign w:val="center"/>
          </w:tcPr>
          <w:p w14:paraId="0F5230EF" w14:textId="77777777" w:rsidR="003E57D3" w:rsidRPr="007330D4" w:rsidRDefault="003E57D3" w:rsidP="00D341E8">
            <w:pPr>
              <w:rPr>
                <w:rFonts w:ascii="Arial" w:hAnsi="Arial" w:cs="Arial"/>
                <w:sz w:val="22"/>
                <w:szCs w:val="22"/>
              </w:rPr>
            </w:pPr>
            <w:r>
              <w:rPr>
                <w:rFonts w:ascii="Arial" w:hAnsi="Arial" w:cs="Arial"/>
                <w:sz w:val="22"/>
                <w:szCs w:val="22"/>
              </w:rPr>
              <w:t xml:space="preserve">Revisions as per Council </w:t>
            </w:r>
            <w:r w:rsidR="00D341E8">
              <w:rPr>
                <w:rFonts w:ascii="Arial" w:hAnsi="Arial" w:cs="Arial"/>
                <w:sz w:val="22"/>
                <w:szCs w:val="22"/>
              </w:rPr>
              <w:t>structure</w:t>
            </w:r>
            <w:r w:rsidR="007B1E6D">
              <w:rPr>
                <w:rFonts w:ascii="Arial" w:hAnsi="Arial" w:cs="Arial"/>
                <w:sz w:val="22"/>
                <w:szCs w:val="22"/>
              </w:rPr>
              <w:t xml:space="preserve"> and inclusion of Council fraud risks.</w:t>
            </w:r>
          </w:p>
        </w:tc>
      </w:tr>
      <w:tr w:rsidR="003E57D3" w:rsidRPr="005E49E0" w14:paraId="0CD9551A" w14:textId="77777777" w:rsidTr="12DCD448">
        <w:trPr>
          <w:trHeight w:val="454"/>
          <w:jc w:val="center"/>
        </w:trPr>
        <w:tc>
          <w:tcPr>
            <w:tcW w:w="1195" w:type="dxa"/>
            <w:vAlign w:val="center"/>
          </w:tcPr>
          <w:p w14:paraId="57B71756" w14:textId="77777777" w:rsidR="003E57D3" w:rsidRPr="007330D4" w:rsidRDefault="00B329AD" w:rsidP="0011267C">
            <w:pPr>
              <w:rPr>
                <w:rFonts w:ascii="Arial" w:hAnsi="Arial" w:cs="Arial"/>
                <w:sz w:val="22"/>
                <w:szCs w:val="22"/>
              </w:rPr>
            </w:pPr>
            <w:r>
              <w:rPr>
                <w:rFonts w:ascii="Arial" w:hAnsi="Arial" w:cs="Arial"/>
                <w:sz w:val="22"/>
                <w:szCs w:val="22"/>
              </w:rPr>
              <w:t>22/8/2017</w:t>
            </w:r>
          </w:p>
        </w:tc>
        <w:tc>
          <w:tcPr>
            <w:tcW w:w="1942" w:type="dxa"/>
            <w:vAlign w:val="center"/>
          </w:tcPr>
          <w:p w14:paraId="25492B49" w14:textId="77777777" w:rsidR="003E57D3" w:rsidRPr="007330D4" w:rsidRDefault="00B329AD" w:rsidP="003E57D3">
            <w:pPr>
              <w:jc w:val="center"/>
              <w:rPr>
                <w:rFonts w:ascii="Arial" w:hAnsi="Arial" w:cs="Arial"/>
                <w:sz w:val="22"/>
                <w:szCs w:val="22"/>
              </w:rPr>
            </w:pPr>
            <w:r>
              <w:rPr>
                <w:rFonts w:ascii="Arial" w:hAnsi="Arial" w:cs="Arial"/>
                <w:sz w:val="22"/>
                <w:szCs w:val="22"/>
              </w:rPr>
              <w:t>Draft approved by SLT</w:t>
            </w:r>
          </w:p>
        </w:tc>
        <w:tc>
          <w:tcPr>
            <w:tcW w:w="1942" w:type="dxa"/>
            <w:vAlign w:val="center"/>
          </w:tcPr>
          <w:p w14:paraId="77E24A56" w14:textId="77777777" w:rsidR="003E57D3" w:rsidRPr="007330D4" w:rsidRDefault="00B329AD" w:rsidP="0011267C">
            <w:pPr>
              <w:rPr>
                <w:rFonts w:ascii="Arial" w:hAnsi="Arial" w:cs="Arial"/>
                <w:sz w:val="22"/>
                <w:szCs w:val="22"/>
              </w:rPr>
            </w:pPr>
            <w:r>
              <w:rPr>
                <w:rFonts w:ascii="Arial" w:hAnsi="Arial" w:cs="Arial"/>
                <w:sz w:val="22"/>
                <w:szCs w:val="22"/>
              </w:rPr>
              <w:t>Doug Evans</w:t>
            </w:r>
          </w:p>
        </w:tc>
        <w:tc>
          <w:tcPr>
            <w:tcW w:w="3792" w:type="dxa"/>
            <w:vAlign w:val="center"/>
          </w:tcPr>
          <w:p w14:paraId="18855E7B" w14:textId="77777777" w:rsidR="003E57D3" w:rsidRPr="007330D4" w:rsidRDefault="00B329AD" w:rsidP="00B329AD">
            <w:pPr>
              <w:rPr>
                <w:rFonts w:ascii="Arial" w:hAnsi="Arial" w:cs="Arial"/>
                <w:sz w:val="22"/>
                <w:szCs w:val="22"/>
              </w:rPr>
            </w:pPr>
            <w:r>
              <w:rPr>
                <w:rFonts w:ascii="Arial" w:hAnsi="Arial" w:cs="Arial"/>
                <w:sz w:val="22"/>
                <w:szCs w:val="22"/>
              </w:rPr>
              <w:t>Revisions suggested via internal audit</w:t>
            </w:r>
          </w:p>
        </w:tc>
      </w:tr>
      <w:tr w:rsidR="003E57D3" w:rsidRPr="005E49E0" w14:paraId="3E738E0F" w14:textId="77777777" w:rsidTr="12DCD448">
        <w:trPr>
          <w:trHeight w:val="454"/>
          <w:jc w:val="center"/>
        </w:trPr>
        <w:tc>
          <w:tcPr>
            <w:tcW w:w="1195" w:type="dxa"/>
            <w:vAlign w:val="center"/>
          </w:tcPr>
          <w:p w14:paraId="4B99056E" w14:textId="77777777" w:rsidR="003E57D3" w:rsidRPr="007330D4" w:rsidRDefault="003E57D3" w:rsidP="0011267C">
            <w:pPr>
              <w:rPr>
                <w:rFonts w:ascii="Arial" w:hAnsi="Arial" w:cs="Arial"/>
                <w:sz w:val="22"/>
                <w:szCs w:val="22"/>
              </w:rPr>
            </w:pPr>
          </w:p>
        </w:tc>
        <w:tc>
          <w:tcPr>
            <w:tcW w:w="1942" w:type="dxa"/>
            <w:vAlign w:val="center"/>
          </w:tcPr>
          <w:p w14:paraId="2DFBC7F5" w14:textId="77777777" w:rsidR="003E57D3" w:rsidRPr="007330D4" w:rsidRDefault="002C3808" w:rsidP="002C3808">
            <w:pPr>
              <w:jc w:val="center"/>
              <w:rPr>
                <w:rFonts w:ascii="Arial" w:hAnsi="Arial" w:cs="Arial"/>
                <w:sz w:val="22"/>
                <w:szCs w:val="22"/>
              </w:rPr>
            </w:pPr>
            <w:r>
              <w:rPr>
                <w:rFonts w:ascii="Arial" w:hAnsi="Arial" w:cs="Arial"/>
                <w:sz w:val="22"/>
                <w:szCs w:val="22"/>
              </w:rPr>
              <w:t>Audit Committee draft</w:t>
            </w:r>
          </w:p>
        </w:tc>
        <w:tc>
          <w:tcPr>
            <w:tcW w:w="1942" w:type="dxa"/>
            <w:vAlign w:val="center"/>
          </w:tcPr>
          <w:p w14:paraId="0663000C" w14:textId="77777777" w:rsidR="003E57D3" w:rsidRPr="007330D4" w:rsidRDefault="002C3808" w:rsidP="0011267C">
            <w:pPr>
              <w:rPr>
                <w:rFonts w:ascii="Arial" w:hAnsi="Arial" w:cs="Arial"/>
                <w:sz w:val="22"/>
                <w:szCs w:val="22"/>
              </w:rPr>
            </w:pPr>
            <w:r>
              <w:rPr>
                <w:rFonts w:ascii="Arial" w:hAnsi="Arial" w:cs="Arial"/>
                <w:sz w:val="22"/>
                <w:szCs w:val="22"/>
              </w:rPr>
              <w:t>Audit Committee</w:t>
            </w:r>
          </w:p>
        </w:tc>
        <w:tc>
          <w:tcPr>
            <w:tcW w:w="3792" w:type="dxa"/>
            <w:vAlign w:val="center"/>
          </w:tcPr>
          <w:p w14:paraId="2ABE4368" w14:textId="77777777" w:rsidR="003E57D3" w:rsidRDefault="001C4468" w:rsidP="001C4468">
            <w:pPr>
              <w:rPr>
                <w:rFonts w:ascii="Arial" w:hAnsi="Arial" w:cs="Arial"/>
                <w:sz w:val="22"/>
                <w:szCs w:val="22"/>
              </w:rPr>
            </w:pPr>
            <w:r>
              <w:rPr>
                <w:rFonts w:ascii="Arial" w:hAnsi="Arial" w:cs="Arial"/>
                <w:sz w:val="22"/>
                <w:szCs w:val="22"/>
              </w:rPr>
              <w:t>Additional details included regarding</w:t>
            </w:r>
          </w:p>
          <w:p w14:paraId="55CC77D8" w14:textId="77777777" w:rsidR="002C3808" w:rsidRDefault="001C4468" w:rsidP="002C3808">
            <w:pPr>
              <w:numPr>
                <w:ilvl w:val="0"/>
                <w:numId w:val="19"/>
              </w:numPr>
              <w:rPr>
                <w:rFonts w:ascii="Arial" w:hAnsi="Arial" w:cs="Arial"/>
                <w:sz w:val="22"/>
                <w:szCs w:val="22"/>
              </w:rPr>
            </w:pPr>
            <w:r>
              <w:rPr>
                <w:rFonts w:ascii="Arial" w:hAnsi="Arial" w:cs="Arial"/>
                <w:sz w:val="22"/>
                <w:szCs w:val="22"/>
              </w:rPr>
              <w:t>r</w:t>
            </w:r>
            <w:r w:rsidR="002C3808">
              <w:rPr>
                <w:rFonts w:ascii="Arial" w:hAnsi="Arial" w:cs="Arial"/>
                <w:sz w:val="22"/>
                <w:szCs w:val="22"/>
              </w:rPr>
              <w:t>efresher training for staff</w:t>
            </w:r>
          </w:p>
          <w:p w14:paraId="13F58158" w14:textId="77777777" w:rsidR="002C3808" w:rsidRDefault="002C3808" w:rsidP="002C3808">
            <w:pPr>
              <w:numPr>
                <w:ilvl w:val="0"/>
                <w:numId w:val="19"/>
              </w:numPr>
              <w:rPr>
                <w:rFonts w:ascii="Arial" w:hAnsi="Arial" w:cs="Arial"/>
                <w:sz w:val="22"/>
                <w:szCs w:val="22"/>
              </w:rPr>
            </w:pPr>
            <w:r>
              <w:rPr>
                <w:rFonts w:ascii="Arial" w:hAnsi="Arial" w:cs="Arial"/>
                <w:sz w:val="22"/>
                <w:szCs w:val="22"/>
              </w:rPr>
              <w:t>‘Whisleblower’ protection</w:t>
            </w:r>
          </w:p>
          <w:p w14:paraId="5C755683" w14:textId="77777777" w:rsidR="002C3808" w:rsidRPr="007330D4" w:rsidRDefault="002C3808" w:rsidP="002C3808">
            <w:pPr>
              <w:numPr>
                <w:ilvl w:val="0"/>
                <w:numId w:val="19"/>
              </w:numPr>
              <w:rPr>
                <w:rFonts w:ascii="Arial" w:hAnsi="Arial" w:cs="Arial"/>
                <w:sz w:val="22"/>
                <w:szCs w:val="22"/>
              </w:rPr>
            </w:pPr>
            <w:r>
              <w:rPr>
                <w:rFonts w:ascii="Arial" w:hAnsi="Arial" w:cs="Arial"/>
                <w:sz w:val="22"/>
                <w:szCs w:val="22"/>
              </w:rPr>
              <w:t>investigation procedures</w:t>
            </w:r>
          </w:p>
        </w:tc>
      </w:tr>
      <w:tr w:rsidR="003E57D3" w:rsidRPr="005E49E0" w14:paraId="651C71EF" w14:textId="77777777" w:rsidTr="12DCD448">
        <w:trPr>
          <w:trHeight w:val="454"/>
          <w:jc w:val="center"/>
        </w:trPr>
        <w:tc>
          <w:tcPr>
            <w:tcW w:w="1195" w:type="dxa"/>
            <w:vAlign w:val="center"/>
          </w:tcPr>
          <w:p w14:paraId="76DDE174" w14:textId="77777777" w:rsidR="003E57D3" w:rsidRPr="007330D4" w:rsidRDefault="002D5E54" w:rsidP="0011267C">
            <w:pPr>
              <w:rPr>
                <w:rFonts w:ascii="Arial" w:hAnsi="Arial" w:cs="Arial"/>
                <w:sz w:val="22"/>
                <w:szCs w:val="22"/>
              </w:rPr>
            </w:pPr>
            <w:r>
              <w:rPr>
                <w:rFonts w:ascii="Arial" w:hAnsi="Arial" w:cs="Arial"/>
                <w:sz w:val="22"/>
                <w:szCs w:val="22"/>
              </w:rPr>
              <w:t>8/12/17</w:t>
            </w:r>
          </w:p>
        </w:tc>
        <w:tc>
          <w:tcPr>
            <w:tcW w:w="1942" w:type="dxa"/>
            <w:vAlign w:val="center"/>
          </w:tcPr>
          <w:p w14:paraId="7E66A0E5" w14:textId="77777777" w:rsidR="003E57D3" w:rsidRPr="007330D4" w:rsidRDefault="002D5E54" w:rsidP="003E57D3">
            <w:pPr>
              <w:jc w:val="center"/>
              <w:rPr>
                <w:rFonts w:ascii="Arial" w:hAnsi="Arial" w:cs="Arial"/>
                <w:sz w:val="22"/>
                <w:szCs w:val="22"/>
              </w:rPr>
            </w:pPr>
            <w:r>
              <w:rPr>
                <w:rFonts w:ascii="Arial" w:hAnsi="Arial" w:cs="Arial"/>
                <w:sz w:val="22"/>
                <w:szCs w:val="22"/>
              </w:rPr>
              <w:t>Final adopted version</w:t>
            </w:r>
          </w:p>
        </w:tc>
        <w:tc>
          <w:tcPr>
            <w:tcW w:w="1942" w:type="dxa"/>
            <w:vAlign w:val="center"/>
          </w:tcPr>
          <w:p w14:paraId="1265EC98" w14:textId="77777777" w:rsidR="003E57D3" w:rsidRPr="007330D4" w:rsidRDefault="002D5E54" w:rsidP="0011267C">
            <w:pPr>
              <w:rPr>
                <w:rFonts w:ascii="Arial" w:hAnsi="Arial" w:cs="Arial"/>
                <w:sz w:val="22"/>
                <w:szCs w:val="22"/>
              </w:rPr>
            </w:pPr>
            <w:r>
              <w:rPr>
                <w:rFonts w:ascii="Arial" w:hAnsi="Arial" w:cs="Arial"/>
                <w:sz w:val="22"/>
                <w:szCs w:val="22"/>
              </w:rPr>
              <w:t>Audit Committee</w:t>
            </w:r>
          </w:p>
        </w:tc>
        <w:tc>
          <w:tcPr>
            <w:tcW w:w="3792" w:type="dxa"/>
            <w:vAlign w:val="center"/>
          </w:tcPr>
          <w:p w14:paraId="1299C43A" w14:textId="77777777" w:rsidR="003E57D3" w:rsidRPr="007330D4" w:rsidRDefault="003E57D3" w:rsidP="0011267C">
            <w:pPr>
              <w:rPr>
                <w:rFonts w:ascii="Arial" w:hAnsi="Arial" w:cs="Arial"/>
                <w:sz w:val="22"/>
                <w:szCs w:val="22"/>
              </w:rPr>
            </w:pPr>
          </w:p>
        </w:tc>
      </w:tr>
    </w:tbl>
    <w:p w14:paraId="44B3FA5B" w14:textId="60849FD5" w:rsidR="12DCD448" w:rsidRDefault="12DCD448"/>
    <w:p w14:paraId="4DDBEF00" w14:textId="77777777" w:rsidR="00A56EE9" w:rsidRDefault="00A56EE9" w:rsidP="000E5895">
      <w:pPr>
        <w:rPr>
          <w:rFonts w:ascii="Arial" w:hAnsi="Arial"/>
          <w:sz w:val="20"/>
          <w:szCs w:val="24"/>
        </w:rPr>
      </w:pPr>
    </w:p>
    <w:p w14:paraId="3461D779" w14:textId="77777777" w:rsidR="00A56EE9" w:rsidRPr="000E5895" w:rsidRDefault="00A56EE9" w:rsidP="000E5895">
      <w:pPr>
        <w:rPr>
          <w:rFonts w:ascii="Arial" w:hAnsi="Arial"/>
          <w:sz w:val="20"/>
          <w:szCs w:val="24"/>
        </w:rPr>
        <w:sectPr w:rsidR="00A56EE9" w:rsidRPr="000E5895" w:rsidSect="00395768">
          <w:footerReference w:type="default" r:id="rId13"/>
          <w:pgSz w:w="11906" w:h="16838"/>
          <w:pgMar w:top="1440" w:right="1797" w:bottom="1440" w:left="1797" w:header="709" w:footer="709" w:gutter="0"/>
          <w:cols w:space="708"/>
          <w:rtlGutter/>
          <w:docGrid w:linePitch="360"/>
        </w:sectPr>
      </w:pPr>
    </w:p>
    <w:p w14:paraId="6CEAABF0" w14:textId="77777777" w:rsidR="00A56EE9" w:rsidRPr="00B329AD" w:rsidRDefault="00956376" w:rsidP="00147552">
      <w:pPr>
        <w:rPr>
          <w:rFonts w:ascii="Franklin Gothic Book" w:hAnsi="Franklin Gothic Book" w:cs="Arial"/>
          <w:b/>
          <w:sz w:val="32"/>
          <w:szCs w:val="32"/>
        </w:rPr>
      </w:pPr>
      <w:r w:rsidRPr="00B329AD">
        <w:rPr>
          <w:rFonts w:ascii="Franklin Gothic Book" w:hAnsi="Franklin Gothic Book" w:cs="Arial"/>
          <w:b/>
          <w:sz w:val="32"/>
          <w:szCs w:val="32"/>
        </w:rPr>
        <w:t>CONTENTS</w:t>
      </w:r>
    </w:p>
    <w:p w14:paraId="3CF2D8B6" w14:textId="77777777" w:rsidR="003301EF" w:rsidRPr="00B329AD" w:rsidRDefault="003301EF">
      <w:pPr>
        <w:pStyle w:val="TOC1"/>
        <w:tabs>
          <w:tab w:val="right" w:leader="dot" w:pos="9016"/>
        </w:tabs>
        <w:rPr>
          <w:rFonts w:ascii="Franklin Gothic Book" w:hAnsi="Franklin Gothic Book"/>
          <w:b w:val="0"/>
          <w:bCs w:val="0"/>
          <w:caps w:val="0"/>
          <w:sz w:val="24"/>
          <w:szCs w:val="24"/>
        </w:rPr>
      </w:pPr>
    </w:p>
    <w:p w14:paraId="0B896680" w14:textId="77777777" w:rsidR="006D7C2E" w:rsidRPr="00B329AD" w:rsidRDefault="00BB707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r w:rsidRPr="00B329AD">
        <w:rPr>
          <w:rFonts w:ascii="Franklin Gothic Book" w:hAnsi="Franklin Gothic Book"/>
          <w:b w:val="0"/>
          <w:bCs w:val="0"/>
          <w:caps w:val="0"/>
          <w:sz w:val="24"/>
          <w:szCs w:val="24"/>
        </w:rPr>
        <w:fldChar w:fldCharType="begin"/>
      </w:r>
      <w:r w:rsidR="007F2B8D" w:rsidRPr="00B329AD">
        <w:rPr>
          <w:rFonts w:ascii="Franklin Gothic Book" w:hAnsi="Franklin Gothic Book"/>
          <w:b w:val="0"/>
          <w:bCs w:val="0"/>
          <w:caps w:val="0"/>
          <w:sz w:val="24"/>
          <w:szCs w:val="24"/>
        </w:rPr>
        <w:instrText xml:space="preserve"> TOC \o "3-3" \h \z \t "Heading 1,1,Heading 2,2,Chapter,1" </w:instrText>
      </w:r>
      <w:r w:rsidRPr="00B329AD">
        <w:rPr>
          <w:rFonts w:ascii="Franklin Gothic Book" w:hAnsi="Franklin Gothic Book"/>
          <w:b w:val="0"/>
          <w:bCs w:val="0"/>
          <w:caps w:val="0"/>
          <w:sz w:val="24"/>
          <w:szCs w:val="24"/>
        </w:rPr>
        <w:fldChar w:fldCharType="separate"/>
      </w:r>
      <w:hyperlink w:anchor="_Toc488844994" w:history="1">
        <w:r w:rsidR="006D7C2E" w:rsidRPr="00B329AD">
          <w:rPr>
            <w:rStyle w:val="Hyperlink"/>
            <w:rFonts w:ascii="Franklin Gothic Book" w:hAnsi="Franklin Gothic Book"/>
            <w:noProof/>
            <w:sz w:val="24"/>
            <w:szCs w:val="24"/>
          </w:rPr>
          <w:t>1.</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Statement of Purpose</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4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3</w:t>
        </w:r>
        <w:r w:rsidR="006D7C2E" w:rsidRPr="00B329AD">
          <w:rPr>
            <w:rFonts w:ascii="Franklin Gothic Book" w:hAnsi="Franklin Gothic Book"/>
            <w:noProof/>
            <w:webHidden/>
            <w:sz w:val="24"/>
            <w:szCs w:val="24"/>
          </w:rPr>
          <w:fldChar w:fldCharType="end"/>
        </w:r>
      </w:hyperlink>
    </w:p>
    <w:p w14:paraId="770A34F6" w14:textId="77777777" w:rsidR="006D7C2E" w:rsidRPr="00B329AD" w:rsidRDefault="00C40C1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hyperlink w:anchor="_Toc488844995" w:history="1">
        <w:r w:rsidR="006D7C2E" w:rsidRPr="00B329AD">
          <w:rPr>
            <w:rStyle w:val="Hyperlink"/>
            <w:rFonts w:ascii="Franklin Gothic Book" w:hAnsi="Franklin Gothic Book"/>
            <w:noProof/>
            <w:sz w:val="24"/>
            <w:szCs w:val="24"/>
          </w:rPr>
          <w:t>2.</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Context</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5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5</w:t>
        </w:r>
        <w:r w:rsidR="006D7C2E" w:rsidRPr="00B329AD">
          <w:rPr>
            <w:rFonts w:ascii="Franklin Gothic Book" w:hAnsi="Franklin Gothic Book"/>
            <w:noProof/>
            <w:webHidden/>
            <w:sz w:val="24"/>
            <w:szCs w:val="24"/>
          </w:rPr>
          <w:fldChar w:fldCharType="end"/>
        </w:r>
      </w:hyperlink>
    </w:p>
    <w:p w14:paraId="7D3E6A21" w14:textId="77777777" w:rsidR="006D7C2E" w:rsidRPr="00B329AD" w:rsidRDefault="00C40C1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hyperlink w:anchor="_Toc488844996" w:history="1">
        <w:r w:rsidR="006D7C2E" w:rsidRPr="00B329AD">
          <w:rPr>
            <w:rStyle w:val="Hyperlink"/>
            <w:rFonts w:ascii="Franklin Gothic Book" w:hAnsi="Franklin Gothic Book"/>
            <w:noProof/>
            <w:sz w:val="24"/>
            <w:szCs w:val="24"/>
          </w:rPr>
          <w:t>3.</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Roles and Responsibilitie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6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6</w:t>
        </w:r>
        <w:r w:rsidR="006D7C2E" w:rsidRPr="00B329AD">
          <w:rPr>
            <w:rFonts w:ascii="Franklin Gothic Book" w:hAnsi="Franklin Gothic Book"/>
            <w:noProof/>
            <w:webHidden/>
            <w:sz w:val="24"/>
            <w:szCs w:val="24"/>
          </w:rPr>
          <w:fldChar w:fldCharType="end"/>
        </w:r>
      </w:hyperlink>
    </w:p>
    <w:p w14:paraId="05E61B4E" w14:textId="77777777" w:rsidR="006D7C2E" w:rsidRPr="00B329AD" w:rsidRDefault="00C40C14">
      <w:pPr>
        <w:pStyle w:val="TOC3"/>
        <w:rPr>
          <w:rFonts w:ascii="Franklin Gothic Book" w:hAnsi="Franklin Gothic Book" w:cs="Times New Roman"/>
          <w:i w:val="0"/>
          <w:iCs w:val="0"/>
          <w:noProof/>
          <w:sz w:val="24"/>
          <w:szCs w:val="24"/>
          <w:lang w:val="en-AU" w:eastAsia="en-AU"/>
        </w:rPr>
      </w:pPr>
      <w:hyperlink w:anchor="_Toc488844997" w:history="1">
        <w:r w:rsidR="006D7C2E" w:rsidRPr="00B329AD">
          <w:rPr>
            <w:rStyle w:val="Hyperlink"/>
            <w:rFonts w:ascii="Franklin Gothic Book" w:hAnsi="Franklin Gothic Book"/>
            <w:noProof/>
            <w:sz w:val="24"/>
            <w:szCs w:val="24"/>
          </w:rPr>
          <w:t>Managers, Team Leaders &amp; Coordinator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7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7</w:t>
        </w:r>
        <w:r w:rsidR="006D7C2E" w:rsidRPr="00B329AD">
          <w:rPr>
            <w:rFonts w:ascii="Franklin Gothic Book" w:hAnsi="Franklin Gothic Book"/>
            <w:noProof/>
            <w:webHidden/>
            <w:sz w:val="24"/>
            <w:szCs w:val="24"/>
          </w:rPr>
          <w:fldChar w:fldCharType="end"/>
        </w:r>
      </w:hyperlink>
    </w:p>
    <w:p w14:paraId="48C5B41D" w14:textId="77777777" w:rsidR="006D7C2E" w:rsidRPr="00B329AD" w:rsidRDefault="00C40C14">
      <w:pPr>
        <w:pStyle w:val="TOC3"/>
        <w:rPr>
          <w:rFonts w:ascii="Franklin Gothic Book" w:hAnsi="Franklin Gothic Book" w:cs="Times New Roman"/>
          <w:i w:val="0"/>
          <w:iCs w:val="0"/>
          <w:noProof/>
          <w:sz w:val="24"/>
          <w:szCs w:val="24"/>
          <w:lang w:val="en-AU" w:eastAsia="en-AU"/>
        </w:rPr>
      </w:pPr>
      <w:hyperlink w:anchor="_Toc488844998" w:history="1">
        <w:r w:rsidR="006D7C2E" w:rsidRPr="00B329AD">
          <w:rPr>
            <w:rStyle w:val="Hyperlink"/>
            <w:rFonts w:ascii="Franklin Gothic Book" w:hAnsi="Franklin Gothic Book"/>
            <w:noProof/>
            <w:sz w:val="24"/>
            <w:szCs w:val="24"/>
          </w:rPr>
          <w:t>All Employee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8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7</w:t>
        </w:r>
        <w:r w:rsidR="006D7C2E" w:rsidRPr="00B329AD">
          <w:rPr>
            <w:rFonts w:ascii="Franklin Gothic Book" w:hAnsi="Franklin Gothic Book"/>
            <w:noProof/>
            <w:webHidden/>
            <w:sz w:val="24"/>
            <w:szCs w:val="24"/>
          </w:rPr>
          <w:fldChar w:fldCharType="end"/>
        </w:r>
      </w:hyperlink>
    </w:p>
    <w:p w14:paraId="4D175C17" w14:textId="77777777" w:rsidR="006D7C2E" w:rsidRPr="00B329AD" w:rsidRDefault="00C40C1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hyperlink w:anchor="_Toc488844999" w:history="1">
        <w:r w:rsidR="006D7C2E" w:rsidRPr="00B329AD">
          <w:rPr>
            <w:rStyle w:val="Hyperlink"/>
            <w:rFonts w:ascii="Franklin Gothic Book" w:hAnsi="Franklin Gothic Book"/>
            <w:noProof/>
            <w:sz w:val="24"/>
            <w:szCs w:val="24"/>
          </w:rPr>
          <w:t>4.</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Prevention, Mitigation &amp; Detection Strategie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4999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8</w:t>
        </w:r>
        <w:r w:rsidR="006D7C2E" w:rsidRPr="00B329AD">
          <w:rPr>
            <w:rFonts w:ascii="Franklin Gothic Book" w:hAnsi="Franklin Gothic Book"/>
            <w:noProof/>
            <w:webHidden/>
            <w:sz w:val="24"/>
            <w:szCs w:val="24"/>
          </w:rPr>
          <w:fldChar w:fldCharType="end"/>
        </w:r>
      </w:hyperlink>
    </w:p>
    <w:p w14:paraId="1668A78D" w14:textId="77777777" w:rsidR="006D7C2E" w:rsidRPr="00B329AD" w:rsidRDefault="00C40C14">
      <w:pPr>
        <w:pStyle w:val="TOC3"/>
        <w:rPr>
          <w:rFonts w:ascii="Franklin Gothic Book" w:hAnsi="Franklin Gothic Book" w:cs="Times New Roman"/>
          <w:i w:val="0"/>
          <w:iCs w:val="0"/>
          <w:noProof/>
          <w:sz w:val="24"/>
          <w:szCs w:val="24"/>
          <w:lang w:val="en-AU" w:eastAsia="en-AU"/>
        </w:rPr>
      </w:pPr>
      <w:hyperlink w:anchor="_Toc488845000" w:history="1">
        <w:r w:rsidR="006D7C2E" w:rsidRPr="00B329AD">
          <w:rPr>
            <w:rStyle w:val="Hyperlink"/>
            <w:rFonts w:ascii="Franklin Gothic Book" w:hAnsi="Franklin Gothic Book"/>
            <w:noProof/>
            <w:sz w:val="24"/>
            <w:szCs w:val="24"/>
          </w:rPr>
          <w:t>Council’s Approach to Fraud Control</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0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8</w:t>
        </w:r>
        <w:r w:rsidR="006D7C2E" w:rsidRPr="00B329AD">
          <w:rPr>
            <w:rFonts w:ascii="Franklin Gothic Book" w:hAnsi="Franklin Gothic Book"/>
            <w:noProof/>
            <w:webHidden/>
            <w:sz w:val="24"/>
            <w:szCs w:val="24"/>
          </w:rPr>
          <w:fldChar w:fldCharType="end"/>
        </w:r>
      </w:hyperlink>
    </w:p>
    <w:p w14:paraId="223CAD30" w14:textId="77777777" w:rsidR="006D7C2E" w:rsidRPr="00B329AD" w:rsidRDefault="00C40C14">
      <w:pPr>
        <w:pStyle w:val="TOC3"/>
        <w:rPr>
          <w:rFonts w:ascii="Franklin Gothic Book" w:hAnsi="Franklin Gothic Book" w:cs="Times New Roman"/>
          <w:i w:val="0"/>
          <w:iCs w:val="0"/>
          <w:noProof/>
          <w:sz w:val="24"/>
          <w:szCs w:val="24"/>
          <w:lang w:val="en-AU" w:eastAsia="en-AU"/>
        </w:rPr>
      </w:pPr>
      <w:hyperlink w:anchor="_Toc488845001" w:history="1">
        <w:r w:rsidR="006D7C2E" w:rsidRPr="00B329AD">
          <w:rPr>
            <w:rStyle w:val="Hyperlink"/>
            <w:rFonts w:ascii="Franklin Gothic Book" w:hAnsi="Franklin Gothic Book"/>
            <w:noProof/>
            <w:sz w:val="24"/>
            <w:szCs w:val="24"/>
          </w:rPr>
          <w:t>Fraud and Corruption Risk Controls – Internal Control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1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8</w:t>
        </w:r>
        <w:r w:rsidR="006D7C2E" w:rsidRPr="00B329AD">
          <w:rPr>
            <w:rFonts w:ascii="Franklin Gothic Book" w:hAnsi="Franklin Gothic Book"/>
            <w:noProof/>
            <w:webHidden/>
            <w:sz w:val="24"/>
            <w:szCs w:val="24"/>
          </w:rPr>
          <w:fldChar w:fldCharType="end"/>
        </w:r>
      </w:hyperlink>
    </w:p>
    <w:p w14:paraId="3ED568B7" w14:textId="77777777" w:rsidR="006D7C2E" w:rsidRPr="00B329AD" w:rsidRDefault="00C40C1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hyperlink w:anchor="_Toc488845002" w:history="1">
        <w:r w:rsidR="006D7C2E" w:rsidRPr="00B329AD">
          <w:rPr>
            <w:rStyle w:val="Hyperlink"/>
            <w:rFonts w:ascii="Franklin Gothic Book" w:hAnsi="Franklin Gothic Book"/>
            <w:noProof/>
            <w:sz w:val="24"/>
            <w:szCs w:val="24"/>
          </w:rPr>
          <w:t>5.</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Reporting and Investigation</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2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0</w:t>
        </w:r>
        <w:r w:rsidR="006D7C2E" w:rsidRPr="00B329AD">
          <w:rPr>
            <w:rFonts w:ascii="Franklin Gothic Book" w:hAnsi="Franklin Gothic Book"/>
            <w:noProof/>
            <w:webHidden/>
            <w:sz w:val="24"/>
            <w:szCs w:val="24"/>
          </w:rPr>
          <w:fldChar w:fldCharType="end"/>
        </w:r>
      </w:hyperlink>
    </w:p>
    <w:p w14:paraId="00995741" w14:textId="77777777" w:rsidR="006D7C2E" w:rsidRPr="00B329AD" w:rsidRDefault="00C40C14">
      <w:pPr>
        <w:pStyle w:val="TOC1"/>
        <w:tabs>
          <w:tab w:val="left" w:pos="851"/>
          <w:tab w:val="right" w:leader="dot" w:pos="9016"/>
        </w:tabs>
        <w:rPr>
          <w:rFonts w:ascii="Franklin Gothic Book" w:hAnsi="Franklin Gothic Book" w:cs="Times New Roman"/>
          <w:b w:val="0"/>
          <w:bCs w:val="0"/>
          <w:caps w:val="0"/>
          <w:noProof/>
          <w:sz w:val="24"/>
          <w:szCs w:val="24"/>
          <w:lang w:val="en-AU" w:eastAsia="en-AU"/>
        </w:rPr>
      </w:pPr>
      <w:hyperlink w:anchor="_Toc488845003" w:history="1">
        <w:r w:rsidR="006D7C2E" w:rsidRPr="00B329AD">
          <w:rPr>
            <w:rStyle w:val="Hyperlink"/>
            <w:rFonts w:ascii="Franklin Gothic Book" w:hAnsi="Franklin Gothic Book"/>
            <w:noProof/>
            <w:sz w:val="24"/>
            <w:szCs w:val="24"/>
          </w:rPr>
          <w:t>6.</w:t>
        </w:r>
        <w:r w:rsidR="006D7C2E" w:rsidRPr="00B329AD">
          <w:rPr>
            <w:rFonts w:ascii="Franklin Gothic Book" w:hAnsi="Franklin Gothic Book" w:cs="Times New Roman"/>
            <w:b w:val="0"/>
            <w:bCs w:val="0"/>
            <w:caps w:val="0"/>
            <w:noProof/>
            <w:sz w:val="24"/>
            <w:szCs w:val="24"/>
            <w:lang w:val="en-AU" w:eastAsia="en-AU"/>
          </w:rPr>
          <w:tab/>
        </w:r>
        <w:r w:rsidR="006D7C2E" w:rsidRPr="00B329AD">
          <w:rPr>
            <w:rStyle w:val="Hyperlink"/>
            <w:rFonts w:ascii="Franklin Gothic Book" w:hAnsi="Franklin Gothic Book"/>
            <w:noProof/>
            <w:sz w:val="24"/>
            <w:szCs w:val="24"/>
          </w:rPr>
          <w:t>Fraud Risk Assessment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3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2</w:t>
        </w:r>
        <w:r w:rsidR="006D7C2E" w:rsidRPr="00B329AD">
          <w:rPr>
            <w:rFonts w:ascii="Franklin Gothic Book" w:hAnsi="Franklin Gothic Book"/>
            <w:noProof/>
            <w:webHidden/>
            <w:sz w:val="24"/>
            <w:szCs w:val="24"/>
          </w:rPr>
          <w:fldChar w:fldCharType="end"/>
        </w:r>
      </w:hyperlink>
    </w:p>
    <w:p w14:paraId="3E9183DD" w14:textId="77777777" w:rsidR="006D7C2E" w:rsidRPr="00B329AD" w:rsidRDefault="00C40C14">
      <w:pPr>
        <w:pStyle w:val="TOC2"/>
        <w:tabs>
          <w:tab w:val="right" w:leader="dot" w:pos="9016"/>
        </w:tabs>
        <w:rPr>
          <w:rFonts w:ascii="Franklin Gothic Book" w:hAnsi="Franklin Gothic Book" w:cs="Times New Roman"/>
          <w:smallCaps w:val="0"/>
          <w:noProof/>
          <w:sz w:val="24"/>
          <w:szCs w:val="24"/>
          <w:lang w:val="en-AU" w:eastAsia="en-AU"/>
        </w:rPr>
      </w:pPr>
      <w:hyperlink w:anchor="_Toc488845004" w:history="1">
        <w:r w:rsidR="006D7C2E" w:rsidRPr="00B329AD">
          <w:rPr>
            <w:rStyle w:val="Hyperlink"/>
            <w:rFonts w:ascii="Franklin Gothic Book" w:hAnsi="Franklin Gothic Book"/>
            <w:noProof/>
            <w:sz w:val="24"/>
            <w:szCs w:val="24"/>
          </w:rPr>
          <w:t>Assets and Service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4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2</w:t>
        </w:r>
        <w:r w:rsidR="006D7C2E" w:rsidRPr="00B329AD">
          <w:rPr>
            <w:rFonts w:ascii="Franklin Gothic Book" w:hAnsi="Franklin Gothic Book"/>
            <w:noProof/>
            <w:webHidden/>
            <w:sz w:val="24"/>
            <w:szCs w:val="24"/>
          </w:rPr>
          <w:fldChar w:fldCharType="end"/>
        </w:r>
      </w:hyperlink>
    </w:p>
    <w:p w14:paraId="13DF8AD4" w14:textId="77777777" w:rsidR="006D7C2E" w:rsidRPr="00B329AD" w:rsidRDefault="00C40C14">
      <w:pPr>
        <w:pStyle w:val="TOC2"/>
        <w:tabs>
          <w:tab w:val="right" w:leader="dot" w:pos="9016"/>
        </w:tabs>
        <w:rPr>
          <w:rFonts w:ascii="Franklin Gothic Book" w:hAnsi="Franklin Gothic Book" w:cs="Times New Roman"/>
          <w:smallCaps w:val="0"/>
          <w:noProof/>
          <w:sz w:val="24"/>
          <w:szCs w:val="24"/>
          <w:lang w:val="en-AU" w:eastAsia="en-AU"/>
        </w:rPr>
      </w:pPr>
      <w:hyperlink w:anchor="_Toc488845005" w:history="1">
        <w:r w:rsidR="006D7C2E" w:rsidRPr="00B329AD">
          <w:rPr>
            <w:rStyle w:val="Hyperlink"/>
            <w:rFonts w:ascii="Franklin Gothic Book" w:hAnsi="Franklin Gothic Book"/>
            <w:noProof/>
            <w:sz w:val="24"/>
            <w:szCs w:val="24"/>
          </w:rPr>
          <w:t>Community Wellbeing</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5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2</w:t>
        </w:r>
        <w:r w:rsidR="006D7C2E" w:rsidRPr="00B329AD">
          <w:rPr>
            <w:rFonts w:ascii="Franklin Gothic Book" w:hAnsi="Franklin Gothic Book"/>
            <w:noProof/>
            <w:webHidden/>
            <w:sz w:val="24"/>
            <w:szCs w:val="24"/>
          </w:rPr>
          <w:fldChar w:fldCharType="end"/>
        </w:r>
      </w:hyperlink>
    </w:p>
    <w:p w14:paraId="37E14574" w14:textId="77777777" w:rsidR="006D7C2E" w:rsidRPr="00B329AD" w:rsidRDefault="00C40C14">
      <w:pPr>
        <w:pStyle w:val="TOC2"/>
        <w:tabs>
          <w:tab w:val="right" w:leader="dot" w:pos="9016"/>
        </w:tabs>
        <w:rPr>
          <w:rFonts w:ascii="Franklin Gothic Book" w:hAnsi="Franklin Gothic Book" w:cs="Times New Roman"/>
          <w:smallCaps w:val="0"/>
          <w:noProof/>
          <w:sz w:val="24"/>
          <w:szCs w:val="24"/>
          <w:lang w:val="en-AU" w:eastAsia="en-AU"/>
        </w:rPr>
      </w:pPr>
      <w:hyperlink w:anchor="_Toc488845006" w:history="1">
        <w:r w:rsidR="006D7C2E" w:rsidRPr="00B329AD">
          <w:rPr>
            <w:rStyle w:val="Hyperlink"/>
            <w:rFonts w:ascii="Franklin Gothic Book" w:hAnsi="Franklin Gothic Book"/>
            <w:noProof/>
            <w:sz w:val="24"/>
            <w:szCs w:val="24"/>
          </w:rPr>
          <w:t>Corporate Services</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6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2</w:t>
        </w:r>
        <w:r w:rsidR="006D7C2E" w:rsidRPr="00B329AD">
          <w:rPr>
            <w:rFonts w:ascii="Franklin Gothic Book" w:hAnsi="Franklin Gothic Book"/>
            <w:noProof/>
            <w:webHidden/>
            <w:sz w:val="24"/>
            <w:szCs w:val="24"/>
          </w:rPr>
          <w:fldChar w:fldCharType="end"/>
        </w:r>
      </w:hyperlink>
    </w:p>
    <w:p w14:paraId="7CC98F1B" w14:textId="77777777" w:rsidR="006D7C2E" w:rsidRPr="00B329AD" w:rsidRDefault="00C40C14">
      <w:pPr>
        <w:pStyle w:val="TOC2"/>
        <w:tabs>
          <w:tab w:val="right" w:leader="dot" w:pos="9016"/>
        </w:tabs>
        <w:rPr>
          <w:rFonts w:ascii="Franklin Gothic Book" w:hAnsi="Franklin Gothic Book" w:cs="Times New Roman"/>
          <w:smallCaps w:val="0"/>
          <w:noProof/>
          <w:sz w:val="24"/>
          <w:szCs w:val="24"/>
          <w:lang w:val="en-AU" w:eastAsia="en-AU"/>
        </w:rPr>
      </w:pPr>
      <w:hyperlink w:anchor="_Toc488845007" w:history="1">
        <w:r w:rsidR="006D7C2E" w:rsidRPr="00B329AD">
          <w:rPr>
            <w:rStyle w:val="Hyperlink"/>
            <w:rFonts w:ascii="Franklin Gothic Book" w:hAnsi="Franklin Gothic Book"/>
            <w:noProof/>
            <w:sz w:val="24"/>
            <w:szCs w:val="24"/>
          </w:rPr>
          <w:t>Planning and Development</w:t>
        </w:r>
        <w:r w:rsidR="006D7C2E" w:rsidRPr="00B329AD">
          <w:rPr>
            <w:rFonts w:ascii="Franklin Gothic Book" w:hAnsi="Franklin Gothic Book"/>
            <w:noProof/>
            <w:webHidden/>
            <w:sz w:val="24"/>
            <w:szCs w:val="24"/>
          </w:rPr>
          <w:tab/>
        </w:r>
        <w:r w:rsidR="006D7C2E" w:rsidRPr="00B329AD">
          <w:rPr>
            <w:rFonts w:ascii="Franklin Gothic Book" w:hAnsi="Franklin Gothic Book"/>
            <w:noProof/>
            <w:webHidden/>
            <w:sz w:val="24"/>
            <w:szCs w:val="24"/>
          </w:rPr>
          <w:fldChar w:fldCharType="begin"/>
        </w:r>
        <w:r w:rsidR="006D7C2E" w:rsidRPr="00B329AD">
          <w:rPr>
            <w:rFonts w:ascii="Franklin Gothic Book" w:hAnsi="Franklin Gothic Book"/>
            <w:noProof/>
            <w:webHidden/>
            <w:sz w:val="24"/>
            <w:szCs w:val="24"/>
          </w:rPr>
          <w:instrText xml:space="preserve"> PAGEREF _Toc488845007 \h </w:instrText>
        </w:r>
        <w:r w:rsidR="006D7C2E" w:rsidRPr="00B329AD">
          <w:rPr>
            <w:rFonts w:ascii="Franklin Gothic Book" w:hAnsi="Franklin Gothic Book"/>
            <w:noProof/>
            <w:webHidden/>
            <w:sz w:val="24"/>
            <w:szCs w:val="24"/>
          </w:rPr>
        </w:r>
        <w:r w:rsidR="006D7C2E" w:rsidRPr="00B329AD">
          <w:rPr>
            <w:rFonts w:ascii="Franklin Gothic Book" w:hAnsi="Franklin Gothic Book"/>
            <w:noProof/>
            <w:webHidden/>
            <w:sz w:val="24"/>
            <w:szCs w:val="24"/>
          </w:rPr>
          <w:fldChar w:fldCharType="separate"/>
        </w:r>
        <w:r w:rsidR="006235B1" w:rsidRPr="00B329AD">
          <w:rPr>
            <w:rFonts w:ascii="Franklin Gothic Book" w:hAnsi="Franklin Gothic Book"/>
            <w:noProof/>
            <w:webHidden/>
            <w:sz w:val="24"/>
            <w:szCs w:val="24"/>
          </w:rPr>
          <w:t>12</w:t>
        </w:r>
        <w:r w:rsidR="006D7C2E" w:rsidRPr="00B329AD">
          <w:rPr>
            <w:rFonts w:ascii="Franklin Gothic Book" w:hAnsi="Franklin Gothic Book"/>
            <w:noProof/>
            <w:webHidden/>
            <w:sz w:val="24"/>
            <w:szCs w:val="24"/>
          </w:rPr>
          <w:fldChar w:fldCharType="end"/>
        </w:r>
      </w:hyperlink>
    </w:p>
    <w:p w14:paraId="0FB78278" w14:textId="77777777" w:rsidR="00A56EE9" w:rsidRPr="00B329AD" w:rsidRDefault="00BB7074" w:rsidP="003F02C5">
      <w:pPr>
        <w:pStyle w:val="TOC1"/>
        <w:tabs>
          <w:tab w:val="right" w:leader="dot" w:pos="8302"/>
        </w:tabs>
        <w:rPr>
          <w:rFonts w:ascii="Arial" w:hAnsi="Arial"/>
          <w:sz w:val="24"/>
          <w:szCs w:val="24"/>
        </w:rPr>
      </w:pPr>
      <w:r w:rsidRPr="00B329AD">
        <w:rPr>
          <w:rFonts w:ascii="Franklin Gothic Book" w:hAnsi="Franklin Gothic Book"/>
          <w:b w:val="0"/>
          <w:bCs w:val="0"/>
          <w:caps w:val="0"/>
          <w:sz w:val="24"/>
          <w:szCs w:val="24"/>
        </w:rPr>
        <w:fldChar w:fldCharType="end"/>
      </w:r>
    </w:p>
    <w:p w14:paraId="1FC39945" w14:textId="77777777" w:rsidR="00670573" w:rsidRDefault="000A6FEB">
      <w:pPr>
        <w:rPr>
          <w:rFonts w:ascii="Arial" w:hAnsi="Arial"/>
          <w:b/>
          <w:kern w:val="28"/>
          <w:sz w:val="36"/>
        </w:rPr>
      </w:pPr>
      <w:bookmarkStart w:id="0" w:name="_Toc202002049"/>
      <w:r>
        <w:br w:type="page"/>
      </w:r>
    </w:p>
    <w:bookmarkEnd w:id="0"/>
    <w:p w14:paraId="768E37FE" w14:textId="77777777" w:rsidR="00A56EE9" w:rsidRPr="000E5895" w:rsidRDefault="006D7C2E" w:rsidP="006D7C2E">
      <w:pPr>
        <w:pStyle w:val="Heading1"/>
        <w:numPr>
          <w:ilvl w:val="0"/>
          <w:numId w:val="18"/>
        </w:numPr>
      </w:pPr>
      <w:r>
        <w:t xml:space="preserve"> </w:t>
      </w:r>
      <w:bookmarkStart w:id="1" w:name="_Toc488844994"/>
      <w:r w:rsidR="00D810CD">
        <w:t>S</w:t>
      </w:r>
      <w:r w:rsidR="00DA22AC">
        <w:t>tatement of Purpose</w:t>
      </w:r>
      <w:bookmarkEnd w:id="1"/>
    </w:p>
    <w:p w14:paraId="51DAB27C" w14:textId="77777777" w:rsidR="00DA22AC" w:rsidRDefault="00DA22AC" w:rsidP="00DA22AC">
      <w:pPr>
        <w:pStyle w:val="NoSpacing"/>
        <w:rPr>
          <w:rFonts w:ascii="Arial" w:hAnsi="Arial" w:cs="Arial"/>
          <w:sz w:val="20"/>
        </w:rPr>
      </w:pPr>
      <w:r w:rsidRPr="00DA22AC">
        <w:rPr>
          <w:rFonts w:ascii="Arial" w:hAnsi="Arial" w:cs="Arial"/>
          <w:sz w:val="20"/>
        </w:rPr>
        <w:t xml:space="preserve">Cardinia Shire Council has a firm commitment towards maintaining the highest ethical standards &amp; </w:t>
      </w:r>
      <w:r w:rsidRPr="00DA22AC">
        <w:rPr>
          <w:rFonts w:ascii="Arial" w:hAnsi="Arial" w:cs="Arial"/>
          <w:sz w:val="20"/>
          <w:u w:val="single"/>
        </w:rPr>
        <w:t>there is z</w:t>
      </w:r>
      <w:r w:rsidRPr="00DA22AC">
        <w:rPr>
          <w:rFonts w:ascii="Arial" w:hAnsi="Arial" w:cs="Arial"/>
          <w:bCs/>
          <w:sz w:val="20"/>
          <w:u w:val="single"/>
        </w:rPr>
        <w:t>ero tolerance</w:t>
      </w:r>
      <w:r w:rsidRPr="00DA22AC">
        <w:rPr>
          <w:rFonts w:ascii="Arial" w:hAnsi="Arial" w:cs="Arial"/>
          <w:bCs/>
          <w:sz w:val="20"/>
        </w:rPr>
        <w:t xml:space="preserve"> (</w:t>
      </w:r>
      <w:r w:rsidR="00670573" w:rsidRPr="00DA22AC">
        <w:rPr>
          <w:rFonts w:ascii="Arial" w:hAnsi="Arial" w:cs="Arial"/>
          <w:bCs/>
          <w:sz w:val="20"/>
        </w:rPr>
        <w:t>i.e.</w:t>
      </w:r>
      <w:r w:rsidRPr="00DA22AC">
        <w:rPr>
          <w:rFonts w:ascii="Arial" w:hAnsi="Arial" w:cs="Arial"/>
          <w:bCs/>
          <w:sz w:val="20"/>
        </w:rPr>
        <w:t xml:space="preserve"> n</w:t>
      </w:r>
      <w:r w:rsidRPr="00DA22AC">
        <w:rPr>
          <w:rFonts w:ascii="Arial" w:hAnsi="Arial" w:cs="Arial"/>
          <w:sz w:val="20"/>
        </w:rPr>
        <w:t xml:space="preserve">o risk appetite) for fraud. </w:t>
      </w:r>
    </w:p>
    <w:p w14:paraId="0562CB0E" w14:textId="77777777" w:rsidR="00DA22AC" w:rsidRDefault="00DA22AC" w:rsidP="00DA22AC">
      <w:pPr>
        <w:pStyle w:val="NoSpacing"/>
        <w:rPr>
          <w:rFonts w:ascii="Arial" w:hAnsi="Arial" w:cs="Arial"/>
          <w:sz w:val="20"/>
        </w:rPr>
      </w:pPr>
    </w:p>
    <w:p w14:paraId="66D322F4" w14:textId="77777777" w:rsidR="00DA22AC" w:rsidRPr="00DA22AC" w:rsidRDefault="00DA22AC" w:rsidP="00DA22AC">
      <w:pPr>
        <w:pStyle w:val="NoSpacing"/>
        <w:rPr>
          <w:rFonts w:ascii="Arial" w:hAnsi="Arial" w:cs="Arial"/>
          <w:sz w:val="20"/>
        </w:rPr>
      </w:pPr>
      <w:r w:rsidRPr="00DA22AC">
        <w:rPr>
          <w:rFonts w:ascii="Arial" w:hAnsi="Arial" w:cs="Arial"/>
          <w:sz w:val="20"/>
        </w:rPr>
        <w:t>The desired outcome of this commitment is to avoid fraud - prevention is the most important component of the plan, in which all Council officers have a role to play.</w:t>
      </w:r>
    </w:p>
    <w:p w14:paraId="34CE0A41" w14:textId="77777777" w:rsidR="00DA22AC" w:rsidRDefault="00DA22AC" w:rsidP="00D810CD">
      <w:pPr>
        <w:rPr>
          <w:rFonts w:ascii="Arial" w:hAnsi="Arial"/>
          <w:sz w:val="20"/>
          <w:szCs w:val="24"/>
        </w:rPr>
      </w:pPr>
    </w:p>
    <w:p w14:paraId="42A12419" w14:textId="77777777" w:rsidR="00DA22AC" w:rsidRPr="00DA22AC" w:rsidRDefault="00DA22AC" w:rsidP="00DA22AC">
      <w:pPr>
        <w:pStyle w:val="NoSpacing"/>
        <w:rPr>
          <w:rFonts w:ascii="Arial" w:hAnsi="Arial" w:cs="Arial"/>
          <w:sz w:val="20"/>
        </w:rPr>
      </w:pPr>
      <w:r w:rsidRPr="00DA22AC">
        <w:rPr>
          <w:rFonts w:ascii="Arial" w:hAnsi="Arial" w:cs="Arial"/>
          <w:sz w:val="20"/>
        </w:rPr>
        <w:t>The purpose of this plan, in relation to fraud control, is to:-</w:t>
      </w:r>
    </w:p>
    <w:p w14:paraId="62EBF3C5" w14:textId="77777777" w:rsidR="00DA22AC" w:rsidRPr="00DA22AC" w:rsidRDefault="00DA22AC" w:rsidP="00DA22AC">
      <w:pPr>
        <w:pStyle w:val="NoSpacing"/>
        <w:rPr>
          <w:rFonts w:ascii="Arial" w:hAnsi="Arial" w:cs="Arial"/>
          <w:sz w:val="20"/>
        </w:rPr>
      </w:pPr>
    </w:p>
    <w:p w14:paraId="7521A92B" w14:textId="77777777" w:rsidR="00DA22AC" w:rsidRPr="00DA22AC" w:rsidRDefault="00C40C14" w:rsidP="00DA22AC">
      <w:pPr>
        <w:pStyle w:val="NoSpacing"/>
        <w:rPr>
          <w:rFonts w:ascii="Arial" w:hAnsi="Arial" w:cs="Arial"/>
          <w:sz w:val="20"/>
        </w:rPr>
      </w:pPr>
      <w:r>
        <w:rPr>
          <w:rFonts w:ascii="Arial" w:hAnsi="Arial" w:cs="Arial"/>
          <w:noProof/>
          <w:sz w:val="20"/>
        </w:rPr>
        <w:pict w14:anchorId="7BDDAAD0">
          <v:shape id="Picture 3" o:spid="_x0000_i1026" type="#_x0000_t75" alt="CHECKMRK" style="width:12.5pt;height:19pt;visibility:visible">
            <v:imagedata r:id="rId14" o:title="CHECKMRK"/>
          </v:shape>
        </w:pict>
      </w:r>
      <w:r w:rsidR="00DA22AC" w:rsidRPr="00DA22AC">
        <w:rPr>
          <w:rFonts w:ascii="Arial" w:hAnsi="Arial" w:cs="Arial"/>
          <w:sz w:val="20"/>
        </w:rPr>
        <w:tab/>
      </w:r>
      <w:r w:rsidR="00DA22AC" w:rsidRPr="241E0AE6">
        <w:rPr>
          <w:rFonts w:ascii="Arial" w:hAnsi="Arial" w:cs="Arial"/>
          <w:sz w:val="20"/>
        </w:rPr>
        <w:t>Promote awareness of potential high risk areas;</w:t>
      </w:r>
    </w:p>
    <w:p w14:paraId="6D98A12B" w14:textId="77777777" w:rsidR="00DA22AC" w:rsidRPr="00DA22AC" w:rsidRDefault="00DA22AC" w:rsidP="00DA22AC">
      <w:pPr>
        <w:pStyle w:val="NoSpacing"/>
        <w:rPr>
          <w:rFonts w:ascii="Arial" w:hAnsi="Arial" w:cs="Arial"/>
          <w:sz w:val="20"/>
        </w:rPr>
      </w:pPr>
    </w:p>
    <w:p w14:paraId="07A090EB" w14:textId="77777777" w:rsidR="00DA22AC" w:rsidRPr="00DA22AC" w:rsidRDefault="00C40C14" w:rsidP="00DA22AC">
      <w:pPr>
        <w:pStyle w:val="NoSpacing"/>
        <w:rPr>
          <w:rFonts w:ascii="Arial" w:hAnsi="Arial" w:cs="Arial"/>
          <w:sz w:val="20"/>
        </w:rPr>
      </w:pPr>
      <w:r>
        <w:rPr>
          <w:rFonts w:ascii="Arial" w:hAnsi="Arial" w:cs="Arial"/>
          <w:noProof/>
          <w:sz w:val="20"/>
        </w:rPr>
        <w:pict w14:anchorId="002F4681">
          <v:shape id="Picture 2" o:spid="_x0000_i1027" type="#_x0000_t75" alt="CHECKMRK" style="width:12.5pt;height:19pt;visibility:visible">
            <v:imagedata r:id="rId14" o:title="CHECKMRK"/>
          </v:shape>
        </w:pict>
      </w:r>
      <w:r w:rsidR="00DA22AC" w:rsidRPr="00DA22AC">
        <w:rPr>
          <w:rFonts w:ascii="Arial" w:hAnsi="Arial" w:cs="Arial"/>
          <w:sz w:val="20"/>
        </w:rPr>
        <w:tab/>
      </w:r>
      <w:r w:rsidR="00DA22AC" w:rsidRPr="241E0AE6">
        <w:rPr>
          <w:rFonts w:ascii="Arial" w:hAnsi="Arial" w:cs="Arial"/>
          <w:sz w:val="20"/>
        </w:rPr>
        <w:t>Develop effective, appropriate strategies to minimise losses; and</w:t>
      </w:r>
    </w:p>
    <w:p w14:paraId="2946DB82" w14:textId="77777777" w:rsidR="00DA22AC" w:rsidRPr="00DA22AC" w:rsidRDefault="00DA22AC" w:rsidP="00DA22AC">
      <w:pPr>
        <w:pStyle w:val="NoSpacing"/>
        <w:rPr>
          <w:rFonts w:ascii="Arial" w:hAnsi="Arial" w:cs="Arial"/>
          <w:sz w:val="20"/>
        </w:rPr>
      </w:pPr>
    </w:p>
    <w:p w14:paraId="7DA70901" w14:textId="77777777" w:rsidR="00DA22AC" w:rsidRDefault="00C40C14" w:rsidP="00DA22AC">
      <w:pPr>
        <w:pStyle w:val="NoSpacing"/>
        <w:rPr>
          <w:rFonts w:ascii="Arial" w:hAnsi="Arial" w:cs="Arial"/>
          <w:sz w:val="20"/>
        </w:rPr>
      </w:pPr>
      <w:r>
        <w:rPr>
          <w:rFonts w:ascii="Arial" w:hAnsi="Arial" w:cs="Arial"/>
          <w:noProof/>
          <w:sz w:val="20"/>
        </w:rPr>
        <w:pict w14:anchorId="2ED9F9C9">
          <v:shape id="Picture 1" o:spid="_x0000_i1028" type="#_x0000_t75" alt="CHECKMRK" style="width:12.5pt;height:19pt;visibility:visible">
            <v:imagedata r:id="rId14" o:title="CHECKMRK"/>
          </v:shape>
        </w:pict>
      </w:r>
      <w:r w:rsidR="00DA22AC" w:rsidRPr="00DA22AC">
        <w:rPr>
          <w:rFonts w:ascii="Arial" w:hAnsi="Arial" w:cs="Arial"/>
          <w:sz w:val="20"/>
        </w:rPr>
        <w:tab/>
      </w:r>
      <w:r w:rsidR="00DA22AC" w:rsidRPr="241E0AE6">
        <w:rPr>
          <w:rFonts w:ascii="Arial" w:hAnsi="Arial" w:cs="Arial"/>
          <w:sz w:val="20"/>
        </w:rPr>
        <w:t>Draw together all prevention, reporting &amp; investigation requirements.</w:t>
      </w:r>
    </w:p>
    <w:p w14:paraId="5997CC1D" w14:textId="77777777" w:rsidR="001C4468" w:rsidRDefault="001C4468" w:rsidP="00DA22AC">
      <w:pPr>
        <w:pStyle w:val="NoSpacing"/>
        <w:rPr>
          <w:rFonts w:ascii="Arial" w:hAnsi="Arial" w:cs="Arial"/>
          <w:sz w:val="20"/>
        </w:rPr>
      </w:pPr>
    </w:p>
    <w:p w14:paraId="2D9B5606" w14:textId="0AFF5A14" w:rsidR="001C4468" w:rsidRPr="00EC038F" w:rsidRDefault="00C40C14" w:rsidP="241E0AE6">
      <w:pPr>
        <w:pStyle w:val="NoSpacing"/>
        <w:ind w:left="709" w:hanging="709"/>
        <w:rPr>
          <w:rFonts w:ascii="Arial" w:hAnsi="Arial" w:cs="Arial"/>
          <w:sz w:val="20"/>
        </w:rPr>
      </w:pPr>
      <w:r>
        <w:rPr>
          <w:rFonts w:ascii="Arial" w:hAnsi="Arial" w:cs="Arial"/>
          <w:noProof/>
          <w:sz w:val="20"/>
        </w:rPr>
        <w:pict w14:anchorId="16D1BF0F">
          <v:shape id="_x0000_i1029" type="#_x0000_t75" alt="CHECKMRK" style="width:12.5pt;height:19pt;visibility:visible">
            <v:imagedata r:id="rId14" o:title="CHECKMRK"/>
          </v:shape>
        </w:pict>
      </w:r>
      <w:r w:rsidR="001C4468" w:rsidRPr="00DA22AC">
        <w:rPr>
          <w:rFonts w:ascii="Arial" w:hAnsi="Arial" w:cs="Arial"/>
          <w:sz w:val="20"/>
        </w:rPr>
        <w:tab/>
      </w:r>
      <w:r w:rsidR="001C4468" w:rsidRPr="241E0AE6">
        <w:rPr>
          <w:rFonts w:ascii="Arial" w:hAnsi="Arial" w:cs="Arial"/>
          <w:sz w:val="20"/>
        </w:rPr>
        <w:t xml:space="preserve">Promote a culture that encourages </w:t>
      </w:r>
      <w:r w:rsidR="00EC038F" w:rsidRPr="241E0AE6">
        <w:rPr>
          <w:rFonts w:ascii="Arial" w:hAnsi="Arial" w:cs="Arial"/>
          <w:sz w:val="20"/>
        </w:rPr>
        <w:t>w</w:t>
      </w:r>
      <w:r w:rsidR="001C4468" w:rsidRPr="241E0AE6">
        <w:rPr>
          <w:rFonts w:ascii="Arial" w:hAnsi="Arial" w:cs="Arial"/>
          <w:sz w:val="20"/>
        </w:rPr>
        <w:t xml:space="preserve">here all fraudulent activities, once noticed or legitimately suspected, are reported, investigated and resolved in a timely and fair </w:t>
      </w:r>
      <w:r w:rsidR="40481440" w:rsidRPr="241E0AE6">
        <w:rPr>
          <w:rFonts w:ascii="Arial" w:hAnsi="Arial" w:cs="Arial"/>
          <w:sz w:val="20"/>
        </w:rPr>
        <w:t>manner.</w:t>
      </w:r>
    </w:p>
    <w:p w14:paraId="110FFD37" w14:textId="77777777" w:rsidR="001C4468" w:rsidRPr="00DA22AC" w:rsidRDefault="001C4468" w:rsidP="00DA22AC">
      <w:pPr>
        <w:pStyle w:val="NoSpacing"/>
        <w:rPr>
          <w:rFonts w:ascii="Arial" w:hAnsi="Arial" w:cs="Arial"/>
          <w:sz w:val="20"/>
        </w:rPr>
      </w:pPr>
    </w:p>
    <w:p w14:paraId="6B699379" w14:textId="77777777" w:rsidR="00DA22AC" w:rsidRPr="00DA22AC" w:rsidRDefault="00DA22AC" w:rsidP="00DA22AC">
      <w:pPr>
        <w:pStyle w:val="NoSpacing"/>
        <w:rPr>
          <w:rFonts w:ascii="Arial" w:hAnsi="Arial" w:cs="Arial"/>
          <w:sz w:val="20"/>
        </w:rPr>
      </w:pPr>
    </w:p>
    <w:p w14:paraId="7A96EACA" w14:textId="77777777" w:rsidR="00DA22AC" w:rsidRDefault="00DA22AC" w:rsidP="00DA22AC">
      <w:pPr>
        <w:pStyle w:val="NoSpacing"/>
        <w:rPr>
          <w:rFonts w:ascii="Arial" w:hAnsi="Arial" w:cs="Arial"/>
          <w:sz w:val="20"/>
        </w:rPr>
      </w:pPr>
      <w:r w:rsidRPr="00DA22AC">
        <w:rPr>
          <w:rFonts w:ascii="Arial" w:hAnsi="Arial" w:cs="Arial"/>
          <w:sz w:val="20"/>
        </w:rPr>
        <w:t xml:space="preserve">To be effective, fraud prevention controls &amp; risk management form part of </w:t>
      </w:r>
      <w:r>
        <w:rPr>
          <w:rFonts w:ascii="Arial" w:hAnsi="Arial" w:cs="Arial"/>
          <w:sz w:val="20"/>
        </w:rPr>
        <w:t>Council</w:t>
      </w:r>
      <w:r w:rsidRPr="00DA22AC">
        <w:rPr>
          <w:rFonts w:ascii="Arial" w:hAnsi="Arial" w:cs="Arial"/>
          <w:sz w:val="20"/>
        </w:rPr>
        <w:t xml:space="preserve"> culture &amp; ownership of the Plan rests with all levels of staff and management.</w:t>
      </w:r>
    </w:p>
    <w:p w14:paraId="3FE9F23F" w14:textId="77777777" w:rsidR="00DA22AC" w:rsidRDefault="00DA22AC" w:rsidP="00DA22AC">
      <w:pPr>
        <w:pStyle w:val="NoSpacing"/>
        <w:rPr>
          <w:rFonts w:ascii="Arial" w:hAnsi="Arial" w:cs="Arial"/>
          <w:sz w:val="20"/>
        </w:rPr>
      </w:pPr>
    </w:p>
    <w:p w14:paraId="7D638CC2" w14:textId="77777777" w:rsidR="00DA22AC" w:rsidRPr="000E5895" w:rsidRDefault="00DA22AC" w:rsidP="00DA22AC">
      <w:pPr>
        <w:autoSpaceDE w:val="0"/>
        <w:autoSpaceDN w:val="0"/>
        <w:adjustRightInd w:val="0"/>
        <w:spacing w:after="120"/>
        <w:jc w:val="both"/>
        <w:rPr>
          <w:rFonts w:ascii="Arial" w:hAnsi="Arial" w:cs="Arial"/>
          <w:sz w:val="20"/>
          <w:lang w:eastAsia="en-AU"/>
        </w:rPr>
      </w:pPr>
      <w:r w:rsidRPr="000E5895">
        <w:rPr>
          <w:rFonts w:ascii="Arial" w:hAnsi="Arial" w:cs="Arial"/>
          <w:sz w:val="20"/>
          <w:lang w:eastAsia="en-AU"/>
        </w:rPr>
        <w:t xml:space="preserve">It is a summary of the </w:t>
      </w:r>
      <w:r>
        <w:rPr>
          <w:rFonts w:ascii="Arial" w:hAnsi="Arial" w:cs="Arial"/>
          <w:sz w:val="20"/>
          <w:lang w:eastAsia="en-AU"/>
        </w:rPr>
        <w:t xml:space="preserve">strategic and operational </w:t>
      </w:r>
      <w:r w:rsidRPr="000E5895">
        <w:rPr>
          <w:rFonts w:ascii="Arial" w:hAnsi="Arial" w:cs="Arial"/>
          <w:sz w:val="20"/>
          <w:lang w:eastAsia="en-AU"/>
        </w:rPr>
        <w:t xml:space="preserve">fraud risks to </w:t>
      </w:r>
      <w:r>
        <w:rPr>
          <w:rFonts w:ascii="Arial" w:hAnsi="Arial" w:cs="Arial"/>
          <w:sz w:val="20"/>
          <w:lang w:eastAsia="en-AU"/>
        </w:rPr>
        <w:t>Council</w:t>
      </w:r>
      <w:r w:rsidRPr="000E5895">
        <w:rPr>
          <w:rFonts w:ascii="Arial" w:hAnsi="Arial" w:cs="Arial"/>
          <w:sz w:val="20"/>
          <w:lang w:eastAsia="en-AU"/>
        </w:rPr>
        <w:t>’s operations and the control</w:t>
      </w:r>
      <w:r>
        <w:rPr>
          <w:rFonts w:ascii="Arial" w:hAnsi="Arial" w:cs="Arial"/>
          <w:sz w:val="20"/>
          <w:lang w:eastAsia="en-AU"/>
        </w:rPr>
        <w:t xml:space="preserve"> measure</w:t>
      </w:r>
      <w:r w:rsidRPr="000E5895">
        <w:rPr>
          <w:rFonts w:ascii="Arial" w:hAnsi="Arial" w:cs="Arial"/>
          <w:sz w:val="20"/>
          <w:lang w:eastAsia="en-AU"/>
        </w:rPr>
        <w:t>s</w:t>
      </w:r>
      <w:r>
        <w:rPr>
          <w:rFonts w:ascii="Arial" w:hAnsi="Arial" w:cs="Arial"/>
          <w:sz w:val="20"/>
          <w:lang w:eastAsia="en-AU"/>
        </w:rPr>
        <w:t xml:space="preserve"> that have been established</w:t>
      </w:r>
      <w:r w:rsidRPr="000E5895">
        <w:rPr>
          <w:rFonts w:ascii="Arial" w:hAnsi="Arial" w:cs="Arial"/>
          <w:sz w:val="20"/>
          <w:lang w:eastAsia="en-AU"/>
        </w:rPr>
        <w:t xml:space="preserve">, or </w:t>
      </w:r>
      <w:r>
        <w:rPr>
          <w:rFonts w:ascii="Arial" w:hAnsi="Arial" w:cs="Arial"/>
          <w:sz w:val="20"/>
          <w:lang w:eastAsia="en-AU"/>
        </w:rPr>
        <w:t xml:space="preserve">are </w:t>
      </w:r>
      <w:r w:rsidRPr="000E5895">
        <w:rPr>
          <w:rFonts w:ascii="Arial" w:hAnsi="Arial" w:cs="Arial"/>
          <w:sz w:val="20"/>
          <w:lang w:eastAsia="en-AU"/>
        </w:rPr>
        <w:t xml:space="preserve">being developed, to minimise and combat those risks. </w:t>
      </w:r>
      <w:r>
        <w:rPr>
          <w:rFonts w:ascii="Arial" w:hAnsi="Arial" w:cs="Arial"/>
          <w:sz w:val="20"/>
          <w:lang w:eastAsia="en-AU"/>
        </w:rPr>
        <w:t xml:space="preserve"> </w:t>
      </w:r>
      <w:r w:rsidRPr="000E5895">
        <w:rPr>
          <w:rFonts w:ascii="Arial" w:hAnsi="Arial" w:cs="Arial"/>
          <w:sz w:val="20"/>
          <w:lang w:eastAsia="en-AU"/>
        </w:rPr>
        <w:t xml:space="preserve">Additionally, </w:t>
      </w:r>
      <w:r>
        <w:rPr>
          <w:rFonts w:ascii="Arial" w:hAnsi="Arial" w:cs="Arial"/>
          <w:sz w:val="20"/>
          <w:lang w:eastAsia="en-AU"/>
        </w:rPr>
        <w:t>the Plan</w:t>
      </w:r>
      <w:r w:rsidRPr="000E5895">
        <w:rPr>
          <w:rFonts w:ascii="Arial" w:hAnsi="Arial" w:cs="Arial"/>
          <w:sz w:val="20"/>
          <w:lang w:eastAsia="en-AU"/>
        </w:rPr>
        <w:t xml:space="preserve"> clearly set out prescriptive measures in response to any failures of </w:t>
      </w:r>
      <w:r>
        <w:rPr>
          <w:rFonts w:ascii="Arial" w:hAnsi="Arial" w:cs="Arial"/>
          <w:sz w:val="20"/>
          <w:lang w:eastAsia="en-AU"/>
        </w:rPr>
        <w:t xml:space="preserve">existing </w:t>
      </w:r>
      <w:r w:rsidRPr="000E5895">
        <w:rPr>
          <w:rFonts w:ascii="Arial" w:hAnsi="Arial" w:cs="Arial"/>
          <w:sz w:val="20"/>
          <w:lang w:eastAsia="en-AU"/>
        </w:rPr>
        <w:t xml:space="preserve">controls to continue to limit the effects of fraud on the wider </w:t>
      </w:r>
      <w:r>
        <w:rPr>
          <w:rFonts w:ascii="Arial" w:hAnsi="Arial" w:cs="Arial"/>
          <w:sz w:val="20"/>
          <w:lang w:eastAsia="en-AU"/>
        </w:rPr>
        <w:t>Council</w:t>
      </w:r>
      <w:r w:rsidRPr="000E5895">
        <w:rPr>
          <w:rFonts w:ascii="Arial" w:hAnsi="Arial" w:cs="Arial"/>
          <w:sz w:val="20"/>
          <w:lang w:eastAsia="en-AU"/>
        </w:rPr>
        <w:t>.</w:t>
      </w:r>
    </w:p>
    <w:p w14:paraId="1F72F646" w14:textId="77777777" w:rsidR="00DA22AC" w:rsidRPr="00DA22AC" w:rsidRDefault="00DA22AC" w:rsidP="00DA22AC">
      <w:pPr>
        <w:pStyle w:val="NoSpacing"/>
        <w:rPr>
          <w:rFonts w:ascii="Arial" w:hAnsi="Arial" w:cs="Arial"/>
          <w:sz w:val="20"/>
        </w:rPr>
      </w:pPr>
    </w:p>
    <w:p w14:paraId="12BE7EFB" w14:textId="77777777" w:rsidR="00A56EE9" w:rsidRPr="000E5895" w:rsidRDefault="00F235CA" w:rsidP="00D810CD">
      <w:pPr>
        <w:rPr>
          <w:rFonts w:ascii="Arial" w:hAnsi="Arial" w:cs="Arial"/>
          <w:sz w:val="20"/>
        </w:rPr>
      </w:pPr>
      <w:r>
        <w:rPr>
          <w:rFonts w:ascii="Arial" w:hAnsi="Arial" w:cs="Arial"/>
          <w:sz w:val="20"/>
        </w:rPr>
        <w:t>Council</w:t>
      </w:r>
      <w:r w:rsidR="007E7824">
        <w:rPr>
          <w:rFonts w:ascii="Arial" w:hAnsi="Arial" w:cs="Arial"/>
          <w:sz w:val="20"/>
        </w:rPr>
        <w:t xml:space="preserve"> </w:t>
      </w:r>
      <w:r w:rsidR="00F370C1">
        <w:rPr>
          <w:rFonts w:ascii="Arial" w:hAnsi="Arial" w:cs="Arial"/>
          <w:sz w:val="20"/>
        </w:rPr>
        <w:t>adopted</w:t>
      </w:r>
      <w:r w:rsidR="0099441A">
        <w:rPr>
          <w:rFonts w:ascii="Arial" w:hAnsi="Arial" w:cs="Arial"/>
          <w:sz w:val="20"/>
        </w:rPr>
        <w:t xml:space="preserve"> a Fraud </w:t>
      </w:r>
      <w:r>
        <w:rPr>
          <w:rFonts w:ascii="Arial" w:hAnsi="Arial" w:cs="Arial"/>
          <w:sz w:val="20"/>
        </w:rPr>
        <w:t>Control</w:t>
      </w:r>
      <w:r w:rsidR="0099441A">
        <w:rPr>
          <w:rFonts w:ascii="Arial" w:hAnsi="Arial" w:cs="Arial"/>
          <w:sz w:val="20"/>
        </w:rPr>
        <w:t xml:space="preserve"> and Prevention </w:t>
      </w:r>
      <w:r>
        <w:rPr>
          <w:rFonts w:ascii="Arial" w:hAnsi="Arial" w:cs="Arial"/>
          <w:sz w:val="20"/>
        </w:rPr>
        <w:t>Policy</w:t>
      </w:r>
      <w:r w:rsidR="00F370C1">
        <w:rPr>
          <w:rFonts w:ascii="Arial" w:hAnsi="Arial" w:cs="Arial"/>
          <w:sz w:val="20"/>
        </w:rPr>
        <w:t xml:space="preserve"> (</w:t>
      </w:r>
      <w:r w:rsidR="009733E2">
        <w:rPr>
          <w:rFonts w:ascii="Arial" w:hAnsi="Arial" w:cs="Arial"/>
          <w:sz w:val="20"/>
        </w:rPr>
        <w:t>t</w:t>
      </w:r>
      <w:r w:rsidR="0011267C">
        <w:rPr>
          <w:rFonts w:ascii="Arial" w:hAnsi="Arial" w:cs="Arial"/>
          <w:sz w:val="20"/>
        </w:rPr>
        <w:t>he Policy) in 2014</w:t>
      </w:r>
      <w:r w:rsidR="00F370C1">
        <w:rPr>
          <w:rFonts w:ascii="Arial" w:hAnsi="Arial" w:cs="Arial"/>
          <w:sz w:val="20"/>
        </w:rPr>
        <w:t xml:space="preserve">, </w:t>
      </w:r>
      <w:r>
        <w:rPr>
          <w:rFonts w:ascii="Arial" w:hAnsi="Arial" w:cs="Arial"/>
          <w:sz w:val="20"/>
        </w:rPr>
        <w:t xml:space="preserve">in addition to its Risk </w:t>
      </w:r>
      <w:r w:rsidR="00F370C1">
        <w:rPr>
          <w:rFonts w:ascii="Arial" w:hAnsi="Arial" w:cs="Arial"/>
          <w:sz w:val="20"/>
        </w:rPr>
        <w:t>M</w:t>
      </w:r>
      <w:r>
        <w:rPr>
          <w:rFonts w:ascii="Arial" w:hAnsi="Arial" w:cs="Arial"/>
          <w:sz w:val="20"/>
        </w:rPr>
        <w:t>anagement Policy</w:t>
      </w:r>
      <w:r w:rsidR="0011267C">
        <w:rPr>
          <w:rFonts w:ascii="Arial" w:hAnsi="Arial" w:cs="Arial"/>
          <w:sz w:val="20"/>
        </w:rPr>
        <w:t>,</w:t>
      </w:r>
      <w:r w:rsidR="00F370C1">
        <w:rPr>
          <w:rFonts w:ascii="Arial" w:hAnsi="Arial" w:cs="Arial"/>
          <w:sz w:val="20"/>
        </w:rPr>
        <w:t xml:space="preserve"> </w:t>
      </w:r>
      <w:r w:rsidR="00A56EE9" w:rsidRPr="000E5895">
        <w:rPr>
          <w:rFonts w:ascii="Arial" w:hAnsi="Arial" w:cs="Arial"/>
          <w:sz w:val="20"/>
        </w:rPr>
        <w:t xml:space="preserve">which </w:t>
      </w:r>
      <w:r>
        <w:rPr>
          <w:rFonts w:ascii="Arial" w:hAnsi="Arial" w:cs="Arial"/>
          <w:sz w:val="20"/>
        </w:rPr>
        <w:t xml:space="preserve">both </w:t>
      </w:r>
      <w:r w:rsidR="00A56EE9" w:rsidRPr="000E5895">
        <w:rPr>
          <w:rFonts w:ascii="Arial" w:hAnsi="Arial" w:cs="Arial"/>
          <w:sz w:val="20"/>
        </w:rPr>
        <w:t xml:space="preserve">clearly articulates a zero tolerance stance in respect to dishonest or fraudulent behaviour, and </w:t>
      </w:r>
      <w:r w:rsidR="0017117F">
        <w:rPr>
          <w:rFonts w:ascii="Arial" w:hAnsi="Arial" w:cs="Arial"/>
          <w:sz w:val="20"/>
        </w:rPr>
        <w:t>underlines</w:t>
      </w:r>
      <w:r w:rsidR="00A56EE9" w:rsidRPr="000E5895">
        <w:rPr>
          <w:rFonts w:ascii="Arial" w:hAnsi="Arial" w:cs="Arial"/>
          <w:sz w:val="20"/>
        </w:rPr>
        <w:t xml:space="preserve"> the </w:t>
      </w:r>
      <w:r>
        <w:rPr>
          <w:rFonts w:ascii="Arial" w:hAnsi="Arial" w:cs="Arial"/>
          <w:sz w:val="20"/>
        </w:rPr>
        <w:t>Council</w:t>
      </w:r>
      <w:r w:rsidR="00A56EE9" w:rsidRPr="000E5895">
        <w:rPr>
          <w:rFonts w:ascii="Arial" w:hAnsi="Arial" w:cs="Arial"/>
          <w:sz w:val="20"/>
        </w:rPr>
        <w:t>’s strong commitment to reducing the risk and incidence of fraud</w:t>
      </w:r>
      <w:r>
        <w:rPr>
          <w:rFonts w:ascii="Arial" w:hAnsi="Arial" w:cs="Arial"/>
          <w:sz w:val="20"/>
        </w:rPr>
        <w:t>, deception, theft or corruption.</w:t>
      </w:r>
    </w:p>
    <w:p w14:paraId="08CE6F91" w14:textId="77777777" w:rsidR="00A56EE9" w:rsidRPr="000E5895" w:rsidRDefault="00A56EE9" w:rsidP="00D810CD">
      <w:pPr>
        <w:rPr>
          <w:rFonts w:ascii="Arial" w:hAnsi="Arial"/>
          <w:sz w:val="20"/>
          <w:szCs w:val="24"/>
        </w:rPr>
      </w:pPr>
    </w:p>
    <w:p w14:paraId="405B51B5" w14:textId="77777777" w:rsidR="00A56EE9" w:rsidRPr="000E5895" w:rsidRDefault="00582784" w:rsidP="00D810CD">
      <w:pPr>
        <w:rPr>
          <w:rFonts w:ascii="Arial" w:hAnsi="Arial" w:cs="Arial"/>
          <w:sz w:val="20"/>
        </w:rPr>
      </w:pPr>
      <w:r>
        <w:rPr>
          <w:rFonts w:ascii="Arial" w:hAnsi="Arial" w:cs="Arial"/>
          <w:sz w:val="20"/>
        </w:rPr>
        <w:t>In line with our zero tolerance to fraud, deception and corruption, a</w:t>
      </w:r>
      <w:r w:rsidR="00A56EE9" w:rsidRPr="000E5895">
        <w:rPr>
          <w:rFonts w:ascii="Arial" w:hAnsi="Arial" w:cs="Arial"/>
          <w:sz w:val="20"/>
        </w:rPr>
        <w:t xml:space="preserve">ll reports of fraud and misconduct are taken extremely seriously within </w:t>
      </w:r>
      <w:r>
        <w:rPr>
          <w:rFonts w:ascii="Arial" w:hAnsi="Arial" w:cs="Arial"/>
          <w:sz w:val="20"/>
        </w:rPr>
        <w:t>Council</w:t>
      </w:r>
      <w:r w:rsidR="00A56EE9" w:rsidRPr="000E5895">
        <w:rPr>
          <w:rFonts w:ascii="Arial" w:hAnsi="Arial" w:cs="Arial"/>
          <w:sz w:val="20"/>
        </w:rPr>
        <w:t xml:space="preserve">. Support for full and appropriate disclosure in line with the </w:t>
      </w:r>
      <w:r w:rsidR="0011267C" w:rsidRPr="0011267C">
        <w:rPr>
          <w:rFonts w:ascii="Arial" w:hAnsi="Arial" w:cs="Arial"/>
          <w:i/>
          <w:sz w:val="20"/>
        </w:rPr>
        <w:t>Protected Disclosure Act 2012</w:t>
      </w:r>
      <w:r w:rsidR="00525DD9">
        <w:rPr>
          <w:rFonts w:ascii="Arial" w:hAnsi="Arial" w:cs="Arial"/>
          <w:sz w:val="20"/>
        </w:rPr>
        <w:t xml:space="preserve"> </w:t>
      </w:r>
      <w:r w:rsidR="00A56EE9" w:rsidRPr="000E5895">
        <w:rPr>
          <w:rFonts w:ascii="Arial" w:hAnsi="Arial" w:cs="Arial"/>
          <w:sz w:val="20"/>
        </w:rPr>
        <w:t xml:space="preserve">and open disclosure </w:t>
      </w:r>
      <w:r w:rsidR="00525DD9">
        <w:rPr>
          <w:rFonts w:ascii="Arial" w:hAnsi="Arial" w:cs="Arial"/>
          <w:sz w:val="20"/>
        </w:rPr>
        <w:t>P</w:t>
      </w:r>
      <w:r w:rsidR="00A56EE9" w:rsidRPr="000E5895">
        <w:rPr>
          <w:rFonts w:ascii="Arial" w:hAnsi="Arial" w:cs="Arial"/>
          <w:sz w:val="20"/>
        </w:rPr>
        <w:t xml:space="preserve">olicies are in place and </w:t>
      </w:r>
      <w:r>
        <w:rPr>
          <w:rFonts w:ascii="Arial" w:hAnsi="Arial" w:cs="Arial"/>
          <w:sz w:val="20"/>
        </w:rPr>
        <w:t xml:space="preserve">we are </w:t>
      </w:r>
      <w:r w:rsidR="00A56EE9" w:rsidRPr="000E5895">
        <w:rPr>
          <w:rFonts w:ascii="Arial" w:hAnsi="Arial" w:cs="Arial"/>
          <w:sz w:val="20"/>
        </w:rPr>
        <w:t xml:space="preserve">committed to undertaking prompt and fair investigations of all allegations and, where appropriate, </w:t>
      </w:r>
      <w:r w:rsidR="00F370C1">
        <w:rPr>
          <w:rFonts w:ascii="Arial" w:hAnsi="Arial" w:cs="Arial"/>
          <w:sz w:val="20"/>
        </w:rPr>
        <w:t>taking legal action against</w:t>
      </w:r>
      <w:r w:rsidR="00A56EE9" w:rsidRPr="000E5895">
        <w:rPr>
          <w:rFonts w:ascii="Arial" w:hAnsi="Arial" w:cs="Arial"/>
          <w:sz w:val="20"/>
        </w:rPr>
        <w:t xml:space="preserve"> offenders.</w:t>
      </w:r>
    </w:p>
    <w:p w14:paraId="61CDCEAD" w14:textId="77777777" w:rsidR="00A56EE9" w:rsidRPr="000E5895" w:rsidRDefault="00A56EE9" w:rsidP="00D810CD">
      <w:pPr>
        <w:rPr>
          <w:rFonts w:ascii="Arial" w:hAnsi="Arial" w:cs="Arial"/>
          <w:sz w:val="20"/>
        </w:rPr>
      </w:pPr>
    </w:p>
    <w:p w14:paraId="31CA706A" w14:textId="77777777" w:rsidR="00362933" w:rsidRDefault="00362933" w:rsidP="00D810CD">
      <w:pPr>
        <w:rPr>
          <w:rFonts w:ascii="Arial" w:hAnsi="Arial" w:cs="Arial"/>
          <w:sz w:val="20"/>
        </w:rPr>
      </w:pPr>
      <w:r>
        <w:rPr>
          <w:rFonts w:ascii="Arial" w:hAnsi="Arial" w:cs="Arial"/>
          <w:sz w:val="20"/>
        </w:rPr>
        <w:t xml:space="preserve">In addition to the internal </w:t>
      </w:r>
      <w:r w:rsidR="00525DD9">
        <w:rPr>
          <w:rFonts w:ascii="Arial" w:hAnsi="Arial" w:cs="Arial"/>
          <w:sz w:val="20"/>
        </w:rPr>
        <w:t>P</w:t>
      </w:r>
      <w:r>
        <w:rPr>
          <w:rFonts w:ascii="Arial" w:hAnsi="Arial" w:cs="Arial"/>
          <w:sz w:val="20"/>
        </w:rPr>
        <w:t xml:space="preserve">olices which formulate Council’s Fraud and Corruption Control Framework, </w:t>
      </w:r>
      <w:r w:rsidR="00525DD9">
        <w:rPr>
          <w:rFonts w:ascii="Arial" w:hAnsi="Arial" w:cs="Arial"/>
          <w:sz w:val="20"/>
        </w:rPr>
        <w:t>t</w:t>
      </w:r>
      <w:r w:rsidR="00A56EE9" w:rsidRPr="00362933">
        <w:rPr>
          <w:rFonts w:ascii="Arial" w:hAnsi="Arial" w:cs="Arial"/>
          <w:sz w:val="20"/>
        </w:rPr>
        <w:t>h</w:t>
      </w:r>
      <w:r w:rsidR="00274792">
        <w:rPr>
          <w:rFonts w:ascii="Arial" w:hAnsi="Arial" w:cs="Arial"/>
          <w:sz w:val="20"/>
        </w:rPr>
        <w:t>is</w:t>
      </w:r>
      <w:r w:rsidR="00A56EE9" w:rsidRPr="00362933">
        <w:rPr>
          <w:rFonts w:ascii="Arial" w:hAnsi="Arial" w:cs="Arial"/>
          <w:sz w:val="20"/>
        </w:rPr>
        <w:t xml:space="preserve"> </w:t>
      </w:r>
      <w:r w:rsidRPr="00362933">
        <w:rPr>
          <w:rFonts w:ascii="Arial" w:hAnsi="Arial" w:cs="Arial"/>
          <w:sz w:val="20"/>
        </w:rPr>
        <w:t>F</w:t>
      </w:r>
      <w:r w:rsidR="00A56EE9" w:rsidRPr="00362933">
        <w:rPr>
          <w:rFonts w:ascii="Arial" w:hAnsi="Arial" w:cs="Arial"/>
          <w:sz w:val="20"/>
        </w:rPr>
        <w:t xml:space="preserve">raud </w:t>
      </w:r>
      <w:r w:rsidRPr="00362933">
        <w:rPr>
          <w:rFonts w:ascii="Arial" w:hAnsi="Arial" w:cs="Arial"/>
          <w:sz w:val="20"/>
        </w:rPr>
        <w:t>C</w:t>
      </w:r>
      <w:r w:rsidR="00A56EE9" w:rsidRPr="00362933">
        <w:rPr>
          <w:rFonts w:ascii="Arial" w:hAnsi="Arial" w:cs="Arial"/>
          <w:sz w:val="20"/>
        </w:rPr>
        <w:t xml:space="preserve">ontrol </w:t>
      </w:r>
      <w:r w:rsidRPr="00362933">
        <w:rPr>
          <w:rFonts w:ascii="Arial" w:hAnsi="Arial" w:cs="Arial"/>
          <w:sz w:val="20"/>
        </w:rPr>
        <w:t>P</w:t>
      </w:r>
      <w:r w:rsidR="00A56EE9" w:rsidRPr="00362933">
        <w:rPr>
          <w:rFonts w:ascii="Arial" w:hAnsi="Arial" w:cs="Arial"/>
          <w:sz w:val="20"/>
        </w:rPr>
        <w:t xml:space="preserve">lan </w:t>
      </w:r>
      <w:r w:rsidRPr="00362933">
        <w:rPr>
          <w:rFonts w:ascii="Arial" w:hAnsi="Arial" w:cs="Arial"/>
          <w:sz w:val="20"/>
        </w:rPr>
        <w:t>is built u</w:t>
      </w:r>
      <w:r w:rsidR="00A56EE9" w:rsidRPr="00362933">
        <w:rPr>
          <w:rFonts w:ascii="Arial" w:hAnsi="Arial" w:cs="Arial"/>
          <w:sz w:val="20"/>
        </w:rPr>
        <w:t>pon th</w:t>
      </w:r>
      <w:r w:rsidRPr="00362933">
        <w:rPr>
          <w:rFonts w:ascii="Arial" w:hAnsi="Arial" w:cs="Arial"/>
          <w:sz w:val="20"/>
        </w:rPr>
        <w:t>e</w:t>
      </w:r>
      <w:r w:rsidR="00274792">
        <w:rPr>
          <w:rFonts w:ascii="Arial" w:hAnsi="Arial" w:cs="Arial"/>
          <w:sz w:val="20"/>
        </w:rPr>
        <w:t xml:space="preserve"> requirements and principles of:</w:t>
      </w:r>
    </w:p>
    <w:p w14:paraId="6BB9E253" w14:textId="77777777" w:rsidR="00D810CD" w:rsidRPr="00362933" w:rsidRDefault="00D810CD" w:rsidP="00D810CD">
      <w:pPr>
        <w:rPr>
          <w:rFonts w:ascii="Arial" w:hAnsi="Arial" w:cs="Arial"/>
          <w:sz w:val="20"/>
        </w:rPr>
      </w:pPr>
    </w:p>
    <w:p w14:paraId="6C04C8BA" w14:textId="77777777" w:rsidR="00362933" w:rsidRDefault="003301EF" w:rsidP="00E857CE">
      <w:pPr>
        <w:numPr>
          <w:ilvl w:val="0"/>
          <w:numId w:val="6"/>
        </w:numPr>
        <w:spacing w:line="276" w:lineRule="auto"/>
        <w:rPr>
          <w:rFonts w:ascii="Arial" w:hAnsi="Arial" w:cs="Arial"/>
          <w:sz w:val="20"/>
        </w:rPr>
      </w:pPr>
      <w:r>
        <w:rPr>
          <w:rFonts w:ascii="Arial" w:hAnsi="Arial" w:cs="Arial"/>
          <w:sz w:val="20"/>
        </w:rPr>
        <w:t>Local Government Act 1989</w:t>
      </w:r>
    </w:p>
    <w:p w14:paraId="322CAAE7" w14:textId="77777777" w:rsidR="003301EF" w:rsidRDefault="003301EF" w:rsidP="00E857CE">
      <w:pPr>
        <w:numPr>
          <w:ilvl w:val="0"/>
          <w:numId w:val="6"/>
        </w:numPr>
        <w:spacing w:line="276" w:lineRule="auto"/>
        <w:rPr>
          <w:rFonts w:ascii="Arial" w:hAnsi="Arial" w:cs="Arial"/>
          <w:sz w:val="20"/>
        </w:rPr>
      </w:pPr>
      <w:r>
        <w:rPr>
          <w:rFonts w:ascii="Arial" w:hAnsi="Arial" w:cs="Arial"/>
          <w:sz w:val="20"/>
        </w:rPr>
        <w:t>Fraud and Corruption Control Policy</w:t>
      </w:r>
    </w:p>
    <w:p w14:paraId="45B6AA58" w14:textId="77777777" w:rsidR="003301EF" w:rsidRDefault="003301EF" w:rsidP="00E857CE">
      <w:pPr>
        <w:numPr>
          <w:ilvl w:val="0"/>
          <w:numId w:val="6"/>
        </w:numPr>
        <w:spacing w:line="276" w:lineRule="auto"/>
        <w:rPr>
          <w:rFonts w:ascii="Arial" w:hAnsi="Arial" w:cs="Arial"/>
          <w:sz w:val="20"/>
        </w:rPr>
      </w:pPr>
      <w:r>
        <w:rPr>
          <w:rFonts w:ascii="Arial" w:hAnsi="Arial" w:cs="Arial"/>
          <w:sz w:val="20"/>
        </w:rPr>
        <w:t>Employee Code of Conduct</w:t>
      </w:r>
    </w:p>
    <w:p w14:paraId="2B6D9A36" w14:textId="77777777" w:rsidR="003301EF" w:rsidRPr="00362933" w:rsidRDefault="003301EF" w:rsidP="00E857CE">
      <w:pPr>
        <w:numPr>
          <w:ilvl w:val="0"/>
          <w:numId w:val="6"/>
        </w:numPr>
        <w:spacing w:line="276" w:lineRule="auto"/>
        <w:rPr>
          <w:rFonts w:ascii="Arial" w:hAnsi="Arial" w:cs="Arial"/>
          <w:sz w:val="20"/>
        </w:rPr>
      </w:pPr>
      <w:r>
        <w:rPr>
          <w:rFonts w:ascii="Arial" w:hAnsi="Arial" w:cs="Arial"/>
          <w:sz w:val="20"/>
        </w:rPr>
        <w:t>Risk Management Policy</w:t>
      </w:r>
    </w:p>
    <w:p w14:paraId="327D5E12" w14:textId="77777777" w:rsidR="00362933" w:rsidRDefault="009562F1" w:rsidP="00E857CE">
      <w:pPr>
        <w:numPr>
          <w:ilvl w:val="0"/>
          <w:numId w:val="6"/>
        </w:numPr>
        <w:spacing w:line="276" w:lineRule="auto"/>
        <w:rPr>
          <w:rFonts w:ascii="Arial" w:hAnsi="Arial" w:cs="Arial"/>
          <w:sz w:val="20"/>
        </w:rPr>
      </w:pPr>
      <w:r>
        <w:rPr>
          <w:rFonts w:ascii="Arial" w:hAnsi="Arial" w:cs="Arial"/>
          <w:sz w:val="20"/>
        </w:rPr>
        <w:t>Protected Disclosures Act 2012</w:t>
      </w:r>
    </w:p>
    <w:p w14:paraId="59BDDB9C" w14:textId="77777777" w:rsidR="00670573" w:rsidRDefault="00670573" w:rsidP="00E857CE">
      <w:pPr>
        <w:numPr>
          <w:ilvl w:val="0"/>
          <w:numId w:val="6"/>
        </w:numPr>
        <w:spacing w:line="276" w:lineRule="auto"/>
        <w:rPr>
          <w:rFonts w:ascii="Arial" w:hAnsi="Arial" w:cs="Arial"/>
          <w:sz w:val="20"/>
        </w:rPr>
      </w:pPr>
      <w:r>
        <w:rPr>
          <w:rFonts w:ascii="Arial" w:hAnsi="Arial" w:cs="Arial"/>
          <w:sz w:val="20"/>
        </w:rPr>
        <w:t>Independent Broad-based Anti-corruption Commission Act 2011</w:t>
      </w:r>
    </w:p>
    <w:p w14:paraId="081F5CB9" w14:textId="77777777" w:rsidR="00723909" w:rsidRPr="00362933" w:rsidRDefault="00723909" w:rsidP="00E857CE">
      <w:pPr>
        <w:numPr>
          <w:ilvl w:val="0"/>
          <w:numId w:val="6"/>
        </w:numPr>
        <w:spacing w:line="276" w:lineRule="auto"/>
        <w:rPr>
          <w:rFonts w:ascii="Arial" w:hAnsi="Arial" w:cs="Arial"/>
          <w:sz w:val="20"/>
        </w:rPr>
      </w:pPr>
      <w:r>
        <w:rPr>
          <w:rFonts w:ascii="Arial" w:hAnsi="Arial" w:cs="Arial"/>
          <w:sz w:val="20"/>
        </w:rPr>
        <w:t>Crimes Act 1958</w:t>
      </w:r>
    </w:p>
    <w:p w14:paraId="7A8CAC1E" w14:textId="77777777" w:rsidR="00362933" w:rsidRPr="00362933" w:rsidRDefault="00362933" w:rsidP="00E857CE">
      <w:pPr>
        <w:numPr>
          <w:ilvl w:val="0"/>
          <w:numId w:val="6"/>
        </w:numPr>
        <w:spacing w:line="276" w:lineRule="auto"/>
        <w:rPr>
          <w:rFonts w:ascii="Arial" w:hAnsi="Arial" w:cs="Arial"/>
          <w:sz w:val="20"/>
        </w:rPr>
      </w:pPr>
      <w:r w:rsidRPr="00362933">
        <w:rPr>
          <w:rFonts w:ascii="Arial" w:hAnsi="Arial" w:cs="Arial"/>
          <w:sz w:val="20"/>
        </w:rPr>
        <w:t>Australian Standard on Fraud and Corruption Control (AS 8001: 2008)</w:t>
      </w:r>
      <w:r>
        <w:rPr>
          <w:rFonts w:ascii="Arial" w:hAnsi="Arial" w:cs="Arial"/>
          <w:sz w:val="20"/>
        </w:rPr>
        <w:t>;</w:t>
      </w:r>
    </w:p>
    <w:p w14:paraId="46649A32" w14:textId="77777777" w:rsidR="00362933" w:rsidRPr="00362933" w:rsidRDefault="00362933" w:rsidP="00E857CE">
      <w:pPr>
        <w:numPr>
          <w:ilvl w:val="0"/>
          <w:numId w:val="6"/>
        </w:numPr>
        <w:spacing w:line="276" w:lineRule="auto"/>
        <w:rPr>
          <w:rFonts w:ascii="Arial" w:hAnsi="Arial" w:cs="Arial"/>
          <w:sz w:val="20"/>
        </w:rPr>
      </w:pPr>
      <w:r w:rsidRPr="00362933">
        <w:rPr>
          <w:rFonts w:ascii="Arial" w:hAnsi="Arial" w:cs="Arial"/>
          <w:sz w:val="20"/>
        </w:rPr>
        <w:t>Fraud Prevention Str</w:t>
      </w:r>
      <w:r>
        <w:rPr>
          <w:rFonts w:ascii="Arial" w:hAnsi="Arial" w:cs="Arial"/>
          <w:sz w:val="20"/>
        </w:rPr>
        <w:t>at</w:t>
      </w:r>
      <w:r w:rsidRPr="00362933">
        <w:rPr>
          <w:rFonts w:ascii="Arial" w:hAnsi="Arial" w:cs="Arial"/>
          <w:sz w:val="20"/>
        </w:rPr>
        <w:t>egies in Local Government</w:t>
      </w:r>
      <w:r>
        <w:rPr>
          <w:rFonts w:ascii="Arial" w:hAnsi="Arial" w:cs="Arial"/>
          <w:sz w:val="20"/>
        </w:rPr>
        <w:t xml:space="preserve"> </w:t>
      </w:r>
      <w:r w:rsidR="00274792">
        <w:rPr>
          <w:rFonts w:ascii="Arial" w:hAnsi="Arial" w:cs="Arial"/>
          <w:sz w:val="20"/>
        </w:rPr>
        <w:t xml:space="preserve">- </w:t>
      </w:r>
      <w:r w:rsidR="00F370C1">
        <w:rPr>
          <w:rFonts w:ascii="Arial" w:hAnsi="Arial" w:cs="Arial"/>
          <w:sz w:val="20"/>
        </w:rPr>
        <w:t>V</w:t>
      </w:r>
      <w:r>
        <w:rPr>
          <w:rFonts w:ascii="Arial" w:hAnsi="Arial" w:cs="Arial"/>
          <w:sz w:val="20"/>
        </w:rPr>
        <w:t>AG</w:t>
      </w:r>
      <w:r w:rsidR="00F370C1">
        <w:rPr>
          <w:rFonts w:ascii="Arial" w:hAnsi="Arial" w:cs="Arial"/>
          <w:sz w:val="20"/>
        </w:rPr>
        <w:t>O</w:t>
      </w:r>
      <w:r w:rsidR="00670573">
        <w:rPr>
          <w:rFonts w:ascii="Arial" w:hAnsi="Arial" w:cs="Arial"/>
          <w:sz w:val="20"/>
        </w:rPr>
        <w:t xml:space="preserve"> Report</w:t>
      </w:r>
      <w:r>
        <w:rPr>
          <w:rFonts w:ascii="Arial" w:hAnsi="Arial" w:cs="Arial"/>
          <w:sz w:val="20"/>
        </w:rPr>
        <w:t xml:space="preserve"> 2012.</w:t>
      </w:r>
    </w:p>
    <w:p w14:paraId="23DE523C" w14:textId="77777777" w:rsidR="00362933" w:rsidRPr="00362933" w:rsidRDefault="00362933" w:rsidP="00D810CD">
      <w:pPr>
        <w:rPr>
          <w:rFonts w:ascii="Arial" w:hAnsi="Arial" w:cs="Arial"/>
          <w:sz w:val="20"/>
        </w:rPr>
      </w:pPr>
    </w:p>
    <w:p w14:paraId="364D7CE4" w14:textId="77777777" w:rsidR="00A56EE9" w:rsidRDefault="00362933" w:rsidP="00D810CD">
      <w:pPr>
        <w:rPr>
          <w:rFonts w:ascii="Arial" w:hAnsi="Arial" w:cs="Arial"/>
          <w:sz w:val="20"/>
        </w:rPr>
      </w:pPr>
      <w:r w:rsidRPr="00384088">
        <w:rPr>
          <w:rFonts w:ascii="Arial" w:hAnsi="Arial" w:cs="Arial"/>
          <w:sz w:val="20"/>
        </w:rPr>
        <w:t>Existing</w:t>
      </w:r>
      <w:r w:rsidR="00384088" w:rsidRPr="00384088">
        <w:rPr>
          <w:rFonts w:ascii="Arial" w:hAnsi="Arial" w:cs="Arial"/>
          <w:sz w:val="20"/>
        </w:rPr>
        <w:t xml:space="preserve"> risks</w:t>
      </w:r>
      <w:r w:rsidRPr="00384088">
        <w:rPr>
          <w:rFonts w:ascii="Arial" w:hAnsi="Arial" w:cs="Arial"/>
          <w:sz w:val="20"/>
        </w:rPr>
        <w:t xml:space="preserve">, along with new and </w:t>
      </w:r>
      <w:r w:rsidR="00384088" w:rsidRPr="00384088">
        <w:rPr>
          <w:rFonts w:ascii="Arial" w:hAnsi="Arial" w:cs="Arial"/>
          <w:sz w:val="20"/>
        </w:rPr>
        <w:t>emerging</w:t>
      </w:r>
      <w:r w:rsidRPr="00384088">
        <w:rPr>
          <w:rFonts w:ascii="Arial" w:hAnsi="Arial" w:cs="Arial"/>
          <w:sz w:val="20"/>
        </w:rPr>
        <w:t xml:space="preserve"> risks</w:t>
      </w:r>
      <w:r w:rsidR="00525DD9">
        <w:rPr>
          <w:rFonts w:ascii="Arial" w:hAnsi="Arial" w:cs="Arial"/>
          <w:sz w:val="20"/>
        </w:rPr>
        <w:t>,</w:t>
      </w:r>
      <w:r w:rsidRPr="00384088">
        <w:rPr>
          <w:rFonts w:ascii="Arial" w:hAnsi="Arial" w:cs="Arial"/>
          <w:sz w:val="20"/>
        </w:rPr>
        <w:t xml:space="preserve"> have been identified</w:t>
      </w:r>
      <w:r w:rsidR="00525DD9">
        <w:rPr>
          <w:rFonts w:ascii="Arial" w:hAnsi="Arial" w:cs="Arial"/>
          <w:sz w:val="20"/>
        </w:rPr>
        <w:t xml:space="preserve"> and</w:t>
      </w:r>
      <w:r w:rsidRPr="00384088">
        <w:rPr>
          <w:rFonts w:ascii="Arial" w:hAnsi="Arial" w:cs="Arial"/>
          <w:sz w:val="20"/>
        </w:rPr>
        <w:t xml:space="preserve"> </w:t>
      </w:r>
      <w:r w:rsidR="00A56EE9" w:rsidRPr="00384088">
        <w:rPr>
          <w:rFonts w:ascii="Arial" w:hAnsi="Arial" w:cs="Arial"/>
          <w:sz w:val="20"/>
        </w:rPr>
        <w:t>assessed</w:t>
      </w:r>
      <w:r w:rsidR="00F370C1">
        <w:rPr>
          <w:rFonts w:ascii="Arial" w:hAnsi="Arial" w:cs="Arial"/>
          <w:sz w:val="20"/>
        </w:rPr>
        <w:t xml:space="preserve"> as at the writing of this Plan</w:t>
      </w:r>
      <w:r w:rsidR="00384088">
        <w:rPr>
          <w:rFonts w:ascii="Arial" w:hAnsi="Arial" w:cs="Arial"/>
          <w:sz w:val="20"/>
        </w:rPr>
        <w:t>.</w:t>
      </w:r>
      <w:r w:rsidR="00274792">
        <w:rPr>
          <w:rFonts w:ascii="Arial" w:hAnsi="Arial" w:cs="Arial"/>
          <w:sz w:val="20"/>
        </w:rPr>
        <w:t xml:space="preserve"> </w:t>
      </w:r>
      <w:r w:rsidR="00A56EE9" w:rsidRPr="00384088">
        <w:rPr>
          <w:rFonts w:ascii="Arial" w:hAnsi="Arial" w:cs="Arial"/>
          <w:sz w:val="20"/>
        </w:rPr>
        <w:t xml:space="preserve"> As an organic process</w:t>
      </w:r>
      <w:r w:rsidR="00525DD9">
        <w:rPr>
          <w:rFonts w:ascii="Arial" w:hAnsi="Arial" w:cs="Arial"/>
          <w:sz w:val="20"/>
        </w:rPr>
        <w:t>,</w:t>
      </w:r>
      <w:r w:rsidR="00A56EE9" w:rsidRPr="00384088">
        <w:rPr>
          <w:rFonts w:ascii="Arial" w:hAnsi="Arial" w:cs="Arial"/>
          <w:sz w:val="20"/>
        </w:rPr>
        <w:t xml:space="preserve"> the effectiveness of this </w:t>
      </w:r>
      <w:r w:rsidR="00525DD9">
        <w:rPr>
          <w:rFonts w:ascii="Arial" w:hAnsi="Arial" w:cs="Arial"/>
          <w:sz w:val="20"/>
        </w:rPr>
        <w:t>P</w:t>
      </w:r>
      <w:r w:rsidR="00A56EE9" w:rsidRPr="00384088">
        <w:rPr>
          <w:rFonts w:ascii="Arial" w:hAnsi="Arial" w:cs="Arial"/>
          <w:sz w:val="20"/>
        </w:rPr>
        <w:t>lan relies upon the commitment of all employees to ensuring that in</w:t>
      </w:r>
      <w:r w:rsidR="00D810CD">
        <w:rPr>
          <w:rFonts w:ascii="Arial" w:hAnsi="Arial" w:cs="Arial"/>
          <w:sz w:val="20"/>
        </w:rPr>
        <w:t>stances of</w:t>
      </w:r>
      <w:r w:rsidR="00A56EE9" w:rsidRPr="00384088">
        <w:rPr>
          <w:rFonts w:ascii="Arial" w:hAnsi="Arial" w:cs="Arial"/>
          <w:sz w:val="20"/>
        </w:rPr>
        <w:t xml:space="preserve"> or risks of fraud are identified, reported, addressed and monitored.</w:t>
      </w:r>
    </w:p>
    <w:p w14:paraId="52E56223" w14:textId="77777777" w:rsidR="003301EF" w:rsidRDefault="003301EF" w:rsidP="00D810CD">
      <w:pPr>
        <w:rPr>
          <w:rFonts w:ascii="Arial" w:hAnsi="Arial" w:cs="Arial"/>
          <w:sz w:val="20"/>
        </w:rPr>
      </w:pPr>
    </w:p>
    <w:p w14:paraId="07547A01" w14:textId="77777777" w:rsidR="003301EF" w:rsidRDefault="003301EF" w:rsidP="00D810CD">
      <w:pPr>
        <w:rPr>
          <w:rFonts w:ascii="Arial" w:hAnsi="Arial" w:cs="Arial"/>
          <w:sz w:val="20"/>
        </w:rPr>
      </w:pPr>
    </w:p>
    <w:p w14:paraId="5043CB0F" w14:textId="77777777" w:rsidR="003301EF" w:rsidRDefault="003301EF" w:rsidP="00D810CD">
      <w:pPr>
        <w:rPr>
          <w:rFonts w:ascii="Arial" w:hAnsi="Arial" w:cs="Arial"/>
          <w:sz w:val="20"/>
        </w:rPr>
      </w:pPr>
    </w:p>
    <w:p w14:paraId="07459315" w14:textId="77777777" w:rsidR="003301EF" w:rsidRDefault="003301EF" w:rsidP="00D810CD">
      <w:pPr>
        <w:rPr>
          <w:rFonts w:ascii="Arial" w:hAnsi="Arial" w:cs="Arial"/>
          <w:sz w:val="20"/>
        </w:rPr>
      </w:pPr>
    </w:p>
    <w:p w14:paraId="6342D9D5" w14:textId="77777777" w:rsidR="003301EF" w:rsidRDefault="003301EF" w:rsidP="00D810CD">
      <w:pPr>
        <w:rPr>
          <w:rFonts w:ascii="Arial" w:hAnsi="Arial" w:cs="Arial"/>
          <w:sz w:val="20"/>
        </w:rPr>
      </w:pPr>
      <w:r>
        <w:rPr>
          <w:rFonts w:ascii="Arial" w:hAnsi="Arial" w:cs="Arial"/>
          <w:sz w:val="20"/>
        </w:rPr>
        <w:t>Council’s Fraud Control Plan is a core element of the overall fraud prevention framework, in line with the best practice approach, outlined below:</w:t>
      </w:r>
    </w:p>
    <w:p w14:paraId="6537F28F" w14:textId="77777777" w:rsidR="00670573" w:rsidRDefault="00670573" w:rsidP="00D810CD">
      <w:pPr>
        <w:rPr>
          <w:rFonts w:ascii="Arial" w:hAnsi="Arial" w:cs="Arial"/>
          <w:sz w:val="20"/>
        </w:rPr>
      </w:pPr>
    </w:p>
    <w:p w14:paraId="6DFB9E20" w14:textId="77777777" w:rsidR="003301EF" w:rsidRDefault="003301EF" w:rsidP="00D810CD">
      <w:pPr>
        <w:rPr>
          <w:rFonts w:ascii="Arial" w:hAnsi="Arial" w:cs="Arial"/>
          <w:sz w:val="20"/>
        </w:rPr>
      </w:pPr>
    </w:p>
    <w:p w14:paraId="70DF9E56" w14:textId="77777777" w:rsidR="00670573" w:rsidRDefault="00670573" w:rsidP="00D810CD">
      <w:pPr>
        <w:rPr>
          <w:rFonts w:ascii="Arial" w:hAnsi="Arial" w:cs="Arial"/>
          <w:sz w:val="20"/>
        </w:rPr>
      </w:pPr>
    </w:p>
    <w:p w14:paraId="44E871BC" w14:textId="77777777" w:rsidR="00670573" w:rsidRDefault="00670573" w:rsidP="00D810CD">
      <w:pPr>
        <w:rPr>
          <w:rFonts w:ascii="Arial" w:hAnsi="Arial" w:cs="Arial"/>
          <w:sz w:val="20"/>
        </w:rPr>
      </w:pPr>
    </w:p>
    <w:p w14:paraId="506813D2" w14:textId="77777777" w:rsidR="003301EF" w:rsidRPr="00E13E94" w:rsidRDefault="00E13E94" w:rsidP="00D810CD">
      <w:pPr>
        <w:rPr>
          <w:rFonts w:ascii="Arial" w:hAnsi="Arial" w:cs="Arial"/>
          <w:i/>
          <w:sz w:val="20"/>
          <w:u w:val="single"/>
        </w:rPr>
      </w:pPr>
      <w:r w:rsidRPr="00E13E94">
        <w:rPr>
          <w:rFonts w:ascii="Arial" w:hAnsi="Arial" w:cs="Arial"/>
          <w:i/>
          <w:sz w:val="20"/>
          <w:u w:val="single"/>
        </w:rPr>
        <w:t>Diagram - Fraud Prevention Framework</w:t>
      </w:r>
    </w:p>
    <w:p w14:paraId="144A5D23" w14:textId="77777777" w:rsidR="003301EF" w:rsidRDefault="003301EF" w:rsidP="00D810CD">
      <w:pPr>
        <w:rPr>
          <w:rFonts w:ascii="Arial" w:hAnsi="Arial" w:cs="Arial"/>
          <w:sz w:val="20"/>
        </w:rPr>
      </w:pPr>
    </w:p>
    <w:p w14:paraId="738610EB" w14:textId="77777777" w:rsidR="003301EF" w:rsidRDefault="003301EF" w:rsidP="00D810CD">
      <w:pPr>
        <w:rPr>
          <w:rFonts w:ascii="Arial" w:hAnsi="Arial" w:cs="Arial"/>
          <w:sz w:val="20"/>
        </w:rPr>
      </w:pPr>
    </w:p>
    <w:p w14:paraId="637805D2" w14:textId="77777777" w:rsidR="003301EF" w:rsidRDefault="003301EF" w:rsidP="00D810CD">
      <w:pPr>
        <w:rPr>
          <w:rFonts w:ascii="Arial" w:hAnsi="Arial" w:cs="Arial"/>
          <w:sz w:val="20"/>
        </w:rPr>
      </w:pPr>
    </w:p>
    <w:p w14:paraId="463F29E8" w14:textId="77777777" w:rsidR="003301EF" w:rsidRDefault="00C40C14" w:rsidP="00D810CD">
      <w:pPr>
        <w:rPr>
          <w:rFonts w:ascii="Arial" w:hAnsi="Arial" w:cs="Arial"/>
          <w:sz w:val="20"/>
        </w:rPr>
      </w:pPr>
      <w:r>
        <w:rPr>
          <w:noProof/>
        </w:rPr>
        <w:pict w14:anchorId="52555D0D">
          <v:shape id="_x0000_s1116" type="#_x0000_t75" style="position:absolute;margin-left:-18pt;margin-top:2.75pt;width:442.1pt;height:420.5pt;z-index:251657216;visibility:visible">
            <v:imagedata r:id="rId15" o:title=""/>
          </v:shape>
        </w:pict>
      </w:r>
    </w:p>
    <w:p w14:paraId="3B7B4B86" w14:textId="77777777" w:rsidR="003301EF" w:rsidRDefault="003301EF" w:rsidP="00D810CD">
      <w:pPr>
        <w:rPr>
          <w:rFonts w:ascii="Arial" w:hAnsi="Arial" w:cs="Arial"/>
          <w:sz w:val="20"/>
        </w:rPr>
      </w:pPr>
    </w:p>
    <w:p w14:paraId="3A0FF5F2" w14:textId="77777777" w:rsidR="003301EF" w:rsidRDefault="003301EF" w:rsidP="00D810CD">
      <w:pPr>
        <w:rPr>
          <w:rFonts w:ascii="Arial" w:hAnsi="Arial" w:cs="Arial"/>
          <w:sz w:val="20"/>
        </w:rPr>
      </w:pPr>
    </w:p>
    <w:p w14:paraId="5630AD66" w14:textId="77777777" w:rsidR="003301EF" w:rsidRDefault="003301EF" w:rsidP="00D810CD">
      <w:pPr>
        <w:rPr>
          <w:rFonts w:ascii="Arial" w:hAnsi="Arial" w:cs="Arial"/>
          <w:sz w:val="20"/>
        </w:rPr>
      </w:pPr>
    </w:p>
    <w:p w14:paraId="61829076" w14:textId="77777777" w:rsidR="003301EF" w:rsidRDefault="003301EF" w:rsidP="00D810CD">
      <w:pPr>
        <w:rPr>
          <w:rFonts w:ascii="Arial" w:hAnsi="Arial" w:cs="Arial"/>
          <w:sz w:val="20"/>
        </w:rPr>
      </w:pPr>
    </w:p>
    <w:p w14:paraId="2BA226A1" w14:textId="77777777" w:rsidR="003301EF" w:rsidRDefault="003301EF" w:rsidP="00D810CD">
      <w:pPr>
        <w:rPr>
          <w:rFonts w:ascii="Arial" w:hAnsi="Arial" w:cs="Arial"/>
          <w:sz w:val="20"/>
        </w:rPr>
      </w:pPr>
    </w:p>
    <w:p w14:paraId="17AD93B2" w14:textId="77777777" w:rsidR="003301EF" w:rsidRDefault="003301EF" w:rsidP="00D810CD">
      <w:pPr>
        <w:rPr>
          <w:rFonts w:ascii="Arial" w:hAnsi="Arial" w:cs="Arial"/>
          <w:sz w:val="20"/>
        </w:rPr>
      </w:pPr>
    </w:p>
    <w:p w14:paraId="0DE4B5B7" w14:textId="77777777" w:rsidR="003301EF" w:rsidRDefault="003301EF" w:rsidP="00D810CD">
      <w:pPr>
        <w:rPr>
          <w:rFonts w:ascii="Arial" w:hAnsi="Arial" w:cs="Arial"/>
          <w:sz w:val="20"/>
        </w:rPr>
      </w:pPr>
    </w:p>
    <w:p w14:paraId="66204FF1" w14:textId="77777777" w:rsidR="003301EF" w:rsidRDefault="003301EF" w:rsidP="00D810CD">
      <w:pPr>
        <w:rPr>
          <w:rFonts w:ascii="Arial" w:hAnsi="Arial" w:cs="Arial"/>
          <w:sz w:val="20"/>
        </w:rPr>
      </w:pPr>
    </w:p>
    <w:p w14:paraId="2DBF0D7D" w14:textId="77777777" w:rsidR="003301EF" w:rsidRDefault="003301EF" w:rsidP="00D810CD">
      <w:pPr>
        <w:rPr>
          <w:rFonts w:ascii="Arial" w:hAnsi="Arial" w:cs="Arial"/>
          <w:sz w:val="20"/>
        </w:rPr>
      </w:pPr>
    </w:p>
    <w:p w14:paraId="6B62F1B3" w14:textId="77777777" w:rsidR="003301EF" w:rsidRDefault="003301EF" w:rsidP="00D810CD">
      <w:pPr>
        <w:rPr>
          <w:rFonts w:ascii="Arial" w:hAnsi="Arial" w:cs="Arial"/>
          <w:sz w:val="20"/>
        </w:rPr>
      </w:pPr>
    </w:p>
    <w:p w14:paraId="02F2C34E" w14:textId="77777777" w:rsidR="003301EF" w:rsidRDefault="003301EF" w:rsidP="00D810CD">
      <w:pPr>
        <w:rPr>
          <w:rFonts w:ascii="Arial" w:hAnsi="Arial" w:cs="Arial"/>
          <w:sz w:val="20"/>
        </w:rPr>
      </w:pPr>
    </w:p>
    <w:p w14:paraId="680A4E5D" w14:textId="77777777" w:rsidR="003301EF" w:rsidRDefault="003301EF" w:rsidP="00D810CD">
      <w:pPr>
        <w:rPr>
          <w:rFonts w:ascii="Arial" w:hAnsi="Arial" w:cs="Arial"/>
          <w:sz w:val="20"/>
        </w:rPr>
      </w:pPr>
    </w:p>
    <w:p w14:paraId="19219836" w14:textId="77777777" w:rsidR="003301EF" w:rsidRDefault="003301EF" w:rsidP="00D810CD">
      <w:pPr>
        <w:rPr>
          <w:rFonts w:ascii="Arial" w:hAnsi="Arial" w:cs="Arial"/>
          <w:sz w:val="20"/>
        </w:rPr>
      </w:pPr>
    </w:p>
    <w:p w14:paraId="296FEF7D" w14:textId="77777777" w:rsidR="003301EF" w:rsidRDefault="003301EF" w:rsidP="00D810CD">
      <w:pPr>
        <w:rPr>
          <w:rFonts w:ascii="Arial" w:hAnsi="Arial" w:cs="Arial"/>
          <w:sz w:val="20"/>
        </w:rPr>
      </w:pPr>
    </w:p>
    <w:p w14:paraId="7194DBDC" w14:textId="77777777" w:rsidR="003301EF" w:rsidRDefault="003301EF" w:rsidP="00D810CD">
      <w:pPr>
        <w:rPr>
          <w:rFonts w:ascii="Arial" w:hAnsi="Arial" w:cs="Arial"/>
          <w:sz w:val="20"/>
        </w:rPr>
      </w:pPr>
    </w:p>
    <w:p w14:paraId="769D0D3C" w14:textId="77777777" w:rsidR="003301EF" w:rsidRDefault="003301EF" w:rsidP="00D810CD">
      <w:pPr>
        <w:rPr>
          <w:rFonts w:ascii="Arial" w:hAnsi="Arial" w:cs="Arial"/>
          <w:sz w:val="20"/>
        </w:rPr>
      </w:pPr>
    </w:p>
    <w:p w14:paraId="54CD245A" w14:textId="77777777" w:rsidR="003301EF" w:rsidRDefault="003301EF" w:rsidP="00D810CD">
      <w:pPr>
        <w:rPr>
          <w:rFonts w:ascii="Arial" w:hAnsi="Arial" w:cs="Arial"/>
          <w:sz w:val="20"/>
        </w:rPr>
      </w:pPr>
    </w:p>
    <w:p w14:paraId="1231BE67" w14:textId="77777777" w:rsidR="003301EF" w:rsidRDefault="003301EF" w:rsidP="00D810CD">
      <w:pPr>
        <w:rPr>
          <w:rFonts w:ascii="Arial" w:hAnsi="Arial" w:cs="Arial"/>
          <w:sz w:val="20"/>
        </w:rPr>
      </w:pPr>
    </w:p>
    <w:p w14:paraId="36FEB5B0" w14:textId="77777777" w:rsidR="003301EF" w:rsidRDefault="003301EF" w:rsidP="00D810CD">
      <w:pPr>
        <w:rPr>
          <w:rFonts w:ascii="Arial" w:hAnsi="Arial" w:cs="Arial"/>
          <w:sz w:val="20"/>
        </w:rPr>
      </w:pPr>
    </w:p>
    <w:p w14:paraId="30D7AA69" w14:textId="77777777" w:rsidR="003301EF" w:rsidRDefault="003301EF" w:rsidP="00D810CD">
      <w:pPr>
        <w:rPr>
          <w:rFonts w:ascii="Arial" w:hAnsi="Arial" w:cs="Arial"/>
          <w:sz w:val="20"/>
        </w:rPr>
      </w:pPr>
    </w:p>
    <w:p w14:paraId="7196D064" w14:textId="77777777" w:rsidR="003301EF" w:rsidRDefault="003301EF" w:rsidP="00D810CD">
      <w:pPr>
        <w:rPr>
          <w:rFonts w:ascii="Arial" w:hAnsi="Arial" w:cs="Arial"/>
          <w:sz w:val="20"/>
        </w:rPr>
      </w:pPr>
    </w:p>
    <w:p w14:paraId="34FF1C98" w14:textId="77777777" w:rsidR="003301EF" w:rsidRDefault="003301EF" w:rsidP="00D810CD">
      <w:pPr>
        <w:rPr>
          <w:rFonts w:ascii="Arial" w:hAnsi="Arial" w:cs="Arial"/>
          <w:sz w:val="20"/>
        </w:rPr>
      </w:pPr>
    </w:p>
    <w:p w14:paraId="6D072C0D" w14:textId="77777777" w:rsidR="003301EF" w:rsidRDefault="003301EF" w:rsidP="00D810CD">
      <w:pPr>
        <w:rPr>
          <w:rFonts w:ascii="Arial" w:hAnsi="Arial" w:cs="Arial"/>
          <w:sz w:val="20"/>
        </w:rPr>
      </w:pPr>
    </w:p>
    <w:p w14:paraId="48A21919" w14:textId="77777777" w:rsidR="003301EF" w:rsidRDefault="003301EF" w:rsidP="00D810CD">
      <w:pPr>
        <w:rPr>
          <w:rFonts w:ascii="Arial" w:hAnsi="Arial" w:cs="Arial"/>
          <w:sz w:val="20"/>
        </w:rPr>
      </w:pPr>
    </w:p>
    <w:p w14:paraId="6BD18F9B" w14:textId="77777777" w:rsidR="003301EF" w:rsidRDefault="003301EF" w:rsidP="00D810CD">
      <w:pPr>
        <w:rPr>
          <w:rFonts w:ascii="Arial" w:hAnsi="Arial" w:cs="Arial"/>
          <w:sz w:val="20"/>
        </w:rPr>
      </w:pPr>
    </w:p>
    <w:p w14:paraId="238601FE" w14:textId="77777777" w:rsidR="003301EF" w:rsidRDefault="003301EF" w:rsidP="00D810CD">
      <w:pPr>
        <w:rPr>
          <w:rFonts w:ascii="Arial" w:hAnsi="Arial" w:cs="Arial"/>
          <w:sz w:val="20"/>
        </w:rPr>
      </w:pPr>
    </w:p>
    <w:p w14:paraId="0F3CABC7" w14:textId="77777777" w:rsidR="003301EF" w:rsidRDefault="003301EF" w:rsidP="00D810CD">
      <w:pPr>
        <w:rPr>
          <w:rFonts w:ascii="Arial" w:hAnsi="Arial" w:cs="Arial"/>
          <w:sz w:val="20"/>
        </w:rPr>
      </w:pPr>
    </w:p>
    <w:p w14:paraId="5B08B5D1" w14:textId="77777777" w:rsidR="003301EF" w:rsidRDefault="003301EF" w:rsidP="00D810CD">
      <w:pPr>
        <w:rPr>
          <w:rFonts w:ascii="Arial" w:hAnsi="Arial" w:cs="Arial"/>
          <w:sz w:val="20"/>
        </w:rPr>
      </w:pPr>
    </w:p>
    <w:p w14:paraId="16DEB4AB" w14:textId="77777777" w:rsidR="003301EF" w:rsidRDefault="003301EF" w:rsidP="00D810CD">
      <w:pPr>
        <w:rPr>
          <w:rFonts w:ascii="Arial" w:hAnsi="Arial" w:cs="Arial"/>
          <w:sz w:val="20"/>
        </w:rPr>
      </w:pPr>
    </w:p>
    <w:p w14:paraId="0AD9C6F4" w14:textId="77777777" w:rsidR="003301EF" w:rsidRDefault="003301EF" w:rsidP="00D810CD">
      <w:pPr>
        <w:rPr>
          <w:rFonts w:ascii="Arial" w:hAnsi="Arial" w:cs="Arial"/>
          <w:sz w:val="20"/>
        </w:rPr>
      </w:pPr>
    </w:p>
    <w:p w14:paraId="4B1F511A" w14:textId="77777777" w:rsidR="003301EF" w:rsidRDefault="003301EF" w:rsidP="00D810CD">
      <w:pPr>
        <w:rPr>
          <w:rFonts w:ascii="Arial" w:hAnsi="Arial" w:cs="Arial"/>
          <w:sz w:val="20"/>
        </w:rPr>
      </w:pPr>
    </w:p>
    <w:p w14:paraId="65F9C3DC" w14:textId="77777777" w:rsidR="003301EF" w:rsidRDefault="003301EF" w:rsidP="00D810CD">
      <w:pPr>
        <w:rPr>
          <w:rFonts w:ascii="Arial" w:hAnsi="Arial" w:cs="Arial"/>
          <w:sz w:val="20"/>
        </w:rPr>
      </w:pPr>
    </w:p>
    <w:p w14:paraId="5023141B" w14:textId="77777777" w:rsidR="003301EF" w:rsidRDefault="003301EF" w:rsidP="00D810CD">
      <w:pPr>
        <w:rPr>
          <w:rFonts w:ascii="Arial" w:hAnsi="Arial" w:cs="Arial"/>
          <w:sz w:val="20"/>
        </w:rPr>
      </w:pPr>
    </w:p>
    <w:p w14:paraId="1F3B1409" w14:textId="77777777" w:rsidR="003301EF" w:rsidRDefault="003301EF" w:rsidP="00D810CD">
      <w:pPr>
        <w:rPr>
          <w:rFonts w:ascii="Arial" w:hAnsi="Arial" w:cs="Arial"/>
          <w:sz w:val="20"/>
        </w:rPr>
      </w:pPr>
    </w:p>
    <w:p w14:paraId="562C75D1" w14:textId="77777777" w:rsidR="003301EF" w:rsidRDefault="003301EF" w:rsidP="00D810CD">
      <w:pPr>
        <w:rPr>
          <w:rFonts w:ascii="Arial" w:hAnsi="Arial" w:cs="Arial"/>
          <w:sz w:val="20"/>
        </w:rPr>
      </w:pPr>
    </w:p>
    <w:p w14:paraId="664355AD" w14:textId="77777777" w:rsidR="003301EF" w:rsidRDefault="003301EF" w:rsidP="00D810CD">
      <w:pPr>
        <w:rPr>
          <w:rFonts w:ascii="Arial" w:hAnsi="Arial" w:cs="Arial"/>
          <w:sz w:val="20"/>
        </w:rPr>
      </w:pPr>
    </w:p>
    <w:p w14:paraId="1A965116" w14:textId="77777777" w:rsidR="003301EF" w:rsidRDefault="003301EF" w:rsidP="00D810CD">
      <w:pPr>
        <w:rPr>
          <w:rFonts w:ascii="Arial" w:hAnsi="Arial" w:cs="Arial"/>
          <w:sz w:val="20"/>
        </w:rPr>
      </w:pPr>
    </w:p>
    <w:p w14:paraId="7DF4E37C" w14:textId="77777777" w:rsidR="003301EF" w:rsidRDefault="003301EF" w:rsidP="00D810CD">
      <w:pPr>
        <w:rPr>
          <w:rFonts w:ascii="Arial" w:hAnsi="Arial" w:cs="Arial"/>
          <w:sz w:val="20"/>
        </w:rPr>
      </w:pPr>
    </w:p>
    <w:p w14:paraId="44FB30F8" w14:textId="77777777" w:rsidR="003301EF" w:rsidRDefault="003301EF" w:rsidP="00D810CD">
      <w:pPr>
        <w:rPr>
          <w:rFonts w:ascii="Arial" w:hAnsi="Arial" w:cs="Arial"/>
          <w:sz w:val="20"/>
        </w:rPr>
      </w:pPr>
    </w:p>
    <w:p w14:paraId="1DA6542E" w14:textId="77777777" w:rsidR="003301EF" w:rsidRDefault="003301EF" w:rsidP="00D810CD">
      <w:pPr>
        <w:rPr>
          <w:rFonts w:ascii="Arial" w:hAnsi="Arial" w:cs="Arial"/>
          <w:sz w:val="20"/>
        </w:rPr>
      </w:pPr>
    </w:p>
    <w:p w14:paraId="3041E394" w14:textId="77777777" w:rsidR="003301EF" w:rsidRDefault="003301EF" w:rsidP="00D810CD">
      <w:pPr>
        <w:rPr>
          <w:rFonts w:ascii="Arial" w:hAnsi="Arial" w:cs="Arial"/>
          <w:sz w:val="20"/>
        </w:rPr>
      </w:pPr>
    </w:p>
    <w:p w14:paraId="722B00AE" w14:textId="77777777" w:rsidR="003301EF" w:rsidRDefault="003301EF" w:rsidP="00D810CD">
      <w:pPr>
        <w:rPr>
          <w:rFonts w:ascii="Arial" w:hAnsi="Arial" w:cs="Arial"/>
          <w:sz w:val="20"/>
        </w:rPr>
      </w:pPr>
    </w:p>
    <w:p w14:paraId="42C6D796" w14:textId="77777777" w:rsidR="003301EF" w:rsidRDefault="003301EF" w:rsidP="00D810CD">
      <w:pPr>
        <w:rPr>
          <w:rFonts w:ascii="Arial" w:hAnsi="Arial" w:cs="Arial"/>
          <w:sz w:val="20"/>
        </w:rPr>
      </w:pPr>
    </w:p>
    <w:p w14:paraId="5DECFE5C" w14:textId="77777777" w:rsidR="00E90EB7" w:rsidRPr="006D7C2E" w:rsidRDefault="003301EF" w:rsidP="006D7C2E">
      <w:pPr>
        <w:pStyle w:val="Heading1"/>
        <w:numPr>
          <w:ilvl w:val="0"/>
          <w:numId w:val="18"/>
        </w:numPr>
      </w:pPr>
      <w:bookmarkStart w:id="2" w:name="_Toc488844995"/>
      <w:r w:rsidRPr="006D7C2E">
        <w:t>C</w:t>
      </w:r>
      <w:r w:rsidR="00E90EB7" w:rsidRPr="006D7C2E">
        <w:t>ontext</w:t>
      </w:r>
      <w:bookmarkEnd w:id="2"/>
    </w:p>
    <w:p w14:paraId="3DA1D686" w14:textId="77777777" w:rsidR="00E13E94" w:rsidRPr="00E13E94" w:rsidRDefault="00E13E94" w:rsidP="00024E92">
      <w:pPr>
        <w:pStyle w:val="Default"/>
        <w:spacing w:before="100" w:beforeAutospacing="1" w:after="100" w:afterAutospacing="1"/>
        <w:jc w:val="both"/>
        <w:rPr>
          <w:rFonts w:ascii="Arial" w:hAnsi="Arial" w:cs="Arial"/>
          <w:b/>
          <w:szCs w:val="20"/>
        </w:rPr>
      </w:pPr>
      <w:r w:rsidRPr="00E13E94">
        <w:rPr>
          <w:rFonts w:ascii="Arial" w:hAnsi="Arial" w:cs="Arial"/>
          <w:b/>
          <w:szCs w:val="20"/>
        </w:rPr>
        <w:t>Definition</w:t>
      </w:r>
    </w:p>
    <w:p w14:paraId="0291436F" w14:textId="77777777" w:rsidR="00A56EE9" w:rsidRPr="000E5895" w:rsidRDefault="00A56EE9" w:rsidP="00024E92">
      <w:pPr>
        <w:pStyle w:val="Default"/>
        <w:spacing w:before="100" w:beforeAutospacing="1" w:after="100" w:afterAutospacing="1"/>
        <w:jc w:val="both"/>
        <w:rPr>
          <w:rFonts w:ascii="Arial" w:hAnsi="Arial" w:cs="Arial"/>
          <w:sz w:val="20"/>
          <w:szCs w:val="20"/>
        </w:rPr>
      </w:pPr>
      <w:r w:rsidRPr="000E5895">
        <w:rPr>
          <w:rFonts w:ascii="Arial" w:hAnsi="Arial" w:cs="Arial"/>
          <w:sz w:val="20"/>
          <w:szCs w:val="20"/>
        </w:rPr>
        <w:t>For the purposes of Co</w:t>
      </w:r>
      <w:r w:rsidR="006233BF">
        <w:rPr>
          <w:rFonts w:ascii="Arial" w:hAnsi="Arial" w:cs="Arial"/>
          <w:sz w:val="20"/>
          <w:szCs w:val="20"/>
        </w:rPr>
        <w:t>uncil’s</w:t>
      </w:r>
      <w:r w:rsidRPr="000E5895">
        <w:rPr>
          <w:rFonts w:ascii="Arial" w:hAnsi="Arial" w:cs="Arial"/>
          <w:sz w:val="20"/>
          <w:szCs w:val="20"/>
        </w:rPr>
        <w:t xml:space="preserve"> Fraud Control</w:t>
      </w:r>
      <w:r w:rsidR="00F1563F">
        <w:rPr>
          <w:rFonts w:ascii="Arial" w:hAnsi="Arial" w:cs="Arial"/>
          <w:sz w:val="20"/>
          <w:szCs w:val="20"/>
        </w:rPr>
        <w:t xml:space="preserve"> Plan</w:t>
      </w:r>
      <w:r w:rsidR="00940052">
        <w:rPr>
          <w:rFonts w:ascii="Arial" w:hAnsi="Arial" w:cs="Arial"/>
          <w:sz w:val="20"/>
          <w:szCs w:val="20"/>
        </w:rPr>
        <w:t>, the definition of fraud is:</w:t>
      </w:r>
    </w:p>
    <w:p w14:paraId="0FC00A2B" w14:textId="77777777" w:rsidR="00A56EE9" w:rsidRPr="000D558D" w:rsidRDefault="00232264" w:rsidP="00D810CD">
      <w:pPr>
        <w:rPr>
          <w:rFonts w:ascii="Arial" w:hAnsi="Arial"/>
          <w:i/>
          <w:sz w:val="20"/>
        </w:rPr>
      </w:pPr>
      <w:r w:rsidRPr="000D558D">
        <w:rPr>
          <w:rFonts w:ascii="Calibri" w:hAnsi="Calibri" w:cs="Calibri"/>
          <w:b/>
          <w:i/>
          <w:sz w:val="24"/>
          <w:szCs w:val="24"/>
          <w:lang w:val="en-AU"/>
        </w:rPr>
        <w:t>‘</w:t>
      </w:r>
      <w:r w:rsidR="00D810CD" w:rsidRPr="000D558D">
        <w:rPr>
          <w:rFonts w:ascii="Calibri" w:hAnsi="Calibri" w:cs="Calibri"/>
          <w:b/>
          <w:i/>
          <w:sz w:val="24"/>
          <w:szCs w:val="24"/>
          <w:lang w:val="en-AU"/>
        </w:rPr>
        <w:t>Wrongful or dishonest activity in which an employee acts contrary to the interests of Council or abuses their position of trust in order to achieve personal gain or advantage for themselves, another person or entity</w:t>
      </w:r>
      <w:r w:rsidRPr="000D558D">
        <w:rPr>
          <w:rFonts w:ascii="Calibri" w:hAnsi="Calibri" w:cs="Calibri"/>
          <w:b/>
          <w:i/>
          <w:sz w:val="24"/>
          <w:szCs w:val="24"/>
          <w:lang w:val="en-AU"/>
        </w:rPr>
        <w:t>.’</w:t>
      </w:r>
    </w:p>
    <w:p w14:paraId="442D88CF" w14:textId="77777777" w:rsidR="00A56EE9" w:rsidRPr="000E5895" w:rsidRDefault="00A56EE9" w:rsidP="00D810CD">
      <w:pPr>
        <w:pStyle w:val="Default"/>
        <w:spacing w:before="100" w:beforeAutospacing="1" w:after="240"/>
        <w:jc w:val="both"/>
        <w:rPr>
          <w:rFonts w:ascii="Arial" w:hAnsi="Arial" w:cs="Arial"/>
          <w:sz w:val="20"/>
          <w:szCs w:val="20"/>
        </w:rPr>
      </w:pPr>
      <w:r w:rsidRPr="000E5895">
        <w:rPr>
          <w:rFonts w:ascii="Arial" w:hAnsi="Arial" w:cs="Arial"/>
          <w:sz w:val="20"/>
          <w:szCs w:val="20"/>
        </w:rPr>
        <w:t xml:space="preserve">This definition covers a range of actions including: </w:t>
      </w:r>
    </w:p>
    <w:p w14:paraId="0403E695"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T</w:t>
      </w:r>
      <w:r w:rsidR="00A56EE9" w:rsidRPr="000E5895">
        <w:rPr>
          <w:rFonts w:ascii="Arial" w:hAnsi="Arial" w:cs="Arial"/>
          <w:color w:val="000000"/>
          <w:spacing w:val="0"/>
          <w:sz w:val="20"/>
        </w:rPr>
        <w:t>heft</w:t>
      </w:r>
    </w:p>
    <w:p w14:paraId="7A0EB233"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Ob</w:t>
      </w:r>
      <w:r w:rsidR="00A56EE9" w:rsidRPr="000E5895">
        <w:rPr>
          <w:rFonts w:ascii="Arial" w:hAnsi="Arial" w:cs="Arial"/>
          <w:color w:val="000000"/>
          <w:spacing w:val="0"/>
          <w:sz w:val="20"/>
        </w:rPr>
        <w:t>taining property, a financial advantage or any other benefit by deception</w:t>
      </w:r>
    </w:p>
    <w:p w14:paraId="0B2A1CF5"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C</w:t>
      </w:r>
      <w:r w:rsidR="00A56EE9" w:rsidRPr="000E5895">
        <w:rPr>
          <w:rFonts w:ascii="Arial" w:hAnsi="Arial" w:cs="Arial"/>
          <w:color w:val="000000"/>
          <w:spacing w:val="0"/>
          <w:sz w:val="20"/>
        </w:rPr>
        <w:t>ausing a loss, or avoiding or creating a liability by deception</w:t>
      </w:r>
    </w:p>
    <w:p w14:paraId="334E2E9A"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P</w:t>
      </w:r>
      <w:r w:rsidR="00A56EE9" w:rsidRPr="000E5895">
        <w:rPr>
          <w:rFonts w:ascii="Arial" w:hAnsi="Arial" w:cs="Arial"/>
          <w:color w:val="000000"/>
          <w:spacing w:val="0"/>
          <w:sz w:val="20"/>
        </w:rPr>
        <w:t>roviding false or misleading information to Co</w:t>
      </w:r>
      <w:r w:rsidR="006233BF">
        <w:rPr>
          <w:rFonts w:ascii="Arial" w:hAnsi="Arial" w:cs="Arial"/>
          <w:color w:val="000000"/>
          <w:spacing w:val="0"/>
          <w:sz w:val="20"/>
        </w:rPr>
        <w:t>uncil</w:t>
      </w:r>
      <w:r w:rsidR="00A56EE9" w:rsidRPr="000E5895">
        <w:rPr>
          <w:rFonts w:ascii="Arial" w:hAnsi="Arial" w:cs="Arial"/>
          <w:color w:val="000000"/>
          <w:spacing w:val="0"/>
          <w:sz w:val="20"/>
        </w:rPr>
        <w:t>, or failing to provide information where there is an obligation to do so</w:t>
      </w:r>
    </w:p>
    <w:p w14:paraId="6F5C1D5F"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M</w:t>
      </w:r>
      <w:r w:rsidR="00A56EE9" w:rsidRPr="000E5895">
        <w:rPr>
          <w:rFonts w:ascii="Arial" w:hAnsi="Arial" w:cs="Arial"/>
          <w:color w:val="000000"/>
          <w:spacing w:val="0"/>
          <w:sz w:val="20"/>
        </w:rPr>
        <w:t>aking, using or possessing forged or falsified documents</w:t>
      </w:r>
    </w:p>
    <w:p w14:paraId="41EECB84"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B</w:t>
      </w:r>
      <w:r w:rsidR="00A56EE9" w:rsidRPr="000E5895">
        <w:rPr>
          <w:rFonts w:ascii="Arial" w:hAnsi="Arial" w:cs="Arial"/>
          <w:color w:val="000000"/>
          <w:spacing w:val="0"/>
          <w:sz w:val="20"/>
        </w:rPr>
        <w:t xml:space="preserve">ribery, corruption or abuse of </w:t>
      </w:r>
      <w:r w:rsidR="00232264">
        <w:rPr>
          <w:rFonts w:ascii="Arial" w:hAnsi="Arial" w:cs="Arial"/>
          <w:color w:val="000000"/>
          <w:spacing w:val="0"/>
          <w:sz w:val="20"/>
        </w:rPr>
        <w:t>position/role</w:t>
      </w:r>
    </w:p>
    <w:p w14:paraId="02A64E5A"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U</w:t>
      </w:r>
      <w:r w:rsidR="00A56EE9" w:rsidRPr="000E5895">
        <w:rPr>
          <w:rFonts w:ascii="Arial" w:hAnsi="Arial" w:cs="Arial"/>
          <w:color w:val="000000"/>
          <w:spacing w:val="0"/>
          <w:sz w:val="20"/>
        </w:rPr>
        <w:t xml:space="preserve">nlawful </w:t>
      </w:r>
      <w:r>
        <w:rPr>
          <w:rFonts w:ascii="Arial" w:hAnsi="Arial" w:cs="Arial"/>
          <w:color w:val="000000"/>
          <w:spacing w:val="0"/>
          <w:sz w:val="20"/>
        </w:rPr>
        <w:t xml:space="preserve">or inappropriate </w:t>
      </w:r>
      <w:r w:rsidR="00A56EE9" w:rsidRPr="000E5895">
        <w:rPr>
          <w:rFonts w:ascii="Arial" w:hAnsi="Arial" w:cs="Arial"/>
          <w:color w:val="000000"/>
          <w:spacing w:val="0"/>
          <w:sz w:val="20"/>
        </w:rPr>
        <w:t>use of Co</w:t>
      </w:r>
      <w:r w:rsidR="006233BF">
        <w:rPr>
          <w:rFonts w:ascii="Arial" w:hAnsi="Arial" w:cs="Arial"/>
          <w:color w:val="000000"/>
          <w:spacing w:val="0"/>
          <w:sz w:val="20"/>
        </w:rPr>
        <w:t>uncil</w:t>
      </w:r>
      <w:r w:rsidR="00A56EE9" w:rsidRPr="000E5895">
        <w:rPr>
          <w:rFonts w:ascii="Arial" w:hAnsi="Arial" w:cs="Arial"/>
          <w:color w:val="000000"/>
          <w:spacing w:val="0"/>
          <w:sz w:val="20"/>
        </w:rPr>
        <w:t xml:space="preserve"> computers, vehicles, telephones and other property or services</w:t>
      </w:r>
    </w:p>
    <w:p w14:paraId="321357B3" w14:textId="77777777" w:rsidR="00A56EE9" w:rsidRPr="000E5895" w:rsidRDefault="00D810CD" w:rsidP="00E857CE">
      <w:pPr>
        <w:pStyle w:val="BodyText"/>
        <w:keepNext/>
        <w:numPr>
          <w:ilvl w:val="0"/>
          <w:numId w:val="5"/>
        </w:numPr>
        <w:spacing w:after="60" w:line="276" w:lineRule="auto"/>
        <w:jc w:val="left"/>
        <w:rPr>
          <w:rFonts w:ascii="Arial" w:hAnsi="Arial" w:cs="Arial"/>
          <w:color w:val="000000"/>
          <w:spacing w:val="0"/>
          <w:sz w:val="20"/>
        </w:rPr>
      </w:pPr>
      <w:r>
        <w:rPr>
          <w:rFonts w:ascii="Arial" w:hAnsi="Arial" w:cs="Arial"/>
          <w:color w:val="000000"/>
          <w:spacing w:val="0"/>
          <w:sz w:val="20"/>
        </w:rPr>
        <w:t>A</w:t>
      </w:r>
      <w:r w:rsidR="00A56EE9" w:rsidRPr="000E5895">
        <w:rPr>
          <w:rFonts w:ascii="Arial" w:hAnsi="Arial" w:cs="Arial"/>
          <w:color w:val="000000"/>
          <w:spacing w:val="0"/>
          <w:sz w:val="20"/>
        </w:rPr>
        <w:t>ny offences of a lik</w:t>
      </w:r>
      <w:r w:rsidR="00F1563F">
        <w:rPr>
          <w:rFonts w:ascii="Arial" w:hAnsi="Arial" w:cs="Arial"/>
          <w:color w:val="000000"/>
          <w:spacing w:val="0"/>
          <w:sz w:val="20"/>
        </w:rPr>
        <w:t>e nature to those listed above.</w:t>
      </w:r>
    </w:p>
    <w:p w14:paraId="160F4D4F" w14:textId="77777777" w:rsidR="00232264" w:rsidRDefault="00A56EE9" w:rsidP="00024E92">
      <w:pPr>
        <w:pStyle w:val="Default"/>
        <w:spacing w:before="100" w:beforeAutospacing="1" w:after="80"/>
        <w:jc w:val="both"/>
        <w:rPr>
          <w:rFonts w:ascii="Arial" w:hAnsi="Arial" w:cs="Arial"/>
          <w:sz w:val="20"/>
          <w:szCs w:val="20"/>
        </w:rPr>
      </w:pPr>
      <w:r w:rsidRPr="000E5895">
        <w:rPr>
          <w:rFonts w:ascii="Arial" w:hAnsi="Arial" w:cs="Arial"/>
          <w:sz w:val="20"/>
          <w:szCs w:val="20"/>
        </w:rPr>
        <w:t xml:space="preserve">The benefits referred to can be either tangible or intangible. </w:t>
      </w:r>
    </w:p>
    <w:p w14:paraId="1EEB237A" w14:textId="77777777" w:rsidR="00A56EE9" w:rsidRPr="000E5895" w:rsidRDefault="00F1563F" w:rsidP="00232264">
      <w:pPr>
        <w:pStyle w:val="Default"/>
        <w:spacing w:before="100" w:beforeAutospacing="1" w:after="120"/>
        <w:jc w:val="both"/>
        <w:rPr>
          <w:rFonts w:ascii="Arial" w:hAnsi="Arial" w:cs="Arial"/>
          <w:sz w:val="20"/>
          <w:szCs w:val="20"/>
        </w:rPr>
      </w:pPr>
      <w:r>
        <w:rPr>
          <w:rFonts w:ascii="Arial" w:hAnsi="Arial" w:cs="Arial"/>
          <w:sz w:val="20"/>
          <w:szCs w:val="20"/>
        </w:rPr>
        <w:t>Examples include:</w:t>
      </w:r>
    </w:p>
    <w:p w14:paraId="3C856339" w14:textId="77777777" w:rsidR="00E13E94" w:rsidRDefault="00E13E94" w:rsidP="00E857CE">
      <w:pPr>
        <w:pStyle w:val="BodyText"/>
        <w:keepNext/>
        <w:numPr>
          <w:ilvl w:val="0"/>
          <w:numId w:val="3"/>
        </w:numPr>
        <w:tabs>
          <w:tab w:val="clear" w:pos="1080"/>
        </w:tabs>
        <w:spacing w:after="60" w:line="276" w:lineRule="auto"/>
        <w:ind w:left="357" w:hanging="357"/>
        <w:rPr>
          <w:rFonts w:ascii="Arial" w:hAnsi="Arial" w:cs="Arial"/>
          <w:color w:val="000000"/>
          <w:spacing w:val="0"/>
          <w:sz w:val="20"/>
        </w:rPr>
      </w:pPr>
      <w:r>
        <w:rPr>
          <w:rFonts w:ascii="Arial" w:hAnsi="Arial" w:cs="Arial"/>
          <w:color w:val="000000"/>
          <w:spacing w:val="0"/>
          <w:sz w:val="20"/>
        </w:rPr>
        <w:t>Unauthorised access to Council systems and data and misuse of information there within</w:t>
      </w:r>
    </w:p>
    <w:p w14:paraId="11CD6F20" w14:textId="77777777" w:rsidR="00A56EE9" w:rsidRPr="000E5895" w:rsidRDefault="00232264" w:rsidP="00E857CE">
      <w:pPr>
        <w:pStyle w:val="BodyText"/>
        <w:keepNext/>
        <w:numPr>
          <w:ilvl w:val="0"/>
          <w:numId w:val="3"/>
        </w:numPr>
        <w:tabs>
          <w:tab w:val="clear" w:pos="1080"/>
        </w:tabs>
        <w:spacing w:after="60" w:line="276" w:lineRule="auto"/>
        <w:ind w:left="357" w:hanging="357"/>
        <w:rPr>
          <w:rFonts w:ascii="Arial" w:hAnsi="Arial" w:cs="Arial"/>
          <w:color w:val="000000"/>
          <w:spacing w:val="0"/>
          <w:sz w:val="20"/>
        </w:rPr>
      </w:pPr>
      <w:r>
        <w:rPr>
          <w:rFonts w:ascii="Arial" w:hAnsi="Arial" w:cs="Arial"/>
          <w:color w:val="000000"/>
          <w:spacing w:val="0"/>
          <w:sz w:val="20"/>
        </w:rPr>
        <w:t>U</w:t>
      </w:r>
      <w:r w:rsidR="00A56EE9" w:rsidRPr="000E5895">
        <w:rPr>
          <w:rFonts w:ascii="Arial" w:hAnsi="Arial" w:cs="Arial"/>
          <w:color w:val="000000"/>
          <w:spacing w:val="0"/>
          <w:sz w:val="20"/>
        </w:rPr>
        <w:t>sing fraudulent tertiary qualif</w:t>
      </w:r>
      <w:r w:rsidR="006233BF">
        <w:rPr>
          <w:rFonts w:ascii="Arial" w:hAnsi="Arial" w:cs="Arial"/>
          <w:color w:val="000000"/>
          <w:spacing w:val="0"/>
          <w:sz w:val="20"/>
        </w:rPr>
        <w:t xml:space="preserve">ications to gain employment or </w:t>
      </w:r>
      <w:r w:rsidR="00A56EE9" w:rsidRPr="000E5895">
        <w:rPr>
          <w:rFonts w:ascii="Arial" w:hAnsi="Arial" w:cs="Arial"/>
          <w:color w:val="000000"/>
          <w:spacing w:val="0"/>
          <w:sz w:val="20"/>
        </w:rPr>
        <w:t>promotion with</w:t>
      </w:r>
      <w:r w:rsidR="006233BF">
        <w:rPr>
          <w:rFonts w:ascii="Arial" w:hAnsi="Arial" w:cs="Arial"/>
          <w:color w:val="000000"/>
          <w:spacing w:val="0"/>
          <w:sz w:val="20"/>
        </w:rPr>
        <w:t>in</w:t>
      </w:r>
      <w:r w:rsidR="00A56EE9" w:rsidRPr="000E5895">
        <w:rPr>
          <w:rFonts w:ascii="Arial" w:hAnsi="Arial" w:cs="Arial"/>
          <w:color w:val="000000"/>
          <w:spacing w:val="0"/>
          <w:sz w:val="20"/>
        </w:rPr>
        <w:t xml:space="preserve"> Co</w:t>
      </w:r>
      <w:r>
        <w:rPr>
          <w:rFonts w:ascii="Arial" w:hAnsi="Arial" w:cs="Arial"/>
          <w:color w:val="000000"/>
          <w:spacing w:val="0"/>
          <w:sz w:val="20"/>
        </w:rPr>
        <w:t>uncil</w:t>
      </w:r>
    </w:p>
    <w:p w14:paraId="7915419F" w14:textId="77777777" w:rsidR="00A56EE9" w:rsidRPr="000E5895" w:rsidRDefault="00232264" w:rsidP="00E857CE">
      <w:pPr>
        <w:pStyle w:val="BodyText"/>
        <w:keepNext/>
        <w:numPr>
          <w:ilvl w:val="0"/>
          <w:numId w:val="3"/>
        </w:numPr>
        <w:tabs>
          <w:tab w:val="clear" w:pos="1080"/>
        </w:tabs>
        <w:spacing w:after="60" w:line="276" w:lineRule="auto"/>
        <w:ind w:left="357" w:hanging="357"/>
        <w:rPr>
          <w:rFonts w:ascii="Arial" w:hAnsi="Arial" w:cs="Arial"/>
          <w:color w:val="000000"/>
          <w:spacing w:val="0"/>
          <w:sz w:val="20"/>
        </w:rPr>
      </w:pPr>
      <w:r>
        <w:rPr>
          <w:rFonts w:ascii="Arial" w:hAnsi="Arial" w:cs="Arial"/>
          <w:color w:val="000000"/>
          <w:spacing w:val="0"/>
          <w:sz w:val="20"/>
        </w:rPr>
        <w:t>C</w:t>
      </w:r>
      <w:r w:rsidR="00A56EE9" w:rsidRPr="000E5895">
        <w:rPr>
          <w:rFonts w:ascii="Arial" w:hAnsi="Arial" w:cs="Arial"/>
          <w:color w:val="000000"/>
          <w:spacing w:val="0"/>
          <w:sz w:val="20"/>
        </w:rPr>
        <w:t>laiming hours that have not been worked</w:t>
      </w:r>
    </w:p>
    <w:p w14:paraId="5559E0B0" w14:textId="77777777" w:rsidR="00A56EE9" w:rsidRPr="000E5895" w:rsidRDefault="00232264" w:rsidP="00E857CE">
      <w:pPr>
        <w:pStyle w:val="BodyText"/>
        <w:keepNext/>
        <w:numPr>
          <w:ilvl w:val="0"/>
          <w:numId w:val="3"/>
        </w:numPr>
        <w:tabs>
          <w:tab w:val="clear" w:pos="1080"/>
        </w:tabs>
        <w:spacing w:after="60" w:line="276" w:lineRule="auto"/>
        <w:ind w:left="357" w:hanging="357"/>
        <w:rPr>
          <w:rFonts w:ascii="Arial" w:hAnsi="Arial" w:cs="Arial"/>
          <w:color w:val="000000"/>
          <w:spacing w:val="0"/>
          <w:sz w:val="20"/>
        </w:rPr>
      </w:pPr>
      <w:r>
        <w:rPr>
          <w:rFonts w:ascii="Arial" w:hAnsi="Arial" w:cs="Arial"/>
          <w:color w:val="000000"/>
          <w:spacing w:val="0"/>
          <w:sz w:val="20"/>
        </w:rPr>
        <w:t>C</w:t>
      </w:r>
      <w:r w:rsidR="00A56EE9" w:rsidRPr="000E5895">
        <w:rPr>
          <w:rFonts w:ascii="Arial" w:hAnsi="Arial" w:cs="Arial"/>
          <w:color w:val="000000"/>
          <w:spacing w:val="0"/>
          <w:sz w:val="20"/>
        </w:rPr>
        <w:t>harging the C</w:t>
      </w:r>
      <w:r w:rsidR="00AF6854">
        <w:rPr>
          <w:rFonts w:ascii="Arial" w:hAnsi="Arial" w:cs="Arial"/>
          <w:color w:val="000000"/>
          <w:spacing w:val="0"/>
          <w:sz w:val="20"/>
        </w:rPr>
        <w:t>ouncil</w:t>
      </w:r>
      <w:r w:rsidR="00A56EE9" w:rsidRPr="000E5895">
        <w:rPr>
          <w:rFonts w:ascii="Arial" w:hAnsi="Arial" w:cs="Arial"/>
          <w:color w:val="000000"/>
          <w:spacing w:val="0"/>
          <w:sz w:val="20"/>
        </w:rPr>
        <w:t xml:space="preserve"> for goods or services that a</w:t>
      </w:r>
      <w:r w:rsidR="00F1563F">
        <w:rPr>
          <w:rFonts w:ascii="Arial" w:hAnsi="Arial" w:cs="Arial"/>
          <w:color w:val="000000"/>
          <w:spacing w:val="0"/>
          <w:sz w:val="20"/>
        </w:rPr>
        <w:t>re incomplete or not delivered.</w:t>
      </w:r>
    </w:p>
    <w:p w14:paraId="06BA7BE0" w14:textId="77777777" w:rsidR="00A56EE9" w:rsidRPr="000E5895" w:rsidRDefault="00A56EE9" w:rsidP="00232264">
      <w:pPr>
        <w:pStyle w:val="Default"/>
        <w:spacing w:before="100" w:beforeAutospacing="1" w:after="240"/>
        <w:jc w:val="both"/>
        <w:rPr>
          <w:rFonts w:ascii="Arial" w:hAnsi="Arial" w:cs="HelveticaNeue-Light"/>
          <w:sz w:val="20"/>
        </w:rPr>
      </w:pPr>
      <w:r w:rsidRPr="000E5895">
        <w:rPr>
          <w:rFonts w:ascii="Arial" w:hAnsi="Arial" w:cs="Arial"/>
          <w:sz w:val="20"/>
          <w:szCs w:val="20"/>
        </w:rPr>
        <w:t>Fraud against Co</w:t>
      </w:r>
      <w:r w:rsidR="006233BF">
        <w:rPr>
          <w:rFonts w:ascii="Arial" w:hAnsi="Arial" w:cs="Arial"/>
          <w:sz w:val="20"/>
          <w:szCs w:val="20"/>
        </w:rPr>
        <w:t>uncil</w:t>
      </w:r>
      <w:r w:rsidRPr="000E5895">
        <w:rPr>
          <w:rFonts w:ascii="Arial" w:hAnsi="Arial" w:cs="Arial"/>
          <w:sz w:val="20"/>
          <w:szCs w:val="20"/>
        </w:rPr>
        <w:t xml:space="preserve"> includes:</w:t>
      </w:r>
    </w:p>
    <w:p w14:paraId="13E3A234" w14:textId="77777777" w:rsidR="00A56EE9" w:rsidRPr="00BB617F" w:rsidRDefault="00232264" w:rsidP="00E857CE">
      <w:pPr>
        <w:pStyle w:val="BodyText"/>
        <w:keepNext/>
        <w:numPr>
          <w:ilvl w:val="0"/>
          <w:numId w:val="3"/>
        </w:numPr>
        <w:tabs>
          <w:tab w:val="clear" w:pos="1080"/>
        </w:tabs>
        <w:spacing w:after="60"/>
        <w:ind w:left="357" w:hanging="357"/>
        <w:rPr>
          <w:rFonts w:ascii="Arial" w:hAnsi="Arial" w:cs="Arial"/>
          <w:color w:val="000000"/>
          <w:spacing w:val="0"/>
          <w:sz w:val="20"/>
        </w:rPr>
      </w:pPr>
      <w:r>
        <w:rPr>
          <w:rFonts w:ascii="Arial" w:hAnsi="Arial" w:cs="Arial"/>
          <w:color w:val="000000"/>
          <w:spacing w:val="0"/>
          <w:sz w:val="20"/>
        </w:rPr>
        <w:t>F</w:t>
      </w:r>
      <w:r w:rsidR="00A56EE9" w:rsidRPr="00BB617F">
        <w:rPr>
          <w:rFonts w:ascii="Arial" w:hAnsi="Arial" w:cs="Arial"/>
          <w:color w:val="000000"/>
          <w:spacing w:val="0"/>
          <w:sz w:val="20"/>
        </w:rPr>
        <w:t xml:space="preserve">raud perpetrated by an employee against </w:t>
      </w:r>
      <w:r w:rsidR="00BB617F" w:rsidRPr="00BB617F">
        <w:rPr>
          <w:rFonts w:ascii="Arial" w:hAnsi="Arial" w:cs="Arial"/>
          <w:color w:val="000000"/>
          <w:spacing w:val="0"/>
          <w:sz w:val="20"/>
        </w:rPr>
        <w:t>Council, its agen</w:t>
      </w:r>
      <w:r w:rsidR="00E25D94">
        <w:rPr>
          <w:rFonts w:ascii="Arial" w:hAnsi="Arial" w:cs="Arial"/>
          <w:color w:val="000000"/>
          <w:spacing w:val="0"/>
          <w:sz w:val="20"/>
        </w:rPr>
        <w:t>ts</w:t>
      </w:r>
      <w:r w:rsidR="00BB617F" w:rsidRPr="00BB617F">
        <w:rPr>
          <w:rFonts w:ascii="Arial" w:hAnsi="Arial" w:cs="Arial"/>
          <w:color w:val="000000"/>
          <w:spacing w:val="0"/>
          <w:sz w:val="20"/>
        </w:rPr>
        <w:t xml:space="preserve"> or its </w:t>
      </w:r>
      <w:r w:rsidR="00A56EE9" w:rsidRPr="00BB617F">
        <w:rPr>
          <w:rFonts w:ascii="Arial" w:hAnsi="Arial" w:cs="Arial"/>
          <w:color w:val="000000"/>
          <w:spacing w:val="0"/>
          <w:sz w:val="20"/>
        </w:rPr>
        <w:t>programs</w:t>
      </w:r>
      <w:r>
        <w:rPr>
          <w:rFonts w:ascii="Arial" w:hAnsi="Arial" w:cs="Arial"/>
          <w:color w:val="000000"/>
          <w:spacing w:val="0"/>
          <w:sz w:val="20"/>
        </w:rPr>
        <w:t xml:space="preserve"> at any level</w:t>
      </w:r>
    </w:p>
    <w:p w14:paraId="57F29065" w14:textId="77777777" w:rsidR="00A56EE9" w:rsidRPr="000E5895" w:rsidRDefault="00232264" w:rsidP="00E857CE">
      <w:pPr>
        <w:pStyle w:val="BodyText"/>
        <w:keepNext/>
        <w:numPr>
          <w:ilvl w:val="0"/>
          <w:numId w:val="3"/>
        </w:numPr>
        <w:tabs>
          <w:tab w:val="clear" w:pos="1080"/>
        </w:tabs>
        <w:spacing w:after="60"/>
        <w:ind w:left="357" w:hanging="357"/>
        <w:rPr>
          <w:rFonts w:ascii="Arial" w:hAnsi="Arial" w:cs="Arial"/>
          <w:color w:val="000000"/>
          <w:spacing w:val="0"/>
          <w:sz w:val="20"/>
        </w:rPr>
      </w:pPr>
      <w:r>
        <w:rPr>
          <w:rFonts w:ascii="Arial" w:hAnsi="Arial" w:cs="Arial"/>
          <w:color w:val="000000"/>
          <w:spacing w:val="0"/>
          <w:sz w:val="20"/>
        </w:rPr>
        <w:t>F</w:t>
      </w:r>
      <w:r w:rsidR="00A56EE9" w:rsidRPr="000E5895">
        <w:rPr>
          <w:rFonts w:ascii="Arial" w:hAnsi="Arial" w:cs="Arial"/>
          <w:color w:val="000000"/>
          <w:spacing w:val="0"/>
          <w:sz w:val="20"/>
        </w:rPr>
        <w:t>raud perpetrated by a</w:t>
      </w:r>
      <w:r w:rsidR="005B6186">
        <w:rPr>
          <w:rFonts w:ascii="Arial" w:hAnsi="Arial" w:cs="Arial"/>
          <w:color w:val="000000"/>
          <w:spacing w:val="0"/>
          <w:sz w:val="20"/>
        </w:rPr>
        <w:t xml:space="preserve"> Council</w:t>
      </w:r>
      <w:r w:rsidR="00A56EE9" w:rsidRPr="000E5895">
        <w:rPr>
          <w:rFonts w:ascii="Arial" w:hAnsi="Arial" w:cs="Arial"/>
          <w:color w:val="000000"/>
          <w:spacing w:val="0"/>
          <w:sz w:val="20"/>
        </w:rPr>
        <w:t xml:space="preserve"> client or external individual against such an agen</w:t>
      </w:r>
      <w:r w:rsidR="00E25D94">
        <w:rPr>
          <w:rFonts w:ascii="Arial" w:hAnsi="Arial" w:cs="Arial"/>
          <w:color w:val="000000"/>
          <w:spacing w:val="0"/>
          <w:sz w:val="20"/>
        </w:rPr>
        <w:t>t</w:t>
      </w:r>
      <w:r w:rsidR="00A56EE9" w:rsidRPr="000E5895">
        <w:rPr>
          <w:rFonts w:ascii="Arial" w:hAnsi="Arial" w:cs="Arial"/>
          <w:color w:val="000000"/>
          <w:spacing w:val="0"/>
          <w:sz w:val="20"/>
        </w:rPr>
        <w:t xml:space="preserve"> or its programs</w:t>
      </w:r>
    </w:p>
    <w:p w14:paraId="5EAA1FAE" w14:textId="77777777" w:rsidR="00A56EE9" w:rsidRPr="000E5895" w:rsidRDefault="00232264" w:rsidP="00E857CE">
      <w:pPr>
        <w:pStyle w:val="BodyText"/>
        <w:keepNext/>
        <w:numPr>
          <w:ilvl w:val="0"/>
          <w:numId w:val="3"/>
        </w:numPr>
        <w:tabs>
          <w:tab w:val="clear" w:pos="1080"/>
        </w:tabs>
        <w:spacing w:after="60"/>
        <w:ind w:left="357" w:hanging="357"/>
        <w:rPr>
          <w:rFonts w:ascii="Arial" w:hAnsi="Arial" w:cs="Arial"/>
          <w:color w:val="000000"/>
          <w:spacing w:val="0"/>
          <w:sz w:val="20"/>
        </w:rPr>
      </w:pPr>
      <w:r>
        <w:rPr>
          <w:rFonts w:ascii="Arial" w:hAnsi="Arial" w:cs="Arial"/>
          <w:color w:val="000000"/>
          <w:spacing w:val="0"/>
          <w:sz w:val="20"/>
        </w:rPr>
        <w:t>F</w:t>
      </w:r>
      <w:r w:rsidR="00A56EE9" w:rsidRPr="000E5895">
        <w:rPr>
          <w:rFonts w:ascii="Arial" w:hAnsi="Arial" w:cs="Arial"/>
          <w:color w:val="000000"/>
          <w:spacing w:val="0"/>
          <w:sz w:val="20"/>
        </w:rPr>
        <w:t>raud perpetrated by a contractor or service provider against an agen</w:t>
      </w:r>
      <w:r w:rsidR="00E25D94">
        <w:rPr>
          <w:rFonts w:ascii="Arial" w:hAnsi="Arial" w:cs="Arial"/>
          <w:color w:val="000000"/>
          <w:spacing w:val="0"/>
          <w:sz w:val="20"/>
        </w:rPr>
        <w:t>t</w:t>
      </w:r>
      <w:r w:rsidR="00A56EE9" w:rsidRPr="000E5895">
        <w:rPr>
          <w:rFonts w:ascii="Arial" w:hAnsi="Arial" w:cs="Arial"/>
          <w:color w:val="000000"/>
          <w:spacing w:val="0"/>
          <w:sz w:val="20"/>
        </w:rPr>
        <w:t xml:space="preserve"> or its programs</w:t>
      </w:r>
      <w:r>
        <w:rPr>
          <w:rFonts w:ascii="Arial" w:hAnsi="Arial" w:cs="Arial"/>
          <w:color w:val="000000"/>
          <w:spacing w:val="0"/>
          <w:sz w:val="20"/>
        </w:rPr>
        <w:t>;</w:t>
      </w:r>
      <w:r w:rsidR="00163BCB">
        <w:rPr>
          <w:rFonts w:ascii="Arial" w:hAnsi="Arial" w:cs="Arial"/>
          <w:color w:val="000000"/>
          <w:spacing w:val="0"/>
          <w:sz w:val="20"/>
        </w:rPr>
        <w:t xml:space="preserve"> or</w:t>
      </w:r>
    </w:p>
    <w:p w14:paraId="3B7F168A" w14:textId="77777777" w:rsidR="00A56EE9" w:rsidRPr="000E5895" w:rsidRDefault="00670573" w:rsidP="00E857CE">
      <w:pPr>
        <w:pStyle w:val="BodyText"/>
        <w:keepNext/>
        <w:numPr>
          <w:ilvl w:val="0"/>
          <w:numId w:val="3"/>
        </w:numPr>
        <w:tabs>
          <w:tab w:val="clear" w:pos="1080"/>
        </w:tabs>
        <w:spacing w:after="60"/>
        <w:ind w:left="357" w:hanging="357"/>
        <w:rPr>
          <w:rFonts w:ascii="Arial" w:hAnsi="Arial" w:cs="Arial"/>
          <w:color w:val="000000"/>
          <w:spacing w:val="0"/>
          <w:sz w:val="20"/>
        </w:rPr>
      </w:pPr>
      <w:r>
        <w:rPr>
          <w:rFonts w:ascii="Arial" w:hAnsi="Arial" w:cs="Arial"/>
          <w:color w:val="000000"/>
          <w:spacing w:val="0"/>
          <w:sz w:val="20"/>
        </w:rPr>
        <w:t>F</w:t>
      </w:r>
      <w:r w:rsidR="00A56EE9" w:rsidRPr="000E5895">
        <w:rPr>
          <w:rFonts w:ascii="Arial" w:hAnsi="Arial" w:cs="Arial"/>
          <w:color w:val="000000"/>
          <w:spacing w:val="0"/>
          <w:sz w:val="20"/>
        </w:rPr>
        <w:t xml:space="preserve">raud </w:t>
      </w:r>
      <w:r w:rsidR="00F1563F">
        <w:rPr>
          <w:rFonts w:ascii="Arial" w:hAnsi="Arial" w:cs="Arial"/>
          <w:color w:val="000000"/>
          <w:spacing w:val="0"/>
          <w:sz w:val="20"/>
        </w:rPr>
        <w:t>that is</w:t>
      </w:r>
      <w:r w:rsidR="00A56EE9" w:rsidRPr="000E5895">
        <w:rPr>
          <w:rFonts w:ascii="Arial" w:hAnsi="Arial" w:cs="Arial"/>
          <w:color w:val="000000"/>
          <w:spacing w:val="0"/>
          <w:sz w:val="20"/>
        </w:rPr>
        <w:t xml:space="preserve"> committed by third party providers who are non </w:t>
      </w:r>
      <w:r w:rsidR="005B6186">
        <w:rPr>
          <w:rFonts w:ascii="Arial" w:hAnsi="Arial" w:cs="Arial"/>
          <w:color w:val="000000"/>
          <w:spacing w:val="0"/>
          <w:sz w:val="20"/>
        </w:rPr>
        <w:t>Council / G</w:t>
      </w:r>
      <w:r w:rsidR="00A56EE9" w:rsidRPr="000E5895">
        <w:rPr>
          <w:rFonts w:ascii="Arial" w:hAnsi="Arial" w:cs="Arial"/>
          <w:color w:val="000000"/>
          <w:spacing w:val="0"/>
          <w:sz w:val="20"/>
        </w:rPr>
        <w:t xml:space="preserve">overnment organisations, the private sector or other levels of Government or </w:t>
      </w:r>
      <w:r w:rsidR="005B6186">
        <w:rPr>
          <w:rFonts w:ascii="Arial" w:hAnsi="Arial" w:cs="Arial"/>
          <w:color w:val="000000"/>
          <w:spacing w:val="0"/>
          <w:sz w:val="20"/>
        </w:rPr>
        <w:t xml:space="preserve">related </w:t>
      </w:r>
      <w:r w:rsidR="00F1563F">
        <w:rPr>
          <w:rFonts w:ascii="Arial" w:hAnsi="Arial" w:cs="Arial"/>
          <w:color w:val="000000"/>
          <w:spacing w:val="0"/>
          <w:sz w:val="20"/>
        </w:rPr>
        <w:t>agencies.</w:t>
      </w:r>
    </w:p>
    <w:p w14:paraId="79AD35BE" w14:textId="77777777" w:rsidR="00A56EE9" w:rsidRPr="000E5895" w:rsidRDefault="00A56EE9" w:rsidP="00232264">
      <w:pPr>
        <w:pStyle w:val="Default"/>
        <w:spacing w:before="100" w:beforeAutospacing="1" w:after="240"/>
        <w:jc w:val="both"/>
        <w:rPr>
          <w:rFonts w:ascii="Arial" w:hAnsi="Arial"/>
          <w:sz w:val="20"/>
        </w:rPr>
      </w:pPr>
      <w:r w:rsidRPr="000E5895">
        <w:rPr>
          <w:rFonts w:ascii="Arial" w:hAnsi="Arial" w:cs="Arial"/>
          <w:sz w:val="20"/>
          <w:szCs w:val="20"/>
        </w:rPr>
        <w:t xml:space="preserve">Fraud control </w:t>
      </w:r>
      <w:r w:rsidR="00E25D94">
        <w:rPr>
          <w:rFonts w:ascii="Arial" w:hAnsi="Arial" w:cs="Arial"/>
          <w:sz w:val="20"/>
          <w:szCs w:val="20"/>
        </w:rPr>
        <w:t>with</w:t>
      </w:r>
      <w:r w:rsidRPr="000E5895">
        <w:rPr>
          <w:rFonts w:ascii="Arial" w:hAnsi="Arial" w:cs="Arial"/>
          <w:sz w:val="20"/>
          <w:szCs w:val="20"/>
        </w:rPr>
        <w:t xml:space="preserve">in the </w:t>
      </w:r>
      <w:r w:rsidR="0011267C">
        <w:rPr>
          <w:rFonts w:ascii="Arial" w:hAnsi="Arial" w:cs="Arial"/>
          <w:sz w:val="20"/>
          <w:szCs w:val="20"/>
        </w:rPr>
        <w:t>Cardinia Shire Council</w:t>
      </w:r>
      <w:r w:rsidRPr="000E5895">
        <w:rPr>
          <w:rFonts w:ascii="Arial" w:hAnsi="Arial" w:cs="Arial"/>
          <w:sz w:val="20"/>
          <w:szCs w:val="20"/>
        </w:rPr>
        <w:t xml:space="preserve"> is based on the following principles:</w:t>
      </w:r>
    </w:p>
    <w:p w14:paraId="6A7915DF" w14:textId="77777777" w:rsidR="00A56EE9" w:rsidRPr="000E5895"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P</w:t>
      </w:r>
      <w:r w:rsidR="00A56EE9" w:rsidRPr="000E5895">
        <w:rPr>
          <w:rFonts w:ascii="Arial" w:hAnsi="Arial" w:cs="Arial"/>
          <w:color w:val="000000"/>
          <w:spacing w:val="0"/>
          <w:sz w:val="20"/>
        </w:rPr>
        <w:t>revention, detection and investigation of fraud</w:t>
      </w:r>
    </w:p>
    <w:p w14:paraId="6EDBE2A4" w14:textId="77777777" w:rsidR="00A56EE9" w:rsidRPr="000E5895"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A</w:t>
      </w:r>
      <w:r w:rsidR="00F1563F" w:rsidRPr="000E5895">
        <w:rPr>
          <w:rFonts w:ascii="Arial" w:hAnsi="Arial" w:cs="Arial"/>
          <w:color w:val="000000"/>
          <w:spacing w:val="0"/>
          <w:sz w:val="20"/>
        </w:rPr>
        <w:t>ction</w:t>
      </w:r>
      <w:r w:rsidR="00A56EE9" w:rsidRPr="000E5895">
        <w:rPr>
          <w:rFonts w:ascii="Arial" w:hAnsi="Arial" w:cs="Arial"/>
          <w:color w:val="000000"/>
          <w:spacing w:val="0"/>
          <w:sz w:val="20"/>
        </w:rPr>
        <w:t xml:space="preserve"> </w:t>
      </w:r>
      <w:r w:rsidR="00F1563F">
        <w:rPr>
          <w:rFonts w:ascii="Arial" w:hAnsi="Arial" w:cs="Arial"/>
          <w:color w:val="000000"/>
          <w:spacing w:val="0"/>
          <w:sz w:val="20"/>
        </w:rPr>
        <w:t xml:space="preserve">against </w:t>
      </w:r>
      <w:r w:rsidR="001F5D55">
        <w:rPr>
          <w:rFonts w:ascii="Arial" w:hAnsi="Arial" w:cs="Arial"/>
          <w:color w:val="000000"/>
          <w:spacing w:val="0"/>
          <w:sz w:val="20"/>
        </w:rPr>
        <w:t xml:space="preserve">all </w:t>
      </w:r>
      <w:r w:rsidR="00A56EE9" w:rsidRPr="000E5895">
        <w:rPr>
          <w:rFonts w:ascii="Arial" w:hAnsi="Arial" w:cs="Arial"/>
          <w:color w:val="000000"/>
          <w:spacing w:val="0"/>
          <w:sz w:val="20"/>
        </w:rPr>
        <w:t>offenders, including routine or minor instances of fraud</w:t>
      </w:r>
    </w:p>
    <w:p w14:paraId="7FA02890" w14:textId="77777777" w:rsidR="00A56EE9" w:rsidRPr="000E5895"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A</w:t>
      </w:r>
      <w:r w:rsidR="00A56EE9" w:rsidRPr="000E5895">
        <w:rPr>
          <w:rFonts w:ascii="Arial" w:hAnsi="Arial" w:cs="Arial"/>
          <w:color w:val="000000"/>
          <w:spacing w:val="0"/>
          <w:sz w:val="20"/>
        </w:rPr>
        <w:t xml:space="preserve">pplication of appropriate civil, administrative or disciplinary </w:t>
      </w:r>
      <w:r w:rsidR="00E25D94">
        <w:rPr>
          <w:rFonts w:ascii="Arial" w:hAnsi="Arial" w:cs="Arial"/>
          <w:color w:val="000000"/>
          <w:spacing w:val="0"/>
          <w:sz w:val="20"/>
        </w:rPr>
        <w:t xml:space="preserve">processes and </w:t>
      </w:r>
      <w:r w:rsidR="00A56EE9" w:rsidRPr="000E5895">
        <w:rPr>
          <w:rFonts w:ascii="Arial" w:hAnsi="Arial" w:cs="Arial"/>
          <w:color w:val="000000"/>
          <w:spacing w:val="0"/>
          <w:sz w:val="20"/>
        </w:rPr>
        <w:t>penalties</w:t>
      </w:r>
    </w:p>
    <w:p w14:paraId="332CF58B" w14:textId="77777777" w:rsidR="00A56EE9" w:rsidRPr="000E5895"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R</w:t>
      </w:r>
      <w:r w:rsidR="00A56EE9" w:rsidRPr="000E5895">
        <w:rPr>
          <w:rFonts w:ascii="Arial" w:hAnsi="Arial" w:cs="Arial"/>
          <w:color w:val="000000"/>
          <w:spacing w:val="0"/>
          <w:sz w:val="20"/>
        </w:rPr>
        <w:t>ecovery of proceeds of fraudulent activity</w:t>
      </w:r>
    </w:p>
    <w:p w14:paraId="2613F513" w14:textId="77777777" w:rsidR="00A56EE9" w:rsidRPr="000E5895"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T</w:t>
      </w:r>
      <w:r w:rsidR="00A56EE9" w:rsidRPr="000E5895">
        <w:rPr>
          <w:rFonts w:ascii="Arial" w:hAnsi="Arial" w:cs="Arial"/>
          <w:color w:val="000000"/>
          <w:spacing w:val="0"/>
          <w:sz w:val="20"/>
        </w:rPr>
        <w:t>raining of all employees in fraud awareness activities</w:t>
      </w:r>
    </w:p>
    <w:p w14:paraId="7ECD7123" w14:textId="77777777" w:rsidR="00940052" w:rsidRDefault="0023226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Fraud Risk Assessments of oper</w:t>
      </w:r>
      <w:r w:rsidR="00E13E94">
        <w:rPr>
          <w:rFonts w:ascii="Arial" w:hAnsi="Arial" w:cs="Arial"/>
          <w:color w:val="000000"/>
          <w:spacing w:val="0"/>
          <w:sz w:val="20"/>
        </w:rPr>
        <w:t>ational procedures and services</w:t>
      </w:r>
    </w:p>
    <w:p w14:paraId="023EF206" w14:textId="77777777" w:rsidR="00E13E94" w:rsidRPr="00940052" w:rsidRDefault="00E13E94" w:rsidP="00E857CE">
      <w:pPr>
        <w:pStyle w:val="BodyText"/>
        <w:keepNext/>
        <w:numPr>
          <w:ilvl w:val="0"/>
          <w:numId w:val="3"/>
        </w:numPr>
        <w:tabs>
          <w:tab w:val="clear" w:pos="1080"/>
        </w:tabs>
        <w:spacing w:after="60"/>
        <w:ind w:left="357" w:hanging="357"/>
        <w:jc w:val="left"/>
        <w:rPr>
          <w:rFonts w:ascii="Arial" w:hAnsi="Arial" w:cs="Arial"/>
          <w:color w:val="000000"/>
          <w:spacing w:val="0"/>
          <w:sz w:val="20"/>
        </w:rPr>
      </w:pPr>
      <w:r>
        <w:rPr>
          <w:rFonts w:ascii="Arial" w:hAnsi="Arial" w:cs="Arial"/>
          <w:color w:val="000000"/>
          <w:spacing w:val="0"/>
          <w:sz w:val="20"/>
        </w:rPr>
        <w:t>Audit programs</w:t>
      </w:r>
    </w:p>
    <w:p w14:paraId="4A5278C6" w14:textId="77777777" w:rsidR="0068152D" w:rsidRPr="000E5895" w:rsidRDefault="00A56EE9" w:rsidP="006D7C2E">
      <w:pPr>
        <w:pStyle w:val="Heading1"/>
        <w:numPr>
          <w:ilvl w:val="0"/>
          <w:numId w:val="18"/>
        </w:numPr>
        <w:ind w:right="-327"/>
      </w:pPr>
      <w:r w:rsidRPr="000E5895">
        <w:rPr>
          <w:rFonts w:cs="Arial"/>
          <w:sz w:val="20"/>
          <w:lang w:eastAsia="en-AU"/>
        </w:rPr>
        <w:br w:type="page"/>
      </w:r>
      <w:bookmarkStart w:id="3" w:name="_Toc488844996"/>
      <w:r w:rsidR="0068152D">
        <w:t>Roles and Responsibilities</w:t>
      </w:r>
      <w:bookmarkEnd w:id="3"/>
    </w:p>
    <w:p w14:paraId="134495B8" w14:textId="77777777" w:rsidR="00A12DDC" w:rsidRPr="00A12DDC" w:rsidRDefault="00A12DDC" w:rsidP="00A12DDC">
      <w:pPr>
        <w:pStyle w:val="NoSpacing"/>
        <w:rPr>
          <w:rFonts w:ascii="Arial" w:hAnsi="Arial" w:cs="Arial"/>
          <w:sz w:val="20"/>
        </w:rPr>
      </w:pPr>
      <w:r w:rsidRPr="00A12DDC">
        <w:rPr>
          <w:rFonts w:ascii="Arial" w:hAnsi="Arial" w:cs="Arial"/>
          <w:sz w:val="20"/>
        </w:rPr>
        <w:t>All levels of management are accountable for setting the appropriate tone of intolerance for fraudulent and corrupt acts by displaying the proper attitude towards complying with laws, regulations and policies, including Council’s code of conduct.</w:t>
      </w:r>
    </w:p>
    <w:p w14:paraId="6E1831B3" w14:textId="77777777" w:rsidR="00A12DDC" w:rsidRPr="00A12DDC" w:rsidRDefault="00A12DDC" w:rsidP="00A12DDC">
      <w:pPr>
        <w:pStyle w:val="NoSpacing"/>
        <w:rPr>
          <w:rFonts w:ascii="Arial" w:hAnsi="Arial" w:cs="Arial"/>
          <w:sz w:val="20"/>
        </w:rPr>
      </w:pPr>
    </w:p>
    <w:p w14:paraId="3B24DCC2" w14:textId="77777777" w:rsidR="00A12DDC" w:rsidRDefault="00A12DDC" w:rsidP="00A12DDC">
      <w:pPr>
        <w:pStyle w:val="NoSpacing"/>
        <w:rPr>
          <w:rFonts w:ascii="Arial" w:hAnsi="Arial" w:cs="Arial"/>
          <w:b/>
          <w:sz w:val="24"/>
        </w:rPr>
      </w:pPr>
      <w:r w:rsidRPr="00A12DDC">
        <w:rPr>
          <w:rFonts w:ascii="Arial" w:hAnsi="Arial" w:cs="Arial"/>
          <w:b/>
          <w:sz w:val="24"/>
        </w:rPr>
        <w:t>Chief Executive Officer</w:t>
      </w:r>
      <w:r>
        <w:rPr>
          <w:rFonts w:ascii="Arial" w:hAnsi="Arial" w:cs="Arial"/>
          <w:b/>
          <w:sz w:val="24"/>
        </w:rPr>
        <w:t xml:space="preserve"> (CEO)</w:t>
      </w:r>
    </w:p>
    <w:p w14:paraId="54E11D2A" w14:textId="77777777" w:rsidR="00A12DDC" w:rsidRPr="00A12DDC" w:rsidRDefault="00A12DDC" w:rsidP="00A12DDC">
      <w:pPr>
        <w:pStyle w:val="NoSpacing"/>
        <w:rPr>
          <w:rFonts w:ascii="Arial" w:hAnsi="Arial" w:cs="Arial"/>
          <w:b/>
          <w:sz w:val="24"/>
        </w:rPr>
      </w:pPr>
    </w:p>
    <w:p w14:paraId="476E9969" w14:textId="77777777" w:rsidR="00A12DDC" w:rsidRDefault="00A12DDC" w:rsidP="00A12DDC">
      <w:pPr>
        <w:pStyle w:val="NoSpacing"/>
        <w:rPr>
          <w:rFonts w:ascii="Arial" w:hAnsi="Arial" w:cs="Arial"/>
          <w:sz w:val="20"/>
        </w:rPr>
      </w:pPr>
      <w:r w:rsidRPr="00A12DDC">
        <w:rPr>
          <w:rFonts w:ascii="Arial" w:hAnsi="Arial" w:cs="Arial"/>
          <w:sz w:val="20"/>
        </w:rPr>
        <w:t>The CEO has ultimate responsibility for establishing a fraud control framework</w:t>
      </w:r>
      <w:r>
        <w:rPr>
          <w:rFonts w:ascii="Arial" w:hAnsi="Arial" w:cs="Arial"/>
          <w:sz w:val="20"/>
        </w:rPr>
        <w:t xml:space="preserve"> and additional </w:t>
      </w:r>
      <w:r w:rsidRPr="00A12DDC">
        <w:rPr>
          <w:rFonts w:ascii="Arial" w:hAnsi="Arial" w:cs="Arial"/>
          <w:sz w:val="20"/>
        </w:rPr>
        <w:t>operational responsibility for:</w:t>
      </w:r>
    </w:p>
    <w:p w14:paraId="31126E5D" w14:textId="77777777" w:rsidR="00A12DDC" w:rsidRPr="00A12DDC" w:rsidRDefault="00A12DDC" w:rsidP="00A12DDC">
      <w:pPr>
        <w:pStyle w:val="NoSpacing"/>
        <w:rPr>
          <w:rFonts w:ascii="Arial" w:hAnsi="Arial" w:cs="Arial"/>
          <w:sz w:val="20"/>
        </w:rPr>
      </w:pPr>
    </w:p>
    <w:p w14:paraId="1572F1C5" w14:textId="77777777" w:rsidR="00A12DDC" w:rsidRPr="00A12DDC" w:rsidRDefault="00A12DDC" w:rsidP="00E857CE">
      <w:pPr>
        <w:pStyle w:val="NoSpacing"/>
        <w:numPr>
          <w:ilvl w:val="0"/>
          <w:numId w:val="10"/>
        </w:numPr>
        <w:spacing w:after="120"/>
        <w:ind w:left="357" w:hanging="357"/>
        <w:rPr>
          <w:rFonts w:ascii="Arial" w:hAnsi="Arial" w:cs="Arial"/>
          <w:sz w:val="20"/>
        </w:rPr>
      </w:pPr>
      <w:r>
        <w:rPr>
          <w:rFonts w:ascii="Arial" w:hAnsi="Arial" w:cs="Arial"/>
          <w:sz w:val="20"/>
        </w:rPr>
        <w:t>R</w:t>
      </w:r>
      <w:r w:rsidRPr="00A12DDC">
        <w:rPr>
          <w:rFonts w:ascii="Arial" w:hAnsi="Arial" w:cs="Arial"/>
          <w:sz w:val="20"/>
        </w:rPr>
        <w:t>eceiving and reviewing reports of fraudulent activity</w:t>
      </w:r>
    </w:p>
    <w:p w14:paraId="11FF71C7" w14:textId="77777777" w:rsidR="00A12DDC" w:rsidRDefault="00A12DDC" w:rsidP="00E857CE">
      <w:pPr>
        <w:pStyle w:val="NoSpacing"/>
        <w:numPr>
          <w:ilvl w:val="0"/>
          <w:numId w:val="10"/>
        </w:numPr>
        <w:spacing w:after="120"/>
        <w:ind w:left="357" w:hanging="357"/>
        <w:rPr>
          <w:rFonts w:ascii="Arial" w:hAnsi="Arial" w:cs="Arial"/>
          <w:sz w:val="20"/>
        </w:rPr>
      </w:pPr>
      <w:r>
        <w:rPr>
          <w:rFonts w:ascii="Arial" w:hAnsi="Arial" w:cs="Arial"/>
          <w:sz w:val="20"/>
        </w:rPr>
        <w:t>D</w:t>
      </w:r>
      <w:r w:rsidRPr="00A12DDC">
        <w:rPr>
          <w:rFonts w:ascii="Arial" w:hAnsi="Arial" w:cs="Arial"/>
          <w:sz w:val="20"/>
        </w:rPr>
        <w:t xml:space="preserve">etermining the appropriate course of action for each reported case in regard to communication and investigation </w:t>
      </w:r>
    </w:p>
    <w:p w14:paraId="6AF884BE" w14:textId="77777777" w:rsidR="00BE24F6" w:rsidRPr="00155993" w:rsidRDefault="00BE24F6" w:rsidP="00E857CE">
      <w:pPr>
        <w:pStyle w:val="BodyText"/>
        <w:numPr>
          <w:ilvl w:val="2"/>
          <w:numId w:val="14"/>
        </w:numPr>
        <w:spacing w:after="60"/>
        <w:rPr>
          <w:rFonts w:ascii="Arial" w:hAnsi="Arial" w:cs="Arial"/>
          <w:color w:val="000000"/>
          <w:spacing w:val="0"/>
          <w:sz w:val="20"/>
        </w:rPr>
      </w:pPr>
      <w:r>
        <w:rPr>
          <w:rFonts w:ascii="Arial" w:hAnsi="Arial" w:cs="Arial"/>
          <w:color w:val="000000"/>
          <w:spacing w:val="0"/>
          <w:sz w:val="20"/>
        </w:rPr>
        <w:t xml:space="preserve">As the Principle Officer under the </w:t>
      </w:r>
      <w:r w:rsidRPr="00BE24F6">
        <w:rPr>
          <w:rFonts w:ascii="Arial" w:hAnsi="Arial" w:cs="Arial"/>
          <w:i/>
          <w:color w:val="000000"/>
          <w:spacing w:val="0"/>
          <w:sz w:val="20"/>
        </w:rPr>
        <w:t>Independent Broad-based Anti-corruption Commission</w:t>
      </w:r>
      <w:r>
        <w:rPr>
          <w:rFonts w:ascii="Arial" w:hAnsi="Arial" w:cs="Arial"/>
          <w:color w:val="000000"/>
          <w:spacing w:val="0"/>
          <w:sz w:val="20"/>
        </w:rPr>
        <w:t xml:space="preserve"> (IBAC) </w:t>
      </w:r>
      <w:r w:rsidRPr="00155993">
        <w:rPr>
          <w:rFonts w:ascii="Arial" w:hAnsi="Arial" w:cs="Arial"/>
          <w:i/>
          <w:color w:val="000000"/>
          <w:spacing w:val="0"/>
          <w:sz w:val="20"/>
        </w:rPr>
        <w:t>Act</w:t>
      </w:r>
      <w:r w:rsidR="00155993">
        <w:rPr>
          <w:rFonts w:ascii="Arial" w:hAnsi="Arial" w:cs="Arial"/>
          <w:i/>
          <w:color w:val="000000"/>
          <w:spacing w:val="0"/>
          <w:sz w:val="20"/>
        </w:rPr>
        <w:t xml:space="preserve"> 2011</w:t>
      </w:r>
      <w:r>
        <w:rPr>
          <w:rFonts w:ascii="Arial" w:hAnsi="Arial" w:cs="Arial"/>
          <w:color w:val="000000"/>
          <w:spacing w:val="0"/>
          <w:sz w:val="20"/>
        </w:rPr>
        <w:t xml:space="preserve"> is obliged to report any known or suspected activities of fraud or corrupt behaviour to IBAC as soon as practicable.</w:t>
      </w:r>
    </w:p>
    <w:p w14:paraId="2DE403A5" w14:textId="77777777" w:rsidR="00A12DDC" w:rsidRPr="00A12DDC" w:rsidRDefault="00A12DDC" w:rsidP="00A12DDC">
      <w:pPr>
        <w:pStyle w:val="NoSpacing"/>
        <w:rPr>
          <w:rFonts w:ascii="Arial" w:hAnsi="Arial" w:cs="Arial"/>
          <w:b/>
          <w:sz w:val="24"/>
        </w:rPr>
      </w:pPr>
    </w:p>
    <w:p w14:paraId="0317F7F0" w14:textId="77777777" w:rsidR="00A12DDC" w:rsidRDefault="00A12DDC" w:rsidP="00A12DDC">
      <w:pPr>
        <w:pStyle w:val="NoSpacing"/>
        <w:rPr>
          <w:rFonts w:ascii="Arial" w:hAnsi="Arial" w:cs="Arial"/>
          <w:b/>
          <w:sz w:val="24"/>
        </w:rPr>
      </w:pPr>
      <w:r w:rsidRPr="00A12DDC">
        <w:rPr>
          <w:rFonts w:ascii="Arial" w:hAnsi="Arial" w:cs="Arial"/>
          <w:b/>
          <w:sz w:val="24"/>
        </w:rPr>
        <w:t xml:space="preserve">The Audit Committee </w:t>
      </w:r>
    </w:p>
    <w:p w14:paraId="62431CDC" w14:textId="77777777" w:rsidR="00A12DDC" w:rsidRPr="00A12DDC" w:rsidRDefault="00A12DDC" w:rsidP="00A12DDC">
      <w:pPr>
        <w:pStyle w:val="NoSpacing"/>
        <w:rPr>
          <w:rFonts w:ascii="Arial" w:hAnsi="Arial" w:cs="Arial"/>
          <w:b/>
          <w:sz w:val="24"/>
        </w:rPr>
      </w:pPr>
    </w:p>
    <w:p w14:paraId="50EB6930" w14:textId="77777777" w:rsidR="00A12DDC" w:rsidRDefault="00A12DDC" w:rsidP="00A12DDC">
      <w:pPr>
        <w:pStyle w:val="NoSpacing"/>
        <w:rPr>
          <w:rFonts w:ascii="Arial" w:hAnsi="Arial" w:cs="Arial"/>
          <w:sz w:val="20"/>
        </w:rPr>
      </w:pPr>
      <w:r w:rsidRPr="00A12DDC">
        <w:rPr>
          <w:rFonts w:ascii="Arial" w:hAnsi="Arial" w:cs="Arial"/>
          <w:color w:val="000000"/>
          <w:sz w:val="20"/>
        </w:rPr>
        <w:t xml:space="preserve">The Audit Committee plays a vital role in enhancing Council’s corporate governance, risk management and control framework and in providing guidance on Council’s external accountability and other legislative compliance responsibilities.  </w:t>
      </w:r>
      <w:r w:rsidRPr="00A12DDC">
        <w:rPr>
          <w:rFonts w:ascii="Arial" w:hAnsi="Arial" w:cs="Arial"/>
          <w:sz w:val="20"/>
        </w:rPr>
        <w:t xml:space="preserve">One of its specific functions is to “review the risk management strategy and fraud control plans of Council to ensure they remain current and focus on areas of high risk.” </w:t>
      </w:r>
    </w:p>
    <w:p w14:paraId="49E398E2" w14:textId="77777777" w:rsidR="00A12DDC" w:rsidRDefault="00A12DDC" w:rsidP="00A12DDC">
      <w:pPr>
        <w:pStyle w:val="NoSpacing"/>
        <w:rPr>
          <w:rFonts w:ascii="Arial" w:hAnsi="Arial" w:cs="Arial"/>
          <w:sz w:val="20"/>
        </w:rPr>
      </w:pPr>
    </w:p>
    <w:p w14:paraId="447FFB6C" w14:textId="77777777" w:rsidR="00A12DDC" w:rsidRDefault="00A12DDC" w:rsidP="00A12DDC">
      <w:pPr>
        <w:pStyle w:val="NoSpacing"/>
        <w:rPr>
          <w:rFonts w:ascii="Arial" w:hAnsi="Arial" w:cs="Arial"/>
          <w:sz w:val="20"/>
        </w:rPr>
      </w:pPr>
      <w:r w:rsidRPr="00A12DDC">
        <w:rPr>
          <w:rFonts w:ascii="Arial" w:hAnsi="Arial" w:cs="Arial"/>
          <w:sz w:val="20"/>
        </w:rPr>
        <w:t xml:space="preserve">As such, the Audit Committee has an oversight responsibility for the Plan. </w:t>
      </w:r>
    </w:p>
    <w:p w14:paraId="16287F21" w14:textId="77777777" w:rsidR="00A12DDC" w:rsidRDefault="00A12DDC" w:rsidP="00A12DDC">
      <w:pPr>
        <w:pStyle w:val="NoSpacing"/>
        <w:rPr>
          <w:rFonts w:ascii="Arial" w:hAnsi="Arial" w:cs="Arial"/>
          <w:sz w:val="20"/>
        </w:rPr>
      </w:pPr>
    </w:p>
    <w:p w14:paraId="2F156F41" w14:textId="77777777" w:rsidR="00A12DDC" w:rsidRDefault="00A12DDC" w:rsidP="00A12DDC">
      <w:pPr>
        <w:pStyle w:val="NoSpacing"/>
        <w:rPr>
          <w:rFonts w:ascii="Arial" w:hAnsi="Arial" w:cs="Arial"/>
          <w:b/>
          <w:sz w:val="24"/>
        </w:rPr>
      </w:pPr>
      <w:r w:rsidRPr="00A12DDC">
        <w:rPr>
          <w:rFonts w:ascii="Arial" w:hAnsi="Arial" w:cs="Arial"/>
          <w:b/>
          <w:sz w:val="24"/>
        </w:rPr>
        <w:t xml:space="preserve">Senior </w:t>
      </w:r>
      <w:r w:rsidR="008F37D8">
        <w:rPr>
          <w:rFonts w:ascii="Arial" w:hAnsi="Arial" w:cs="Arial"/>
          <w:b/>
          <w:sz w:val="24"/>
        </w:rPr>
        <w:t>Leadership Team</w:t>
      </w:r>
    </w:p>
    <w:p w14:paraId="5BE93A62" w14:textId="77777777" w:rsidR="00A12DDC" w:rsidRPr="00A12DDC" w:rsidRDefault="00A12DDC" w:rsidP="00A12DDC">
      <w:pPr>
        <w:pStyle w:val="NoSpacing"/>
        <w:rPr>
          <w:rFonts w:ascii="Arial" w:hAnsi="Arial" w:cs="Arial"/>
          <w:b/>
          <w:sz w:val="24"/>
        </w:rPr>
      </w:pPr>
    </w:p>
    <w:p w14:paraId="73E3DA4F" w14:textId="77777777" w:rsidR="00A12DDC" w:rsidRDefault="00A12DDC" w:rsidP="00A12DDC">
      <w:pPr>
        <w:pStyle w:val="NoSpacing"/>
        <w:rPr>
          <w:rFonts w:ascii="Arial" w:hAnsi="Arial" w:cs="Arial"/>
          <w:sz w:val="20"/>
        </w:rPr>
      </w:pPr>
      <w:r w:rsidRPr="00A12DDC">
        <w:rPr>
          <w:rFonts w:ascii="Arial" w:hAnsi="Arial" w:cs="Arial"/>
          <w:sz w:val="20"/>
        </w:rPr>
        <w:t xml:space="preserve">Senior managers have an ongoing requirement to be vigilant in relation to the possibility of fraud and to respond accordingly. In undertaking their duties managers should: </w:t>
      </w:r>
    </w:p>
    <w:p w14:paraId="384BA73E" w14:textId="77777777" w:rsidR="00A12DDC" w:rsidRPr="00A12DDC" w:rsidRDefault="00A12DDC" w:rsidP="00A12DDC">
      <w:pPr>
        <w:pStyle w:val="NoSpacing"/>
        <w:rPr>
          <w:rFonts w:ascii="Arial" w:hAnsi="Arial" w:cs="Arial"/>
          <w:sz w:val="20"/>
        </w:rPr>
      </w:pPr>
    </w:p>
    <w:p w14:paraId="09BD9E1A" w14:textId="77777777" w:rsidR="00A12DDC" w:rsidRPr="00A12DDC" w:rsidRDefault="00A12DDC" w:rsidP="00E857CE">
      <w:pPr>
        <w:pStyle w:val="NoSpacing"/>
        <w:numPr>
          <w:ilvl w:val="0"/>
          <w:numId w:val="11"/>
        </w:numPr>
        <w:spacing w:after="120"/>
        <w:ind w:left="357" w:hanging="357"/>
        <w:rPr>
          <w:rFonts w:ascii="Arial" w:hAnsi="Arial" w:cs="Arial"/>
          <w:sz w:val="20"/>
        </w:rPr>
      </w:pPr>
      <w:r>
        <w:rPr>
          <w:rFonts w:ascii="Arial" w:hAnsi="Arial" w:cs="Arial"/>
          <w:sz w:val="20"/>
        </w:rPr>
        <w:t>E</w:t>
      </w:r>
      <w:r w:rsidRPr="00A12DDC">
        <w:rPr>
          <w:rFonts w:ascii="Arial" w:hAnsi="Arial" w:cs="Arial"/>
          <w:sz w:val="20"/>
        </w:rPr>
        <w:t>nsure that fraud risk and general fraud awareness practices in their areas are regularly reviewed to ensure a satisfactory level of risk management</w:t>
      </w:r>
    </w:p>
    <w:p w14:paraId="400D509F" w14:textId="77777777" w:rsidR="00A12DDC" w:rsidRPr="00A12DDC" w:rsidRDefault="00A12DDC" w:rsidP="00E857CE">
      <w:pPr>
        <w:pStyle w:val="NoSpacing"/>
        <w:numPr>
          <w:ilvl w:val="0"/>
          <w:numId w:val="11"/>
        </w:numPr>
        <w:spacing w:after="120"/>
        <w:ind w:left="357" w:hanging="357"/>
        <w:rPr>
          <w:rFonts w:ascii="Arial" w:hAnsi="Arial" w:cs="Arial"/>
          <w:sz w:val="20"/>
        </w:rPr>
      </w:pPr>
      <w:r>
        <w:rPr>
          <w:rFonts w:ascii="Arial" w:hAnsi="Arial" w:cs="Arial"/>
          <w:sz w:val="20"/>
        </w:rPr>
        <w:t>A</w:t>
      </w:r>
      <w:r w:rsidRPr="00A12DDC">
        <w:rPr>
          <w:rFonts w:ascii="Arial" w:hAnsi="Arial" w:cs="Arial"/>
          <w:sz w:val="20"/>
        </w:rPr>
        <w:t>dvise</w:t>
      </w:r>
      <w:r>
        <w:rPr>
          <w:rFonts w:ascii="Arial" w:hAnsi="Arial" w:cs="Arial"/>
          <w:sz w:val="20"/>
        </w:rPr>
        <w:t xml:space="preserve"> the</w:t>
      </w:r>
      <w:r w:rsidRPr="00A12DDC">
        <w:rPr>
          <w:rFonts w:ascii="Arial" w:hAnsi="Arial" w:cs="Arial"/>
          <w:sz w:val="20"/>
        </w:rPr>
        <w:t xml:space="preserve"> Co-ordinator </w:t>
      </w:r>
      <w:r>
        <w:rPr>
          <w:rFonts w:ascii="Arial" w:hAnsi="Arial" w:cs="Arial"/>
          <w:sz w:val="20"/>
        </w:rPr>
        <w:t xml:space="preserve">Risk, Health &amp; Safety </w:t>
      </w:r>
      <w:r w:rsidRPr="00A12DDC">
        <w:rPr>
          <w:rFonts w:ascii="Arial" w:hAnsi="Arial" w:cs="Arial"/>
          <w:sz w:val="20"/>
        </w:rPr>
        <w:t>of any significant changes in functional area responsibilities that result in new fraud risks</w:t>
      </w:r>
    </w:p>
    <w:p w14:paraId="2A96ED83" w14:textId="77777777" w:rsidR="00A12DDC" w:rsidRPr="00A12DDC" w:rsidRDefault="00A12DDC" w:rsidP="00E857CE">
      <w:pPr>
        <w:pStyle w:val="NoSpacing"/>
        <w:numPr>
          <w:ilvl w:val="0"/>
          <w:numId w:val="11"/>
        </w:numPr>
        <w:spacing w:after="120"/>
        <w:ind w:left="357" w:hanging="357"/>
        <w:rPr>
          <w:rFonts w:ascii="Arial" w:hAnsi="Arial" w:cs="Arial"/>
          <w:sz w:val="20"/>
        </w:rPr>
      </w:pPr>
      <w:r>
        <w:rPr>
          <w:rFonts w:ascii="Arial" w:hAnsi="Arial" w:cs="Arial"/>
          <w:sz w:val="20"/>
        </w:rPr>
        <w:t>I</w:t>
      </w:r>
      <w:r w:rsidRPr="00A12DDC">
        <w:rPr>
          <w:rFonts w:ascii="Arial" w:hAnsi="Arial" w:cs="Arial"/>
          <w:sz w:val="20"/>
        </w:rPr>
        <w:t xml:space="preserve">nform new staff, including contractors and </w:t>
      </w:r>
      <w:r w:rsidR="00E13E94">
        <w:rPr>
          <w:rFonts w:ascii="Arial" w:hAnsi="Arial" w:cs="Arial"/>
          <w:sz w:val="20"/>
        </w:rPr>
        <w:t>temporary</w:t>
      </w:r>
      <w:r w:rsidRPr="00A12DDC">
        <w:rPr>
          <w:rFonts w:ascii="Arial" w:hAnsi="Arial" w:cs="Arial"/>
          <w:sz w:val="20"/>
        </w:rPr>
        <w:t xml:space="preserve"> staff, of the fraud control measures that are to be observed in their area and where applicable, the broader Council</w:t>
      </w:r>
    </w:p>
    <w:p w14:paraId="34B3F2EB" w14:textId="77777777" w:rsidR="00A56EE9" w:rsidRPr="000E5895" w:rsidRDefault="00A56EE9" w:rsidP="00970C89">
      <w:pPr>
        <w:pStyle w:val="BodyText"/>
        <w:spacing w:after="0"/>
        <w:jc w:val="left"/>
        <w:rPr>
          <w:rFonts w:ascii="Arial" w:hAnsi="Arial"/>
          <w:color w:val="000000"/>
          <w:spacing w:val="0"/>
          <w:sz w:val="20"/>
          <w:szCs w:val="24"/>
        </w:rPr>
      </w:pPr>
    </w:p>
    <w:p w14:paraId="11326E9E" w14:textId="77777777" w:rsidR="00A12DDC" w:rsidRPr="00BE24F6" w:rsidRDefault="00A12DDC" w:rsidP="00BE24F6">
      <w:pPr>
        <w:pStyle w:val="ListParagraph"/>
        <w:spacing w:after="200" w:line="276" w:lineRule="auto"/>
        <w:ind w:left="0"/>
        <w:rPr>
          <w:rFonts w:ascii="Arial" w:hAnsi="Arial" w:cs="Arial"/>
          <w:b/>
          <w:sz w:val="24"/>
        </w:rPr>
      </w:pPr>
      <w:r w:rsidRPr="00BE24F6">
        <w:rPr>
          <w:rFonts w:ascii="Arial" w:hAnsi="Arial" w:cs="Arial"/>
          <w:b/>
          <w:sz w:val="24"/>
        </w:rPr>
        <w:t>Protected Disclosure Co-ordinator</w:t>
      </w:r>
    </w:p>
    <w:p w14:paraId="0FCEC00E" w14:textId="77777777" w:rsidR="00A12DDC" w:rsidRPr="00A12DDC" w:rsidRDefault="00A12DDC" w:rsidP="00A12DDC">
      <w:pPr>
        <w:pStyle w:val="NoSpacing"/>
        <w:rPr>
          <w:rFonts w:ascii="Arial" w:hAnsi="Arial" w:cs="Arial"/>
          <w:sz w:val="20"/>
        </w:rPr>
      </w:pPr>
      <w:r w:rsidRPr="00A12DDC">
        <w:rPr>
          <w:rFonts w:ascii="Arial" w:hAnsi="Arial" w:cs="Arial"/>
          <w:sz w:val="20"/>
        </w:rPr>
        <w:t xml:space="preserve">All correspondence, phone calls and emails from internal and external </w:t>
      </w:r>
      <w:r w:rsidR="00BE24F6" w:rsidRPr="00A12DDC">
        <w:rPr>
          <w:rFonts w:ascii="Arial" w:hAnsi="Arial" w:cs="Arial"/>
          <w:sz w:val="20"/>
        </w:rPr>
        <w:t>whistle-blowers</w:t>
      </w:r>
      <w:r w:rsidRPr="00A12DDC">
        <w:rPr>
          <w:rFonts w:ascii="Arial" w:hAnsi="Arial" w:cs="Arial"/>
          <w:sz w:val="20"/>
        </w:rPr>
        <w:t xml:space="preserve"> will be r</w:t>
      </w:r>
      <w:r w:rsidR="00E13E94">
        <w:rPr>
          <w:rFonts w:ascii="Arial" w:hAnsi="Arial" w:cs="Arial"/>
          <w:sz w:val="20"/>
        </w:rPr>
        <w:t>eferred to Council’s nominated P</w:t>
      </w:r>
      <w:r w:rsidRPr="00A12DDC">
        <w:rPr>
          <w:rFonts w:ascii="Arial" w:hAnsi="Arial" w:cs="Arial"/>
          <w:sz w:val="20"/>
        </w:rPr>
        <w:t>r</w:t>
      </w:r>
      <w:r w:rsidR="00E13E94">
        <w:rPr>
          <w:rFonts w:ascii="Arial" w:hAnsi="Arial" w:cs="Arial"/>
          <w:sz w:val="20"/>
        </w:rPr>
        <w:t>otected Disclosure Co</w:t>
      </w:r>
      <w:r w:rsidR="005E1D65">
        <w:rPr>
          <w:rFonts w:ascii="Arial" w:hAnsi="Arial" w:cs="Arial"/>
          <w:sz w:val="20"/>
        </w:rPr>
        <w:t>ordinator, Manager Governance</w:t>
      </w:r>
    </w:p>
    <w:p w14:paraId="7D34F5C7" w14:textId="77777777" w:rsidR="00A12DDC" w:rsidRPr="00A12DDC" w:rsidRDefault="00A12DDC" w:rsidP="00A12DDC">
      <w:pPr>
        <w:pStyle w:val="NoSpacing"/>
        <w:rPr>
          <w:rFonts w:ascii="Arial" w:hAnsi="Arial" w:cs="Arial"/>
          <w:b/>
          <w:i/>
          <w:sz w:val="20"/>
        </w:rPr>
      </w:pPr>
    </w:p>
    <w:p w14:paraId="11171A11" w14:textId="77777777" w:rsidR="00A12DDC" w:rsidRDefault="00A12DDC" w:rsidP="00A12DDC">
      <w:pPr>
        <w:pStyle w:val="NoSpacing"/>
        <w:rPr>
          <w:rFonts w:ascii="Arial" w:hAnsi="Arial" w:cs="Arial"/>
          <w:sz w:val="20"/>
        </w:rPr>
      </w:pPr>
      <w:r w:rsidRPr="00A12DDC">
        <w:rPr>
          <w:rFonts w:ascii="Arial" w:hAnsi="Arial" w:cs="Arial"/>
          <w:sz w:val="20"/>
        </w:rPr>
        <w:t xml:space="preserve">The </w:t>
      </w:r>
      <w:r w:rsidR="005E1D65">
        <w:rPr>
          <w:rFonts w:ascii="Arial" w:hAnsi="Arial" w:cs="Arial"/>
          <w:sz w:val="20"/>
        </w:rPr>
        <w:t xml:space="preserve">Manager Governance </w:t>
      </w:r>
      <w:r w:rsidRPr="00A12DDC">
        <w:rPr>
          <w:rFonts w:ascii="Arial" w:hAnsi="Arial" w:cs="Arial"/>
          <w:sz w:val="20"/>
        </w:rPr>
        <w:t>is responsible for ensuring the fraud risk assessment remains up to date and relevant and monitoring implementation of the fraud control strategies throughout Council.</w:t>
      </w:r>
    </w:p>
    <w:p w14:paraId="0B4020A7" w14:textId="77777777" w:rsidR="00BE24F6" w:rsidRDefault="00BE24F6" w:rsidP="00A12DDC">
      <w:pPr>
        <w:pStyle w:val="NoSpacing"/>
        <w:rPr>
          <w:rFonts w:ascii="Arial" w:hAnsi="Arial" w:cs="Arial"/>
          <w:sz w:val="20"/>
        </w:rPr>
      </w:pPr>
    </w:p>
    <w:p w14:paraId="1D7B270A" w14:textId="77777777" w:rsidR="00BE24F6" w:rsidRDefault="00BE24F6" w:rsidP="00A12DDC">
      <w:pPr>
        <w:pStyle w:val="NoSpacing"/>
        <w:rPr>
          <w:rFonts w:ascii="Arial" w:hAnsi="Arial" w:cs="Arial"/>
          <w:sz w:val="20"/>
        </w:rPr>
      </w:pPr>
    </w:p>
    <w:p w14:paraId="4F904CB7" w14:textId="77777777" w:rsidR="00BE24F6" w:rsidRDefault="00BE24F6" w:rsidP="00A12DDC">
      <w:pPr>
        <w:pStyle w:val="NoSpacing"/>
        <w:rPr>
          <w:rFonts w:ascii="Arial" w:hAnsi="Arial" w:cs="Arial"/>
          <w:sz w:val="20"/>
        </w:rPr>
      </w:pPr>
    </w:p>
    <w:p w14:paraId="06971CD3" w14:textId="77777777" w:rsidR="00BE24F6" w:rsidRDefault="00BE24F6" w:rsidP="00A12DDC">
      <w:pPr>
        <w:pStyle w:val="NoSpacing"/>
        <w:rPr>
          <w:rFonts w:ascii="Arial" w:hAnsi="Arial" w:cs="Arial"/>
          <w:sz w:val="20"/>
        </w:rPr>
      </w:pPr>
    </w:p>
    <w:p w14:paraId="4CF6B913" w14:textId="77777777" w:rsidR="00BE24F6" w:rsidRPr="000E5895" w:rsidRDefault="008F37D8" w:rsidP="00BE24F6">
      <w:pPr>
        <w:pStyle w:val="Heading3"/>
      </w:pPr>
      <w:bookmarkStart w:id="4" w:name="_Toc488844997"/>
      <w:r>
        <w:t>Managers</w:t>
      </w:r>
      <w:r w:rsidR="00447493">
        <w:t xml:space="preserve">, </w:t>
      </w:r>
      <w:r>
        <w:t xml:space="preserve">Team Leaders &amp; </w:t>
      </w:r>
      <w:r w:rsidR="00BE24F6">
        <w:t>Coordinators</w:t>
      </w:r>
      <w:bookmarkEnd w:id="4"/>
    </w:p>
    <w:p w14:paraId="18660EFC" w14:textId="77777777" w:rsidR="00BE24F6" w:rsidRDefault="008F37D8" w:rsidP="00BE24F6">
      <w:pPr>
        <w:pStyle w:val="BodyText"/>
        <w:spacing w:after="60"/>
        <w:jc w:val="left"/>
        <w:rPr>
          <w:rFonts w:ascii="Arial" w:hAnsi="Arial" w:cs="Arial"/>
          <w:color w:val="000000"/>
          <w:spacing w:val="0"/>
          <w:sz w:val="20"/>
        </w:rPr>
      </w:pPr>
      <w:r>
        <w:rPr>
          <w:rFonts w:ascii="Arial" w:hAnsi="Arial"/>
          <w:color w:val="000000"/>
          <w:spacing w:val="0"/>
          <w:sz w:val="20"/>
          <w:szCs w:val="24"/>
        </w:rPr>
        <w:t>Managers, Team Leaders and C</w:t>
      </w:r>
      <w:r w:rsidR="00BE24F6">
        <w:rPr>
          <w:rFonts w:ascii="Arial" w:hAnsi="Arial"/>
          <w:color w:val="000000"/>
          <w:spacing w:val="0"/>
          <w:sz w:val="20"/>
          <w:szCs w:val="24"/>
        </w:rPr>
        <w:t xml:space="preserve">oordinators </w:t>
      </w:r>
      <w:r w:rsidR="00BE24F6" w:rsidRPr="000E5895">
        <w:rPr>
          <w:rFonts w:ascii="Arial" w:hAnsi="Arial"/>
          <w:color w:val="000000"/>
          <w:spacing w:val="0"/>
          <w:sz w:val="20"/>
          <w:szCs w:val="24"/>
        </w:rPr>
        <w:t xml:space="preserve">have a high degree of responsibility for managing, detecting and minimising fraud risks </w:t>
      </w:r>
      <w:r w:rsidR="00BE24F6">
        <w:rPr>
          <w:rFonts w:ascii="Arial" w:hAnsi="Arial"/>
          <w:color w:val="000000"/>
          <w:spacing w:val="0"/>
          <w:sz w:val="20"/>
          <w:szCs w:val="24"/>
        </w:rPr>
        <w:t>within their areas</w:t>
      </w:r>
      <w:r w:rsidR="00BE24F6" w:rsidRPr="000E5895">
        <w:rPr>
          <w:rFonts w:ascii="Arial" w:hAnsi="Arial"/>
          <w:color w:val="000000"/>
          <w:spacing w:val="0"/>
          <w:sz w:val="20"/>
          <w:szCs w:val="24"/>
        </w:rPr>
        <w:t xml:space="preserve">. </w:t>
      </w:r>
      <w:r w:rsidR="00BE24F6">
        <w:rPr>
          <w:rFonts w:ascii="Arial" w:hAnsi="Arial"/>
          <w:color w:val="000000"/>
          <w:spacing w:val="0"/>
          <w:sz w:val="20"/>
          <w:szCs w:val="24"/>
        </w:rPr>
        <w:t xml:space="preserve"> They must also </w:t>
      </w:r>
      <w:r w:rsidR="00BE24F6" w:rsidRPr="000E5895">
        <w:rPr>
          <w:rFonts w:ascii="Arial" w:hAnsi="Arial" w:cs="Arial"/>
          <w:color w:val="000000"/>
          <w:spacing w:val="0"/>
          <w:sz w:val="20"/>
        </w:rPr>
        <w:t>inform new staff,</w:t>
      </w:r>
      <w:r w:rsidR="00BE24F6">
        <w:rPr>
          <w:rFonts w:ascii="Arial" w:hAnsi="Arial" w:cs="Arial"/>
          <w:color w:val="000000"/>
          <w:spacing w:val="0"/>
          <w:sz w:val="20"/>
        </w:rPr>
        <w:t xml:space="preserve"> volunteers and temporary staff, </w:t>
      </w:r>
      <w:r w:rsidR="00BE24F6" w:rsidRPr="000E5895">
        <w:rPr>
          <w:rFonts w:ascii="Arial" w:hAnsi="Arial" w:cs="Arial"/>
          <w:color w:val="000000"/>
          <w:spacing w:val="0"/>
          <w:sz w:val="20"/>
        </w:rPr>
        <w:t>including contractors, of the fraud control measures that are to be observed in their area</w:t>
      </w:r>
      <w:r w:rsidR="00BE24F6">
        <w:rPr>
          <w:rFonts w:ascii="Arial" w:hAnsi="Arial" w:cs="Arial"/>
          <w:color w:val="000000"/>
          <w:spacing w:val="0"/>
          <w:sz w:val="20"/>
        </w:rPr>
        <w:t>s</w:t>
      </w:r>
      <w:r w:rsidR="00BE24F6" w:rsidRPr="00F46C95">
        <w:rPr>
          <w:rFonts w:ascii="Arial" w:hAnsi="Arial" w:cs="Arial"/>
          <w:color w:val="000000"/>
          <w:spacing w:val="0"/>
          <w:sz w:val="20"/>
        </w:rPr>
        <w:t>.</w:t>
      </w:r>
    </w:p>
    <w:p w14:paraId="2A1F701D" w14:textId="77777777" w:rsidR="00BE24F6" w:rsidRDefault="00BE24F6" w:rsidP="00BE24F6">
      <w:pPr>
        <w:pStyle w:val="BodyText"/>
        <w:spacing w:after="60"/>
        <w:jc w:val="left"/>
        <w:rPr>
          <w:rFonts w:ascii="Arial" w:hAnsi="Arial" w:cs="Arial"/>
          <w:color w:val="000000"/>
          <w:spacing w:val="0"/>
          <w:sz w:val="20"/>
        </w:rPr>
      </w:pPr>
    </w:p>
    <w:p w14:paraId="612EFE3D" w14:textId="77777777" w:rsidR="00BE24F6" w:rsidRPr="000E5895" w:rsidRDefault="00BE24F6" w:rsidP="00BE24F6">
      <w:pPr>
        <w:pStyle w:val="BodyText"/>
        <w:spacing w:after="120"/>
        <w:jc w:val="left"/>
        <w:rPr>
          <w:rFonts w:ascii="Arial" w:hAnsi="Arial"/>
          <w:color w:val="000000"/>
          <w:spacing w:val="0"/>
          <w:sz w:val="20"/>
          <w:szCs w:val="24"/>
        </w:rPr>
      </w:pPr>
      <w:r w:rsidRPr="000E5895">
        <w:rPr>
          <w:rFonts w:ascii="Arial" w:hAnsi="Arial"/>
          <w:color w:val="000000"/>
          <w:spacing w:val="0"/>
          <w:sz w:val="20"/>
          <w:szCs w:val="24"/>
        </w:rPr>
        <w:t xml:space="preserve">Additionally, </w:t>
      </w:r>
      <w:r>
        <w:rPr>
          <w:rFonts w:ascii="Arial" w:hAnsi="Arial"/>
          <w:color w:val="000000"/>
          <w:spacing w:val="0"/>
          <w:sz w:val="20"/>
          <w:szCs w:val="24"/>
        </w:rPr>
        <w:t>their</w:t>
      </w:r>
      <w:r w:rsidRPr="000E5895">
        <w:rPr>
          <w:rFonts w:ascii="Arial" w:hAnsi="Arial"/>
          <w:color w:val="000000"/>
          <w:spacing w:val="0"/>
          <w:sz w:val="20"/>
          <w:szCs w:val="24"/>
        </w:rPr>
        <w:t xml:space="preserve"> roles</w:t>
      </w:r>
      <w:r>
        <w:rPr>
          <w:rFonts w:ascii="Arial" w:hAnsi="Arial"/>
          <w:color w:val="000000"/>
          <w:spacing w:val="0"/>
          <w:sz w:val="20"/>
          <w:szCs w:val="24"/>
        </w:rPr>
        <w:t xml:space="preserve"> may</w:t>
      </w:r>
      <w:r w:rsidRPr="000E5895">
        <w:rPr>
          <w:rFonts w:ascii="Arial" w:hAnsi="Arial"/>
          <w:color w:val="000000"/>
          <w:spacing w:val="0"/>
          <w:sz w:val="20"/>
          <w:szCs w:val="24"/>
        </w:rPr>
        <w:t xml:space="preserve"> include managing the following functions that have fr</w:t>
      </w:r>
      <w:r>
        <w:rPr>
          <w:rFonts w:ascii="Arial" w:hAnsi="Arial"/>
          <w:color w:val="000000"/>
          <w:spacing w:val="0"/>
          <w:sz w:val="20"/>
          <w:szCs w:val="24"/>
        </w:rPr>
        <w:t>aud risks associated with them:</w:t>
      </w:r>
    </w:p>
    <w:p w14:paraId="2BA8FA78"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Pr>
          <w:rFonts w:ascii="Arial" w:hAnsi="Arial" w:cs="Arial"/>
          <w:color w:val="000000"/>
          <w:spacing w:val="0"/>
          <w:sz w:val="20"/>
        </w:rPr>
        <w:t xml:space="preserve">People and Culture </w:t>
      </w:r>
      <w:r w:rsidRPr="000E5895">
        <w:rPr>
          <w:rFonts w:ascii="Arial" w:hAnsi="Arial" w:cs="Arial"/>
          <w:color w:val="000000"/>
          <w:spacing w:val="0"/>
          <w:sz w:val="20"/>
        </w:rPr>
        <w:t>Management</w:t>
      </w:r>
    </w:p>
    <w:p w14:paraId="03FA0D34"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Financial Management</w:t>
      </w:r>
    </w:p>
    <w:p w14:paraId="00C18FBD"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End of Month/Year Reporting Requirements (EOM)/(EOY)</w:t>
      </w:r>
    </w:p>
    <w:p w14:paraId="3EF1C22E" w14:textId="77777777" w:rsidR="00BE24F6"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Budget Management</w:t>
      </w:r>
    </w:p>
    <w:p w14:paraId="3C74E5E5"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Pr>
          <w:rFonts w:ascii="Arial" w:hAnsi="Arial" w:cs="Arial"/>
          <w:color w:val="000000"/>
          <w:spacing w:val="0"/>
          <w:sz w:val="20"/>
        </w:rPr>
        <w:t>Comp</w:t>
      </w:r>
      <w:r w:rsidR="00E13E94">
        <w:rPr>
          <w:rFonts w:ascii="Arial" w:hAnsi="Arial" w:cs="Arial"/>
          <w:color w:val="000000"/>
          <w:spacing w:val="0"/>
          <w:sz w:val="20"/>
        </w:rPr>
        <w:t>liance &amp; Enforcement Management</w:t>
      </w:r>
    </w:p>
    <w:p w14:paraId="732F175D"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Capital Budgets and Assets Management</w:t>
      </w:r>
    </w:p>
    <w:p w14:paraId="5FA4BE0B"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Cash Management</w:t>
      </w:r>
      <w:r>
        <w:rPr>
          <w:rFonts w:ascii="Arial" w:hAnsi="Arial" w:cs="Arial"/>
          <w:color w:val="000000"/>
          <w:spacing w:val="0"/>
          <w:sz w:val="20"/>
        </w:rPr>
        <w:t>;</w:t>
      </w:r>
    </w:p>
    <w:p w14:paraId="58522042"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Property Management</w:t>
      </w:r>
      <w:r>
        <w:rPr>
          <w:rFonts w:ascii="Arial" w:hAnsi="Arial" w:cs="Arial"/>
          <w:color w:val="000000"/>
          <w:spacing w:val="0"/>
          <w:sz w:val="20"/>
        </w:rPr>
        <w:t>;</w:t>
      </w:r>
    </w:p>
    <w:p w14:paraId="73F2580A" w14:textId="77777777" w:rsidR="00BE24F6" w:rsidRDefault="00E13E94" w:rsidP="00E857CE">
      <w:pPr>
        <w:pStyle w:val="BodyText"/>
        <w:numPr>
          <w:ilvl w:val="0"/>
          <w:numId w:val="12"/>
        </w:numPr>
        <w:spacing w:after="60"/>
        <w:jc w:val="left"/>
        <w:rPr>
          <w:rFonts w:ascii="Arial" w:hAnsi="Arial" w:cs="Arial"/>
          <w:color w:val="000000"/>
          <w:spacing w:val="0"/>
          <w:sz w:val="20"/>
        </w:rPr>
      </w:pPr>
      <w:r>
        <w:rPr>
          <w:rFonts w:ascii="Arial" w:hAnsi="Arial" w:cs="Arial"/>
          <w:color w:val="000000"/>
          <w:spacing w:val="0"/>
          <w:sz w:val="20"/>
        </w:rPr>
        <w:t>Information Technology</w:t>
      </w:r>
    </w:p>
    <w:p w14:paraId="1B3BD4E8" w14:textId="77777777" w:rsidR="00BE24F6" w:rsidRPr="000E5895"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Communications Issues</w:t>
      </w:r>
    </w:p>
    <w:p w14:paraId="3D52C10F" w14:textId="77777777" w:rsidR="00BE24F6" w:rsidRDefault="00BE24F6" w:rsidP="00E857CE">
      <w:pPr>
        <w:pStyle w:val="BodyText"/>
        <w:numPr>
          <w:ilvl w:val="0"/>
          <w:numId w:val="12"/>
        </w:numPr>
        <w:spacing w:after="60"/>
        <w:jc w:val="left"/>
        <w:rPr>
          <w:rFonts w:ascii="Arial" w:hAnsi="Arial" w:cs="Arial"/>
          <w:color w:val="000000"/>
          <w:spacing w:val="0"/>
          <w:sz w:val="20"/>
        </w:rPr>
      </w:pPr>
      <w:r w:rsidRPr="000E5895">
        <w:rPr>
          <w:rFonts w:ascii="Arial" w:hAnsi="Arial" w:cs="Arial"/>
          <w:color w:val="000000"/>
          <w:spacing w:val="0"/>
          <w:sz w:val="20"/>
        </w:rPr>
        <w:t>Records Management</w:t>
      </w:r>
    </w:p>
    <w:p w14:paraId="097EBA4D" w14:textId="77777777" w:rsidR="00E13E94" w:rsidRDefault="00E13E94" w:rsidP="00E857CE">
      <w:pPr>
        <w:pStyle w:val="BodyText"/>
        <w:numPr>
          <w:ilvl w:val="0"/>
          <w:numId w:val="12"/>
        </w:numPr>
        <w:spacing w:after="60"/>
        <w:jc w:val="left"/>
        <w:rPr>
          <w:rFonts w:ascii="Arial" w:hAnsi="Arial" w:cs="Arial"/>
          <w:color w:val="000000"/>
          <w:spacing w:val="0"/>
          <w:sz w:val="20"/>
        </w:rPr>
      </w:pPr>
      <w:r>
        <w:rPr>
          <w:rFonts w:ascii="Arial" w:hAnsi="Arial" w:cs="Arial"/>
          <w:color w:val="000000"/>
          <w:spacing w:val="0"/>
          <w:sz w:val="20"/>
        </w:rPr>
        <w:t>Procurement</w:t>
      </w:r>
    </w:p>
    <w:p w14:paraId="03EFCA41" w14:textId="77777777" w:rsidR="00BE24F6" w:rsidRPr="00F46C95" w:rsidRDefault="00BE24F6" w:rsidP="00BE24F6">
      <w:pPr>
        <w:pStyle w:val="BodyText"/>
        <w:spacing w:after="60"/>
        <w:jc w:val="left"/>
        <w:rPr>
          <w:rFonts w:ascii="Arial" w:hAnsi="Arial" w:cs="Arial"/>
          <w:color w:val="000000"/>
          <w:spacing w:val="0"/>
          <w:sz w:val="20"/>
        </w:rPr>
      </w:pPr>
    </w:p>
    <w:p w14:paraId="2DF9E6EB" w14:textId="77777777" w:rsidR="00BE24F6" w:rsidRPr="000E5895" w:rsidRDefault="00BE24F6" w:rsidP="00BE24F6">
      <w:pPr>
        <w:pStyle w:val="Heading3"/>
      </w:pPr>
      <w:bookmarkStart w:id="5" w:name="_Toc488844998"/>
      <w:r w:rsidRPr="000E5895">
        <w:t>All Employees</w:t>
      </w:r>
      <w:bookmarkEnd w:id="5"/>
    </w:p>
    <w:p w14:paraId="03BA5EF5" w14:textId="77777777" w:rsidR="00BE24F6" w:rsidRPr="000E5895" w:rsidRDefault="00BE24F6" w:rsidP="00BE24F6">
      <w:pPr>
        <w:pStyle w:val="BodyText"/>
        <w:spacing w:after="0"/>
        <w:jc w:val="left"/>
        <w:rPr>
          <w:rFonts w:ascii="Arial" w:hAnsi="Arial"/>
          <w:color w:val="000000"/>
          <w:spacing w:val="0"/>
          <w:sz w:val="20"/>
          <w:szCs w:val="24"/>
        </w:rPr>
      </w:pPr>
      <w:r w:rsidRPr="000E5895">
        <w:rPr>
          <w:rFonts w:ascii="Arial" w:hAnsi="Arial"/>
          <w:color w:val="000000"/>
          <w:spacing w:val="0"/>
          <w:sz w:val="20"/>
          <w:szCs w:val="24"/>
        </w:rPr>
        <w:t xml:space="preserve">All staff </w:t>
      </w:r>
      <w:r w:rsidR="0079786D" w:rsidRPr="000E5895">
        <w:rPr>
          <w:rFonts w:ascii="Arial" w:hAnsi="Arial"/>
          <w:color w:val="000000"/>
          <w:spacing w:val="0"/>
          <w:sz w:val="20"/>
          <w:szCs w:val="24"/>
        </w:rPr>
        <w:t>has</w:t>
      </w:r>
      <w:r w:rsidRPr="000E5895">
        <w:rPr>
          <w:rFonts w:ascii="Arial" w:hAnsi="Arial"/>
          <w:color w:val="000000"/>
          <w:spacing w:val="0"/>
          <w:sz w:val="20"/>
          <w:szCs w:val="24"/>
        </w:rPr>
        <w:t xml:space="preserve"> responsibility to:</w:t>
      </w:r>
    </w:p>
    <w:p w14:paraId="5F96A722" w14:textId="77777777" w:rsidR="00BE24F6" w:rsidRPr="000E5895" w:rsidRDefault="00BE24F6" w:rsidP="00BE24F6">
      <w:pPr>
        <w:pStyle w:val="BodyText"/>
        <w:spacing w:after="120"/>
        <w:jc w:val="left"/>
        <w:rPr>
          <w:rFonts w:ascii="Arial" w:hAnsi="Arial"/>
          <w:color w:val="000000"/>
          <w:spacing w:val="0"/>
          <w:sz w:val="20"/>
          <w:szCs w:val="24"/>
        </w:rPr>
      </w:pPr>
    </w:p>
    <w:p w14:paraId="6942A6CD"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S</w:t>
      </w:r>
      <w:r w:rsidRPr="000E5895">
        <w:rPr>
          <w:rFonts w:ascii="Arial" w:hAnsi="Arial" w:cs="Arial"/>
          <w:color w:val="000000"/>
          <w:spacing w:val="0"/>
          <w:sz w:val="20"/>
        </w:rPr>
        <w:t>eek to promote professional and ethical practice by other staff and clients by setting an appropriate example and recognising the contributions of others</w:t>
      </w:r>
      <w:r>
        <w:rPr>
          <w:rFonts w:ascii="Arial" w:hAnsi="Arial" w:cs="Arial"/>
          <w:color w:val="000000"/>
          <w:spacing w:val="0"/>
          <w:sz w:val="20"/>
        </w:rPr>
        <w:t>;</w:t>
      </w:r>
    </w:p>
    <w:p w14:paraId="056B06F3"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N</w:t>
      </w:r>
      <w:r w:rsidRPr="000E5895">
        <w:rPr>
          <w:rFonts w:ascii="Arial" w:hAnsi="Arial" w:cs="Arial"/>
          <w:color w:val="000000"/>
          <w:spacing w:val="0"/>
          <w:sz w:val="20"/>
        </w:rPr>
        <w:t>ot condone, or fail to take appropriate action in relation to, suspected fraudulent or improper conduct within their area of responsibility</w:t>
      </w:r>
      <w:r>
        <w:rPr>
          <w:rFonts w:ascii="Arial" w:hAnsi="Arial" w:cs="Arial"/>
          <w:color w:val="000000"/>
          <w:spacing w:val="0"/>
          <w:sz w:val="20"/>
        </w:rPr>
        <w:t>;</w:t>
      </w:r>
    </w:p>
    <w:p w14:paraId="6AAC012C"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I</w:t>
      </w:r>
      <w:r w:rsidRPr="000E5895">
        <w:rPr>
          <w:rFonts w:ascii="Arial" w:hAnsi="Arial" w:cs="Arial"/>
          <w:color w:val="000000"/>
          <w:spacing w:val="0"/>
          <w:sz w:val="20"/>
        </w:rPr>
        <w:t>mplement fraud risk management strategies and participate fully in activities relating to fraud control</w:t>
      </w:r>
      <w:r>
        <w:rPr>
          <w:rFonts w:ascii="Arial" w:hAnsi="Arial" w:cs="Arial"/>
          <w:color w:val="000000"/>
          <w:spacing w:val="0"/>
          <w:sz w:val="20"/>
        </w:rPr>
        <w:t>;</w:t>
      </w:r>
    </w:p>
    <w:p w14:paraId="675A015D"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I</w:t>
      </w:r>
      <w:r w:rsidRPr="000E5895">
        <w:rPr>
          <w:rFonts w:ascii="Arial" w:hAnsi="Arial" w:cs="Arial"/>
          <w:color w:val="000000"/>
          <w:spacing w:val="0"/>
          <w:sz w:val="20"/>
        </w:rPr>
        <w:t xml:space="preserve">mmediately advise their </w:t>
      </w:r>
      <w:r w:rsidR="008F37D8" w:rsidRPr="008F37D8">
        <w:rPr>
          <w:rFonts w:ascii="Arial" w:hAnsi="Arial" w:cs="Arial"/>
          <w:color w:val="000000"/>
          <w:spacing w:val="0"/>
          <w:sz w:val="20"/>
        </w:rPr>
        <w:t xml:space="preserve">General Manager or Manager, Team Leader Coordinator </w:t>
      </w:r>
      <w:r>
        <w:rPr>
          <w:rFonts w:ascii="Arial" w:hAnsi="Arial" w:cs="Arial"/>
          <w:color w:val="000000"/>
          <w:spacing w:val="0"/>
          <w:sz w:val="20"/>
        </w:rPr>
        <w:t xml:space="preserve">(in accordance with Section 7 of the Policy) </w:t>
      </w:r>
      <w:r w:rsidRPr="000E5895">
        <w:rPr>
          <w:rFonts w:ascii="Arial" w:hAnsi="Arial" w:cs="Arial"/>
          <w:color w:val="000000"/>
          <w:spacing w:val="0"/>
          <w:sz w:val="20"/>
        </w:rPr>
        <w:t>where they hold any concern, suspicion or information of any example of fraudulent, corrupt, or improper conduct and encourage others to do the same</w:t>
      </w:r>
      <w:r>
        <w:rPr>
          <w:rFonts w:ascii="Arial" w:hAnsi="Arial" w:cs="Arial"/>
          <w:color w:val="000000"/>
          <w:spacing w:val="0"/>
          <w:sz w:val="20"/>
        </w:rPr>
        <w:t>;</w:t>
      </w:r>
    </w:p>
    <w:p w14:paraId="43F430B5"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A</w:t>
      </w:r>
      <w:r w:rsidRPr="000E5895">
        <w:rPr>
          <w:rFonts w:ascii="Arial" w:hAnsi="Arial" w:cs="Arial"/>
          <w:color w:val="000000"/>
          <w:spacing w:val="0"/>
          <w:sz w:val="20"/>
        </w:rPr>
        <w:t>ssist with all reports of fraud or improper conduct in a</w:t>
      </w:r>
      <w:r>
        <w:rPr>
          <w:rFonts w:ascii="Arial" w:hAnsi="Arial" w:cs="Arial"/>
          <w:color w:val="000000"/>
          <w:spacing w:val="0"/>
          <w:sz w:val="20"/>
        </w:rPr>
        <w:t xml:space="preserve"> professional and prompt manner;</w:t>
      </w:r>
    </w:p>
    <w:p w14:paraId="69D9F818"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N</w:t>
      </w:r>
      <w:r w:rsidRPr="000E5895">
        <w:rPr>
          <w:rFonts w:ascii="Arial" w:hAnsi="Arial" w:cs="Arial"/>
          <w:color w:val="000000"/>
          <w:spacing w:val="0"/>
          <w:sz w:val="20"/>
        </w:rPr>
        <w:t>ot knowingly make a false or mislea</w:t>
      </w:r>
      <w:r>
        <w:rPr>
          <w:rFonts w:ascii="Arial" w:hAnsi="Arial" w:cs="Arial"/>
          <w:color w:val="000000"/>
          <w:spacing w:val="0"/>
          <w:sz w:val="20"/>
        </w:rPr>
        <w:t>ding report of suspected fraud;</w:t>
      </w:r>
    </w:p>
    <w:p w14:paraId="7F4D34DA"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N</w:t>
      </w:r>
      <w:r w:rsidRPr="000E5895">
        <w:rPr>
          <w:rFonts w:ascii="Arial" w:hAnsi="Arial" w:cs="Arial"/>
          <w:color w:val="000000"/>
          <w:spacing w:val="0"/>
          <w:sz w:val="20"/>
        </w:rPr>
        <w:t>ot act in a retaliatory, discriminatory or otherwise adverse manner in regard to a person, on account of that person making a genuine report or providing assistance in a relevant inquiry</w:t>
      </w:r>
      <w:r>
        <w:rPr>
          <w:rFonts w:ascii="Arial" w:hAnsi="Arial" w:cs="Arial"/>
          <w:color w:val="000000"/>
          <w:spacing w:val="0"/>
          <w:sz w:val="20"/>
        </w:rPr>
        <w:t>; and</w:t>
      </w:r>
    </w:p>
    <w:p w14:paraId="469A6454" w14:textId="77777777" w:rsidR="00BE24F6" w:rsidRPr="000E5895" w:rsidRDefault="00BE24F6" w:rsidP="00E857CE">
      <w:pPr>
        <w:pStyle w:val="BodyText"/>
        <w:numPr>
          <w:ilvl w:val="0"/>
          <w:numId w:val="13"/>
        </w:numPr>
        <w:spacing w:after="120"/>
        <w:jc w:val="left"/>
        <w:rPr>
          <w:rFonts w:ascii="Arial" w:hAnsi="Arial" w:cs="Arial"/>
          <w:color w:val="000000"/>
          <w:spacing w:val="0"/>
          <w:sz w:val="20"/>
        </w:rPr>
      </w:pPr>
      <w:r>
        <w:rPr>
          <w:rFonts w:ascii="Arial" w:hAnsi="Arial" w:cs="Arial"/>
          <w:color w:val="000000"/>
          <w:spacing w:val="0"/>
          <w:sz w:val="20"/>
        </w:rPr>
        <w:t>N</w:t>
      </w:r>
      <w:r w:rsidRPr="000E5895">
        <w:rPr>
          <w:rFonts w:ascii="Arial" w:hAnsi="Arial" w:cs="Arial"/>
          <w:color w:val="000000"/>
          <w:spacing w:val="0"/>
          <w:sz w:val="20"/>
        </w:rPr>
        <w:t>ot hinder or impede an investigation, and give every courtesy and assistance to any person authorised by manageme</w:t>
      </w:r>
      <w:r>
        <w:rPr>
          <w:rFonts w:ascii="Arial" w:hAnsi="Arial" w:cs="Arial"/>
          <w:color w:val="000000"/>
          <w:spacing w:val="0"/>
          <w:sz w:val="20"/>
        </w:rPr>
        <w:t>nt to conduct an investigation.</w:t>
      </w:r>
    </w:p>
    <w:p w14:paraId="5B95CD12" w14:textId="77777777" w:rsidR="00BE24F6" w:rsidRDefault="00BE24F6" w:rsidP="00A12DDC">
      <w:pPr>
        <w:pStyle w:val="NoSpacing"/>
        <w:rPr>
          <w:rFonts w:ascii="Arial" w:hAnsi="Arial" w:cs="Arial"/>
          <w:sz w:val="20"/>
        </w:rPr>
      </w:pPr>
    </w:p>
    <w:p w14:paraId="5220BBB2" w14:textId="77777777" w:rsidR="00BE24F6" w:rsidRDefault="00BE24F6" w:rsidP="00A12DDC">
      <w:pPr>
        <w:pStyle w:val="NoSpacing"/>
        <w:rPr>
          <w:rFonts w:ascii="Arial" w:hAnsi="Arial" w:cs="Arial"/>
          <w:sz w:val="20"/>
        </w:rPr>
      </w:pPr>
    </w:p>
    <w:p w14:paraId="13CB595B" w14:textId="77777777" w:rsidR="00BE24F6" w:rsidRDefault="00BE24F6" w:rsidP="00A12DDC">
      <w:pPr>
        <w:pStyle w:val="NoSpacing"/>
        <w:rPr>
          <w:rFonts w:ascii="Arial" w:hAnsi="Arial" w:cs="Arial"/>
          <w:sz w:val="20"/>
        </w:rPr>
      </w:pPr>
    </w:p>
    <w:p w14:paraId="6D9C8D39" w14:textId="77777777" w:rsidR="00BE24F6" w:rsidRDefault="00BE24F6" w:rsidP="00A12DDC">
      <w:pPr>
        <w:pStyle w:val="NoSpacing"/>
        <w:rPr>
          <w:rFonts w:ascii="Arial" w:hAnsi="Arial" w:cs="Arial"/>
          <w:sz w:val="20"/>
        </w:rPr>
      </w:pPr>
    </w:p>
    <w:p w14:paraId="675E05EE" w14:textId="77777777" w:rsidR="00BE24F6" w:rsidRDefault="00BE24F6" w:rsidP="00A12DDC">
      <w:pPr>
        <w:pStyle w:val="NoSpacing"/>
        <w:rPr>
          <w:rFonts w:ascii="Arial" w:hAnsi="Arial" w:cs="Arial"/>
          <w:sz w:val="20"/>
        </w:rPr>
      </w:pPr>
    </w:p>
    <w:p w14:paraId="2FC17F8B" w14:textId="77777777" w:rsidR="00BE24F6" w:rsidRDefault="00BE24F6" w:rsidP="00A12DDC">
      <w:pPr>
        <w:pStyle w:val="NoSpacing"/>
        <w:rPr>
          <w:rFonts w:ascii="Arial" w:hAnsi="Arial" w:cs="Arial"/>
          <w:sz w:val="20"/>
        </w:rPr>
      </w:pPr>
    </w:p>
    <w:p w14:paraId="0A4F7224" w14:textId="77777777" w:rsidR="00BE24F6" w:rsidRDefault="00BE24F6" w:rsidP="00A12DDC">
      <w:pPr>
        <w:pStyle w:val="NoSpacing"/>
        <w:rPr>
          <w:rFonts w:ascii="Arial" w:hAnsi="Arial" w:cs="Arial"/>
          <w:sz w:val="20"/>
        </w:rPr>
      </w:pPr>
    </w:p>
    <w:p w14:paraId="5AE48A43" w14:textId="77777777" w:rsidR="00BE24F6" w:rsidRDefault="00BE24F6" w:rsidP="00A12DDC">
      <w:pPr>
        <w:pStyle w:val="NoSpacing"/>
        <w:rPr>
          <w:rFonts w:ascii="Arial" w:hAnsi="Arial" w:cs="Arial"/>
          <w:sz w:val="20"/>
        </w:rPr>
      </w:pPr>
    </w:p>
    <w:p w14:paraId="0D474F34" w14:textId="77777777" w:rsidR="00155993" w:rsidRPr="000E5895" w:rsidRDefault="00225813" w:rsidP="006D7C2E">
      <w:pPr>
        <w:pStyle w:val="Heading1"/>
        <w:numPr>
          <w:ilvl w:val="0"/>
          <w:numId w:val="18"/>
        </w:numPr>
        <w:ind w:right="-327"/>
      </w:pPr>
      <w:bookmarkStart w:id="6" w:name="_Toc488844999"/>
      <w:r>
        <w:t>P</w:t>
      </w:r>
      <w:r w:rsidR="00973C83">
        <w:t xml:space="preserve">revention, </w:t>
      </w:r>
      <w:r>
        <w:t>Mitigation</w:t>
      </w:r>
      <w:r w:rsidR="00973C83">
        <w:t xml:space="preserve"> &amp; Detection</w:t>
      </w:r>
      <w:r w:rsidR="00155993">
        <w:t xml:space="preserve"> Strategies</w:t>
      </w:r>
      <w:bookmarkEnd w:id="6"/>
    </w:p>
    <w:p w14:paraId="3B8AC4B5" w14:textId="77777777" w:rsidR="00225813" w:rsidRPr="000E5895" w:rsidRDefault="00225813" w:rsidP="00225813">
      <w:pPr>
        <w:pStyle w:val="Heading3"/>
        <w:spacing w:line="240" w:lineRule="auto"/>
        <w:rPr>
          <w:rStyle w:val="Emphasis"/>
          <w:rFonts w:ascii="Arial" w:hAnsi="Arial"/>
          <w:sz w:val="24"/>
          <w:szCs w:val="24"/>
        </w:rPr>
      </w:pPr>
      <w:bookmarkStart w:id="7" w:name="_Toc488845000"/>
      <w:r>
        <w:rPr>
          <w:rStyle w:val="Emphasis"/>
          <w:rFonts w:ascii="Arial" w:hAnsi="Arial"/>
          <w:sz w:val="24"/>
          <w:szCs w:val="24"/>
        </w:rPr>
        <w:t>Council</w:t>
      </w:r>
      <w:r w:rsidRPr="000E5895">
        <w:rPr>
          <w:rStyle w:val="Emphasis"/>
          <w:rFonts w:ascii="Arial" w:hAnsi="Arial"/>
          <w:sz w:val="24"/>
          <w:szCs w:val="24"/>
        </w:rPr>
        <w:t>’s Approach to Fraud Control</w:t>
      </w:r>
      <w:bookmarkEnd w:id="7"/>
    </w:p>
    <w:p w14:paraId="32F56A86" w14:textId="77777777" w:rsidR="00225813" w:rsidRDefault="00225813" w:rsidP="00225813">
      <w:pPr>
        <w:pStyle w:val="theFollowing"/>
      </w:pPr>
      <w:r>
        <w:t>In managing its</w:t>
      </w:r>
      <w:r w:rsidRPr="000E5895">
        <w:t xml:space="preserve"> operating environment, </w:t>
      </w:r>
      <w:r>
        <w:t xml:space="preserve">Council operates fraud control using a </w:t>
      </w:r>
      <w:r w:rsidRPr="000E5895">
        <w:t>comprehensive three-tiered approach</w:t>
      </w:r>
      <w:r>
        <w:t>.</w:t>
      </w:r>
      <w:r w:rsidRPr="000E5895">
        <w:t xml:space="preserve"> </w:t>
      </w:r>
      <w:r>
        <w:t xml:space="preserve"> </w:t>
      </w:r>
      <w:r w:rsidRPr="000E5895">
        <w:t xml:space="preserve">This </w:t>
      </w:r>
      <w:r>
        <w:t xml:space="preserve">approach </w:t>
      </w:r>
      <w:r w:rsidRPr="000E5895">
        <w:t>consists</w:t>
      </w:r>
      <w:r>
        <w:t xml:space="preserve"> of</w:t>
      </w:r>
      <w:r w:rsidRPr="000E5895">
        <w:t>:</w:t>
      </w:r>
    </w:p>
    <w:p w14:paraId="50F40DEB" w14:textId="77777777" w:rsidR="00E13E94" w:rsidRPr="003456F3" w:rsidRDefault="00E13E94" w:rsidP="00225813">
      <w:pPr>
        <w:pStyle w:val="theFollowing"/>
        <w:rPr>
          <w:sz w:val="10"/>
        </w:rPr>
      </w:pPr>
    </w:p>
    <w:p w14:paraId="38FF1029" w14:textId="77777777" w:rsidR="00225813" w:rsidRDefault="00225813"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color w:val="000000"/>
          <w:spacing w:val="0"/>
          <w:sz w:val="20"/>
        </w:rPr>
        <w:t>F</w:t>
      </w:r>
      <w:r w:rsidRPr="000E5895">
        <w:rPr>
          <w:rFonts w:ascii="Arial" w:hAnsi="Arial" w:cs="Arial"/>
          <w:color w:val="000000"/>
          <w:spacing w:val="0"/>
          <w:sz w:val="20"/>
        </w:rPr>
        <w:t>raud</w:t>
      </w:r>
      <w:r>
        <w:rPr>
          <w:rFonts w:ascii="Arial" w:hAnsi="Arial" w:cs="Arial"/>
          <w:color w:val="000000"/>
          <w:spacing w:val="0"/>
          <w:sz w:val="20"/>
        </w:rPr>
        <w:t xml:space="preserve"> and Corruption</w:t>
      </w:r>
      <w:r w:rsidRPr="000E5895">
        <w:rPr>
          <w:rFonts w:ascii="Arial" w:hAnsi="Arial" w:cs="Arial"/>
          <w:color w:val="000000"/>
          <w:spacing w:val="0"/>
          <w:sz w:val="20"/>
        </w:rPr>
        <w:t xml:space="preserve"> prevention training (through a range of training courses)</w:t>
      </w:r>
    </w:p>
    <w:p w14:paraId="1652CB9E" w14:textId="77777777" w:rsidR="00E13E94" w:rsidRPr="000E5895" w:rsidRDefault="00E13E94" w:rsidP="00E13E94">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color w:val="000000"/>
          <w:spacing w:val="0"/>
          <w:sz w:val="20"/>
        </w:rPr>
        <w:t>F</w:t>
      </w:r>
      <w:r w:rsidRPr="000E5895">
        <w:rPr>
          <w:rFonts w:ascii="Arial" w:hAnsi="Arial" w:cs="Arial"/>
          <w:color w:val="000000"/>
          <w:spacing w:val="0"/>
          <w:sz w:val="20"/>
        </w:rPr>
        <w:t>raud</w:t>
      </w:r>
      <w:r>
        <w:rPr>
          <w:rFonts w:ascii="Arial" w:hAnsi="Arial" w:cs="Arial"/>
          <w:color w:val="000000"/>
          <w:spacing w:val="0"/>
          <w:sz w:val="20"/>
        </w:rPr>
        <w:t xml:space="preserve"> and Corruption</w:t>
      </w:r>
      <w:r w:rsidRPr="000E5895">
        <w:rPr>
          <w:rFonts w:ascii="Arial" w:hAnsi="Arial" w:cs="Arial"/>
          <w:color w:val="000000"/>
          <w:spacing w:val="0"/>
          <w:sz w:val="20"/>
        </w:rPr>
        <w:t xml:space="preserve"> risk controls (checks, systems controls and audit measures)</w:t>
      </w:r>
    </w:p>
    <w:p w14:paraId="5C9749B5" w14:textId="77777777" w:rsidR="00225813" w:rsidRDefault="00225813"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color w:val="000000"/>
          <w:spacing w:val="0"/>
          <w:sz w:val="20"/>
        </w:rPr>
        <w:t>P</w:t>
      </w:r>
      <w:r w:rsidRPr="000E5895">
        <w:rPr>
          <w:rFonts w:ascii="Arial" w:hAnsi="Arial" w:cs="Arial"/>
          <w:color w:val="000000"/>
          <w:spacing w:val="0"/>
          <w:sz w:val="20"/>
        </w:rPr>
        <w:t xml:space="preserve">rompt and fair investigation of fraud </w:t>
      </w:r>
      <w:r>
        <w:rPr>
          <w:rFonts w:ascii="Arial" w:hAnsi="Arial" w:cs="Arial"/>
          <w:color w:val="000000"/>
          <w:spacing w:val="0"/>
          <w:sz w:val="20"/>
        </w:rPr>
        <w:t xml:space="preserve">and corruption </w:t>
      </w:r>
      <w:r w:rsidR="00E13E94">
        <w:rPr>
          <w:rFonts w:ascii="Arial" w:hAnsi="Arial" w:cs="Arial"/>
          <w:color w:val="000000"/>
          <w:spacing w:val="0"/>
          <w:sz w:val="20"/>
        </w:rPr>
        <w:t>allegations</w:t>
      </w:r>
    </w:p>
    <w:p w14:paraId="1FFA55C4" w14:textId="77777777" w:rsidR="00E13E94" w:rsidRPr="000E5895" w:rsidRDefault="00E13E94"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color w:val="000000"/>
          <w:spacing w:val="0"/>
          <w:sz w:val="20"/>
        </w:rPr>
        <w:t>Enforcing Codes of Conduct and associated employee policies</w:t>
      </w:r>
    </w:p>
    <w:p w14:paraId="645BFB42" w14:textId="77777777" w:rsidR="00225813" w:rsidRPr="000E5895" w:rsidRDefault="00225813" w:rsidP="00225813">
      <w:pPr>
        <w:pStyle w:val="Heading3"/>
        <w:spacing w:line="240" w:lineRule="auto"/>
      </w:pPr>
      <w:bookmarkStart w:id="8" w:name="_Toc488845001"/>
      <w:r w:rsidRPr="000E5895">
        <w:t xml:space="preserve">Fraud </w:t>
      </w:r>
      <w:r>
        <w:t xml:space="preserve">and Corruption </w:t>
      </w:r>
      <w:r w:rsidRPr="000E5895">
        <w:t>Risk Controls – Internal Control</w:t>
      </w:r>
      <w:r>
        <w:t>s</w:t>
      </w:r>
      <w:bookmarkEnd w:id="8"/>
      <w:r w:rsidRPr="000E5895">
        <w:t xml:space="preserve"> </w:t>
      </w:r>
    </w:p>
    <w:p w14:paraId="06242D0D" w14:textId="77777777" w:rsidR="00225813" w:rsidRDefault="00225813" w:rsidP="00225813">
      <w:pPr>
        <w:pStyle w:val="NoSpacing"/>
        <w:rPr>
          <w:rFonts w:ascii="Arial" w:hAnsi="Arial" w:cs="Arial"/>
          <w:sz w:val="20"/>
        </w:rPr>
      </w:pPr>
      <w:r w:rsidRPr="00225813">
        <w:rPr>
          <w:rFonts w:ascii="Arial" w:hAnsi="Arial" w:cs="Arial"/>
          <w:sz w:val="20"/>
        </w:rPr>
        <w:t>Council has established and maintained a strong internal control environment in order to prevent the opportunity for fraud, including:</w:t>
      </w:r>
    </w:p>
    <w:p w14:paraId="77A52294" w14:textId="77777777" w:rsidR="00225813" w:rsidRPr="00225813" w:rsidRDefault="00225813" w:rsidP="00225813">
      <w:pPr>
        <w:pStyle w:val="NoSpacing"/>
        <w:rPr>
          <w:rFonts w:ascii="Arial" w:hAnsi="Arial" w:cs="Arial"/>
          <w:sz w:val="20"/>
        </w:rPr>
      </w:pPr>
    </w:p>
    <w:p w14:paraId="1F895635" w14:textId="77777777" w:rsidR="00225813" w:rsidRPr="00225813" w:rsidRDefault="00225813" w:rsidP="00E857CE">
      <w:pPr>
        <w:pStyle w:val="NoSpacing"/>
        <w:numPr>
          <w:ilvl w:val="0"/>
          <w:numId w:val="8"/>
        </w:numPr>
        <w:rPr>
          <w:rFonts w:ascii="Arial" w:hAnsi="Arial" w:cs="Arial"/>
          <w:sz w:val="20"/>
        </w:rPr>
      </w:pPr>
      <w:r w:rsidRPr="00225813">
        <w:rPr>
          <w:rFonts w:ascii="Arial" w:hAnsi="Arial" w:cs="Arial"/>
          <w:sz w:val="20"/>
        </w:rPr>
        <w:t>Appropriate segregation of duties</w:t>
      </w:r>
    </w:p>
    <w:p w14:paraId="697340CC" w14:textId="77777777" w:rsidR="00225813" w:rsidRPr="00225813" w:rsidRDefault="00225813" w:rsidP="00E857CE">
      <w:pPr>
        <w:pStyle w:val="NoSpacing"/>
        <w:numPr>
          <w:ilvl w:val="0"/>
          <w:numId w:val="8"/>
        </w:numPr>
        <w:rPr>
          <w:rFonts w:ascii="Arial" w:hAnsi="Arial" w:cs="Arial"/>
          <w:sz w:val="20"/>
        </w:rPr>
      </w:pPr>
      <w:r w:rsidRPr="00225813">
        <w:rPr>
          <w:rFonts w:ascii="Arial" w:hAnsi="Arial" w:cs="Arial"/>
          <w:sz w:val="20"/>
        </w:rPr>
        <w:t>Suitable recruitment procedures</w:t>
      </w:r>
    </w:p>
    <w:p w14:paraId="2400C592" w14:textId="77777777" w:rsidR="00225813" w:rsidRPr="00225813" w:rsidRDefault="00E13E94" w:rsidP="00E857CE">
      <w:pPr>
        <w:pStyle w:val="NoSpacing"/>
        <w:numPr>
          <w:ilvl w:val="0"/>
          <w:numId w:val="8"/>
        </w:numPr>
        <w:rPr>
          <w:rFonts w:ascii="Arial" w:hAnsi="Arial" w:cs="Arial"/>
          <w:sz w:val="20"/>
        </w:rPr>
      </w:pPr>
      <w:r>
        <w:rPr>
          <w:rFonts w:ascii="Arial" w:hAnsi="Arial" w:cs="Arial"/>
          <w:sz w:val="20"/>
        </w:rPr>
        <w:t xml:space="preserve">Internal </w:t>
      </w:r>
      <w:r w:rsidR="00225813" w:rsidRPr="00225813">
        <w:rPr>
          <w:rFonts w:ascii="Arial" w:hAnsi="Arial" w:cs="Arial"/>
          <w:sz w:val="20"/>
        </w:rPr>
        <w:t>checking</w:t>
      </w:r>
    </w:p>
    <w:p w14:paraId="7B3650FB" w14:textId="77777777" w:rsidR="00225813" w:rsidRPr="00225813" w:rsidRDefault="00225813" w:rsidP="00E857CE">
      <w:pPr>
        <w:pStyle w:val="NoSpacing"/>
        <w:numPr>
          <w:ilvl w:val="0"/>
          <w:numId w:val="8"/>
        </w:numPr>
        <w:rPr>
          <w:rFonts w:ascii="Arial" w:hAnsi="Arial" w:cs="Arial"/>
          <w:sz w:val="20"/>
        </w:rPr>
      </w:pPr>
      <w:r w:rsidRPr="00225813">
        <w:rPr>
          <w:rFonts w:ascii="Arial" w:hAnsi="Arial" w:cs="Arial"/>
          <w:sz w:val="20"/>
        </w:rPr>
        <w:t>Security (including both physical and computer security)</w:t>
      </w:r>
    </w:p>
    <w:p w14:paraId="7B420914" w14:textId="77777777" w:rsidR="00225813" w:rsidRPr="00225813" w:rsidRDefault="00225813" w:rsidP="00E857CE">
      <w:pPr>
        <w:pStyle w:val="NoSpacing"/>
        <w:numPr>
          <w:ilvl w:val="0"/>
          <w:numId w:val="8"/>
        </w:numPr>
        <w:rPr>
          <w:rFonts w:ascii="Arial" w:hAnsi="Arial" w:cs="Arial"/>
          <w:sz w:val="20"/>
        </w:rPr>
      </w:pPr>
      <w:r w:rsidRPr="00225813">
        <w:rPr>
          <w:rFonts w:ascii="Arial" w:hAnsi="Arial" w:cs="Arial"/>
          <w:sz w:val="20"/>
        </w:rPr>
        <w:t>Documentation and communication of policies and procedures</w:t>
      </w:r>
    </w:p>
    <w:p w14:paraId="2050D1CD" w14:textId="77777777" w:rsidR="00225813" w:rsidRDefault="00225813" w:rsidP="00E857CE">
      <w:pPr>
        <w:pStyle w:val="NoSpacing"/>
        <w:numPr>
          <w:ilvl w:val="0"/>
          <w:numId w:val="8"/>
        </w:numPr>
        <w:rPr>
          <w:rFonts w:ascii="Arial" w:hAnsi="Arial" w:cs="Arial"/>
          <w:sz w:val="20"/>
        </w:rPr>
      </w:pPr>
      <w:r w:rsidRPr="00225813">
        <w:rPr>
          <w:rFonts w:ascii="Arial" w:hAnsi="Arial" w:cs="Arial"/>
          <w:sz w:val="20"/>
        </w:rPr>
        <w:t>Establishing delegations of authority</w:t>
      </w:r>
    </w:p>
    <w:p w14:paraId="4A21CAEF" w14:textId="77777777" w:rsidR="00E13E94" w:rsidRDefault="00E13E94" w:rsidP="00E857CE">
      <w:pPr>
        <w:pStyle w:val="NoSpacing"/>
        <w:numPr>
          <w:ilvl w:val="0"/>
          <w:numId w:val="8"/>
        </w:numPr>
        <w:rPr>
          <w:rFonts w:ascii="Arial" w:hAnsi="Arial" w:cs="Arial"/>
          <w:sz w:val="20"/>
        </w:rPr>
      </w:pPr>
      <w:r>
        <w:rPr>
          <w:rFonts w:ascii="Arial" w:hAnsi="Arial" w:cs="Arial"/>
          <w:sz w:val="20"/>
        </w:rPr>
        <w:t>Internal Audit</w:t>
      </w:r>
    </w:p>
    <w:p w14:paraId="007DCDA8" w14:textId="77777777" w:rsidR="0068152D" w:rsidRDefault="0068152D" w:rsidP="0068152D">
      <w:pPr>
        <w:pStyle w:val="NoSpacing"/>
        <w:rPr>
          <w:rFonts w:ascii="Arial" w:hAnsi="Arial" w:cs="Arial"/>
          <w:sz w:val="20"/>
        </w:rPr>
      </w:pPr>
    </w:p>
    <w:p w14:paraId="25261660" w14:textId="77777777" w:rsidR="0068152D" w:rsidRPr="004B3BB6" w:rsidRDefault="0068152D" w:rsidP="0068152D">
      <w:pPr>
        <w:rPr>
          <w:rFonts w:ascii="Arial" w:hAnsi="Arial" w:cs="Arial"/>
          <w:color w:val="000000"/>
          <w:sz w:val="20"/>
        </w:rPr>
      </w:pPr>
      <w:r w:rsidRPr="004B3BB6">
        <w:rPr>
          <w:rFonts w:ascii="Arial" w:hAnsi="Arial" w:cs="Arial"/>
          <w:color w:val="000000"/>
          <w:sz w:val="20"/>
        </w:rPr>
        <w:t>Internal controls are the organisational system of checks and balances which help to:</w:t>
      </w:r>
    </w:p>
    <w:p w14:paraId="450EA2D7" w14:textId="77777777" w:rsidR="0068152D" w:rsidRPr="004B3BB6" w:rsidRDefault="0068152D" w:rsidP="0068152D">
      <w:pPr>
        <w:rPr>
          <w:rFonts w:ascii="Arial" w:hAnsi="Arial" w:cs="Arial"/>
          <w:color w:val="000000"/>
          <w:sz w:val="20"/>
        </w:rPr>
      </w:pPr>
    </w:p>
    <w:p w14:paraId="2CC7EC5C" w14:textId="77777777" w:rsidR="0068152D" w:rsidRPr="004B3BB6" w:rsidRDefault="00C40C14" w:rsidP="0068152D">
      <w:pPr>
        <w:tabs>
          <w:tab w:val="num" w:pos="1418"/>
        </w:tabs>
        <w:ind w:left="567"/>
        <w:rPr>
          <w:rFonts w:ascii="Arial" w:hAnsi="Arial" w:cs="Arial"/>
          <w:color w:val="000000"/>
          <w:sz w:val="20"/>
        </w:rPr>
      </w:pPr>
      <w:r>
        <w:rPr>
          <w:rFonts w:ascii="Arial" w:hAnsi="Arial" w:cs="Arial"/>
          <w:color w:val="000000"/>
          <w:spacing w:val="20"/>
          <w:sz w:val="20"/>
        </w:rPr>
        <w:pict w14:anchorId="6F21A92C">
          <v:shape id="_x0000_i1030" type="#_x0000_t75" style="width:12.5pt;height:19pt">
            <v:imagedata r:id="rId14" o:title="CHECKMRK"/>
          </v:shape>
        </w:pict>
      </w:r>
      <w:r w:rsidR="0068152D" w:rsidRPr="004B3BB6">
        <w:rPr>
          <w:rFonts w:ascii="Arial" w:hAnsi="Arial" w:cs="Arial"/>
          <w:color w:val="000000"/>
          <w:spacing w:val="20"/>
          <w:sz w:val="20"/>
        </w:rPr>
        <w:tab/>
      </w:r>
      <w:r w:rsidR="0068152D" w:rsidRPr="241E0AE6">
        <w:rPr>
          <w:rFonts w:ascii="Arial" w:hAnsi="Arial" w:cs="Arial"/>
          <w:color w:val="000000"/>
          <w:sz w:val="20"/>
        </w:rPr>
        <w:t>Ensure accuracy and completeness of data &amp; records</w:t>
      </w:r>
    </w:p>
    <w:p w14:paraId="04D112C6" w14:textId="77777777" w:rsidR="0068152D" w:rsidRPr="004B3BB6" w:rsidRDefault="00C40C14" w:rsidP="0068152D">
      <w:pPr>
        <w:tabs>
          <w:tab w:val="num" w:pos="1418"/>
        </w:tabs>
        <w:ind w:left="567"/>
        <w:rPr>
          <w:rFonts w:ascii="Arial" w:hAnsi="Arial" w:cs="Arial"/>
          <w:color w:val="000000"/>
          <w:sz w:val="20"/>
        </w:rPr>
      </w:pPr>
      <w:r>
        <w:rPr>
          <w:rFonts w:ascii="Arial" w:hAnsi="Arial" w:cs="Arial"/>
          <w:color w:val="000000"/>
          <w:spacing w:val="20"/>
          <w:sz w:val="20"/>
        </w:rPr>
        <w:pict w14:anchorId="6A1EF01D">
          <v:shape id="_x0000_i1031" type="#_x0000_t75" style="width:12.5pt;height:19pt">
            <v:imagedata r:id="rId14" o:title="CHECKMRK"/>
          </v:shape>
        </w:pict>
      </w:r>
      <w:r w:rsidR="0068152D" w:rsidRPr="004B3BB6">
        <w:rPr>
          <w:rFonts w:ascii="Arial" w:hAnsi="Arial" w:cs="Arial"/>
          <w:color w:val="000000"/>
          <w:spacing w:val="20"/>
          <w:sz w:val="20"/>
        </w:rPr>
        <w:tab/>
      </w:r>
      <w:r w:rsidR="0068152D" w:rsidRPr="241E0AE6">
        <w:rPr>
          <w:rFonts w:ascii="Arial" w:hAnsi="Arial" w:cs="Arial"/>
          <w:color w:val="000000"/>
          <w:sz w:val="20"/>
        </w:rPr>
        <w:t>Guard against errors, omissions &amp; fraud, by prevention or detection</w:t>
      </w:r>
    </w:p>
    <w:p w14:paraId="18F2B8BE" w14:textId="77777777" w:rsidR="0068152D" w:rsidRPr="004B3BB6" w:rsidRDefault="00C40C14" w:rsidP="0068152D">
      <w:pPr>
        <w:tabs>
          <w:tab w:val="num" w:pos="1418"/>
        </w:tabs>
        <w:ind w:left="567"/>
        <w:rPr>
          <w:rFonts w:ascii="Arial" w:hAnsi="Arial" w:cs="Arial"/>
          <w:snapToGrid w:val="0"/>
          <w:color w:val="000000"/>
          <w:sz w:val="20"/>
        </w:rPr>
      </w:pPr>
      <w:r>
        <w:rPr>
          <w:rFonts w:ascii="Arial" w:hAnsi="Arial" w:cs="Arial"/>
          <w:color w:val="000000"/>
          <w:spacing w:val="20"/>
          <w:sz w:val="20"/>
        </w:rPr>
        <w:pict w14:anchorId="17F2179C">
          <v:shape id="_x0000_i1032" type="#_x0000_t75" style="width:12.5pt;height:19pt">
            <v:imagedata r:id="rId14" o:title="CHECKMRK"/>
          </v:shape>
        </w:pict>
      </w:r>
      <w:r w:rsidR="0068152D" w:rsidRPr="004B3BB6">
        <w:rPr>
          <w:rFonts w:ascii="Arial" w:hAnsi="Arial" w:cs="Arial"/>
          <w:color w:val="000000"/>
          <w:spacing w:val="20"/>
          <w:sz w:val="20"/>
        </w:rPr>
        <w:tab/>
      </w:r>
      <w:r w:rsidR="0068152D" w:rsidRPr="241E0AE6">
        <w:rPr>
          <w:rFonts w:ascii="Arial" w:hAnsi="Arial" w:cs="Arial"/>
          <w:snapToGrid w:val="0"/>
          <w:color w:val="000000"/>
          <w:sz w:val="20"/>
        </w:rPr>
        <w:t>S</w:t>
      </w:r>
      <w:r w:rsidR="00E13E94" w:rsidRPr="241E0AE6">
        <w:rPr>
          <w:rFonts w:ascii="Arial" w:hAnsi="Arial" w:cs="Arial"/>
          <w:snapToGrid w:val="0"/>
          <w:color w:val="000000"/>
          <w:sz w:val="20"/>
        </w:rPr>
        <w:t>ecure/safeguard Council’s</w:t>
      </w:r>
      <w:r w:rsidR="0068152D" w:rsidRPr="241E0AE6">
        <w:rPr>
          <w:rFonts w:ascii="Arial" w:hAnsi="Arial" w:cs="Arial"/>
          <w:snapToGrid w:val="0"/>
          <w:color w:val="000000"/>
          <w:sz w:val="20"/>
        </w:rPr>
        <w:t xml:space="preserve"> assets (equipment, cash</w:t>
      </w:r>
      <w:r w:rsidR="00E13E94" w:rsidRPr="241E0AE6">
        <w:rPr>
          <w:rFonts w:ascii="Arial" w:hAnsi="Arial" w:cs="Arial"/>
          <w:snapToGrid w:val="0"/>
          <w:color w:val="000000"/>
          <w:sz w:val="20"/>
        </w:rPr>
        <w:t>, buildings, people, reputation</w:t>
      </w:r>
      <w:r w:rsidR="0068152D" w:rsidRPr="241E0AE6">
        <w:rPr>
          <w:rFonts w:ascii="Arial" w:hAnsi="Arial" w:cs="Arial"/>
          <w:snapToGrid w:val="0"/>
          <w:color w:val="000000"/>
          <w:sz w:val="20"/>
        </w:rPr>
        <w:t>)</w:t>
      </w:r>
    </w:p>
    <w:p w14:paraId="03605470" w14:textId="77777777" w:rsidR="0068152D" w:rsidRPr="004B3BB6" w:rsidRDefault="00C40C14" w:rsidP="0068152D">
      <w:pPr>
        <w:tabs>
          <w:tab w:val="num" w:pos="1418"/>
        </w:tabs>
        <w:ind w:left="567"/>
        <w:rPr>
          <w:rFonts w:ascii="Arial" w:hAnsi="Arial" w:cs="Arial"/>
          <w:snapToGrid w:val="0"/>
          <w:color w:val="000000"/>
          <w:sz w:val="20"/>
        </w:rPr>
      </w:pPr>
      <w:r>
        <w:rPr>
          <w:rFonts w:ascii="Arial" w:hAnsi="Arial" w:cs="Arial"/>
          <w:color w:val="000000"/>
          <w:spacing w:val="20"/>
          <w:sz w:val="20"/>
        </w:rPr>
        <w:pict w14:anchorId="46EC746B">
          <v:shape id="_x0000_i1033" type="#_x0000_t75" style="width:12.5pt;height:19pt">
            <v:imagedata r:id="rId14" o:title="CHECKMRK"/>
          </v:shape>
        </w:pict>
      </w:r>
      <w:r w:rsidR="0068152D" w:rsidRPr="004B3BB6">
        <w:rPr>
          <w:rFonts w:ascii="Arial" w:hAnsi="Arial" w:cs="Arial"/>
          <w:color w:val="000000"/>
          <w:spacing w:val="20"/>
          <w:sz w:val="20"/>
        </w:rPr>
        <w:tab/>
      </w:r>
      <w:r w:rsidR="0068152D" w:rsidRPr="241E0AE6">
        <w:rPr>
          <w:rFonts w:ascii="Arial" w:hAnsi="Arial" w:cs="Arial"/>
          <w:snapToGrid w:val="0"/>
          <w:color w:val="000000"/>
          <w:sz w:val="20"/>
        </w:rPr>
        <w:t>Ensure compliance with Legislation and Council policies/procedures.</w:t>
      </w:r>
    </w:p>
    <w:p w14:paraId="3DD355C9" w14:textId="77777777" w:rsidR="00225813" w:rsidRPr="00225813" w:rsidRDefault="00225813" w:rsidP="00225813">
      <w:pPr>
        <w:pStyle w:val="NoSpacing"/>
        <w:rPr>
          <w:rFonts w:ascii="Arial" w:hAnsi="Arial" w:cs="Arial"/>
          <w:sz w:val="20"/>
        </w:rPr>
      </w:pPr>
    </w:p>
    <w:p w14:paraId="3E1E1F53" w14:textId="77777777" w:rsidR="00225813" w:rsidRPr="00225813" w:rsidRDefault="00225813" w:rsidP="00225813">
      <w:pPr>
        <w:pStyle w:val="NoSpacing"/>
        <w:rPr>
          <w:rFonts w:ascii="Arial" w:hAnsi="Arial" w:cs="Arial"/>
          <w:sz w:val="20"/>
        </w:rPr>
      </w:pPr>
      <w:r w:rsidRPr="00225813">
        <w:rPr>
          <w:rFonts w:ascii="Arial" w:hAnsi="Arial" w:cs="Arial"/>
          <w:sz w:val="20"/>
        </w:rPr>
        <w:t>Council will continue to promote a strong internal control environment by expecting management to lead by example with their attitude towards internal controls, regular communication to staff and oversight of the compliance with the control environment by internal audit.</w:t>
      </w:r>
    </w:p>
    <w:p w14:paraId="1A81F0B1" w14:textId="77777777" w:rsidR="00225813" w:rsidRPr="000E5895" w:rsidRDefault="00225813" w:rsidP="00225813">
      <w:pPr>
        <w:pStyle w:val="BodyText"/>
        <w:keepNext/>
        <w:spacing w:after="0"/>
        <w:rPr>
          <w:rFonts w:ascii="Arial" w:hAnsi="Arial"/>
          <w:color w:val="000000"/>
          <w:spacing w:val="0"/>
          <w:sz w:val="20"/>
          <w:szCs w:val="24"/>
        </w:rPr>
      </w:pPr>
    </w:p>
    <w:p w14:paraId="2D952029" w14:textId="77777777" w:rsidR="00225813" w:rsidRPr="000E5895" w:rsidRDefault="00225813" w:rsidP="00225813">
      <w:pPr>
        <w:pStyle w:val="BodyText"/>
        <w:keepNext/>
        <w:spacing w:after="0"/>
        <w:jc w:val="left"/>
        <w:rPr>
          <w:rFonts w:ascii="Arial" w:hAnsi="Arial"/>
          <w:color w:val="000000"/>
          <w:spacing w:val="0"/>
          <w:sz w:val="20"/>
          <w:szCs w:val="24"/>
        </w:rPr>
      </w:pPr>
      <w:r w:rsidRPr="000E5895">
        <w:rPr>
          <w:rFonts w:ascii="Arial" w:hAnsi="Arial"/>
          <w:color w:val="000000"/>
          <w:spacing w:val="0"/>
          <w:sz w:val="20"/>
          <w:szCs w:val="24"/>
        </w:rPr>
        <w:t xml:space="preserve">Internal controls </w:t>
      </w:r>
      <w:r>
        <w:rPr>
          <w:rFonts w:ascii="Arial" w:hAnsi="Arial"/>
          <w:color w:val="000000"/>
          <w:spacing w:val="0"/>
          <w:sz w:val="20"/>
          <w:szCs w:val="24"/>
        </w:rPr>
        <w:t>may</w:t>
      </w:r>
      <w:r w:rsidRPr="000E5895">
        <w:rPr>
          <w:rFonts w:ascii="Arial" w:hAnsi="Arial"/>
          <w:color w:val="000000"/>
          <w:spacing w:val="0"/>
          <w:sz w:val="20"/>
          <w:szCs w:val="24"/>
        </w:rPr>
        <w:t xml:space="preserve"> be either hard or soft and can be applied with either detective or preventative tools. </w:t>
      </w:r>
      <w:r>
        <w:rPr>
          <w:rFonts w:ascii="Arial" w:hAnsi="Arial"/>
          <w:color w:val="000000"/>
          <w:spacing w:val="0"/>
          <w:sz w:val="20"/>
          <w:szCs w:val="24"/>
        </w:rPr>
        <w:t xml:space="preserve"> </w:t>
      </w:r>
      <w:r w:rsidRPr="000E5895">
        <w:rPr>
          <w:rFonts w:ascii="Arial" w:hAnsi="Arial"/>
          <w:color w:val="000000"/>
          <w:spacing w:val="0"/>
          <w:sz w:val="20"/>
          <w:szCs w:val="24"/>
        </w:rPr>
        <w:t>For example:</w:t>
      </w:r>
    </w:p>
    <w:p w14:paraId="717AAFBA" w14:textId="77777777" w:rsidR="00225813" w:rsidRPr="000E5895" w:rsidRDefault="00225813" w:rsidP="00225813">
      <w:pPr>
        <w:pStyle w:val="BodyText"/>
        <w:keepNext/>
        <w:spacing w:after="0"/>
        <w:jc w:val="left"/>
        <w:rPr>
          <w:rFonts w:ascii="Arial" w:hAnsi="Arial" w:cs="Arial"/>
          <w:color w:val="000000"/>
          <w:spacing w:val="0"/>
          <w:sz w:val="20"/>
        </w:rPr>
      </w:pPr>
    </w:p>
    <w:p w14:paraId="27185B9F" w14:textId="77777777" w:rsidR="00225813" w:rsidRPr="000E5895" w:rsidRDefault="00225813" w:rsidP="00E857CE">
      <w:pPr>
        <w:pStyle w:val="BodyText"/>
        <w:keepNext/>
        <w:numPr>
          <w:ilvl w:val="0"/>
          <w:numId w:val="3"/>
        </w:numPr>
        <w:tabs>
          <w:tab w:val="clear" w:pos="1080"/>
        </w:tabs>
        <w:spacing w:after="60"/>
        <w:ind w:left="538" w:hanging="357"/>
        <w:jc w:val="left"/>
        <w:rPr>
          <w:rFonts w:ascii="Arial" w:hAnsi="Arial" w:cs="Arial"/>
          <w:color w:val="000000"/>
          <w:spacing w:val="0"/>
          <w:sz w:val="20"/>
        </w:rPr>
      </w:pPr>
      <w:r w:rsidRPr="00225813">
        <w:rPr>
          <w:rFonts w:ascii="Arial" w:hAnsi="Arial" w:cs="Arial"/>
          <w:b/>
          <w:color w:val="000000"/>
          <w:spacing w:val="0"/>
          <w:sz w:val="20"/>
        </w:rPr>
        <w:t>S</w:t>
      </w:r>
      <w:r w:rsidRPr="00FA45A7">
        <w:rPr>
          <w:rFonts w:ascii="Arial" w:hAnsi="Arial" w:cs="Arial"/>
          <w:b/>
          <w:color w:val="000000"/>
          <w:spacing w:val="0"/>
          <w:sz w:val="20"/>
        </w:rPr>
        <w:t>oft</w:t>
      </w:r>
      <w:r w:rsidRPr="000E5895">
        <w:rPr>
          <w:rFonts w:ascii="Arial" w:hAnsi="Arial" w:cs="Arial"/>
          <w:color w:val="000000"/>
          <w:spacing w:val="0"/>
          <w:sz w:val="20"/>
        </w:rPr>
        <w:t xml:space="preserve"> control could be the ethical “tone at the top”</w:t>
      </w:r>
      <w:r>
        <w:rPr>
          <w:rFonts w:ascii="Arial" w:hAnsi="Arial" w:cs="Arial"/>
          <w:color w:val="000000"/>
          <w:spacing w:val="0"/>
          <w:sz w:val="20"/>
        </w:rPr>
        <w:t>;</w:t>
      </w:r>
    </w:p>
    <w:p w14:paraId="0988C3CF" w14:textId="77777777" w:rsidR="00225813" w:rsidRPr="000E5895" w:rsidRDefault="00225813"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b/>
          <w:color w:val="000000"/>
          <w:spacing w:val="0"/>
          <w:sz w:val="20"/>
        </w:rPr>
        <w:t>H</w:t>
      </w:r>
      <w:r w:rsidRPr="00FA45A7">
        <w:rPr>
          <w:rFonts w:ascii="Arial" w:hAnsi="Arial" w:cs="Arial"/>
          <w:b/>
          <w:color w:val="000000"/>
          <w:spacing w:val="0"/>
          <w:sz w:val="20"/>
        </w:rPr>
        <w:t>ard</w:t>
      </w:r>
      <w:r w:rsidRPr="000E5895">
        <w:rPr>
          <w:rFonts w:ascii="Arial" w:hAnsi="Arial" w:cs="Arial"/>
          <w:color w:val="000000"/>
          <w:spacing w:val="0"/>
          <w:sz w:val="20"/>
        </w:rPr>
        <w:t xml:space="preserve"> control might be a</w:t>
      </w:r>
      <w:r>
        <w:rPr>
          <w:rFonts w:ascii="Arial" w:hAnsi="Arial" w:cs="Arial"/>
          <w:color w:val="000000"/>
          <w:spacing w:val="0"/>
          <w:sz w:val="20"/>
        </w:rPr>
        <w:t xml:space="preserve"> Risk Policy, Fraud Policy or other </w:t>
      </w:r>
      <w:r w:rsidRPr="000E5895">
        <w:rPr>
          <w:rFonts w:ascii="Arial" w:hAnsi="Arial" w:cs="Arial"/>
          <w:color w:val="000000"/>
          <w:spacing w:val="0"/>
          <w:sz w:val="20"/>
        </w:rPr>
        <w:t>instruction</w:t>
      </w:r>
      <w:r>
        <w:rPr>
          <w:rFonts w:ascii="Arial" w:hAnsi="Arial" w:cs="Arial"/>
          <w:color w:val="000000"/>
          <w:spacing w:val="0"/>
          <w:sz w:val="20"/>
        </w:rPr>
        <w:t>;</w:t>
      </w:r>
    </w:p>
    <w:p w14:paraId="2F20A079" w14:textId="77777777" w:rsidR="00225813" w:rsidRPr="000E5895" w:rsidRDefault="00225813"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b/>
          <w:color w:val="000000"/>
          <w:spacing w:val="0"/>
          <w:sz w:val="20"/>
        </w:rPr>
        <w:t>D</w:t>
      </w:r>
      <w:r w:rsidRPr="00FA45A7">
        <w:rPr>
          <w:rFonts w:ascii="Arial" w:hAnsi="Arial" w:cs="Arial"/>
          <w:b/>
          <w:color w:val="000000"/>
          <w:spacing w:val="0"/>
          <w:sz w:val="20"/>
        </w:rPr>
        <w:t>etective</w:t>
      </w:r>
      <w:r w:rsidRPr="000E5895">
        <w:rPr>
          <w:rFonts w:ascii="Arial" w:hAnsi="Arial" w:cs="Arial"/>
          <w:color w:val="000000"/>
          <w:spacing w:val="0"/>
          <w:sz w:val="20"/>
        </w:rPr>
        <w:t xml:space="preserve"> control might be the checking of a budget report </w:t>
      </w:r>
      <w:r>
        <w:rPr>
          <w:rFonts w:ascii="Arial" w:hAnsi="Arial" w:cs="Arial"/>
          <w:color w:val="000000"/>
          <w:spacing w:val="0"/>
          <w:sz w:val="20"/>
        </w:rPr>
        <w:t>; and</w:t>
      </w:r>
    </w:p>
    <w:p w14:paraId="22E3F6FE" w14:textId="77777777" w:rsidR="00225813" w:rsidRDefault="00225813" w:rsidP="00E857CE">
      <w:pPr>
        <w:pStyle w:val="BodyText"/>
        <w:numPr>
          <w:ilvl w:val="0"/>
          <w:numId w:val="3"/>
        </w:numPr>
        <w:tabs>
          <w:tab w:val="clear" w:pos="1080"/>
        </w:tabs>
        <w:spacing w:after="60"/>
        <w:ind w:left="538" w:hanging="357"/>
        <w:jc w:val="left"/>
        <w:rPr>
          <w:rFonts w:ascii="Arial" w:hAnsi="Arial" w:cs="Arial"/>
          <w:color w:val="000000"/>
          <w:spacing w:val="0"/>
          <w:sz w:val="20"/>
        </w:rPr>
      </w:pPr>
      <w:r>
        <w:rPr>
          <w:rFonts w:ascii="Arial" w:hAnsi="Arial" w:cs="Arial"/>
          <w:b/>
          <w:color w:val="000000"/>
          <w:spacing w:val="0"/>
          <w:sz w:val="20"/>
        </w:rPr>
        <w:t>P</w:t>
      </w:r>
      <w:r w:rsidRPr="00FA45A7">
        <w:rPr>
          <w:rFonts w:ascii="Arial" w:hAnsi="Arial" w:cs="Arial"/>
          <w:b/>
          <w:color w:val="000000"/>
          <w:spacing w:val="0"/>
          <w:sz w:val="20"/>
        </w:rPr>
        <w:t>reventative</w:t>
      </w:r>
      <w:r>
        <w:rPr>
          <w:rFonts w:ascii="Arial" w:hAnsi="Arial" w:cs="Arial"/>
          <w:b/>
          <w:color w:val="000000"/>
          <w:spacing w:val="0"/>
          <w:sz w:val="20"/>
        </w:rPr>
        <w:t xml:space="preserve"> </w:t>
      </w:r>
      <w:r>
        <w:rPr>
          <w:rFonts w:ascii="Arial" w:hAnsi="Arial" w:cs="Arial"/>
          <w:color w:val="000000"/>
          <w:spacing w:val="0"/>
          <w:sz w:val="20"/>
        </w:rPr>
        <w:t>control may</w:t>
      </w:r>
      <w:r w:rsidRPr="000E5895">
        <w:rPr>
          <w:rFonts w:ascii="Arial" w:hAnsi="Arial" w:cs="Arial"/>
          <w:color w:val="000000"/>
          <w:spacing w:val="0"/>
          <w:sz w:val="20"/>
        </w:rPr>
        <w:t xml:space="preserve"> be a</w:t>
      </w:r>
      <w:r>
        <w:rPr>
          <w:rFonts w:ascii="Arial" w:hAnsi="Arial" w:cs="Arial"/>
          <w:color w:val="000000"/>
          <w:spacing w:val="0"/>
          <w:sz w:val="20"/>
        </w:rPr>
        <w:t xml:space="preserve"> delegated financial limit in a </w:t>
      </w:r>
      <w:r w:rsidRPr="000E5895">
        <w:rPr>
          <w:rFonts w:ascii="Arial" w:hAnsi="Arial" w:cs="Arial"/>
          <w:color w:val="000000"/>
          <w:spacing w:val="0"/>
          <w:sz w:val="20"/>
        </w:rPr>
        <w:t xml:space="preserve">system for an </w:t>
      </w:r>
      <w:r>
        <w:rPr>
          <w:rFonts w:ascii="Arial" w:hAnsi="Arial" w:cs="Arial"/>
          <w:color w:val="000000"/>
          <w:spacing w:val="0"/>
          <w:sz w:val="20"/>
        </w:rPr>
        <w:t>‘a</w:t>
      </w:r>
      <w:r w:rsidRPr="000E5895">
        <w:rPr>
          <w:rFonts w:ascii="Arial" w:hAnsi="Arial" w:cs="Arial"/>
          <w:color w:val="000000"/>
          <w:spacing w:val="0"/>
          <w:sz w:val="20"/>
        </w:rPr>
        <w:t>pprover</w:t>
      </w:r>
      <w:r>
        <w:rPr>
          <w:rFonts w:ascii="Arial" w:hAnsi="Arial" w:cs="Arial"/>
          <w:color w:val="000000"/>
          <w:spacing w:val="0"/>
          <w:sz w:val="20"/>
        </w:rPr>
        <w:t>’</w:t>
      </w:r>
      <w:r w:rsidRPr="000E5895">
        <w:rPr>
          <w:rFonts w:ascii="Arial" w:hAnsi="Arial" w:cs="Arial"/>
          <w:color w:val="000000"/>
          <w:spacing w:val="0"/>
          <w:sz w:val="20"/>
        </w:rPr>
        <w:t>.</w:t>
      </w:r>
    </w:p>
    <w:p w14:paraId="56EE48EE" w14:textId="77777777" w:rsidR="003301EF" w:rsidRDefault="003301EF" w:rsidP="003301EF">
      <w:pPr>
        <w:pStyle w:val="BodyText"/>
        <w:spacing w:after="60"/>
        <w:jc w:val="left"/>
        <w:rPr>
          <w:rFonts w:ascii="Arial" w:hAnsi="Arial" w:cs="Arial"/>
          <w:color w:val="000000"/>
          <w:spacing w:val="0"/>
          <w:sz w:val="20"/>
        </w:rPr>
      </w:pPr>
    </w:p>
    <w:p w14:paraId="2908EB2C" w14:textId="77777777" w:rsidR="003301EF" w:rsidRDefault="003301EF" w:rsidP="003301EF">
      <w:pPr>
        <w:pStyle w:val="BodyText"/>
        <w:spacing w:after="60"/>
        <w:jc w:val="left"/>
        <w:rPr>
          <w:rFonts w:ascii="Arial" w:hAnsi="Arial" w:cs="Arial"/>
          <w:color w:val="000000"/>
          <w:spacing w:val="0"/>
          <w:sz w:val="20"/>
        </w:rPr>
      </w:pPr>
    </w:p>
    <w:p w14:paraId="121FD38A" w14:textId="77777777" w:rsidR="003301EF" w:rsidRDefault="003301EF" w:rsidP="003301EF">
      <w:pPr>
        <w:pStyle w:val="BodyText"/>
        <w:spacing w:after="60"/>
        <w:jc w:val="left"/>
        <w:rPr>
          <w:rFonts w:ascii="Arial" w:hAnsi="Arial" w:cs="Arial"/>
          <w:color w:val="000000"/>
          <w:spacing w:val="0"/>
          <w:sz w:val="20"/>
        </w:rPr>
      </w:pPr>
    </w:p>
    <w:p w14:paraId="1FE2DD96" w14:textId="77777777" w:rsidR="003301EF" w:rsidRDefault="003301EF" w:rsidP="003301EF">
      <w:pPr>
        <w:pStyle w:val="BodyText"/>
        <w:spacing w:after="60"/>
        <w:jc w:val="left"/>
        <w:rPr>
          <w:rFonts w:ascii="Arial" w:hAnsi="Arial" w:cs="Arial"/>
          <w:color w:val="000000"/>
          <w:spacing w:val="0"/>
          <w:sz w:val="20"/>
        </w:rPr>
      </w:pPr>
    </w:p>
    <w:p w14:paraId="27357532" w14:textId="77777777" w:rsidR="003301EF" w:rsidRDefault="003301EF" w:rsidP="003301EF">
      <w:pPr>
        <w:pStyle w:val="BodyText"/>
        <w:spacing w:after="60"/>
        <w:jc w:val="left"/>
        <w:rPr>
          <w:rFonts w:ascii="Arial" w:hAnsi="Arial" w:cs="Arial"/>
          <w:color w:val="000000"/>
          <w:spacing w:val="0"/>
          <w:sz w:val="20"/>
        </w:rPr>
      </w:pPr>
    </w:p>
    <w:p w14:paraId="07F023C8" w14:textId="77777777" w:rsidR="003301EF" w:rsidRDefault="003301EF" w:rsidP="003301EF">
      <w:pPr>
        <w:pStyle w:val="BodyText"/>
        <w:spacing w:after="60"/>
        <w:jc w:val="left"/>
        <w:rPr>
          <w:rFonts w:ascii="Arial" w:hAnsi="Arial" w:cs="Arial"/>
          <w:color w:val="000000"/>
          <w:spacing w:val="0"/>
          <w:sz w:val="20"/>
        </w:rPr>
      </w:pPr>
    </w:p>
    <w:p w14:paraId="4BDB5498" w14:textId="77777777" w:rsidR="003301EF" w:rsidRDefault="003301EF" w:rsidP="003301EF">
      <w:pPr>
        <w:pStyle w:val="BodyText"/>
        <w:spacing w:after="60"/>
        <w:jc w:val="left"/>
        <w:rPr>
          <w:rFonts w:ascii="Arial" w:hAnsi="Arial" w:cs="Arial"/>
          <w:color w:val="000000"/>
          <w:spacing w:val="0"/>
          <w:sz w:val="20"/>
        </w:rPr>
      </w:pPr>
    </w:p>
    <w:p w14:paraId="04064AEB" w14:textId="77777777" w:rsidR="00225813" w:rsidRPr="00225813" w:rsidRDefault="00225813" w:rsidP="00225813">
      <w:pPr>
        <w:pStyle w:val="ListParagraph"/>
        <w:tabs>
          <w:tab w:val="left" w:pos="426"/>
        </w:tabs>
        <w:spacing w:after="200" w:line="276" w:lineRule="auto"/>
        <w:ind w:left="0"/>
        <w:rPr>
          <w:rFonts w:ascii="Arial" w:hAnsi="Arial" w:cs="Arial"/>
          <w:b/>
          <w:sz w:val="24"/>
        </w:rPr>
      </w:pPr>
      <w:r w:rsidRPr="00225813">
        <w:rPr>
          <w:rFonts w:ascii="Arial" w:hAnsi="Arial" w:cs="Arial"/>
          <w:b/>
          <w:sz w:val="24"/>
        </w:rPr>
        <w:t>Fraud Risk Assessment</w:t>
      </w:r>
    </w:p>
    <w:p w14:paraId="4C564F0A" w14:textId="77777777" w:rsidR="00225813" w:rsidRDefault="00225813" w:rsidP="00225813">
      <w:pPr>
        <w:pStyle w:val="NoSpacing"/>
        <w:rPr>
          <w:rFonts w:ascii="Arial" w:hAnsi="Arial" w:cs="Arial"/>
          <w:sz w:val="20"/>
        </w:rPr>
      </w:pPr>
      <w:r>
        <w:rPr>
          <w:rFonts w:ascii="Arial" w:hAnsi="Arial" w:cs="Arial"/>
          <w:sz w:val="20"/>
        </w:rPr>
        <w:t>F</w:t>
      </w:r>
      <w:r w:rsidRPr="00225813">
        <w:rPr>
          <w:rFonts w:ascii="Arial" w:hAnsi="Arial" w:cs="Arial"/>
          <w:sz w:val="20"/>
        </w:rPr>
        <w:t>raud risk assessment</w:t>
      </w:r>
      <w:r>
        <w:rPr>
          <w:rFonts w:ascii="Arial" w:hAnsi="Arial" w:cs="Arial"/>
          <w:sz w:val="20"/>
        </w:rPr>
        <w:t>s</w:t>
      </w:r>
      <w:r w:rsidRPr="00225813">
        <w:rPr>
          <w:rFonts w:ascii="Arial" w:hAnsi="Arial" w:cs="Arial"/>
          <w:sz w:val="20"/>
        </w:rPr>
        <w:t xml:space="preserve"> completed in accordance with the principles of AS/NZ ISO 31000:2009 </w:t>
      </w:r>
      <w:r w:rsidRPr="00225813">
        <w:rPr>
          <w:rFonts w:ascii="Arial" w:hAnsi="Arial" w:cs="Arial"/>
          <w:i/>
          <w:sz w:val="20"/>
        </w:rPr>
        <w:t>Risk Management</w:t>
      </w:r>
      <w:r w:rsidRPr="00225813">
        <w:rPr>
          <w:rFonts w:ascii="Arial" w:hAnsi="Arial" w:cs="Arial"/>
          <w:sz w:val="20"/>
        </w:rPr>
        <w:t xml:space="preserve"> enables Council to identify and assess potential areas of fraud risk throughout its operations. </w:t>
      </w:r>
    </w:p>
    <w:p w14:paraId="2916C19D" w14:textId="77777777" w:rsidR="00225813" w:rsidRPr="00225813" w:rsidRDefault="00225813" w:rsidP="00225813">
      <w:pPr>
        <w:pStyle w:val="NoSpacing"/>
        <w:rPr>
          <w:rFonts w:ascii="Arial" w:hAnsi="Arial" w:cs="Arial"/>
          <w:sz w:val="20"/>
        </w:rPr>
      </w:pPr>
    </w:p>
    <w:p w14:paraId="27801639" w14:textId="77777777" w:rsidR="00225813" w:rsidRPr="00225813" w:rsidRDefault="00225813" w:rsidP="00225813">
      <w:pPr>
        <w:pStyle w:val="NoSpacing"/>
        <w:rPr>
          <w:rFonts w:ascii="Arial" w:hAnsi="Arial" w:cs="Arial"/>
          <w:sz w:val="20"/>
        </w:rPr>
      </w:pPr>
      <w:r>
        <w:rPr>
          <w:rFonts w:ascii="Arial" w:hAnsi="Arial" w:cs="Arial"/>
          <w:sz w:val="20"/>
        </w:rPr>
        <w:t>Remedial actions and strategies required post-assessment will be priorities in accordance to risk ratings in line with the standard Council risk matrix (refer Risk Management Framework)</w:t>
      </w:r>
      <w:r w:rsidR="006D7C2E">
        <w:rPr>
          <w:rFonts w:ascii="Arial" w:hAnsi="Arial" w:cs="Arial"/>
          <w:sz w:val="20"/>
        </w:rPr>
        <w:t>. Further detail can also be found in section six of this Plan.</w:t>
      </w:r>
    </w:p>
    <w:p w14:paraId="74869460" w14:textId="77777777" w:rsidR="00225813" w:rsidRPr="00225813" w:rsidRDefault="00225813" w:rsidP="00225813">
      <w:pPr>
        <w:pStyle w:val="NoSpacing"/>
        <w:rPr>
          <w:rFonts w:ascii="Arial" w:hAnsi="Arial" w:cs="Arial"/>
          <w:sz w:val="20"/>
        </w:rPr>
      </w:pPr>
    </w:p>
    <w:p w14:paraId="425C6158" w14:textId="77777777" w:rsidR="00225813" w:rsidRPr="00225813" w:rsidRDefault="00225813" w:rsidP="00225813">
      <w:pPr>
        <w:pStyle w:val="ListParagraph"/>
        <w:tabs>
          <w:tab w:val="left" w:pos="426"/>
        </w:tabs>
        <w:spacing w:after="200" w:line="276" w:lineRule="auto"/>
        <w:ind w:left="0"/>
        <w:rPr>
          <w:rFonts w:ascii="Arial" w:hAnsi="Arial" w:cs="Arial"/>
          <w:b/>
          <w:sz w:val="24"/>
        </w:rPr>
      </w:pPr>
      <w:r w:rsidRPr="00225813">
        <w:rPr>
          <w:rFonts w:ascii="Arial" w:hAnsi="Arial" w:cs="Arial"/>
          <w:b/>
          <w:sz w:val="24"/>
        </w:rPr>
        <w:t>Fraud Awareness Training</w:t>
      </w:r>
    </w:p>
    <w:p w14:paraId="22A40790" w14:textId="77777777" w:rsidR="00225813" w:rsidRDefault="00225813" w:rsidP="00225813">
      <w:pPr>
        <w:pStyle w:val="NoSpacing"/>
        <w:rPr>
          <w:rFonts w:ascii="Arial" w:hAnsi="Arial" w:cs="Arial"/>
          <w:sz w:val="20"/>
        </w:rPr>
      </w:pPr>
      <w:r w:rsidRPr="00225813">
        <w:rPr>
          <w:rFonts w:ascii="Arial" w:hAnsi="Arial" w:cs="Arial"/>
          <w:sz w:val="20"/>
        </w:rPr>
        <w:t xml:space="preserve">Council recognises that the primary purpose of education and training in the area of fraud is to raise the general awareness amongst staff of fraud, that it is not tolerated and to encourage reporting of any suspicion of fraud. </w:t>
      </w:r>
    </w:p>
    <w:p w14:paraId="187F57B8" w14:textId="77777777" w:rsidR="00225813" w:rsidRDefault="00225813" w:rsidP="00973C83">
      <w:pPr>
        <w:pStyle w:val="NoSpacing"/>
        <w:rPr>
          <w:rFonts w:ascii="Arial" w:hAnsi="Arial" w:cs="Arial"/>
          <w:sz w:val="20"/>
        </w:rPr>
      </w:pPr>
    </w:p>
    <w:p w14:paraId="5B350DBE" w14:textId="77777777" w:rsidR="00225813" w:rsidRDefault="00225813" w:rsidP="00973C83">
      <w:pPr>
        <w:pStyle w:val="NoSpacing"/>
        <w:rPr>
          <w:rFonts w:ascii="Arial" w:hAnsi="Arial" w:cs="Arial"/>
          <w:sz w:val="20"/>
        </w:rPr>
      </w:pPr>
      <w:r w:rsidRPr="00225813">
        <w:rPr>
          <w:rFonts w:ascii="Arial" w:hAnsi="Arial" w:cs="Arial"/>
          <w:sz w:val="20"/>
        </w:rPr>
        <w:t>The awareness of fraud</w:t>
      </w:r>
      <w:r>
        <w:rPr>
          <w:rFonts w:ascii="Arial" w:hAnsi="Arial" w:cs="Arial"/>
          <w:sz w:val="20"/>
        </w:rPr>
        <w:t xml:space="preserve"> and corruption</w:t>
      </w:r>
      <w:r w:rsidRPr="00225813">
        <w:rPr>
          <w:rFonts w:ascii="Arial" w:hAnsi="Arial" w:cs="Arial"/>
          <w:sz w:val="20"/>
        </w:rPr>
        <w:t xml:space="preserve"> is promoted through Council by:</w:t>
      </w:r>
    </w:p>
    <w:p w14:paraId="54738AF4" w14:textId="77777777" w:rsidR="00225813" w:rsidRPr="00225813" w:rsidRDefault="00225813" w:rsidP="00973C83">
      <w:pPr>
        <w:pStyle w:val="NoSpacing"/>
        <w:rPr>
          <w:rFonts w:ascii="Arial" w:hAnsi="Arial" w:cs="Arial"/>
          <w:sz w:val="20"/>
        </w:rPr>
      </w:pPr>
    </w:p>
    <w:p w14:paraId="76B685B6" w14:textId="77777777" w:rsidR="00E13E94" w:rsidRDefault="00E13E94" w:rsidP="00BC51AF">
      <w:pPr>
        <w:pStyle w:val="NoSpacing"/>
        <w:numPr>
          <w:ilvl w:val="0"/>
          <w:numId w:val="15"/>
        </w:numPr>
        <w:spacing w:after="60"/>
        <w:ind w:left="357" w:hanging="357"/>
        <w:rPr>
          <w:rFonts w:ascii="Arial" w:hAnsi="Arial" w:cs="Arial"/>
          <w:sz w:val="20"/>
        </w:rPr>
      </w:pPr>
      <w:r>
        <w:rPr>
          <w:rFonts w:ascii="Arial" w:hAnsi="Arial" w:cs="Arial"/>
          <w:sz w:val="20"/>
        </w:rPr>
        <w:t>Provision of training as part of Council induction program</w:t>
      </w:r>
    </w:p>
    <w:p w14:paraId="34E2B508" w14:textId="77777777" w:rsidR="00225813" w:rsidRPr="00225813" w:rsidRDefault="00225813" w:rsidP="00BC51AF">
      <w:pPr>
        <w:pStyle w:val="NoSpacing"/>
        <w:numPr>
          <w:ilvl w:val="0"/>
          <w:numId w:val="15"/>
        </w:numPr>
        <w:spacing w:after="60"/>
        <w:ind w:left="357" w:hanging="357"/>
        <w:rPr>
          <w:rFonts w:ascii="Arial" w:hAnsi="Arial" w:cs="Arial"/>
          <w:sz w:val="20"/>
        </w:rPr>
      </w:pPr>
      <w:r w:rsidRPr="00225813">
        <w:rPr>
          <w:rFonts w:ascii="Arial" w:hAnsi="Arial" w:cs="Arial"/>
          <w:sz w:val="20"/>
        </w:rPr>
        <w:t xml:space="preserve">Ensuring all new staff receive a briefing on the </w:t>
      </w:r>
      <w:r>
        <w:rPr>
          <w:rFonts w:ascii="Arial" w:hAnsi="Arial" w:cs="Arial"/>
          <w:sz w:val="20"/>
        </w:rPr>
        <w:t>relevant policies and practices employed by Council to prevent fraud and corruption.</w:t>
      </w:r>
    </w:p>
    <w:p w14:paraId="3D429968" w14:textId="77777777" w:rsidR="00225813" w:rsidRPr="00225813" w:rsidRDefault="00225813" w:rsidP="00BC51AF">
      <w:pPr>
        <w:pStyle w:val="NoSpacing"/>
        <w:numPr>
          <w:ilvl w:val="0"/>
          <w:numId w:val="15"/>
        </w:numPr>
        <w:spacing w:after="60"/>
        <w:ind w:left="357" w:hanging="357"/>
        <w:rPr>
          <w:rFonts w:ascii="Arial" w:hAnsi="Arial" w:cs="Arial"/>
          <w:sz w:val="20"/>
        </w:rPr>
      </w:pPr>
      <w:r w:rsidRPr="00225813">
        <w:rPr>
          <w:rFonts w:ascii="Arial" w:hAnsi="Arial" w:cs="Arial"/>
          <w:sz w:val="20"/>
        </w:rPr>
        <w:t>Ensuring that relevant staff requiring specific fraud training receive such training</w:t>
      </w:r>
    </w:p>
    <w:p w14:paraId="74F3574E" w14:textId="77777777" w:rsidR="00225813" w:rsidRPr="00225813" w:rsidRDefault="00225813" w:rsidP="00BC51AF">
      <w:pPr>
        <w:pStyle w:val="NoSpacing"/>
        <w:numPr>
          <w:ilvl w:val="0"/>
          <w:numId w:val="15"/>
        </w:numPr>
        <w:spacing w:after="60"/>
        <w:ind w:left="357" w:hanging="357"/>
        <w:rPr>
          <w:rFonts w:ascii="Arial" w:hAnsi="Arial" w:cs="Arial"/>
          <w:sz w:val="20"/>
        </w:rPr>
      </w:pPr>
      <w:r w:rsidRPr="00225813">
        <w:rPr>
          <w:rFonts w:ascii="Arial" w:hAnsi="Arial" w:cs="Arial"/>
          <w:sz w:val="20"/>
        </w:rPr>
        <w:t xml:space="preserve">Ensuring </w:t>
      </w:r>
      <w:r>
        <w:rPr>
          <w:rFonts w:ascii="Arial" w:hAnsi="Arial" w:cs="Arial"/>
          <w:sz w:val="20"/>
        </w:rPr>
        <w:t>periodic refresher training for all staff on fraud and corruption awareness</w:t>
      </w:r>
    </w:p>
    <w:p w14:paraId="332C7E3B" w14:textId="77777777" w:rsidR="00225813" w:rsidRPr="00225813" w:rsidRDefault="00225813" w:rsidP="00BC51AF">
      <w:pPr>
        <w:pStyle w:val="NoSpacing"/>
        <w:numPr>
          <w:ilvl w:val="0"/>
          <w:numId w:val="15"/>
        </w:numPr>
        <w:spacing w:after="60"/>
        <w:ind w:left="357" w:hanging="357"/>
        <w:rPr>
          <w:rFonts w:ascii="Arial" w:hAnsi="Arial" w:cs="Arial"/>
          <w:sz w:val="20"/>
        </w:rPr>
      </w:pPr>
      <w:r w:rsidRPr="00225813">
        <w:rPr>
          <w:rFonts w:ascii="Arial" w:hAnsi="Arial" w:cs="Arial"/>
          <w:sz w:val="20"/>
        </w:rPr>
        <w:t>Ensuring staff are aware of the ways in which they can report allegations or concerns regarding alleged fraud or unethical conduct</w:t>
      </w:r>
    </w:p>
    <w:p w14:paraId="3C31FD70" w14:textId="77777777" w:rsidR="00225813" w:rsidRDefault="00225813" w:rsidP="00BC51AF">
      <w:pPr>
        <w:pStyle w:val="NoSpacing"/>
        <w:numPr>
          <w:ilvl w:val="0"/>
          <w:numId w:val="15"/>
        </w:numPr>
        <w:spacing w:after="60"/>
        <w:ind w:left="357" w:hanging="357"/>
        <w:rPr>
          <w:rFonts w:ascii="Arial" w:hAnsi="Arial" w:cs="Arial"/>
          <w:sz w:val="20"/>
        </w:rPr>
      </w:pPr>
      <w:r w:rsidRPr="00225813">
        <w:rPr>
          <w:rFonts w:ascii="Arial" w:hAnsi="Arial" w:cs="Arial"/>
          <w:sz w:val="20"/>
        </w:rPr>
        <w:t xml:space="preserve">Continually encouraging staff to report any suspected incidents of fraud </w:t>
      </w:r>
    </w:p>
    <w:p w14:paraId="79E29433" w14:textId="77777777" w:rsidR="00EC038F" w:rsidRPr="00225813" w:rsidRDefault="00EC038F" w:rsidP="00BC51AF">
      <w:pPr>
        <w:pStyle w:val="NoSpacing"/>
        <w:numPr>
          <w:ilvl w:val="0"/>
          <w:numId w:val="15"/>
        </w:numPr>
        <w:spacing w:after="60"/>
        <w:ind w:left="357" w:hanging="357"/>
        <w:rPr>
          <w:rFonts w:ascii="Arial" w:hAnsi="Arial" w:cs="Arial"/>
          <w:sz w:val="20"/>
        </w:rPr>
      </w:pPr>
      <w:r>
        <w:rPr>
          <w:rFonts w:ascii="Arial" w:hAnsi="Arial" w:cs="Arial"/>
          <w:sz w:val="20"/>
        </w:rPr>
        <w:t>Ensure training is provided to the elected Council both as part of the induction process and on an ongoing basis</w:t>
      </w:r>
    </w:p>
    <w:p w14:paraId="46ABBD8F" w14:textId="77777777" w:rsidR="00225813" w:rsidRPr="000E5895" w:rsidRDefault="00225813" w:rsidP="00973C83">
      <w:pPr>
        <w:pStyle w:val="BodyText"/>
        <w:spacing w:after="60"/>
        <w:ind w:left="538"/>
        <w:jc w:val="left"/>
        <w:rPr>
          <w:rFonts w:ascii="Arial" w:hAnsi="Arial" w:cs="Arial"/>
          <w:color w:val="000000"/>
          <w:spacing w:val="0"/>
          <w:sz w:val="20"/>
        </w:rPr>
      </w:pPr>
    </w:p>
    <w:p w14:paraId="78EFE06C" w14:textId="77777777" w:rsidR="00973C83" w:rsidRDefault="00973C83" w:rsidP="00973C83">
      <w:pPr>
        <w:pStyle w:val="ListParagraph"/>
        <w:spacing w:after="200" w:line="276" w:lineRule="auto"/>
        <w:ind w:left="0"/>
        <w:rPr>
          <w:rFonts w:ascii="Arial" w:hAnsi="Arial" w:cs="Arial"/>
          <w:b/>
          <w:sz w:val="24"/>
        </w:rPr>
      </w:pPr>
      <w:r>
        <w:rPr>
          <w:rFonts w:ascii="Arial" w:hAnsi="Arial" w:cs="Arial"/>
          <w:b/>
          <w:sz w:val="24"/>
        </w:rPr>
        <w:t>Detection</w:t>
      </w:r>
    </w:p>
    <w:p w14:paraId="06BBA33E" w14:textId="77777777" w:rsidR="00973C83" w:rsidRPr="00973C83" w:rsidRDefault="00973C83" w:rsidP="00973C83">
      <w:pPr>
        <w:pStyle w:val="ListParagraph"/>
        <w:spacing w:after="200" w:line="276" w:lineRule="auto"/>
        <w:ind w:left="0"/>
        <w:rPr>
          <w:rFonts w:ascii="Arial" w:hAnsi="Arial" w:cs="Arial"/>
          <w:b/>
          <w:sz w:val="24"/>
        </w:rPr>
      </w:pPr>
    </w:p>
    <w:p w14:paraId="209ADB64" w14:textId="77777777" w:rsidR="00973C83" w:rsidRPr="00A12DDC" w:rsidRDefault="00973C83" w:rsidP="00973C83">
      <w:pPr>
        <w:pStyle w:val="ListParagraph"/>
        <w:tabs>
          <w:tab w:val="left" w:pos="426"/>
        </w:tabs>
        <w:spacing w:after="200" w:line="276" w:lineRule="auto"/>
        <w:ind w:left="0"/>
        <w:rPr>
          <w:rFonts w:ascii="Arial" w:hAnsi="Arial" w:cs="Arial"/>
          <w:b/>
          <w:sz w:val="20"/>
        </w:rPr>
      </w:pPr>
      <w:r w:rsidRPr="00A12DDC">
        <w:rPr>
          <w:rFonts w:ascii="Arial" w:hAnsi="Arial" w:cs="Arial"/>
          <w:b/>
          <w:sz w:val="20"/>
        </w:rPr>
        <w:t>Indicators of Potential Fraud</w:t>
      </w:r>
      <w:r>
        <w:rPr>
          <w:rFonts w:ascii="Arial" w:hAnsi="Arial" w:cs="Arial"/>
          <w:b/>
          <w:sz w:val="20"/>
        </w:rPr>
        <w:t xml:space="preserve"> and Corruption</w:t>
      </w:r>
    </w:p>
    <w:p w14:paraId="367FD859" w14:textId="77777777" w:rsidR="00973C83" w:rsidRPr="00A12DDC" w:rsidRDefault="00973C83" w:rsidP="00973C83">
      <w:pPr>
        <w:pStyle w:val="NoSpacing"/>
        <w:rPr>
          <w:rFonts w:ascii="Arial" w:hAnsi="Arial" w:cs="Arial"/>
          <w:sz w:val="20"/>
        </w:rPr>
      </w:pPr>
      <w:r w:rsidRPr="00A12DDC">
        <w:rPr>
          <w:rFonts w:ascii="Arial" w:hAnsi="Arial" w:cs="Arial"/>
          <w:sz w:val="20"/>
        </w:rPr>
        <w:t>The identification of early warning signs of fraudulent</w:t>
      </w:r>
      <w:r>
        <w:rPr>
          <w:rFonts w:ascii="Arial" w:hAnsi="Arial" w:cs="Arial"/>
          <w:sz w:val="20"/>
        </w:rPr>
        <w:t xml:space="preserve"> or corrupt</w:t>
      </w:r>
      <w:r w:rsidRPr="00A12DDC">
        <w:rPr>
          <w:rFonts w:ascii="Arial" w:hAnsi="Arial" w:cs="Arial"/>
          <w:sz w:val="20"/>
        </w:rPr>
        <w:t xml:space="preserve"> activity is an important part of early fraud detection. The key to an early warning capability is</w:t>
      </w:r>
      <w:r>
        <w:rPr>
          <w:rFonts w:ascii="Arial" w:hAnsi="Arial" w:cs="Arial"/>
          <w:sz w:val="20"/>
        </w:rPr>
        <w:t xml:space="preserve"> staff</w:t>
      </w:r>
      <w:r w:rsidRPr="00A12DDC">
        <w:rPr>
          <w:rFonts w:ascii="Arial" w:hAnsi="Arial" w:cs="Arial"/>
          <w:sz w:val="20"/>
        </w:rPr>
        <w:t xml:space="preserve"> awareness </w:t>
      </w:r>
      <w:r w:rsidR="00BC51AF">
        <w:rPr>
          <w:rFonts w:ascii="Arial" w:hAnsi="Arial" w:cs="Arial"/>
          <w:sz w:val="20"/>
        </w:rPr>
        <w:t xml:space="preserve">on </w:t>
      </w:r>
      <w:r>
        <w:rPr>
          <w:rFonts w:ascii="Arial" w:hAnsi="Arial" w:cs="Arial"/>
          <w:sz w:val="20"/>
        </w:rPr>
        <w:t>how</w:t>
      </w:r>
      <w:r w:rsidR="00BC51AF">
        <w:rPr>
          <w:rFonts w:ascii="Arial" w:hAnsi="Arial" w:cs="Arial"/>
          <w:sz w:val="20"/>
        </w:rPr>
        <w:t xml:space="preserve"> to respond appropriately to fraud and corruption signs or red flags.</w:t>
      </w:r>
    </w:p>
    <w:p w14:paraId="464FCBC1" w14:textId="77777777" w:rsidR="00973C83" w:rsidRDefault="00973C83" w:rsidP="00973C83">
      <w:pPr>
        <w:pStyle w:val="NoSpacing"/>
        <w:rPr>
          <w:rFonts w:ascii="Arial" w:hAnsi="Arial" w:cs="Arial"/>
          <w:sz w:val="20"/>
        </w:rPr>
      </w:pPr>
    </w:p>
    <w:p w14:paraId="4DBAFB13" w14:textId="77777777" w:rsidR="00973C83" w:rsidRDefault="00973C83" w:rsidP="00973C83">
      <w:pPr>
        <w:pStyle w:val="NoSpacing"/>
        <w:rPr>
          <w:rFonts w:ascii="Arial" w:hAnsi="Arial" w:cs="Arial"/>
          <w:sz w:val="20"/>
        </w:rPr>
      </w:pPr>
      <w:r>
        <w:rPr>
          <w:rFonts w:ascii="Arial" w:hAnsi="Arial" w:cs="Arial"/>
          <w:sz w:val="20"/>
        </w:rPr>
        <w:t>Signs</w:t>
      </w:r>
      <w:r w:rsidRPr="00A12DDC">
        <w:rPr>
          <w:rFonts w:ascii="Arial" w:hAnsi="Arial" w:cs="Arial"/>
          <w:sz w:val="20"/>
        </w:rPr>
        <w:t xml:space="preserve"> of potenti</w:t>
      </w:r>
      <w:r>
        <w:rPr>
          <w:rFonts w:ascii="Arial" w:hAnsi="Arial" w:cs="Arial"/>
          <w:sz w:val="20"/>
        </w:rPr>
        <w:t xml:space="preserve">al fraud and corruption </w:t>
      </w:r>
      <w:r w:rsidR="006D7C2E">
        <w:rPr>
          <w:rFonts w:ascii="Arial" w:hAnsi="Arial" w:cs="Arial"/>
          <w:sz w:val="20"/>
        </w:rPr>
        <w:t>may</w:t>
      </w:r>
      <w:r>
        <w:rPr>
          <w:rFonts w:ascii="Arial" w:hAnsi="Arial" w:cs="Arial"/>
          <w:sz w:val="20"/>
        </w:rPr>
        <w:t xml:space="preserve"> include</w:t>
      </w:r>
      <w:r w:rsidRPr="00A12DDC">
        <w:rPr>
          <w:rFonts w:ascii="Arial" w:hAnsi="Arial" w:cs="Arial"/>
          <w:sz w:val="20"/>
        </w:rPr>
        <w:t>:</w:t>
      </w:r>
    </w:p>
    <w:p w14:paraId="5C8C6B09" w14:textId="77777777" w:rsidR="00973C83" w:rsidRPr="00A12DDC" w:rsidRDefault="00973C83" w:rsidP="00973C83">
      <w:pPr>
        <w:pStyle w:val="NoSpacing"/>
        <w:rPr>
          <w:rFonts w:ascii="Arial" w:hAnsi="Arial" w:cs="Arial"/>
          <w:sz w:val="20"/>
        </w:rPr>
      </w:pPr>
    </w:p>
    <w:p w14:paraId="137D8D12"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Illogical excuses and reasons for unusual events or actions</w:t>
      </w:r>
    </w:p>
    <w:p w14:paraId="7570FB5B"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Senior staff involved in routine process work</w:t>
      </w:r>
    </w:p>
    <w:p w14:paraId="21867D8C"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Staff appearing to live beyond their means</w:t>
      </w:r>
    </w:p>
    <w:p w14:paraId="103EEABA"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Excessive staff turnover</w:t>
      </w:r>
    </w:p>
    <w:p w14:paraId="5452A6D2"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Staff who do not take holidays for extended periods</w:t>
      </w:r>
      <w:r>
        <w:rPr>
          <w:rFonts w:ascii="Arial" w:hAnsi="Arial" w:cs="Arial"/>
          <w:sz w:val="20"/>
        </w:rPr>
        <w:t xml:space="preserve"> (i.e. at least one week)</w:t>
      </w:r>
    </w:p>
    <w:p w14:paraId="1A8D052D"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Potential conflicts of interests not declared</w:t>
      </w:r>
    </w:p>
    <w:p w14:paraId="79601B38"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Lack of segregation of duties</w:t>
      </w:r>
    </w:p>
    <w:p w14:paraId="7E25F195"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Undue secrecy or excluding people from available information</w:t>
      </w:r>
    </w:p>
    <w:p w14:paraId="20D47B09"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Evidence of failure to comply with stated control activities</w:t>
      </w:r>
    </w:p>
    <w:p w14:paraId="2714FE96" w14:textId="77777777" w:rsidR="00973C83" w:rsidRPr="00A12DDC" w:rsidRDefault="00973C83" w:rsidP="00E857CE">
      <w:pPr>
        <w:pStyle w:val="NoSpacing"/>
        <w:numPr>
          <w:ilvl w:val="0"/>
          <w:numId w:val="16"/>
        </w:numPr>
        <w:rPr>
          <w:rFonts w:ascii="Arial" w:hAnsi="Arial" w:cs="Arial"/>
          <w:sz w:val="20"/>
        </w:rPr>
      </w:pPr>
      <w:r w:rsidRPr="00A12DDC">
        <w:rPr>
          <w:rFonts w:ascii="Arial" w:hAnsi="Arial" w:cs="Arial"/>
          <w:sz w:val="20"/>
        </w:rPr>
        <w:t>Blind approvals – where approver does not sight supporting documentation</w:t>
      </w:r>
    </w:p>
    <w:p w14:paraId="239579BF" w14:textId="77777777" w:rsidR="00973C83" w:rsidRDefault="00973C83" w:rsidP="00E857CE">
      <w:pPr>
        <w:pStyle w:val="NoSpacing"/>
        <w:numPr>
          <w:ilvl w:val="0"/>
          <w:numId w:val="16"/>
        </w:numPr>
        <w:rPr>
          <w:rFonts w:ascii="Arial" w:hAnsi="Arial" w:cs="Arial"/>
          <w:sz w:val="20"/>
        </w:rPr>
      </w:pPr>
      <w:r w:rsidRPr="00A12DDC">
        <w:rPr>
          <w:rFonts w:ascii="Arial" w:hAnsi="Arial" w:cs="Arial"/>
          <w:sz w:val="20"/>
        </w:rPr>
        <w:t>Alterations of key documents (</w:t>
      </w:r>
      <w:r w:rsidR="00BC51AF">
        <w:rPr>
          <w:rFonts w:ascii="Arial" w:hAnsi="Arial" w:cs="Arial"/>
          <w:sz w:val="20"/>
        </w:rPr>
        <w:t>e.g. t</w:t>
      </w:r>
      <w:r w:rsidRPr="00A12DDC">
        <w:rPr>
          <w:rFonts w:ascii="Arial" w:hAnsi="Arial" w:cs="Arial"/>
          <w:sz w:val="20"/>
        </w:rPr>
        <w:t xml:space="preserve">imesheets) </w:t>
      </w:r>
    </w:p>
    <w:p w14:paraId="3382A365" w14:textId="77777777" w:rsidR="006D7C2E" w:rsidRDefault="006D7C2E" w:rsidP="006D7C2E">
      <w:pPr>
        <w:pStyle w:val="NoSpacing"/>
        <w:rPr>
          <w:rFonts w:ascii="Arial" w:hAnsi="Arial" w:cs="Arial"/>
          <w:sz w:val="20"/>
        </w:rPr>
      </w:pPr>
    </w:p>
    <w:p w14:paraId="45A5E960" w14:textId="77777777" w:rsidR="006D7C2E" w:rsidRPr="006D7C2E" w:rsidRDefault="006D7C2E" w:rsidP="006D7C2E">
      <w:pPr>
        <w:rPr>
          <w:rFonts w:ascii="Arial" w:hAnsi="Arial" w:cs="Arial"/>
          <w:sz w:val="20"/>
        </w:rPr>
      </w:pPr>
      <w:r w:rsidRPr="006D7C2E">
        <w:rPr>
          <w:rFonts w:ascii="Arial" w:hAnsi="Arial" w:cs="Arial"/>
          <w:sz w:val="20"/>
        </w:rPr>
        <w:t>An example of everyday detection</w:t>
      </w:r>
      <w:r>
        <w:rPr>
          <w:rFonts w:ascii="Arial" w:hAnsi="Arial" w:cs="Arial"/>
          <w:sz w:val="20"/>
        </w:rPr>
        <w:t xml:space="preserve"> operationally</w:t>
      </w:r>
      <w:r w:rsidRPr="006D7C2E">
        <w:rPr>
          <w:rFonts w:ascii="Arial" w:hAnsi="Arial" w:cs="Arial"/>
          <w:sz w:val="20"/>
        </w:rPr>
        <w:t xml:space="preserve"> is </w:t>
      </w:r>
      <w:r>
        <w:rPr>
          <w:rFonts w:ascii="Arial" w:hAnsi="Arial" w:cs="Arial"/>
          <w:sz w:val="20"/>
        </w:rPr>
        <w:t>‘p</w:t>
      </w:r>
      <w:r w:rsidRPr="006D7C2E">
        <w:rPr>
          <w:rFonts w:ascii="Arial" w:hAnsi="Arial" w:cs="Arial"/>
          <w:sz w:val="20"/>
        </w:rPr>
        <w:t>re-employment screening</w:t>
      </w:r>
      <w:r>
        <w:rPr>
          <w:rFonts w:ascii="Arial" w:hAnsi="Arial" w:cs="Arial"/>
          <w:sz w:val="20"/>
        </w:rPr>
        <w:t>’ p</w:t>
      </w:r>
      <w:r w:rsidRPr="006D7C2E">
        <w:rPr>
          <w:rFonts w:ascii="Arial" w:hAnsi="Arial" w:cs="Arial"/>
          <w:sz w:val="20"/>
        </w:rPr>
        <w:t>rocess</w:t>
      </w:r>
      <w:r>
        <w:rPr>
          <w:rFonts w:ascii="Arial" w:hAnsi="Arial" w:cs="Arial"/>
          <w:sz w:val="20"/>
        </w:rPr>
        <w:t>, whereby a number of credential checks (i.e. qualification, employment, etc.)</w:t>
      </w:r>
      <w:r w:rsidRPr="006D7C2E">
        <w:rPr>
          <w:rFonts w:ascii="Arial" w:hAnsi="Arial" w:cs="Arial"/>
          <w:sz w:val="20"/>
        </w:rPr>
        <w:t xml:space="preserve"> will be required for all staff.</w:t>
      </w:r>
    </w:p>
    <w:p w14:paraId="5C71F136" w14:textId="77777777" w:rsidR="006D7C2E" w:rsidRDefault="006D7C2E" w:rsidP="006D7C2E">
      <w:pPr>
        <w:pStyle w:val="BodyText"/>
        <w:rPr>
          <w:rFonts w:ascii="Arial" w:hAnsi="Arial" w:cs="Arial"/>
          <w:spacing w:val="0"/>
          <w:sz w:val="20"/>
          <w:lang w:val="en-AU" w:eastAsia="en-AU"/>
        </w:rPr>
      </w:pPr>
    </w:p>
    <w:p w14:paraId="62199465" w14:textId="77777777" w:rsidR="006D7C2E" w:rsidRPr="006D7C2E" w:rsidRDefault="006D7C2E" w:rsidP="006D7C2E">
      <w:pPr>
        <w:pStyle w:val="BodyText"/>
        <w:rPr>
          <w:lang w:val="en-AU" w:eastAsia="en-AU"/>
        </w:rPr>
      </w:pPr>
    </w:p>
    <w:p w14:paraId="78E7BC57" w14:textId="77777777" w:rsidR="00973C83" w:rsidRPr="000E5895" w:rsidRDefault="00973C83" w:rsidP="006D7C2E">
      <w:pPr>
        <w:pStyle w:val="Heading1"/>
        <w:numPr>
          <w:ilvl w:val="0"/>
          <w:numId w:val="18"/>
        </w:numPr>
        <w:ind w:right="-327"/>
      </w:pPr>
      <w:bookmarkStart w:id="9" w:name="_Toc488845002"/>
      <w:r>
        <w:t>Reporting and Investigation</w:t>
      </w:r>
      <w:bookmarkEnd w:id="9"/>
    </w:p>
    <w:p w14:paraId="0DA123B1" w14:textId="77777777" w:rsidR="00155993" w:rsidRDefault="00155993" w:rsidP="00A12DDC">
      <w:pPr>
        <w:pStyle w:val="NoSpacing"/>
        <w:rPr>
          <w:rFonts w:ascii="Arial" w:hAnsi="Arial" w:cs="Arial"/>
          <w:sz w:val="20"/>
        </w:rPr>
      </w:pPr>
    </w:p>
    <w:p w14:paraId="0030964D" w14:textId="77777777" w:rsidR="00A12DDC" w:rsidRPr="00973C83" w:rsidRDefault="00973C83" w:rsidP="00973C83">
      <w:pPr>
        <w:pStyle w:val="ListParagraph"/>
        <w:tabs>
          <w:tab w:val="left" w:pos="426"/>
        </w:tabs>
        <w:spacing w:after="200" w:line="276" w:lineRule="auto"/>
        <w:ind w:left="0"/>
        <w:rPr>
          <w:rFonts w:ascii="Arial" w:hAnsi="Arial" w:cs="Arial"/>
          <w:b/>
          <w:sz w:val="24"/>
        </w:rPr>
      </w:pPr>
      <w:r>
        <w:rPr>
          <w:rFonts w:ascii="Arial" w:hAnsi="Arial" w:cs="Arial"/>
          <w:b/>
          <w:sz w:val="24"/>
        </w:rPr>
        <w:t>Reporting</w:t>
      </w:r>
    </w:p>
    <w:p w14:paraId="7AFD0A83" w14:textId="77777777" w:rsidR="00A12DDC" w:rsidRPr="00A12DDC" w:rsidRDefault="00A12DDC" w:rsidP="00A12DDC">
      <w:pPr>
        <w:pStyle w:val="NoSpacing"/>
        <w:rPr>
          <w:rFonts w:ascii="Arial" w:hAnsi="Arial" w:cs="Arial"/>
          <w:sz w:val="20"/>
        </w:rPr>
      </w:pPr>
      <w:r w:rsidRPr="00A12DDC">
        <w:rPr>
          <w:rFonts w:ascii="Arial" w:hAnsi="Arial" w:cs="Arial"/>
          <w:sz w:val="20"/>
        </w:rPr>
        <w:t>All suspicions of fraud are to be reported. Instances of fraud can be reported by internally by persons employed or contracted by Council, or externally by members of the public. Internally employees are required to maintain strict confidentiality on any suspected fraud matter of which they may have knowledge.</w:t>
      </w:r>
    </w:p>
    <w:p w14:paraId="4C4CEA3D" w14:textId="77777777" w:rsidR="00A12DDC" w:rsidRPr="00A12DDC" w:rsidRDefault="00A12DDC" w:rsidP="00A12DDC">
      <w:pPr>
        <w:pStyle w:val="NoSpacing"/>
        <w:rPr>
          <w:rFonts w:ascii="Arial" w:hAnsi="Arial" w:cs="Arial"/>
          <w:sz w:val="20"/>
        </w:rPr>
      </w:pPr>
    </w:p>
    <w:p w14:paraId="1B1CF4D5" w14:textId="77777777" w:rsidR="00A12DDC" w:rsidRPr="00A12DDC" w:rsidRDefault="00A12DDC" w:rsidP="00973C83">
      <w:pPr>
        <w:pStyle w:val="NoSpacing"/>
        <w:rPr>
          <w:rFonts w:ascii="Arial" w:hAnsi="Arial" w:cs="Arial"/>
          <w:sz w:val="20"/>
        </w:rPr>
      </w:pPr>
      <w:r w:rsidRPr="00A12DDC">
        <w:rPr>
          <w:rFonts w:ascii="Arial" w:hAnsi="Arial" w:cs="Arial"/>
          <w:sz w:val="20"/>
        </w:rPr>
        <w:t>Employees who have knowledge of any suspected fraud matter should in the first insta</w:t>
      </w:r>
      <w:r w:rsidR="00973C83">
        <w:rPr>
          <w:rFonts w:ascii="Arial" w:hAnsi="Arial" w:cs="Arial"/>
          <w:sz w:val="20"/>
        </w:rPr>
        <w:t>nce report the matter to their</w:t>
      </w:r>
      <w:r w:rsidRPr="00A12DDC">
        <w:rPr>
          <w:rFonts w:ascii="Arial" w:hAnsi="Arial" w:cs="Arial"/>
          <w:sz w:val="20"/>
        </w:rPr>
        <w:t xml:space="preserve"> Manager. If for any reason an employee feels that reporting t</w:t>
      </w:r>
      <w:r w:rsidR="00973C83">
        <w:rPr>
          <w:rFonts w:ascii="Arial" w:hAnsi="Arial" w:cs="Arial"/>
          <w:sz w:val="20"/>
        </w:rPr>
        <w:t>he matters to a Manager, alternative reporting mechanisms are available both internal</w:t>
      </w:r>
      <w:r w:rsidR="00E13E94">
        <w:rPr>
          <w:rFonts w:ascii="Arial" w:hAnsi="Arial" w:cs="Arial"/>
          <w:sz w:val="20"/>
        </w:rPr>
        <w:t xml:space="preserve"> (refer to </w:t>
      </w:r>
      <w:r w:rsidR="00E13E94" w:rsidRPr="00E13E94">
        <w:rPr>
          <w:rFonts w:ascii="Arial" w:hAnsi="Arial" w:cs="Arial"/>
          <w:i/>
          <w:sz w:val="20"/>
        </w:rPr>
        <w:t>Fra</w:t>
      </w:r>
      <w:r w:rsidR="00E13E94">
        <w:rPr>
          <w:rFonts w:ascii="Arial" w:hAnsi="Arial" w:cs="Arial"/>
          <w:i/>
          <w:sz w:val="20"/>
        </w:rPr>
        <w:t>ud and Corruption Control Policy</w:t>
      </w:r>
      <w:r w:rsidR="00E13E94">
        <w:rPr>
          <w:rFonts w:ascii="Arial" w:hAnsi="Arial" w:cs="Arial"/>
          <w:sz w:val="20"/>
        </w:rPr>
        <w:t>)</w:t>
      </w:r>
      <w:r w:rsidR="00973C83">
        <w:rPr>
          <w:rFonts w:ascii="Arial" w:hAnsi="Arial" w:cs="Arial"/>
          <w:sz w:val="20"/>
        </w:rPr>
        <w:t xml:space="preserve"> and external (i.e. direct to IBAC)</w:t>
      </w:r>
    </w:p>
    <w:p w14:paraId="50895670" w14:textId="77777777" w:rsidR="00A12DDC" w:rsidRPr="00A12DDC" w:rsidRDefault="00A12DDC" w:rsidP="00A12DDC">
      <w:pPr>
        <w:pStyle w:val="NoSpacing"/>
        <w:rPr>
          <w:rFonts w:ascii="Arial" w:hAnsi="Arial" w:cs="Arial"/>
          <w:sz w:val="20"/>
        </w:rPr>
      </w:pPr>
    </w:p>
    <w:p w14:paraId="03A2BD38" w14:textId="77777777" w:rsidR="00A12DDC" w:rsidRDefault="00A12DDC" w:rsidP="00A12DDC">
      <w:pPr>
        <w:pStyle w:val="NoSpacing"/>
        <w:rPr>
          <w:rFonts w:ascii="Arial" w:hAnsi="Arial" w:cs="Arial"/>
          <w:sz w:val="20"/>
        </w:rPr>
      </w:pPr>
      <w:r w:rsidRPr="00A12DDC">
        <w:rPr>
          <w:rFonts w:ascii="Arial" w:hAnsi="Arial" w:cs="Arial"/>
          <w:sz w:val="20"/>
        </w:rPr>
        <w:t>Members of the public are encouraged to report any suspicions of fraud direct to the Chief Executive Officer</w:t>
      </w:r>
      <w:r w:rsidR="00E13E94">
        <w:rPr>
          <w:rFonts w:ascii="Arial" w:hAnsi="Arial" w:cs="Arial"/>
          <w:sz w:val="20"/>
        </w:rPr>
        <w:t xml:space="preserve"> (CEO)</w:t>
      </w:r>
      <w:r w:rsidRPr="00A12DDC">
        <w:rPr>
          <w:rFonts w:ascii="Arial" w:hAnsi="Arial" w:cs="Arial"/>
          <w:sz w:val="20"/>
        </w:rPr>
        <w:t>.</w:t>
      </w:r>
    </w:p>
    <w:p w14:paraId="38C1F859" w14:textId="77777777" w:rsidR="003127D4" w:rsidRDefault="003127D4" w:rsidP="00A12DDC">
      <w:pPr>
        <w:pStyle w:val="NoSpacing"/>
        <w:rPr>
          <w:rFonts w:ascii="Arial" w:hAnsi="Arial" w:cs="Arial"/>
          <w:sz w:val="20"/>
        </w:rPr>
      </w:pPr>
    </w:p>
    <w:p w14:paraId="783F31C4" w14:textId="77777777" w:rsidR="003127D4" w:rsidRPr="00A12DDC" w:rsidRDefault="003127D4" w:rsidP="003127D4">
      <w:pPr>
        <w:pStyle w:val="NoSpacing"/>
        <w:rPr>
          <w:rFonts w:ascii="Arial" w:hAnsi="Arial" w:cs="Arial"/>
          <w:sz w:val="20"/>
        </w:rPr>
      </w:pPr>
      <w:r w:rsidRPr="00A12DDC">
        <w:rPr>
          <w:rFonts w:ascii="Arial" w:hAnsi="Arial" w:cs="Arial"/>
          <w:sz w:val="20"/>
        </w:rPr>
        <w:t xml:space="preserve">The </w:t>
      </w:r>
      <w:r>
        <w:rPr>
          <w:rFonts w:ascii="Arial" w:hAnsi="Arial" w:cs="Arial"/>
          <w:sz w:val="20"/>
        </w:rPr>
        <w:t>Coordinator Risk, Health &amp; Safety</w:t>
      </w:r>
      <w:r w:rsidRPr="00A12DDC">
        <w:rPr>
          <w:rFonts w:ascii="Arial" w:hAnsi="Arial" w:cs="Arial"/>
          <w:sz w:val="20"/>
        </w:rPr>
        <w:t xml:space="preserve"> will maintain a fraud register which will be used as the basis for reporting incidents of suspected or actual fraud and outcomes of any investigations to the Audit Committee, Victorian Auditor-General and annual reporting purposes.</w:t>
      </w:r>
    </w:p>
    <w:p w14:paraId="0C8FE7CE" w14:textId="77777777" w:rsidR="003127D4" w:rsidRPr="00A12DDC" w:rsidRDefault="003127D4" w:rsidP="003127D4">
      <w:pPr>
        <w:pStyle w:val="NoSpacing"/>
        <w:rPr>
          <w:rFonts w:ascii="Arial" w:hAnsi="Arial" w:cs="Arial"/>
          <w:sz w:val="20"/>
        </w:rPr>
      </w:pPr>
    </w:p>
    <w:p w14:paraId="108ECC7E" w14:textId="77777777" w:rsidR="003127D4" w:rsidRPr="00A12DDC" w:rsidRDefault="003127D4" w:rsidP="003127D4">
      <w:pPr>
        <w:pStyle w:val="NoSpacing"/>
        <w:rPr>
          <w:rFonts w:ascii="Arial" w:hAnsi="Arial" w:cs="Arial"/>
          <w:sz w:val="20"/>
        </w:rPr>
      </w:pPr>
      <w:r w:rsidRPr="00A12DDC">
        <w:rPr>
          <w:rFonts w:ascii="Arial" w:hAnsi="Arial" w:cs="Arial"/>
          <w:sz w:val="20"/>
        </w:rPr>
        <w:t xml:space="preserve">Fraud matters deemed major are to be reported to the Police. The reporting to police of fraud matters deemed minor is at the discretion of the CEO.  </w:t>
      </w:r>
    </w:p>
    <w:p w14:paraId="41004F19" w14:textId="77777777" w:rsidR="003127D4" w:rsidRPr="00A12DDC" w:rsidRDefault="003127D4" w:rsidP="003127D4">
      <w:pPr>
        <w:pStyle w:val="NoSpacing"/>
        <w:rPr>
          <w:rFonts w:ascii="Arial" w:hAnsi="Arial" w:cs="Arial"/>
          <w:sz w:val="20"/>
        </w:rPr>
      </w:pPr>
    </w:p>
    <w:p w14:paraId="66CBC8F1" w14:textId="77777777" w:rsidR="003127D4" w:rsidRDefault="003127D4" w:rsidP="003127D4">
      <w:pPr>
        <w:pStyle w:val="NoSpacing"/>
        <w:rPr>
          <w:rFonts w:ascii="Arial" w:hAnsi="Arial" w:cs="Arial"/>
          <w:sz w:val="20"/>
        </w:rPr>
      </w:pPr>
      <w:r w:rsidRPr="00A12DDC">
        <w:rPr>
          <w:rFonts w:ascii="Arial" w:hAnsi="Arial" w:cs="Arial"/>
          <w:sz w:val="20"/>
        </w:rPr>
        <w:t>All proven fraud matters must be reported to the Victorian Auditor General on Council letterhead and signed by the CEO. The letter of notification should address:</w:t>
      </w:r>
    </w:p>
    <w:p w14:paraId="67C0C651" w14:textId="77777777" w:rsidR="003127D4" w:rsidRPr="00A12DDC" w:rsidRDefault="003127D4" w:rsidP="003127D4">
      <w:pPr>
        <w:pStyle w:val="NoSpacing"/>
        <w:rPr>
          <w:rFonts w:ascii="Arial" w:hAnsi="Arial" w:cs="Arial"/>
          <w:sz w:val="20"/>
        </w:rPr>
      </w:pPr>
    </w:p>
    <w:p w14:paraId="2E02182A" w14:textId="77777777" w:rsidR="003127D4" w:rsidRPr="00A12DDC" w:rsidRDefault="003127D4" w:rsidP="00E857CE">
      <w:pPr>
        <w:pStyle w:val="NoSpacing"/>
        <w:numPr>
          <w:ilvl w:val="0"/>
          <w:numId w:val="9"/>
        </w:numPr>
        <w:rPr>
          <w:rFonts w:ascii="Arial" w:hAnsi="Arial" w:cs="Arial"/>
          <w:sz w:val="20"/>
        </w:rPr>
      </w:pPr>
      <w:r w:rsidRPr="00A12DDC">
        <w:rPr>
          <w:rFonts w:ascii="Arial" w:hAnsi="Arial" w:cs="Arial"/>
          <w:sz w:val="20"/>
        </w:rPr>
        <w:t>Financial impact</w:t>
      </w:r>
    </w:p>
    <w:p w14:paraId="3B51AD5B" w14:textId="77777777" w:rsidR="003127D4" w:rsidRPr="00A12DDC" w:rsidRDefault="003127D4" w:rsidP="00E857CE">
      <w:pPr>
        <w:pStyle w:val="NoSpacing"/>
        <w:numPr>
          <w:ilvl w:val="0"/>
          <w:numId w:val="9"/>
        </w:numPr>
        <w:rPr>
          <w:rFonts w:ascii="Arial" w:hAnsi="Arial" w:cs="Arial"/>
          <w:sz w:val="20"/>
        </w:rPr>
      </w:pPr>
      <w:r w:rsidRPr="00A12DDC">
        <w:rPr>
          <w:rFonts w:ascii="Arial" w:hAnsi="Arial" w:cs="Arial"/>
          <w:sz w:val="20"/>
        </w:rPr>
        <w:t>Circumstances surrounding fraud</w:t>
      </w:r>
    </w:p>
    <w:p w14:paraId="6FCB18CA" w14:textId="77777777" w:rsidR="003127D4" w:rsidRPr="00A12DDC" w:rsidRDefault="003127D4" w:rsidP="00E857CE">
      <w:pPr>
        <w:pStyle w:val="NoSpacing"/>
        <w:numPr>
          <w:ilvl w:val="0"/>
          <w:numId w:val="9"/>
        </w:numPr>
        <w:rPr>
          <w:rFonts w:ascii="Arial" w:hAnsi="Arial" w:cs="Arial"/>
          <w:sz w:val="20"/>
        </w:rPr>
      </w:pPr>
      <w:r w:rsidRPr="00A12DDC">
        <w:rPr>
          <w:rFonts w:ascii="Arial" w:hAnsi="Arial" w:cs="Arial"/>
          <w:sz w:val="20"/>
        </w:rPr>
        <w:t>Actions taken by Council</w:t>
      </w:r>
    </w:p>
    <w:p w14:paraId="23BB84C3" w14:textId="77777777" w:rsidR="003127D4" w:rsidRPr="00A12DDC" w:rsidRDefault="003127D4" w:rsidP="00E857CE">
      <w:pPr>
        <w:pStyle w:val="NoSpacing"/>
        <w:numPr>
          <w:ilvl w:val="0"/>
          <w:numId w:val="9"/>
        </w:numPr>
        <w:rPr>
          <w:rFonts w:ascii="Arial" w:hAnsi="Arial" w:cs="Arial"/>
          <w:sz w:val="20"/>
        </w:rPr>
      </w:pPr>
      <w:r w:rsidRPr="00A12DDC">
        <w:rPr>
          <w:rFonts w:ascii="Arial" w:hAnsi="Arial" w:cs="Arial"/>
          <w:sz w:val="20"/>
        </w:rPr>
        <w:t>Assessment of control weakness and any improvements implemented.</w:t>
      </w:r>
    </w:p>
    <w:p w14:paraId="308D56CC" w14:textId="77777777" w:rsidR="003127D4" w:rsidRPr="00A12DDC" w:rsidRDefault="003127D4" w:rsidP="00A12DDC">
      <w:pPr>
        <w:pStyle w:val="NoSpacing"/>
        <w:rPr>
          <w:rFonts w:ascii="Arial" w:hAnsi="Arial" w:cs="Arial"/>
          <w:sz w:val="20"/>
        </w:rPr>
      </w:pPr>
    </w:p>
    <w:p w14:paraId="797E50C6" w14:textId="77777777" w:rsidR="00A12DDC" w:rsidRPr="00A12DDC" w:rsidRDefault="00A12DDC" w:rsidP="00A12DDC">
      <w:pPr>
        <w:pStyle w:val="NoSpacing"/>
        <w:rPr>
          <w:rFonts w:ascii="Arial" w:hAnsi="Arial" w:cs="Arial"/>
          <w:sz w:val="20"/>
        </w:rPr>
      </w:pPr>
    </w:p>
    <w:p w14:paraId="5F615202" w14:textId="77777777" w:rsidR="00A12DDC" w:rsidRDefault="00973C83" w:rsidP="00973C83">
      <w:pPr>
        <w:pStyle w:val="ListParagraph"/>
        <w:tabs>
          <w:tab w:val="left" w:pos="426"/>
        </w:tabs>
        <w:spacing w:after="200" w:line="276" w:lineRule="auto"/>
        <w:ind w:left="0"/>
        <w:rPr>
          <w:rFonts w:ascii="Arial" w:hAnsi="Arial" w:cs="Arial"/>
          <w:b/>
          <w:sz w:val="24"/>
        </w:rPr>
      </w:pPr>
      <w:r>
        <w:rPr>
          <w:rFonts w:ascii="Arial" w:hAnsi="Arial" w:cs="Arial"/>
          <w:b/>
          <w:sz w:val="24"/>
        </w:rPr>
        <w:t>Investigation</w:t>
      </w:r>
    </w:p>
    <w:p w14:paraId="44C7673E" w14:textId="77777777" w:rsidR="003127D4" w:rsidRDefault="003127D4" w:rsidP="003127D4">
      <w:pPr>
        <w:pStyle w:val="BodyText"/>
        <w:spacing w:after="0"/>
        <w:jc w:val="left"/>
        <w:rPr>
          <w:rFonts w:ascii="Arial" w:hAnsi="Arial"/>
          <w:color w:val="000000"/>
          <w:spacing w:val="0"/>
          <w:sz w:val="20"/>
          <w:szCs w:val="24"/>
        </w:rPr>
      </w:pPr>
      <w:r>
        <w:rPr>
          <w:rFonts w:ascii="Arial" w:hAnsi="Arial"/>
          <w:color w:val="000000"/>
          <w:spacing w:val="0"/>
          <w:sz w:val="20"/>
          <w:szCs w:val="24"/>
        </w:rPr>
        <w:t>Council</w:t>
      </w:r>
      <w:r w:rsidRPr="000E5895">
        <w:rPr>
          <w:rFonts w:ascii="Arial" w:hAnsi="Arial"/>
          <w:color w:val="000000"/>
          <w:spacing w:val="0"/>
          <w:sz w:val="20"/>
          <w:szCs w:val="24"/>
        </w:rPr>
        <w:t xml:space="preserve"> investigates allegations of fraud and misc</w:t>
      </w:r>
      <w:r>
        <w:rPr>
          <w:rFonts w:ascii="Arial" w:hAnsi="Arial"/>
          <w:color w:val="000000"/>
          <w:spacing w:val="0"/>
          <w:sz w:val="20"/>
          <w:szCs w:val="24"/>
        </w:rPr>
        <w:t xml:space="preserve">onduct fairly and expeditiously.  Investigations are conducted </w:t>
      </w:r>
      <w:r w:rsidRPr="000E5895">
        <w:rPr>
          <w:rFonts w:ascii="Arial" w:hAnsi="Arial"/>
          <w:color w:val="000000"/>
          <w:spacing w:val="0"/>
          <w:sz w:val="20"/>
          <w:szCs w:val="24"/>
        </w:rPr>
        <w:t xml:space="preserve">in accordance with </w:t>
      </w:r>
      <w:r>
        <w:rPr>
          <w:rFonts w:ascii="Arial" w:hAnsi="Arial"/>
          <w:color w:val="000000"/>
          <w:spacing w:val="0"/>
          <w:sz w:val="20"/>
          <w:szCs w:val="24"/>
        </w:rPr>
        <w:t xml:space="preserve">its Fraud and Corruption Control Policy &amp; Procedure and Risk Management Policy to effectively </w:t>
      </w:r>
      <w:r w:rsidRPr="000E5895">
        <w:rPr>
          <w:rFonts w:ascii="Arial" w:hAnsi="Arial"/>
          <w:color w:val="000000"/>
          <w:spacing w:val="0"/>
          <w:sz w:val="20"/>
          <w:szCs w:val="24"/>
        </w:rPr>
        <w:t>determin</w:t>
      </w:r>
      <w:r>
        <w:rPr>
          <w:rFonts w:ascii="Arial" w:hAnsi="Arial"/>
          <w:color w:val="000000"/>
          <w:spacing w:val="0"/>
          <w:sz w:val="20"/>
          <w:szCs w:val="24"/>
        </w:rPr>
        <w:t>e any</w:t>
      </w:r>
      <w:r w:rsidRPr="000E5895">
        <w:rPr>
          <w:rFonts w:ascii="Arial" w:hAnsi="Arial"/>
          <w:color w:val="000000"/>
          <w:spacing w:val="0"/>
          <w:sz w:val="20"/>
          <w:szCs w:val="24"/>
        </w:rPr>
        <w:t xml:space="preserve"> breaches of the Code</w:t>
      </w:r>
      <w:r>
        <w:rPr>
          <w:rFonts w:ascii="Arial" w:hAnsi="Arial"/>
          <w:color w:val="000000"/>
          <w:spacing w:val="0"/>
          <w:sz w:val="20"/>
          <w:szCs w:val="24"/>
        </w:rPr>
        <w:t>s</w:t>
      </w:r>
      <w:r w:rsidRPr="000E5895">
        <w:rPr>
          <w:rFonts w:ascii="Arial" w:hAnsi="Arial"/>
          <w:color w:val="000000"/>
          <w:spacing w:val="0"/>
          <w:sz w:val="20"/>
          <w:szCs w:val="24"/>
        </w:rPr>
        <w:t xml:space="preserve"> of Conduct</w:t>
      </w:r>
      <w:r>
        <w:rPr>
          <w:rFonts w:ascii="Arial" w:hAnsi="Arial"/>
          <w:color w:val="000000"/>
          <w:spacing w:val="0"/>
          <w:sz w:val="20"/>
          <w:szCs w:val="24"/>
        </w:rPr>
        <w:t xml:space="preserve"> or any relevant Policy, guideline, direction or statute.</w:t>
      </w:r>
    </w:p>
    <w:p w14:paraId="7B04FA47" w14:textId="77777777" w:rsidR="003127D4" w:rsidRDefault="003127D4" w:rsidP="003127D4">
      <w:pPr>
        <w:pStyle w:val="BodyText"/>
        <w:spacing w:after="0"/>
        <w:jc w:val="left"/>
        <w:rPr>
          <w:rFonts w:ascii="Arial" w:hAnsi="Arial"/>
          <w:color w:val="000000"/>
          <w:spacing w:val="0"/>
          <w:sz w:val="20"/>
          <w:szCs w:val="24"/>
        </w:rPr>
      </w:pPr>
    </w:p>
    <w:p w14:paraId="64399691" w14:textId="77777777" w:rsidR="003127D4" w:rsidRDefault="003127D4" w:rsidP="003127D4">
      <w:pPr>
        <w:pStyle w:val="BodyText"/>
        <w:spacing w:after="0"/>
        <w:jc w:val="left"/>
        <w:rPr>
          <w:rFonts w:ascii="Arial" w:hAnsi="Arial"/>
          <w:color w:val="000000"/>
          <w:spacing w:val="0"/>
          <w:sz w:val="20"/>
          <w:szCs w:val="24"/>
        </w:rPr>
      </w:pPr>
      <w:r>
        <w:rPr>
          <w:rFonts w:ascii="Arial" w:hAnsi="Arial"/>
          <w:color w:val="000000"/>
          <w:spacing w:val="0"/>
          <w:sz w:val="20"/>
          <w:szCs w:val="24"/>
        </w:rPr>
        <w:t>A clear process and separation of powers exists to ensure that the investigation and reporting process is robust to ensure that the opportunity to interfere with the process, evidence or outcome is minimised.</w:t>
      </w:r>
    </w:p>
    <w:p w14:paraId="568C698B" w14:textId="77777777" w:rsidR="003127D4" w:rsidRDefault="003127D4" w:rsidP="003127D4">
      <w:pPr>
        <w:pStyle w:val="BodyText"/>
        <w:spacing w:after="0"/>
        <w:jc w:val="left"/>
        <w:rPr>
          <w:rFonts w:ascii="Arial" w:hAnsi="Arial"/>
          <w:color w:val="000000"/>
          <w:spacing w:val="0"/>
          <w:sz w:val="20"/>
          <w:szCs w:val="24"/>
        </w:rPr>
      </w:pPr>
    </w:p>
    <w:p w14:paraId="2C3B180E" w14:textId="77777777" w:rsidR="003127D4" w:rsidRDefault="003127D4" w:rsidP="003127D4">
      <w:pPr>
        <w:pStyle w:val="BodyText"/>
        <w:spacing w:after="0"/>
        <w:jc w:val="left"/>
        <w:rPr>
          <w:rFonts w:ascii="Arial" w:hAnsi="Arial"/>
          <w:color w:val="000000"/>
          <w:spacing w:val="0"/>
          <w:sz w:val="20"/>
          <w:szCs w:val="24"/>
        </w:rPr>
      </w:pPr>
      <w:r>
        <w:rPr>
          <w:rFonts w:ascii="Arial" w:hAnsi="Arial"/>
          <w:color w:val="000000"/>
          <w:spacing w:val="0"/>
          <w:sz w:val="20"/>
          <w:szCs w:val="24"/>
        </w:rPr>
        <w:t xml:space="preserve">Under the provisions of Section 57 of the </w:t>
      </w:r>
      <w:r w:rsidR="007E214D">
        <w:rPr>
          <w:rFonts w:ascii="Arial" w:hAnsi="Arial"/>
          <w:color w:val="000000"/>
          <w:spacing w:val="0"/>
          <w:sz w:val="20"/>
          <w:szCs w:val="24"/>
        </w:rPr>
        <w:t xml:space="preserve">Independent </w:t>
      </w:r>
      <w:r>
        <w:rPr>
          <w:rFonts w:ascii="Arial" w:hAnsi="Arial"/>
          <w:color w:val="000000"/>
          <w:spacing w:val="0"/>
          <w:sz w:val="20"/>
          <w:szCs w:val="24"/>
        </w:rPr>
        <w:t>B</w:t>
      </w:r>
      <w:r w:rsidR="007E214D">
        <w:rPr>
          <w:rFonts w:ascii="Arial" w:hAnsi="Arial"/>
          <w:color w:val="000000"/>
          <w:spacing w:val="0"/>
          <w:sz w:val="20"/>
          <w:szCs w:val="24"/>
        </w:rPr>
        <w:t>road-based Anti-corruption Commission Act 2011</w:t>
      </w:r>
      <w:r>
        <w:rPr>
          <w:rFonts w:ascii="Arial" w:hAnsi="Arial"/>
          <w:color w:val="000000"/>
          <w:spacing w:val="0"/>
          <w:sz w:val="20"/>
          <w:szCs w:val="24"/>
        </w:rPr>
        <w:t>, from 2</w:t>
      </w:r>
      <w:r w:rsidRPr="00A6069E">
        <w:rPr>
          <w:rFonts w:ascii="Arial" w:hAnsi="Arial"/>
          <w:color w:val="000000"/>
          <w:spacing w:val="0"/>
          <w:sz w:val="20"/>
          <w:szCs w:val="24"/>
          <w:vertAlign w:val="superscript"/>
        </w:rPr>
        <w:t>nd</w:t>
      </w:r>
      <w:r>
        <w:rPr>
          <w:rFonts w:ascii="Arial" w:hAnsi="Arial"/>
          <w:color w:val="000000"/>
          <w:spacing w:val="0"/>
          <w:sz w:val="20"/>
          <w:szCs w:val="24"/>
        </w:rPr>
        <w:t xml:space="preserve"> December 2016 all incidents of suspected fraud or corruption must be reported to IBAC.</w:t>
      </w:r>
    </w:p>
    <w:p w14:paraId="1A939487" w14:textId="77777777" w:rsidR="007E214D" w:rsidRDefault="007E214D" w:rsidP="003127D4">
      <w:pPr>
        <w:pStyle w:val="BodyText"/>
        <w:spacing w:after="0"/>
        <w:jc w:val="left"/>
        <w:rPr>
          <w:rFonts w:ascii="Arial" w:hAnsi="Arial"/>
          <w:color w:val="000000"/>
          <w:spacing w:val="0"/>
          <w:sz w:val="20"/>
          <w:szCs w:val="24"/>
        </w:rPr>
      </w:pPr>
    </w:p>
    <w:p w14:paraId="4424ABBF" w14:textId="77777777" w:rsidR="007E214D" w:rsidRDefault="007E214D" w:rsidP="003127D4">
      <w:pPr>
        <w:pStyle w:val="BodyText"/>
        <w:spacing w:after="0"/>
        <w:jc w:val="left"/>
        <w:rPr>
          <w:rFonts w:ascii="Arial" w:hAnsi="Arial"/>
          <w:color w:val="000000"/>
          <w:spacing w:val="0"/>
          <w:sz w:val="20"/>
          <w:szCs w:val="24"/>
        </w:rPr>
      </w:pPr>
      <w:r>
        <w:rPr>
          <w:rFonts w:ascii="Arial" w:hAnsi="Arial"/>
          <w:color w:val="000000"/>
          <w:spacing w:val="0"/>
          <w:sz w:val="20"/>
          <w:szCs w:val="24"/>
        </w:rPr>
        <w:t>The Fraud Control and Prevention Policy stipulates that:</w:t>
      </w:r>
    </w:p>
    <w:p w14:paraId="6AA258D8" w14:textId="77777777" w:rsidR="007E214D" w:rsidRDefault="007E214D" w:rsidP="003127D4">
      <w:pPr>
        <w:pStyle w:val="BodyText"/>
        <w:spacing w:after="0"/>
        <w:jc w:val="left"/>
        <w:rPr>
          <w:rFonts w:ascii="Arial" w:hAnsi="Arial"/>
          <w:color w:val="000000"/>
          <w:spacing w:val="0"/>
          <w:sz w:val="20"/>
          <w:szCs w:val="24"/>
        </w:rPr>
      </w:pPr>
    </w:p>
    <w:p w14:paraId="42CEE414" w14:textId="77777777" w:rsidR="007E214D" w:rsidRDefault="007E214D" w:rsidP="007E214D">
      <w:pPr>
        <w:pStyle w:val="BodyText"/>
        <w:numPr>
          <w:ilvl w:val="0"/>
          <w:numId w:val="20"/>
        </w:numPr>
        <w:jc w:val="left"/>
        <w:rPr>
          <w:rFonts w:ascii="Arial" w:hAnsi="Arial"/>
          <w:color w:val="000000"/>
          <w:sz w:val="20"/>
          <w:szCs w:val="24"/>
          <w:lang w:val="en-AU"/>
        </w:rPr>
      </w:pPr>
      <w:r w:rsidRPr="007E214D">
        <w:rPr>
          <w:rFonts w:ascii="Arial" w:hAnsi="Arial"/>
          <w:color w:val="000000"/>
          <w:sz w:val="20"/>
          <w:szCs w:val="24"/>
          <w:lang w:val="en-AU"/>
        </w:rPr>
        <w:t xml:space="preserve">Depending on the nature of the allegations investigations will be undertaken in accordance with sound investigative practices. </w:t>
      </w:r>
    </w:p>
    <w:p w14:paraId="1085666A" w14:textId="77777777" w:rsidR="007E214D" w:rsidRPr="007E214D" w:rsidRDefault="007E214D" w:rsidP="007E214D">
      <w:pPr>
        <w:pStyle w:val="BodyText"/>
        <w:numPr>
          <w:ilvl w:val="0"/>
          <w:numId w:val="20"/>
        </w:numPr>
        <w:jc w:val="left"/>
        <w:rPr>
          <w:rFonts w:ascii="Arial" w:hAnsi="Arial"/>
          <w:color w:val="000000"/>
          <w:sz w:val="20"/>
          <w:szCs w:val="24"/>
          <w:lang w:val="en-AU"/>
        </w:rPr>
      </w:pPr>
      <w:r w:rsidRPr="007E214D">
        <w:rPr>
          <w:rFonts w:ascii="Arial" w:hAnsi="Arial"/>
          <w:color w:val="000000"/>
          <w:sz w:val="20"/>
          <w:szCs w:val="24"/>
          <w:lang w:val="en-AU"/>
        </w:rPr>
        <w:t>All potential instances of fraud will be referred to an independent third party for investigation.</w:t>
      </w:r>
    </w:p>
    <w:p w14:paraId="730EB0E0" w14:textId="77777777" w:rsidR="007E214D" w:rsidRPr="007E214D" w:rsidRDefault="007E214D" w:rsidP="007E214D">
      <w:pPr>
        <w:pStyle w:val="BodyText"/>
        <w:numPr>
          <w:ilvl w:val="0"/>
          <w:numId w:val="20"/>
        </w:numPr>
        <w:jc w:val="left"/>
        <w:rPr>
          <w:rFonts w:ascii="Arial" w:hAnsi="Arial"/>
          <w:color w:val="000000"/>
          <w:sz w:val="20"/>
          <w:szCs w:val="24"/>
          <w:lang w:val="en-AU"/>
        </w:rPr>
      </w:pPr>
      <w:r w:rsidRPr="007E214D">
        <w:rPr>
          <w:rFonts w:ascii="Arial" w:hAnsi="Arial"/>
          <w:color w:val="000000"/>
          <w:sz w:val="20"/>
          <w:szCs w:val="24"/>
          <w:lang w:val="en-AU"/>
        </w:rPr>
        <w:t>Where external investigation is required, for example the Victoria Police or other independent investigators, they will be in charge of such investigation.</w:t>
      </w:r>
    </w:p>
    <w:p w14:paraId="5E540C8D" w14:textId="77777777" w:rsidR="007E214D" w:rsidRPr="007E214D" w:rsidRDefault="007E214D" w:rsidP="007E214D">
      <w:pPr>
        <w:pStyle w:val="BodyText"/>
        <w:numPr>
          <w:ilvl w:val="0"/>
          <w:numId w:val="20"/>
        </w:numPr>
        <w:jc w:val="left"/>
        <w:rPr>
          <w:rFonts w:ascii="Arial" w:hAnsi="Arial"/>
          <w:color w:val="000000"/>
          <w:sz w:val="20"/>
          <w:szCs w:val="24"/>
          <w:lang w:val="en-AU"/>
        </w:rPr>
      </w:pPr>
      <w:r w:rsidRPr="007E214D">
        <w:rPr>
          <w:rFonts w:ascii="Arial" w:hAnsi="Arial"/>
          <w:color w:val="000000"/>
          <w:sz w:val="20"/>
          <w:szCs w:val="24"/>
          <w:lang w:val="en-AU"/>
        </w:rPr>
        <w:t>Where the allegation has arisen through a protected disclosure, then the investigation will be in accordance with Council’s Protected Disclosure Guidelines and Procedures.</w:t>
      </w:r>
    </w:p>
    <w:p w14:paraId="01E91930" w14:textId="77777777" w:rsidR="007E214D" w:rsidRDefault="007E214D" w:rsidP="007E214D">
      <w:pPr>
        <w:pStyle w:val="BodyText"/>
        <w:numPr>
          <w:ilvl w:val="0"/>
          <w:numId w:val="20"/>
        </w:numPr>
        <w:spacing w:after="0"/>
        <w:jc w:val="left"/>
        <w:rPr>
          <w:rFonts w:ascii="Arial" w:hAnsi="Arial"/>
          <w:color w:val="000000"/>
          <w:spacing w:val="0"/>
          <w:sz w:val="20"/>
          <w:szCs w:val="24"/>
        </w:rPr>
      </w:pPr>
      <w:r w:rsidRPr="007E214D">
        <w:rPr>
          <w:rFonts w:ascii="Arial" w:hAnsi="Arial"/>
          <w:color w:val="000000"/>
          <w:spacing w:val="0"/>
          <w:sz w:val="20"/>
          <w:szCs w:val="24"/>
          <w:lang w:val="en-AU"/>
        </w:rPr>
        <w:t>In all cases confidentiality and the principles of natural justice will be maintained</w:t>
      </w:r>
    </w:p>
    <w:p w14:paraId="6FFBD3EC" w14:textId="77777777" w:rsidR="007E214D" w:rsidRDefault="007E214D" w:rsidP="003127D4">
      <w:pPr>
        <w:pStyle w:val="BodyText"/>
        <w:spacing w:after="0"/>
        <w:jc w:val="left"/>
        <w:rPr>
          <w:rFonts w:ascii="Arial" w:hAnsi="Arial"/>
          <w:color w:val="000000"/>
          <w:spacing w:val="0"/>
          <w:sz w:val="20"/>
          <w:szCs w:val="24"/>
        </w:rPr>
      </w:pPr>
    </w:p>
    <w:p w14:paraId="3FE4516D" w14:textId="77777777" w:rsidR="00A12DDC" w:rsidRDefault="00A12DDC" w:rsidP="00A12DDC">
      <w:pPr>
        <w:pStyle w:val="NoSpacing"/>
        <w:rPr>
          <w:rFonts w:ascii="Arial" w:hAnsi="Arial" w:cs="Arial"/>
          <w:b/>
          <w:sz w:val="20"/>
        </w:rPr>
      </w:pPr>
      <w:r w:rsidRPr="00973C83">
        <w:rPr>
          <w:rFonts w:ascii="Arial" w:hAnsi="Arial" w:cs="Arial"/>
          <w:b/>
          <w:sz w:val="20"/>
        </w:rPr>
        <w:t>Protected Disclosures</w:t>
      </w:r>
    </w:p>
    <w:p w14:paraId="30DCCCAD" w14:textId="77777777" w:rsidR="00973C83" w:rsidRPr="00973C83" w:rsidRDefault="00973C83" w:rsidP="00A12DDC">
      <w:pPr>
        <w:pStyle w:val="NoSpacing"/>
        <w:rPr>
          <w:rFonts w:ascii="Arial" w:hAnsi="Arial" w:cs="Arial"/>
          <w:b/>
          <w:sz w:val="20"/>
        </w:rPr>
      </w:pPr>
    </w:p>
    <w:p w14:paraId="48948541" w14:textId="77777777" w:rsidR="004B6DB4" w:rsidRDefault="00A12DDC" w:rsidP="004B6DB4">
      <w:pPr>
        <w:pStyle w:val="NoSpacing"/>
        <w:rPr>
          <w:rFonts w:ascii="Arial" w:hAnsi="Arial" w:cs="Arial"/>
          <w:sz w:val="20"/>
          <w:szCs w:val="24"/>
        </w:rPr>
      </w:pPr>
      <w:r w:rsidRPr="00A12DDC">
        <w:rPr>
          <w:rFonts w:ascii="Arial" w:hAnsi="Arial" w:cs="Arial"/>
          <w:sz w:val="20"/>
        </w:rPr>
        <w:t xml:space="preserve">Protected disclosures are to be investigated in accordance with </w:t>
      </w:r>
      <w:r w:rsidR="003127D4" w:rsidRPr="00A12DDC">
        <w:rPr>
          <w:rFonts w:ascii="Arial" w:hAnsi="Arial" w:cs="Arial"/>
          <w:sz w:val="20"/>
        </w:rPr>
        <w:t>Whistle-blower</w:t>
      </w:r>
      <w:r w:rsidRPr="00A12DDC">
        <w:rPr>
          <w:rFonts w:ascii="Arial" w:hAnsi="Arial" w:cs="Arial"/>
          <w:sz w:val="20"/>
        </w:rPr>
        <w:t xml:space="preserve"> Protection procedures and co-ordinated by </w:t>
      </w:r>
      <w:r w:rsidR="004B6DB4">
        <w:rPr>
          <w:rFonts w:ascii="Arial" w:hAnsi="Arial" w:cs="Arial"/>
          <w:sz w:val="20"/>
        </w:rPr>
        <w:t xml:space="preserve">the Manager Governance, </w:t>
      </w:r>
      <w:r w:rsidRPr="00A12DDC">
        <w:rPr>
          <w:rFonts w:ascii="Arial" w:hAnsi="Arial" w:cs="Arial"/>
          <w:sz w:val="20"/>
        </w:rPr>
        <w:t>Council’</w:t>
      </w:r>
      <w:r w:rsidR="004B6DB4">
        <w:rPr>
          <w:rFonts w:ascii="Arial" w:hAnsi="Arial" w:cs="Arial"/>
          <w:sz w:val="20"/>
        </w:rPr>
        <w:t xml:space="preserve">s Protected Disclosures Coordinator.  </w:t>
      </w:r>
      <w:r w:rsidR="00EC038F" w:rsidRPr="00EC038F">
        <w:rPr>
          <w:rFonts w:ascii="Arial" w:hAnsi="Arial" w:cs="Arial"/>
          <w:sz w:val="20"/>
          <w:szCs w:val="24"/>
        </w:rPr>
        <w:t>Reports of behaviour involving possible fraud or corruption can be made by making a protected disclosure under the Protected Disclosure Act.</w:t>
      </w:r>
    </w:p>
    <w:p w14:paraId="36AF6883" w14:textId="77777777" w:rsidR="004B6DB4" w:rsidRDefault="004B6DB4" w:rsidP="004B6DB4">
      <w:pPr>
        <w:pStyle w:val="NoSpacing"/>
        <w:rPr>
          <w:rFonts w:ascii="Arial" w:hAnsi="Arial" w:cs="Arial"/>
          <w:sz w:val="20"/>
          <w:szCs w:val="24"/>
        </w:rPr>
      </w:pPr>
    </w:p>
    <w:p w14:paraId="1BF5CE64" w14:textId="77777777" w:rsidR="00404335" w:rsidRPr="004B6DB4" w:rsidRDefault="004B6DB4" w:rsidP="00404335">
      <w:pPr>
        <w:rPr>
          <w:rFonts w:ascii="Arial" w:hAnsi="Arial" w:cs="Arial"/>
          <w:snapToGrid w:val="0"/>
          <w:sz w:val="20"/>
          <w:lang w:val="en-AU"/>
        </w:rPr>
      </w:pPr>
      <w:r>
        <w:rPr>
          <w:rFonts w:ascii="Arial" w:hAnsi="Arial" w:cs="Arial"/>
          <w:sz w:val="20"/>
          <w:szCs w:val="24"/>
        </w:rPr>
        <w:t xml:space="preserve">As detailed in the Process and Procedures for handling protected disclosures </w:t>
      </w:r>
      <w:r w:rsidR="00404335">
        <w:rPr>
          <w:rFonts w:ascii="Arial" w:hAnsi="Arial" w:cs="Arial"/>
          <w:sz w:val="20"/>
          <w:szCs w:val="24"/>
        </w:rPr>
        <w:t xml:space="preserve">the Council </w:t>
      </w:r>
      <w:r w:rsidR="00404335" w:rsidRPr="004B6DB4">
        <w:rPr>
          <w:rFonts w:ascii="Arial" w:hAnsi="Arial" w:cs="Arial"/>
          <w:snapToGrid w:val="0"/>
          <w:sz w:val="20"/>
          <w:lang w:val="en-AU"/>
        </w:rPr>
        <w:t>is committed to the aims and objectives of the Protected Disclosure Act 2012</w:t>
      </w:r>
      <w:r w:rsidR="00404335">
        <w:rPr>
          <w:rFonts w:ascii="Arial" w:hAnsi="Arial" w:cs="Arial"/>
          <w:snapToGrid w:val="0"/>
          <w:sz w:val="20"/>
          <w:lang w:val="en-AU"/>
        </w:rPr>
        <w:t xml:space="preserve"> and d</w:t>
      </w:r>
      <w:r w:rsidR="00404335" w:rsidRPr="004B6DB4">
        <w:rPr>
          <w:rFonts w:ascii="Arial" w:hAnsi="Arial" w:cs="Arial"/>
          <w:snapToGrid w:val="0"/>
          <w:sz w:val="20"/>
          <w:lang w:val="en-AU"/>
        </w:rPr>
        <w:t>oes not tolerate improper conduct by its employees, officers or Councillors, nor the taking of reprisals against those who come forward to disclose such conduct.</w:t>
      </w:r>
    </w:p>
    <w:p w14:paraId="54C529ED" w14:textId="77777777" w:rsidR="00404335" w:rsidRPr="004B6DB4" w:rsidRDefault="00404335" w:rsidP="00404335">
      <w:pPr>
        <w:rPr>
          <w:rFonts w:ascii="Arial" w:hAnsi="Arial" w:cs="Arial"/>
          <w:snapToGrid w:val="0"/>
          <w:sz w:val="20"/>
          <w:lang w:val="en-AU"/>
        </w:rPr>
      </w:pPr>
    </w:p>
    <w:p w14:paraId="3173E1D0" w14:textId="77777777" w:rsidR="00404335" w:rsidRPr="004B6DB4" w:rsidRDefault="00404335" w:rsidP="00404335">
      <w:pPr>
        <w:rPr>
          <w:rFonts w:ascii="Arial" w:hAnsi="Arial" w:cs="Arial"/>
          <w:snapToGrid w:val="0"/>
          <w:sz w:val="20"/>
          <w:lang w:val="en-AU"/>
        </w:rPr>
      </w:pPr>
      <w:r w:rsidRPr="004B6DB4">
        <w:rPr>
          <w:rFonts w:ascii="Arial" w:hAnsi="Arial" w:cs="Arial"/>
          <w:snapToGrid w:val="0"/>
          <w:sz w:val="20"/>
          <w:lang w:val="en-AU"/>
        </w:rPr>
        <w:t>The Council will take all reasonable steps to protect people who make such disclosures from any detrimental action in reprisal for making the disclosure. It will also afford natural justice to the person who is the subject of the disclosure.</w:t>
      </w:r>
    </w:p>
    <w:p w14:paraId="1C0157D6" w14:textId="77777777" w:rsidR="00404335" w:rsidRDefault="00404335" w:rsidP="004B6DB4">
      <w:pPr>
        <w:pStyle w:val="NoSpacing"/>
        <w:rPr>
          <w:rFonts w:ascii="Arial" w:hAnsi="Arial" w:cs="Arial"/>
          <w:sz w:val="20"/>
          <w:szCs w:val="24"/>
        </w:rPr>
      </w:pPr>
    </w:p>
    <w:p w14:paraId="02430B88" w14:textId="77777777" w:rsidR="00EC038F" w:rsidRDefault="00EC038F" w:rsidP="004B6DB4">
      <w:pPr>
        <w:pStyle w:val="NoSpacing"/>
        <w:rPr>
          <w:rFonts w:ascii="Arial" w:hAnsi="Arial" w:cs="Arial"/>
          <w:sz w:val="20"/>
          <w:szCs w:val="24"/>
        </w:rPr>
      </w:pPr>
      <w:r w:rsidRPr="00EC038F">
        <w:rPr>
          <w:rFonts w:ascii="Arial" w:hAnsi="Arial" w:cs="Arial"/>
          <w:sz w:val="20"/>
          <w:szCs w:val="24"/>
        </w:rPr>
        <w:t>Further details can be obtained by contac</w:t>
      </w:r>
      <w:r w:rsidR="00404335">
        <w:rPr>
          <w:rFonts w:ascii="Arial" w:hAnsi="Arial" w:cs="Arial"/>
          <w:sz w:val="20"/>
          <w:szCs w:val="24"/>
        </w:rPr>
        <w:t xml:space="preserve">ting the Manager Governance </w:t>
      </w:r>
      <w:r w:rsidRPr="00EC038F">
        <w:rPr>
          <w:rFonts w:ascii="Arial" w:hAnsi="Arial" w:cs="Arial"/>
          <w:sz w:val="20"/>
          <w:szCs w:val="24"/>
        </w:rPr>
        <w:t>or by consulting Council’s Process and Procedure for Handling Complaints lodged under the Act.</w:t>
      </w:r>
    </w:p>
    <w:p w14:paraId="3691E7B2" w14:textId="77777777" w:rsidR="00565878" w:rsidRDefault="00565878" w:rsidP="00A12DDC">
      <w:pPr>
        <w:pStyle w:val="NoSpacing"/>
        <w:rPr>
          <w:rFonts w:ascii="Arial" w:hAnsi="Arial" w:cs="Arial"/>
          <w:sz w:val="20"/>
        </w:rPr>
      </w:pPr>
    </w:p>
    <w:p w14:paraId="7B8963E5" w14:textId="77777777" w:rsidR="00A12DDC" w:rsidRDefault="00A12DDC" w:rsidP="003127D4">
      <w:pPr>
        <w:pStyle w:val="NoSpacing"/>
        <w:rPr>
          <w:rFonts w:ascii="Arial" w:hAnsi="Arial" w:cs="Arial"/>
          <w:b/>
          <w:sz w:val="20"/>
        </w:rPr>
      </w:pPr>
      <w:r w:rsidRPr="00973C83">
        <w:rPr>
          <w:rFonts w:ascii="Arial" w:hAnsi="Arial" w:cs="Arial"/>
          <w:b/>
          <w:sz w:val="20"/>
        </w:rPr>
        <w:t>Non</w:t>
      </w:r>
      <w:r w:rsidR="00973C83">
        <w:rPr>
          <w:rFonts w:ascii="Arial" w:hAnsi="Arial" w:cs="Arial"/>
          <w:b/>
          <w:sz w:val="20"/>
        </w:rPr>
        <w:t>-p</w:t>
      </w:r>
      <w:r w:rsidRPr="00973C83">
        <w:rPr>
          <w:rFonts w:ascii="Arial" w:hAnsi="Arial" w:cs="Arial"/>
          <w:b/>
          <w:sz w:val="20"/>
        </w:rPr>
        <w:t>rotected</w:t>
      </w:r>
      <w:r w:rsidR="00565878">
        <w:rPr>
          <w:rFonts w:ascii="Arial" w:hAnsi="Arial" w:cs="Arial"/>
          <w:b/>
          <w:sz w:val="20"/>
        </w:rPr>
        <w:t xml:space="preserve"> </w:t>
      </w:r>
      <w:r w:rsidRPr="00973C83">
        <w:rPr>
          <w:rFonts w:ascii="Arial" w:hAnsi="Arial" w:cs="Arial"/>
          <w:b/>
          <w:sz w:val="20"/>
        </w:rPr>
        <w:t xml:space="preserve">Disclosures </w:t>
      </w:r>
    </w:p>
    <w:p w14:paraId="526770CE" w14:textId="77777777" w:rsidR="00973C83" w:rsidRPr="00973C83" w:rsidRDefault="00973C83" w:rsidP="003127D4">
      <w:pPr>
        <w:pStyle w:val="NoSpacing"/>
        <w:rPr>
          <w:rFonts w:ascii="Arial" w:hAnsi="Arial" w:cs="Arial"/>
          <w:b/>
          <w:sz w:val="20"/>
        </w:rPr>
      </w:pPr>
    </w:p>
    <w:p w14:paraId="03331D6C" w14:textId="77777777" w:rsidR="00A12DDC" w:rsidRDefault="00A12DDC" w:rsidP="003127D4">
      <w:pPr>
        <w:pStyle w:val="NoSpacing"/>
        <w:rPr>
          <w:rFonts w:ascii="Arial" w:hAnsi="Arial" w:cs="Arial"/>
          <w:sz w:val="20"/>
        </w:rPr>
      </w:pPr>
      <w:r w:rsidRPr="00A12DDC">
        <w:rPr>
          <w:rFonts w:ascii="Arial" w:hAnsi="Arial" w:cs="Arial"/>
          <w:sz w:val="20"/>
        </w:rPr>
        <w:t>All such disclosures must be reported to the Chief Executive Officer who will then implement the following procedures:</w:t>
      </w:r>
    </w:p>
    <w:p w14:paraId="7CBEED82" w14:textId="77777777" w:rsidR="00973C83" w:rsidRPr="00A12DDC" w:rsidRDefault="00973C83" w:rsidP="003127D4">
      <w:pPr>
        <w:pStyle w:val="NoSpacing"/>
        <w:rPr>
          <w:rFonts w:ascii="Arial" w:hAnsi="Arial" w:cs="Arial"/>
          <w:sz w:val="20"/>
        </w:rPr>
      </w:pPr>
    </w:p>
    <w:p w14:paraId="774B12BC" w14:textId="77777777" w:rsidR="00A12DDC" w:rsidRPr="00A12DDC" w:rsidRDefault="00A12DDC" w:rsidP="00E857CE">
      <w:pPr>
        <w:pStyle w:val="NoSpacing"/>
        <w:numPr>
          <w:ilvl w:val="0"/>
          <w:numId w:val="17"/>
        </w:numPr>
        <w:spacing w:after="120"/>
        <w:ind w:left="357" w:hanging="357"/>
        <w:rPr>
          <w:rFonts w:ascii="Arial" w:hAnsi="Arial" w:cs="Arial"/>
          <w:sz w:val="20"/>
        </w:rPr>
      </w:pPr>
      <w:r w:rsidRPr="00A12DDC">
        <w:rPr>
          <w:rFonts w:ascii="Arial" w:hAnsi="Arial" w:cs="Arial"/>
          <w:sz w:val="20"/>
        </w:rPr>
        <w:t>The CEO will initially assess the information provided and make any other discreet enquiries as deem appropriate to verify the veracity of the allegations</w:t>
      </w:r>
    </w:p>
    <w:p w14:paraId="45AA4B01" w14:textId="77777777" w:rsidR="00A12DDC" w:rsidRPr="00A12DDC" w:rsidRDefault="00A12DDC" w:rsidP="00E857CE">
      <w:pPr>
        <w:pStyle w:val="NoSpacing"/>
        <w:numPr>
          <w:ilvl w:val="0"/>
          <w:numId w:val="17"/>
        </w:numPr>
        <w:spacing w:after="120"/>
        <w:ind w:left="357" w:hanging="357"/>
        <w:rPr>
          <w:rFonts w:ascii="Arial" w:hAnsi="Arial" w:cs="Arial"/>
          <w:sz w:val="20"/>
        </w:rPr>
      </w:pPr>
      <w:r w:rsidRPr="00A12DDC">
        <w:rPr>
          <w:rFonts w:ascii="Arial" w:hAnsi="Arial" w:cs="Arial"/>
          <w:sz w:val="20"/>
        </w:rPr>
        <w:t>Where the allegation cannot be substantiated, advise the person who made the allegation to either request more information or to advise no further action to be taken</w:t>
      </w:r>
    </w:p>
    <w:p w14:paraId="3D09A231" w14:textId="77777777" w:rsidR="00A12DDC" w:rsidRPr="00A12DDC" w:rsidRDefault="00A12DDC" w:rsidP="00E857CE">
      <w:pPr>
        <w:pStyle w:val="NoSpacing"/>
        <w:numPr>
          <w:ilvl w:val="0"/>
          <w:numId w:val="17"/>
        </w:numPr>
        <w:spacing w:after="120"/>
        <w:ind w:left="357" w:hanging="357"/>
        <w:rPr>
          <w:rFonts w:ascii="Arial" w:hAnsi="Arial" w:cs="Arial"/>
          <w:sz w:val="20"/>
        </w:rPr>
      </w:pPr>
      <w:r w:rsidRPr="00A12DDC">
        <w:rPr>
          <w:rFonts w:ascii="Arial" w:hAnsi="Arial" w:cs="Arial"/>
          <w:sz w:val="20"/>
        </w:rPr>
        <w:t xml:space="preserve">Where there is evidence to support the </w:t>
      </w:r>
      <w:r w:rsidR="00973C83" w:rsidRPr="00A12DDC">
        <w:rPr>
          <w:rFonts w:ascii="Arial" w:hAnsi="Arial" w:cs="Arial"/>
          <w:sz w:val="20"/>
        </w:rPr>
        <w:t>allegation,</w:t>
      </w:r>
      <w:r w:rsidRPr="00A12DDC">
        <w:rPr>
          <w:rFonts w:ascii="Arial" w:hAnsi="Arial" w:cs="Arial"/>
          <w:sz w:val="20"/>
        </w:rPr>
        <w:t xml:space="preserve"> the CEO will assess whether the re</w:t>
      </w:r>
      <w:r w:rsidR="00973C83">
        <w:rPr>
          <w:rFonts w:ascii="Arial" w:hAnsi="Arial" w:cs="Arial"/>
          <w:sz w:val="20"/>
        </w:rPr>
        <w:t>ported matter is minor or major and deem the appropriate course of action.</w:t>
      </w:r>
    </w:p>
    <w:p w14:paraId="08B2ECDE" w14:textId="77777777" w:rsidR="00A12DDC" w:rsidRPr="00A12DDC" w:rsidRDefault="00A12DDC" w:rsidP="00E857CE">
      <w:pPr>
        <w:pStyle w:val="NoSpacing"/>
        <w:numPr>
          <w:ilvl w:val="0"/>
          <w:numId w:val="17"/>
        </w:numPr>
        <w:spacing w:after="120"/>
        <w:ind w:left="357" w:hanging="357"/>
        <w:rPr>
          <w:rFonts w:ascii="Arial" w:hAnsi="Arial" w:cs="Arial"/>
          <w:sz w:val="20"/>
        </w:rPr>
      </w:pPr>
      <w:r w:rsidRPr="00A12DDC">
        <w:rPr>
          <w:rFonts w:ascii="Arial" w:hAnsi="Arial" w:cs="Arial"/>
          <w:sz w:val="20"/>
        </w:rPr>
        <w:t xml:space="preserve">The scope of any investigation will be developed in conjunction with the </w:t>
      </w:r>
      <w:r w:rsidR="00982570">
        <w:rPr>
          <w:rFonts w:ascii="Arial" w:hAnsi="Arial" w:cs="Arial"/>
          <w:sz w:val="20"/>
        </w:rPr>
        <w:t xml:space="preserve">Manager Governance </w:t>
      </w:r>
      <w:r w:rsidR="00973C83">
        <w:rPr>
          <w:rFonts w:ascii="Arial" w:hAnsi="Arial" w:cs="Arial"/>
          <w:sz w:val="20"/>
        </w:rPr>
        <w:t>and relevant management</w:t>
      </w:r>
      <w:r w:rsidRPr="00A12DDC">
        <w:rPr>
          <w:rFonts w:ascii="Arial" w:hAnsi="Arial" w:cs="Arial"/>
          <w:sz w:val="20"/>
        </w:rPr>
        <w:t>. This may include seeking advice from our insurer, police, internal auditors or legal advisors</w:t>
      </w:r>
    </w:p>
    <w:p w14:paraId="6E36661F" w14:textId="77777777" w:rsidR="00A12DDC" w:rsidRPr="00A12DDC" w:rsidRDefault="00A12DDC" w:rsidP="003127D4">
      <w:pPr>
        <w:pStyle w:val="NoSpacing"/>
        <w:rPr>
          <w:rFonts w:ascii="Arial" w:hAnsi="Arial" w:cs="Arial"/>
          <w:sz w:val="20"/>
        </w:rPr>
      </w:pPr>
    </w:p>
    <w:p w14:paraId="5C8CA6CA" w14:textId="77777777" w:rsidR="00A12DDC" w:rsidRPr="00A12DDC" w:rsidRDefault="00A12DDC" w:rsidP="003127D4">
      <w:pPr>
        <w:pStyle w:val="NoSpacing"/>
        <w:rPr>
          <w:rFonts w:ascii="Arial" w:hAnsi="Arial" w:cs="Arial"/>
          <w:sz w:val="20"/>
        </w:rPr>
      </w:pPr>
      <w:r w:rsidRPr="00A12DDC">
        <w:rPr>
          <w:rFonts w:ascii="Arial" w:hAnsi="Arial" w:cs="Arial"/>
          <w:sz w:val="20"/>
        </w:rPr>
        <w:t>Any fraud investigations will be undertaken within legal and procedural fairness so as to not compromise the process.  Adequate records must be maintained of the investigation process.</w:t>
      </w:r>
    </w:p>
    <w:p w14:paraId="38645DC7" w14:textId="77777777" w:rsidR="00A12DDC" w:rsidRPr="00A12DDC" w:rsidRDefault="00A12DDC" w:rsidP="003127D4">
      <w:pPr>
        <w:pStyle w:val="NoSpacing"/>
        <w:rPr>
          <w:rFonts w:ascii="Arial" w:hAnsi="Arial" w:cs="Arial"/>
          <w:sz w:val="20"/>
        </w:rPr>
      </w:pPr>
    </w:p>
    <w:p w14:paraId="7F6C719D" w14:textId="77777777" w:rsidR="003127D4" w:rsidRPr="003127D4" w:rsidRDefault="003127D4" w:rsidP="003127D4">
      <w:pPr>
        <w:pStyle w:val="NoSpacing"/>
        <w:rPr>
          <w:rFonts w:ascii="Arial" w:hAnsi="Arial" w:cs="Arial"/>
          <w:b/>
          <w:sz w:val="20"/>
        </w:rPr>
      </w:pPr>
      <w:r>
        <w:rPr>
          <w:rFonts w:ascii="Arial" w:hAnsi="Arial" w:cs="Arial"/>
          <w:b/>
          <w:sz w:val="20"/>
        </w:rPr>
        <w:t>Prosecution of Offenders</w:t>
      </w:r>
    </w:p>
    <w:p w14:paraId="135E58C4" w14:textId="77777777" w:rsidR="003127D4" w:rsidRDefault="003127D4" w:rsidP="003127D4">
      <w:pPr>
        <w:pStyle w:val="NoSpacing"/>
        <w:rPr>
          <w:rFonts w:ascii="Arial" w:hAnsi="Arial" w:cs="Arial"/>
          <w:sz w:val="20"/>
        </w:rPr>
      </w:pPr>
    </w:p>
    <w:p w14:paraId="3476D9A5" w14:textId="77777777" w:rsidR="00A12DDC" w:rsidRPr="00A12DDC" w:rsidRDefault="00A12DDC" w:rsidP="003127D4">
      <w:pPr>
        <w:pStyle w:val="NoSpacing"/>
        <w:rPr>
          <w:rFonts w:ascii="Arial" w:hAnsi="Arial" w:cs="Arial"/>
          <w:sz w:val="20"/>
        </w:rPr>
      </w:pPr>
      <w:r w:rsidRPr="00A12DDC">
        <w:rPr>
          <w:rFonts w:ascii="Arial" w:hAnsi="Arial" w:cs="Arial"/>
          <w:sz w:val="20"/>
        </w:rPr>
        <w:t>Council will actively pursue the recovery of any monies or property lost through fraud, provided there is a reasonable probability of recovery. Any action to recover misappropriated assets will be at the discretion of the CEO.</w:t>
      </w:r>
    </w:p>
    <w:p w14:paraId="62EBF9A1" w14:textId="77777777" w:rsidR="00A12DDC" w:rsidRPr="00A12DDC" w:rsidRDefault="00A12DDC" w:rsidP="003127D4">
      <w:pPr>
        <w:pStyle w:val="NoSpacing"/>
        <w:rPr>
          <w:rFonts w:ascii="Arial" w:hAnsi="Arial" w:cs="Arial"/>
          <w:sz w:val="20"/>
        </w:rPr>
      </w:pPr>
    </w:p>
    <w:p w14:paraId="3F0E7D31" w14:textId="77777777" w:rsidR="00A12DDC" w:rsidRPr="00A12DDC" w:rsidRDefault="00A12DDC" w:rsidP="003127D4">
      <w:pPr>
        <w:pStyle w:val="NoSpacing"/>
        <w:rPr>
          <w:rFonts w:ascii="Arial" w:hAnsi="Arial" w:cs="Arial"/>
          <w:sz w:val="20"/>
        </w:rPr>
      </w:pPr>
      <w:r w:rsidRPr="00A12DDC">
        <w:rPr>
          <w:rFonts w:ascii="Arial" w:hAnsi="Arial" w:cs="Arial"/>
          <w:sz w:val="20"/>
        </w:rPr>
        <w:t>As well as criminal proceedings, prosecution in the civil court may be taken against emplo</w:t>
      </w:r>
      <w:r w:rsidR="000D558D">
        <w:rPr>
          <w:rFonts w:ascii="Arial" w:hAnsi="Arial" w:cs="Arial"/>
          <w:sz w:val="20"/>
        </w:rPr>
        <w:t>yees or others involved</w:t>
      </w:r>
      <w:r w:rsidRPr="00A12DDC">
        <w:rPr>
          <w:rFonts w:ascii="Arial" w:hAnsi="Arial" w:cs="Arial"/>
          <w:sz w:val="20"/>
        </w:rPr>
        <w:t xml:space="preserve"> </w:t>
      </w:r>
      <w:r w:rsidR="000D558D">
        <w:rPr>
          <w:rFonts w:ascii="Arial" w:hAnsi="Arial" w:cs="Arial"/>
          <w:sz w:val="20"/>
        </w:rPr>
        <w:t xml:space="preserve">in </w:t>
      </w:r>
      <w:r w:rsidR="000D558D" w:rsidRPr="00A12DDC">
        <w:rPr>
          <w:rFonts w:ascii="Arial" w:hAnsi="Arial" w:cs="Arial"/>
          <w:sz w:val="20"/>
        </w:rPr>
        <w:t>recovering</w:t>
      </w:r>
      <w:r w:rsidRPr="00A12DDC">
        <w:rPr>
          <w:rFonts w:ascii="Arial" w:hAnsi="Arial" w:cs="Arial"/>
          <w:sz w:val="20"/>
        </w:rPr>
        <w:t xml:space="preserve"> any </w:t>
      </w:r>
      <w:r w:rsidR="000D558D">
        <w:rPr>
          <w:rFonts w:ascii="Arial" w:hAnsi="Arial" w:cs="Arial"/>
          <w:sz w:val="20"/>
        </w:rPr>
        <w:t xml:space="preserve">financial </w:t>
      </w:r>
      <w:r w:rsidRPr="00A12DDC">
        <w:rPr>
          <w:rFonts w:ascii="Arial" w:hAnsi="Arial" w:cs="Arial"/>
          <w:sz w:val="20"/>
        </w:rPr>
        <w:t>loss incurred by Council.</w:t>
      </w:r>
    </w:p>
    <w:p w14:paraId="0C6C2CD5" w14:textId="77777777" w:rsidR="00A12DDC" w:rsidRPr="00A12DDC" w:rsidRDefault="00A12DDC" w:rsidP="003127D4">
      <w:pPr>
        <w:pStyle w:val="NoSpacing"/>
        <w:rPr>
          <w:rFonts w:ascii="Arial" w:hAnsi="Arial" w:cs="Arial"/>
          <w:sz w:val="20"/>
        </w:rPr>
      </w:pPr>
    </w:p>
    <w:p w14:paraId="6F06B9A5" w14:textId="77777777" w:rsidR="00A12DDC" w:rsidRPr="00A12DDC" w:rsidRDefault="00A12DDC" w:rsidP="003127D4">
      <w:pPr>
        <w:pStyle w:val="NoSpacing"/>
        <w:rPr>
          <w:rFonts w:ascii="Arial" w:hAnsi="Arial" w:cs="Arial"/>
          <w:sz w:val="20"/>
        </w:rPr>
      </w:pPr>
      <w:r w:rsidRPr="00A12DDC">
        <w:rPr>
          <w:rFonts w:ascii="Arial" w:hAnsi="Arial" w:cs="Arial"/>
          <w:sz w:val="20"/>
        </w:rPr>
        <w:t>Where a matter is consider</w:t>
      </w:r>
      <w:r w:rsidR="008F37D8">
        <w:rPr>
          <w:rFonts w:ascii="Arial" w:hAnsi="Arial" w:cs="Arial"/>
          <w:sz w:val="20"/>
        </w:rPr>
        <w:t>ed</w:t>
      </w:r>
      <w:r w:rsidRPr="00A12DDC">
        <w:rPr>
          <w:rFonts w:ascii="Arial" w:hAnsi="Arial" w:cs="Arial"/>
          <w:sz w:val="20"/>
        </w:rPr>
        <w:t xml:space="preserve"> minor and the CEO deems it appropriate that the matter not be referred to the police, Council reserves the right to pursue other remedies including dismissal, reprimand or loss of seniority as detailed in the</w:t>
      </w:r>
      <w:r w:rsidR="003127D4">
        <w:rPr>
          <w:rFonts w:ascii="Arial" w:hAnsi="Arial" w:cs="Arial"/>
          <w:sz w:val="20"/>
        </w:rPr>
        <w:t xml:space="preserve"> Code of Conduct.</w:t>
      </w:r>
    </w:p>
    <w:p w14:paraId="709E88E4" w14:textId="77777777" w:rsidR="00A12DDC" w:rsidRDefault="00A12DDC" w:rsidP="003127D4">
      <w:pPr>
        <w:pStyle w:val="NoSpacing"/>
        <w:rPr>
          <w:rFonts w:ascii="Arial" w:hAnsi="Arial" w:cs="Arial"/>
          <w:sz w:val="20"/>
        </w:rPr>
      </w:pPr>
    </w:p>
    <w:p w14:paraId="508C98E9" w14:textId="77777777" w:rsidR="007E214D" w:rsidRDefault="007E214D" w:rsidP="003127D4">
      <w:pPr>
        <w:pStyle w:val="NoSpacing"/>
        <w:rPr>
          <w:rFonts w:ascii="Arial" w:hAnsi="Arial" w:cs="Arial"/>
          <w:sz w:val="20"/>
        </w:rPr>
      </w:pPr>
    </w:p>
    <w:p w14:paraId="779F8E76" w14:textId="77777777" w:rsidR="007E214D" w:rsidRPr="00A12DDC" w:rsidRDefault="007E214D" w:rsidP="003127D4">
      <w:pPr>
        <w:pStyle w:val="NoSpacing"/>
        <w:rPr>
          <w:rFonts w:ascii="Arial" w:hAnsi="Arial" w:cs="Arial"/>
          <w:sz w:val="20"/>
        </w:rPr>
      </w:pPr>
    </w:p>
    <w:p w14:paraId="7818863E" w14:textId="77777777" w:rsidR="00A12DDC" w:rsidRPr="00A12DDC" w:rsidRDefault="00A12DDC" w:rsidP="003127D4">
      <w:pPr>
        <w:pStyle w:val="NoSpacing"/>
        <w:rPr>
          <w:rFonts w:ascii="Arial" w:hAnsi="Arial" w:cs="Arial"/>
          <w:sz w:val="20"/>
        </w:rPr>
      </w:pPr>
    </w:p>
    <w:p w14:paraId="271DF976" w14:textId="77777777" w:rsidR="00A12DDC" w:rsidRPr="00A12DDC" w:rsidRDefault="00E13E94" w:rsidP="003127D4">
      <w:pPr>
        <w:pStyle w:val="ListParagraph"/>
        <w:tabs>
          <w:tab w:val="left" w:pos="426"/>
        </w:tabs>
        <w:spacing w:after="200" w:line="276" w:lineRule="auto"/>
        <w:ind w:left="0"/>
        <w:rPr>
          <w:rFonts w:ascii="Arial" w:hAnsi="Arial" w:cs="Arial"/>
          <w:b/>
          <w:sz w:val="20"/>
        </w:rPr>
      </w:pPr>
      <w:r>
        <w:rPr>
          <w:rFonts w:ascii="Arial" w:hAnsi="Arial" w:cs="Arial"/>
          <w:b/>
          <w:sz w:val="20"/>
        </w:rPr>
        <w:t>Post-incident Review</w:t>
      </w:r>
    </w:p>
    <w:p w14:paraId="52BE54F0" w14:textId="77777777" w:rsidR="00A12DDC" w:rsidRPr="00A12DDC" w:rsidRDefault="00A12DDC" w:rsidP="003127D4">
      <w:pPr>
        <w:pStyle w:val="NoSpacing"/>
        <w:rPr>
          <w:rFonts w:ascii="Arial" w:hAnsi="Arial" w:cs="Arial"/>
          <w:sz w:val="20"/>
        </w:rPr>
      </w:pPr>
      <w:r w:rsidRPr="00A12DDC">
        <w:rPr>
          <w:rFonts w:ascii="Arial" w:hAnsi="Arial" w:cs="Arial"/>
          <w:sz w:val="20"/>
        </w:rPr>
        <w:t xml:space="preserve">In each instance where a fraud has been detected the </w:t>
      </w:r>
      <w:r w:rsidR="00BE24F6">
        <w:rPr>
          <w:rFonts w:ascii="Arial" w:hAnsi="Arial" w:cs="Arial"/>
          <w:sz w:val="20"/>
        </w:rPr>
        <w:t>Coordinator Risk, Health &amp; Safety</w:t>
      </w:r>
      <w:r w:rsidRPr="00A12DDC">
        <w:rPr>
          <w:rFonts w:ascii="Arial" w:hAnsi="Arial" w:cs="Arial"/>
          <w:sz w:val="20"/>
        </w:rPr>
        <w:t xml:space="preserve"> and/or the contracted internal auditor will conduct a review of the relevant controls associated with the fraud</w:t>
      </w:r>
      <w:r w:rsidR="003E57D3">
        <w:rPr>
          <w:rFonts w:ascii="Arial" w:hAnsi="Arial" w:cs="Arial"/>
          <w:sz w:val="20"/>
        </w:rPr>
        <w:t xml:space="preserve"> as part of existing incident analysis procedures</w:t>
      </w:r>
      <w:r w:rsidRPr="00A12DDC">
        <w:rPr>
          <w:rFonts w:ascii="Arial" w:hAnsi="Arial" w:cs="Arial"/>
          <w:sz w:val="20"/>
        </w:rPr>
        <w:t xml:space="preserve">. </w:t>
      </w:r>
    </w:p>
    <w:p w14:paraId="44F69B9A" w14:textId="77777777" w:rsidR="00A12DDC" w:rsidRPr="00A12DDC" w:rsidRDefault="00A12DDC" w:rsidP="003127D4">
      <w:pPr>
        <w:pStyle w:val="NoSpacing"/>
        <w:rPr>
          <w:rFonts w:ascii="Arial" w:hAnsi="Arial" w:cs="Arial"/>
          <w:sz w:val="20"/>
        </w:rPr>
      </w:pPr>
    </w:p>
    <w:p w14:paraId="51C1CEFA" w14:textId="77777777" w:rsidR="00A12DDC" w:rsidRPr="00A12DDC" w:rsidRDefault="00A12DDC" w:rsidP="003127D4">
      <w:pPr>
        <w:pStyle w:val="NoSpacing"/>
        <w:rPr>
          <w:rFonts w:ascii="Arial" w:hAnsi="Arial" w:cs="Arial"/>
          <w:sz w:val="20"/>
        </w:rPr>
      </w:pPr>
      <w:r w:rsidRPr="00A12DDC">
        <w:rPr>
          <w:rFonts w:ascii="Arial" w:hAnsi="Arial" w:cs="Arial"/>
          <w:sz w:val="20"/>
        </w:rPr>
        <w:t>The results of this review are to be reported to t</w:t>
      </w:r>
      <w:r w:rsidR="00E13E94">
        <w:rPr>
          <w:rFonts w:ascii="Arial" w:hAnsi="Arial" w:cs="Arial"/>
          <w:sz w:val="20"/>
        </w:rPr>
        <w:t>he CEO and the Audit Committee and consideration given for relevant staff communications or revisions of policy or procedure.</w:t>
      </w:r>
    </w:p>
    <w:p w14:paraId="5F07D11E" w14:textId="77777777" w:rsidR="004F3A9F" w:rsidRPr="006F04C4" w:rsidRDefault="004F3A9F" w:rsidP="004F3A9F">
      <w:pPr>
        <w:pStyle w:val="BodyText"/>
        <w:spacing w:after="0"/>
        <w:rPr>
          <w:rFonts w:ascii="Arial" w:hAnsi="Arial"/>
          <w:b/>
          <w:spacing w:val="0"/>
          <w:sz w:val="20"/>
          <w:szCs w:val="24"/>
        </w:rPr>
      </w:pPr>
    </w:p>
    <w:p w14:paraId="41508A3C" w14:textId="77777777" w:rsidR="00A56EE9" w:rsidRPr="000E5895" w:rsidRDefault="00A56EE9" w:rsidP="00B26E08">
      <w:pPr>
        <w:pStyle w:val="BodyText"/>
        <w:keepNext/>
        <w:spacing w:after="60"/>
        <w:ind w:left="538"/>
        <w:jc w:val="left"/>
        <w:rPr>
          <w:rFonts w:ascii="Arial" w:hAnsi="Arial"/>
          <w:sz w:val="20"/>
          <w:szCs w:val="24"/>
        </w:rPr>
      </w:pPr>
    </w:p>
    <w:p w14:paraId="43D6B1D6" w14:textId="77777777" w:rsidR="0068152D" w:rsidRDefault="000A6FEB" w:rsidP="003127D4">
      <w:pPr>
        <w:pStyle w:val="BodyText"/>
      </w:pPr>
      <w:bookmarkStart w:id="10" w:name="_Toc202002072"/>
      <w:bookmarkStart w:id="11" w:name="_Toc202002062"/>
      <w:r>
        <w:br w:type="page"/>
      </w:r>
    </w:p>
    <w:p w14:paraId="6884998C" w14:textId="77777777" w:rsidR="0068152D" w:rsidRPr="000E5895" w:rsidRDefault="0068152D" w:rsidP="006D7C2E">
      <w:pPr>
        <w:pStyle w:val="Heading1"/>
        <w:numPr>
          <w:ilvl w:val="0"/>
          <w:numId w:val="18"/>
        </w:numPr>
        <w:ind w:right="-327"/>
      </w:pPr>
      <w:bookmarkStart w:id="12" w:name="_Toc488845003"/>
      <w:r>
        <w:t>Fraud Risk Assessments</w:t>
      </w:r>
      <w:bookmarkEnd w:id="12"/>
    </w:p>
    <w:p w14:paraId="5952C42A" w14:textId="77777777" w:rsidR="00670573" w:rsidRDefault="0068152D" w:rsidP="0068152D">
      <w:pPr>
        <w:pStyle w:val="NoSpacing"/>
        <w:rPr>
          <w:rFonts w:ascii="Arial" w:hAnsi="Arial" w:cs="Arial"/>
          <w:sz w:val="20"/>
        </w:rPr>
      </w:pPr>
      <w:r w:rsidRPr="0068152D">
        <w:rPr>
          <w:rFonts w:ascii="Arial" w:hAnsi="Arial" w:cs="Arial"/>
          <w:sz w:val="20"/>
        </w:rPr>
        <w:t xml:space="preserve">A fraud risk assessment completed in accordance with the principles of AS/NZ ISO 31000:2009 </w:t>
      </w:r>
      <w:r w:rsidRPr="0068152D">
        <w:rPr>
          <w:rFonts w:ascii="Arial" w:hAnsi="Arial" w:cs="Arial"/>
          <w:i/>
          <w:sz w:val="20"/>
        </w:rPr>
        <w:t>Risk Management</w:t>
      </w:r>
      <w:r w:rsidRPr="0068152D">
        <w:rPr>
          <w:rFonts w:ascii="Arial" w:hAnsi="Arial" w:cs="Arial"/>
          <w:sz w:val="20"/>
        </w:rPr>
        <w:t xml:space="preserve"> enables Council to identify and assess potential areas of fraud risk throughout its operations.</w:t>
      </w:r>
    </w:p>
    <w:p w14:paraId="17DBC151" w14:textId="77777777" w:rsidR="00670573" w:rsidRDefault="00670573" w:rsidP="0068152D">
      <w:pPr>
        <w:pStyle w:val="NoSpacing"/>
        <w:rPr>
          <w:rFonts w:ascii="Arial" w:hAnsi="Arial" w:cs="Arial"/>
          <w:sz w:val="20"/>
        </w:rPr>
      </w:pPr>
    </w:p>
    <w:p w14:paraId="65C387DD" w14:textId="77777777" w:rsidR="0068152D" w:rsidRPr="0068152D" w:rsidRDefault="0068152D" w:rsidP="0068152D">
      <w:pPr>
        <w:pStyle w:val="NoSpacing"/>
        <w:rPr>
          <w:rFonts w:ascii="Arial" w:hAnsi="Arial" w:cs="Arial"/>
          <w:sz w:val="20"/>
        </w:rPr>
      </w:pPr>
      <w:r w:rsidRPr="0068152D">
        <w:rPr>
          <w:rFonts w:ascii="Arial" w:hAnsi="Arial" w:cs="Arial"/>
          <w:sz w:val="20"/>
        </w:rPr>
        <w:t xml:space="preserve">It is therefore essential for developing fraud prevention and control strategies. </w:t>
      </w:r>
      <w:r w:rsidR="008F37D8" w:rsidRPr="0068152D">
        <w:rPr>
          <w:rFonts w:ascii="Arial" w:hAnsi="Arial" w:cs="Arial"/>
          <w:sz w:val="20"/>
        </w:rPr>
        <w:t>Specifically,</w:t>
      </w:r>
      <w:r w:rsidRPr="0068152D">
        <w:rPr>
          <w:rFonts w:ascii="Arial" w:hAnsi="Arial" w:cs="Arial"/>
          <w:sz w:val="20"/>
        </w:rPr>
        <w:t xml:space="preserve"> the purpose of the fraud risk assessment is to:</w:t>
      </w:r>
    </w:p>
    <w:p w14:paraId="6F8BD81B" w14:textId="77777777" w:rsidR="0068152D" w:rsidRPr="0068152D" w:rsidRDefault="0068152D" w:rsidP="0068152D">
      <w:pPr>
        <w:pStyle w:val="NoSpacing"/>
        <w:rPr>
          <w:rFonts w:ascii="Arial" w:hAnsi="Arial" w:cs="Arial"/>
          <w:sz w:val="20"/>
        </w:rPr>
      </w:pPr>
    </w:p>
    <w:p w14:paraId="7CC613DA" w14:textId="77777777" w:rsidR="0068152D" w:rsidRPr="0068152D" w:rsidRDefault="0068152D" w:rsidP="00E857CE">
      <w:pPr>
        <w:pStyle w:val="NoSpacing"/>
        <w:numPr>
          <w:ilvl w:val="0"/>
          <w:numId w:val="7"/>
        </w:numPr>
        <w:rPr>
          <w:rFonts w:ascii="Arial" w:hAnsi="Arial" w:cs="Arial"/>
          <w:sz w:val="20"/>
        </w:rPr>
      </w:pPr>
      <w:r w:rsidRPr="0068152D">
        <w:rPr>
          <w:rFonts w:ascii="Arial" w:hAnsi="Arial" w:cs="Arial"/>
          <w:sz w:val="20"/>
        </w:rPr>
        <w:t>Identify and assess the inherent risk of fraud throughout its operations</w:t>
      </w:r>
    </w:p>
    <w:p w14:paraId="7757C699" w14:textId="77777777" w:rsidR="0068152D" w:rsidRPr="0068152D" w:rsidRDefault="0068152D" w:rsidP="00E857CE">
      <w:pPr>
        <w:pStyle w:val="NoSpacing"/>
        <w:numPr>
          <w:ilvl w:val="0"/>
          <w:numId w:val="7"/>
        </w:numPr>
        <w:rPr>
          <w:rFonts w:ascii="Arial" w:hAnsi="Arial" w:cs="Arial"/>
          <w:sz w:val="20"/>
        </w:rPr>
      </w:pPr>
      <w:r w:rsidRPr="0068152D">
        <w:rPr>
          <w:rFonts w:ascii="Arial" w:hAnsi="Arial" w:cs="Arial"/>
          <w:sz w:val="20"/>
        </w:rPr>
        <w:t>Determine the effectiveness of existing control measures</w:t>
      </w:r>
    </w:p>
    <w:p w14:paraId="37F739D7" w14:textId="77777777" w:rsidR="0068152D" w:rsidRPr="0068152D" w:rsidRDefault="0068152D" w:rsidP="00E857CE">
      <w:pPr>
        <w:pStyle w:val="NoSpacing"/>
        <w:numPr>
          <w:ilvl w:val="0"/>
          <w:numId w:val="7"/>
        </w:numPr>
        <w:rPr>
          <w:rFonts w:ascii="Arial" w:hAnsi="Arial" w:cs="Arial"/>
          <w:sz w:val="20"/>
        </w:rPr>
      </w:pPr>
      <w:r w:rsidRPr="0068152D">
        <w:rPr>
          <w:rFonts w:ascii="Arial" w:hAnsi="Arial" w:cs="Arial"/>
          <w:sz w:val="20"/>
        </w:rPr>
        <w:t>Enable judgements to be made on any required additional fraud mitigation strategies</w:t>
      </w:r>
    </w:p>
    <w:p w14:paraId="2613E9C1" w14:textId="77777777" w:rsidR="0068152D" w:rsidRPr="0068152D" w:rsidRDefault="0068152D" w:rsidP="0068152D">
      <w:pPr>
        <w:pStyle w:val="NoSpacing"/>
        <w:rPr>
          <w:rFonts w:ascii="Arial" w:hAnsi="Arial" w:cs="Arial"/>
          <w:sz w:val="20"/>
        </w:rPr>
      </w:pPr>
    </w:p>
    <w:p w14:paraId="751974F5" w14:textId="77777777" w:rsidR="0068152D" w:rsidRDefault="00670573" w:rsidP="0068152D">
      <w:pPr>
        <w:pStyle w:val="NoSpacing"/>
        <w:rPr>
          <w:rFonts w:ascii="Arial" w:hAnsi="Arial" w:cs="Arial"/>
          <w:sz w:val="20"/>
        </w:rPr>
      </w:pPr>
      <w:r>
        <w:rPr>
          <w:rFonts w:ascii="Arial" w:hAnsi="Arial" w:cs="Arial"/>
          <w:sz w:val="20"/>
        </w:rPr>
        <w:t>Fraud risks are assessed in line with Council’s risk appetite and rated using the standard risk matrix, outlined in the Risk Management Policy.</w:t>
      </w:r>
    </w:p>
    <w:p w14:paraId="1037B8A3" w14:textId="77777777" w:rsidR="00670573" w:rsidRDefault="00670573" w:rsidP="0068152D">
      <w:pPr>
        <w:pStyle w:val="NoSpacing"/>
        <w:rPr>
          <w:rFonts w:ascii="Arial" w:hAnsi="Arial" w:cs="Arial"/>
          <w:sz w:val="20"/>
        </w:rPr>
      </w:pPr>
    </w:p>
    <w:p w14:paraId="20900C96" w14:textId="77777777" w:rsidR="0068152D" w:rsidRDefault="00670573" w:rsidP="00670573">
      <w:pPr>
        <w:pStyle w:val="NoSpacing"/>
      </w:pPr>
      <w:r>
        <w:rPr>
          <w:rFonts w:ascii="Arial" w:hAnsi="Arial" w:cs="Arial"/>
          <w:sz w:val="20"/>
        </w:rPr>
        <w:t>The informati</w:t>
      </w:r>
      <w:r w:rsidR="00471EBA">
        <w:rPr>
          <w:rFonts w:ascii="Arial" w:hAnsi="Arial" w:cs="Arial"/>
          <w:sz w:val="20"/>
        </w:rPr>
        <w:t>on below outlines a selection of</w:t>
      </w:r>
      <w:r>
        <w:rPr>
          <w:rFonts w:ascii="Arial" w:hAnsi="Arial" w:cs="Arial"/>
          <w:sz w:val="20"/>
        </w:rPr>
        <w:t xml:space="preserve"> fraud and corruption risks which Council has asses</w:t>
      </w:r>
      <w:r w:rsidR="00471EBA">
        <w:rPr>
          <w:rFonts w:ascii="Arial" w:hAnsi="Arial" w:cs="Arial"/>
          <w:sz w:val="20"/>
        </w:rPr>
        <w:t>sed as a part of this procedure and are documented on risk registers as at July 2017:</w:t>
      </w:r>
    </w:p>
    <w:p w14:paraId="687C6DE0" w14:textId="77777777" w:rsidR="003127D4" w:rsidRPr="00B93791" w:rsidRDefault="003127D4" w:rsidP="003127D4">
      <w:pPr>
        <w:pStyle w:val="BodyText"/>
      </w:pPr>
    </w:p>
    <w:p w14:paraId="1264D97D" w14:textId="77777777" w:rsidR="003127D4" w:rsidRPr="002A4B75" w:rsidRDefault="003127D4" w:rsidP="003127D4">
      <w:pPr>
        <w:pStyle w:val="Heading2"/>
        <w:rPr>
          <w:sz w:val="28"/>
          <w:szCs w:val="28"/>
        </w:rPr>
      </w:pPr>
      <w:bookmarkStart w:id="13" w:name="_Toc488845004"/>
      <w:r w:rsidRPr="002A4B75">
        <w:rPr>
          <w:sz w:val="28"/>
          <w:szCs w:val="28"/>
        </w:rPr>
        <w:t>Asse</w:t>
      </w:r>
      <w:r w:rsidR="00471EBA">
        <w:rPr>
          <w:sz w:val="28"/>
          <w:szCs w:val="28"/>
        </w:rPr>
        <w:t>ts and Service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325"/>
      </w:tblGrid>
      <w:tr w:rsidR="003127D4" w:rsidRPr="00252012" w14:paraId="5EA58540" w14:textId="77777777" w:rsidTr="003301EF">
        <w:tc>
          <w:tcPr>
            <w:tcW w:w="6204" w:type="dxa"/>
            <w:shd w:val="clear" w:color="auto" w:fill="D9D9D9"/>
            <w:vAlign w:val="center"/>
          </w:tcPr>
          <w:p w14:paraId="0B436CD8" w14:textId="77777777" w:rsidR="003127D4" w:rsidRPr="003127D4" w:rsidRDefault="003127D4" w:rsidP="003127D4">
            <w:pPr>
              <w:autoSpaceDE w:val="0"/>
              <w:autoSpaceDN w:val="0"/>
              <w:adjustRightInd w:val="0"/>
              <w:jc w:val="center"/>
              <w:rPr>
                <w:rStyle w:val="StyleLatinTimesNewRoman12ptBlack"/>
                <w:b/>
                <w:sz w:val="24"/>
              </w:rPr>
            </w:pPr>
            <w:r w:rsidRPr="003127D4">
              <w:rPr>
                <w:rStyle w:val="StyleLatinTimesNewRoman12ptBlack"/>
                <w:b/>
                <w:sz w:val="24"/>
              </w:rPr>
              <w:t>Risk</w:t>
            </w:r>
          </w:p>
        </w:tc>
        <w:tc>
          <w:tcPr>
            <w:tcW w:w="2325" w:type="dxa"/>
            <w:shd w:val="clear" w:color="auto" w:fill="D9D9D9"/>
            <w:vAlign w:val="center"/>
          </w:tcPr>
          <w:p w14:paraId="48F24262" w14:textId="77777777" w:rsidR="003127D4" w:rsidRPr="003127D4" w:rsidRDefault="003127D4" w:rsidP="003127D4">
            <w:pPr>
              <w:autoSpaceDE w:val="0"/>
              <w:autoSpaceDN w:val="0"/>
              <w:adjustRightInd w:val="0"/>
              <w:jc w:val="center"/>
              <w:rPr>
                <w:rStyle w:val="StyleLatinTimesNewRoman12ptBlack"/>
                <w:b/>
                <w:sz w:val="24"/>
              </w:rPr>
            </w:pPr>
            <w:r w:rsidRPr="003127D4">
              <w:rPr>
                <w:rStyle w:val="StyleLatinTimesNewRoman12ptBlack"/>
                <w:b/>
                <w:sz w:val="24"/>
              </w:rPr>
              <w:t>Risk Rating</w:t>
            </w:r>
          </w:p>
        </w:tc>
      </w:tr>
      <w:tr w:rsidR="003127D4" w:rsidRPr="00B93791" w14:paraId="4DA4DC4F" w14:textId="77777777" w:rsidTr="00670573">
        <w:tc>
          <w:tcPr>
            <w:tcW w:w="6204" w:type="dxa"/>
          </w:tcPr>
          <w:p w14:paraId="04140925" w14:textId="77777777" w:rsidR="003127D4" w:rsidRPr="00B93791" w:rsidRDefault="00613F71" w:rsidP="00D53CBD">
            <w:pPr>
              <w:pStyle w:val="BodyText"/>
              <w:jc w:val="left"/>
            </w:pPr>
            <w:r w:rsidRPr="00613F71">
              <w:rPr>
                <w:rFonts w:ascii="Arial" w:hAnsi="Arial" w:cs="Arial"/>
                <w:sz w:val="20"/>
              </w:rPr>
              <w:t>Fraudulent billing or completion of works</w:t>
            </w:r>
          </w:p>
        </w:tc>
        <w:tc>
          <w:tcPr>
            <w:tcW w:w="2325" w:type="dxa"/>
          </w:tcPr>
          <w:p w14:paraId="34B92B97" w14:textId="77777777" w:rsidR="003127D4" w:rsidRPr="00613F71" w:rsidRDefault="00613F71" w:rsidP="00670573">
            <w:pPr>
              <w:pStyle w:val="BodyText"/>
              <w:rPr>
                <w:rFonts w:ascii="Arial" w:hAnsi="Arial" w:cs="Arial"/>
                <w:sz w:val="20"/>
              </w:rPr>
            </w:pPr>
            <w:r w:rsidRPr="00613F71">
              <w:rPr>
                <w:rFonts w:ascii="Arial" w:hAnsi="Arial" w:cs="Arial"/>
                <w:sz w:val="20"/>
              </w:rPr>
              <w:t>Moderate</w:t>
            </w:r>
          </w:p>
        </w:tc>
      </w:tr>
      <w:tr w:rsidR="003127D4" w:rsidRPr="00B93791" w14:paraId="0F8F28C9" w14:textId="77777777" w:rsidTr="00670573">
        <w:tc>
          <w:tcPr>
            <w:tcW w:w="6204" w:type="dxa"/>
          </w:tcPr>
          <w:p w14:paraId="53629643" w14:textId="77777777" w:rsidR="003127D4" w:rsidRPr="00613F71" w:rsidRDefault="00613F71" w:rsidP="00613F71">
            <w:pPr>
              <w:rPr>
                <w:rFonts w:ascii="Arial" w:hAnsi="Arial" w:cs="Arial"/>
                <w:color w:val="000000"/>
                <w:sz w:val="20"/>
                <w:szCs w:val="22"/>
              </w:rPr>
            </w:pPr>
            <w:r w:rsidRPr="00613F71">
              <w:rPr>
                <w:rFonts w:ascii="Arial" w:hAnsi="Arial" w:cs="Arial"/>
                <w:color w:val="000000"/>
                <w:sz w:val="20"/>
                <w:szCs w:val="22"/>
              </w:rPr>
              <w:t>Inadequate off-site safety and security</w:t>
            </w:r>
            <w:r>
              <w:rPr>
                <w:rFonts w:ascii="Arial" w:hAnsi="Arial" w:cs="Arial"/>
                <w:color w:val="000000"/>
                <w:sz w:val="20"/>
                <w:szCs w:val="22"/>
              </w:rPr>
              <w:t xml:space="preserve"> due to theft of equipment</w:t>
            </w:r>
          </w:p>
        </w:tc>
        <w:tc>
          <w:tcPr>
            <w:tcW w:w="2325" w:type="dxa"/>
          </w:tcPr>
          <w:p w14:paraId="4975FE33" w14:textId="77777777" w:rsidR="003127D4" w:rsidRPr="00613F71" w:rsidRDefault="00613F71" w:rsidP="00670573">
            <w:pPr>
              <w:pStyle w:val="BodyText"/>
              <w:rPr>
                <w:rFonts w:ascii="Arial" w:hAnsi="Arial" w:cs="Arial"/>
                <w:sz w:val="20"/>
              </w:rPr>
            </w:pPr>
            <w:r w:rsidRPr="00613F71">
              <w:rPr>
                <w:rFonts w:ascii="Arial" w:hAnsi="Arial" w:cs="Arial"/>
                <w:sz w:val="20"/>
              </w:rPr>
              <w:t>Moderate</w:t>
            </w:r>
          </w:p>
        </w:tc>
      </w:tr>
    </w:tbl>
    <w:p w14:paraId="5B2F9378" w14:textId="77777777" w:rsidR="003127D4" w:rsidRDefault="003127D4" w:rsidP="003127D4">
      <w:pPr>
        <w:autoSpaceDE w:val="0"/>
        <w:autoSpaceDN w:val="0"/>
        <w:adjustRightInd w:val="0"/>
        <w:rPr>
          <w:rStyle w:val="StyleLatinTimesNewRoman12ptBlack"/>
        </w:rPr>
      </w:pPr>
    </w:p>
    <w:p w14:paraId="4DD655E5" w14:textId="77777777" w:rsidR="003127D4" w:rsidRPr="002A4B75" w:rsidRDefault="00D4135D" w:rsidP="003127D4">
      <w:pPr>
        <w:pStyle w:val="Heading2"/>
        <w:rPr>
          <w:sz w:val="28"/>
          <w:szCs w:val="28"/>
        </w:rPr>
      </w:pPr>
      <w:bookmarkStart w:id="14" w:name="_Toc488845005"/>
      <w:r>
        <w:rPr>
          <w:sz w:val="28"/>
          <w:szCs w:val="28"/>
        </w:rPr>
        <w:t>Community Wellbeing</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325"/>
      </w:tblGrid>
      <w:tr w:rsidR="003127D4" w:rsidRPr="00252012" w14:paraId="633EECDD" w14:textId="77777777" w:rsidTr="003301EF">
        <w:tc>
          <w:tcPr>
            <w:tcW w:w="6204" w:type="dxa"/>
            <w:shd w:val="clear" w:color="auto" w:fill="D9D9D9"/>
          </w:tcPr>
          <w:p w14:paraId="4E4F8214" w14:textId="77777777" w:rsidR="003127D4" w:rsidRPr="00D53CBD" w:rsidRDefault="003127D4" w:rsidP="00D53CBD">
            <w:pPr>
              <w:pStyle w:val="BodyText"/>
              <w:jc w:val="center"/>
              <w:rPr>
                <w:rFonts w:ascii="Arial" w:hAnsi="Arial"/>
                <w:b/>
                <w:spacing w:val="0"/>
              </w:rPr>
            </w:pPr>
            <w:r w:rsidRPr="00D53CBD">
              <w:rPr>
                <w:rFonts w:ascii="Arial" w:hAnsi="Arial"/>
                <w:b/>
                <w:spacing w:val="0"/>
              </w:rPr>
              <w:t>Risk</w:t>
            </w:r>
          </w:p>
        </w:tc>
        <w:tc>
          <w:tcPr>
            <w:tcW w:w="2325" w:type="dxa"/>
            <w:shd w:val="clear" w:color="auto" w:fill="D9D9D9"/>
          </w:tcPr>
          <w:p w14:paraId="0EF2B134" w14:textId="77777777" w:rsidR="003127D4" w:rsidRPr="00D53CBD" w:rsidRDefault="003127D4" w:rsidP="00D53CBD">
            <w:pPr>
              <w:pStyle w:val="BodyText"/>
              <w:jc w:val="center"/>
              <w:rPr>
                <w:rFonts w:ascii="Arial" w:hAnsi="Arial"/>
                <w:b/>
                <w:spacing w:val="0"/>
              </w:rPr>
            </w:pPr>
            <w:r w:rsidRPr="00D53CBD">
              <w:rPr>
                <w:rFonts w:ascii="Arial" w:hAnsi="Arial"/>
                <w:b/>
                <w:spacing w:val="0"/>
              </w:rPr>
              <w:t>Risk Rating</w:t>
            </w:r>
          </w:p>
        </w:tc>
      </w:tr>
      <w:tr w:rsidR="003127D4" w:rsidRPr="00252012" w14:paraId="5E3F53FA" w14:textId="77777777" w:rsidTr="00670573">
        <w:tc>
          <w:tcPr>
            <w:tcW w:w="6204" w:type="dxa"/>
          </w:tcPr>
          <w:p w14:paraId="5FA7A4BB" w14:textId="77777777" w:rsidR="003127D4" w:rsidRPr="00252012" w:rsidRDefault="00D4135D" w:rsidP="00D53CBD">
            <w:pPr>
              <w:pStyle w:val="BodyText"/>
              <w:jc w:val="left"/>
              <w:rPr>
                <w:rFonts w:ascii="Arial" w:hAnsi="Arial" w:cs="Arial"/>
                <w:sz w:val="20"/>
              </w:rPr>
            </w:pPr>
            <w:r w:rsidRPr="00D4135D">
              <w:rPr>
                <w:rFonts w:ascii="Arial" w:hAnsi="Arial" w:cs="Arial"/>
                <w:sz w:val="20"/>
              </w:rPr>
              <w:t>Recreation - Unauthorised access to</w:t>
            </w:r>
            <w:r>
              <w:rPr>
                <w:rFonts w:ascii="Arial" w:hAnsi="Arial" w:cs="Arial"/>
                <w:sz w:val="20"/>
              </w:rPr>
              <w:t>/ misuse of</w:t>
            </w:r>
            <w:r w:rsidRPr="00D4135D">
              <w:rPr>
                <w:rFonts w:ascii="Arial" w:hAnsi="Arial" w:cs="Arial"/>
                <w:sz w:val="20"/>
              </w:rPr>
              <w:t xml:space="preserve"> Council facilities</w:t>
            </w:r>
          </w:p>
        </w:tc>
        <w:tc>
          <w:tcPr>
            <w:tcW w:w="2325" w:type="dxa"/>
          </w:tcPr>
          <w:p w14:paraId="23EBB0D4" w14:textId="77777777" w:rsidR="003127D4" w:rsidRPr="00252012" w:rsidRDefault="00D4135D" w:rsidP="00670573">
            <w:pPr>
              <w:pStyle w:val="BodyText"/>
              <w:rPr>
                <w:rFonts w:ascii="Arial" w:hAnsi="Arial" w:cs="Arial"/>
                <w:sz w:val="20"/>
              </w:rPr>
            </w:pPr>
            <w:r>
              <w:rPr>
                <w:rFonts w:ascii="Arial" w:hAnsi="Arial" w:cs="Arial"/>
                <w:sz w:val="20"/>
              </w:rPr>
              <w:t>Moderate</w:t>
            </w:r>
          </w:p>
        </w:tc>
      </w:tr>
    </w:tbl>
    <w:p w14:paraId="58E6DD4E" w14:textId="77777777" w:rsidR="003127D4" w:rsidRDefault="003127D4" w:rsidP="003127D4">
      <w:pPr>
        <w:pStyle w:val="BodyText"/>
        <w:spacing w:after="0"/>
        <w:jc w:val="left"/>
        <w:rPr>
          <w:rFonts w:ascii="Arial" w:hAnsi="Arial"/>
          <w:spacing w:val="0"/>
          <w:sz w:val="20"/>
          <w:szCs w:val="24"/>
        </w:rPr>
      </w:pPr>
    </w:p>
    <w:p w14:paraId="57313BFE" w14:textId="77777777" w:rsidR="003127D4" w:rsidRDefault="00D4135D" w:rsidP="003127D4">
      <w:pPr>
        <w:pStyle w:val="Heading2"/>
        <w:rPr>
          <w:sz w:val="28"/>
          <w:szCs w:val="28"/>
        </w:rPr>
      </w:pPr>
      <w:bookmarkStart w:id="15" w:name="_Toc488845006"/>
      <w:r>
        <w:rPr>
          <w:sz w:val="28"/>
          <w:szCs w:val="28"/>
        </w:rPr>
        <w:t>Corporate Service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325"/>
      </w:tblGrid>
      <w:tr w:rsidR="003127D4" w:rsidRPr="00252012" w14:paraId="71A99870" w14:textId="77777777" w:rsidTr="003301EF">
        <w:tc>
          <w:tcPr>
            <w:tcW w:w="6204" w:type="dxa"/>
            <w:shd w:val="clear" w:color="auto" w:fill="D9D9D9"/>
            <w:vAlign w:val="center"/>
          </w:tcPr>
          <w:p w14:paraId="660E2929" w14:textId="77777777" w:rsidR="003127D4" w:rsidRPr="00D53CBD" w:rsidRDefault="003127D4" w:rsidP="00D53CBD">
            <w:pPr>
              <w:pStyle w:val="BodyText"/>
              <w:spacing w:after="60"/>
              <w:jc w:val="center"/>
              <w:rPr>
                <w:rFonts w:ascii="Arial" w:hAnsi="Arial" w:cs="Arial"/>
                <w:b/>
                <w:color w:val="000000"/>
                <w:spacing w:val="0"/>
              </w:rPr>
            </w:pPr>
            <w:r w:rsidRPr="00D53CBD">
              <w:rPr>
                <w:rFonts w:ascii="Arial" w:hAnsi="Arial" w:cs="Arial"/>
                <w:b/>
                <w:color w:val="000000"/>
                <w:spacing w:val="0"/>
              </w:rPr>
              <w:t>Risk</w:t>
            </w:r>
          </w:p>
        </w:tc>
        <w:tc>
          <w:tcPr>
            <w:tcW w:w="2325" w:type="dxa"/>
            <w:shd w:val="clear" w:color="auto" w:fill="D9D9D9"/>
            <w:vAlign w:val="center"/>
          </w:tcPr>
          <w:p w14:paraId="075D19C7" w14:textId="77777777" w:rsidR="003127D4" w:rsidRPr="00D53CBD" w:rsidRDefault="003127D4" w:rsidP="00D53CBD">
            <w:pPr>
              <w:pStyle w:val="BodyText"/>
              <w:spacing w:after="60"/>
              <w:jc w:val="center"/>
              <w:rPr>
                <w:rFonts w:ascii="Arial" w:hAnsi="Arial" w:cs="Arial"/>
                <w:b/>
                <w:color w:val="000000"/>
                <w:spacing w:val="0"/>
              </w:rPr>
            </w:pPr>
            <w:r w:rsidRPr="00D53CBD">
              <w:rPr>
                <w:rFonts w:ascii="Arial" w:hAnsi="Arial" w:cs="Arial"/>
                <w:b/>
                <w:color w:val="000000"/>
                <w:spacing w:val="0"/>
              </w:rPr>
              <w:t>Risk Rating</w:t>
            </w:r>
          </w:p>
        </w:tc>
      </w:tr>
      <w:tr w:rsidR="003127D4" w:rsidRPr="00252012" w14:paraId="16EDAEEB" w14:textId="77777777" w:rsidTr="00670573">
        <w:tc>
          <w:tcPr>
            <w:tcW w:w="6204" w:type="dxa"/>
          </w:tcPr>
          <w:p w14:paraId="4230E952" w14:textId="77777777" w:rsidR="003127D4" w:rsidRPr="00252012" w:rsidRDefault="00D4135D" w:rsidP="00D53CBD">
            <w:pPr>
              <w:pStyle w:val="BodyText"/>
              <w:spacing w:after="60"/>
              <w:jc w:val="left"/>
              <w:rPr>
                <w:rFonts w:ascii="Arial" w:hAnsi="Arial" w:cs="Arial"/>
                <w:color w:val="000000"/>
                <w:spacing w:val="0"/>
                <w:sz w:val="20"/>
              </w:rPr>
            </w:pPr>
            <w:r w:rsidRPr="00D4135D">
              <w:rPr>
                <w:rFonts w:ascii="Arial" w:hAnsi="Arial" w:cs="Arial"/>
                <w:sz w:val="20"/>
              </w:rPr>
              <w:t>Weakness in payroll system</w:t>
            </w:r>
          </w:p>
        </w:tc>
        <w:tc>
          <w:tcPr>
            <w:tcW w:w="2325" w:type="dxa"/>
          </w:tcPr>
          <w:p w14:paraId="1222F598" w14:textId="77777777" w:rsidR="003127D4"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Moderate</w:t>
            </w:r>
          </w:p>
        </w:tc>
      </w:tr>
      <w:tr w:rsidR="003127D4" w:rsidRPr="00252012" w14:paraId="586B7432" w14:textId="77777777" w:rsidTr="00670573">
        <w:tc>
          <w:tcPr>
            <w:tcW w:w="6204" w:type="dxa"/>
          </w:tcPr>
          <w:p w14:paraId="3F9E43F7" w14:textId="77777777" w:rsidR="003127D4" w:rsidRPr="00252012" w:rsidRDefault="00D4135D" w:rsidP="00D53CBD">
            <w:pPr>
              <w:pStyle w:val="BodyText"/>
              <w:spacing w:after="60"/>
              <w:jc w:val="left"/>
              <w:rPr>
                <w:rFonts w:ascii="Arial" w:hAnsi="Arial" w:cs="Arial"/>
                <w:color w:val="000000"/>
                <w:spacing w:val="0"/>
                <w:sz w:val="20"/>
              </w:rPr>
            </w:pPr>
            <w:r w:rsidRPr="00D4135D">
              <w:rPr>
                <w:rFonts w:ascii="Arial" w:hAnsi="Arial" w:cs="Arial"/>
                <w:sz w:val="20"/>
              </w:rPr>
              <w:t>Exposure to losses through commercial crime</w:t>
            </w:r>
          </w:p>
        </w:tc>
        <w:tc>
          <w:tcPr>
            <w:tcW w:w="2325" w:type="dxa"/>
          </w:tcPr>
          <w:p w14:paraId="7E177962" w14:textId="77777777" w:rsidR="003127D4"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High</w:t>
            </w:r>
          </w:p>
        </w:tc>
      </w:tr>
      <w:tr w:rsidR="00D4135D" w:rsidRPr="00252012" w14:paraId="1BBDE25C" w14:textId="77777777" w:rsidTr="00670573">
        <w:tc>
          <w:tcPr>
            <w:tcW w:w="6204" w:type="dxa"/>
          </w:tcPr>
          <w:p w14:paraId="745615E2" w14:textId="77777777" w:rsidR="00D4135D" w:rsidRPr="00252012" w:rsidRDefault="00D4135D" w:rsidP="00D53CBD">
            <w:pPr>
              <w:pStyle w:val="BodyText"/>
              <w:spacing w:after="60"/>
              <w:jc w:val="left"/>
              <w:rPr>
                <w:rFonts w:ascii="Arial" w:hAnsi="Arial" w:cs="Arial"/>
                <w:sz w:val="20"/>
              </w:rPr>
            </w:pPr>
            <w:r w:rsidRPr="00D4135D">
              <w:rPr>
                <w:rFonts w:ascii="Arial" w:hAnsi="Arial" w:cs="Arial"/>
                <w:sz w:val="20"/>
              </w:rPr>
              <w:t>Weakness in financial systems enabling fraud</w:t>
            </w:r>
          </w:p>
        </w:tc>
        <w:tc>
          <w:tcPr>
            <w:tcW w:w="2325" w:type="dxa"/>
          </w:tcPr>
          <w:p w14:paraId="6401E020" w14:textId="77777777" w:rsidR="00D4135D"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Moderate</w:t>
            </w:r>
          </w:p>
        </w:tc>
      </w:tr>
      <w:tr w:rsidR="00D4135D" w:rsidRPr="00252012" w14:paraId="4FF02647" w14:textId="77777777" w:rsidTr="00670573">
        <w:tc>
          <w:tcPr>
            <w:tcW w:w="6204" w:type="dxa"/>
          </w:tcPr>
          <w:p w14:paraId="43645EA3" w14:textId="77777777" w:rsidR="00D4135D" w:rsidRPr="00252012" w:rsidRDefault="00D4135D" w:rsidP="00D53CBD">
            <w:pPr>
              <w:pStyle w:val="BodyText"/>
              <w:spacing w:after="60"/>
              <w:jc w:val="left"/>
              <w:rPr>
                <w:rFonts w:ascii="Arial" w:hAnsi="Arial" w:cs="Arial"/>
                <w:sz w:val="20"/>
              </w:rPr>
            </w:pPr>
            <w:r w:rsidRPr="00D4135D">
              <w:rPr>
                <w:rFonts w:ascii="Arial" w:hAnsi="Arial" w:cs="Arial"/>
                <w:sz w:val="20"/>
              </w:rPr>
              <w:t>Internal compromise of Corporate software environment</w:t>
            </w:r>
          </w:p>
        </w:tc>
        <w:tc>
          <w:tcPr>
            <w:tcW w:w="2325" w:type="dxa"/>
          </w:tcPr>
          <w:p w14:paraId="05FAD91F" w14:textId="77777777" w:rsidR="00D4135D"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High</w:t>
            </w:r>
          </w:p>
        </w:tc>
      </w:tr>
      <w:tr w:rsidR="00D4135D" w:rsidRPr="00252012" w14:paraId="72A6ACD1" w14:textId="77777777" w:rsidTr="00670573">
        <w:tc>
          <w:tcPr>
            <w:tcW w:w="6204" w:type="dxa"/>
          </w:tcPr>
          <w:p w14:paraId="5F723418" w14:textId="77777777" w:rsidR="00D4135D" w:rsidRPr="00252012" w:rsidRDefault="00D4135D" w:rsidP="00D53CBD">
            <w:pPr>
              <w:pStyle w:val="BodyText"/>
              <w:spacing w:after="60"/>
              <w:jc w:val="left"/>
              <w:rPr>
                <w:rFonts w:ascii="Arial" w:hAnsi="Arial" w:cs="Arial"/>
                <w:sz w:val="20"/>
              </w:rPr>
            </w:pPr>
            <w:r w:rsidRPr="00D4135D">
              <w:rPr>
                <w:rFonts w:ascii="Arial" w:hAnsi="Arial" w:cs="Arial"/>
                <w:sz w:val="20"/>
              </w:rPr>
              <w:t>Loss of IT Hardware</w:t>
            </w:r>
          </w:p>
        </w:tc>
        <w:tc>
          <w:tcPr>
            <w:tcW w:w="2325" w:type="dxa"/>
          </w:tcPr>
          <w:p w14:paraId="1285E3B1" w14:textId="77777777" w:rsidR="00D4135D"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Moderate</w:t>
            </w:r>
          </w:p>
        </w:tc>
      </w:tr>
      <w:tr w:rsidR="00D4135D" w:rsidRPr="00252012" w14:paraId="45385778" w14:textId="77777777" w:rsidTr="00670573">
        <w:tc>
          <w:tcPr>
            <w:tcW w:w="6204" w:type="dxa"/>
          </w:tcPr>
          <w:p w14:paraId="219B99B0" w14:textId="77777777" w:rsidR="00D4135D" w:rsidRPr="00252012" w:rsidRDefault="00D4135D" w:rsidP="00D53CBD">
            <w:pPr>
              <w:pStyle w:val="BodyText"/>
              <w:spacing w:after="60"/>
              <w:jc w:val="left"/>
              <w:rPr>
                <w:rFonts w:ascii="Arial" w:hAnsi="Arial" w:cs="Arial"/>
                <w:sz w:val="20"/>
              </w:rPr>
            </w:pPr>
            <w:r w:rsidRPr="00D4135D">
              <w:rPr>
                <w:rFonts w:ascii="Arial" w:hAnsi="Arial" w:cs="Arial"/>
                <w:sz w:val="20"/>
              </w:rPr>
              <w:t>Internal theft from cashiering system</w:t>
            </w:r>
          </w:p>
        </w:tc>
        <w:tc>
          <w:tcPr>
            <w:tcW w:w="2325" w:type="dxa"/>
          </w:tcPr>
          <w:p w14:paraId="5C316775" w14:textId="77777777" w:rsidR="00D4135D"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Moderate</w:t>
            </w:r>
          </w:p>
        </w:tc>
      </w:tr>
      <w:tr w:rsidR="00D4135D" w:rsidRPr="00252012" w14:paraId="3B8AD2D0" w14:textId="77777777" w:rsidTr="00670573">
        <w:tc>
          <w:tcPr>
            <w:tcW w:w="6204" w:type="dxa"/>
          </w:tcPr>
          <w:p w14:paraId="72845280" w14:textId="77777777" w:rsidR="00D4135D" w:rsidRPr="00252012" w:rsidRDefault="00D4135D" w:rsidP="00D53CBD">
            <w:pPr>
              <w:pStyle w:val="BodyText"/>
              <w:spacing w:after="60"/>
              <w:jc w:val="left"/>
              <w:rPr>
                <w:rFonts w:ascii="Arial" w:hAnsi="Arial" w:cs="Arial"/>
                <w:sz w:val="20"/>
              </w:rPr>
            </w:pPr>
            <w:r w:rsidRPr="00D4135D">
              <w:rPr>
                <w:rFonts w:ascii="Arial" w:hAnsi="Arial" w:cs="Arial"/>
                <w:sz w:val="20"/>
              </w:rPr>
              <w:t>Loss of money from petty cash system</w:t>
            </w:r>
          </w:p>
        </w:tc>
        <w:tc>
          <w:tcPr>
            <w:tcW w:w="2325" w:type="dxa"/>
          </w:tcPr>
          <w:p w14:paraId="1E16C85B" w14:textId="77777777" w:rsidR="00D4135D" w:rsidRPr="00252012" w:rsidRDefault="00D4135D" w:rsidP="00670573">
            <w:pPr>
              <w:pStyle w:val="BodyText"/>
              <w:spacing w:after="60"/>
              <w:rPr>
                <w:rFonts w:ascii="Arial" w:hAnsi="Arial" w:cs="Arial"/>
                <w:color w:val="000000"/>
                <w:spacing w:val="0"/>
                <w:sz w:val="20"/>
              </w:rPr>
            </w:pPr>
            <w:r>
              <w:rPr>
                <w:rFonts w:ascii="Arial" w:hAnsi="Arial" w:cs="Arial"/>
                <w:color w:val="000000"/>
                <w:spacing w:val="0"/>
                <w:sz w:val="20"/>
              </w:rPr>
              <w:t>Low</w:t>
            </w:r>
          </w:p>
        </w:tc>
      </w:tr>
    </w:tbl>
    <w:p w14:paraId="7D3BEE8F" w14:textId="77777777" w:rsidR="003127D4" w:rsidRDefault="003127D4" w:rsidP="003127D4">
      <w:pPr>
        <w:pStyle w:val="BodyText"/>
        <w:spacing w:after="60"/>
        <w:rPr>
          <w:rFonts w:ascii="Arial" w:hAnsi="Arial" w:cs="Arial"/>
          <w:color w:val="000000"/>
          <w:spacing w:val="0"/>
          <w:sz w:val="20"/>
        </w:rPr>
      </w:pPr>
    </w:p>
    <w:p w14:paraId="1D1CAEF5" w14:textId="77777777" w:rsidR="003127D4" w:rsidRPr="002A4B75" w:rsidRDefault="00D4135D" w:rsidP="003127D4">
      <w:pPr>
        <w:pStyle w:val="Heading2"/>
        <w:rPr>
          <w:sz w:val="28"/>
          <w:szCs w:val="28"/>
        </w:rPr>
      </w:pPr>
      <w:bookmarkStart w:id="16" w:name="_Toc488845007"/>
      <w:r>
        <w:rPr>
          <w:sz w:val="28"/>
          <w:szCs w:val="28"/>
        </w:rPr>
        <w:t>Planning and Development</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325"/>
      </w:tblGrid>
      <w:tr w:rsidR="003127D4" w:rsidRPr="00252012" w14:paraId="1C704C59" w14:textId="77777777" w:rsidTr="003301EF">
        <w:tc>
          <w:tcPr>
            <w:tcW w:w="6204" w:type="dxa"/>
            <w:shd w:val="clear" w:color="auto" w:fill="D9D9D9"/>
            <w:vAlign w:val="center"/>
          </w:tcPr>
          <w:p w14:paraId="6D820742" w14:textId="77777777" w:rsidR="003127D4" w:rsidRPr="00D53CBD" w:rsidRDefault="003127D4" w:rsidP="00D53CBD">
            <w:pPr>
              <w:jc w:val="center"/>
              <w:rPr>
                <w:rStyle w:val="StyleLatinTimesNewRoman12ptBlack"/>
                <w:b/>
                <w:sz w:val="24"/>
              </w:rPr>
            </w:pPr>
            <w:r w:rsidRPr="00D53CBD">
              <w:rPr>
                <w:rStyle w:val="StyleLatinTimesNewRoman12ptBlack"/>
                <w:b/>
                <w:sz w:val="24"/>
              </w:rPr>
              <w:t>Risk</w:t>
            </w:r>
          </w:p>
        </w:tc>
        <w:tc>
          <w:tcPr>
            <w:tcW w:w="2325" w:type="dxa"/>
            <w:shd w:val="clear" w:color="auto" w:fill="D9D9D9"/>
            <w:vAlign w:val="center"/>
          </w:tcPr>
          <w:p w14:paraId="3E99051C" w14:textId="77777777" w:rsidR="003127D4" w:rsidRPr="00D53CBD" w:rsidRDefault="003127D4" w:rsidP="00D53CBD">
            <w:pPr>
              <w:jc w:val="center"/>
              <w:rPr>
                <w:rStyle w:val="StyleLatinTimesNewRoman12ptBlack"/>
                <w:b/>
                <w:sz w:val="24"/>
              </w:rPr>
            </w:pPr>
            <w:r w:rsidRPr="00D53CBD">
              <w:rPr>
                <w:rStyle w:val="StyleLatinTimesNewRoman12ptBlack"/>
                <w:b/>
                <w:sz w:val="24"/>
              </w:rPr>
              <w:t>Risk Rating</w:t>
            </w:r>
          </w:p>
        </w:tc>
      </w:tr>
      <w:tr w:rsidR="00D4135D" w:rsidRPr="00B93791" w14:paraId="54EE788B" w14:textId="77777777" w:rsidTr="00670573">
        <w:tc>
          <w:tcPr>
            <w:tcW w:w="6204" w:type="dxa"/>
          </w:tcPr>
          <w:p w14:paraId="54B4B379" w14:textId="77777777" w:rsidR="00D4135D" w:rsidRPr="00252012" w:rsidRDefault="00D4135D" w:rsidP="003D6997">
            <w:pPr>
              <w:pStyle w:val="BodyText"/>
              <w:spacing w:after="60"/>
              <w:jc w:val="left"/>
              <w:rPr>
                <w:rFonts w:ascii="Arial" w:hAnsi="Arial" w:cs="Arial"/>
                <w:sz w:val="20"/>
              </w:rPr>
            </w:pPr>
            <w:r w:rsidRPr="00D4135D">
              <w:rPr>
                <w:rFonts w:ascii="Arial" w:hAnsi="Arial" w:cs="Arial"/>
                <w:sz w:val="20"/>
              </w:rPr>
              <w:t>Unauthorised planning permits being issued</w:t>
            </w:r>
          </w:p>
        </w:tc>
        <w:tc>
          <w:tcPr>
            <w:tcW w:w="2325" w:type="dxa"/>
          </w:tcPr>
          <w:p w14:paraId="43467FBA" w14:textId="77777777" w:rsidR="00D4135D" w:rsidRPr="00252012" w:rsidRDefault="00D4135D" w:rsidP="003D6997">
            <w:pPr>
              <w:pStyle w:val="BodyText"/>
              <w:spacing w:after="60"/>
              <w:rPr>
                <w:rFonts w:ascii="Arial" w:hAnsi="Arial" w:cs="Arial"/>
                <w:color w:val="000000"/>
                <w:spacing w:val="0"/>
                <w:sz w:val="20"/>
              </w:rPr>
            </w:pPr>
            <w:r>
              <w:rPr>
                <w:rFonts w:ascii="Arial" w:hAnsi="Arial" w:cs="Arial"/>
                <w:color w:val="000000"/>
                <w:spacing w:val="0"/>
                <w:sz w:val="20"/>
              </w:rPr>
              <w:t>Low</w:t>
            </w:r>
          </w:p>
        </w:tc>
      </w:tr>
      <w:tr w:rsidR="00D4135D" w:rsidRPr="00B93791" w14:paraId="2637DC2A" w14:textId="77777777" w:rsidTr="00670573">
        <w:tc>
          <w:tcPr>
            <w:tcW w:w="6204" w:type="dxa"/>
          </w:tcPr>
          <w:p w14:paraId="49F844EC" w14:textId="77777777" w:rsidR="00D4135D" w:rsidRPr="00252012" w:rsidRDefault="00D4135D" w:rsidP="003D6997">
            <w:pPr>
              <w:pStyle w:val="BodyText"/>
              <w:spacing w:after="60"/>
              <w:jc w:val="left"/>
              <w:rPr>
                <w:rFonts w:ascii="Arial" w:hAnsi="Arial" w:cs="Arial"/>
                <w:sz w:val="20"/>
              </w:rPr>
            </w:pPr>
            <w:r w:rsidRPr="00D4135D">
              <w:rPr>
                <w:rFonts w:ascii="Arial" w:hAnsi="Arial" w:cs="Arial"/>
                <w:sz w:val="20"/>
              </w:rPr>
              <w:t>Unauthorised planning advice or permits issued</w:t>
            </w:r>
          </w:p>
        </w:tc>
        <w:tc>
          <w:tcPr>
            <w:tcW w:w="2325" w:type="dxa"/>
          </w:tcPr>
          <w:p w14:paraId="3D05294D" w14:textId="77777777" w:rsidR="00D4135D" w:rsidRPr="00252012" w:rsidRDefault="00D4135D" w:rsidP="003D6997">
            <w:pPr>
              <w:pStyle w:val="BodyText"/>
              <w:spacing w:after="60"/>
              <w:rPr>
                <w:rFonts w:ascii="Arial" w:hAnsi="Arial" w:cs="Arial"/>
                <w:color w:val="000000"/>
                <w:spacing w:val="0"/>
                <w:sz w:val="20"/>
              </w:rPr>
            </w:pPr>
            <w:r>
              <w:rPr>
                <w:rFonts w:ascii="Arial" w:hAnsi="Arial" w:cs="Arial"/>
                <w:color w:val="000000"/>
                <w:spacing w:val="0"/>
                <w:sz w:val="20"/>
              </w:rPr>
              <w:t>Moderate</w:t>
            </w:r>
          </w:p>
        </w:tc>
      </w:tr>
    </w:tbl>
    <w:p w14:paraId="3B88899E" w14:textId="77777777" w:rsidR="003127D4" w:rsidRPr="005D2545" w:rsidRDefault="003127D4" w:rsidP="003127D4">
      <w:pPr>
        <w:jc w:val="both"/>
        <w:rPr>
          <w:rStyle w:val="StyleLatinTimesNewRoman12ptBlack"/>
          <w:i/>
        </w:rPr>
      </w:pPr>
    </w:p>
    <w:bookmarkEnd w:id="10"/>
    <w:bookmarkEnd w:id="11"/>
    <w:p w14:paraId="69E2BB2B" w14:textId="77777777" w:rsidR="003A35A1" w:rsidRPr="000E5895" w:rsidRDefault="003A35A1" w:rsidP="00790AE4">
      <w:pPr>
        <w:pStyle w:val="Default"/>
        <w:rPr>
          <w:rStyle w:val="StyleLatinTimesNewRoman12ptBlack"/>
        </w:rPr>
      </w:pPr>
    </w:p>
    <w:sectPr w:rsidR="003A35A1" w:rsidRPr="000E5895" w:rsidSect="0068152D">
      <w:headerReference w:type="even" r:id="rId16"/>
      <w:headerReference w:type="default" r:id="rId17"/>
      <w:headerReference w:type="first" r:id="rId18"/>
      <w:footerReference w:type="first" r:id="rId19"/>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8618" w14:textId="77777777" w:rsidR="00C40C14" w:rsidRDefault="00C40C14" w:rsidP="00A56EE9">
      <w:r>
        <w:separator/>
      </w:r>
    </w:p>
  </w:endnote>
  <w:endnote w:type="continuationSeparator" w:id="0">
    <w:p w14:paraId="0B76000C" w14:textId="77777777" w:rsidR="00C40C14" w:rsidRDefault="00C40C14" w:rsidP="00A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Browallia New">
    <w:altName w:val="Microsoft Sans Serif"/>
    <w:charset w:val="00"/>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E1AF" w14:textId="77777777" w:rsidR="00670573" w:rsidRPr="00BE1479" w:rsidRDefault="00670573">
    <w:pPr>
      <w:pStyle w:val="Footer"/>
      <w:jc w:val="right"/>
      <w:rPr>
        <w:rFonts w:ascii="Arial" w:hAnsi="Arial" w:cs="Arial"/>
      </w:rPr>
    </w:pPr>
    <w:r w:rsidRPr="00BE1479">
      <w:rPr>
        <w:rFonts w:ascii="Arial" w:hAnsi="Arial" w:cs="Arial"/>
      </w:rPr>
      <w:t xml:space="preserve">Page </w:t>
    </w:r>
    <w:r w:rsidRPr="00BE1479">
      <w:rPr>
        <w:rFonts w:ascii="Arial" w:hAnsi="Arial" w:cs="Arial"/>
        <w:b/>
        <w:sz w:val="24"/>
        <w:szCs w:val="24"/>
      </w:rPr>
      <w:fldChar w:fldCharType="begin"/>
    </w:r>
    <w:r w:rsidRPr="00BE1479">
      <w:rPr>
        <w:rFonts w:ascii="Arial" w:hAnsi="Arial" w:cs="Arial"/>
        <w:b/>
      </w:rPr>
      <w:instrText xml:space="preserve"> PAGE </w:instrText>
    </w:r>
    <w:r w:rsidRPr="00BE1479">
      <w:rPr>
        <w:rFonts w:ascii="Arial" w:hAnsi="Arial" w:cs="Arial"/>
        <w:b/>
        <w:sz w:val="24"/>
        <w:szCs w:val="24"/>
      </w:rPr>
      <w:fldChar w:fldCharType="separate"/>
    </w:r>
    <w:r w:rsidR="00250AA4">
      <w:rPr>
        <w:rFonts w:ascii="Arial" w:hAnsi="Arial" w:cs="Arial"/>
        <w:b/>
        <w:noProof/>
      </w:rPr>
      <w:t>1</w:t>
    </w:r>
    <w:r w:rsidRPr="00BE1479">
      <w:rPr>
        <w:rFonts w:ascii="Arial" w:hAnsi="Arial" w:cs="Arial"/>
        <w:b/>
        <w:sz w:val="24"/>
        <w:szCs w:val="24"/>
      </w:rPr>
      <w:fldChar w:fldCharType="end"/>
    </w:r>
    <w:r w:rsidRPr="00BE1479">
      <w:rPr>
        <w:rFonts w:ascii="Arial" w:hAnsi="Arial" w:cs="Arial"/>
      </w:rPr>
      <w:t xml:space="preserve"> of </w:t>
    </w:r>
    <w:r w:rsidRPr="00BE1479">
      <w:rPr>
        <w:rFonts w:ascii="Arial" w:hAnsi="Arial" w:cs="Arial"/>
        <w:b/>
        <w:sz w:val="24"/>
        <w:szCs w:val="24"/>
      </w:rPr>
      <w:fldChar w:fldCharType="begin"/>
    </w:r>
    <w:r w:rsidRPr="00BE1479">
      <w:rPr>
        <w:rFonts w:ascii="Arial" w:hAnsi="Arial" w:cs="Arial"/>
        <w:b/>
      </w:rPr>
      <w:instrText xml:space="preserve"> NUMPAGES  </w:instrText>
    </w:r>
    <w:r w:rsidRPr="00BE1479">
      <w:rPr>
        <w:rFonts w:ascii="Arial" w:hAnsi="Arial" w:cs="Arial"/>
        <w:b/>
        <w:sz w:val="24"/>
        <w:szCs w:val="24"/>
      </w:rPr>
      <w:fldChar w:fldCharType="separate"/>
    </w:r>
    <w:r w:rsidR="00250AA4">
      <w:rPr>
        <w:rFonts w:ascii="Arial" w:hAnsi="Arial" w:cs="Arial"/>
        <w:b/>
        <w:noProof/>
      </w:rPr>
      <w:t>14</w:t>
    </w:r>
    <w:r w:rsidRPr="00BE1479">
      <w:rPr>
        <w:rFonts w:ascii="Arial" w:hAnsi="Arial" w:cs="Arial"/>
        <w:b/>
        <w:sz w:val="24"/>
        <w:szCs w:val="24"/>
      </w:rPr>
      <w:fldChar w:fldCharType="end"/>
    </w:r>
  </w:p>
  <w:p w14:paraId="3F74F442" w14:textId="77777777" w:rsidR="00670573" w:rsidRPr="00BE1479" w:rsidRDefault="00670573">
    <w:pPr>
      <w:pStyle w:val="Footer"/>
      <w:rPr>
        <w:rFonts w:ascii="Arial" w:hAnsi="Arial" w:cs="Arial"/>
      </w:rPr>
    </w:pPr>
    <w:r w:rsidRPr="00BE1479">
      <w:rPr>
        <w:rFonts w:ascii="Arial" w:hAnsi="Arial" w:cs="Arial"/>
      </w:rPr>
      <w:t>C</w:t>
    </w:r>
    <w:r>
      <w:rPr>
        <w:rFonts w:ascii="Arial" w:hAnsi="Arial" w:cs="Arial"/>
      </w:rPr>
      <w:t xml:space="preserve">ardinia Shire Council – Fraud Control Plan </w:t>
    </w:r>
    <w:r w:rsidR="005C2A6B">
      <w:rPr>
        <w:rFonts w:ascii="Arial" w:hAnsi="Arial" w:cs="Arial"/>
      </w:rPr>
      <w:t xml:space="preserve">FINAL </w:t>
    </w:r>
    <w:r>
      <w:rPr>
        <w:rFonts w:ascii="Arial" w:hAnsi="Arial" w:cs="Arial"/>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F929" w14:textId="77777777" w:rsidR="00670573" w:rsidRDefault="0067057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35B1">
      <w:rPr>
        <w:b/>
        <w:noProof/>
      </w:rPr>
      <w:t>12</w:t>
    </w:r>
    <w:r>
      <w:rPr>
        <w:b/>
        <w:sz w:val="24"/>
        <w:szCs w:val="24"/>
      </w:rPr>
      <w:fldChar w:fldCharType="end"/>
    </w:r>
  </w:p>
  <w:p w14:paraId="57C0D796" w14:textId="77777777" w:rsidR="00670573" w:rsidRDefault="00670573" w:rsidP="003F3B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0D19" w14:textId="77777777" w:rsidR="00C40C14" w:rsidRDefault="00C40C14" w:rsidP="00A56EE9">
      <w:r>
        <w:separator/>
      </w:r>
    </w:p>
  </w:footnote>
  <w:footnote w:type="continuationSeparator" w:id="0">
    <w:p w14:paraId="033E6348" w14:textId="77777777" w:rsidR="00C40C14" w:rsidRDefault="00C40C14" w:rsidP="00A5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E94" w14:textId="77777777" w:rsidR="00670573" w:rsidRDefault="0067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AD14" w14:textId="77777777" w:rsidR="00670573" w:rsidRDefault="00670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2F6F" w14:textId="77777777" w:rsidR="00670573" w:rsidRDefault="0067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
      </v:shape>
    </w:pict>
  </w:numPicBullet>
  <w:abstractNum w:abstractNumId="0" w15:restartNumberingAfterBreak="0">
    <w:nsid w:val="15B901DC"/>
    <w:multiLevelType w:val="multilevel"/>
    <w:tmpl w:val="E410F30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080"/>
        </w:tabs>
        <w:ind w:left="1080" w:hanging="360"/>
      </w:pPr>
      <w:rPr>
        <w:rFonts w:ascii="Agency FB" w:hAnsi="Agency FB"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C554D3"/>
    <w:multiLevelType w:val="hybridMultilevel"/>
    <w:tmpl w:val="0F8CC702"/>
    <w:styleLink w:val="CurrentList1"/>
    <w:lvl w:ilvl="0" w:tplc="F0208C28">
      <w:start w:val="1"/>
      <w:numFmt w:val="bullet"/>
      <w:lvlText w:val=""/>
      <w:lvlJc w:val="left"/>
      <w:pPr>
        <w:tabs>
          <w:tab w:val="num" w:pos="720"/>
        </w:tabs>
        <w:ind w:left="720" w:hanging="360"/>
      </w:pPr>
      <w:rPr>
        <w:rFonts w:ascii="Symbol" w:hAnsi="Symbol" w:hint="default"/>
        <w:sz w:val="20"/>
      </w:rPr>
    </w:lvl>
    <w:lvl w:ilvl="1" w:tplc="529825F2">
      <w:start w:val="1"/>
      <w:numFmt w:val="none"/>
      <w:lvlText w:val=""/>
      <w:lvlJc w:val="left"/>
      <w:pPr>
        <w:tabs>
          <w:tab w:val="num" w:pos="1440"/>
        </w:tabs>
        <w:ind w:left="1440" w:hanging="360"/>
      </w:pPr>
      <w:rPr>
        <w:rFonts w:cs="Times New Roman" w:hint="default"/>
        <w:sz w:val="20"/>
      </w:rPr>
    </w:lvl>
    <w:lvl w:ilvl="2" w:tplc="3080F4C6">
      <w:start w:val="1"/>
      <w:numFmt w:val="bullet"/>
      <w:lvlText w:val=""/>
      <w:lvlJc w:val="left"/>
      <w:pPr>
        <w:tabs>
          <w:tab w:val="num" w:pos="2160"/>
        </w:tabs>
        <w:ind w:left="2160" w:hanging="360"/>
      </w:pPr>
      <w:rPr>
        <w:rFonts w:ascii="Wingdings" w:hAnsi="Wingdings" w:hint="default"/>
        <w:sz w:val="20"/>
      </w:rPr>
    </w:lvl>
    <w:lvl w:ilvl="3" w:tplc="03983BCA">
      <w:start w:val="1"/>
      <w:numFmt w:val="bullet"/>
      <w:lvlText w:val=""/>
      <w:lvlJc w:val="left"/>
      <w:pPr>
        <w:tabs>
          <w:tab w:val="num" w:pos="2880"/>
        </w:tabs>
        <w:ind w:left="2880" w:hanging="360"/>
      </w:pPr>
      <w:rPr>
        <w:rFonts w:ascii="Wingdings" w:hAnsi="Wingdings" w:hint="default"/>
        <w:sz w:val="20"/>
      </w:rPr>
    </w:lvl>
    <w:lvl w:ilvl="4" w:tplc="3962EFD2">
      <w:start w:val="1"/>
      <w:numFmt w:val="bullet"/>
      <w:lvlText w:val=""/>
      <w:lvlJc w:val="left"/>
      <w:pPr>
        <w:tabs>
          <w:tab w:val="num" w:pos="3600"/>
        </w:tabs>
        <w:ind w:left="3600" w:hanging="360"/>
      </w:pPr>
      <w:rPr>
        <w:rFonts w:ascii="Wingdings" w:hAnsi="Wingdings" w:hint="default"/>
        <w:sz w:val="20"/>
      </w:rPr>
    </w:lvl>
    <w:lvl w:ilvl="5" w:tplc="FB128D22">
      <w:start w:val="1"/>
      <w:numFmt w:val="bullet"/>
      <w:lvlText w:val=""/>
      <w:lvlJc w:val="left"/>
      <w:pPr>
        <w:tabs>
          <w:tab w:val="num" w:pos="4320"/>
        </w:tabs>
        <w:ind w:left="4320" w:hanging="360"/>
      </w:pPr>
      <w:rPr>
        <w:rFonts w:ascii="Wingdings" w:hAnsi="Wingdings" w:hint="default"/>
        <w:sz w:val="20"/>
      </w:rPr>
    </w:lvl>
    <w:lvl w:ilvl="6" w:tplc="DB4C9A82">
      <w:start w:val="1"/>
      <w:numFmt w:val="bullet"/>
      <w:lvlText w:val=""/>
      <w:lvlJc w:val="left"/>
      <w:pPr>
        <w:tabs>
          <w:tab w:val="num" w:pos="5040"/>
        </w:tabs>
        <w:ind w:left="5040" w:hanging="360"/>
      </w:pPr>
      <w:rPr>
        <w:rFonts w:ascii="Wingdings" w:hAnsi="Wingdings" w:hint="default"/>
        <w:sz w:val="20"/>
      </w:rPr>
    </w:lvl>
    <w:lvl w:ilvl="7" w:tplc="FD2AF9CA">
      <w:start w:val="1"/>
      <w:numFmt w:val="bullet"/>
      <w:lvlText w:val=""/>
      <w:lvlJc w:val="left"/>
      <w:pPr>
        <w:tabs>
          <w:tab w:val="num" w:pos="5760"/>
        </w:tabs>
        <w:ind w:left="5760" w:hanging="360"/>
      </w:pPr>
      <w:rPr>
        <w:rFonts w:ascii="Wingdings" w:hAnsi="Wingdings" w:hint="default"/>
        <w:sz w:val="20"/>
      </w:rPr>
    </w:lvl>
    <w:lvl w:ilvl="8" w:tplc="49F2330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742A1"/>
    <w:multiLevelType w:val="hybridMultilevel"/>
    <w:tmpl w:val="B6FE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44FF9"/>
    <w:multiLevelType w:val="hybridMultilevel"/>
    <w:tmpl w:val="95C8A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0E0C4F"/>
    <w:multiLevelType w:val="multilevel"/>
    <w:tmpl w:val="E9121C6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080"/>
        </w:tabs>
        <w:ind w:left="1080" w:hanging="360"/>
      </w:pPr>
      <w:rPr>
        <w:rFonts w:ascii="Agency FB" w:hAnsi="Agency FB"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7F16DE"/>
    <w:multiLevelType w:val="hybridMultilevel"/>
    <w:tmpl w:val="F8F6BE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361673"/>
    <w:multiLevelType w:val="hybridMultilevel"/>
    <w:tmpl w:val="FE8E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A211E"/>
    <w:multiLevelType w:val="hybridMultilevel"/>
    <w:tmpl w:val="77A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510602"/>
    <w:multiLevelType w:val="hybridMultilevel"/>
    <w:tmpl w:val="F1444738"/>
    <w:lvl w:ilvl="0" w:tplc="FA32DF12">
      <w:start w:val="1"/>
      <w:numFmt w:val="bullet"/>
      <w:pStyle w:val="ListBullet5"/>
      <w:lvlText w:val=""/>
      <w:lvlJc w:val="left"/>
      <w:pPr>
        <w:tabs>
          <w:tab w:val="num" w:pos="360"/>
        </w:tabs>
        <w:ind w:left="360" w:hanging="360"/>
      </w:pPr>
      <w:rPr>
        <w:rFonts w:ascii="Wingdings" w:hAnsi="Wingdings" w:hint="default"/>
      </w:rPr>
    </w:lvl>
    <w:lvl w:ilvl="1" w:tplc="68AAB432">
      <w:numFmt w:val="decimal"/>
      <w:lvlText w:val=""/>
      <w:lvlJc w:val="left"/>
    </w:lvl>
    <w:lvl w:ilvl="2" w:tplc="970E6F24">
      <w:numFmt w:val="decimal"/>
      <w:lvlText w:val=""/>
      <w:lvlJc w:val="left"/>
    </w:lvl>
    <w:lvl w:ilvl="3" w:tplc="1534E338">
      <w:numFmt w:val="decimal"/>
      <w:lvlText w:val=""/>
      <w:lvlJc w:val="left"/>
    </w:lvl>
    <w:lvl w:ilvl="4" w:tplc="6B807D4C">
      <w:numFmt w:val="decimal"/>
      <w:lvlText w:val=""/>
      <w:lvlJc w:val="left"/>
    </w:lvl>
    <w:lvl w:ilvl="5" w:tplc="472E13A0">
      <w:numFmt w:val="decimal"/>
      <w:lvlText w:val=""/>
      <w:lvlJc w:val="left"/>
    </w:lvl>
    <w:lvl w:ilvl="6" w:tplc="440C0C3A">
      <w:numFmt w:val="decimal"/>
      <w:lvlText w:val=""/>
      <w:lvlJc w:val="left"/>
    </w:lvl>
    <w:lvl w:ilvl="7" w:tplc="91AC12B6">
      <w:numFmt w:val="decimal"/>
      <w:lvlText w:val=""/>
      <w:lvlJc w:val="left"/>
    </w:lvl>
    <w:lvl w:ilvl="8" w:tplc="321A8942">
      <w:numFmt w:val="decimal"/>
      <w:lvlText w:val=""/>
      <w:lvlJc w:val="left"/>
    </w:lvl>
  </w:abstractNum>
  <w:abstractNum w:abstractNumId="9" w15:restartNumberingAfterBreak="0">
    <w:nsid w:val="53EA0481"/>
    <w:multiLevelType w:val="hybridMultilevel"/>
    <w:tmpl w:val="ECA2B678"/>
    <w:lvl w:ilvl="0" w:tplc="0C09000B">
      <w:start w:val="1"/>
      <w:numFmt w:val="bullet"/>
      <w:lvlText w:val=""/>
      <w:lvlJc w:val="left"/>
      <w:pPr>
        <w:ind w:left="-1065" w:hanging="360"/>
      </w:pPr>
      <w:rPr>
        <w:rFonts w:ascii="Wingdings" w:hAnsi="Wingdings" w:hint="default"/>
      </w:rPr>
    </w:lvl>
    <w:lvl w:ilvl="1" w:tplc="0C090003">
      <w:start w:val="1"/>
      <w:numFmt w:val="bullet"/>
      <w:lvlText w:val="o"/>
      <w:lvlJc w:val="left"/>
      <w:pPr>
        <w:ind w:left="-345" w:hanging="360"/>
      </w:pPr>
      <w:rPr>
        <w:rFonts w:ascii="Courier New" w:hAnsi="Courier New" w:cs="Courier New" w:hint="default"/>
      </w:rPr>
    </w:lvl>
    <w:lvl w:ilvl="2" w:tplc="0C09000B">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0" w15:restartNumberingAfterBreak="0">
    <w:nsid w:val="55AF5F1C"/>
    <w:multiLevelType w:val="hybridMultilevel"/>
    <w:tmpl w:val="0CD21C02"/>
    <w:lvl w:ilvl="0" w:tplc="509834AA">
      <w:start w:val="1"/>
      <w:numFmt w:val="bullet"/>
      <w:lvlText w:val="o"/>
      <w:lvlJc w:val="left"/>
      <w:pPr>
        <w:tabs>
          <w:tab w:val="num" w:pos="720"/>
        </w:tabs>
        <w:ind w:left="720" w:hanging="360"/>
      </w:pPr>
      <w:rPr>
        <w:rFonts w:ascii="Courier New" w:hAnsi="Courier New" w:cs="Courier New" w:hint="default"/>
        <w:sz w:val="16"/>
      </w:rPr>
    </w:lvl>
    <w:lvl w:ilvl="1" w:tplc="EA28AE3C">
      <w:start w:val="1"/>
      <w:numFmt w:val="bullet"/>
      <w:lvlText w:val="−"/>
      <w:lvlJc w:val="left"/>
      <w:pPr>
        <w:tabs>
          <w:tab w:val="num" w:pos="1440"/>
        </w:tabs>
        <w:ind w:left="1440" w:hanging="360"/>
      </w:pPr>
      <w:rPr>
        <w:rFonts w:ascii="Agency FB" w:hAnsi="Agency FB" w:hint="default"/>
      </w:rPr>
    </w:lvl>
    <w:lvl w:ilvl="2" w:tplc="C630A426">
      <w:start w:val="1"/>
      <w:numFmt w:val="bullet"/>
      <w:lvlText w:val=""/>
      <w:lvlJc w:val="left"/>
      <w:pPr>
        <w:tabs>
          <w:tab w:val="num" w:pos="2160"/>
        </w:tabs>
        <w:ind w:left="2160" w:hanging="360"/>
      </w:pPr>
      <w:rPr>
        <w:rFonts w:ascii="Wingdings" w:hAnsi="Wingdings" w:hint="default"/>
      </w:rPr>
    </w:lvl>
    <w:lvl w:ilvl="3" w:tplc="C1DA4722">
      <w:start w:val="1"/>
      <w:numFmt w:val="bullet"/>
      <w:lvlText w:val=""/>
      <w:lvlJc w:val="left"/>
      <w:pPr>
        <w:tabs>
          <w:tab w:val="num" w:pos="2880"/>
        </w:tabs>
        <w:ind w:left="2880" w:hanging="360"/>
      </w:pPr>
      <w:rPr>
        <w:rFonts w:ascii="Symbol" w:hAnsi="Symbol" w:hint="default"/>
      </w:rPr>
    </w:lvl>
    <w:lvl w:ilvl="4" w:tplc="70C6D0DE">
      <w:start w:val="1"/>
      <w:numFmt w:val="bullet"/>
      <w:lvlText w:val="o"/>
      <w:lvlJc w:val="left"/>
      <w:pPr>
        <w:tabs>
          <w:tab w:val="num" w:pos="3600"/>
        </w:tabs>
        <w:ind w:left="3600" w:hanging="360"/>
      </w:pPr>
      <w:rPr>
        <w:rFonts w:ascii="Courier New" w:hAnsi="Courier New" w:hint="default"/>
      </w:rPr>
    </w:lvl>
    <w:lvl w:ilvl="5" w:tplc="7DCA420C">
      <w:start w:val="1"/>
      <w:numFmt w:val="bullet"/>
      <w:lvlText w:val=""/>
      <w:lvlJc w:val="left"/>
      <w:pPr>
        <w:tabs>
          <w:tab w:val="num" w:pos="4320"/>
        </w:tabs>
        <w:ind w:left="4320" w:hanging="360"/>
      </w:pPr>
      <w:rPr>
        <w:rFonts w:ascii="Wingdings" w:hAnsi="Wingdings" w:hint="default"/>
      </w:rPr>
    </w:lvl>
    <w:lvl w:ilvl="6" w:tplc="343C61CA">
      <w:start w:val="1"/>
      <w:numFmt w:val="bullet"/>
      <w:lvlText w:val=""/>
      <w:lvlJc w:val="left"/>
      <w:pPr>
        <w:tabs>
          <w:tab w:val="num" w:pos="5040"/>
        </w:tabs>
        <w:ind w:left="5040" w:hanging="360"/>
      </w:pPr>
      <w:rPr>
        <w:rFonts w:ascii="Symbol" w:hAnsi="Symbol" w:hint="default"/>
      </w:rPr>
    </w:lvl>
    <w:lvl w:ilvl="7" w:tplc="1DC0BE16">
      <w:start w:val="1"/>
      <w:numFmt w:val="bullet"/>
      <w:lvlText w:val="o"/>
      <w:lvlJc w:val="left"/>
      <w:pPr>
        <w:tabs>
          <w:tab w:val="num" w:pos="5760"/>
        </w:tabs>
        <w:ind w:left="5760" w:hanging="360"/>
      </w:pPr>
      <w:rPr>
        <w:rFonts w:ascii="Courier New" w:hAnsi="Courier New" w:hint="default"/>
      </w:rPr>
    </w:lvl>
    <w:lvl w:ilvl="8" w:tplc="D2D0F1E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E679C"/>
    <w:multiLevelType w:val="hybridMultilevel"/>
    <w:tmpl w:val="328A5D36"/>
    <w:lvl w:ilvl="0" w:tplc="0C09000B">
      <w:start w:val="1"/>
      <w:numFmt w:val="bullet"/>
      <w:lvlText w:val=""/>
      <w:lvlJc w:val="left"/>
      <w:pPr>
        <w:ind w:left="-1065" w:hanging="360"/>
      </w:pPr>
      <w:rPr>
        <w:rFonts w:ascii="Wingdings" w:hAnsi="Wingdings" w:hint="default"/>
      </w:rPr>
    </w:lvl>
    <w:lvl w:ilvl="1" w:tplc="0C090003">
      <w:start w:val="1"/>
      <w:numFmt w:val="bullet"/>
      <w:lvlText w:val="o"/>
      <w:lvlJc w:val="left"/>
      <w:pPr>
        <w:ind w:left="-345" w:hanging="360"/>
      </w:pPr>
      <w:rPr>
        <w:rFonts w:ascii="Courier New" w:hAnsi="Courier New" w:cs="Courier New" w:hint="default"/>
      </w:rPr>
    </w:lvl>
    <w:lvl w:ilvl="2" w:tplc="0C090005">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2" w15:restartNumberingAfterBreak="0">
    <w:nsid w:val="5ADF76E8"/>
    <w:multiLevelType w:val="hybridMultilevel"/>
    <w:tmpl w:val="F1E8F04E"/>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E7443E9"/>
    <w:multiLevelType w:val="hybridMultilevel"/>
    <w:tmpl w:val="184678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36190"/>
    <w:multiLevelType w:val="hybridMultilevel"/>
    <w:tmpl w:val="D7CE7166"/>
    <w:lvl w:ilvl="0" w:tplc="AB52FC52">
      <w:start w:val="1"/>
      <w:numFmt w:val="bullet"/>
      <w:pStyle w:val="ListBullet"/>
      <w:lvlText w:val=""/>
      <w:lvlJc w:val="left"/>
      <w:pPr>
        <w:tabs>
          <w:tab w:val="num" w:pos="360"/>
        </w:tabs>
        <w:ind w:left="360" w:hanging="360"/>
      </w:pPr>
      <w:rPr>
        <w:rFonts w:ascii="Wingdings" w:hAnsi="Wingdings" w:hint="default"/>
      </w:rPr>
    </w:lvl>
    <w:lvl w:ilvl="1" w:tplc="61B83634">
      <w:numFmt w:val="decimal"/>
      <w:lvlText w:val=""/>
      <w:lvlJc w:val="left"/>
    </w:lvl>
    <w:lvl w:ilvl="2" w:tplc="EB2A3A98">
      <w:numFmt w:val="decimal"/>
      <w:lvlText w:val=""/>
      <w:lvlJc w:val="left"/>
    </w:lvl>
    <w:lvl w:ilvl="3" w:tplc="35F45450">
      <w:numFmt w:val="decimal"/>
      <w:lvlText w:val=""/>
      <w:lvlJc w:val="left"/>
    </w:lvl>
    <w:lvl w:ilvl="4" w:tplc="F7DE99A4">
      <w:numFmt w:val="decimal"/>
      <w:lvlText w:val=""/>
      <w:lvlJc w:val="left"/>
    </w:lvl>
    <w:lvl w:ilvl="5" w:tplc="CBCE1D58">
      <w:numFmt w:val="decimal"/>
      <w:lvlText w:val=""/>
      <w:lvlJc w:val="left"/>
    </w:lvl>
    <w:lvl w:ilvl="6" w:tplc="294A7CDE">
      <w:numFmt w:val="decimal"/>
      <w:lvlText w:val=""/>
      <w:lvlJc w:val="left"/>
    </w:lvl>
    <w:lvl w:ilvl="7" w:tplc="D828F8B0">
      <w:numFmt w:val="decimal"/>
      <w:lvlText w:val=""/>
      <w:lvlJc w:val="left"/>
    </w:lvl>
    <w:lvl w:ilvl="8" w:tplc="FD1A95F4">
      <w:numFmt w:val="decimal"/>
      <w:lvlText w:val=""/>
      <w:lvlJc w:val="left"/>
    </w:lvl>
  </w:abstractNum>
  <w:abstractNum w:abstractNumId="15" w15:restartNumberingAfterBreak="0">
    <w:nsid w:val="61AB24F0"/>
    <w:multiLevelType w:val="hybridMultilevel"/>
    <w:tmpl w:val="ADB8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35695"/>
    <w:multiLevelType w:val="hybridMultilevel"/>
    <w:tmpl w:val="B9E4D58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2C529D"/>
    <w:multiLevelType w:val="multilevel"/>
    <w:tmpl w:val="00AC33A2"/>
    <w:lvl w:ilvl="0">
      <w:start w:val="1"/>
      <w:numFmt w:val="bullet"/>
      <w:pStyle w:val="DotPoints"/>
      <w:lvlText w:val=""/>
      <w:lvlJc w:val="left"/>
      <w:pPr>
        <w:tabs>
          <w:tab w:val="num" w:pos="1080"/>
        </w:tabs>
        <w:ind w:left="1080" w:hanging="360"/>
      </w:pPr>
      <w:rPr>
        <w:rFonts w:ascii="Symbol" w:hAnsi="Symbol" w:hint="default"/>
        <w:sz w:val="16"/>
      </w:rPr>
    </w:lvl>
    <w:lvl w:ilvl="1">
      <w:start w:val="1"/>
      <w:numFmt w:val="bullet"/>
      <w:lvlText w:val="−"/>
      <w:lvlJc w:val="left"/>
      <w:pPr>
        <w:tabs>
          <w:tab w:val="num" w:pos="1800"/>
        </w:tabs>
        <w:ind w:left="1800" w:hanging="360"/>
      </w:pPr>
      <w:rPr>
        <w:rFonts w:ascii="Agency FB" w:hAnsi="Agency FB"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771EDE"/>
    <w:multiLevelType w:val="hybridMultilevel"/>
    <w:tmpl w:val="DC9E31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8634E0"/>
    <w:multiLevelType w:val="hybridMultilevel"/>
    <w:tmpl w:val="A6C2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7"/>
  </w:num>
  <w:num w:numId="4">
    <w:abstractNumId w:val="1"/>
  </w:num>
  <w:num w:numId="5">
    <w:abstractNumId w:val="4"/>
  </w:num>
  <w:num w:numId="6">
    <w:abstractNumId w:val="13"/>
  </w:num>
  <w:num w:numId="7">
    <w:abstractNumId w:val="6"/>
  </w:num>
  <w:num w:numId="8">
    <w:abstractNumId w:val="15"/>
  </w:num>
  <w:num w:numId="9">
    <w:abstractNumId w:val="2"/>
  </w:num>
  <w:num w:numId="10">
    <w:abstractNumId w:val="11"/>
  </w:num>
  <w:num w:numId="11">
    <w:abstractNumId w:val="5"/>
  </w:num>
  <w:num w:numId="12">
    <w:abstractNumId w:val="10"/>
  </w:num>
  <w:num w:numId="13">
    <w:abstractNumId w:val="0"/>
  </w:num>
  <w:num w:numId="14">
    <w:abstractNumId w:val="9"/>
  </w:num>
  <w:num w:numId="15">
    <w:abstractNumId w:val="16"/>
  </w:num>
  <w:num w:numId="16">
    <w:abstractNumId w:val="18"/>
  </w:num>
  <w:num w:numId="17">
    <w:abstractNumId w:val="12"/>
  </w:num>
  <w:num w:numId="18">
    <w:abstractNumId w:val="3"/>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640E6"/>
    <w:rsid w:val="00001128"/>
    <w:rsid w:val="00004CE2"/>
    <w:rsid w:val="00007A89"/>
    <w:rsid w:val="00013635"/>
    <w:rsid w:val="000146F3"/>
    <w:rsid w:val="00015BF1"/>
    <w:rsid w:val="000233AF"/>
    <w:rsid w:val="00023A88"/>
    <w:rsid w:val="00024E92"/>
    <w:rsid w:val="000265FD"/>
    <w:rsid w:val="00032D67"/>
    <w:rsid w:val="00035938"/>
    <w:rsid w:val="00043917"/>
    <w:rsid w:val="00062386"/>
    <w:rsid w:val="000640E6"/>
    <w:rsid w:val="00073AA3"/>
    <w:rsid w:val="00075D3B"/>
    <w:rsid w:val="0007741D"/>
    <w:rsid w:val="00077972"/>
    <w:rsid w:val="00093B54"/>
    <w:rsid w:val="000975E6"/>
    <w:rsid w:val="000A0EAC"/>
    <w:rsid w:val="000A6FEB"/>
    <w:rsid w:val="000A7E93"/>
    <w:rsid w:val="000B1A6F"/>
    <w:rsid w:val="000B374B"/>
    <w:rsid w:val="000B75EC"/>
    <w:rsid w:val="000C0048"/>
    <w:rsid w:val="000C034D"/>
    <w:rsid w:val="000C1060"/>
    <w:rsid w:val="000C2408"/>
    <w:rsid w:val="000C3399"/>
    <w:rsid w:val="000C6753"/>
    <w:rsid w:val="000D1CDB"/>
    <w:rsid w:val="000D4237"/>
    <w:rsid w:val="000D558D"/>
    <w:rsid w:val="000E1AB9"/>
    <w:rsid w:val="000E5895"/>
    <w:rsid w:val="000F3A69"/>
    <w:rsid w:val="000F5645"/>
    <w:rsid w:val="00112196"/>
    <w:rsid w:val="0011267C"/>
    <w:rsid w:val="001175A1"/>
    <w:rsid w:val="00122382"/>
    <w:rsid w:val="001236BB"/>
    <w:rsid w:val="00132C31"/>
    <w:rsid w:val="00135901"/>
    <w:rsid w:val="00136E6D"/>
    <w:rsid w:val="001452C5"/>
    <w:rsid w:val="00146FEF"/>
    <w:rsid w:val="00147552"/>
    <w:rsid w:val="00153070"/>
    <w:rsid w:val="00155993"/>
    <w:rsid w:val="00155C00"/>
    <w:rsid w:val="001636D3"/>
    <w:rsid w:val="00163BCB"/>
    <w:rsid w:val="00164710"/>
    <w:rsid w:val="0017117F"/>
    <w:rsid w:val="00177B8B"/>
    <w:rsid w:val="00187041"/>
    <w:rsid w:val="00187103"/>
    <w:rsid w:val="001B04B6"/>
    <w:rsid w:val="001C4468"/>
    <w:rsid w:val="001D61C3"/>
    <w:rsid w:val="001D6353"/>
    <w:rsid w:val="001E1728"/>
    <w:rsid w:val="001E2710"/>
    <w:rsid w:val="001E2A66"/>
    <w:rsid w:val="001E7A40"/>
    <w:rsid w:val="001F2EFC"/>
    <w:rsid w:val="001F5D55"/>
    <w:rsid w:val="00201F5A"/>
    <w:rsid w:val="002051EE"/>
    <w:rsid w:val="002059BE"/>
    <w:rsid w:val="00207E73"/>
    <w:rsid w:val="00211304"/>
    <w:rsid w:val="00220B0B"/>
    <w:rsid w:val="00224CAF"/>
    <w:rsid w:val="00225813"/>
    <w:rsid w:val="00225FB8"/>
    <w:rsid w:val="00226C90"/>
    <w:rsid w:val="002315D3"/>
    <w:rsid w:val="00232264"/>
    <w:rsid w:val="00234F9E"/>
    <w:rsid w:val="00237560"/>
    <w:rsid w:val="00240D68"/>
    <w:rsid w:val="00247E78"/>
    <w:rsid w:val="00250AA4"/>
    <w:rsid w:val="00252012"/>
    <w:rsid w:val="0027037A"/>
    <w:rsid w:val="002729AD"/>
    <w:rsid w:val="00274792"/>
    <w:rsid w:val="00290AB8"/>
    <w:rsid w:val="002930DD"/>
    <w:rsid w:val="002A2A46"/>
    <w:rsid w:val="002A4908"/>
    <w:rsid w:val="002A4B75"/>
    <w:rsid w:val="002A4CF3"/>
    <w:rsid w:val="002A7D13"/>
    <w:rsid w:val="002B25B5"/>
    <w:rsid w:val="002B43CF"/>
    <w:rsid w:val="002B7F9A"/>
    <w:rsid w:val="002C3808"/>
    <w:rsid w:val="002C7197"/>
    <w:rsid w:val="002D2295"/>
    <w:rsid w:val="002D333B"/>
    <w:rsid w:val="002D5E54"/>
    <w:rsid w:val="002E08CD"/>
    <w:rsid w:val="002E2E01"/>
    <w:rsid w:val="002E618C"/>
    <w:rsid w:val="002F4A13"/>
    <w:rsid w:val="003031F4"/>
    <w:rsid w:val="0030346D"/>
    <w:rsid w:val="003040F9"/>
    <w:rsid w:val="003103D7"/>
    <w:rsid w:val="003110BE"/>
    <w:rsid w:val="003127D4"/>
    <w:rsid w:val="003178A0"/>
    <w:rsid w:val="00320578"/>
    <w:rsid w:val="00320A86"/>
    <w:rsid w:val="003213D6"/>
    <w:rsid w:val="003301EF"/>
    <w:rsid w:val="003309DE"/>
    <w:rsid w:val="00331822"/>
    <w:rsid w:val="0033428D"/>
    <w:rsid w:val="003347E4"/>
    <w:rsid w:val="00335A3A"/>
    <w:rsid w:val="00337077"/>
    <w:rsid w:val="00341B65"/>
    <w:rsid w:val="003456F3"/>
    <w:rsid w:val="00346253"/>
    <w:rsid w:val="003462F8"/>
    <w:rsid w:val="003525D2"/>
    <w:rsid w:val="00354087"/>
    <w:rsid w:val="00357535"/>
    <w:rsid w:val="0036271F"/>
    <w:rsid w:val="00362933"/>
    <w:rsid w:val="00365AB8"/>
    <w:rsid w:val="00366D58"/>
    <w:rsid w:val="00372A24"/>
    <w:rsid w:val="00374058"/>
    <w:rsid w:val="00384088"/>
    <w:rsid w:val="00386EAE"/>
    <w:rsid w:val="003909BB"/>
    <w:rsid w:val="003932DC"/>
    <w:rsid w:val="003948EC"/>
    <w:rsid w:val="00395768"/>
    <w:rsid w:val="00397350"/>
    <w:rsid w:val="003A35A1"/>
    <w:rsid w:val="003A5225"/>
    <w:rsid w:val="003B78FC"/>
    <w:rsid w:val="003C005B"/>
    <w:rsid w:val="003C1211"/>
    <w:rsid w:val="003C49B0"/>
    <w:rsid w:val="003C4D4C"/>
    <w:rsid w:val="003C7298"/>
    <w:rsid w:val="003D4184"/>
    <w:rsid w:val="003D4256"/>
    <w:rsid w:val="003D6997"/>
    <w:rsid w:val="003E09D9"/>
    <w:rsid w:val="003E1B33"/>
    <w:rsid w:val="003E2CCF"/>
    <w:rsid w:val="003E46CB"/>
    <w:rsid w:val="003E57D3"/>
    <w:rsid w:val="003E5945"/>
    <w:rsid w:val="003F02C5"/>
    <w:rsid w:val="003F2F33"/>
    <w:rsid w:val="003F3BDA"/>
    <w:rsid w:val="00404335"/>
    <w:rsid w:val="00407396"/>
    <w:rsid w:val="004077EE"/>
    <w:rsid w:val="00411B9A"/>
    <w:rsid w:val="004142B4"/>
    <w:rsid w:val="0041571C"/>
    <w:rsid w:val="004258ED"/>
    <w:rsid w:val="0044171A"/>
    <w:rsid w:val="004427B7"/>
    <w:rsid w:val="00442DDE"/>
    <w:rsid w:val="00446799"/>
    <w:rsid w:val="00447493"/>
    <w:rsid w:val="00450049"/>
    <w:rsid w:val="00450446"/>
    <w:rsid w:val="004531AF"/>
    <w:rsid w:val="00454BEB"/>
    <w:rsid w:val="00454DDE"/>
    <w:rsid w:val="004552C4"/>
    <w:rsid w:val="00464F4F"/>
    <w:rsid w:val="004662E0"/>
    <w:rsid w:val="00471EBA"/>
    <w:rsid w:val="004730F7"/>
    <w:rsid w:val="00483168"/>
    <w:rsid w:val="00483937"/>
    <w:rsid w:val="00490841"/>
    <w:rsid w:val="00491607"/>
    <w:rsid w:val="00492402"/>
    <w:rsid w:val="004927DA"/>
    <w:rsid w:val="0049284F"/>
    <w:rsid w:val="004972F4"/>
    <w:rsid w:val="004B3BB0"/>
    <w:rsid w:val="004B465C"/>
    <w:rsid w:val="004B62BB"/>
    <w:rsid w:val="004B6DB4"/>
    <w:rsid w:val="004C0571"/>
    <w:rsid w:val="004C74AB"/>
    <w:rsid w:val="004D0DC9"/>
    <w:rsid w:val="004D2135"/>
    <w:rsid w:val="004D7C3B"/>
    <w:rsid w:val="004D7C71"/>
    <w:rsid w:val="004F2550"/>
    <w:rsid w:val="004F3A9F"/>
    <w:rsid w:val="00511BB8"/>
    <w:rsid w:val="00511C36"/>
    <w:rsid w:val="00512106"/>
    <w:rsid w:val="00513C16"/>
    <w:rsid w:val="00513F74"/>
    <w:rsid w:val="00524197"/>
    <w:rsid w:val="00525DD9"/>
    <w:rsid w:val="00530A7C"/>
    <w:rsid w:val="00530AA7"/>
    <w:rsid w:val="00532894"/>
    <w:rsid w:val="00537CE1"/>
    <w:rsid w:val="00540805"/>
    <w:rsid w:val="00546C48"/>
    <w:rsid w:val="00550A84"/>
    <w:rsid w:val="00554925"/>
    <w:rsid w:val="00555FFC"/>
    <w:rsid w:val="0055792A"/>
    <w:rsid w:val="0056059A"/>
    <w:rsid w:val="005620A8"/>
    <w:rsid w:val="00565878"/>
    <w:rsid w:val="005662D7"/>
    <w:rsid w:val="005666F5"/>
    <w:rsid w:val="00566AD4"/>
    <w:rsid w:val="005743EC"/>
    <w:rsid w:val="00575DB0"/>
    <w:rsid w:val="00575DDA"/>
    <w:rsid w:val="00576CE8"/>
    <w:rsid w:val="00582784"/>
    <w:rsid w:val="00584807"/>
    <w:rsid w:val="00584A73"/>
    <w:rsid w:val="0059025F"/>
    <w:rsid w:val="005916BA"/>
    <w:rsid w:val="005920CD"/>
    <w:rsid w:val="00595D24"/>
    <w:rsid w:val="005A1BEA"/>
    <w:rsid w:val="005A32D3"/>
    <w:rsid w:val="005A620D"/>
    <w:rsid w:val="005B436A"/>
    <w:rsid w:val="005B6186"/>
    <w:rsid w:val="005C0750"/>
    <w:rsid w:val="005C278E"/>
    <w:rsid w:val="005C2A6B"/>
    <w:rsid w:val="005C3736"/>
    <w:rsid w:val="005D14C7"/>
    <w:rsid w:val="005D2545"/>
    <w:rsid w:val="005D72BF"/>
    <w:rsid w:val="005E1D65"/>
    <w:rsid w:val="005E26FE"/>
    <w:rsid w:val="005E2A40"/>
    <w:rsid w:val="005E3B2E"/>
    <w:rsid w:val="005E5CEB"/>
    <w:rsid w:val="00600628"/>
    <w:rsid w:val="00600EF0"/>
    <w:rsid w:val="00602565"/>
    <w:rsid w:val="00603B67"/>
    <w:rsid w:val="00606CC4"/>
    <w:rsid w:val="00612ECC"/>
    <w:rsid w:val="00613B1E"/>
    <w:rsid w:val="00613F71"/>
    <w:rsid w:val="0061480B"/>
    <w:rsid w:val="00622AD7"/>
    <w:rsid w:val="006233BF"/>
    <w:rsid w:val="006235B1"/>
    <w:rsid w:val="006257C6"/>
    <w:rsid w:val="00631864"/>
    <w:rsid w:val="00643201"/>
    <w:rsid w:val="006453C6"/>
    <w:rsid w:val="00652797"/>
    <w:rsid w:val="006552C3"/>
    <w:rsid w:val="00662764"/>
    <w:rsid w:val="00670573"/>
    <w:rsid w:val="00672DE3"/>
    <w:rsid w:val="006764F9"/>
    <w:rsid w:val="0068152D"/>
    <w:rsid w:val="00681838"/>
    <w:rsid w:val="00686E97"/>
    <w:rsid w:val="00696092"/>
    <w:rsid w:val="006A495B"/>
    <w:rsid w:val="006A5D09"/>
    <w:rsid w:val="006B79F8"/>
    <w:rsid w:val="006C238A"/>
    <w:rsid w:val="006C754D"/>
    <w:rsid w:val="006D131B"/>
    <w:rsid w:val="006D1AFB"/>
    <w:rsid w:val="006D2154"/>
    <w:rsid w:val="006D7C2E"/>
    <w:rsid w:val="006F04C4"/>
    <w:rsid w:val="006F3E6B"/>
    <w:rsid w:val="006F5FE2"/>
    <w:rsid w:val="006F7857"/>
    <w:rsid w:val="00704BC2"/>
    <w:rsid w:val="007112A2"/>
    <w:rsid w:val="00716CF1"/>
    <w:rsid w:val="00723612"/>
    <w:rsid w:val="00723909"/>
    <w:rsid w:val="00724767"/>
    <w:rsid w:val="007248EE"/>
    <w:rsid w:val="00731F7B"/>
    <w:rsid w:val="007330D4"/>
    <w:rsid w:val="007355A1"/>
    <w:rsid w:val="007543FA"/>
    <w:rsid w:val="007577E0"/>
    <w:rsid w:val="00765502"/>
    <w:rsid w:val="00767BA1"/>
    <w:rsid w:val="0077238F"/>
    <w:rsid w:val="00775119"/>
    <w:rsid w:val="00775F2B"/>
    <w:rsid w:val="00775FE6"/>
    <w:rsid w:val="00787D1A"/>
    <w:rsid w:val="00790AE4"/>
    <w:rsid w:val="00791F2A"/>
    <w:rsid w:val="0079602F"/>
    <w:rsid w:val="007973CD"/>
    <w:rsid w:val="0079786D"/>
    <w:rsid w:val="007A40AB"/>
    <w:rsid w:val="007B1E6D"/>
    <w:rsid w:val="007B22F5"/>
    <w:rsid w:val="007B2619"/>
    <w:rsid w:val="007B6DB5"/>
    <w:rsid w:val="007C4A0C"/>
    <w:rsid w:val="007C57DB"/>
    <w:rsid w:val="007D20BA"/>
    <w:rsid w:val="007E0285"/>
    <w:rsid w:val="007E214D"/>
    <w:rsid w:val="007E698B"/>
    <w:rsid w:val="007E7824"/>
    <w:rsid w:val="007F2B8D"/>
    <w:rsid w:val="007F50A0"/>
    <w:rsid w:val="007F7220"/>
    <w:rsid w:val="007F7B9B"/>
    <w:rsid w:val="0080065D"/>
    <w:rsid w:val="0080093E"/>
    <w:rsid w:val="00801E30"/>
    <w:rsid w:val="00804214"/>
    <w:rsid w:val="008215A8"/>
    <w:rsid w:val="00824332"/>
    <w:rsid w:val="00827747"/>
    <w:rsid w:val="00830938"/>
    <w:rsid w:val="008372FD"/>
    <w:rsid w:val="00842FF6"/>
    <w:rsid w:val="00843103"/>
    <w:rsid w:val="00846209"/>
    <w:rsid w:val="008515C2"/>
    <w:rsid w:val="008553A6"/>
    <w:rsid w:val="00855EA6"/>
    <w:rsid w:val="00855F9C"/>
    <w:rsid w:val="00857866"/>
    <w:rsid w:val="00857EFA"/>
    <w:rsid w:val="008623D9"/>
    <w:rsid w:val="00864ADB"/>
    <w:rsid w:val="00870079"/>
    <w:rsid w:val="0087183C"/>
    <w:rsid w:val="00873160"/>
    <w:rsid w:val="00882302"/>
    <w:rsid w:val="00885A33"/>
    <w:rsid w:val="00886F0F"/>
    <w:rsid w:val="0089274C"/>
    <w:rsid w:val="00895D7B"/>
    <w:rsid w:val="008A0E3F"/>
    <w:rsid w:val="008A0F18"/>
    <w:rsid w:val="008A596A"/>
    <w:rsid w:val="008B5560"/>
    <w:rsid w:val="008C01D8"/>
    <w:rsid w:val="008C0EDD"/>
    <w:rsid w:val="008C7A2A"/>
    <w:rsid w:val="008D08A3"/>
    <w:rsid w:val="008D0A7B"/>
    <w:rsid w:val="008D0BF5"/>
    <w:rsid w:val="008D40BB"/>
    <w:rsid w:val="008D7ED2"/>
    <w:rsid w:val="008E1783"/>
    <w:rsid w:val="008F37D8"/>
    <w:rsid w:val="008F3EE3"/>
    <w:rsid w:val="00923634"/>
    <w:rsid w:val="00930B29"/>
    <w:rsid w:val="00934C5D"/>
    <w:rsid w:val="00937BB8"/>
    <w:rsid w:val="00940052"/>
    <w:rsid w:val="00940B33"/>
    <w:rsid w:val="009430BE"/>
    <w:rsid w:val="0095080D"/>
    <w:rsid w:val="0095427F"/>
    <w:rsid w:val="0095529E"/>
    <w:rsid w:val="009562F1"/>
    <w:rsid w:val="00956376"/>
    <w:rsid w:val="00963157"/>
    <w:rsid w:val="00970C89"/>
    <w:rsid w:val="00971840"/>
    <w:rsid w:val="009733E2"/>
    <w:rsid w:val="00973C83"/>
    <w:rsid w:val="00974EC1"/>
    <w:rsid w:val="00975A05"/>
    <w:rsid w:val="00982570"/>
    <w:rsid w:val="0099441A"/>
    <w:rsid w:val="00996EE8"/>
    <w:rsid w:val="009A5C2C"/>
    <w:rsid w:val="009A5FD3"/>
    <w:rsid w:val="009B5765"/>
    <w:rsid w:val="009C01FA"/>
    <w:rsid w:val="009C02F6"/>
    <w:rsid w:val="009C0FA4"/>
    <w:rsid w:val="009D3DA9"/>
    <w:rsid w:val="009E0BAF"/>
    <w:rsid w:val="009E4770"/>
    <w:rsid w:val="009F34B0"/>
    <w:rsid w:val="009F612E"/>
    <w:rsid w:val="00A00DEB"/>
    <w:rsid w:val="00A04F0A"/>
    <w:rsid w:val="00A11A7C"/>
    <w:rsid w:val="00A12DDC"/>
    <w:rsid w:val="00A16146"/>
    <w:rsid w:val="00A20810"/>
    <w:rsid w:val="00A27A17"/>
    <w:rsid w:val="00A27F0F"/>
    <w:rsid w:val="00A32269"/>
    <w:rsid w:val="00A32AB6"/>
    <w:rsid w:val="00A34860"/>
    <w:rsid w:val="00A37230"/>
    <w:rsid w:val="00A4015F"/>
    <w:rsid w:val="00A42025"/>
    <w:rsid w:val="00A50180"/>
    <w:rsid w:val="00A52C81"/>
    <w:rsid w:val="00A54340"/>
    <w:rsid w:val="00A56EE9"/>
    <w:rsid w:val="00A6187D"/>
    <w:rsid w:val="00A61BD7"/>
    <w:rsid w:val="00A62D2F"/>
    <w:rsid w:val="00A71B22"/>
    <w:rsid w:val="00A72900"/>
    <w:rsid w:val="00A72AFF"/>
    <w:rsid w:val="00A80B32"/>
    <w:rsid w:val="00A82A5A"/>
    <w:rsid w:val="00A83620"/>
    <w:rsid w:val="00A8545C"/>
    <w:rsid w:val="00A86ACC"/>
    <w:rsid w:val="00A86E13"/>
    <w:rsid w:val="00A8700F"/>
    <w:rsid w:val="00A910E1"/>
    <w:rsid w:val="00A9485F"/>
    <w:rsid w:val="00AA140F"/>
    <w:rsid w:val="00AA1868"/>
    <w:rsid w:val="00AA7718"/>
    <w:rsid w:val="00AB24B1"/>
    <w:rsid w:val="00AB3D29"/>
    <w:rsid w:val="00AB4C1C"/>
    <w:rsid w:val="00AB6953"/>
    <w:rsid w:val="00AB6EA7"/>
    <w:rsid w:val="00AC1739"/>
    <w:rsid w:val="00AC321C"/>
    <w:rsid w:val="00AC54BE"/>
    <w:rsid w:val="00AD026F"/>
    <w:rsid w:val="00AD1863"/>
    <w:rsid w:val="00AD4DA4"/>
    <w:rsid w:val="00AD7DD4"/>
    <w:rsid w:val="00AE28B8"/>
    <w:rsid w:val="00AE451D"/>
    <w:rsid w:val="00AF2D68"/>
    <w:rsid w:val="00AF311A"/>
    <w:rsid w:val="00AF6854"/>
    <w:rsid w:val="00AF776B"/>
    <w:rsid w:val="00B022D8"/>
    <w:rsid w:val="00B11FE0"/>
    <w:rsid w:val="00B16A73"/>
    <w:rsid w:val="00B25EC5"/>
    <w:rsid w:val="00B26E08"/>
    <w:rsid w:val="00B26FAD"/>
    <w:rsid w:val="00B2701C"/>
    <w:rsid w:val="00B329AD"/>
    <w:rsid w:val="00B34BFC"/>
    <w:rsid w:val="00B37D90"/>
    <w:rsid w:val="00B41D93"/>
    <w:rsid w:val="00B46CD5"/>
    <w:rsid w:val="00B55106"/>
    <w:rsid w:val="00B57ED4"/>
    <w:rsid w:val="00B618B3"/>
    <w:rsid w:val="00B65BBF"/>
    <w:rsid w:val="00B72847"/>
    <w:rsid w:val="00B85A27"/>
    <w:rsid w:val="00B9039B"/>
    <w:rsid w:val="00B91951"/>
    <w:rsid w:val="00B91F19"/>
    <w:rsid w:val="00B93791"/>
    <w:rsid w:val="00B97325"/>
    <w:rsid w:val="00BA2070"/>
    <w:rsid w:val="00BA380A"/>
    <w:rsid w:val="00BA50D2"/>
    <w:rsid w:val="00BB4C0C"/>
    <w:rsid w:val="00BB617F"/>
    <w:rsid w:val="00BB7074"/>
    <w:rsid w:val="00BB7CD3"/>
    <w:rsid w:val="00BC51AF"/>
    <w:rsid w:val="00BE0C8B"/>
    <w:rsid w:val="00BE1479"/>
    <w:rsid w:val="00BE24F6"/>
    <w:rsid w:val="00BE4E8F"/>
    <w:rsid w:val="00BE67C4"/>
    <w:rsid w:val="00BF0DFE"/>
    <w:rsid w:val="00BF1466"/>
    <w:rsid w:val="00BF226D"/>
    <w:rsid w:val="00BF34D1"/>
    <w:rsid w:val="00BF66EB"/>
    <w:rsid w:val="00C044BD"/>
    <w:rsid w:val="00C12442"/>
    <w:rsid w:val="00C1433B"/>
    <w:rsid w:val="00C14653"/>
    <w:rsid w:val="00C23724"/>
    <w:rsid w:val="00C248DF"/>
    <w:rsid w:val="00C24982"/>
    <w:rsid w:val="00C2501F"/>
    <w:rsid w:val="00C3417D"/>
    <w:rsid w:val="00C36619"/>
    <w:rsid w:val="00C37156"/>
    <w:rsid w:val="00C3732E"/>
    <w:rsid w:val="00C40C14"/>
    <w:rsid w:val="00C42323"/>
    <w:rsid w:val="00C43B8D"/>
    <w:rsid w:val="00C52ACF"/>
    <w:rsid w:val="00C5473F"/>
    <w:rsid w:val="00C639FB"/>
    <w:rsid w:val="00C63C68"/>
    <w:rsid w:val="00C65481"/>
    <w:rsid w:val="00C6596B"/>
    <w:rsid w:val="00C65D72"/>
    <w:rsid w:val="00C66F3F"/>
    <w:rsid w:val="00C70E27"/>
    <w:rsid w:val="00C70F21"/>
    <w:rsid w:val="00C71204"/>
    <w:rsid w:val="00C725BC"/>
    <w:rsid w:val="00C72962"/>
    <w:rsid w:val="00C7709F"/>
    <w:rsid w:val="00C77D0F"/>
    <w:rsid w:val="00C83F7B"/>
    <w:rsid w:val="00C9237A"/>
    <w:rsid w:val="00CA1C71"/>
    <w:rsid w:val="00CD037E"/>
    <w:rsid w:val="00CD241C"/>
    <w:rsid w:val="00CD4561"/>
    <w:rsid w:val="00CD5225"/>
    <w:rsid w:val="00CD63C9"/>
    <w:rsid w:val="00CD7EAD"/>
    <w:rsid w:val="00CE4F6B"/>
    <w:rsid w:val="00CF04CA"/>
    <w:rsid w:val="00CF4714"/>
    <w:rsid w:val="00CF7D60"/>
    <w:rsid w:val="00D00F0C"/>
    <w:rsid w:val="00D16324"/>
    <w:rsid w:val="00D2289A"/>
    <w:rsid w:val="00D32420"/>
    <w:rsid w:val="00D3316A"/>
    <w:rsid w:val="00D341E8"/>
    <w:rsid w:val="00D34603"/>
    <w:rsid w:val="00D40500"/>
    <w:rsid w:val="00D40A12"/>
    <w:rsid w:val="00D4135D"/>
    <w:rsid w:val="00D50801"/>
    <w:rsid w:val="00D51914"/>
    <w:rsid w:val="00D53CBD"/>
    <w:rsid w:val="00D53FC8"/>
    <w:rsid w:val="00D55D6F"/>
    <w:rsid w:val="00D67EAB"/>
    <w:rsid w:val="00D72CBD"/>
    <w:rsid w:val="00D7365C"/>
    <w:rsid w:val="00D73DCD"/>
    <w:rsid w:val="00D76C59"/>
    <w:rsid w:val="00D810CD"/>
    <w:rsid w:val="00D81315"/>
    <w:rsid w:val="00D8650F"/>
    <w:rsid w:val="00D86620"/>
    <w:rsid w:val="00D912F8"/>
    <w:rsid w:val="00DA0027"/>
    <w:rsid w:val="00DA1A3C"/>
    <w:rsid w:val="00DA22AC"/>
    <w:rsid w:val="00DA6C4D"/>
    <w:rsid w:val="00DA7701"/>
    <w:rsid w:val="00DB00D6"/>
    <w:rsid w:val="00DB0702"/>
    <w:rsid w:val="00DB68DE"/>
    <w:rsid w:val="00DC167B"/>
    <w:rsid w:val="00DD2061"/>
    <w:rsid w:val="00DD516D"/>
    <w:rsid w:val="00DE392A"/>
    <w:rsid w:val="00DE5B3A"/>
    <w:rsid w:val="00DF50BD"/>
    <w:rsid w:val="00E0248D"/>
    <w:rsid w:val="00E047DC"/>
    <w:rsid w:val="00E05786"/>
    <w:rsid w:val="00E136BC"/>
    <w:rsid w:val="00E13E94"/>
    <w:rsid w:val="00E151CD"/>
    <w:rsid w:val="00E16AE5"/>
    <w:rsid w:val="00E172F0"/>
    <w:rsid w:val="00E22CBA"/>
    <w:rsid w:val="00E25BD0"/>
    <w:rsid w:val="00E25D94"/>
    <w:rsid w:val="00E35CA0"/>
    <w:rsid w:val="00E47162"/>
    <w:rsid w:val="00E516F5"/>
    <w:rsid w:val="00E5330F"/>
    <w:rsid w:val="00E5404E"/>
    <w:rsid w:val="00E564CF"/>
    <w:rsid w:val="00E76959"/>
    <w:rsid w:val="00E77611"/>
    <w:rsid w:val="00E81602"/>
    <w:rsid w:val="00E857CE"/>
    <w:rsid w:val="00E90EB7"/>
    <w:rsid w:val="00E91D62"/>
    <w:rsid w:val="00E93A2E"/>
    <w:rsid w:val="00E93B3E"/>
    <w:rsid w:val="00E95A77"/>
    <w:rsid w:val="00E97033"/>
    <w:rsid w:val="00E97262"/>
    <w:rsid w:val="00EA4C4D"/>
    <w:rsid w:val="00EA6E19"/>
    <w:rsid w:val="00EB01B9"/>
    <w:rsid w:val="00EB60A9"/>
    <w:rsid w:val="00EB6BB1"/>
    <w:rsid w:val="00EC038F"/>
    <w:rsid w:val="00ED1234"/>
    <w:rsid w:val="00EE21AD"/>
    <w:rsid w:val="00EE3D8B"/>
    <w:rsid w:val="00EF1739"/>
    <w:rsid w:val="00EF2020"/>
    <w:rsid w:val="00EF6B6F"/>
    <w:rsid w:val="00F00999"/>
    <w:rsid w:val="00F036B0"/>
    <w:rsid w:val="00F10A8F"/>
    <w:rsid w:val="00F1465C"/>
    <w:rsid w:val="00F1563F"/>
    <w:rsid w:val="00F17791"/>
    <w:rsid w:val="00F22A44"/>
    <w:rsid w:val="00F235CA"/>
    <w:rsid w:val="00F30951"/>
    <w:rsid w:val="00F31E1C"/>
    <w:rsid w:val="00F32CEE"/>
    <w:rsid w:val="00F36934"/>
    <w:rsid w:val="00F36D78"/>
    <w:rsid w:val="00F370C1"/>
    <w:rsid w:val="00F4379E"/>
    <w:rsid w:val="00F43EE5"/>
    <w:rsid w:val="00F46C95"/>
    <w:rsid w:val="00F56F3C"/>
    <w:rsid w:val="00F576E8"/>
    <w:rsid w:val="00F61851"/>
    <w:rsid w:val="00F72BA0"/>
    <w:rsid w:val="00F80BC8"/>
    <w:rsid w:val="00F823A7"/>
    <w:rsid w:val="00F840AA"/>
    <w:rsid w:val="00F9764A"/>
    <w:rsid w:val="00FA45A7"/>
    <w:rsid w:val="00FB0361"/>
    <w:rsid w:val="00FB2571"/>
    <w:rsid w:val="00FB3C94"/>
    <w:rsid w:val="00FC2ABC"/>
    <w:rsid w:val="00FC2CF3"/>
    <w:rsid w:val="00FD7F5A"/>
    <w:rsid w:val="00FE1AA3"/>
    <w:rsid w:val="00FE487D"/>
    <w:rsid w:val="00FE6289"/>
    <w:rsid w:val="00FF62C5"/>
    <w:rsid w:val="12DCD448"/>
    <w:rsid w:val="241E0AE6"/>
    <w:rsid w:val="40481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8A923"/>
  <w15:chartTrackingRefBased/>
  <w15:docId w15:val="{1FDD4E37-77CC-44C5-B57A-CDE9D04C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10"/>
    <w:rPr>
      <w:rFonts w:ascii="Garamond" w:eastAsia="Times New Roman" w:hAnsi="Garamond"/>
      <w:sz w:val="16"/>
      <w:lang w:val="en-GB" w:eastAsia="en-US"/>
    </w:rPr>
  </w:style>
  <w:style w:type="paragraph" w:styleId="Heading1">
    <w:name w:val="heading 1"/>
    <w:aliases w:val="Heading"/>
    <w:basedOn w:val="Normal"/>
    <w:next w:val="BodyText"/>
    <w:link w:val="Heading1Char"/>
    <w:uiPriority w:val="99"/>
    <w:qFormat/>
    <w:locked/>
    <w:rsid w:val="00704BC2"/>
    <w:pPr>
      <w:keepNext/>
      <w:pBdr>
        <w:bottom w:val="single" w:sz="4" w:space="4" w:color="auto"/>
      </w:pBdr>
      <w:spacing w:after="200"/>
      <w:outlineLvl w:val="0"/>
    </w:pPr>
    <w:rPr>
      <w:rFonts w:ascii="Arial" w:hAnsi="Arial"/>
      <w:b/>
      <w:kern w:val="28"/>
      <w:sz w:val="36"/>
    </w:rPr>
  </w:style>
  <w:style w:type="paragraph" w:styleId="Heading2">
    <w:name w:val="heading 2"/>
    <w:basedOn w:val="Normal"/>
    <w:next w:val="BodyText"/>
    <w:link w:val="Heading2Char"/>
    <w:uiPriority w:val="99"/>
    <w:qFormat/>
    <w:locked/>
    <w:rsid w:val="00454BEB"/>
    <w:pPr>
      <w:keepNext/>
      <w:spacing w:after="120" w:line="240" w:lineRule="atLeast"/>
      <w:outlineLvl w:val="1"/>
    </w:pPr>
    <w:rPr>
      <w:rFonts w:ascii="Arial" w:hAnsi="Arial"/>
      <w:b/>
      <w:kern w:val="28"/>
      <w:sz w:val="24"/>
    </w:rPr>
  </w:style>
  <w:style w:type="paragraph" w:styleId="Heading3">
    <w:name w:val="heading 3"/>
    <w:basedOn w:val="Heading2"/>
    <w:next w:val="BodyText"/>
    <w:link w:val="Heading3Char"/>
    <w:uiPriority w:val="99"/>
    <w:qFormat/>
    <w:locked/>
    <w:rsid w:val="004D7C71"/>
    <w:pPr>
      <w:spacing w:before="200"/>
      <w:outlineLvl w:val="2"/>
    </w:pPr>
  </w:style>
  <w:style w:type="paragraph" w:styleId="Heading4">
    <w:name w:val="heading 4"/>
    <w:basedOn w:val="Normal"/>
    <w:next w:val="BodyText"/>
    <w:link w:val="Heading4Char"/>
    <w:uiPriority w:val="99"/>
    <w:qFormat/>
    <w:locked/>
    <w:rsid w:val="0077238F"/>
    <w:pPr>
      <w:keepNext/>
      <w:spacing w:after="240"/>
      <w:jc w:val="center"/>
      <w:outlineLvl w:val="3"/>
    </w:pPr>
    <w:rPr>
      <w:caps/>
      <w:spacing w:val="30"/>
    </w:rPr>
  </w:style>
  <w:style w:type="paragraph" w:styleId="Heading5">
    <w:name w:val="heading 5"/>
    <w:basedOn w:val="Normal"/>
    <w:next w:val="BodyText"/>
    <w:link w:val="Heading5Char"/>
    <w:uiPriority w:val="99"/>
    <w:qFormat/>
    <w:locked/>
    <w:rsid w:val="0077238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locked/>
    <w:rsid w:val="0077238F"/>
    <w:pPr>
      <w:keepNext/>
      <w:framePr w:w="1800" w:wrap="around" w:vAnchor="text" w:hAnchor="page" w:x="1201" w:y="1"/>
      <w:outlineLvl w:val="5"/>
    </w:pPr>
  </w:style>
  <w:style w:type="paragraph" w:styleId="Heading7">
    <w:name w:val="heading 7"/>
    <w:basedOn w:val="Normal"/>
    <w:next w:val="BodyText"/>
    <w:link w:val="Heading7Char"/>
    <w:uiPriority w:val="99"/>
    <w:qFormat/>
    <w:locked/>
    <w:rsid w:val="0077238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locked/>
    <w:rsid w:val="0077238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locked/>
    <w:rsid w:val="0077238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9"/>
    <w:locked/>
    <w:rsid w:val="00704BC2"/>
    <w:rPr>
      <w:rFonts w:ascii="Arial" w:eastAsia="Times New Roman" w:hAnsi="Arial" w:cs="Times New Roman"/>
      <w:b/>
      <w:kern w:val="28"/>
      <w:sz w:val="36"/>
      <w:lang w:val="en-GB" w:eastAsia="en-US" w:bidi="ar-SA"/>
    </w:rPr>
  </w:style>
  <w:style w:type="character" w:customStyle="1" w:styleId="Heading2Char">
    <w:name w:val="Heading 2 Char"/>
    <w:link w:val="Heading2"/>
    <w:uiPriority w:val="99"/>
    <w:locked/>
    <w:rsid w:val="00454BEB"/>
    <w:rPr>
      <w:rFonts w:ascii="Arial" w:eastAsia="Times New Roman" w:hAnsi="Arial" w:cs="Times New Roman"/>
      <w:b/>
      <w:kern w:val="28"/>
      <w:sz w:val="24"/>
      <w:lang w:val="en-GB" w:eastAsia="en-US" w:bidi="ar-SA"/>
    </w:rPr>
  </w:style>
  <w:style w:type="character" w:customStyle="1" w:styleId="Heading3Char">
    <w:name w:val="Heading 3 Char"/>
    <w:link w:val="Heading3"/>
    <w:uiPriority w:val="99"/>
    <w:locked/>
    <w:rsid w:val="004D7C71"/>
    <w:rPr>
      <w:rFonts w:ascii="Arial" w:eastAsia="Times New Roman" w:hAnsi="Arial" w:cs="Times New Roman"/>
      <w:b/>
      <w:kern w:val="28"/>
      <w:sz w:val="24"/>
      <w:lang w:val="en-GB" w:eastAsia="en-US" w:bidi="ar-SA"/>
    </w:rPr>
  </w:style>
  <w:style w:type="character" w:customStyle="1" w:styleId="Heading4Char">
    <w:name w:val="Heading 4 Char"/>
    <w:link w:val="Heading4"/>
    <w:uiPriority w:val="99"/>
    <w:locked/>
    <w:rsid w:val="0077238F"/>
    <w:rPr>
      <w:rFonts w:ascii="Garamond" w:eastAsia="Times New Roman" w:hAnsi="Garamond" w:cs="Times New Roman"/>
      <w:caps/>
      <w:spacing w:val="30"/>
      <w:sz w:val="16"/>
      <w:lang w:val="en-GB" w:eastAsia="en-US" w:bidi="ar-SA"/>
    </w:rPr>
  </w:style>
  <w:style w:type="character" w:customStyle="1" w:styleId="Heading5Char">
    <w:name w:val="Heading 5 Char"/>
    <w:link w:val="Heading5"/>
    <w:uiPriority w:val="99"/>
    <w:locked/>
    <w:rsid w:val="0077238F"/>
    <w:rPr>
      <w:rFonts w:ascii="Arial Black" w:eastAsia="Times New Roman" w:hAnsi="Arial Black" w:cs="Times New Roman"/>
      <w:spacing w:val="-5"/>
      <w:sz w:val="18"/>
      <w:lang w:val="en-GB" w:eastAsia="en-US" w:bidi="ar-SA"/>
    </w:rPr>
  </w:style>
  <w:style w:type="character" w:customStyle="1" w:styleId="Heading6Char">
    <w:name w:val="Heading 6 Char"/>
    <w:link w:val="Heading6"/>
    <w:uiPriority w:val="99"/>
    <w:locked/>
    <w:rsid w:val="0077238F"/>
    <w:rPr>
      <w:rFonts w:ascii="Garamond" w:eastAsia="Times New Roman" w:hAnsi="Garamond" w:cs="Times New Roman"/>
      <w:sz w:val="16"/>
      <w:lang w:val="en-GB" w:eastAsia="en-US" w:bidi="ar-SA"/>
    </w:rPr>
  </w:style>
  <w:style w:type="character" w:customStyle="1" w:styleId="Heading7Char">
    <w:name w:val="Heading 7 Char"/>
    <w:link w:val="Heading7"/>
    <w:uiPriority w:val="99"/>
    <w:locked/>
    <w:rsid w:val="0077238F"/>
    <w:rPr>
      <w:rFonts w:ascii="Garamond" w:eastAsia="Times New Roman" w:hAnsi="Garamond" w:cs="Times New Roman"/>
      <w:i/>
      <w:spacing w:val="-5"/>
      <w:sz w:val="28"/>
      <w:lang w:val="en-GB" w:eastAsia="en-US" w:bidi="ar-SA"/>
    </w:rPr>
  </w:style>
  <w:style w:type="character" w:customStyle="1" w:styleId="Heading8Char">
    <w:name w:val="Heading 8 Char"/>
    <w:link w:val="Heading8"/>
    <w:uiPriority w:val="99"/>
    <w:locked/>
    <w:rsid w:val="0077238F"/>
    <w:rPr>
      <w:rFonts w:ascii="Arial Black" w:eastAsia="Times New Roman" w:hAnsi="Arial Black" w:cs="Times New Roman"/>
      <w:caps/>
      <w:spacing w:val="60"/>
      <w:sz w:val="14"/>
      <w:lang w:val="en-GB" w:eastAsia="en-US" w:bidi="ar-SA"/>
    </w:rPr>
  </w:style>
  <w:style w:type="character" w:customStyle="1" w:styleId="Heading9Char">
    <w:name w:val="Heading 9 Char"/>
    <w:link w:val="Heading9"/>
    <w:uiPriority w:val="99"/>
    <w:locked/>
    <w:rsid w:val="0077238F"/>
    <w:rPr>
      <w:rFonts w:ascii="Garamond" w:eastAsia="Times New Roman" w:hAnsi="Garamond" w:cs="Times New Roman"/>
      <w:b/>
      <w:i/>
      <w:kern w:val="28"/>
      <w:sz w:val="16"/>
      <w:lang w:val="en-GB" w:eastAsia="en-US" w:bidi="ar-SA"/>
    </w:rPr>
  </w:style>
  <w:style w:type="paragraph" w:customStyle="1" w:styleId="TitleCover">
    <w:name w:val="Title Cover"/>
    <w:basedOn w:val="Normal"/>
    <w:next w:val="Normal"/>
    <w:uiPriority w:val="99"/>
    <w:rsid w:val="000640E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BalloonText">
    <w:name w:val="Balloon Text"/>
    <w:basedOn w:val="Normal"/>
    <w:link w:val="BalloonTextChar"/>
    <w:uiPriority w:val="99"/>
    <w:semiHidden/>
    <w:rsid w:val="000640E6"/>
    <w:rPr>
      <w:rFonts w:ascii="Tahoma" w:hAnsi="Tahoma" w:cs="Tahoma"/>
      <w:szCs w:val="16"/>
    </w:rPr>
  </w:style>
  <w:style w:type="character" w:customStyle="1" w:styleId="BalloonTextChar">
    <w:name w:val="Balloon Text Char"/>
    <w:link w:val="BalloonText"/>
    <w:uiPriority w:val="99"/>
    <w:semiHidden/>
    <w:locked/>
    <w:rsid w:val="000640E6"/>
    <w:rPr>
      <w:rFonts w:ascii="Tahoma" w:hAnsi="Tahoma" w:cs="Tahoma"/>
      <w:sz w:val="16"/>
      <w:szCs w:val="16"/>
      <w:lang w:val="en-GB"/>
    </w:rPr>
  </w:style>
  <w:style w:type="paragraph" w:styleId="Title">
    <w:name w:val="Title"/>
    <w:basedOn w:val="Normal"/>
    <w:link w:val="TitleChar"/>
    <w:uiPriority w:val="99"/>
    <w:qFormat/>
    <w:locked/>
    <w:rsid w:val="00AD4DA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7238F"/>
    <w:rPr>
      <w:rFonts w:ascii="Arial" w:eastAsia="Times New Roman" w:hAnsi="Arial" w:cs="Arial"/>
      <w:b/>
      <w:bCs/>
      <w:kern w:val="28"/>
      <w:sz w:val="32"/>
      <w:szCs w:val="32"/>
      <w:lang w:val="en-GB" w:eastAsia="en-US" w:bidi="ar-SA"/>
    </w:rPr>
  </w:style>
  <w:style w:type="paragraph" w:customStyle="1" w:styleId="ChapterTitle">
    <w:name w:val="Chapter Title"/>
    <w:basedOn w:val="Normal"/>
    <w:next w:val="Normal"/>
    <w:rsid w:val="00AD4DA4"/>
    <w:pPr>
      <w:keepNext/>
      <w:keepLines/>
      <w:spacing w:before="480" w:after="360" w:line="440" w:lineRule="atLeast"/>
      <w:ind w:right="2160"/>
    </w:pPr>
    <w:rPr>
      <w:rFonts w:ascii="Arial Black" w:hAnsi="Arial Black"/>
      <w:color w:val="808080"/>
      <w:spacing w:val="-35"/>
      <w:kern w:val="28"/>
      <w:sz w:val="44"/>
    </w:rPr>
  </w:style>
  <w:style w:type="paragraph" w:customStyle="1" w:styleId="Paragraph">
    <w:name w:val="Paragraph"/>
    <w:basedOn w:val="Normal"/>
    <w:uiPriority w:val="99"/>
    <w:rsid w:val="00AD4DA4"/>
    <w:pPr>
      <w:tabs>
        <w:tab w:val="left" w:pos="851"/>
      </w:tabs>
      <w:spacing w:before="240"/>
      <w:jc w:val="both"/>
    </w:pPr>
    <w:rPr>
      <w:rFonts w:ascii="Times New Roman" w:hAnsi="Times New Roman"/>
      <w:b/>
      <w:noProof/>
      <w:sz w:val="24"/>
      <w:lang w:eastAsia="en-AU"/>
    </w:rPr>
  </w:style>
  <w:style w:type="paragraph" w:customStyle="1" w:styleId="Default">
    <w:name w:val="Default"/>
    <w:rsid w:val="00AD4DA4"/>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AD4DA4"/>
    <w:pPr>
      <w:spacing w:after="240"/>
      <w:jc w:val="both"/>
    </w:pPr>
    <w:rPr>
      <w:spacing w:val="-5"/>
      <w:sz w:val="24"/>
    </w:rPr>
  </w:style>
  <w:style w:type="character" w:customStyle="1" w:styleId="BodyTextChar">
    <w:name w:val="Body Text Char"/>
    <w:link w:val="BodyText"/>
    <w:locked/>
    <w:rsid w:val="00AD4DA4"/>
    <w:rPr>
      <w:rFonts w:ascii="Garamond" w:eastAsia="Times New Roman" w:hAnsi="Garamond" w:cs="Times New Roman"/>
      <w:spacing w:val="-5"/>
      <w:sz w:val="24"/>
      <w:lang w:val="en-GB" w:eastAsia="en-US" w:bidi="ar-SA"/>
    </w:rPr>
  </w:style>
  <w:style w:type="character" w:styleId="Emphasis">
    <w:name w:val="Emphasis"/>
    <w:uiPriority w:val="99"/>
    <w:qFormat/>
    <w:locked/>
    <w:rsid w:val="00AD4DA4"/>
    <w:rPr>
      <w:rFonts w:ascii="Arial Black" w:hAnsi="Arial Black" w:cs="Times New Roman"/>
      <w:sz w:val="18"/>
    </w:rPr>
  </w:style>
  <w:style w:type="paragraph" w:customStyle="1" w:styleId="BlockQuotationFirst">
    <w:name w:val="Block Quotation First"/>
    <w:basedOn w:val="Normal"/>
    <w:next w:val="Normal"/>
    <w:rsid w:val="0077238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Footer">
    <w:name w:val="footer"/>
    <w:basedOn w:val="Normal"/>
    <w:link w:val="FooterChar"/>
    <w:uiPriority w:val="99"/>
    <w:rsid w:val="0077238F"/>
    <w:pPr>
      <w:tabs>
        <w:tab w:val="center" w:pos="4153"/>
        <w:tab w:val="right" w:pos="8306"/>
      </w:tabs>
    </w:pPr>
    <w:rPr>
      <w:sz w:val="18"/>
    </w:rPr>
  </w:style>
  <w:style w:type="character" w:customStyle="1" w:styleId="FooterChar">
    <w:name w:val="Footer Char"/>
    <w:link w:val="Footer"/>
    <w:uiPriority w:val="99"/>
    <w:locked/>
    <w:rsid w:val="0077238F"/>
    <w:rPr>
      <w:rFonts w:ascii="Garamond" w:eastAsia="Times New Roman" w:hAnsi="Garamond" w:cs="Times New Roman"/>
      <w:sz w:val="18"/>
      <w:lang w:val="en-GB" w:eastAsia="en-US" w:bidi="ar-SA"/>
    </w:rPr>
  </w:style>
  <w:style w:type="paragraph" w:customStyle="1" w:styleId="TableText">
    <w:name w:val="Table Text"/>
    <w:basedOn w:val="Normal"/>
    <w:next w:val="Normal"/>
    <w:uiPriority w:val="99"/>
    <w:rsid w:val="0077238F"/>
    <w:pPr>
      <w:spacing w:before="60" w:after="60"/>
    </w:pPr>
    <w:rPr>
      <w:sz w:val="18"/>
      <w:szCs w:val="18"/>
    </w:rPr>
  </w:style>
  <w:style w:type="paragraph" w:styleId="Index1">
    <w:name w:val="index 1"/>
    <w:basedOn w:val="Normal"/>
    <w:uiPriority w:val="99"/>
    <w:semiHidden/>
    <w:rsid w:val="0077238F"/>
    <w:pPr>
      <w:tabs>
        <w:tab w:val="right" w:leader="dot" w:pos="3960"/>
      </w:tabs>
      <w:spacing w:line="240" w:lineRule="atLeast"/>
      <w:ind w:left="720" w:hanging="720"/>
    </w:pPr>
    <w:rPr>
      <w:rFonts w:ascii="Arial Black" w:hAnsi="Arial Black"/>
      <w:sz w:val="15"/>
    </w:rPr>
  </w:style>
  <w:style w:type="paragraph" w:styleId="TOC1">
    <w:name w:val="toc 1"/>
    <w:basedOn w:val="Normal"/>
    <w:uiPriority w:val="39"/>
    <w:locked/>
    <w:rsid w:val="00EB01B9"/>
    <w:pPr>
      <w:spacing w:before="80" w:after="40"/>
    </w:pPr>
    <w:rPr>
      <w:rFonts w:ascii="Calibri" w:hAnsi="Calibri" w:cs="Calibri"/>
      <w:b/>
      <w:bCs/>
      <w:caps/>
      <w:sz w:val="20"/>
    </w:rPr>
  </w:style>
  <w:style w:type="paragraph" w:styleId="TOC2">
    <w:name w:val="toc 2"/>
    <w:basedOn w:val="TOC1"/>
    <w:uiPriority w:val="39"/>
    <w:locked/>
    <w:rsid w:val="0077238F"/>
    <w:pPr>
      <w:spacing w:before="0" w:after="0"/>
      <w:ind w:left="160"/>
    </w:pPr>
    <w:rPr>
      <w:b w:val="0"/>
      <w:bCs w:val="0"/>
      <w:caps w:val="0"/>
      <w:smallCaps/>
    </w:rPr>
  </w:style>
  <w:style w:type="character" w:customStyle="1" w:styleId="CommentTextChar">
    <w:name w:val="Comment Text Char"/>
    <w:link w:val="CommentText"/>
    <w:uiPriority w:val="99"/>
    <w:semiHidden/>
    <w:locked/>
    <w:rsid w:val="0077238F"/>
    <w:rPr>
      <w:rFonts w:ascii="Garamond" w:hAnsi="Garamond" w:cs="Times New Roman"/>
      <w:lang w:val="en-GB" w:bidi="ar-SA"/>
    </w:rPr>
  </w:style>
  <w:style w:type="paragraph" w:styleId="CommentText">
    <w:name w:val="annotation text"/>
    <w:basedOn w:val="Normal"/>
    <w:link w:val="CommentTextChar"/>
    <w:uiPriority w:val="99"/>
    <w:semiHidden/>
    <w:rsid w:val="0077238F"/>
    <w:pPr>
      <w:tabs>
        <w:tab w:val="left" w:pos="187"/>
      </w:tabs>
      <w:spacing w:after="120" w:line="220" w:lineRule="exact"/>
      <w:ind w:left="187" w:hanging="187"/>
    </w:pPr>
    <w:rPr>
      <w:rFonts w:eastAsia="Calibri"/>
      <w:sz w:val="20"/>
    </w:rPr>
  </w:style>
  <w:style w:type="character" w:customStyle="1" w:styleId="CommentTextChar1">
    <w:name w:val="Comment Text Char1"/>
    <w:uiPriority w:val="99"/>
    <w:semiHidden/>
    <w:rsid w:val="00C5375E"/>
    <w:rPr>
      <w:rFonts w:ascii="Garamond" w:eastAsia="Times New Roman" w:hAnsi="Garamond"/>
      <w:sz w:val="20"/>
      <w:szCs w:val="20"/>
      <w:lang w:val="en-GB"/>
    </w:rPr>
  </w:style>
  <w:style w:type="paragraph" w:styleId="Header">
    <w:name w:val="header"/>
    <w:basedOn w:val="Normal"/>
    <w:link w:val="HeaderChar"/>
    <w:uiPriority w:val="99"/>
    <w:rsid w:val="0077238F"/>
    <w:pPr>
      <w:keepLines/>
      <w:tabs>
        <w:tab w:val="center" w:pos="4320"/>
        <w:tab w:val="right" w:pos="8640"/>
      </w:tabs>
    </w:pPr>
    <w:rPr>
      <w:rFonts w:ascii="Arial Black" w:hAnsi="Arial Black"/>
      <w:caps/>
      <w:spacing w:val="60"/>
      <w:sz w:val="14"/>
    </w:rPr>
  </w:style>
  <w:style w:type="character" w:customStyle="1" w:styleId="HeaderChar">
    <w:name w:val="Header Char"/>
    <w:link w:val="Header"/>
    <w:uiPriority w:val="99"/>
    <w:locked/>
    <w:rsid w:val="0077238F"/>
    <w:rPr>
      <w:rFonts w:ascii="Arial Black" w:eastAsia="Times New Roman" w:hAnsi="Arial Black" w:cs="Times New Roman"/>
      <w:caps/>
      <w:spacing w:val="60"/>
      <w:sz w:val="14"/>
      <w:lang w:val="en-GB" w:eastAsia="en-US" w:bidi="ar-SA"/>
    </w:rPr>
  </w:style>
  <w:style w:type="paragraph" w:styleId="Caption">
    <w:name w:val="caption"/>
    <w:basedOn w:val="Normal"/>
    <w:next w:val="BodyText"/>
    <w:uiPriority w:val="99"/>
    <w:qFormat/>
    <w:locked/>
    <w:rsid w:val="0077238F"/>
    <w:pPr>
      <w:spacing w:after="240"/>
    </w:pPr>
    <w:rPr>
      <w:spacing w:val="-5"/>
    </w:rPr>
  </w:style>
  <w:style w:type="character" w:customStyle="1" w:styleId="EndnoteTextChar">
    <w:name w:val="Endnote Text Char"/>
    <w:link w:val="EndnoteText"/>
    <w:uiPriority w:val="99"/>
    <w:semiHidden/>
    <w:locked/>
    <w:rsid w:val="0077238F"/>
    <w:rPr>
      <w:rFonts w:ascii="Garamond" w:hAnsi="Garamond" w:cs="Times New Roman"/>
      <w:lang w:val="en-GB" w:bidi="ar-SA"/>
    </w:rPr>
  </w:style>
  <w:style w:type="paragraph" w:styleId="EndnoteText">
    <w:name w:val="endnote text"/>
    <w:basedOn w:val="Normal"/>
    <w:link w:val="EndnoteTextChar"/>
    <w:uiPriority w:val="99"/>
    <w:semiHidden/>
    <w:rsid w:val="0077238F"/>
    <w:pPr>
      <w:tabs>
        <w:tab w:val="left" w:pos="187"/>
      </w:tabs>
      <w:spacing w:after="120" w:line="220" w:lineRule="exact"/>
      <w:ind w:left="187" w:hanging="187"/>
    </w:pPr>
    <w:rPr>
      <w:rFonts w:eastAsia="Calibri"/>
      <w:sz w:val="20"/>
    </w:rPr>
  </w:style>
  <w:style w:type="character" w:customStyle="1" w:styleId="EndnoteTextChar1">
    <w:name w:val="Endnote Text Char1"/>
    <w:uiPriority w:val="99"/>
    <w:semiHidden/>
    <w:rsid w:val="00C5375E"/>
    <w:rPr>
      <w:rFonts w:ascii="Garamond" w:eastAsia="Times New Roman" w:hAnsi="Garamond"/>
      <w:sz w:val="20"/>
      <w:szCs w:val="20"/>
      <w:lang w:val="en-GB"/>
    </w:rPr>
  </w:style>
  <w:style w:type="character" w:customStyle="1" w:styleId="MacroTextChar">
    <w:name w:val="Macro Text Char"/>
    <w:link w:val="MacroText"/>
    <w:uiPriority w:val="99"/>
    <w:semiHidden/>
    <w:locked/>
    <w:rsid w:val="0077238F"/>
    <w:rPr>
      <w:rFonts w:ascii="Courier New" w:hAnsi="Courier New" w:cs="Times New Roman"/>
      <w:spacing w:val="-5"/>
      <w:lang w:val="en-GB" w:bidi="ar-SA"/>
    </w:rPr>
  </w:style>
  <w:style w:type="paragraph" w:styleId="MacroText">
    <w:name w:val="macro"/>
    <w:basedOn w:val="BodyText"/>
    <w:link w:val="MacroTextChar"/>
    <w:uiPriority w:val="99"/>
    <w:semiHidden/>
    <w:rsid w:val="0077238F"/>
    <w:rPr>
      <w:rFonts w:ascii="Courier New" w:eastAsia="Calibri" w:hAnsi="Courier New"/>
      <w:sz w:val="20"/>
    </w:rPr>
  </w:style>
  <w:style w:type="character" w:customStyle="1" w:styleId="MacroTextChar1">
    <w:name w:val="Macro Text Char1"/>
    <w:uiPriority w:val="99"/>
    <w:semiHidden/>
    <w:rsid w:val="00C5375E"/>
    <w:rPr>
      <w:rFonts w:ascii="Courier New" w:eastAsia="Times New Roman" w:hAnsi="Courier New" w:cs="Courier New"/>
      <w:sz w:val="20"/>
      <w:szCs w:val="20"/>
      <w:lang w:val="en-GB"/>
    </w:rPr>
  </w:style>
  <w:style w:type="paragraph" w:styleId="List">
    <w:name w:val="List"/>
    <w:basedOn w:val="BodyText"/>
    <w:uiPriority w:val="99"/>
    <w:rsid w:val="0077238F"/>
    <w:pPr>
      <w:tabs>
        <w:tab w:val="left" w:pos="720"/>
      </w:tabs>
      <w:ind w:left="360"/>
    </w:pPr>
  </w:style>
  <w:style w:type="paragraph" w:styleId="ListBullet">
    <w:name w:val="List Bullet"/>
    <w:basedOn w:val="List"/>
    <w:uiPriority w:val="99"/>
    <w:rsid w:val="0077238F"/>
    <w:pPr>
      <w:numPr>
        <w:numId w:val="1"/>
      </w:numPr>
      <w:tabs>
        <w:tab w:val="clear" w:pos="720"/>
      </w:tabs>
      <w:ind w:right="360"/>
    </w:pPr>
  </w:style>
  <w:style w:type="paragraph" w:styleId="ListNumber">
    <w:name w:val="List Number"/>
    <w:basedOn w:val="List"/>
    <w:uiPriority w:val="99"/>
    <w:rsid w:val="0077238F"/>
    <w:pPr>
      <w:tabs>
        <w:tab w:val="clear" w:pos="720"/>
      </w:tabs>
      <w:ind w:left="720" w:right="360" w:hanging="360"/>
    </w:pPr>
  </w:style>
  <w:style w:type="paragraph" w:styleId="List2">
    <w:name w:val="List 2"/>
    <w:basedOn w:val="List"/>
    <w:uiPriority w:val="99"/>
    <w:rsid w:val="0077238F"/>
    <w:pPr>
      <w:tabs>
        <w:tab w:val="clear" w:pos="720"/>
        <w:tab w:val="left" w:pos="1080"/>
      </w:tabs>
      <w:ind w:left="1080"/>
    </w:pPr>
  </w:style>
  <w:style w:type="paragraph" w:styleId="List3">
    <w:name w:val="List 3"/>
    <w:basedOn w:val="List"/>
    <w:uiPriority w:val="99"/>
    <w:rsid w:val="0077238F"/>
    <w:pPr>
      <w:tabs>
        <w:tab w:val="clear" w:pos="720"/>
        <w:tab w:val="left" w:pos="1440"/>
      </w:tabs>
      <w:ind w:left="1440"/>
    </w:pPr>
  </w:style>
  <w:style w:type="paragraph" w:styleId="List4">
    <w:name w:val="List 4"/>
    <w:basedOn w:val="List"/>
    <w:uiPriority w:val="99"/>
    <w:rsid w:val="0077238F"/>
    <w:pPr>
      <w:tabs>
        <w:tab w:val="clear" w:pos="720"/>
        <w:tab w:val="left" w:pos="1800"/>
      </w:tabs>
      <w:ind w:left="1800"/>
    </w:pPr>
  </w:style>
  <w:style w:type="paragraph" w:styleId="List5">
    <w:name w:val="List 5"/>
    <w:basedOn w:val="List"/>
    <w:uiPriority w:val="99"/>
    <w:rsid w:val="0077238F"/>
    <w:pPr>
      <w:tabs>
        <w:tab w:val="clear" w:pos="720"/>
        <w:tab w:val="left" w:pos="2160"/>
      </w:tabs>
      <w:ind w:left="2160"/>
    </w:pPr>
  </w:style>
  <w:style w:type="paragraph" w:styleId="ListBullet2">
    <w:name w:val="List Bullet 2"/>
    <w:basedOn w:val="ListBullet"/>
    <w:uiPriority w:val="99"/>
    <w:rsid w:val="0077238F"/>
    <w:pPr>
      <w:ind w:left="1080"/>
    </w:pPr>
  </w:style>
  <w:style w:type="paragraph" w:styleId="ListBullet3">
    <w:name w:val="List Bullet 3"/>
    <w:basedOn w:val="ListBullet"/>
    <w:uiPriority w:val="99"/>
    <w:rsid w:val="0077238F"/>
    <w:pPr>
      <w:ind w:left="1440"/>
    </w:pPr>
  </w:style>
  <w:style w:type="paragraph" w:styleId="ListBullet4">
    <w:name w:val="List Bullet 4"/>
    <w:basedOn w:val="ListBullet"/>
    <w:uiPriority w:val="99"/>
    <w:rsid w:val="0077238F"/>
    <w:pPr>
      <w:ind w:left="1800"/>
    </w:pPr>
  </w:style>
  <w:style w:type="paragraph" w:styleId="ListBullet5">
    <w:name w:val="List Bullet 5"/>
    <w:basedOn w:val="Normal"/>
    <w:uiPriority w:val="99"/>
    <w:rsid w:val="0077238F"/>
    <w:pPr>
      <w:framePr w:w="1860" w:wrap="around" w:vAnchor="text" w:hAnchor="page" w:x="1201" w:y="1"/>
      <w:numPr>
        <w:numId w:val="2"/>
      </w:numPr>
      <w:pBdr>
        <w:bottom w:val="single" w:sz="6" w:space="0" w:color="auto"/>
      </w:pBdr>
      <w:spacing w:line="320" w:lineRule="exact"/>
      <w:ind w:right="360"/>
    </w:pPr>
    <w:rPr>
      <w:sz w:val="18"/>
    </w:rPr>
  </w:style>
  <w:style w:type="paragraph" w:styleId="ListNumber2">
    <w:name w:val="List Number 2"/>
    <w:basedOn w:val="ListNumber"/>
    <w:uiPriority w:val="99"/>
    <w:rsid w:val="0077238F"/>
    <w:pPr>
      <w:ind w:left="1080"/>
    </w:pPr>
  </w:style>
  <w:style w:type="paragraph" w:styleId="ListNumber3">
    <w:name w:val="List Number 3"/>
    <w:basedOn w:val="ListNumber"/>
    <w:uiPriority w:val="99"/>
    <w:rsid w:val="0077238F"/>
    <w:pPr>
      <w:ind w:left="1440"/>
    </w:pPr>
  </w:style>
  <w:style w:type="paragraph" w:styleId="ListNumber4">
    <w:name w:val="List Number 4"/>
    <w:basedOn w:val="ListNumber"/>
    <w:uiPriority w:val="99"/>
    <w:rsid w:val="0077238F"/>
    <w:pPr>
      <w:ind w:left="1800"/>
    </w:pPr>
  </w:style>
  <w:style w:type="paragraph" w:styleId="ListNumber5">
    <w:name w:val="List Number 5"/>
    <w:basedOn w:val="ListNumber"/>
    <w:uiPriority w:val="99"/>
    <w:rsid w:val="0077238F"/>
    <w:pPr>
      <w:ind w:left="2160"/>
    </w:pPr>
  </w:style>
  <w:style w:type="paragraph" w:styleId="BodyTextIndent">
    <w:name w:val="Body Text Indent"/>
    <w:basedOn w:val="BodyText"/>
    <w:link w:val="BodyTextIndentChar"/>
    <w:uiPriority w:val="99"/>
    <w:rsid w:val="0077238F"/>
    <w:pPr>
      <w:ind w:firstLine="360"/>
    </w:pPr>
  </w:style>
  <w:style w:type="character" w:customStyle="1" w:styleId="BodyTextIndentChar">
    <w:name w:val="Body Text Indent Char"/>
    <w:link w:val="BodyTextIndent"/>
    <w:uiPriority w:val="99"/>
    <w:locked/>
    <w:rsid w:val="0077238F"/>
    <w:rPr>
      <w:rFonts w:ascii="Garamond" w:eastAsia="Times New Roman" w:hAnsi="Garamond" w:cs="Times New Roman"/>
      <w:spacing w:val="-5"/>
      <w:sz w:val="24"/>
      <w:lang w:val="en-GB" w:eastAsia="en-US" w:bidi="ar-SA"/>
    </w:rPr>
  </w:style>
  <w:style w:type="paragraph" w:styleId="ListContinue">
    <w:name w:val="List Continue"/>
    <w:basedOn w:val="List"/>
    <w:uiPriority w:val="99"/>
    <w:rsid w:val="0077238F"/>
    <w:pPr>
      <w:tabs>
        <w:tab w:val="clear" w:pos="720"/>
      </w:tabs>
      <w:spacing w:after="160"/>
    </w:pPr>
  </w:style>
  <w:style w:type="paragraph" w:styleId="ListContinue2">
    <w:name w:val="List Continue 2"/>
    <w:basedOn w:val="ListContinue"/>
    <w:uiPriority w:val="99"/>
    <w:rsid w:val="0077238F"/>
    <w:pPr>
      <w:ind w:left="1080"/>
    </w:pPr>
  </w:style>
  <w:style w:type="paragraph" w:styleId="ListContinue3">
    <w:name w:val="List Continue 3"/>
    <w:basedOn w:val="ListContinue"/>
    <w:uiPriority w:val="99"/>
    <w:rsid w:val="0077238F"/>
    <w:pPr>
      <w:ind w:left="1440"/>
    </w:pPr>
  </w:style>
  <w:style w:type="paragraph" w:styleId="ListContinue4">
    <w:name w:val="List Continue 4"/>
    <w:basedOn w:val="ListContinue"/>
    <w:uiPriority w:val="99"/>
    <w:rsid w:val="0077238F"/>
    <w:pPr>
      <w:ind w:left="1800"/>
    </w:pPr>
  </w:style>
  <w:style w:type="paragraph" w:styleId="ListContinue5">
    <w:name w:val="List Continue 5"/>
    <w:basedOn w:val="ListContinue"/>
    <w:uiPriority w:val="99"/>
    <w:rsid w:val="0077238F"/>
    <w:pPr>
      <w:ind w:left="2160"/>
    </w:pPr>
  </w:style>
  <w:style w:type="paragraph" w:customStyle="1" w:styleId="HeadingBase">
    <w:name w:val="Heading Base"/>
    <w:basedOn w:val="Normal"/>
    <w:next w:val="BodyText"/>
    <w:uiPriority w:val="99"/>
    <w:rsid w:val="0077238F"/>
    <w:pPr>
      <w:keepNext/>
      <w:spacing w:before="240" w:after="120"/>
    </w:pPr>
    <w:rPr>
      <w:rFonts w:ascii="Arial" w:hAnsi="Arial"/>
      <w:b/>
      <w:kern w:val="28"/>
      <w:sz w:val="36"/>
    </w:rPr>
  </w:style>
  <w:style w:type="paragraph" w:styleId="Subtitle">
    <w:name w:val="Subtitle"/>
    <w:basedOn w:val="Title"/>
    <w:next w:val="BodyText"/>
    <w:link w:val="SubtitleChar"/>
    <w:uiPriority w:val="99"/>
    <w:qFormat/>
    <w:locked/>
    <w:rsid w:val="0077238F"/>
    <w:pPr>
      <w:keepNext/>
      <w:pBdr>
        <w:bottom w:val="single" w:sz="6" w:space="14" w:color="808080"/>
      </w:pBdr>
      <w:spacing w:before="1940" w:after="0" w:line="200" w:lineRule="atLeast"/>
      <w:outlineLvl w:val="9"/>
    </w:pPr>
    <w:rPr>
      <w:rFonts w:ascii="Garamond" w:hAnsi="Garamond" w:cs="Times New Roman"/>
      <w:b w:val="0"/>
      <w:caps/>
      <w:color w:val="808080"/>
      <w:spacing w:val="30"/>
      <w:sz w:val="18"/>
      <w:szCs w:val="20"/>
    </w:rPr>
  </w:style>
  <w:style w:type="character" w:customStyle="1" w:styleId="SubtitleChar">
    <w:name w:val="Subtitle Char"/>
    <w:link w:val="Subtitle"/>
    <w:uiPriority w:val="99"/>
    <w:locked/>
    <w:rsid w:val="0077238F"/>
    <w:rPr>
      <w:rFonts w:ascii="Garamond" w:eastAsia="Times New Roman" w:hAnsi="Garamond" w:cs="Times New Roman"/>
      <w:bCs/>
      <w:caps/>
      <w:color w:val="808080"/>
      <w:spacing w:val="30"/>
      <w:kern w:val="28"/>
      <w:sz w:val="18"/>
      <w:lang w:val="en-GB" w:eastAsia="en-US" w:bidi="ar-SA"/>
    </w:rPr>
  </w:style>
  <w:style w:type="paragraph" w:styleId="Date">
    <w:name w:val="Date"/>
    <w:basedOn w:val="BodyText"/>
    <w:link w:val="DateChar"/>
    <w:uiPriority w:val="99"/>
    <w:rsid w:val="0077238F"/>
    <w:pPr>
      <w:spacing w:before="480" w:after="160"/>
      <w:jc w:val="center"/>
    </w:pPr>
    <w:rPr>
      <w:rFonts w:ascii="Times New Roman" w:hAnsi="Times New Roman"/>
      <w:b/>
      <w:spacing w:val="0"/>
      <w:sz w:val="20"/>
    </w:rPr>
  </w:style>
  <w:style w:type="character" w:customStyle="1" w:styleId="DateChar">
    <w:name w:val="Date Char"/>
    <w:link w:val="Date"/>
    <w:uiPriority w:val="99"/>
    <w:locked/>
    <w:rsid w:val="0077238F"/>
    <w:rPr>
      <w:rFonts w:eastAsia="Times New Roman" w:cs="Times New Roman"/>
      <w:b/>
      <w:lang w:val="en-GB" w:eastAsia="en-US" w:bidi="ar-SA"/>
    </w:rPr>
  </w:style>
  <w:style w:type="paragraph" w:customStyle="1" w:styleId="BlockQuotation">
    <w:name w:val="Block Quotation"/>
    <w:basedOn w:val="Normal"/>
    <w:next w:val="BodyText"/>
    <w:uiPriority w:val="99"/>
    <w:rsid w:val="0077238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Last">
    <w:name w:val="Block Quotation Last"/>
    <w:basedOn w:val="BlockQuotation"/>
    <w:next w:val="BodyText"/>
    <w:uiPriority w:val="99"/>
    <w:rsid w:val="0077238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uiPriority w:val="99"/>
    <w:rsid w:val="0077238F"/>
    <w:pPr>
      <w:keepNext/>
    </w:pPr>
  </w:style>
  <w:style w:type="paragraph" w:customStyle="1" w:styleId="ChapterLabel">
    <w:name w:val="Chapter Label"/>
    <w:basedOn w:val="Normal"/>
    <w:next w:val="BodyText"/>
    <w:uiPriority w:val="99"/>
    <w:rsid w:val="0077238F"/>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uiPriority w:val="99"/>
    <w:rsid w:val="0077238F"/>
    <w:pPr>
      <w:keepNext/>
      <w:keepLines/>
      <w:spacing w:after="360" w:line="240" w:lineRule="atLeast"/>
      <w:ind w:right="1800"/>
    </w:pPr>
    <w:rPr>
      <w:i/>
      <w:spacing w:val="-20"/>
      <w:kern w:val="28"/>
      <w:sz w:val="28"/>
    </w:rPr>
  </w:style>
  <w:style w:type="paragraph" w:customStyle="1" w:styleId="CompanyName">
    <w:name w:val="Company Name"/>
    <w:basedOn w:val="Normal"/>
    <w:next w:val="Normal"/>
    <w:uiPriority w:val="99"/>
    <w:rsid w:val="0077238F"/>
    <w:pPr>
      <w:spacing w:before="420" w:after="60" w:line="320" w:lineRule="exact"/>
    </w:pPr>
    <w:rPr>
      <w:caps/>
      <w:kern w:val="36"/>
      <w:sz w:val="38"/>
    </w:rPr>
  </w:style>
  <w:style w:type="paragraph" w:customStyle="1" w:styleId="DocumentLabel">
    <w:name w:val="Document Label"/>
    <w:basedOn w:val="Normal"/>
    <w:uiPriority w:val="99"/>
    <w:rsid w:val="0077238F"/>
    <w:pPr>
      <w:keepNext/>
      <w:spacing w:before="240" w:after="360"/>
    </w:pPr>
    <w:rPr>
      <w:b/>
      <w:kern w:val="28"/>
      <w:sz w:val="36"/>
    </w:rPr>
  </w:style>
  <w:style w:type="paragraph" w:customStyle="1" w:styleId="FooterEven">
    <w:name w:val="Footer Even"/>
    <w:basedOn w:val="Footer"/>
    <w:uiPriority w:val="99"/>
    <w:rsid w:val="0077238F"/>
    <w:pPr>
      <w:keepLines/>
      <w:pBdr>
        <w:top w:val="single" w:sz="6" w:space="3" w:color="auto"/>
      </w:pBdr>
      <w:tabs>
        <w:tab w:val="clear" w:pos="4153"/>
        <w:tab w:val="clear" w:pos="8306"/>
        <w:tab w:val="center" w:pos="4320"/>
        <w:tab w:val="right" w:pos="8640"/>
      </w:tabs>
      <w:jc w:val="center"/>
    </w:pPr>
    <w:rPr>
      <w:rFonts w:ascii="Arial Black" w:hAnsi="Arial Black"/>
      <w:sz w:val="16"/>
    </w:rPr>
  </w:style>
  <w:style w:type="paragraph" w:customStyle="1" w:styleId="FooterFirst">
    <w:name w:val="Footer First"/>
    <w:basedOn w:val="Footer"/>
    <w:uiPriority w:val="99"/>
    <w:rsid w:val="0077238F"/>
    <w:pPr>
      <w:keepLines/>
      <w:tabs>
        <w:tab w:val="clear" w:pos="4153"/>
        <w:tab w:val="clear" w:pos="8306"/>
        <w:tab w:val="center" w:pos="4320"/>
      </w:tabs>
      <w:jc w:val="center"/>
    </w:pPr>
    <w:rPr>
      <w:rFonts w:ascii="Arial Black" w:hAnsi="Arial Black"/>
      <w:spacing w:val="-10"/>
      <w:sz w:val="16"/>
    </w:rPr>
  </w:style>
  <w:style w:type="paragraph" w:customStyle="1" w:styleId="FooterOdd">
    <w:name w:val="Footer Odd"/>
    <w:basedOn w:val="Footer"/>
    <w:uiPriority w:val="99"/>
    <w:rsid w:val="0077238F"/>
    <w:pPr>
      <w:keepLines/>
      <w:pBdr>
        <w:top w:val="single" w:sz="6" w:space="3" w:color="auto"/>
      </w:pBdr>
      <w:tabs>
        <w:tab w:val="clear" w:pos="4153"/>
        <w:tab w:val="clear" w:pos="8306"/>
        <w:tab w:val="right" w:pos="0"/>
        <w:tab w:val="center" w:pos="4320"/>
        <w:tab w:val="right" w:pos="8640"/>
      </w:tabs>
      <w:jc w:val="center"/>
    </w:pPr>
    <w:rPr>
      <w:rFonts w:ascii="Arial Black" w:hAnsi="Arial Black"/>
      <w:sz w:val="16"/>
    </w:rPr>
  </w:style>
  <w:style w:type="paragraph" w:customStyle="1" w:styleId="FootnoteBase">
    <w:name w:val="Footnote Base"/>
    <w:basedOn w:val="Normal"/>
    <w:uiPriority w:val="99"/>
    <w:rsid w:val="0077238F"/>
    <w:pPr>
      <w:spacing w:before="240"/>
    </w:pPr>
    <w:rPr>
      <w:sz w:val="18"/>
    </w:rPr>
  </w:style>
  <w:style w:type="paragraph" w:customStyle="1" w:styleId="HeaderBase">
    <w:name w:val="Header Base"/>
    <w:basedOn w:val="Normal"/>
    <w:uiPriority w:val="99"/>
    <w:rsid w:val="0077238F"/>
    <w:pPr>
      <w:keepLines/>
      <w:tabs>
        <w:tab w:val="center" w:pos="4320"/>
        <w:tab w:val="right" w:pos="8640"/>
      </w:tabs>
    </w:pPr>
  </w:style>
  <w:style w:type="paragraph" w:customStyle="1" w:styleId="HeaderEven">
    <w:name w:val="Header Even"/>
    <w:basedOn w:val="Header"/>
    <w:uiPriority w:val="99"/>
    <w:rsid w:val="0077238F"/>
  </w:style>
  <w:style w:type="paragraph" w:customStyle="1" w:styleId="HeaderFirst">
    <w:name w:val="Header First"/>
    <w:basedOn w:val="Header"/>
    <w:uiPriority w:val="99"/>
    <w:rsid w:val="0077238F"/>
    <w:pPr>
      <w:tabs>
        <w:tab w:val="clear" w:pos="8640"/>
      </w:tabs>
    </w:pPr>
    <w:rPr>
      <w:rFonts w:ascii="Garamond" w:hAnsi="Garamond"/>
      <w:b/>
    </w:rPr>
  </w:style>
  <w:style w:type="paragraph" w:customStyle="1" w:styleId="HeaderOdd">
    <w:name w:val="Header Odd"/>
    <w:basedOn w:val="Header"/>
    <w:uiPriority w:val="99"/>
    <w:rsid w:val="0077238F"/>
    <w:pPr>
      <w:tabs>
        <w:tab w:val="right" w:pos="0"/>
      </w:tabs>
      <w:jc w:val="right"/>
    </w:pPr>
  </w:style>
  <w:style w:type="paragraph" w:customStyle="1" w:styleId="Icon1">
    <w:name w:val="Icon 1"/>
    <w:basedOn w:val="Normal"/>
    <w:uiPriority w:val="99"/>
    <w:rsid w:val="0077238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uiPriority w:val="99"/>
    <w:rsid w:val="0077238F"/>
    <w:pPr>
      <w:tabs>
        <w:tab w:val="right" w:pos="3960"/>
      </w:tabs>
      <w:spacing w:line="240" w:lineRule="atLeast"/>
    </w:pPr>
    <w:rPr>
      <w:sz w:val="18"/>
    </w:rPr>
  </w:style>
  <w:style w:type="paragraph" w:customStyle="1" w:styleId="ListBulletFirst">
    <w:name w:val="List Bullet First"/>
    <w:basedOn w:val="ListBullet"/>
    <w:next w:val="ListBullet"/>
    <w:uiPriority w:val="99"/>
    <w:rsid w:val="0077238F"/>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77238F"/>
    <w:pPr>
      <w:ind w:right="0"/>
      <w:jc w:val="left"/>
    </w:pPr>
    <w:rPr>
      <w:rFonts w:ascii="Times New Roman" w:hAnsi="Times New Roman"/>
      <w:spacing w:val="0"/>
      <w:sz w:val="20"/>
    </w:rPr>
  </w:style>
  <w:style w:type="paragraph" w:customStyle="1" w:styleId="ListFirst">
    <w:name w:val="List First"/>
    <w:basedOn w:val="List"/>
    <w:next w:val="List"/>
    <w:uiPriority w:val="99"/>
    <w:rsid w:val="0077238F"/>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77238F"/>
    <w:pPr>
      <w:ind w:left="720" w:hanging="360"/>
      <w:jc w:val="left"/>
    </w:pPr>
    <w:rPr>
      <w:rFonts w:ascii="Times New Roman" w:hAnsi="Times New Roman"/>
      <w:spacing w:val="0"/>
      <w:sz w:val="20"/>
    </w:rPr>
  </w:style>
  <w:style w:type="paragraph" w:customStyle="1" w:styleId="ListNumberFirst">
    <w:name w:val="List Number First"/>
    <w:basedOn w:val="ListNumber"/>
    <w:next w:val="ListNumber"/>
    <w:uiPriority w:val="99"/>
    <w:rsid w:val="0077238F"/>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77238F"/>
    <w:pPr>
      <w:ind w:right="0"/>
      <w:jc w:val="left"/>
    </w:pPr>
    <w:rPr>
      <w:rFonts w:ascii="Times New Roman" w:hAnsi="Times New Roman"/>
      <w:spacing w:val="0"/>
      <w:sz w:val="20"/>
    </w:rPr>
  </w:style>
  <w:style w:type="paragraph" w:customStyle="1" w:styleId="PartLabel">
    <w:name w:val="Part Label"/>
    <w:basedOn w:val="Normal"/>
    <w:next w:val="Normal"/>
    <w:uiPriority w:val="99"/>
    <w:rsid w:val="0077238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uiPriority w:val="99"/>
    <w:rsid w:val="0077238F"/>
    <w:pPr>
      <w:keepNext/>
      <w:spacing w:before="360" w:after="120"/>
      <w:jc w:val="center"/>
    </w:pPr>
    <w:rPr>
      <w:rFonts w:ascii="Arial" w:hAnsi="Arial"/>
      <w:i/>
      <w:kern w:val="28"/>
      <w:sz w:val="32"/>
    </w:rPr>
  </w:style>
  <w:style w:type="paragraph" w:customStyle="1" w:styleId="PartTitle">
    <w:name w:val="Part Title"/>
    <w:basedOn w:val="Normal"/>
    <w:next w:val="PartLabel"/>
    <w:uiPriority w:val="99"/>
    <w:rsid w:val="0077238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77238F"/>
    <w:pPr>
      <w:keepNext/>
    </w:pPr>
  </w:style>
  <w:style w:type="paragraph" w:customStyle="1" w:styleId="ReturnAddress">
    <w:name w:val="Return Address"/>
    <w:basedOn w:val="Normal"/>
    <w:uiPriority w:val="99"/>
    <w:rsid w:val="0077238F"/>
    <w:pPr>
      <w:jc w:val="center"/>
    </w:pPr>
    <w:rPr>
      <w:spacing w:val="-3"/>
      <w:sz w:val="20"/>
    </w:rPr>
  </w:style>
  <w:style w:type="paragraph" w:customStyle="1" w:styleId="SectionHeading">
    <w:name w:val="Section Heading"/>
    <w:basedOn w:val="Normal"/>
    <w:next w:val="BodyText"/>
    <w:uiPriority w:val="99"/>
    <w:rsid w:val="0077238F"/>
    <w:pPr>
      <w:spacing w:line="640" w:lineRule="atLeast"/>
    </w:pPr>
    <w:rPr>
      <w:rFonts w:ascii="Arial Black" w:hAnsi="Arial Black"/>
      <w:caps/>
      <w:spacing w:val="60"/>
      <w:sz w:val="15"/>
    </w:rPr>
  </w:style>
  <w:style w:type="paragraph" w:customStyle="1" w:styleId="SectionLabel">
    <w:name w:val="Section Label"/>
    <w:basedOn w:val="Normal"/>
    <w:next w:val="Normal"/>
    <w:uiPriority w:val="99"/>
    <w:rsid w:val="0077238F"/>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uiPriority w:val="99"/>
    <w:rsid w:val="0077238F"/>
    <w:pPr>
      <w:keepNext/>
      <w:pBdr>
        <w:top w:val="single" w:sz="6" w:space="1" w:color="auto"/>
      </w:pBdr>
      <w:spacing w:after="5280" w:line="480" w:lineRule="exact"/>
    </w:pPr>
    <w:rPr>
      <w:spacing w:val="-15"/>
      <w:kern w:val="28"/>
      <w:sz w:val="44"/>
    </w:rPr>
  </w:style>
  <w:style w:type="paragraph" w:customStyle="1" w:styleId="TOCBase">
    <w:name w:val="TOC Base"/>
    <w:basedOn w:val="TOC2"/>
    <w:uiPriority w:val="99"/>
    <w:rsid w:val="0077238F"/>
  </w:style>
  <w:style w:type="character" w:styleId="CommentReference">
    <w:name w:val="annotation reference"/>
    <w:uiPriority w:val="99"/>
    <w:semiHidden/>
    <w:rsid w:val="0077238F"/>
    <w:rPr>
      <w:rFonts w:cs="Times New Roman"/>
      <w:sz w:val="16"/>
    </w:rPr>
  </w:style>
  <w:style w:type="character" w:styleId="LineNumber">
    <w:name w:val="line number"/>
    <w:uiPriority w:val="99"/>
    <w:rsid w:val="0077238F"/>
    <w:rPr>
      <w:rFonts w:ascii="Arial" w:hAnsi="Arial" w:cs="Times New Roman"/>
      <w:sz w:val="18"/>
    </w:rPr>
  </w:style>
  <w:style w:type="character" w:styleId="PageNumber">
    <w:name w:val="page number"/>
    <w:rsid w:val="0077238F"/>
    <w:rPr>
      <w:rFonts w:cs="Times New Roman"/>
      <w:b/>
    </w:rPr>
  </w:style>
  <w:style w:type="character" w:customStyle="1" w:styleId="Lead-inEmphasis">
    <w:name w:val="Lead-in Emphasis"/>
    <w:uiPriority w:val="99"/>
    <w:rsid w:val="0077238F"/>
    <w:rPr>
      <w:caps/>
      <w:sz w:val="22"/>
    </w:rPr>
  </w:style>
  <w:style w:type="character" w:customStyle="1" w:styleId="Superscript">
    <w:name w:val="Superscript"/>
    <w:uiPriority w:val="99"/>
    <w:rsid w:val="0077238F"/>
    <w:rPr>
      <w:position w:val="0"/>
      <w:vertAlign w:val="superscript"/>
    </w:rPr>
  </w:style>
  <w:style w:type="paragraph" w:styleId="FootnoteText">
    <w:name w:val="footnote text"/>
    <w:basedOn w:val="FootnoteBase"/>
    <w:link w:val="FootnoteTextChar"/>
    <w:uiPriority w:val="99"/>
    <w:semiHidden/>
    <w:rsid w:val="0077238F"/>
    <w:pPr>
      <w:spacing w:after="120"/>
    </w:pPr>
  </w:style>
  <w:style w:type="character" w:customStyle="1" w:styleId="FootnoteTextChar">
    <w:name w:val="Footnote Text Char"/>
    <w:link w:val="FootnoteText"/>
    <w:uiPriority w:val="99"/>
    <w:semiHidden/>
    <w:locked/>
    <w:rsid w:val="0077238F"/>
    <w:rPr>
      <w:rFonts w:ascii="Garamond" w:eastAsia="Times New Roman" w:hAnsi="Garamond" w:cs="Times New Roman"/>
      <w:sz w:val="18"/>
      <w:lang w:val="en-GB" w:eastAsia="en-US" w:bidi="ar-SA"/>
    </w:rPr>
  </w:style>
  <w:style w:type="character" w:styleId="Hyperlink">
    <w:name w:val="Hyperlink"/>
    <w:uiPriority w:val="99"/>
    <w:rsid w:val="0077238F"/>
    <w:rPr>
      <w:rFonts w:cs="Times New Roman"/>
      <w:color w:val="0073BF"/>
      <w:u w:val="single"/>
    </w:rPr>
  </w:style>
  <w:style w:type="character" w:customStyle="1" w:styleId="CommentSubjectChar">
    <w:name w:val="Comment Subject Char"/>
    <w:link w:val="CommentSubject"/>
    <w:uiPriority w:val="99"/>
    <w:semiHidden/>
    <w:locked/>
    <w:rsid w:val="0077238F"/>
    <w:rPr>
      <w:rFonts w:ascii="Garamond" w:hAnsi="Garamond" w:cs="Times New Roman"/>
      <w:b/>
      <w:bCs/>
      <w:lang w:val="en-GB" w:bidi="ar-SA"/>
    </w:rPr>
  </w:style>
  <w:style w:type="paragraph" w:styleId="CommentSubject">
    <w:name w:val="annotation subject"/>
    <w:basedOn w:val="CommentText"/>
    <w:next w:val="CommentText"/>
    <w:link w:val="CommentSubjectChar"/>
    <w:uiPriority w:val="99"/>
    <w:semiHidden/>
    <w:rsid w:val="0077238F"/>
    <w:pPr>
      <w:tabs>
        <w:tab w:val="clear" w:pos="187"/>
      </w:tabs>
      <w:spacing w:after="0" w:line="240" w:lineRule="auto"/>
      <w:ind w:left="0" w:firstLine="0"/>
    </w:pPr>
    <w:rPr>
      <w:b/>
      <w:bCs/>
    </w:rPr>
  </w:style>
  <w:style w:type="character" w:customStyle="1" w:styleId="CommentSubjectChar1">
    <w:name w:val="Comment Subject Char1"/>
    <w:uiPriority w:val="99"/>
    <w:semiHidden/>
    <w:rsid w:val="00C5375E"/>
    <w:rPr>
      <w:rFonts w:ascii="Garamond" w:eastAsia="Times New Roman" w:hAnsi="Garamond" w:cs="Times New Roman"/>
      <w:b/>
      <w:bCs/>
      <w:sz w:val="20"/>
      <w:szCs w:val="20"/>
      <w:lang w:val="en-GB" w:bidi="ar-SA"/>
    </w:rPr>
  </w:style>
  <w:style w:type="paragraph" w:styleId="BodyTextFirstIndent2">
    <w:name w:val="Body Text First Indent 2"/>
    <w:basedOn w:val="BodyTextIndent"/>
    <w:link w:val="BodyTextFirstIndent2Char"/>
    <w:uiPriority w:val="99"/>
    <w:rsid w:val="0077238F"/>
    <w:pPr>
      <w:spacing w:after="120"/>
      <w:ind w:left="283" w:firstLine="210"/>
      <w:jc w:val="left"/>
    </w:pPr>
    <w:rPr>
      <w:spacing w:val="0"/>
      <w:sz w:val="16"/>
    </w:rPr>
  </w:style>
  <w:style w:type="character" w:customStyle="1" w:styleId="BodyTextFirstIndent2Char">
    <w:name w:val="Body Text First Indent 2 Char"/>
    <w:link w:val="BodyTextFirstIndent2"/>
    <w:uiPriority w:val="99"/>
    <w:locked/>
    <w:rsid w:val="0077238F"/>
    <w:rPr>
      <w:rFonts w:ascii="Garamond" w:eastAsia="Times New Roman" w:hAnsi="Garamond" w:cs="Times New Roman"/>
      <w:spacing w:val="-5"/>
      <w:sz w:val="16"/>
      <w:lang w:val="en-GB" w:eastAsia="en-US" w:bidi="ar-SA"/>
    </w:rPr>
  </w:style>
  <w:style w:type="paragraph" w:customStyle="1" w:styleId="Style1">
    <w:name w:val="Style1"/>
    <w:basedOn w:val="Heading1"/>
    <w:next w:val="BlockText"/>
    <w:autoRedefine/>
    <w:uiPriority w:val="99"/>
    <w:rsid w:val="0077238F"/>
    <w:rPr>
      <w:rFonts w:ascii="Times New Roman" w:hAnsi="Times New Roman"/>
      <w:b w:val="0"/>
      <w:color w:val="C0C0C0"/>
      <w:sz w:val="72"/>
      <w:szCs w:val="72"/>
    </w:rPr>
  </w:style>
  <w:style w:type="paragraph" w:styleId="BlockText">
    <w:name w:val="Block Text"/>
    <w:basedOn w:val="Normal"/>
    <w:uiPriority w:val="99"/>
    <w:rsid w:val="0077238F"/>
    <w:pPr>
      <w:spacing w:after="120"/>
      <w:ind w:left="1440" w:right="1440"/>
    </w:pPr>
  </w:style>
  <w:style w:type="paragraph" w:customStyle="1" w:styleId="Style2">
    <w:name w:val="Style2"/>
    <w:basedOn w:val="Normal"/>
    <w:autoRedefine/>
    <w:uiPriority w:val="99"/>
    <w:rsid w:val="0077238F"/>
    <w:pPr>
      <w:autoSpaceDE w:val="0"/>
      <w:autoSpaceDN w:val="0"/>
      <w:adjustRightInd w:val="0"/>
    </w:pPr>
    <w:rPr>
      <w:rFonts w:ascii="Times New Roman" w:hAnsi="Times New Roman" w:cs="HelveticaNeue-Light"/>
      <w:sz w:val="24"/>
      <w:szCs w:val="24"/>
      <w:lang w:eastAsia="en-AU"/>
    </w:rPr>
  </w:style>
  <w:style w:type="paragraph" w:customStyle="1" w:styleId="Style3">
    <w:name w:val="Style3"/>
    <w:basedOn w:val="Heading2"/>
    <w:autoRedefine/>
    <w:uiPriority w:val="99"/>
    <w:rsid w:val="0077238F"/>
    <w:rPr>
      <w:rFonts w:ascii="Times New Roman" w:hAnsi="Times New Roman"/>
      <w:b w:val="0"/>
      <w:color w:val="000000"/>
      <w:sz w:val="32"/>
      <w:szCs w:val="28"/>
    </w:rPr>
  </w:style>
  <w:style w:type="paragraph" w:customStyle="1" w:styleId="Style4">
    <w:name w:val="Style4"/>
    <w:basedOn w:val="Heading1"/>
    <w:uiPriority w:val="99"/>
    <w:rsid w:val="0077238F"/>
    <w:rPr>
      <w:rFonts w:ascii="Times New Roman" w:hAnsi="Times New Roman"/>
      <w:b w:val="0"/>
      <w:color w:val="999999"/>
      <w:sz w:val="72"/>
      <w:szCs w:val="72"/>
    </w:rPr>
  </w:style>
  <w:style w:type="paragraph" w:customStyle="1" w:styleId="Style5">
    <w:name w:val="Style5"/>
    <w:basedOn w:val="Heading2"/>
    <w:uiPriority w:val="99"/>
    <w:rsid w:val="0077238F"/>
    <w:pPr>
      <w:spacing w:before="100" w:beforeAutospacing="1" w:after="100" w:afterAutospacing="1"/>
      <w:jc w:val="both"/>
    </w:pPr>
    <w:rPr>
      <w:rFonts w:ascii="Times New Roman" w:hAnsi="Times New Roman"/>
      <w:b w:val="0"/>
      <w:bCs/>
      <w:sz w:val="28"/>
    </w:rPr>
  </w:style>
  <w:style w:type="paragraph" w:customStyle="1" w:styleId="C">
    <w:name w:val="C"/>
    <w:basedOn w:val="Normal"/>
    <w:uiPriority w:val="99"/>
    <w:rsid w:val="0077238F"/>
    <w:rPr>
      <w:rFonts w:ascii="Times New Roman" w:hAnsi="Times New Roman"/>
      <w:b/>
      <w:color w:val="000000"/>
      <w:sz w:val="32"/>
      <w:szCs w:val="32"/>
    </w:rPr>
  </w:style>
  <w:style w:type="paragraph" w:customStyle="1" w:styleId="CharChar1Char">
    <w:name w:val="Char Char1 Char"/>
    <w:basedOn w:val="Normal"/>
    <w:uiPriority w:val="99"/>
    <w:rsid w:val="0077238F"/>
    <w:rPr>
      <w:rFonts w:ascii="Arial" w:hAnsi="Arial"/>
      <w:sz w:val="22"/>
    </w:rPr>
  </w:style>
  <w:style w:type="character" w:customStyle="1" w:styleId="CharChar">
    <w:name w:val="Char Char"/>
    <w:uiPriority w:val="99"/>
    <w:locked/>
    <w:rsid w:val="0077238F"/>
    <w:rPr>
      <w:rFonts w:ascii="Garamond" w:hAnsi="Garamond" w:cs="Times New Roman"/>
      <w:spacing w:val="-5"/>
      <w:sz w:val="24"/>
      <w:lang w:val="en-AU" w:eastAsia="en-US" w:bidi="ar-SA"/>
    </w:rPr>
  </w:style>
  <w:style w:type="paragraph" w:styleId="ListParagraph">
    <w:name w:val="List Paragraph"/>
    <w:basedOn w:val="Normal"/>
    <w:uiPriority w:val="34"/>
    <w:qFormat/>
    <w:rsid w:val="0077238F"/>
    <w:pPr>
      <w:ind w:left="720"/>
      <w:contextualSpacing/>
    </w:pPr>
  </w:style>
  <w:style w:type="paragraph" w:customStyle="1" w:styleId="Heading3-Risk">
    <w:name w:val="Heading 3 - Risk"/>
    <w:basedOn w:val="Heading2"/>
    <w:link w:val="Heading3-RiskChar"/>
    <w:uiPriority w:val="99"/>
    <w:rsid w:val="0077238F"/>
    <w:pPr>
      <w:overflowPunct w:val="0"/>
      <w:autoSpaceDE w:val="0"/>
      <w:autoSpaceDN w:val="0"/>
      <w:adjustRightInd w:val="0"/>
      <w:spacing w:before="240" w:after="160" w:line="240" w:lineRule="auto"/>
      <w:textAlignment w:val="baseline"/>
    </w:pPr>
    <w:rPr>
      <w:rFonts w:cs="Arial"/>
      <w:b w:val="0"/>
      <w:bCs/>
      <w:i/>
      <w:iCs/>
      <w:kern w:val="0"/>
      <w:sz w:val="22"/>
      <w:szCs w:val="24"/>
      <w:lang w:eastAsia="zh-CN"/>
    </w:rPr>
  </w:style>
  <w:style w:type="character" w:customStyle="1" w:styleId="Heading3-RiskChar">
    <w:name w:val="Heading 3 - Risk Char"/>
    <w:link w:val="Heading3-Risk"/>
    <w:uiPriority w:val="99"/>
    <w:locked/>
    <w:rsid w:val="0077238F"/>
    <w:rPr>
      <w:rFonts w:ascii="Arial" w:eastAsia="Times New Roman" w:hAnsi="Arial" w:cs="Arial"/>
      <w:b/>
      <w:bCs/>
      <w:i/>
      <w:iCs/>
      <w:kern w:val="28"/>
      <w:sz w:val="24"/>
      <w:szCs w:val="24"/>
      <w:lang w:val="en-GB" w:eastAsia="zh-CN" w:bidi="ar-SA"/>
    </w:rPr>
  </w:style>
  <w:style w:type="paragraph" w:customStyle="1" w:styleId="Chapter">
    <w:name w:val="Chapter"/>
    <w:basedOn w:val="ChapterTitle"/>
    <w:uiPriority w:val="99"/>
    <w:rsid w:val="005920CD"/>
    <w:pPr>
      <w:shd w:val="clear" w:color="auto" w:fill="EEECE1"/>
      <w:spacing w:before="0"/>
      <w:ind w:right="34"/>
    </w:pPr>
    <w:rPr>
      <w:rFonts w:ascii="Arial" w:hAnsi="Arial"/>
      <w:b/>
      <w:color w:val="auto"/>
      <w:spacing w:val="0"/>
    </w:rPr>
  </w:style>
  <w:style w:type="character" w:customStyle="1" w:styleId="StyleLatinTimesNewRoman12ptBlack">
    <w:name w:val="Style (Latin) Times New Roman 12 pt Black"/>
    <w:uiPriority w:val="99"/>
    <w:rsid w:val="00767BA1"/>
    <w:rPr>
      <w:rFonts w:ascii="Arial" w:hAnsi="Arial" w:cs="Times New Roman"/>
      <w:color w:val="000000"/>
      <w:spacing w:val="0"/>
      <w:sz w:val="20"/>
    </w:rPr>
  </w:style>
  <w:style w:type="paragraph" w:customStyle="1" w:styleId="StyleBodyTextLatinArial10ptBoldBlackAfter0pt">
    <w:name w:val="Style Body Text + (Latin) Arial 10 pt Bold Black After:  0 pt"/>
    <w:basedOn w:val="BodyText"/>
    <w:uiPriority w:val="99"/>
    <w:rsid w:val="00DD2061"/>
    <w:pPr>
      <w:keepNext/>
      <w:spacing w:after="120"/>
    </w:pPr>
    <w:rPr>
      <w:rFonts w:ascii="Arial" w:eastAsia="Calibri" w:hAnsi="Arial"/>
      <w:b/>
      <w:bCs/>
      <w:color w:val="000000"/>
      <w:sz w:val="20"/>
    </w:rPr>
  </w:style>
  <w:style w:type="paragraph" w:customStyle="1" w:styleId="StyleBodyTextLatinArial10ptBlackAfter0pt">
    <w:name w:val="Style Body Text + (Latin) Arial 10 pt Black After:  0 pt"/>
    <w:basedOn w:val="BodyText"/>
    <w:uiPriority w:val="99"/>
    <w:rsid w:val="004D7C71"/>
    <w:pPr>
      <w:spacing w:after="120"/>
    </w:pPr>
    <w:rPr>
      <w:rFonts w:ascii="Arial" w:eastAsia="Calibri" w:hAnsi="Arial"/>
      <w:color w:val="000000"/>
      <w:sz w:val="20"/>
    </w:rPr>
  </w:style>
  <w:style w:type="paragraph" w:customStyle="1" w:styleId="StyleHeading110ptNotBoldBlack">
    <w:name w:val="Style Heading 1 + 10 pt Not Bold Black"/>
    <w:basedOn w:val="Heading1"/>
    <w:link w:val="StyleHeading110ptNotBoldBlackChar"/>
    <w:uiPriority w:val="99"/>
    <w:rsid w:val="000E5895"/>
    <w:pPr>
      <w:pBdr>
        <w:bottom w:val="none" w:sz="0" w:space="0" w:color="auto"/>
      </w:pBdr>
    </w:pPr>
    <w:rPr>
      <w:b w:val="0"/>
      <w:color w:val="000000"/>
      <w:sz w:val="20"/>
    </w:rPr>
  </w:style>
  <w:style w:type="character" w:customStyle="1" w:styleId="StyleHeading110ptNotBoldBlackChar">
    <w:name w:val="Style Heading 1 + 10 pt Not Bold Black Char"/>
    <w:link w:val="StyleHeading110ptNotBoldBlack"/>
    <w:uiPriority w:val="99"/>
    <w:locked/>
    <w:rsid w:val="000E5895"/>
    <w:rPr>
      <w:rFonts w:ascii="Arial" w:eastAsia="Times New Roman" w:hAnsi="Arial" w:cs="Times New Roman"/>
      <w:b/>
      <w:color w:val="000000"/>
      <w:kern w:val="28"/>
      <w:sz w:val="36"/>
      <w:lang w:val="en-GB" w:eastAsia="en-US" w:bidi="ar-SA"/>
    </w:rPr>
  </w:style>
  <w:style w:type="paragraph" w:customStyle="1" w:styleId="Risktreatment">
    <w:name w:val="Risk treatment"/>
    <w:basedOn w:val="BodyText"/>
    <w:link w:val="RisktreatmentChar"/>
    <w:uiPriority w:val="99"/>
    <w:rsid w:val="00546C48"/>
    <w:pPr>
      <w:keepNext/>
      <w:spacing w:before="40" w:after="40"/>
      <w:jc w:val="left"/>
    </w:pPr>
    <w:rPr>
      <w:rFonts w:ascii="Arial" w:hAnsi="Arial" w:cs="Browallia New"/>
      <w:b/>
      <w:sz w:val="20"/>
      <w:szCs w:val="24"/>
    </w:rPr>
  </w:style>
  <w:style w:type="paragraph" w:customStyle="1" w:styleId="riskanalysis">
    <w:name w:val="risk analysis"/>
    <w:basedOn w:val="BodyText"/>
    <w:uiPriority w:val="99"/>
    <w:rsid w:val="00546C48"/>
    <w:pPr>
      <w:spacing w:before="120" w:after="120"/>
      <w:jc w:val="left"/>
    </w:pPr>
    <w:rPr>
      <w:rFonts w:ascii="Arial" w:hAnsi="Arial" w:cs="Browallia New"/>
      <w:b/>
      <w:spacing w:val="0"/>
      <w:sz w:val="20"/>
      <w:szCs w:val="24"/>
    </w:rPr>
  </w:style>
  <w:style w:type="character" w:customStyle="1" w:styleId="RisktreatmentChar">
    <w:name w:val="Risk treatment Char"/>
    <w:link w:val="Risktreatment"/>
    <w:uiPriority w:val="99"/>
    <w:locked/>
    <w:rsid w:val="00E93B3E"/>
    <w:rPr>
      <w:rFonts w:ascii="Arial" w:eastAsia="Times New Roman" w:hAnsi="Arial" w:cs="Browallia New"/>
      <w:b/>
      <w:spacing w:val="-5"/>
      <w:sz w:val="24"/>
      <w:szCs w:val="24"/>
      <w:lang w:val="en-GB" w:eastAsia="en-US" w:bidi="ar-SA"/>
    </w:rPr>
  </w:style>
  <w:style w:type="numbering" w:customStyle="1" w:styleId="CurrentList1">
    <w:name w:val="Current List1"/>
    <w:rsid w:val="00C5375E"/>
    <w:pPr>
      <w:numPr>
        <w:numId w:val="4"/>
      </w:numPr>
    </w:pPr>
  </w:style>
  <w:style w:type="paragraph" w:customStyle="1" w:styleId="RISK">
    <w:name w:val="RISK"/>
    <w:basedOn w:val="BodyText"/>
    <w:qFormat/>
    <w:rsid w:val="005D14C7"/>
    <w:pPr>
      <w:keepNext/>
      <w:spacing w:before="120" w:after="120"/>
      <w:ind w:left="612" w:hanging="612"/>
      <w:jc w:val="left"/>
    </w:pPr>
    <w:rPr>
      <w:rFonts w:ascii="Arial" w:hAnsi="Arial" w:cs="Browallia New"/>
      <w:color w:val="000000"/>
      <w:spacing w:val="0"/>
      <w:sz w:val="20"/>
      <w:szCs w:val="24"/>
    </w:rPr>
  </w:style>
  <w:style w:type="paragraph" w:customStyle="1" w:styleId="responsibleDivision">
    <w:name w:val="responsibleDivision"/>
    <w:basedOn w:val="BodyText"/>
    <w:qFormat/>
    <w:rsid w:val="00164710"/>
    <w:pPr>
      <w:spacing w:before="80" w:after="80"/>
      <w:jc w:val="left"/>
    </w:pPr>
    <w:rPr>
      <w:rFonts w:ascii="Arial" w:hAnsi="Arial" w:cs="Browallia New"/>
      <w:spacing w:val="0"/>
      <w:sz w:val="20"/>
      <w:szCs w:val="24"/>
    </w:rPr>
  </w:style>
  <w:style w:type="paragraph" w:customStyle="1" w:styleId="numbering">
    <w:name w:val="numbering"/>
    <w:basedOn w:val="Normal"/>
    <w:qFormat/>
    <w:rsid w:val="00164710"/>
    <w:pPr>
      <w:spacing w:before="40" w:after="40"/>
      <w:ind w:left="470" w:hanging="357"/>
    </w:pPr>
    <w:rPr>
      <w:rFonts w:ascii="Arial" w:hAnsi="Arial" w:cs="Browallia New"/>
      <w:sz w:val="20"/>
      <w:szCs w:val="24"/>
    </w:rPr>
  </w:style>
  <w:style w:type="paragraph" w:customStyle="1" w:styleId="theFollowing">
    <w:name w:val="theFollowing"/>
    <w:basedOn w:val="Normal"/>
    <w:qFormat/>
    <w:rsid w:val="0027037A"/>
    <w:pPr>
      <w:keepNext/>
      <w:autoSpaceDE w:val="0"/>
      <w:autoSpaceDN w:val="0"/>
      <w:adjustRightInd w:val="0"/>
      <w:spacing w:before="160" w:after="80"/>
    </w:pPr>
    <w:rPr>
      <w:rFonts w:ascii="Arial" w:hAnsi="Arial"/>
      <w:sz w:val="20"/>
    </w:rPr>
  </w:style>
  <w:style w:type="paragraph" w:customStyle="1" w:styleId="DotPoints">
    <w:name w:val="DotPoints"/>
    <w:basedOn w:val="BodyText"/>
    <w:qFormat/>
    <w:rsid w:val="00B26E08"/>
    <w:pPr>
      <w:numPr>
        <w:numId w:val="3"/>
      </w:numPr>
      <w:spacing w:after="60"/>
      <w:jc w:val="left"/>
    </w:pPr>
    <w:rPr>
      <w:rFonts w:ascii="Arial" w:hAnsi="Arial" w:cs="Arial"/>
      <w:color w:val="000000"/>
      <w:spacing w:val="0"/>
      <w:sz w:val="20"/>
    </w:rPr>
  </w:style>
  <w:style w:type="paragraph" w:customStyle="1" w:styleId="Attachment">
    <w:name w:val="Attachment"/>
    <w:basedOn w:val="Normal"/>
    <w:qFormat/>
    <w:rsid w:val="0056059A"/>
    <w:pPr>
      <w:keepNext/>
      <w:autoSpaceDE w:val="0"/>
      <w:autoSpaceDN w:val="0"/>
      <w:adjustRightInd w:val="0"/>
      <w:jc w:val="right"/>
    </w:pPr>
    <w:rPr>
      <w:rFonts w:ascii="Arial" w:hAnsi="Arial"/>
      <w:b/>
      <w:bCs/>
      <w:color w:val="000000"/>
      <w:sz w:val="32"/>
      <w:szCs w:val="36"/>
    </w:rPr>
  </w:style>
  <w:style w:type="paragraph" w:styleId="TOC3">
    <w:name w:val="toc 3"/>
    <w:basedOn w:val="Normal"/>
    <w:next w:val="Normal"/>
    <w:autoRedefine/>
    <w:uiPriority w:val="39"/>
    <w:locked/>
    <w:rsid w:val="009E0BAF"/>
    <w:pPr>
      <w:tabs>
        <w:tab w:val="right" w:leader="dot" w:pos="8302"/>
      </w:tabs>
      <w:ind w:left="851" w:hanging="531"/>
    </w:pPr>
    <w:rPr>
      <w:rFonts w:ascii="Calibri" w:hAnsi="Calibri" w:cs="Calibri"/>
      <w:i/>
      <w:iCs/>
      <w:sz w:val="20"/>
    </w:rPr>
  </w:style>
  <w:style w:type="paragraph" w:styleId="TOC4">
    <w:name w:val="toc 4"/>
    <w:basedOn w:val="Normal"/>
    <w:next w:val="Normal"/>
    <w:autoRedefine/>
    <w:locked/>
    <w:rsid w:val="0095080D"/>
    <w:pPr>
      <w:ind w:left="480"/>
    </w:pPr>
    <w:rPr>
      <w:rFonts w:ascii="Calibri" w:hAnsi="Calibri" w:cs="Calibri"/>
      <w:sz w:val="18"/>
      <w:szCs w:val="18"/>
    </w:rPr>
  </w:style>
  <w:style w:type="paragraph" w:styleId="TOC5">
    <w:name w:val="toc 5"/>
    <w:basedOn w:val="Normal"/>
    <w:next w:val="Normal"/>
    <w:autoRedefine/>
    <w:locked/>
    <w:rsid w:val="0095080D"/>
    <w:pPr>
      <w:ind w:left="640"/>
    </w:pPr>
    <w:rPr>
      <w:rFonts w:ascii="Calibri" w:hAnsi="Calibri" w:cs="Calibri"/>
      <w:sz w:val="18"/>
      <w:szCs w:val="18"/>
    </w:rPr>
  </w:style>
  <w:style w:type="paragraph" w:styleId="TOC6">
    <w:name w:val="toc 6"/>
    <w:basedOn w:val="Normal"/>
    <w:next w:val="Normal"/>
    <w:autoRedefine/>
    <w:locked/>
    <w:rsid w:val="0095080D"/>
    <w:pPr>
      <w:ind w:left="800"/>
    </w:pPr>
    <w:rPr>
      <w:rFonts w:ascii="Calibri" w:hAnsi="Calibri" w:cs="Calibri"/>
      <w:sz w:val="18"/>
      <w:szCs w:val="18"/>
    </w:rPr>
  </w:style>
  <w:style w:type="paragraph" w:styleId="TOC7">
    <w:name w:val="toc 7"/>
    <w:basedOn w:val="Normal"/>
    <w:next w:val="Normal"/>
    <w:autoRedefine/>
    <w:locked/>
    <w:rsid w:val="0095080D"/>
    <w:pPr>
      <w:ind w:left="960"/>
    </w:pPr>
    <w:rPr>
      <w:rFonts w:ascii="Calibri" w:hAnsi="Calibri" w:cs="Calibri"/>
      <w:sz w:val="18"/>
      <w:szCs w:val="18"/>
    </w:rPr>
  </w:style>
  <w:style w:type="paragraph" w:styleId="TOC8">
    <w:name w:val="toc 8"/>
    <w:basedOn w:val="Normal"/>
    <w:next w:val="Normal"/>
    <w:autoRedefine/>
    <w:locked/>
    <w:rsid w:val="0095080D"/>
    <w:pPr>
      <w:ind w:left="1120"/>
    </w:pPr>
    <w:rPr>
      <w:rFonts w:ascii="Calibri" w:hAnsi="Calibri" w:cs="Calibri"/>
      <w:sz w:val="18"/>
      <w:szCs w:val="18"/>
    </w:rPr>
  </w:style>
  <w:style w:type="paragraph" w:styleId="TOC9">
    <w:name w:val="toc 9"/>
    <w:basedOn w:val="Normal"/>
    <w:next w:val="Normal"/>
    <w:autoRedefine/>
    <w:locked/>
    <w:rsid w:val="0095080D"/>
    <w:pPr>
      <w:ind w:left="1280"/>
    </w:pPr>
    <w:rPr>
      <w:rFonts w:ascii="Calibri" w:hAnsi="Calibri" w:cs="Calibri"/>
      <w:sz w:val="18"/>
      <w:szCs w:val="18"/>
    </w:rPr>
  </w:style>
  <w:style w:type="table" w:styleId="TableGrid">
    <w:name w:val="Table Grid"/>
    <w:basedOn w:val="TableNormal"/>
    <w:locked/>
    <w:rsid w:val="00614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8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link w:val="HTMLPreformatted"/>
    <w:uiPriority w:val="99"/>
    <w:rsid w:val="00D8650F"/>
    <w:rPr>
      <w:rFonts w:ascii="Courier New" w:eastAsia="Times New Roman" w:hAnsi="Courier New" w:cs="Courier New"/>
    </w:rPr>
  </w:style>
  <w:style w:type="paragraph" w:styleId="NormalWeb">
    <w:name w:val="Normal (Web)"/>
    <w:basedOn w:val="Normal"/>
    <w:uiPriority w:val="99"/>
    <w:unhideWhenUsed/>
    <w:rsid w:val="000C6753"/>
    <w:pPr>
      <w:spacing w:before="100" w:beforeAutospacing="1" w:after="100" w:afterAutospacing="1"/>
    </w:pPr>
    <w:rPr>
      <w:rFonts w:ascii="Times New Roman" w:hAnsi="Times New Roman"/>
      <w:sz w:val="24"/>
      <w:szCs w:val="24"/>
      <w:lang w:val="en-AU" w:eastAsia="en-AU"/>
    </w:rPr>
  </w:style>
  <w:style w:type="character" w:customStyle="1" w:styleId="st1">
    <w:name w:val="st1"/>
    <w:basedOn w:val="DefaultParagraphFont"/>
    <w:rsid w:val="00EE21AD"/>
  </w:style>
  <w:style w:type="paragraph" w:styleId="NormalIndent">
    <w:name w:val="Normal Indent"/>
    <w:basedOn w:val="Normal"/>
    <w:rsid w:val="00EB6BB1"/>
    <w:pPr>
      <w:ind w:left="720"/>
    </w:pPr>
    <w:rPr>
      <w:rFonts w:ascii="Arial Narrow" w:hAnsi="Arial Narrow"/>
      <w:sz w:val="24"/>
    </w:rPr>
  </w:style>
  <w:style w:type="paragraph" w:styleId="NoSpacing">
    <w:name w:val="No Spacing"/>
    <w:uiPriority w:val="1"/>
    <w:qFormat/>
    <w:rsid w:val="00DA22AC"/>
    <w:rPr>
      <w:rFonts w:ascii="Verdana" w:eastAsia="Times New Roman"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7506">
      <w:bodyDiv w:val="1"/>
      <w:marLeft w:val="0"/>
      <w:marRight w:val="0"/>
      <w:marTop w:val="0"/>
      <w:marBottom w:val="0"/>
      <w:divBdr>
        <w:top w:val="none" w:sz="0" w:space="0" w:color="auto"/>
        <w:left w:val="none" w:sz="0" w:space="0" w:color="auto"/>
        <w:bottom w:val="none" w:sz="0" w:space="0" w:color="auto"/>
        <w:right w:val="none" w:sz="0" w:space="0" w:color="auto"/>
      </w:divBdr>
      <w:divsChild>
        <w:div w:id="464397716">
          <w:marLeft w:val="0"/>
          <w:marRight w:val="0"/>
          <w:marTop w:val="0"/>
          <w:marBottom w:val="0"/>
          <w:divBdr>
            <w:top w:val="none" w:sz="0" w:space="0" w:color="auto"/>
            <w:left w:val="none" w:sz="0" w:space="0" w:color="auto"/>
            <w:bottom w:val="none" w:sz="0" w:space="0" w:color="auto"/>
            <w:right w:val="none" w:sz="0" w:space="0" w:color="auto"/>
          </w:divBdr>
          <w:divsChild>
            <w:div w:id="1947738242">
              <w:marLeft w:val="0"/>
              <w:marRight w:val="0"/>
              <w:marTop w:val="0"/>
              <w:marBottom w:val="0"/>
              <w:divBdr>
                <w:top w:val="none" w:sz="0" w:space="0" w:color="auto"/>
                <w:left w:val="none" w:sz="0" w:space="0" w:color="auto"/>
                <w:bottom w:val="none" w:sz="0" w:space="0" w:color="auto"/>
                <w:right w:val="none" w:sz="0" w:space="0" w:color="auto"/>
              </w:divBdr>
              <w:divsChild>
                <w:div w:id="1541169038">
                  <w:marLeft w:val="0"/>
                  <w:marRight w:val="0"/>
                  <w:marTop w:val="0"/>
                  <w:marBottom w:val="0"/>
                  <w:divBdr>
                    <w:top w:val="none" w:sz="0" w:space="0" w:color="auto"/>
                    <w:left w:val="none" w:sz="0" w:space="0" w:color="auto"/>
                    <w:bottom w:val="none" w:sz="0" w:space="0" w:color="auto"/>
                    <w:right w:val="none" w:sz="0" w:space="0" w:color="auto"/>
                  </w:divBdr>
                  <w:divsChild>
                    <w:div w:id="378553264">
                      <w:marLeft w:val="0"/>
                      <w:marRight w:val="0"/>
                      <w:marTop w:val="0"/>
                      <w:marBottom w:val="0"/>
                      <w:divBdr>
                        <w:top w:val="none" w:sz="0" w:space="0" w:color="auto"/>
                        <w:left w:val="none" w:sz="0" w:space="0" w:color="auto"/>
                        <w:bottom w:val="none" w:sz="0" w:space="0" w:color="auto"/>
                        <w:right w:val="none" w:sz="0" w:space="0" w:color="auto"/>
                      </w:divBdr>
                    </w:div>
                    <w:div w:id="12102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3265">
      <w:bodyDiv w:val="1"/>
      <w:marLeft w:val="0"/>
      <w:marRight w:val="0"/>
      <w:marTop w:val="0"/>
      <w:marBottom w:val="0"/>
      <w:divBdr>
        <w:top w:val="none" w:sz="0" w:space="0" w:color="auto"/>
        <w:left w:val="none" w:sz="0" w:space="0" w:color="auto"/>
        <w:bottom w:val="none" w:sz="0" w:space="0" w:color="auto"/>
        <w:right w:val="none" w:sz="0" w:space="0" w:color="auto"/>
      </w:divBdr>
    </w:div>
    <w:div w:id="1550416252">
      <w:bodyDiv w:val="1"/>
      <w:marLeft w:val="0"/>
      <w:marRight w:val="0"/>
      <w:marTop w:val="0"/>
      <w:marBottom w:val="0"/>
      <w:divBdr>
        <w:top w:val="none" w:sz="0" w:space="0" w:color="auto"/>
        <w:left w:val="none" w:sz="0" w:space="0" w:color="auto"/>
        <w:bottom w:val="none" w:sz="0" w:space="0" w:color="auto"/>
        <w:right w:val="none" w:sz="0" w:space="0" w:color="auto"/>
      </w:divBdr>
      <w:divsChild>
        <w:div w:id="1337268111">
          <w:marLeft w:val="0"/>
          <w:marRight w:val="0"/>
          <w:marTop w:val="0"/>
          <w:marBottom w:val="0"/>
          <w:divBdr>
            <w:top w:val="none" w:sz="0" w:space="0" w:color="auto"/>
            <w:left w:val="none" w:sz="0" w:space="0" w:color="auto"/>
            <w:bottom w:val="none" w:sz="0" w:space="0" w:color="auto"/>
            <w:right w:val="none" w:sz="0" w:space="0" w:color="auto"/>
          </w:divBdr>
          <w:divsChild>
            <w:div w:id="950284023">
              <w:marLeft w:val="0"/>
              <w:marRight w:val="0"/>
              <w:marTop w:val="0"/>
              <w:marBottom w:val="0"/>
              <w:divBdr>
                <w:top w:val="none" w:sz="0" w:space="0" w:color="auto"/>
                <w:left w:val="none" w:sz="0" w:space="0" w:color="auto"/>
                <w:bottom w:val="none" w:sz="0" w:space="0" w:color="auto"/>
                <w:right w:val="none" w:sz="0" w:space="0" w:color="auto"/>
              </w:divBdr>
              <w:divsChild>
                <w:div w:id="1425954800">
                  <w:marLeft w:val="0"/>
                  <w:marRight w:val="0"/>
                  <w:marTop w:val="0"/>
                  <w:marBottom w:val="0"/>
                  <w:divBdr>
                    <w:top w:val="none" w:sz="0" w:space="0" w:color="auto"/>
                    <w:left w:val="none" w:sz="0" w:space="0" w:color="auto"/>
                    <w:bottom w:val="none" w:sz="0" w:space="0" w:color="auto"/>
                    <w:right w:val="none" w:sz="0" w:space="0" w:color="auto"/>
                  </w:divBdr>
                  <w:divsChild>
                    <w:div w:id="19654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4563">
      <w:bodyDiv w:val="1"/>
      <w:marLeft w:val="0"/>
      <w:marRight w:val="0"/>
      <w:marTop w:val="0"/>
      <w:marBottom w:val="0"/>
      <w:divBdr>
        <w:top w:val="none" w:sz="0" w:space="0" w:color="auto"/>
        <w:left w:val="none" w:sz="0" w:space="0" w:color="auto"/>
        <w:bottom w:val="none" w:sz="0" w:space="0" w:color="auto"/>
        <w:right w:val="none" w:sz="0" w:space="0" w:color="auto"/>
      </w:divBdr>
    </w:div>
    <w:div w:id="1757628994">
      <w:bodyDiv w:val="1"/>
      <w:marLeft w:val="0"/>
      <w:marRight w:val="0"/>
      <w:marTop w:val="0"/>
      <w:marBottom w:val="0"/>
      <w:divBdr>
        <w:top w:val="none" w:sz="0" w:space="0" w:color="auto"/>
        <w:left w:val="none" w:sz="0" w:space="0" w:color="auto"/>
        <w:bottom w:val="none" w:sz="0" w:space="0" w:color="auto"/>
        <w:right w:val="none" w:sz="0" w:space="0" w:color="auto"/>
      </w:divBdr>
    </w:div>
    <w:div w:id="1874340613">
      <w:bodyDiv w:val="1"/>
      <w:marLeft w:val="0"/>
      <w:marRight w:val="0"/>
      <w:marTop w:val="0"/>
      <w:marBottom w:val="0"/>
      <w:divBdr>
        <w:top w:val="none" w:sz="0" w:space="0" w:color="auto"/>
        <w:left w:val="none" w:sz="0" w:space="0" w:color="auto"/>
        <w:bottom w:val="none" w:sz="0" w:space="0" w:color="auto"/>
        <w:right w:val="none" w:sz="0" w:space="0" w:color="auto"/>
      </w:divBdr>
    </w:div>
    <w:div w:id="2070960882">
      <w:bodyDiv w:val="1"/>
      <w:marLeft w:val="0"/>
      <w:marRight w:val="0"/>
      <w:marTop w:val="0"/>
      <w:marBottom w:val="0"/>
      <w:divBdr>
        <w:top w:val="none" w:sz="0" w:space="0" w:color="auto"/>
        <w:left w:val="none" w:sz="0" w:space="0" w:color="auto"/>
        <w:bottom w:val="none" w:sz="0" w:space="0" w:color="auto"/>
        <w:right w:val="none" w:sz="0" w:space="0" w:color="auto"/>
      </w:divBdr>
      <w:divsChild>
        <w:div w:id="11899481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0E572985E1F2A744A0999E8CF19D3F2900C03014B67EDEE34DB8A866F7B6CD2087" ma:contentTypeVersion="56" ma:contentTypeDescription="Create a new document." ma:contentTypeScope="" ma:versionID="6f4f3ee70dc3121bd986283c81d9de20">
  <xsd:schema xmlns:xsd="http://www.w3.org/2001/XMLSchema" xmlns:xs="http://www.w3.org/2001/XMLSchema" xmlns:p="http://schemas.microsoft.com/office/2006/metadata/properties" xmlns:ns2="1ebf37c5-090f-4787-8256-1e7e2c3480a4" xmlns:ns3="5ad5d5c7-3ad0-4cb5-beac-d0d769d58492" targetNamespace="http://schemas.microsoft.com/office/2006/metadata/properties" ma:root="true" ma:fieldsID="ef6bc6cde128599ccf55b4b936a78e52" ns2:_="" ns3:_="">
    <xsd:import namespace="1ebf37c5-090f-4787-8256-1e7e2c3480a4"/>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37c5-090f-4787-8256-1e7e2c3480a4"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i0f84bba906045b4af568ee102a52dcb" ma:index="96" ma:taxonomy="true" ma:internalName="i0f84bba906045b4af568ee102a52dcb" ma:taxonomyFieldName="RevIMBCS" ma:displayName="Records Class" ma:indexed="true" ma:default="4;#Planning|73b448bf-6bed-4bbe-a17f-b87258d2dfad" ma:fieldId="{20f84bba-9060-45b4-af56-8ee102a52dcb}" ma:sspId="f1f653eb-fb98-481f-b5fd-5f85c7eda6bb" ma:termSetId="706c9149-9965-4f9a-81b2-af17d6a41aed" ma:anchorId="817fd428-d625-4bf7-a5ac-ca65508ec8de" ma:open="false" ma:isKeyword="false">
      <xsd:complexType>
        <xsd:sequence>
          <xsd:element ref="pc:Terms" minOccurs="0" maxOccurs="1"/>
        </xsd:sequence>
      </xsd:complexType>
    </xsd:element>
    <xsd:element name="TaxCatchAll" ma:index="97" nillable="true" ma:displayName="Taxonomy Catch All Column" ma:hidden="true" ma:list="{6597dda9-e666-462a-adf9-5e1b484913bd}"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element name="SharedWithUsers" ma:index="9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9" nillable="true" ma:displayName="Shared With Details" ma:internalName="SharedWithDetails" ma:readOnly="true">
      <xsd:simpleType>
        <xsd:restriction base="dms:Note">
          <xsd:maxLength value="255"/>
        </xsd:restriction>
      </xsd:simpleType>
    </xsd:element>
    <xsd:element name="_dlc_DocId" ma:index="100" nillable="true" ma:displayName="Document ID Value" ma:description="The value of the document ID assigned to this item." ma:internalName="_dlc_DocId" ma:readOnly="true">
      <xsd:simpleType>
        <xsd:restriction base="dms:Text"/>
      </xsd:simpleType>
    </xsd:element>
    <xsd:element name="_dlc_DocIdUrl" ma:index="10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ebf37c5-090f-4787-8256-1e7e2c3480a4">2019-11-19T03:08:34+00:00</Date_x0020_Modified>
    <My_x0020_Review_x0020_Complete xmlns="1ebf37c5-090f-4787-8256-1e7e2c3480a4">false</My_x0020_Review_x0020_Complete>
    <TRIM_x0020_Author xmlns="1ebf37c5-090f-4787-8256-1e7e2c3480a4">Evans, Doug</TRIM_x0020_Author>
    <Alternative_x0020_Containers xmlns="1ebf37c5-090f-4787-8256-1e7e2c3480a4">30-65-6: CORPORATE MANAGEMENT - Policy - Strategies - CardiNet</Alternative_x0020_Containers>
    <Record_x0020_Number xmlns="1ebf37c5-090f-4787-8256-1e7e2c3480a4">INT1762958</Record_x0020_Number>
    <Aggregated_x0020_Disposal_x0020_Schedule xmlns="1ebf37c5-090f-4787-8256-1e7e2c3480a4">Based on container: Unspecified (Contents examined: This record has no contents to aggregate.)</Aggregated_x0020_Disposal_x0020_Schedule>
    <Date_x0020_Received xmlns="1ebf37c5-090f-4787-8256-1e7e2c3480a4">2017-09-13T01:46:29+00:00</Date_x0020_Received>
    <Size xmlns="1ebf37c5-090f-4787-8256-1e7e2c3480a4">202.1 KB (206,979 bytes)</Size>
    <Scheduled_x0020_Inactive_x0020_Status xmlns="1ebf37c5-090f-4787-8256-1e7e2c3480a4">Unspecified</Scheduled_x0020_Inactive_x0020_Status>
    <TRIM_x0020_Related_x0020_Records xmlns="1ebf37c5-090f-4787-8256-1e7e2c3480a4">Alternatively within&amp;#58; &lt;a href="/sites/WholeofCouncil/Policy/Forms/DispForm.aspx?ID=4783"&gt;Strategies - CardiNet&lt;/a&gt;&lt;br&gt;</TRIM_x0020_Related_x0020_Records>
    <Container xmlns="1ebf37c5-090f-4787-8256-1e7e2c3480a4">130-10-42: RISK MANAGEMENT - Planning - Fraud Prevention</Container>
    <Has_x0020_Links xmlns="1ebf37c5-090f-4787-8256-1e7e2c3480a4">false</Has_x0020_Links>
    <TRIM_x0020_Title xmlns="1ebf37c5-090f-4787-8256-1e7e2c3480a4">Fraud Control and Prevention Plan 2017</TRIM_x0020_Title>
    <Assignee_x0020_Status xmlns="1ebf37c5-090f-4787-8256-1e7e2c3480a4">At home</Assignee_x0020_Status>
    <Date_x0020_Last_x0020_Updated xmlns="1ebf37c5-090f-4787-8256-1e7e2c3480a4">2020-02-27T01:17:32+00:00</Date_x0020_Last_x0020_Updated>
    <Source_x0020_Document xmlns="1ebf37c5-090f-4787-8256-1e7e2c3480a4">Offline Records on '1040-139.cardinia.vic.gov.au'</Source_x0020_Document>
    <All_x0020_Parts xmlns="1ebf37c5-090f-4787-8256-1e7e2c3480a4">INT1762958: Fraud Control and Prevention Plan 2017</All_x0020_Parts>
    <Edit_x0020_Status xmlns="1ebf37c5-090f-4787-8256-1e7e2c3480a4">Checked In</Edit_x0020_Status>
    <Last_x0020_Action_x0020_Date xmlns="1ebf37c5-090f-4787-8256-1e7e2c3480a4">2020-02-27T01:17:32+00:00</Last_x0020_Action_x0020_Date>
    <Signature xmlns="1ebf37c5-090f-4787-8256-1e7e2c3480a4">false</Signature>
    <Container_x0020_title xmlns="1ebf37c5-090f-4787-8256-1e7e2c3480a4">RISK MANAGEMENT - Planning - Fraud Prevention</Container_x0020_title>
    <Has_x0020_Email_x0020_Attachments xmlns="1ebf37c5-090f-4787-8256-1e7e2c3480a4">false</Has_x0020_Email_x0020_Attachments>
    <Internet_x0020_Media_x0020_Type xmlns="1ebf37c5-090f-4787-8256-1e7e2c3480a4">application/vnd.openxmlformats-officedocument.wordprocessingml.document</Internet_x0020_Media_x0020_Type>
    <Next_x0020_Review_x0020_Date xmlns="1ebf37c5-090f-4787-8256-1e7e2c3480a4">2021-05-31T14:00:00+00:00</Next_x0020_Review_x0020_Date>
    <Number_x0020_of_x0020_renditions xmlns="1ebf37c5-090f-4787-8256-1e7e2c3480a4">0</Number_x0020_of_x0020_renditions>
    <Record_x0020_Type xmlns="1ebf37c5-090f-4787-8256-1e7e2c3480a4">Internal Document</Record_x0020_Type>
    <Revision_x0020_Number xmlns="1ebf37c5-090f-4787-8256-1e7e2c3480a4">5</Revision_x0020_Number>
    <Primary_x0020_contact xmlns="1ebf37c5-090f-4787-8256-1e7e2c3480a4">Evans, Doug</Primary_x0020_contact>
    <All_x0020_contacts xmlns="1ebf37c5-090f-4787-8256-1e7e2c3480a4">Evans, Doug (Author)	Business Phone: 4216</All_x0020_contacts>
    <Date_x0020_Assigned xmlns="1ebf37c5-090f-4787-8256-1e7e2c3480a4">2017-09-13T01:32:14+00:00</Date_x0020_Assigned>
    <Assignee xmlns="1ebf37c5-090f-4787-8256-1e7e2c3480a4">In container '130-10-42 (At home: ELECTRONIC)'  since Wednesday, 13 September 2017 at 11:32 AM</Assignee>
    <Creator xmlns="1ebf37c5-090f-4787-8256-1e7e2c3480a4">Evans, Doug</Creator>
    <Disposition xmlns="1ebf37c5-090f-4787-8256-1e7e2c3480a4">Active</Disposition>
    <Document_x0020_Type xmlns="1ebf37c5-090f-4787-8256-1e7e2c3480a4">Office Open XML Document</Document_x0020_Type>
    <Expanded_x0020_Number xmlns="1ebf37c5-090f-4787-8256-1e7e2c3480a4">INT17062958</Expanded_x0020_Number>
    <TRIM_x0020_Owner xmlns="1ebf37c5-090f-4787-8256-1e7e2c3480a4">Cardinia Shire Council</TRIM_x0020_Owner>
    <Revision_x0020_Count xmlns="1ebf37c5-090f-4787-8256-1e7e2c3480a4">5</Revision_x0020_Count>
    <Access_x0020_Control xmlns="1ebf37c5-090f-4787-8256-1e7e2c3480a4">View Document: Same As container 130-10-42: &lt;Unrestricted&gt;
View Metadata: Same As container 130-10-42: People in (Cardinia Shire Council (see Classification '130-10-'))
Update Document: Same As container 130-10-42: &lt;Unrestricted&gt;
Update Record Metadata: Same As container 130-10-42: &lt;Unrestricted&gt;
Modify Record Access: Same As container 130-10-42: &lt;Unrestricted&gt;
Destroy Record: People in (TRIM Administrators)
Contribute Contents: Same As container 130-10-42: &lt;Unrestricted&gt;</Access_x0020_Control>
    <Alternate_x0020_Contents_x0020_Count xmlns="1ebf37c5-090f-4787-8256-1e7e2c3480a4">0</Alternate_x0020_Contents_x0020_Count>
    <Extension xmlns="1ebf37c5-090f-4787-8256-1e7e2c3480a4">DOCX</Extension>
    <Unique_x0020_Identifier xmlns="1ebf37c5-090f-4787-8256-1e7e2c3480a4">3640293</Unique_x0020_Identifier>
    <Elasticsearch_x0020_Indexing_x0020_Metadata_x0020__x0028_JSON_x0029_ xmlns="1ebf37c5-090f-4787-8256-1e7e2c3480a4">{"Contacts":[{"Name":"Evans, Doug","uri":17426757}],"Container":{"Name":"130-10-42","uri":2074056},"DateCreated":"2017-09-13 01:31:39","DateRegistered":"2017-09-13 01:46:29","Extension":"DOCX","MigratedToSharePoint":"false","Number":"INT1762958","OwnerLocation":{"Name":"Cardinia Shire Council","uri":6},"RecordType":{"Name":"Internal Document","uri":3},"SecurityLocks":["ICA3640293","LCA10","RCA3"],"Title":"Fraud Control and Prevention Plan 2017","uri":3640293}
</Elasticsearch_x0020_Indexing_x0020_Metadata_x0020__x0028_JSON_x0029_>
    <Home xmlns="1ebf37c5-090f-4787-8256-1e7e2c3480a4">130-10-42 (In container)</Home>
    <Last_x0020_Updated_x0020_By xmlns="1ebf37c5-090f-4787-8256-1e7e2c3480a4">Stocco, Vanessa</Last_x0020_Updated_x0020_By>
    <Number_x0020_of_x0020_Pages xmlns="1ebf37c5-090f-4787-8256-1e7e2c3480a4">0</Number_x0020_of_x0020_Pages>
    <Alternative_x0020_container xmlns="1ebf37c5-090f-4787-8256-1e7e2c3480a4">30-65-6: CORPORATE MANAGEMENT - Policy - Strategies - CardiNet</Alternative_x0020_container>
    <TRIM_x0020_Audit_x0020_History xmlns="1ebf37c5-090f-4787-8256-1e7e2c3480a4">&lt;table border="1" style="width&amp;#58;768px;"&gt;&lt;tr&gt;&lt;td style="width&amp;#58;20%;"&gt;Event&lt;/td&gt;&lt;td style="width&amp;#58;20%;"&gt;Login&lt;/td&gt;&lt;td style="width&amp;#58;20%;"&gt;Event Date&lt;/td&gt;&lt;td&gt;Event Details&lt;/td&gt;&lt;/tr&gt;&lt;tr&gt;&lt;td style="width&amp;#58;20%;"&gt;Record Modified&lt;/td&gt;&lt;td style="width&amp;#58;20%;"&gt;stoccov&lt;/td&gt;&lt;td style="width&amp;#58;20%;"&gt;27/02/2020 at 12&amp;#58;17 PM&lt;/td&gt;&lt;td&gt;Record Modified  - done by 'stoccov' on 27/02/2020 at 12&amp;#58;17 PM&lt;/td&gt;&lt;/tr&gt;&lt;tr&gt;&lt;td style="width&amp;#58;20%;"&gt;Last Action Date Changed&lt;/td&gt;&lt;td style="width&amp;#58;20%;"&gt;stoccov&lt;/td&gt;&lt;td style="width&amp;#58;20%;"&gt;27/02/2020 at 12&amp;#58;17 PM&lt;/td&gt;&lt;td&gt;Last Action Date Changed - From&amp;#58; 25/02/2020 at 10&amp;#58;05 AM - To&amp;#58; 27/02/2020 at 12&amp;#58;17 PM  - done by 'stoccov' on 27/02/2020 at 12&amp;#58;17 PM&lt;/td&gt;&lt;/tr&gt;&lt;tr&gt;&lt;td style="width&amp;#58;20%;"&gt;Document Viewed&lt;/td&gt;&lt;td style="width&amp;#58;20%;"&gt;stoccov&lt;/td&gt;&lt;td style="width&amp;#58;20%;"&gt;27/02/2020 at 12&amp;#58;17 PM&lt;/td&gt;&lt;td&gt;Document Viewed  - done by 'stoccov' on 27/02/2020 at 12&amp;#58;17 PM&lt;/td&gt;&lt;/tr&gt;&lt;tr&gt;&lt;td style="width&amp;#58;20%;"&gt;Record Modified&lt;/td&gt;&lt;td style="width&amp;#58;20%;"&gt;fenneym&lt;/td&gt;&lt;td style="width&amp;#58;20%;"&gt;25/02/2020 at 10&amp;#58;05 AM&lt;/td&gt;&lt;td&gt;Record Modified  - done by 'fenneym' on 25/02/2020 at 10&amp;#58;05 AM&lt;/td&gt;&lt;/tr&gt;&lt;tr&gt;&lt;td style="width&amp;#58;20%;"&gt;Last Action Date Changed&lt;/td&gt;&lt;td style="width&amp;#58;20%;"&gt;fenneym&lt;/td&gt;&lt;td style="width&amp;#58;20%;"&gt;25/02/2020 at 10&amp;#58;05 AM&lt;/td&gt;&lt;td&gt;Last Action Date Changed - From&amp;#58; 10/02/2020 at 9&amp;#58;48 AM - To&amp;#58; 25/02/2020 at 10&amp;#58;05 AM  - done by 'fenneym' on 25/02/2020 at 10&amp;#58;05 AM&lt;/td&gt;&lt;/tr&gt;&lt;tr&gt;&lt;td style="width&amp;#58;20%;"&gt;Document Viewed&lt;/td&gt;&lt;td style="width&amp;#58;20%;"&gt;fenneym&lt;/td&gt;&lt;td style="width&amp;#58;20%;"&gt;25/02/2020 at 10&amp;#58;05 AM&lt;/td&gt;&lt;td&gt;Document Viewed  - done by 'fenneym' on 25/02/2020 at 10&amp;#58;05 AM&lt;/td&gt;&lt;/tr&gt;&lt;tr&gt;&lt;td style="width&amp;#58;20%;"&gt;Additional Field Changed&lt;/td&gt;&lt;td style="width&amp;#58;20%;"&gt;diversL&lt;/td&gt;&lt;td style="width&amp;#58;20%;"&gt;10/02/2020 at 9&amp;#58;49 AM&lt;/td&gt;&lt;td&gt;Additional Field Changed - 'Next Review Date' changed to '1/06/2021'  - done by 'diversL' on 10/02/2020 at 9&amp;#58;49 AM&lt;/td&gt;&lt;/tr&gt;&lt;tr&gt;&lt;td style="width&amp;#58;20%;"&gt;Record Modified&lt;/td&gt;&lt;td style="width&amp;#58;20%;"&gt;diversL&lt;/td&gt;&lt;td style="width&amp;#58;20%;"&gt;10/02/2020 at 9&amp;#58;49 AM&lt;/td&gt;&lt;td&gt;Record Modified  - done by 'diversL' on 10/02/2020 at 9&amp;#58;49 AM&lt;/td&gt;&lt;/tr&gt;&lt;tr&gt;&lt;td style="width&amp;#58;20%;"&gt;Record Modified&lt;/td&gt;&lt;td style="width&amp;#58;20%;"&gt;diversL&lt;/td&gt;&lt;td style="width&amp;#58;20%;"&gt;10/02/2020 at 9&amp;#58;48 AM&lt;/td&gt;&lt;td&gt;Record Modified  - done by 'diversL' on 10/02/2020 at 9&amp;#58;48 AM&lt;/td&gt;&lt;/tr&gt;&lt;tr&gt;&lt;td style="width&amp;#58;20%;"&gt;Document Checked In (Undo Checkout)&lt;/td&gt;&lt;td style="width&amp;#58;20%;"&gt;diversL&lt;/td&gt;&lt;td style="width&amp;#58;20%;"&gt;10/02/2020 at 9&amp;#58;48 AM&lt;/td&gt;&lt;td&gt;Document Checked In (Undo Checkout) - Offline Records on '1040-139.cardinia.vic.gov.au' (* Document Store&amp;#58; 00A+00QX+0J4A02XT2TU5.DOCX *)  - done by 'diversL' on 10/02/2020 at 9&amp;#58;48 AM&lt;/td&gt;&lt;/tr&gt;&lt;tr&gt;&lt;td style="width&amp;#58;20%;"&gt;Last Action Date Changed&lt;/td&gt;&lt;td style="width&amp;#58;20%;"&gt;diversL&lt;/td&gt;&lt;td style="width&amp;#58;20%;"&gt;10/02/2020 at 9&amp;#58;48 AM&lt;/td&gt;&lt;td&gt;Last Action Date Changed - From&amp;#58; 10/02/2020 at 9&amp;#58;48 AM - To&amp;#58; 10/02/2020 at 9&amp;#58;48 AM  - done by 'diversL' on 10/02/2020 at 9&amp;#58;48 AM&lt;/td&gt;&lt;/tr&gt;&lt;tr&gt;&lt;td style="width&amp;#58;20%;"&gt;Record Modified&lt;/td&gt;&lt;td style="width&amp;#58;20%;"&gt;diversL&lt;/td&gt;&lt;td style="width&amp;#58;20%;"&gt;10/02/2020 at 9&amp;#58;48 AM&lt;/td&gt;&lt;td&gt;Record Modified  - done by 'diversL' on 10/02/2020 at 9&amp;#58;48 AM&lt;/td&gt;&lt;/tr&gt;&lt;tr&gt;&lt;td style="width&amp;#58;20%;"&gt;Last Action Date Changed&lt;/td&gt;&lt;td style="width&amp;#58;20%;"&gt;diversL&lt;/td&gt;&lt;td style="width&amp;#58;20%;"&gt;10/02/2020 at 9&amp;#58;48 AM&lt;/td&gt;&lt;td&gt;Last Action Date Changed - From&amp;#58; 4/02/2020 at 1&amp;#58;29 PM - To&amp;#58; 10/02/2020 at 9&amp;#58;48 AM  - done by 'diversL' on 10/02/2020 at 9&amp;#58;48 AM&lt;/td&gt;&lt;/tr&gt;&lt;tr&gt;&lt;td style="width&amp;#58;20%;"&gt;Document Checked Out&lt;/td&gt;&lt;td style="width&amp;#58;20%;"&gt;diversL&lt;/td&gt;&lt;td style="width&amp;#58;20%;"&gt;10/02/2020 at 9&amp;#58;48 AM&lt;/td&gt;&lt;td&gt;Document Checked Out - Offline Records on '1040-241.cardinia.vic.gov.au' (* Document Store&amp;#58; 00A+00QX+0J4A02XT2TU5.DOCX *)  - done by 'diversL' on 10/02/2020 at 9&amp;#58;48 AM&lt;/td&gt;&lt;/tr&gt;&lt;tr&gt;&lt;td style="width&amp;#58;20%;"&gt;Record Modified&lt;/td&gt;&lt;td style="width&amp;#58;20%;"&gt;kimtiak&lt;/td&gt;&lt;td style="width&amp;#58;20%;"&gt;4/02/2020 at 1&amp;#58;29 PM&lt;/td&gt;&lt;td&gt;Record Modified  - done by 'kimtiak' on 4/02/2020 at 1&amp;#58;29 PM&lt;/td&gt;&lt;/tr&gt;&lt;tr&gt;&lt;td style="width&amp;#58;20%;"&gt;Last Action Date Changed&lt;/td&gt;&lt;td style="width&amp;#58;20%;"&gt;kimtiak&lt;/td&gt;&lt;td style="width&amp;#58;20%;"&gt;4/02/2020 at 1&amp;#58;29 PM&lt;/td&gt;&lt;td&gt;Last Action Date Changed - From&amp;#58; 3/02/2020 at 2&amp;#58;03 PM - To&amp;#58; 4/02/2020 at 1&amp;#58;29 PM  - done by 'kimtiak' on 4/02/2020 at 1&amp;#58;29 PM&lt;/td&gt;&lt;/tr&gt;&lt;tr&gt;&lt;td style="width&amp;#58;20%;"&gt;Document Viewed&lt;/td&gt;&lt;td style="width&amp;#58;20%;"&gt;kimtiak&lt;/td&gt;&lt;td style="width&amp;#58;20%;"&gt;4/02/2020 at 1&amp;#58;29 PM&lt;/td&gt;&lt;td&gt;Document Viewed  - done by 'kimtiak' on 4/02/2020 at 1&amp;#58;29 PM&lt;/td&gt;&lt;/tr&gt;&lt;tr&gt;&lt;td style="width&amp;#58;20%;"&gt;Record Modified&lt;/td&gt;&lt;td style="width&amp;#58;20%;"&gt;cooganj&lt;/td&gt;&lt;td style="width&amp;#58;20%;"&gt;3/02/2020 at 2&amp;#58;03 PM&lt;/td&gt;&lt;td&gt;Record Modified  - done by 'cooganj' on 3/02/2020 at 2&amp;#58;03 PM&lt;/td&gt;&lt;/tr&gt;&lt;tr&gt;&lt;td style="width&amp;#58;20%;"&gt;Last Action Date Changed&lt;/td&gt;&lt;td style="width&amp;#58;20%;"&gt;cooganj&lt;/td&gt;&lt;td style="width&amp;#58;20%;"&gt;3/02/2020 at 2&amp;#58;03 PM&lt;/td&gt;&lt;td&gt;Last Action Date Changed - From&amp;#58; 20/01/2020 at 4&amp;#58;02 PM - To&amp;#58; 3/02/2020 at 2&amp;#58;03 PM  - done by 'cooganj' on 3/02/2020 at 2&amp;#58;03 PM&lt;/td&gt;&lt;/tr&gt;&lt;tr&gt;&lt;td style="width&amp;#58;20%;"&gt;Document Viewed&lt;/td&gt;&lt;td style="width&amp;#58;20%;"&gt;cooganj&lt;/td&gt;&lt;td style="width&amp;#58;20%;"&gt;3/02/2020 at 2&amp;#58;03 PM&lt;/td&gt;&lt;td&gt;Document Viewed  - done by 'cooganj' on 3/02/2020 at 2&amp;#58;03 PM&lt;/td&gt;&lt;/tr&gt;&lt;tr&gt;&lt;td style="width&amp;#58;20%;"&gt;Record Modified&lt;/td&gt;&lt;td style="width&amp;#58;20%;"&gt;webba&lt;/td&gt;&lt;td style="width&amp;#58;20%;"&gt;20/01/2020 at 4&amp;#58;02 PM&lt;/td&gt;&lt;td&gt;Record Modified  - done by 'webba' on 20/01/2020 at 4&amp;#58;02 PM&lt;/td&gt;&lt;/tr&gt;&lt;tr&gt;&lt;td style="width&amp;#58;20%;"&gt;Last Action Date Changed&lt;/td&gt;&lt;td style="width&amp;#58;20%;"&gt;webba&lt;/td&gt;&lt;td style="width&amp;#58;20%;"&gt;20/01/2020 at 4&amp;#58;02 PM&lt;/td&gt;&lt;td&gt;Last Action Date Changed - From&amp;#58; 16/01/2020 at 1&amp;#58;23 PM - To&amp;#58; 20/01/2020 at 4&amp;#58;02 PM  - done by 'webba' on 20/01/2020 at 4&amp;#58;02 PM&lt;/td&gt;&lt;/tr&gt;&lt;tr&gt;&lt;td style="width&amp;#58;20%;"&gt;Document Viewed&lt;/td&gt;&lt;td style="width&amp;#58;20%;"&gt;webba&lt;/td&gt;&lt;td style="width&amp;#58;20%;"&gt;20/01/2020 at 4&amp;#58;02 PM&lt;/td&gt;&lt;td&gt;Document Viewed  - done by 'webba' on 20/01/2020 at 4&amp;#58;02 PM&lt;/td&gt;&lt;/tr&gt;&lt;tr&gt;&lt;td style="width&amp;#58;20%;"&gt;Record Modified&lt;/td&gt;&lt;td style="width&amp;#58;20%;"&gt;sagem&lt;/td&gt;&lt;td style="width&amp;#58;20%;"&gt;16/01/2020 at 1&amp;#58;23 PM&lt;/td&gt;&lt;td&gt;Record Modified  - done by 'sagem' on 16/01/2020 at 1&amp;#58;23 PM&lt;/td&gt;&lt;/tr&gt;&lt;tr&gt;&lt;td style="width&amp;#58;20%;"&gt;Last Action Date Changed&lt;/td&gt;&lt;td style="width&amp;#58;20%;"&gt;sagem&lt;/td&gt;&lt;td style="width&amp;#58;20%;"&gt;16/01/2020 at 1&amp;#58;23 PM&lt;/td&gt;&lt;td&gt;Last Action Date Changed - From&amp;#58; 16/01/2020 at 12&amp;#58;06 PM - To&amp;#58; 16/01/2020 at 1&amp;#58;23 PM  - done by 'sagem' on 16/01/2020 at 1&amp;#58;23 PM&lt;/td&gt;&lt;/tr&gt;&lt;tr&gt;&lt;td style="width&amp;#58;20%;"&gt;Document Viewed&lt;/td&gt;&lt;td style="width&amp;#58;20%;"&gt;sagem&lt;/td&gt;&lt;td style="width&amp;#58;20%;"&gt;16/01/2020 at 1&amp;#58;23 PM&lt;/td&gt;&lt;td&gt;Document Viewed  - done by 'sagem' on 16/01/2020 at 1&amp;#58;23 PM&lt;/td&gt;&lt;/tr&gt;&lt;tr&gt;&lt;td style="width&amp;#58;20%;"&gt;Record Modified&lt;/td&gt;&lt;td style="width&amp;#58;20%;"&gt;sagem&lt;/td&gt;&lt;td style="width&amp;#58;20%;"&gt;16/01/2020 at 12&amp;#58;06 PM&lt;/td&gt;&lt;td&gt;Record Modified  - done by 'sagem' on 16/01/2020 at 12&amp;#58;06 PM&lt;/td&gt;&lt;/tr&gt;&lt;tr&gt;&lt;td style="width&amp;#58;20%;"&gt;Last Action Date Changed&lt;/td&gt;&lt;td style="width&amp;#58;20%;"&gt;sagem&lt;/td&gt;&lt;td style="width&amp;#58;20%;"&gt;16/01/2020 at 12&amp;#58;06 PM&lt;/td&gt;&lt;td&gt;Last Action Date Changed - From&amp;#58; 10/01/2020 at 3&amp;#58;16 PM - To&amp;#58; 16/01/2020 at 12&amp;#58;06 PM  - done by 'sagem' on 16/01/2020 at 12&amp;#58;06 PM&lt;/td&gt;&lt;/tr&gt;&lt;tr&gt;&lt;td style="width&amp;#58;20%;"&gt;Document Viewed&lt;/td&gt;&lt;td style="width&amp;#58;20%;"&gt;sagem&lt;/td&gt;&lt;td style="width&amp;#58;20%;"&gt;16/01/2020 at 12&amp;#58;06 PM&lt;/td&gt;&lt;td&gt;Document Viewed  - done by 'sagem' on 16/01/2020 at 12&amp;#58;06 PM&lt;/td&gt;&lt;/tr&gt;&lt;tr&gt;&lt;td style="width&amp;#58;20%;"&gt;Record Modified&lt;/td&gt;&lt;td style="width&amp;#58;20%;"&gt;evansd&lt;/td&gt;&lt;td style="width&amp;#58;20%;"&gt;10/01/2020 at 3&amp;#58;16 PM&lt;/td&gt;&lt;td&gt;Record Modified  - done by 'evansd' on 10/01/2020 at 3&amp;#58;16 PM&lt;/td&gt;&lt;/tr&gt;&lt;tr&gt;&lt;td style="width&amp;#58;20%;"&gt;Document Checked In (Undo Checkout)&lt;/td&gt;&lt;td style="width&amp;#58;20%;"&gt;evansd&lt;/td&gt;&lt;td style="width&amp;#58;20%;"&gt;10/01/2020 at 3&amp;#58;16 PM&lt;/td&gt;&lt;td&gt;Document Checked In (Undo Checkout) - Offline Records on '1040-139.cardinia.vic.gov.au' (* Document Store&amp;#58; 00A+00QX+0J4A02XT2TU5.DOCX *)  - done by 'evansd' on 10/01/2020 at 3&amp;#58;16 PM&lt;/td&gt;&lt;/tr&gt;&lt;tr&gt;&lt;td style="width&amp;#58;20%;"&gt;Last Action Date Changed&lt;/td&gt;&lt;td style="width&amp;#58;20%;"&gt;evansd&lt;/td&gt;&lt;td style="width&amp;#58;20%;"&gt;10/01/2020 at 3&amp;#58;16 PM&lt;/td&gt;&lt;td&gt;Last Action Date Changed - From&amp;#58; 10/01/2020 at 3&amp;#58;14 PM - To&amp;#58; 10/01/2020 at 3&amp;#58;16 PM  - done by 'evansd' on 10/01/2020 at 3&amp;#58;16 PM&lt;/td&gt;&lt;/tr&gt;&lt;tr&gt;&lt;td style="width&amp;#58;20%;"&gt;Record Modified&lt;/td&gt;&lt;td style="width&amp;#58;20%;"&gt;evansd&lt;/td&gt;&lt;td style="width&amp;#58;20%;"&gt;10/01/2020 at 3&amp;#58;14 PM&lt;/td&gt;&lt;td&gt;Record Modified  - done by 'evansd' on 10/01/2020 at 3&amp;#58;14 PM&lt;/td&gt;&lt;/tr&gt;&lt;tr&gt;&lt;td style="width&amp;#58;20%;"&gt;Last Action Date Changed&lt;/td&gt;&lt;td style="width&amp;#58;20%;"&gt;evansd&lt;/td&gt;&lt;td style="width&amp;#58;20%;"&gt;10/01/2020 at 3&amp;#58;14 PM&lt;/td&gt;&lt;td&gt;Last Action Date Changed - From&amp;#58; 16/12/2019 at 3&amp;#58;43 PM - To&amp;#58; 10/01/2020 at 3&amp;#58;14 PM  - done by 'evansd' on 10/01/2020 at 3&amp;#58;14 PM&lt;/td&gt;&lt;/tr&gt;&lt;tr&gt;&lt;td style="width&amp;#58;20%;"&gt;Document Checked Out&lt;/td&gt;&lt;td style="width&amp;#58;20%;"&gt;evansd&lt;/td&gt;&lt;td style="width&amp;#58;20%;"&gt;10/01/2020 at 3&amp;#58;14 PM&lt;/td&gt;&lt;td&gt;Document Checked Out - Offline Records on '1040-139.cardinia.vic.gov.au' (* Document Store&amp;#58; 00A+00QX+0J4A02XT2TU5.DOCX *)  - done by 'evansd' on 10/01/2020 at 3&amp;#58;14 PM&lt;/td&gt;&lt;/tr&gt;&lt;tr&gt;&lt;td style="width&amp;#58;20%;"&gt;Record Modified&lt;/td&gt;&lt;td style="width&amp;#58;20%;"&gt;gladkoffk&lt;/td&gt;&lt;td style="width&amp;#58;20%;"&gt;16/12/2019 at 3&amp;#58;43 PM&lt;/td&gt;&lt;td&gt;Record Modified  - done by 'gladkoffk' on 16/12/2019 at 3&amp;#58;43 PM&lt;/td&gt;&lt;/tr&gt;&lt;tr&gt;&lt;td style="width&amp;#58;20%;"&gt;Last Action Date Changed&lt;/td&gt;&lt;td style="width&amp;#58;20%;"&gt;gladkoffk&lt;/td&gt;&lt;td style="width&amp;#58;20%;"&gt;16/12/2019 at 3&amp;#58;43 PM&lt;/td&gt;&lt;td&gt;Last Action Date Changed - From&amp;#58; 12/12/2019 at 3&amp;#58;46 PM - To&amp;#58; 16/12/2019 at 3&amp;#58;43 PM  - done by 'gladkoffk' on 16/12/2019 at 3&amp;#58;43 PM&lt;/td&gt;&lt;/tr&gt;&lt;tr&gt;&lt;td style="width&amp;#58;20%;"&gt;Document Viewed&lt;/td&gt;&lt;td style="width&amp;#58;20%;"&gt;gladkoffk&lt;/td&gt;&lt;td style="width&amp;#58;20%;"&gt;16/12/2019 at 3&amp;#58;43 PM&lt;/td&gt;&lt;td&gt;Document Viewed  - done by 'gladkoffk' on 16/12/2019 at 3&amp;#58;43 PM&lt;/td&gt;&lt;/tr&gt;&lt;tr&gt;&lt;td style="width&amp;#58;20%;"&gt;Record Modified&lt;/td&gt;&lt;td style="width&amp;#58;20%;"&gt;langleyd&lt;/td&gt;&lt;td style="width&amp;#58;20%;"&gt;12/12/2019 at 3&amp;#58;46 PM&lt;/td&gt;&lt;td&gt;Record Modified  - done by 'langleyd' on 12/12/2019 at 3&amp;#58;46 PM&lt;/td&gt;&lt;/tr&gt;&lt;tr&gt;&lt;td style="width&amp;#58;20%;"&gt;Last Action Date Changed&lt;/td&gt;&lt;td style="width&amp;#58;20%;"&gt;langleyd&lt;/td&gt;&lt;td style="width&amp;#58;20%;"&gt;12/12/2019 at 3&amp;#58;46 PM&lt;/td&gt;&lt;td&gt;Last Action Date Changed - From&amp;#58; 19/11/2019 at 2&amp;#58;11 PM - To&amp;#58; 12/12/2019 at 3&amp;#58;46 PM  - done by 'langleyd' on 12/12/2019 at 3&amp;#58;46 PM&lt;/td&gt;&lt;/tr&gt;&lt;tr&gt;&lt;td style="width&amp;#58;20%;"&gt;Document Viewed&lt;/td&gt;&lt;td style="width&amp;#58;20%;"&gt;langleyd&lt;/td&gt;&lt;td style="width&amp;#58;20%;"&gt;12/12/2019 at 3&amp;#58;46 PM&lt;/td&gt;&lt;td&gt;Document Viewed  - done by 'langleyd' on 12/12/2019 at 3&amp;#58;46 PM&lt;/td&gt;&lt;/tr&gt;&lt;tr&gt;&lt;td style="width&amp;#58;20%;"&gt;Record Modified&lt;/td&gt;&lt;td style="width&amp;#58;20%;"&gt;evansd&lt;/td&gt;&lt;td style="width&amp;#58;20%;"&gt;19/11/2019 at 2&amp;#58;11 PM&lt;/td&gt;&lt;td&gt;Record Modified  - done by 'evansd' on 19/11/2019 at 2&amp;#58;11 PM&lt;/td&gt;&lt;/tr&gt;&lt;tr&gt;&lt;td style="width&amp;#58;20%;"&gt;Last Action Date Changed&lt;/td&gt;&lt;td style="width&amp;#58;20%;"&gt;evansd&lt;/td&gt;&lt;td style="width&amp;#58;20%;"&gt;19/11/2019 at 2&amp;#58;11 PM&lt;/td&gt;&lt;td&gt;Last Action Date Changed - From&amp;#58; 19/11/2019 at 2&amp;#58;08 PM - To&amp;#58; 19/11/2019 at 2&amp;#58;11 PM  - done by 'evansd' on 19/11/2019 at 2&amp;#58;11 PM&lt;/td&gt;&lt;/tr&gt;&lt;tr&gt;&lt;td style="width&amp;#58;20%;"&gt;Document Extracted&lt;/td&gt;&lt;td style="width&amp;#58;20%;"&gt;evansd&lt;/td&gt;&lt;td style="width&amp;#58;20%;"&gt;19/11/2019 at 2&amp;#58;11 PM&lt;/td&gt;&lt;td&gt;Document Extracted - C&amp;#58;\Users\evansd\AppData\Local\Hewlett-Packard\HP TRIM\TEMP\HPTRIM.12816\t0Q3M63O.DOCX  - done by 'evansd' on 19/11/2019 at 2&amp;#58;11 PM&lt;/td&gt;&lt;/tr&gt;&lt;tr&gt;&lt;td style="width&amp;#58;20%;"&gt;Record Modified&lt;/td&gt;&lt;td style="width&amp;#58;20%;"&gt;evansd&lt;/td&gt;&lt;td style="width&amp;#58;20%;"&gt;19/11/2019 at 2&amp;#58;09 PM&lt;/td&gt;&lt;td&gt;Record Modified  - done by 'evansd' on 19/11/2019 at 2&amp;#58;09 PM&lt;/td&gt;&lt;/tr&gt;&lt;tr&gt;&lt;td style="width&amp;#58;20%;"&gt;Title Changed&lt;/td&gt;&lt;td style="width&amp;#58;20%;"&gt;evansd&lt;/td&gt;&lt;td style="width&amp;#58;20%;"&gt;19/11/2019 at 2&amp;#58;09 PM&lt;/td&gt;&lt;td&gt;Title Changed - From&amp;#58; Fraud Control and Corruption Plan 2017  - done by 'evansd' on 19/11/2019 at 2&amp;#58;09 PM&lt;/td&gt;&lt;/tr&gt;&lt;tr&gt;&lt;td style="width&amp;#58;20%;"&gt;Record Modified&lt;/td&gt;&lt;td style="width&amp;#58;20%;"&gt;evansd&lt;/td&gt;&lt;td style="width&amp;#58;20%;"&gt;19/11/2019 at 2&amp;#58;08 PM&lt;/td&gt;&lt;td&gt;Record Modified  - done by 'evansd' on 19/11/2019 at 2&amp;#58;08 PM&lt;/td&gt;&lt;/tr&gt;&lt;tr&gt;&lt;td style="width&amp;#58;20%;"&gt;Last Action Date Changed&lt;/td&gt;&lt;td style="width&amp;#58;20%;"&gt;evansd&lt;/td&gt;&lt;td style="width&amp;#58;20%;"&gt;19/11/2019 at 2&amp;#58;08 PM&lt;/td&gt;&lt;td&gt;Last Action Date Changed - From&amp;#58; 19/11/2019 at 2&amp;#58;08 PM - To&amp;#58; 19/11/2019 at 2&amp;#58;08 PM  - done by 'evansd' on 19/11/2019 at 2&amp;#58;08 PM&lt;/td&gt;&lt;/tr&gt;&lt;tr&gt;&lt;td style="width&amp;#58;20%;"&gt;Document Revision Viewed&lt;/td&gt;&lt;td style="width&amp;#58;20%;"&gt;evansd&lt;/td&gt;&lt;td style="width&amp;#58;20%;"&gt;19/11/2019 at 2&amp;#58;08 PM&lt;/td&gt;&lt;td&gt;Document Revision Viewed - Revision Number 4 (Document Store - Documents&amp;#58; 004+02GX+0HA21SC33GZ.DOCX)  - done by 'evansd' on 19/11/2019 at 2&amp;#58;08 PM&lt;/td&gt;&lt;/tr&gt;&lt;tr&gt;&lt;td style="width&amp;#58;20%;"&gt;Record Modified&lt;/td&gt;&lt;td style="width&amp;#58;20%;"&gt;evansd&lt;/td&gt;&lt;td style="width&amp;#58;20%;"&gt;19/11/2019 at 2&amp;#58;08 PM&lt;/td&gt;&lt;td&gt;Record Modified  - done by 'evansd' on 19/11/2019 at 2&amp;#58;08 PM&lt;/td&gt;&lt;/tr&gt;&lt;tr&gt;&lt;td style="width&amp;#58;20%;"&gt;Document Checked In (New Revision)&lt;/td&gt;&lt;td style="width&amp;#58;20%;"&gt;evansd&lt;/td&gt;&lt;td style="width&amp;#58;20%;"&gt;19/11/2019 at 2&amp;#58;08 PM&lt;/td&gt;&lt;td&gt;Document Checked In (New Revision) - Offline Records on '1040-139.cardinia.vic.gov.au' (* Document Store&amp;#58; 00A+00QX+0J4A02XT2TU5.DOCX *)  - done by 'evansd' on 19/11/2019 at 2&amp;#58;08 PM&lt;/td&gt;&lt;/tr&gt;&lt;tr&gt;&lt;td style="width&amp;#58;20%;"&gt;Last Action Date Changed&lt;/td&gt;&lt;td style="width&amp;#58;20%;"&gt;evansd&lt;/td&gt;&lt;td style="width&amp;#58;20%;"&gt;19/11/2019 at 2&amp;#58;08 PM&lt;/td&gt;&lt;td&gt;Last Action Date Changed - From&amp;#58; 19/11/2019 at 2&amp;#58;07 PM - To&amp;#58; 19/11/2019 at 2&amp;#58;08 PM  - done by 'evansd' on 19/11/2019 at 2&amp;#58;08 PM&lt;/td&gt;&lt;/tr&gt;&lt;tr&gt;&lt;td style="width&amp;#58;20%;"&gt;Record Modified&lt;/td&gt;&lt;td style="width&amp;#58;20%;"&gt;evansd&lt;/td&gt;&lt;td style="width&amp;#58;20%;"&gt;19/11/2019 at 2&amp;#58;07 PM&lt;/td&gt;&lt;td&gt;Record Modified  - done by 'evansd' on 19/11/2019 at 2&amp;#58;07 PM&lt;/td&gt;&lt;/tr&gt;&lt;tr&gt;&lt;td style="width&amp;#58;20%;"&gt;Last Action Date Changed&lt;/td&gt;&lt;td style="width&amp;#58;20%;"&gt;evansd&lt;/td&gt;&lt;td style="width&amp;#58;20%;"&gt;19/11/2019 at 2&amp;#58;07 PM&lt;/td&gt;&lt;td&gt;Last Action Date Changed - From&amp;#58; 19/11/2019 at 2&amp;#58;06 PM - To&amp;#58; 19/11/2019 at 2&amp;#58;07 PM  - done by 'evansd' on 19/11/2019 at 2&amp;#58;07 PM&lt;/td&gt;&lt;/tr&gt;&lt;tr&gt;&lt;td style="width&amp;#58;20%;"&gt;Document Checked Out&lt;/td&gt;&lt;td style="width&amp;#58;20%;"&gt;evansd&lt;/td&gt;&lt;td style="width&amp;#58;20%;"&gt;19/11/2019 at 2&amp;#58;07 PM&lt;/td&gt;&lt;td&gt;Document Checked Out - Offline Records on '1040-139.cardinia.vic.gov.au' (* Document Store - Documents&amp;#58; 004+02GX+0HA21SC33GZ.DOCX *)  - done by 'evansd' on 19/11/2019 at 2&amp;#58;07 PM&lt;/td&gt;&lt;/tr&gt;&lt;tr&gt;&lt;td style="width&amp;#58;20%;"&gt;Record Modified&lt;/td&gt;&lt;td style="width&amp;#58;20%;"&gt;evansd&lt;/td&gt;&lt;td style="width&amp;#58;20%;"&gt;19/11/2019 at 2&amp;#58;06 PM&lt;/td&gt;&lt;td&gt;Record Modified  - done by 'evansd' on 19/11/2019 at 2&amp;#58;06 PM&lt;/td&gt;&lt;/tr&gt;&lt;tr&gt;&lt;td style="width&amp;#58;20%;"&gt;Document Checked In (Undo Checkout)&lt;/td&gt;&lt;td style="width&amp;#58;20%;"&gt;evansd&lt;/td&gt;&lt;td style="width&amp;#58;20%;"&gt;19/11/2019 at 2&amp;#58;06 PM&lt;/td&gt;&lt;td&gt;Document Checked In (Undo Checkout) - Offline Records on '1040-139.cardinia.vic.gov.au' (* Document Store - Documents&amp;#58; 004+02GX+0HA21SC33GZ.DOCX *)  - done by 'evansd' on 19/11/2019 at 2&amp;#58;06 PM&lt;/td&gt;&lt;/tr&gt;&lt;tr&gt;&lt;td style="width&amp;#58;20%;"&gt;Last Action Date Changed&lt;/td&gt;&lt;td style="width&amp;#58;20%;"&gt;evansd&lt;/td&gt;&lt;td style="width&amp;#58;20%;"&gt;19/11/2019 at 2&amp;#58;06 PM&lt;/td&gt;&lt;td&gt;Last Action Date Changed - From&amp;#58; 19/11/2019 at 2&amp;#58;06 PM - To&amp;#58; 19/11/2019 at 2&amp;#58;06 PM  - done by 'evansd' on 19/11/2019 at 2&amp;#58;06 PM&lt;/td&gt;&lt;/tr&gt;&lt;tr&gt;&lt;td style="width&amp;#58;20%;"&gt;Record Modified&lt;/td&gt;&lt;td style="width&amp;#58;20%;"&gt;evansd&lt;/td&gt;&lt;td style="width&amp;#58;20%;"&gt;19/11/2019 at 2&amp;#58;06 PM&lt;/td&gt;&lt;td&gt;Record Modified  - done by 'evansd' on 19/11/2019 at 2&amp;#58;06 PM&lt;/td&gt;&lt;/tr&gt;&lt;tr&gt;&lt;td style="width&amp;#58;20%;"&gt;Last Action Date Changed&lt;/td&gt;&lt;td style="width&amp;#58;20%;"&gt;evansd&lt;/td&gt;&lt;td style="width&amp;#58;20%;"&gt;19/11/2019 at 2&amp;#58;06 PM&lt;/td&gt;&lt;td&gt;Last Action Date Changed - From&amp;#58; 19/11/2019 at 2&amp;#58;05 PM - To&amp;#58; 19/11/2019 at 2&amp;#58;06 PM  - done by 'evansd' on 19/11/2019 at 2&amp;#58;06 PM&lt;/td&gt;&lt;/tr&gt;&lt;tr&gt;&lt;td style="width&amp;#58;20%;"&gt;Document Viewed&lt;/td&gt;&lt;td style="width&amp;#58;20%;"&gt;evansd&lt;/td&gt;&lt;td style="width&amp;#58;20%;"&gt;19/11/2019 at 2&amp;#58;06 PM&lt;/td&gt;&lt;td&gt;Document Viewed  - done by 'evansd' on 19/11/2019 at 2&amp;#58;06 PM&lt;/td&gt;&lt;/tr&gt;&lt;tr&gt;&lt;td style="width&amp;#58;20%;"&gt;Record Modified&lt;/td&gt;&lt;td style="width&amp;#58;20%;"&gt;evansd&lt;/td&gt;&lt;td style="width&amp;#58;20%;"&gt;19/11/2019 at 2&amp;#58;05 PM&lt;/td&gt;&lt;td&gt;Record Modified  - done by 'evansd' on 19/11/2019 at 2&amp;#58;05 PM&lt;/td&gt;&lt;/tr&gt;&lt;tr&gt;&lt;td style="width&amp;#58;20%;"&gt;Last Action Date Changed&lt;/td&gt;&lt;td style="width&amp;#58;20%;"&gt;evansd&lt;/td&gt;&lt;td style="width&amp;#58;20%;"&gt;19/11/2019 at 2&amp;#58;05 PM&lt;/td&gt;&lt;td&gt;Last Action Date Changed - From&amp;#58; 19/11/2019 at 2&amp;#58;05 PM - To&amp;#58; 19/11/2019 at 2&amp;#58;05 PM  - done by 'evansd' on 19/11/2019 at 2&amp;#58;05 PM&lt;/td&gt;&lt;/tr&gt;&lt;tr&gt;&lt;td style="width&amp;#58;20%;"&gt;Document Checked Out&lt;/td&gt;&lt;td style="width&amp;#58;20%;"&gt;evansd&lt;/td&gt;&lt;td style="width&amp;#58;20%;"&gt;19/11/2019 at 2&amp;#58;05 PM&lt;/td&gt;&lt;td&gt;Document Checked Out - Offline Records on '1040-139.cardinia.vic.gov.au' (* Document Store - Documents&amp;#58; 004+02GX+0HA21SC33GZ.DOCX *)  - done by 'evansd' on 19/11/2019 at 2&amp;#58;05 PM&lt;/td&gt;&lt;/tr&gt;&lt;tr&gt;&lt;td style="width&amp;#58;20%;"&gt;Record Modified&lt;/td&gt;&lt;td style="width&amp;#58;20%;"&gt;evansd&lt;/td&gt;&lt;td style="width&amp;#58;20%;"&gt;19/11/2019 at 2&amp;#58;05 PM&lt;/td&gt;&lt;td&gt;Record Modified  - done by 'evansd' on 19/11/2019 at 2&amp;#58;05 PM&lt;/td&gt;&lt;/tr&gt;&lt;tr&gt;&lt;td style="width&amp;#58;20%;"&gt;Title Changed&lt;/td&gt;&lt;td style="width&amp;#58;20%;"&gt;evansd&lt;/td&gt;&lt;td style="width&amp;#58;20%;"&gt;19/11/2019 at 2&amp;#58;05 PM&lt;/td&gt;&lt;td&gt;Title Changed - From&amp;#58; Fraud Control Plan 2017 as amended following audit committee  - done by 'evansd' on 19/11/2019 at 2&amp;#58;05 PM&lt;/td&gt;&lt;/tr&gt;&lt;tr&gt;&lt;td style="width&amp;#58;20%;"&gt;Record Modified&lt;/td&gt;&lt;td style="width&amp;#58;20%;"&gt;evansd&lt;/td&gt;&lt;td style="width&amp;#58;20%;"&gt;19/11/2019 at 2&amp;#58;05 PM&lt;/td&gt;&lt;td&gt;Record Modified  - done by 'evansd' on 19/11/2019 at 2&amp;#58;05 PM&lt;/td&gt;&lt;/tr&gt;&lt;tr&gt;&lt;td style="width&amp;#58;20%;"&gt;Last Action Date Changed&lt;/td&gt;&lt;td style="width&amp;#58;20%;"&gt;evansd&lt;/td&gt;&lt;td style="width&amp;#58;20%;"&gt;19/11/2019 at 2&amp;#58;05 PM&lt;/td&gt;&lt;td&gt;Last Action Date Changed - From&amp;#58; 19/11/2019 at 2&amp;#58;05 PM - To&amp;#58; 19/11/2019 at 2&amp;#58;05 PM  - done by 'evansd' on 19/11/2019 at 2&amp;#58;05 PM&lt;/td&gt;&lt;/tr&gt;&lt;tr&gt;&lt;td style="width&amp;#58;20%;"&gt;Document Revision Viewed&lt;/td&gt;&lt;td style="width&amp;#58;20%;"&gt;evansd&lt;/td&gt;&lt;td style="width&amp;#58;20%;"&gt;19/11/2019 at 2&amp;#58;05 PM&lt;/td&gt;&lt;td&gt;Document Revision Viewed - Revision Number 3 (Document Store - Documents&amp;#58; 004+02FX+0HA21SC314B.DOCX)  - done by 'evansd' on 19/11/2019 at 2&amp;#58;05 PM&lt;/td&gt;&lt;/tr&gt;&lt;tr&gt;&lt;td style="width&amp;#58;20%;"&gt;Record Modified&lt;/td&gt;&lt;td style="width&amp;#58;20%;"&gt;evansd&lt;/td&gt;&lt;td style="width&amp;#58;20%;"&gt;19/11/2019 at 2&amp;#58;05 PM&lt;/td&gt;&lt;td&gt;Record Modified  - done by 'evansd' on 19/11/2019 at 2&amp;#58;05 PM&lt;/td&gt;&lt;/tr&gt;&lt;tr&gt;&lt;td style="width&amp;#58;20%;"&gt;Document Checked In (Undo Checkout)&lt;/td&gt;&lt;td style="width&amp;#58;20%;"&gt;evansd&lt;/td&gt;&lt;td style="width&amp;#58;20%;"&gt;19/11/2019 at 2&amp;#58;05 PM&lt;/td&gt;&lt;td&gt;Document Checked In (Undo Checkout) - Offline Records on '1040-139.cardinia.vic.gov.au' (* Document Store - Documents&amp;#58; 004+02GX+0HA21SC33GZ.DOCX *)  - done by 'evansd' on 19/11/2019 at 2&amp;#58;05 PM&lt;/td&gt;&lt;/tr&gt;&lt;tr&gt;&lt;td style="width&amp;#58;20%;"&gt;Last Action Date Changed&lt;/td&gt;&lt;td style="width&amp;#58;20%;"&gt;evansd&lt;/td&gt;&lt;td style="width&amp;#58;20%;"&gt;19/11/2019 at 2&amp;#58;05 PM&lt;/td&gt;&lt;td&gt;Last Action Date Changed - From&amp;#58; 19/11/2019 at 2&amp;#58;04 PM - To&amp;#58; 19/11/2019 at 2&amp;#58;05 PM  - done by 'evansd' on 19/11/2019 at 2&amp;#58;05 PM&lt;/td&gt;&lt;/tr&gt;&lt;tr&gt;&lt;td style="width&amp;#58;20%;"&gt;Record Modified&lt;/td&gt;&lt;td style="width&amp;#58;20%;"&gt;evansd&lt;/td&gt;&lt;td style="width&amp;#58;20%;"&gt;19/11/2019 at 2&amp;#58;04 PM&lt;/td&gt;&lt;td&gt;Record Modified  - done by 'evansd' on 19/11/2019 at 2&amp;#58;04 PM&lt;/td&gt;&lt;/tr&gt;&lt;tr&gt;&lt;td style="width&amp;#58;20%;"&gt;Last Action Date Changed&lt;/td&gt;&lt;td style="width&amp;#58;20%;"&gt;evansd&lt;/td&gt;&lt;td style="width&amp;#58;20%;"&gt;19/11/2019 at 2&amp;#58;04 PM&lt;/td&gt;&lt;td&gt;Last Action Date Changed - From&amp;#58; 19/11/2019 at 2&amp;#58;04 PM - To&amp;#58; 19/11/2019 at 2&amp;#58;04 PM  - done by 'evansd' on 19/11/2019 at 2&amp;#58;04 PM&lt;/td&gt;&lt;/tr&gt;&lt;tr&gt;&lt;td style="width&amp;#58;20%;"&gt;Document Viewed&lt;/td&gt;&lt;td style="width&amp;#58;20%;"&gt;evansd&lt;/td&gt;&lt;td style="width&amp;#58;20%;"&gt;19/11/2019 at 2&amp;#58;04 PM&lt;/td&gt;&lt;td&gt;Document Viewed  - done by 'evansd' on 19/11/2019 at 2&amp;#58;04 PM&lt;/td&gt;&lt;/tr&gt;&lt;tr&gt;&lt;td style="width&amp;#58;20%;"&gt;Record Modified&lt;/td&gt;&lt;td style="width&amp;#58;20%;"&gt;evansd&lt;/td&gt;&lt;td style="width&amp;#58;20%;"&gt;19/11/2019 at 2&amp;#58;04 PM&lt;/td&gt;&lt;td&gt;Record Modified  - done by 'evansd' on 19/11/2019 at 2&amp;#58;04 PM&lt;/td&gt;&lt;/tr&gt;&lt;tr&gt;&lt;td style="width&amp;#58;20%;"&gt;Last Action Date Changed&lt;/td&gt;&lt;td style="width&amp;#58;20%;"&gt;evansd&lt;/td&gt;&lt;td style="width&amp;#58;20%;"&gt;19/11/2019 at 2&amp;#58;04 PM&lt;/td&gt;&lt;td&gt;Last Action Date Changed - From&amp;#58; 22/10/2019 at 3&amp;#58;55 PM - To&amp;#58; 19/11/2019 at 2&amp;#58;04 PM  - done by 'evansd' on 19/11/2019 at 2&amp;#58;04 PM&lt;/td&gt;&lt;/tr&gt;&lt;tr&gt;&lt;td style="width&amp;#58;20%;"&gt;Document Checked Out&lt;/td&gt;&lt;td style="width&amp;#58;20%;"&gt;evansd&lt;/td&gt;&lt;td style="width&amp;#58;20%;"&gt;19/11/2019 at 2&amp;#58;04 PM&lt;/td&gt;&lt;td&gt;Document Checked Out - Offline Records on '1040-139.cardinia.vic.gov.au' (* Document Store - Documents&amp;#58; 004+02GX+0HA21SC33GZ.DOCX *)  - done by 'evansd' on 19/11/2019 at 2&amp;#58;04 PM&lt;/td&gt;&lt;/tr&gt;&lt;tr&gt;&lt;td style="width&amp;#58;20%;"&gt;Record Modified&lt;/td&gt;&lt;td style="width&amp;#58;20%;"&gt;RennieK&lt;/td&gt;&lt;td style="width&amp;#58;20%;"&gt;22/10/2019 at 3&amp;#58;55 PM&lt;/td&gt;&lt;td&gt;Record Modified  - done by 'RennieK' on 22/10/2019 at 3&amp;#58;55 PM&lt;/td&gt;&lt;/tr&gt;&lt;tr&gt;&lt;td style="width&amp;#58;20%;"&gt;Last Action Date Changed&lt;/td&gt;&lt;td style="width&amp;#58;20%;"&gt;RennieK&lt;/td&gt;&lt;td style="width&amp;#58;20%;"&gt;22/10/2019 at 3&amp;#58;55 PM&lt;/td&gt;&lt;td&gt;Last Action Date Changed - From&amp;#58; 11/09/2019 at 2&amp;#58;47 PM - To&amp;#58; 22/10/2019 at 3&amp;#58;55 PM  - done by 'RennieK' on 22/10/2019 at 3&amp;#58;55 PM&lt;/td&gt;&lt;/tr&gt;&lt;tr&gt;&lt;td style="width&amp;#58;20%;"&gt;Document Viewed&lt;/td&gt;&lt;td style="width&amp;#58;20%;"&gt;RennieK&lt;/td&gt;&lt;td style="width&amp;#58;20%;"&gt;22/10/2019 at 3&amp;#58;55 PM&lt;/td&gt;&lt;td&gt;Document Viewed  - done by 'RennieK' on 22/10/2019 at 3&amp;#58;55 PM&lt;/td&gt;&lt;/tr&gt;&lt;tr&gt;&lt;td style="width&amp;#58;20%;"&gt;Record Modified&lt;/td&gt;&lt;td style="width&amp;#58;20%;"&gt;clarkem&lt;/td&gt;&lt;td style="width&amp;#58;20%;"&gt;11/09/2019 at 2&amp;#58;47 PM&lt;/td&gt;&lt;td&gt;Record Modified  - done by 'clarkem' on 11/09/2019 at 2&amp;#58;47 PM&lt;/td&gt;&lt;/tr&gt;&lt;tr&gt;&lt;td style="width&amp;#58;20%;"&gt;Last Action Date Changed&lt;/td&gt;&lt;td style="width&amp;#58;20%;"&gt;clarkem&lt;/td&gt;&lt;td style="width&amp;#58;20%;"&gt;11/09/2019 at 2&amp;#58;47 PM&lt;/td&gt;&lt;td&gt;Last Action Date Changed - From&amp;#58; 7/08/2019 at 8&amp;#58;39 AM - To&amp;#58; 11/09/2019 at 2&amp;#58;47 PM  - done by 'clarkem' on 11/09/2019 at 2&amp;#58;47 PM&lt;/td&gt;&lt;/tr&gt;&lt;tr&gt;&lt;td style="width&amp;#58;20%;"&gt;Document Viewed&lt;/td&gt;&lt;td style="width&amp;#58;20%;"&gt;clarkem&lt;/td&gt;&lt;td style="width&amp;#58;20%;"&gt;11/09/2019 at 2&amp;#58;47 PM&lt;/td&gt;&lt;td&gt;Document Viewed  - done by 'clarkem' on 11/09/2019 at 2&amp;#58;47 PM&lt;/td&gt;&lt;/tr&gt;&lt;tr&gt;&lt;td style="width&amp;#58;20%;"&gt;Record Modified&lt;/td&gt;&lt;td style="width&amp;#58;20%;"&gt;stowc&lt;/td&gt;&lt;td style="width&amp;#58;20%;"&gt;7/08/2019 at 8&amp;#58;39 AM&lt;/td&gt;&lt;td&gt;Record Modified  - done by 'stowc' on 7/08/2019 at 8&amp;#58;39 AM&lt;/td&gt;&lt;/tr&gt;&lt;tr&gt;&lt;td style="width&amp;#58;20%;"&gt;Last Action Date Changed&lt;/td&gt;&lt;td style="width&amp;#58;20%;"&gt;stowc&lt;/td&gt;&lt;td style="width&amp;#58;20%;"&gt;7/08/2019 at 8&amp;#58;39 AM&lt;/td&gt;&lt;td&gt;Last Action Date Changed - From&amp;#58; 19/06/2019 at 12&amp;#58;58 PM - To&amp;#58; 7/08/2019 at 8&amp;#58;39 AM  - done by 'stowc' on 7/08/2019 at 8&amp;#58;39 AM&lt;/td&gt;&lt;/tr&gt;&lt;tr&gt;&lt;td style="width&amp;#58;20%;"&gt;Document Viewed&lt;/td&gt;&lt;td style="width&amp;#58;20%;"&gt;stowc&lt;/td&gt;&lt;td style="width&amp;#58;20%;"&gt;7/08/2019 at 8&amp;#58;39 AM&lt;/td&gt;&lt;td&gt;Document Viewed  - done by 'stowc' on 7/08/2019 at 8&amp;#58;39 AM&lt;/td&gt;&lt;/tr&gt;&lt;tr&gt;&lt;td style="width&amp;#58;20%;"&gt;Record Modified&lt;/td&gt;&lt;td style="width&amp;#58;20%;"&gt;doreg&lt;/td&gt;&lt;td style="width&amp;#58;20%;"&gt;19/06/2019 at 12&amp;#58;58 PM&lt;/td&gt;&lt;td&gt;Record Modified  - done by 'doreg' on 19/06/2019 at 12&amp;#58;58 PM&lt;/td&gt;&lt;/tr&gt;&lt;tr&gt;&lt;td style="width&amp;#58;20%;"&gt;Document Checked In (Undo Checkout)&lt;/td&gt;&lt;td style="width&amp;#58;20%;"&gt;doreg&lt;/td&gt;&lt;td style="width&amp;#58;20%;"&gt;19/06/2019 at 12&amp;#58;58 PM&lt;/td&gt;&lt;td&gt;Document Checked In (Undo Checkout) - Offline Records on '1040-139.cardinia.vic.gov.au' (* Document Store - Documents&amp;#58; 004+02GX+0HA21SC33GZ.DOCX *)  - done by 'doreg' on 19/06/2019 at 12&amp;#58;58 PM&lt;/td&gt;&lt;/tr&gt;&lt;tr&gt;&lt;td style="width&amp;#58;20%;"&gt;Last Action Date Changed&lt;/td&gt;&lt;td style="width&amp;#58;20%;"&gt;doreg&lt;/td&gt;&lt;td style="width&amp;#58;20%;"&gt;19/06/2019 at 12&amp;#58;58 PM&lt;/td&gt;&lt;td&gt;Last Action Date Changed - From&amp;#58; 19/06/2019 at 12&amp;#58;07 PM - To&amp;#58; 19/06/2019 at 12&amp;#58;58 PM  - done by 'doreg' on 19/06/2019 at 12&amp;#58;58 PM&lt;/td&gt;&lt;/tr&gt;&lt;tr&gt;&lt;td style="width&amp;#58;20%;"&gt;Record Modified&lt;/td&gt;&lt;td style="width&amp;#58;20%;"&gt;doreg&lt;/td&gt;&lt;td style="width&amp;#58;20%;"&gt;19/06/2019 at 12&amp;#58;07 PM&lt;/td&gt;&lt;td&gt;Record Modified  - done by 'doreg' on 19/06/2019 at 12&amp;#58;07 PM&lt;/td&gt;&lt;/tr&gt;&lt;tr&gt;&lt;td style="width&amp;#58;20%;"&gt;Last Action Date Changed&lt;/td&gt;&lt;td style="width&amp;#58;20%;"&gt;doreg&lt;/td&gt;&lt;td style="width&amp;#58;20%;"&gt;19/06/2019 at 12&amp;#58;07 PM&lt;/td&gt;&lt;td&gt;Last Action Date Changed - From&amp;#58; 19/06/2019 at 12&amp;#58;07 PM - To&amp;#58; 19/06/2019 at 12&amp;#58;07 PM  - done by 'doreg' on 19/06/2019 at 12&amp;#58;07 PM&lt;/td&gt;&lt;/tr&gt;&lt;tr&gt;&lt;td style="width&amp;#58;20%;"&gt;Document Checked Out&lt;/td&gt;&lt;td style="width&amp;#58;20%;"&gt;doreg&lt;/td&gt;&lt;td style="width&amp;#58;20%;"&gt;19/06/2019 at 12&amp;#58;07 PM&lt;/td&gt;&lt;td&gt;Document Checked Out - Offline Records on '1040-127.cardinia.vic.gov.au' (* Document Store - Documents&amp;#58; 004+02GX+0HA21SC33GZ.DOCX *)  - done by 'doreg' on 19/06/2019 at 12&amp;#58;07 PM&lt;/td&gt;&lt;/tr&gt;&lt;tr&gt;&lt;td style="width&amp;#58;20%;"&gt;Record Modified&lt;/td&gt;&lt;td style="width&amp;#58;20%;"&gt;doreg&lt;/td&gt;&lt;td style="width&amp;#58;20%;"&gt;19/06/2019 at 12&amp;#58;07 PM&lt;/td&gt;&lt;td&gt;Record Modified  - done by 'doreg' on 19/06/2019 at 12&amp;#58;07 PM&lt;/td&gt;&lt;/tr&gt;&lt;tr&gt;&lt;td style="width&amp;#58;20%;"&gt;Last Action Date Changed&lt;/td&gt;&lt;td style="width&amp;#58;20%;"&gt;doreg&lt;/td&gt;&lt;td style="width&amp;#58;20%;"&gt;19/06/2019 at 12&amp;#58;07 PM&lt;/td&gt;&lt;td&gt;Last Action Date Changed - From&amp;#58; 4/06/2019 at 3&amp;#58;26 PM - To&amp;#58; 19/06/2019 at 12&amp;#58;07 PM  - done by 'doreg' on 19/06/2019 at 12&amp;#58;07 PM&lt;/td&gt;&lt;/tr&gt;&lt;tr&gt;&lt;td style="width&amp;#58;20%;"&gt;Document Viewed&lt;/td&gt;&lt;td style="width&amp;#58;20%;"&gt;doreg&lt;/td&gt;&lt;td style="width&amp;#58;20%;"&gt;19/06/2019 at 12&amp;#58;07 PM&lt;/td&gt;&lt;td&gt;Document Viewed  - done by 'doreg' on 19/06/2019 at 12&amp;#58;07 PM&lt;/td&gt;&lt;/tr&gt;&lt;tr&gt;&lt;td style="width&amp;#58;20%;"&gt;Record Modified&lt;/td&gt;&lt;td style="width&amp;#58;20%;"&gt;barrientosf&lt;/td&gt;&lt;td style="width&amp;#58;20%;"&gt;4/06/2019 at 3&amp;#58;26 PM&lt;/td&gt;&lt;td&gt;Record Modified  - done by 'barrientosf' on 4/06/2019 at 3&amp;#58;26 PM&lt;/td&gt;&lt;/tr&gt;&lt;tr&gt;&lt;td style="width&amp;#58;20%;"&gt;Last Action Date Changed&lt;/td&gt;&lt;td style="width&amp;#58;20%;"&gt;barrientosf&lt;/td&gt;&lt;td style="width&amp;#58;20%;"&gt;4/06/2019 at 3&amp;#58;26 PM&lt;/td&gt;&lt;td&gt;Last Action Date Changed - From&amp;#58; 3/06/2019 at 4&amp;#58;14 PM - To&amp;#58; 4/06/2019 at 3&amp;#58;26 PM  - done by 'barrientosf' on 4/06/2019 at 3&amp;#58;26 PM&lt;/td&gt;&lt;/tr&gt;&lt;tr&gt;&lt;td style="width&amp;#58;20%;"&gt;Document Viewed&lt;/td&gt;&lt;td style="width&amp;#58;20%;"&gt;barrientosf&lt;/td&gt;&lt;td style="width&amp;#58;20%;"&gt;4/06/2019 at 3&amp;#58;26 PM&lt;/td&gt;&lt;td&gt;Document Viewed  - done by 'barrientosf' on 4/06/2019 at 3&amp;#58;26 PM&lt;/td&gt;&lt;/tr&gt;&lt;tr&gt;&lt;td style="width&amp;#58;20%;"&gt;Record Modified&lt;/td&gt;&lt;td style="width&amp;#58;20%;"&gt;feldmana&lt;/td&gt;&lt;td style="width&amp;#58;20%;"&gt;3/06/2019 at 4&amp;#58;14 PM&lt;/td&gt;&lt;td&gt;Record Modified  - done by 'feldmana' on 3/06/2019 at 4&amp;#58;14 PM&lt;/td&gt;&lt;/tr&gt;&lt;tr&gt;&lt;td style="width&amp;#58;20%;"&gt;Last Action Date Changed&lt;/td&gt;&lt;td style="width&amp;#58;20%;"&gt;feldmana&lt;/td&gt;&lt;td style="width&amp;#58;20%;"&gt;3/06/2019 at 4&amp;#58;14 PM&lt;/td&gt;&lt;td&gt;Last Action Date Changed - From&amp;#58; 24/05/2019 at 3&amp;#58;56 PM - To&amp;#58; 3/06/2019 at 4&amp;#58;14 PM  - done by 'feldmana' on 3/06/2019 at 4&amp;#58;14 PM&lt;/td&gt;&lt;/tr&gt;&lt;tr&gt;&lt;td style="width&amp;#58;20%;"&gt;Document Viewed&lt;/td&gt;&lt;td style="width&amp;#58;20%;"&gt;feldmana&lt;/td&gt;&lt;td style="width&amp;#58;20%;"&gt;3/06/2019 at 4&amp;#58;14 PM&lt;/td&gt;&lt;td&gt;Document Viewed  - done by 'feldmana' on 3/06/2019 at 4&amp;#58;14 PM&lt;/td&gt;&lt;/tr&gt;&lt;tr&gt;&lt;td style="width&amp;#58;20%;"&gt;Record Modified&lt;/td&gt;&lt;td style="width&amp;#58;20%;"&gt;corkh&lt;/td&gt;&lt;td style="width&amp;#58;20%;"&gt;24/05/2019 at 3&amp;#58;56 PM&lt;/td&gt;&lt;td&gt;Record Modified  - done by 'corkh' on 24/05/2019 at 3&amp;#58;56 PM&lt;/td&gt;&lt;/tr&gt;&lt;tr&gt;&lt;td style="width&amp;#58;20%;"&gt;Last Action Date Changed&lt;/td&gt;&lt;td style="width&amp;#58;20%;"&gt;corkh&lt;/td&gt;&lt;td style="width&amp;#58;20%;"&gt;24/05/2019 at 3&amp;#58;56 PM&lt;/td&gt;&lt;td&gt;Last Action Date Changed - From&amp;#58; 20/05/2019 at 3&amp;#58;17 PM - To&amp;#58; 24/05/2019 at 3&amp;#58;56 PM  - done by 'corkh' on 24/05/2019 at 3&amp;#58;56 PM&lt;/td&gt;&lt;/tr&gt;&lt;tr&gt;&lt;td style="width&amp;#58;20%;"&gt;Document Viewed&lt;/td&gt;&lt;td style="width&amp;#58;20%;"&gt;corkh&lt;/td&gt;&lt;td style="width&amp;#58;20%;"&gt;24/05/2019 at 3&amp;#58;56 PM&lt;/td&gt;&lt;td&gt;Document Viewed  - done by 'corkh' on 24/05/2019 at 3&amp;#58;56 PM&lt;/td&gt;&lt;/tr&gt;&lt;tr&gt;&lt;td style="width&amp;#58;20%;"&gt;Record Modified&lt;/td&gt;&lt;td style="width&amp;#58;20%;"&gt;millenv&lt;/td&gt;&lt;td style="width&amp;#58;20%;"&gt;20/05/2019 at 3&amp;#58;17 PM&lt;/td&gt;&lt;td&gt;Record Modified  - done by 'millenv' on 20/05/2019 at 3&amp;#58;17 PM&lt;/td&gt;&lt;/tr&gt;&lt;tr&gt;&lt;td style="width&amp;#58;20%;"&gt;Last Action Date Changed&lt;/td&gt;&lt;td style="width&amp;#58;20%;"&gt;millenv&lt;/td&gt;&lt;td style="width&amp;#58;20%;"&gt;20/05/2019 at 3&amp;#58;17 PM&lt;/td&gt;&lt;td&gt;Last Action Date Changed - From&amp;#58; 16/05/2019 at 3&amp;#58;06 PM - To&amp;#58; 20/05/2019 at 3&amp;#58;17 PM  - done by 'millenv' on 20/05/2019 at 3&amp;#58;17 PM&lt;/td&gt;&lt;/tr&gt;&lt;tr&gt;&lt;td style="width&amp;#58;20%;"&gt;Document Viewed&lt;/td&gt;&lt;td style="width&amp;#58;20%;"&gt;millenv&lt;/td&gt;&lt;td style="width&amp;#58;20%;"&gt;20/05/2019 at 3&amp;#58;17 PM&lt;/td&gt;&lt;td&gt;Document Viewed  - done by 'millenv' on 20/05/2019 at 3&amp;#58;17 PM&lt;/td&gt;&lt;/tr&gt;&lt;tr&gt;&lt;td style="width&amp;#58;20%;"&gt;Record Modified&lt;/td&gt;&lt;td style="width&amp;#58;20%;"&gt;langleyd&lt;/td&gt;&lt;td style="width&amp;#58;20%;"&gt;16/05/2019 at 3&amp;#58;06 PM&lt;/td&gt;&lt;td&gt;Record Modified  - done by 'langleyd' on 16/05/2019 at 3&amp;#58;06 PM&lt;/td&gt;&lt;/tr&gt;&lt;tr&gt;&lt;td style="width&amp;#58;20%;"&gt;Last Action Date Changed&lt;/td&gt;&lt;td style="width&amp;#58;20%;"&gt;langleyd&lt;/td&gt;&lt;td style="width&amp;#58;20%;"&gt;16/05/2019 at 3&amp;#58;06 PM&lt;/td&gt;&lt;td&gt;Last Action Date Changed - From&amp;#58; 8/05/2019 at 11&amp;#58;47 AM - To&amp;#58; 16/05/2019 at 3&amp;#58;06 PM  - done by 'langleyd' on 16/05/2019 at 3&amp;#58;06 PM&lt;/td&gt;&lt;/tr&gt;&lt;tr&gt;&lt;td style="width&amp;#58;20%;"&gt;Document Viewed&lt;/td&gt;&lt;td style="width&amp;#58;20%;"&gt;langleyd&lt;/td&gt;&lt;td style="width&amp;#58;20%;"&gt;16/05/2019 at 3&amp;#58;06 PM&lt;/td&gt;&lt;td&gt;Document Viewed  - done by 'langleyd' on 16/05/2019 at 3&amp;#58;06 PM&lt;/td&gt;&lt;/tr&gt;&lt;tr&gt;&lt;td style="width&amp;#58;20%;"&gt;Record Modified&lt;/td&gt;&lt;td style="width&amp;#58;20%;"&gt;lamblek&lt;/td&gt;&lt;td style="width&amp;#58;20%;"&gt;8/05/2019 at 11&amp;#58;47 AM&lt;/td&gt;&lt;td&gt;Record Modified  - done by 'lamblek' on 8/05/2019 at 11&amp;#58;47 AM&lt;/td&gt;&lt;/tr&gt;&lt;tr&gt;&lt;td style="width&amp;#58;20%;"&gt;Last Action Date Changed&lt;/td&gt;&lt;td style="width&amp;#58;20%;"&gt;lamblek&lt;/td&gt;&lt;td style="width&amp;#58;20%;"&gt;8/05/2019 at 11&amp;#58;47 AM&lt;/td&gt;&lt;td&gt;Last Action Date Changed - From&amp;#58; 2/05/2019 at 9&amp;#58;56 AM - To&amp;#58; 8/05/2019 at 11&amp;#58;47 AM  - done by 'lamblek' on 8/05/2019 at 11&amp;#58;47 AM&lt;/td&gt;&lt;/tr&gt;&lt;tr&gt;&lt;td style="width&amp;#58;20%;"&gt;Document Viewed&lt;/td&gt;&lt;td style="width&amp;#58;20%;"&gt;lamblek&lt;/td&gt;&lt;td style="width&amp;#58;20%;"&gt;8/05/2019 at 11&amp;#58;47 AM&lt;/td&gt;&lt;td&gt;Document Viewed  - done by 'lamblek' on 8/05/2019 at 11&amp;#58;47 AM&lt;/td&gt;&lt;/tr&gt;&lt;tr&gt;&lt;td style="width&amp;#58;20%;"&gt;Record Modified&lt;/td&gt;&lt;td style="width&amp;#58;20%;"&gt;doreg&lt;/td&gt;&lt;td style="width&amp;#58;20%;"&gt;2/05/2019 at 9&amp;#58;56 AM&lt;/td&gt;&lt;td&gt;Record Modified  - done by 'doreg' on 2/05/2019 at 9&amp;#58;56 AM&lt;/td&gt;&lt;/tr&gt;&lt;tr&gt;&lt;td style="width&amp;#58;20%;"&gt;Document Checked In (Undo Checkout)&lt;/td&gt;&lt;td style="width&amp;#58;20%;"&gt;doreg&lt;/td&gt;&lt;td style="width&amp;#58;20%;"&gt;2/05/2019 at 9&amp;#58;56 AM&lt;/td&gt;&lt;td&gt;Document Checked In (Undo Checkout) - Offline Records on '1040-139.cardinia.vic.gov.au' (* Document Store - Documents&amp;#58; 004+02GX+0HA21SC33GZ.DOCX *)  - done by 'doreg' on 2/05/2019 at 9&amp;#58;56 AM&lt;/td&gt;&lt;/tr&gt;&lt;tr&gt;&lt;td style="width&amp;#58;20%;"&gt;Last Action Date Changed&lt;/td&gt;&lt;td style="width&amp;#58;20%;"&gt;doreg&lt;/td&gt;&lt;td style="width&amp;#58;20%;"&gt;2/05/2019 at 9&amp;#58;56 AM&lt;/td&gt;&lt;td&gt;Last Action Date Changed - From&amp;#58; 2/05/2019 at 9&amp;#58;55 AM - To&amp;#58; 2/05/2019 at 9&amp;#58;56 AM  - done by 'doreg' on 2/05/2019 at 9&amp;#58;56 AM&lt;/td&gt;&lt;/tr&gt;&lt;tr&gt;&lt;td style="width&amp;#58;20%;"&gt;Record Modified&lt;/td&gt;&lt;td style="width&amp;#58;20%;"&gt;doreg&lt;/td&gt;&lt;td style="width&amp;#58;20%;"&gt;2/05/2019 at 9&amp;#58;55 AM&lt;/td&gt;&lt;td&gt;Record Modified  - done by 'doreg' on 2/05/2019 at 9&amp;#58;55 AM&lt;/td&gt;&lt;/tr&gt;&lt;tr&gt;&lt;td style="width&amp;#58;20%;"&gt;Last Action Date Changed&lt;/td&gt;&lt;td style="width&amp;#58;20%;"&gt;doreg&lt;/td&gt;&lt;td style="width&amp;#58;20%;"&gt;2/05/2019 at 9&amp;#58;55 AM&lt;/td&gt;&lt;td&gt;Last Action Date Changed - From&amp;#58; 1/05/2019 at 8&amp;#58;56 AM - To&amp;#58; 2/05/2019 at 9&amp;#58;55 AM  - done by 'doreg' on 2/05/2019 at 9&amp;#58;55 AM&lt;/td&gt;&lt;/tr&gt;&lt;tr&gt;&lt;td style="width&amp;#58;20%;"&gt;Document Checked Out&lt;/td&gt;&lt;td style="width&amp;#58;20%;"&gt;doreg&lt;/td&gt;&lt;td style="width&amp;#58;20%;"&gt;2/05/2019 at 9&amp;#58;55 AM&lt;/td&gt;&lt;td&gt;Document Checked Out - Offline Records on '1040-127.cardinia.vic.gov.au' (* Document Store - Documents&amp;#58; 004+02GX+0HA21SC33GZ.DOCX *)  - done by 'doreg' on 2/05/2019 at 9&amp;#58;55 AM&lt;/td&gt;&lt;/tr&gt;&lt;tr&gt;&lt;td style="width&amp;#58;20%;"&gt;Record Modified&lt;/td&gt;&lt;td style="width&amp;#58;20%;"&gt;parkerm&lt;/td&gt;&lt;td style="width&amp;#58;20%;"&gt;1/05/2019 at 8&amp;#58;56 AM&lt;/td&gt;&lt;td&gt;Record Modified  - done by 'parkerm' on 1/05/2019 at 8&amp;#58;56 AM&lt;/td&gt;&lt;/tr&gt;&lt;tr&gt;&lt;td style="width&amp;#58;20%;"&gt;Last Action Date Changed&lt;/td&gt;&lt;td style="width&amp;#58;20%;"&gt;parkerm&lt;/td&gt;&lt;td style="width&amp;#58;20%;"&gt;1/05/2019 at 8&amp;#58;56 AM&lt;/td&gt;&lt;td&gt;Last Action Date Changed - From&amp;#58; 30/04/2019 at 2&amp;#58;23 PM - To&amp;#58; 1/05/2019 at 8&amp;#58;56 AM  - done by 'parkerm' on 1/05/2019 at 8&amp;#58;56 AM&lt;/td&gt;&lt;/tr&gt;&lt;tr&gt;&lt;td style="width&amp;#58;20%;"&gt;Document Viewed&lt;/td&gt;&lt;td style="width&amp;#58;20%;"&gt;parkerm&lt;/td&gt;&lt;td style="width&amp;#58;20%;"&gt;1/05/2019 at 8&amp;#58;56 AM&lt;/td&gt;&lt;td&gt;Document Viewed  - done by 'parkerm' on 1/05/2019 at 8&amp;#58;56 AM&lt;/td&gt;&lt;/tr&gt;&lt;tr&gt;&lt;td style="width&amp;#58;20%;"&gt;Record Modified&lt;/td&gt;&lt;td style="width&amp;#58;20%;"&gt;doreg&lt;/td&gt;&lt;td style="width&amp;#58;20%;"&gt;30/04/2019 at 2&amp;#58;23 PM&lt;/td&gt;&lt;td&gt;Record Modified  - done by 'doreg' on 30/04/2019 at 2&amp;#58;23 PM&lt;/td&gt;&lt;/tr&gt;&lt;tr&gt;&lt;td style="width&amp;#58;20%;"&gt;Last Action Date Changed&lt;/td&gt;&lt;td style="width&amp;#58;20%;"&gt;doreg&lt;/td&gt;&lt;td style="width&amp;#58;20%;"&gt;30/04/2019 at 2&amp;#58;23 PM&lt;/td&gt;&lt;td&gt;Last Action Date Changed - From&amp;#58; 30/04/2019 at 2&amp;#58;22 PM - To&amp;#58; 30/04/2019 at 2&amp;#58;23 PM  - done by 'doreg' on 30/04/2019 at 2&amp;#58;23 PM&lt;/td&gt;&lt;/tr&gt;&lt;tr&gt;&lt;td style="width&amp;#58;20%;"&gt;Document Viewed&lt;/td&gt;&lt;td style="width&amp;#58;20%;"&gt;doreg&lt;/td&gt;&lt;td style="width&amp;#58;20%;"&gt;30/04/2019 at 2&amp;#58;23 PM&lt;/td&gt;&lt;td&gt;Document Viewed  - done by 'doreg' on 30/04/2019 at 2&amp;#58;23 PM&lt;/td&gt;&lt;/tr&gt;&lt;tr&gt;&lt;td style="width&amp;#58;20%;"&gt;Record Modified&lt;/td&gt;&lt;td style="width&amp;#58;20%;"&gt;doreg&lt;/td&gt;&lt;td style="width&amp;#58;20%;"&gt;30/04/2019 at 2&amp;#58;22 PM&lt;/td&gt;&lt;td&gt;Record Modified  - done by 'doreg' on 30/04/2019 at 2&amp;#58;22 PM&lt;/td&gt;&lt;/tr&gt;&lt;tr&gt;&lt;td style="width&amp;#58;20%;"&gt;Document Checked In (Undo Checkout)&lt;/td&gt;&lt;td style="width&amp;#58;20%;"&gt;doreg&lt;/td&gt;&lt;td style="width&amp;#58;20%;"&gt;30/04/2019 at 2&amp;#58;22 PM&lt;/td&gt;&lt;td&gt;Document Checked In (Undo Checkout) - Offline Records on '1040-139.cardinia.vic.gov.au' (* Document Store - Documents&amp;#58; 004+02GX+0HA21SC33GZ.DOCX *)  - done by 'doreg' on 30/04/2019 at 2&amp;#58;22 PM&lt;/td&gt;&lt;/tr&gt;&lt;tr&gt;&lt;td style="width&amp;#58;20%;"&gt;Last Action Date Changed&lt;/td&gt;&lt;td style="width&amp;#58;20%;"&gt;doreg&lt;/td&gt;&lt;td style="width&amp;#58;20%;"&gt;30/04/2019 at 2&amp;#58;22 PM&lt;/td&gt;&lt;td&gt;Last Action Date Changed - From&amp;#58; 30/04/2019 at 2&amp;#58;15 PM - To&amp;#58; 30/04/2019 at 2&amp;#58;22 PM  - done by 'doreg' on 30/04/2019 at 2&amp;#58;22 PM&lt;/td&gt;&lt;/tr&gt;&lt;tr&gt;&lt;td style="width&amp;#58;20%;"&gt;Record Modified&lt;/td&gt;&lt;td style="width&amp;#58;20%;"&gt;doreg&lt;/td&gt;&lt;td style="width&amp;#58;20%;"&gt;30/04/2019 at 2&amp;#58;15 PM&lt;/td&gt;&lt;td&gt;Record Modified  - done by 'doreg' on 30/04/2019 at 2&amp;#58;15 PM&lt;/td&gt;&lt;/tr&gt;&lt;tr&gt;&lt;td style="width&amp;#58;20%;"&gt;Last Action Date Changed&lt;/td&gt;&lt;td style="width&amp;#58;20%;"&gt;doreg&lt;/td&gt;&lt;td style="width&amp;#58;20%;"&gt;30/04/2019 at 2&amp;#58;15 PM&lt;/td&gt;&lt;td&gt;Last Action Date Changed - From&amp;#58; 29/04/2019 at 4&amp;#58;40 PM - To&amp;#58; 30/04/2019 at 2&amp;#58;15 PM  - done by 'doreg' on 30/04/2019 at 2&amp;#58;15 PM&lt;/td&gt;&lt;/tr&gt;&lt;tr&gt;&lt;td style="width&amp;#58;20%;"&gt;Document Checked Out&lt;/td&gt;&lt;td style="width&amp;#58;20%;"&gt;doreg&lt;/td&gt;&lt;td style="width&amp;#58;20%;"&gt;30/04/2019 at 2&amp;#58;15 PM&lt;/td&gt;&lt;td&gt;Document Checked Out - Offline Records on '1040-127.cardinia.vic.gov.au' (* Document Store - Documents&amp;#58; 004+02GX+0HA21SC33GZ.DOCX *)  - done by 'doreg' on 30/04/2019 at 2&amp;#58;15 PM&lt;/td&gt;&lt;/tr&gt;&lt;tr&gt;&lt;td style="width&amp;#58;20%;"&gt;Record Modified&lt;/td&gt;&lt;td style="width&amp;#58;20%;"&gt;donar&lt;/td&gt;&lt;td style="width&amp;#58;20%;"&gt;29/04/2019 at 4&amp;#58;40 PM&lt;/td&gt;&lt;td&gt;Record Modified  - done by 'donar' on 29/04/2019 at 4&amp;#58;40 PM&lt;/td&gt;&lt;/tr&gt;&lt;tr&gt;&lt;td style="width&amp;#58;20%;"&gt;Last Action Date Changed&lt;/td&gt;&lt;td style="width&amp;#58;20%;"&gt;donar&lt;/td&gt;&lt;td style="width&amp;#58;20%;"&gt;29/04/2019 at 4&amp;#58;40 PM&lt;/td&gt;&lt;td&gt;Last Action Date Changed - From&amp;#58; 26/04/2019 at 2&amp;#58;34 PM - To&amp;#58; 29/04/2019 at 4&amp;#58;40 PM  - done by 'donar' on 29/04/2019 at 4&amp;#58;40 PM&lt;/td&gt;&lt;/tr&gt;&lt;tr&gt;&lt;td style="width&amp;#58;20%;"&gt;Document Viewed&lt;/td&gt;&lt;td style="width&amp;#58;20%;"&gt;donar&lt;/td&gt;&lt;td style="width&amp;#58;20%;"&gt;29/04/2019 at 4&amp;#58;40 PM&lt;/td&gt;&lt;td&gt;Document Viewed  - done by 'donar' on 29/04/2019 at 4&amp;#58;40 PM&lt;/td&gt;&lt;/tr&gt;&lt;tr&gt;&lt;td style="width&amp;#58;20%;"&gt;Record Modified&lt;/td&gt;&lt;td style="width&amp;#58;20%;"&gt;corkh&lt;/td&gt;&lt;td style="width&amp;#58;20%;"&gt;26/04/2019 at 2&amp;#58;34 PM&lt;/td&gt;&lt;td&gt;Record Modified  - done by 'corkh' on 26/04/2019 at 2&amp;#58;34 PM&lt;/td&gt;&lt;/tr&gt;&lt;tr&gt;&lt;td style="width&amp;#58;20%;"&gt;Last Action Date Changed&lt;/td&gt;&lt;td style="width&amp;#58;20%;"&gt;corkh&lt;/td&gt;&lt;td style="width&amp;#58;20%;"&gt;26/04/2019 at 2&amp;#58;34 PM&lt;/td&gt;&lt;td&gt;Last Action Date Changed - From&amp;#58; 26/04/2019 at 2&amp;#58;15 PM - To&amp;#58; 26/04/2019 at 2&amp;#58;34 PM  - done by 'corkh' on 26/04/2019 at 2&amp;#58;34 PM&lt;/td&gt;&lt;/tr&gt;&lt;tr&gt;&lt;td style="width&amp;#58;20%;"&gt;Document Viewed&lt;/td&gt;&lt;td style="width&amp;#58;20%;"&gt;corkh&lt;/td&gt;&lt;td style="width&amp;#58;20%;"&gt;26/04/2019 at 2&amp;#58;34 PM&lt;/td&gt;&lt;td&gt;Document Viewed  - done by 'corkh' on 26/04/2019 at 2&amp;#58;34 PM&lt;/td&gt;&lt;/tr&gt;&lt;tr&gt;&lt;td style="width&amp;#58;20%;"&gt;Record Modified&lt;/td&gt;&lt;td style="width&amp;#58;20%;"&gt;corkh&lt;/td&gt;&lt;td style="width&amp;#58;20%;"&gt;26/04/2019 at 2&amp;#58;15 PM&lt;/td&gt;&lt;td&gt;Record Modified  - done by 'corkh' on 26/04/2019 at 2&amp;#58;15 PM&lt;/td&gt;&lt;/tr&gt;&lt;tr&gt;&lt;td style="width&amp;#58;20%;"&gt;Document Checked In (Undo Checkout)&lt;/td&gt;&lt;td style="width&amp;#58;20%;"&gt;corkh&lt;/td&gt;&lt;td style="width&amp;#58;20%;"&gt;26/04/2019 at 2&amp;#58;15 PM&lt;/td&gt;&lt;td&gt;Document Checked In (Undo Checkout) - Offline Records on '1040-139.cardinia.vic.gov.au' (* Document Store - Documents&amp;#58; 004+02GX+0HA21SC33GZ.DOCX *)  - done by 'corkh' on 26/04/2019 at 2&amp;#58;15 PM&lt;/td&gt;&lt;/tr&gt;&lt;tr&gt;&lt;td style="width&amp;#58;20%;"&gt;Last Action Date Changed&lt;/td&gt;&lt;td style="width&amp;#58;20%;"&gt;corkh&lt;/td&gt;&lt;td style="width&amp;#58;20%;"&gt;26/04/2019 at 2&amp;#58;15 PM&lt;/td&gt;&lt;td&gt;Last Action Date Changed - From&amp;#58; 26/04/2019 at 10&amp;#58;07 AM - To&amp;#58; 26/04/2019 at 2&amp;#58;15 PM  - done by 'corkh' on 26/04/2019 at 2&amp;#58;15 PM&lt;/td&gt;&lt;/tr&gt;&lt;tr&gt;&lt;td style="width&amp;#58;20%;"&gt;Record Modified&lt;/td&gt;&lt;td style="width&amp;#58;20%;"&gt;corkh&lt;/td&gt;&lt;td style="width&amp;#58;20%;"&gt;26/04/2019 at 10&amp;#58;07 AM&lt;/td&gt;&lt;td&gt;Record Modified  - done by 'corkh' on 26/04/2019 at 10&amp;#58;07 AM&lt;/td&gt;&lt;/tr&gt;&lt;tr&gt;&lt;td style="width&amp;#58;20%;"&gt;Last Action Date Changed&lt;/td&gt;&lt;td style="width&amp;#58;20%;"&gt;corkh&lt;/td&gt;&lt;td style="width&amp;#58;20%;"&gt;26/04/2019 at 10&amp;#58;07 AM&lt;/td&gt;&lt;td&gt;Last Action Date Changed - From&amp;#58; 20/03/2019 at 1&amp;#58;13 PM - To&amp;#58; 26/04/2019 at 10&amp;#58;07 AM  - done by 'corkh' on 26/04/2019 at 10&amp;#58;07 AM&lt;/td&gt;&lt;/tr&gt;&lt;tr&gt;&lt;td style="width&amp;#58;20%;"&gt;Document Checked Out&lt;/td&gt;&lt;td style="width&amp;#58;20%;"&gt;corkh&lt;/td&gt;&lt;td style="width&amp;#58;20%;"&gt;26/04/2019 at 10&amp;#58;07 AM&lt;/td&gt;&lt;td&gt;Document Checked Out - Offline Records on '1040-264.cardinia.vic.gov.au' (* Document Store - Documents&amp;#58; 004+02GX+0HA21SC33GZ.DOCX *)  - done by 'corkh' on 26/04/2019 at 10&amp;#58;07 AM&lt;/td&gt;&lt;/tr&gt;&lt;tr&gt;&lt;td style="width&amp;#58;20%;"&gt;Record Modified&lt;/td&gt;&lt;td style="width&amp;#58;20%;"&gt;cooganj&lt;/td&gt;&lt;td style="width&amp;#58;20%;"&gt;20/03/2019 at 1&amp;#58;13 PM&lt;/td&gt;&lt;td&gt;Record Modified  - done by 'cooganj' on 20/03/2019 at 1&amp;#58;13 PM&lt;/td&gt;&lt;/tr&gt;&lt;tr&gt;&lt;td style="width&amp;#58;20%;"&gt;Document Checked In (Undo Checkout)&lt;/td&gt;&lt;td style="width&amp;#58;20%;"&gt;cooganj&lt;/td&gt;&lt;td style="width&amp;#58;20%;"&gt;20/03/2019 at 1&amp;#58;13 PM&lt;/td&gt;&lt;td&gt;Document Checked In (Undo Checkout) - Offline Records on '1040-139.cardinia.vic.gov.au' (* Document Store - Documents&amp;#58; 004+02GX+0HA21SC33GZ.DOCX *)  - done by 'cooganj' on 20/03/2019 at 1&amp;#58;13 PM&lt;/td&gt;&lt;/tr&gt;&lt;tr&gt;&lt;td style="width&amp;#58;20%;"&gt;Last Action Date Changed&lt;/td&gt;&lt;td style="width&amp;#58;20%;"&gt;cooganj&lt;/td&gt;&lt;td style="width&amp;#58;20%;"&gt;20/03/2019 at 1&amp;#58;13 PM&lt;/td&gt;&lt;td&gt;Last Action Date Changed - From&amp;#58; 20/03/2019 at 1&amp;#58;08 PM - To&amp;#58; 20/03/2019 at 1&amp;#58;13 PM  - done by 'cooganj' on 20/03/2019 at 1&amp;#58;13 PM&lt;/td&gt;&lt;/tr&gt;&lt;tr&gt;&lt;td style="width&amp;#58;20%;"&gt;Record Modified&lt;/td&gt;&lt;td style="width&amp;#58;20%;"&gt;cooganj&lt;/td&gt;&lt;td style="width&amp;#58;20%;"&gt;20/03/2019 at 1&amp;#58;08 PM&lt;/td&gt;&lt;td&gt;Record Modified  - done by 'cooganj' on 20/03/2019 at 1&amp;#58;08 PM&lt;/td&gt;&lt;/tr&gt;&lt;tr&gt;&lt;td style="width&amp;#58;20%;"&gt;Last Action Date Changed&lt;/td&gt;&lt;td style="width&amp;#58;20%;"&gt;cooganj&lt;/td&gt;&lt;td style="width&amp;#58;20%;"&gt;20/03/2019 at 1&amp;#58;08 PM&lt;/td&gt;&lt;td&gt;Last Action Date Changed - From&amp;#58; 20/02/2019 at 1&amp;#58;46 PM - To&amp;#58; 20/03/2019 at 1&amp;#58;08 PM  - done by 'cooganj' on 20/03/2019 at 1&amp;#58;08 PM&lt;/td&gt;&lt;/tr&gt;&lt;tr&gt;&lt;td style="width&amp;#58;20%;"&gt;Document Checked Out&lt;/td&gt;&lt;td style="width&amp;#58;20%;"&gt;cooganj&lt;/td&gt;&lt;td style="width&amp;#58;20%;"&gt;20/03/2019 at 1&amp;#58;08 PM&lt;/td&gt;&lt;td&gt;Document Checked Out - Offline Records on '1040-222.cardinia.vic.gov.au' (* Document Store - Documents&amp;#58; 004+02GX+0HA21SC33GZ.DOCX *)  - done by 'cooganj' on 20/03/2019 at 1&amp;#58;08 PM&lt;/td&gt;&lt;/tr&gt;&lt;tr&gt;&lt;td style="width&amp;#58;20%;"&gt;Record Modified&lt;/td&gt;&lt;td style="width&amp;#58;20%;"&gt;evansd&lt;/td&gt;&lt;td style="width&amp;#58;20%;"&gt;20/02/2019 at 1&amp;#58;46 PM&lt;/td&gt;&lt;td&gt;Record Modified  - done by 'evansd' on 20/02/2019 at 1&amp;#58;46 PM&lt;/td&gt;&lt;/tr&gt;&lt;tr&gt;&lt;td style="width&amp;#58;20%;"&gt;Last Action Date Changed&lt;/td&gt;&lt;td style="width&amp;#58;20%;"&gt;evansd&lt;/td&gt;&lt;td style="width&amp;#58;20%;"&gt;20/02/2019 at 1&amp;#58;46 PM&lt;/td&gt;&lt;td&gt;Last Action Date Changed - From&amp;#58; 20/02/2019 at 1&amp;#58;45 PM - To&amp;#58; 20/02/2019 at 1&amp;#58;46 PM  - done by 'evansd' on 20/02/2019 at 1&amp;#58;46 PM&lt;/td&gt;&lt;/tr&gt;&lt;tr&gt;&lt;td style="width&amp;#58;20%;"&gt;Document Viewed&lt;/td&gt;&lt;td style="width&amp;#58;20%;"&gt;evansd&lt;/td&gt;&lt;td style="width&amp;#58;20%;"&gt;20/02/2019 at 1&amp;#58;46 PM&lt;/td&gt;&lt;td&gt;Document Viewed  - done by 'evansd' on 20/02/2019 at 1&amp;#58;46 PM&lt;/td&gt;&lt;/tr&gt;&lt;tr&gt;&lt;td style="width&amp;#58;20%;"&gt;Record Modified&lt;/td&gt;&lt;td style="width&amp;#58;20%;"&gt;evansd&lt;/td&gt;&lt;td style="width&amp;#58;20%;"&gt;20/02/2019 at 1&amp;#58;45 PM&lt;/td&gt;&lt;td&gt;Record Modified  - done by 'evansd' on 20/02/2019 at 1&amp;#58;45 PM&lt;/td&gt;&lt;/tr&gt;&lt;tr&gt;&lt;td style="width&amp;#58;20%;"&gt;Last Action Date Changed&lt;/td&gt;&lt;td style="width&amp;#58;20%;"&gt;evansd&lt;/td&gt;&lt;td style="width&amp;#58;20%;"&gt;20/02/2019 at 1&amp;#58;45 PM&lt;/td&gt;&lt;td&gt;Last Action Date Changed - From&amp;#58; 20/02/2019 at 1&amp;#58;43 PM - To&amp;#58; 20/02/2019 at 1&amp;#58;45 PM  - done by 'evansd' on 20/02/2019 at 1&amp;#58;45 PM&lt;/td&gt;&lt;/tr&gt;&lt;tr&gt;&lt;td style="width&amp;#58;20%;"&gt;Document Viewed&lt;/td&gt;&lt;td style="width&amp;#58;20%;"&gt;evansd&lt;/td&gt;&lt;td style="width&amp;#58;20%;"&gt;20/02/2019 at 1&amp;#58;45 PM&lt;/td&gt;&lt;td&gt;Document Viewed  - done by 'evansd' on 20/02/2019 at 1&amp;#58;45 PM&lt;/td&gt;&lt;/tr&gt;&lt;tr&gt;&lt;td style="width&amp;#58;20%;"&gt;Record Modified&lt;/td&gt;&lt;td style="width&amp;#58;20%;"&gt;evansd&lt;/td&gt;&lt;td style="width&amp;#58;20%;"&gt;20/02/2019 at 1&amp;#58;43 PM&lt;/td&gt;&lt;td&gt;Record Modified  - done by 'evansd' on 20/02/2019 at 1&amp;#58;43 PM&lt;/td&gt;&lt;/tr&gt;&lt;tr&gt;&lt;td style="width&amp;#58;20%;"&gt;Last Action Date Changed&lt;/td&gt;&lt;td style="width&amp;#58;20%;"&gt;evansd&lt;/td&gt;&lt;td style="width&amp;#58;20%;"&gt;20/02/2019 at 1&amp;#58;43 PM&lt;/td&gt;&lt;td&gt;Last Action Date Changed - From&amp;#58; 12/02/2019 at 3&amp;#58;52 PM - To&amp;#58; 20/02/2019 at 1&amp;#58;43 PM  - done by 'evansd' on 20/02/2019 at 1&amp;#58;43 PM&lt;/td&gt;&lt;/tr&gt;&lt;tr&gt;&lt;td style="width&amp;#58;20%;"&gt;Document Viewed&lt;/td&gt;&lt;td style="width&amp;#58;20%;"&gt;evansd&lt;/td&gt;&lt;td style="width&amp;#58;20%;"&gt;20/02/2019 at 1&amp;#58;43 PM&lt;/td&gt;&lt;td&gt;Document Viewed  - done by 'evansd' on 20/02/2019 at 1&amp;#58;43 PM&lt;/td&gt;&lt;/tr&gt;&lt;tr&gt;&lt;td style="width&amp;#58;20%;"&gt;Record Modified&lt;/td&gt;&lt;td style="width&amp;#58;20%;"&gt;imrec&lt;/td&gt;&lt;td style="width&amp;#58;20%;"&gt;12/02/2019 at 3&amp;#58;52 PM&lt;/td&gt;&lt;td&gt;Record Modified  - done by 'imrec' on 12/02/2019 at 3&amp;#58;52 PM&lt;/td&gt;&lt;/tr&gt;&lt;tr&gt;&lt;td style="width&amp;#58;20%;"&gt;Last Action Date Changed&lt;/td&gt;&lt;td style="width&amp;#58;20%;"&gt;imrec&lt;/td&gt;&lt;td style="width&amp;#58;20%;"&gt;12/02/2019 at 3&amp;#58;52 PM&lt;/td&gt;&lt;td&gt;Last Action Date Changed - From&amp;#58; 30/01/2019 at 2&amp;#58;09 PM - To&amp;#58; 12/02/2019 at 3&amp;#58;52 PM  - done by 'imrec' on 12/02/2019 at 3&amp;#58;52 PM&lt;/td&gt;&lt;/tr&gt;&lt;tr&gt;&lt;td style="width&amp;#58;20%;"&gt;Document Viewed&lt;/td&gt;&lt;td style="width&amp;#58;20%;"&gt;imrec&lt;/td&gt;&lt;td style="width&amp;#58;20%;"&gt;12/02/2019 at 3&amp;#58;52 PM&lt;/td&gt;&lt;td&gt;Document Viewed  - done by 'imrec' on 12/02/2019 at 3&amp;#58;52 PM&lt;/td&gt;&lt;/tr&gt;&lt;tr&gt;&lt;td style="width&amp;#58;20%;"&gt;Record Modified&lt;/td&gt;&lt;td style="width&amp;#58;20%;"&gt;battistam&lt;/td&gt;&lt;td style="width&amp;#58;20%;"&gt;30/01/2019 at 2&amp;#58;09 PM&lt;/td&gt;&lt;td&gt;Record Modified  - done by 'battistam' on 30/01/2019 at 2&amp;#58;09 PM&lt;/td&gt;&lt;/tr&gt;&lt;tr&gt;&lt;td style="width&amp;#58;20%;"&gt;Last Action Date Changed&lt;/td&gt;&lt;td style="width&amp;#58;20%;"&gt;battistam&lt;/td&gt;&lt;td style="width&amp;#58;20%;"&gt;30/01/2019 at 2&amp;#58;09 PM&lt;/td&gt;&lt;td&gt;Last Action Date Changed - From&amp;#58; 30/01/2019 at 1&amp;#58;33 PM - To&amp;#58; 30/01/2019 at 2&amp;#58;09 PM  - done by 'battistam' on 30/01/2019 at 2&amp;#58;09 PM&lt;/td&gt;&lt;/tr&gt;&lt;tr&gt;&lt;td style="width&amp;#58;20%;"&gt;Document Viewed&lt;/td&gt;&lt;td style="width&amp;#58;20%;"&gt;battistam&lt;/td&gt;&lt;td style="width&amp;#58;20%;"&gt;30/01/2019 at 2&amp;#58;09 PM&lt;/td&gt;&lt;td&gt;Document Viewed  - done by 'battistam' on 30/01/2019 at 2&amp;#58;09 PM&lt;/td&gt;&lt;/tr&gt;&lt;tr&gt;&lt;td style="width&amp;#58;20%;"&gt;Record Modified&lt;/td&gt;&lt;td style="width&amp;#58;20%;"&gt;evansd&lt;/td&gt;&lt;td style="width&amp;#58;20%;"&gt;30/01/2019 at 1&amp;#58;33 PM&lt;/td&gt;&lt;td&gt;Record Modified  - done by 'evansd' on 30/01/2019 at 1&amp;#58;33 PM&lt;/td&gt;&lt;/tr&gt;&lt;tr&gt;&lt;td style="width&amp;#58;20%;"&gt;Last Action Date Changed&lt;/td&gt;&lt;td style="width&amp;#58;20%;"&gt;evansd&lt;/td&gt;&lt;td style="width&amp;#58;20%;"&gt;30/01/2019 at 1&amp;#58;33 PM&lt;/td&gt;&lt;td&gt;Last Action Date Changed - From&amp;#58; 12/12/2018 at 5&amp;#58;13 PM - To&amp;#58; 30/01/2019 at 1&amp;#58;33 PM  - done by 'evansd' on 30/01/2019 at 1&amp;#58;33 PM&lt;/td&gt;&lt;/tr&gt;&lt;tr&gt;&lt;td style="width&amp;#58;20%;"&gt;Document Viewed&lt;/td&gt;&lt;td style="width&amp;#58;20%;"&gt;evansd&lt;/td&gt;&lt;td style="width&amp;#58;20%;"&gt;30/01/2019 at 1&amp;#58;33 PM&lt;/td&gt;&lt;td&gt;Document Viewed  - done by 'evansd' on 30/01/2019 at 1&amp;#58;33 PM&lt;/td&gt;&lt;/tr&gt;&lt;tr&gt;&lt;td style="width&amp;#58;20%;"&gt;Record Modified&lt;/td&gt;&lt;td style="width&amp;#58;20%;"&gt;harbeckl&lt;/td&gt;&lt;td style="width&amp;#58;20%;"&gt;12/12/2018 at 5&amp;#58;13 PM&lt;/td&gt;&lt;td&gt;Record Modified  - done by 'harbeckl' on 12/12/2018 at 5&amp;#58;13 PM&lt;/td&gt;&lt;/tr&gt;&lt;tr&gt;&lt;td style="width&amp;#58;20%;"&gt;Last Action Date Changed&lt;/td&gt;&lt;td style="width&amp;#58;20%;"&gt;harbeckl&lt;/td&gt;&lt;td style="width&amp;#58;20%;"&gt;12/12/2018 at 5&amp;#58;13 PM&lt;/td&gt;&lt;td&gt;Last Action Date Changed - From&amp;#58; 27/11/2018 at 4&amp;#58;18 PM - To&amp;#58; 12/12/2018 at 5&amp;#58;13 PM  - done by 'harbeckl' on 12/12/2018 at 5&amp;#58;13 PM&lt;/td&gt;&lt;/tr&gt;&lt;tr&gt;&lt;td style="width&amp;#58;20%;"&gt;Document Viewed&lt;/td&gt;&lt;td style="width&amp;#58;20%;"&gt;harbeckl&lt;/td&gt;&lt;td style="width&amp;#58;20%;"&gt;12/12/2018 at 5&amp;#58;13 PM&lt;/td&gt;&lt;td&gt;Document Viewed  - done by 'harbeckl' on 12/12/2018 at 5&amp;#58;13 PM&lt;/td&gt;&lt;/tr&gt;&lt;tr&gt;&lt;td style="width&amp;#58;20%;"&gt;Record Modified&lt;/td&gt;&lt;td style="width&amp;#58;20%;"&gt;edger&lt;/td&gt;&lt;td style="width&amp;#58;20%;"&gt;27/11/2018 at 4&amp;#58;18 PM&lt;/td&gt;&lt;td&gt;Record Modified  - done by 'edger' on 27/11/2018 at 4&amp;#58;18 PM&lt;/td&gt;&lt;/tr&gt;&lt;tr&gt;&lt;td style="width&amp;#58;20%;"&gt;Last Action Date Changed&lt;/td&gt;&lt;td style="width&amp;#58;20%;"&gt;edger&lt;/td&gt;&lt;td style="width&amp;#58;20%;"&gt;27/11/2018 at 4&amp;#58;18 PM&lt;/td&gt;&lt;td&gt;Last Action Date Changed - From&amp;#58; 30/10/2018 at 2&amp;#58;17 PM - To&amp;#58; 27/11/2018 at 4&amp;#58;18 PM  - done by 'edger' on 27/11/2018 at 4&amp;#58;18 PM&lt;/td&gt;&lt;/tr&gt;&lt;tr&gt;&lt;td style="width&amp;#58;20%;"&gt;Document Viewed&lt;/td&gt;&lt;td style="width&amp;#58;20%;"&gt;edger&lt;/td&gt;&lt;td style="width&amp;#58;20%;"&gt;27/11/2018 at 4&amp;#58;18 PM&lt;/td&gt;&lt;td&gt;Document Viewed  - done by 'edger' on 27/11/2018 at 4&amp;#58;18 PM&lt;/td&gt;&lt;/tr&gt;&lt;tr&gt;&lt;td style="width&amp;#58;20%;"&gt;Record Modified&lt;/td&gt;&lt;td style="width&amp;#58;20%;"&gt;SidhuP&lt;/td&gt;&lt;td style="width&amp;#58;20%;"&gt;20/11/2018 at 12&amp;#58;19 PM&lt;/td&gt;&lt;td&gt;Record Modified  - done by 'SidhuP' on 20/11/2018 at 12&amp;#58;19 PM&lt;/td&gt;&lt;/tr&gt;&lt;tr&gt;&lt;td style="width&amp;#58;20%;"&gt;Related record Created&lt;/td&gt;&lt;td style="width&amp;#58;20%;"&gt;SidhuP&lt;/td&gt;&lt;td style="width&amp;#58;20%;"&gt;20/11/2018 at 12&amp;#58;19 PM&lt;/td&gt;&lt;td&gt;Related record Created - INT1762958 - 30-65-6  - done by 'SidhuP' on 20/11/2018 at 12&amp;#58;19 PM&lt;/td&gt;&lt;/tr&gt;&lt;tr&gt;&lt;td style="width&amp;#58;20%;"&gt;Record Modified&lt;/td&gt;&lt;td style="width&amp;#58;20%;"&gt;corkh&lt;/td&gt;&lt;td style="width&amp;#58;20%;"&gt;30/10/2018 at 2&amp;#58;17 PM&lt;/td&gt;&lt;td&gt;Record Modified  - done by 'corkh' on 30/10/2018 at 2&amp;#58;17 PM&lt;/td&gt;&lt;/tr&gt;&lt;tr&gt;&lt;td style="width&amp;#58;20%;"&gt;Last Action Date Changed&lt;/td&gt;&lt;td style="width&amp;#58;20%;"&gt;corkh&lt;/td&gt;&lt;td style="width&amp;#58;20%;"&gt;30/10/2018 at 2&amp;#58;17 PM&lt;/td&gt;&lt;td&gt;Last Action Date Changed - From&amp;#58; 24/10/2018 at 11&amp;#58;15 AM - To&amp;#58; 30/10/2018 at 2&amp;#58;17 PM  - done by 'corkh' on 30/10/2018 at 2&amp;#58;17 PM&lt;/td&gt;&lt;/tr&gt;&lt;tr&gt;&lt;td style="width&amp;#58;20%;"&gt;Document Viewed&lt;/td&gt;&lt;td style="width&amp;#58;20%;"&gt;corkh&lt;/td&gt;&lt;td style="width&amp;#58;20%;"&gt;30/10/2018 at 2&amp;#58;17 PM&lt;/td&gt;&lt;td&gt;Document Viewed  - done by 'corkh' on 30/10/2018 at 2&amp;#58;17 PM&lt;/td&gt;&lt;/tr&gt;&lt;tr&gt;&lt;td style="width&amp;#58;20%;"&gt;Record Modified&lt;/td&gt;&lt;td style="width&amp;#58;20%;"&gt;mcdonaldc&lt;/td&gt;&lt;td style="width&amp;#58;20%;"&gt;24/10/2018 at 11&amp;#58;15 AM&lt;/td&gt;&lt;td&gt;Record Modified  - done by 'mcdonaldc' on 24/10/2018 at 11&amp;#58;15 AM&lt;/td&gt;&lt;/tr&gt;&lt;tr&gt;&lt;td style="width&amp;#58;20%;"&gt;Last Action Date Changed&lt;/td&gt;&lt;td style="width&amp;#58;20%;"&gt;mcdonaldc&lt;/td&gt;&lt;td style="width&amp;#58;20%;"&gt;24/10/2018 at 11&amp;#58;15 AM&lt;/td&gt;&lt;td&gt;Last Action Date Changed - From&amp;#58; 19/10/2018 at 2&amp;#58;19 PM - To&amp;#58; 24/10/2018 at 11&amp;#58;15 AM  - done by 'mcdonaldc' on 24/10/2018 at 11&amp;#58;15 AM&lt;/td&gt;&lt;/tr&gt;&lt;tr&gt;&lt;td style="width&amp;#58;20%;"&gt;Document Viewed&lt;/td&gt;&lt;td style="width&amp;#58;20%;"&gt;mcdonaldc&lt;/td&gt;&lt;td style="width&amp;#58;20%;"&gt;24/10/2018 at 11&amp;#58;15 AM&lt;/td&gt;&lt;td&gt;Document Viewed  - done by 'mcdonaldc' on 24/10/2018 at 11&amp;#58;15 AM&lt;/td&gt;&lt;/tr&gt;&lt;tr&gt;&lt;td style="width&amp;#58;20%;"&gt;Record Modified&lt;/td&gt;&lt;td style="width&amp;#58;20%;"&gt;stephensonk&lt;/td&gt;&lt;td style="width&amp;#58;20%;"&gt;19/10/2018 at 2&amp;#58;19 PM&lt;/td&gt;&lt;td&gt;Record Modified  - done by 'stephensonk' on 19/10/2018 at 2&amp;#58;19 PM&lt;/td&gt;&lt;/tr&gt;&lt;tr&gt;&lt;td style="width&amp;#58;20%;"&gt;Last Action Date Changed&lt;/td&gt;&lt;td style="width&amp;#58;20%;"&gt;stephensonk&lt;/td&gt;&lt;td style="width&amp;#58;20%;"&gt;19/10/2018 at 2&amp;#58;19 PM&lt;/td&gt;&lt;td&gt;Last Action Date Changed - From&amp;#58; 19/10/2018 at 2&amp;#58;16 PM - To&amp;#58; 19/10/2018 at 2&amp;#58;19 PM  - done by 'stephensonk' on 19/10/2018 at 2&amp;#58;19 PM&lt;/td&gt;&lt;/tr&gt;&lt;tr&gt;&lt;td style="width&amp;#58;20%;"&gt;Document Viewed&lt;/td&gt;&lt;td style="width&amp;#58;20%;"&gt;stephensonk&lt;/td&gt;&lt;td style="width&amp;#58;20%;"&gt;19/10/2018 at 2&amp;#58;19 PM&lt;/td&gt;&lt;td&gt;Document Viewed  - done by 'stephensonk' on 19/10/2018 at 2&amp;#58;19 PM&lt;/td&gt;&lt;/tr&gt;&lt;tr&gt;&lt;td style="width&amp;#58;20%;"&gt;Record Modified&lt;/td&gt;&lt;td style="width&amp;#58;20%;"&gt;stephensonk&lt;/td&gt;&lt;td style="width&amp;#58;20%;"&gt;19/10/2018 at 2&amp;#58;16 PM&lt;/td&gt;&lt;td&gt;Record Modified  - done by 'stephensonk' on 19/10/2018 at 2&amp;#58;16 PM&lt;/td&gt;&lt;/tr&gt;&lt;tr&gt;&lt;td style="width&amp;#58;20%;"&gt;Last Action Date Changed&lt;/td&gt;&lt;td style="width&amp;#58;20%;"&gt;stephensonk&lt;/td&gt;&lt;td style="width&amp;#58;20%;"&gt;19/10/2018 at 2&amp;#58;16 PM&lt;/td&gt;&lt;td&gt;Last Action Date Changed - From&amp;#58; 19/10/2018 at 2&amp;#58;01 PM - To&amp;#58; 19/10/2018 at 2&amp;#58;16 PM  - done by 'stephensonk' on 19/10/2018 at 2&amp;#58;16 PM&lt;/td&gt;&lt;/tr&gt;&lt;tr&gt;&lt;td style="width&amp;#58;20%;"&gt;Document Viewed&lt;/td&gt;&lt;td style="width&amp;#58;20%;"&gt;stephensonk&lt;/td&gt;&lt;td style="width&amp;#58;20%;"&gt;19/10/2018 at 2&amp;#58;16 PM&lt;/td&gt;&lt;td&gt;Document Viewed  - done by 'stephensonk' on 19/10/2018 at 2&amp;#58;16 PM&lt;/td&gt;&lt;/tr&gt;&lt;tr&gt;&lt;td style="width&amp;#58;20%;"&gt;Record Modified&lt;/td&gt;&lt;td style="width&amp;#58;20%;"&gt;stephensonk&lt;/td&gt;&lt;td style="width&amp;#58;20%;"&gt;19/10/2018 at 2&amp;#58;01 PM&lt;/td&gt;&lt;td&gt;Record Modified  - done by 'stephensonk' on 19/10/2018 at 2&amp;#58;01 PM&lt;/td&gt;&lt;/tr&gt;&lt;tr&gt;&lt;td style="width&amp;#58;20%;"&gt;Last Action Date Changed&lt;/td&gt;&lt;td style="width&amp;#58;20%;"&gt;stephensonk&lt;/td&gt;&lt;td style="width&amp;#58;20%;"&gt;19/10/2018 at 2&amp;#58;01 PM&lt;/td&gt;&lt;td&gt;Last Action Date Changed - From&amp;#58; 17/09/2018 at 1&amp;#58;26 PM - To&amp;#58; 19/10/2018 at 2&amp;#58;01 PM  - done by 'stephensonk' on 19/10/2018 at 2&amp;#58;01 PM&lt;/td&gt;&lt;/tr&gt;&lt;tr&gt;&lt;td style="width&amp;#58;20%;"&gt;Document Viewed&lt;/td&gt;&lt;td style="width&amp;#58;20%;"&gt;stephensonk&lt;/td&gt;&lt;td style="width&amp;#58;20%;"&gt;19/10/2018 at 2&amp;#58;01 PM&lt;/td&gt;&lt;td&gt;Document Viewed  - done by 'stephensonk' on 19/10/2018 at 2&amp;#58;01 PM&lt;/td&gt;&lt;/tr&gt;&lt;tr&gt;&lt;td style="width&amp;#58;20%;"&gt;Record Modified&lt;/td&gt;&lt;td style="width&amp;#58;20%;"&gt;corkh&lt;/td&gt;&lt;td style="width&amp;#58;20%;"&gt;17/09/2018 at 1&amp;#58;26 PM&lt;/td&gt;&lt;td&gt;Record Modified  - done by 'corkh' on 17/09/2018 at 1&amp;#58;26 PM&lt;/td&gt;&lt;/tr&gt;&lt;tr&gt;&lt;td style="width&amp;#58;20%;"&gt;Last Action Date Changed&lt;/td&gt;&lt;td style="width&amp;#58;20%;"&gt;corkh&lt;/td&gt;&lt;td style="width&amp;#58;20%;"&gt;17/09/2018 at 1&amp;#58;26 PM&lt;/td&gt;&lt;td&gt;Last Action Date Changed - From&amp;#58; 13/09/2018 at 1&amp;#58;39 PM - To&amp;#58; 17/09/2018 at 1&amp;#58;26 PM  - done by 'corkh' on 17/09/2018 at 1&amp;#58;26 PM&lt;/td&gt;&lt;/tr&gt;&lt;tr&gt;&lt;td style="width&amp;#58;20%;"&gt;Document Viewed&lt;/td&gt;&lt;td style="width&amp;#58;20%;"&gt;corkh&lt;/td&gt;&lt;td style="width&amp;#58;20%;"&gt;17/09/2018 at 1&amp;#58;26 PM&lt;/td&gt;&lt;td&gt;Document Viewed  - done by 'corkh' on 17/09/2018 at 1&amp;#58;26 PM&lt;/td&gt;&lt;/tr&gt;&lt;tr&gt;&lt;td style="width&amp;#58;20%;"&gt;Record Modified&lt;/td&gt;&lt;td style="width&amp;#58;20%;"&gt;corkh&lt;/td&gt;&lt;td style="width&amp;#58;20%;"&gt;13/09/2018 at 1&amp;#58;39 PM&lt;/td&gt;&lt;td&gt;Record Modified  - done by 'corkh' on 13/09/2018 at 1&amp;#58;39 PM&lt;/td&gt;&lt;/tr&gt;&lt;tr&gt;&lt;td style="width&amp;#58;20%;"&gt;Last Action Date Changed&lt;/td&gt;&lt;td style="width&amp;#58;20%;"&gt;corkh&lt;/td&gt;&lt;td style="width&amp;#58;20%;"&gt;13/09/2018 at 1&amp;#58;39 PM&lt;/td&gt;&lt;td&gt;Last Action Date Changed - From&amp;#58; 21/08/2018 at 2&amp;#58;23 PM - To&amp;#58; 13/09/2018 at 1&amp;#58;39 PM  - done by 'corkh' on 13/09/2018 at 1&amp;#58;39 PM&lt;/td&gt;&lt;/tr&gt;&lt;tr&gt;&lt;td style="width&amp;#58;20%;"&gt;Document Viewed&lt;/td&gt;&lt;td style="width&amp;#58;20%;"&gt;corkh&lt;/td&gt;&lt;td style="width&amp;#58;20%;"&gt;13/09/2018 at 1&amp;#58;39 PM&lt;/td&gt;&lt;td&gt;Document Viewed  - done by 'corkh' on 13/09/2018 at 1&amp;#58;39 PM&lt;/td&gt;&lt;/tr&gt;&lt;tr&gt;&lt;td style="width&amp;#58;20%;"&gt;Record Modified&lt;/td&gt;&lt;td style="width&amp;#58;20%;"&gt;evansd&lt;/td&gt;&lt;td style="width&amp;#58;20%;"&gt;21/08/2018 at 2&amp;#58;23 PM&lt;/td&gt;&lt;td&gt;Record Modified  - done by 'evansd' on 21/08/2018 at 2&amp;#58;23 PM&lt;/td&gt;&lt;/tr&gt;&lt;tr&gt;&lt;td style="width&amp;#58;20%;"&gt;Last Action Date Changed&lt;/td&gt;&lt;td style="width&amp;#58;20%;"&gt;evansd&lt;/td&gt;&lt;td style="width&amp;#58;20%;"&gt;21/08/2018 at 2&amp;#58;23 PM&lt;/td&gt;&lt;td&gt;Last Action Date Changed - From&amp;#58; 21/08/2018 at 1&amp;#58;31 PM - To&amp;#58; 21/08/2018 at 2&amp;#58;23 PM  - done by 'evansd' on 21/08/2018 at 2&amp;#58;23 PM&lt;/td&gt;&lt;/tr&gt;&lt;tr&gt;&lt;td style="width&amp;#58;20%;"&gt;Document Viewed&lt;/td&gt;&lt;td style="width&amp;#58;20%;"&gt;evansd&lt;/td&gt;&lt;td style="width&amp;#58;20%;"&gt;21/08/2018 at 2&amp;#58;23 PM&lt;/td&gt;&lt;td&gt;Document Viewed  - done by 'evansd' on 21/08/2018 at 2&amp;#58;23 PM&lt;/td&gt;&lt;/tr&gt;&lt;tr&gt;&lt;td style="width&amp;#58;20%;"&gt;Record Modified&lt;/td&gt;&lt;td style="width&amp;#58;20%;"&gt;evansd&lt;/td&gt;&lt;td style="width&amp;#58;20%;"&gt;21/08/2018 at 1&amp;#58;31 PM&lt;/td&gt;&lt;td&gt;Record Modified  - done by 'evansd' on 21/08/2018 at 1&amp;#58;31 PM&lt;/td&gt;&lt;/tr&gt;&lt;tr&gt;&lt;td style="width&amp;#58;20%;"&gt;Last Action Date Changed&lt;/td&gt;&lt;td style="width&amp;#58;20%;"&gt;evansd&lt;/td&gt;&lt;td style="width&amp;#58;20%;"&gt;21/08/2018 at 1&amp;#58;31 PM&lt;/td&gt;&lt;td&gt;Last Action Date Changed - From&amp;#58; 13/07/2018 at 2&amp;#58;19 PM - To&amp;#58; 21/08/2018 at 1&amp;#58;31 PM  - done by 'evansd' on 21/08/2018 at 1&amp;#58;31 PM&lt;/td&gt;&lt;/tr&gt;&lt;tr&gt;&lt;td style="width&amp;#58;20%;"&gt;Document Extracted&lt;/td&gt;&lt;td style="width&amp;#58;20%;"&gt;evansd&lt;/td&gt;&lt;td style="width&amp;#58;20%;"&gt;21/08/2018 at 1&amp;#58;31 PM&lt;/td&gt;&lt;td&gt;Document Extracted - C&amp;#58;\Users\evansd\AppData\Local\Hewlett-Packard\HP TRIM\TEMP\HPTRIM.12088\t0PMRH88.DOCX  - done by 'evansd' on 21/08/2018 at 1&amp;#58;31 PM&lt;/td&gt;&lt;/tr&gt;&lt;tr&gt;&lt;td style="width&amp;#58;20%;"&gt;Record Modified&lt;/td&gt;&lt;td style="width&amp;#58;20%;"&gt;evansd&lt;/td&gt;&lt;td style="width&amp;#58;20%;"&gt;13/07/2018 at 2&amp;#58;19 PM&lt;/td&gt;&lt;td&gt;Record Modified  - done by 'evansd' on 13/07/2018 at 2&amp;#58;19 PM&lt;/td&gt;&lt;/tr&gt;&lt;tr&gt;&lt;td style="width&amp;#58;20%;"&gt;Last Action Date Changed&lt;/td&gt;&lt;td style="width&amp;#58;20%;"&gt;evansd&lt;/td&gt;&lt;td style="width&amp;#58;20%;"&gt;13/07/2018 at 2&amp;#58;19 PM&lt;/td&gt;&lt;td&gt;Last Action Date Changed - From&amp;#58; 13/07/2018 at 2&amp;#58;18 PM - To&amp;#58; 13/07/2018 at 2&amp;#58;19 PM  - done by 'evansd' on 13/07/2018 at 2&amp;#58;19 PM&lt;/td&gt;&lt;/tr&gt;&lt;tr&gt;&lt;td style="width&amp;#58;20%;"&gt;Document Extracted&lt;/td&gt;&lt;td style="width&amp;#58;20%;"&gt;evansd&lt;/td&gt;&lt;td style="width&amp;#58;20%;"&gt;13/07/2018 at 2&amp;#58;19 PM&lt;/td&gt;&lt;td&gt;Document Extracted - C&amp;#58;\Users\evansd\AppData\Local\Hewlett-Packard\HP TRIM\TEMP\HPTRIM.11432\t0PE2ABW.DOCX  - done by 'evansd' on 13/07/2018 at 2&amp;#58;19 PM&lt;/td&gt;&lt;/tr&gt;&lt;tr&gt;&lt;td style="width&amp;#58;20%;"&gt;Record Modified&lt;/td&gt;&lt;td style="width&amp;#58;20%;"&gt;evansd&lt;/td&gt;&lt;td style="width&amp;#58;20%;"&gt;13/07/2018 at 2&amp;#58;18 PM&lt;/td&gt;&lt;td&gt;Record Modified  - done by 'evansd' on 13/07/2018 at 2&amp;#58;18 PM&lt;/td&gt;&lt;/tr&gt;&lt;tr&gt;&lt;td style="width&amp;#58;20%;"&gt;Document Checked In (Undo Checkout)&lt;/td&gt;&lt;td style="width&amp;#58;20%;"&gt;evansd&lt;/td&gt;&lt;td style="width&amp;#58;20%;"&gt;13/07/2018 at 2&amp;#58;18 PM&lt;/td&gt;&lt;td&gt;Document Checked In (Undo Checkout) - Offline Records on '1040-139.cardinia.vic.gov.au' (* Document Store - Documents&amp;#58; 004+02GX+0HA21SC33GZ.DOCX *)  - done by 'evansd' on 13/07/2018 at 2&amp;#58;18 PM&lt;/td&gt;&lt;/tr&gt;&lt;tr&gt;&lt;td style="width&amp;#58;20%;"&gt;Last Action Date Changed&lt;/td&gt;&lt;td style="width&amp;#58;20%;"&gt;evansd&lt;/td&gt;&lt;td style="width&amp;#58;20%;"&gt;13/07/2018 at 2&amp;#58;18 PM&lt;/td&gt;&lt;td&gt;Last Action Date Changed - From&amp;#58; 13/07/2018 at 2&amp;#58;17 PM - To&amp;#58; 13/07/2018 at 2&amp;#58;18 PM  - done by 'evansd' on 13/07/2018 at 2&amp;#58;18 PM&lt;/td&gt;&lt;/tr&gt;&lt;tr&gt;&lt;td style="width&amp;#58;20%;"&gt;Record Modified&lt;/td&gt;&lt;td style="width&amp;#58;20%;"&gt;evansd&lt;/td&gt;&lt;td style="width&amp;#58;20%;"&gt;13/07/2018 at 2&amp;#58;17 PM&lt;/td&gt;&lt;td&gt;Record Modified  - done by 'evansd' on 13/07/2018 at 2&amp;#58;17 PM&lt;/td&gt;&lt;/tr&gt;&lt;tr&gt;&lt;td style="width&amp;#58;20%;"&gt;Document Checked Out&lt;/td&gt;&lt;td style="width&amp;#58;20%;"&gt;evansd&lt;/td&gt;&lt;td style="width&amp;#58;20%;"&gt;13/07/2018 at 2&amp;#58;17 PM&lt;/td&gt;&lt;td&gt;Document Checked Out - Offline Records on '1040-139.cardinia.vic.gov.au' (* Document Store - Documents&amp;#58; 004+02GX+0HA21SC33GZ.DOCX *)  - done by 'evansd' on 13/07/2018 at 2&amp;#58;17 PM&lt;/td&gt;&lt;/tr&gt;&lt;tr&gt;&lt;td style="width&amp;#58;20%;"&gt;Last Action Date Changed&lt;/td&gt;&lt;td style="width&amp;#58;20%;"&gt;evansd&lt;/td&gt;&lt;td style="width&amp;#58;20%;"&gt;13/07/2018 at 2&amp;#58;17 PM&lt;/td&gt;&lt;td&gt;Last Action Date Changed - From&amp;#58; 12/07/2018 at 10&amp;#58;21 AM - To&amp;#58; 13/07/2018 at 2&amp;#58;17 PM  - done by 'evansd' on 13/07/2018 at 2&amp;#58;17 PM&lt;/td&gt;&lt;/tr&gt;&lt;tr&gt;&lt;td style="width&amp;#58;20%;"&gt;Record Modified&lt;/td&gt;&lt;td style="width&amp;#58;20%;"&gt;evansd&lt;/td&gt;&lt;td style="width&amp;#58;20%;"&gt;12/07/2018 at 10&amp;#58;21 AM&lt;/td&gt;&lt;td&gt;Record Modified  - done by 'evansd' on 12/07/2018 at 10&amp;#58;21 AM&lt;/td&gt;&lt;/tr&gt;&lt;tr&gt;&lt;td style="width&amp;#58;20%;"&gt;Document Checked In (Undo Checkout)&lt;/td&gt;&lt;td style="width&amp;#58;20%;"&gt;evansd&lt;/td&gt;&lt;td style="width&amp;#58;20%;"&gt;12/07/2018 at 10&amp;#58;21 AM&lt;/td&gt;&lt;td&gt;Document Checked In (Undo Checkout) - Offline Records on '1040-139.cardinia.vic.gov.au' (* Document Store - Documents&amp;#58; 004+02GX+0HA21SC33GZ.DOCX *)  - done by 'evansd' on 12/07/2018 at 10&amp;#58;21 AM&lt;/td&gt;&lt;/tr&gt;&lt;tr&gt;&lt;td style="width&amp;#58;20%;"&gt;Last Action Date Changed&lt;/td&gt;&lt;td style="width&amp;#58;20%;"&gt;evansd&lt;/td&gt;&lt;td style="width&amp;#58;20%;"&gt;12/07/2018 at 10&amp;#58;21 AM&lt;/td&gt;&lt;td&gt;Last Action Date Changed - From&amp;#58; 12/07/2018 at 9&amp;#58;53 AM - To&amp;#58; 12/07/2018 at 10&amp;#58;21 AM  - done by 'evansd' on 12/07/2018 at 10&amp;#58;21 AM&lt;/td&gt;&lt;/tr&gt;&lt;tr&gt;&lt;td style="width&amp;#58;20%;"&gt;Record Modified&lt;/td&gt;&lt;td style="width&amp;#58;20%;"&gt;evansd&lt;/td&gt;&lt;td style="width&amp;#58;20%;"&gt;12/07/2018 at 9&amp;#58;53 AM&lt;/td&gt;&lt;td&gt;Record Modified  - done by 'evansd' on 12/07/2018 at 9&amp;#58;53 AM&lt;/td&gt;&lt;/tr&gt;&lt;tr&gt;&lt;td style="width&amp;#58;20%;"&gt;Document Checked Out&lt;/td&gt;&lt;td style="width&amp;#58;20%;"&gt;evansd&lt;/td&gt;&lt;td style="width&amp;#58;20%;"&gt;12/07/2018 at 9&amp;#58;53 AM&lt;/td&gt;&lt;td&gt;Document Checked Out - Offline Records on '1040-139.cardinia.vic.gov.au' (* Document Store - Documents&amp;#58; 004+02GX+0HA21SC33GZ.DOCX *)  - done by 'evansd' on 12/07/2018 at 9&amp;#58;53 AM&lt;/td&gt;&lt;/tr&gt;&lt;tr&gt;&lt;td style="width&amp;#58;20%;"&gt;Last Action Date Changed&lt;/td&gt;&lt;td style="width&amp;#58;20%;"&gt;evansd&lt;/td&gt;&lt;td style="width&amp;#58;20%;"&gt;12/07/2018 at 9&amp;#58;53 AM&lt;/td&gt;&lt;td&gt;Last Action Date Changed - From&amp;#58; 2/05/2018 at 8&amp;#58;04 AM - To&amp;#58; 12/07/2018 at 9&amp;#58;53 AM  - done by 'evansd' on 12/07/2018 at 9&amp;#58;53 AM&lt;/td&gt;&lt;/tr&gt;&lt;tr&gt;&lt;td style="width&amp;#58;20%;"&gt;Record Modified&lt;/td&gt;&lt;td style="width&amp;#58;20%;"&gt;doreg&lt;/td&gt;&lt;td style="width&amp;#58;20%;"&gt;2/05/2018 at 8&amp;#58;04 AM&lt;/td&gt;&lt;td&gt;Record Modified  - done by 'doreg' on 2/05/2018 at 8&amp;#58;04 AM&lt;/td&gt;&lt;/tr&gt;&lt;tr&gt;&lt;td style="width&amp;#58;20%;"&gt;Document Checked In (Undo Checkout)&lt;/td&gt;&lt;td style="width&amp;#58;20%;"&gt;doreg&lt;/td&gt;&lt;td style="width&amp;#58;20%;"&gt;2/05/2018 at 8&amp;#58;04 AM&lt;/td&gt;&lt;td&gt;Document Checked In (Undo Checkout) - Offline Records on '1040-139.cardinia.vic.gov.au' (* Document Store - Documents&amp;#58; 004+02GX+0HA21SC33GZ.DOCX *)  - done by 'doreg' on 2/05/2018 at 8&amp;#58;04 AM&lt;/td&gt;&lt;/tr&gt;&lt;tr&gt;&lt;td style="width&amp;#58;20%;"&gt;Last Action Date Changed&lt;/td&gt;&lt;td style="width&amp;#58;20%;"&gt;doreg&lt;/td&gt;&lt;td style="width&amp;#58;20%;"&gt;2/05/2018 at 8&amp;#58;04 AM&lt;/td&gt;&lt;td&gt;Last Action Date Changed - From&amp;#58; 2/05/2018 at 8&amp;#58;04 AM - To&amp;#58; 2/05/2018 at 8&amp;#58;04 AM  - done by 'doreg' on 2/05/2018 at 8&amp;#58;04 AM&lt;/td&gt;&lt;/tr&gt;&lt;tr&gt;&lt;td style="width&amp;#58;20%;"&gt;Record Modified&lt;/td&gt;&lt;td style="width&amp;#58;20%;"&gt;doreg&lt;/td&gt;&lt;td style="width&amp;#58;20%;"&gt;2/05/2018 at 8&amp;#58;04 AM&lt;/td&gt;&lt;td&gt;Record Modified  - done by 'doreg' on 2/05/2018 at 8&amp;#58;04 AM&lt;/td&gt;&lt;/tr&gt;&lt;tr&gt;&lt;td style="width&amp;#58;20%;"&gt;Document Checked Out&lt;/td&gt;&lt;td style="width&amp;#58;20%;"&gt;doreg&lt;/td&gt;&lt;td style="width&amp;#58;20%;"&gt;2/05/2018 at 8&amp;#58;04 AM&lt;/td&gt;&lt;td&gt;Document Checked Out - Offline Records on '1040-127.cardinia.vic.gov.au' (* Document Store - Documents&amp;#58; 004+02GX+0HA21SC33GZ.DOCX *)  - done by 'doreg' on 2/05/2018 at 8&amp;#58;04 AM&lt;/td&gt;&lt;/tr&gt;&lt;tr&gt;&lt;td style="width&amp;#58;20%;"&gt;Last Action Date Changed&lt;/td&gt;&lt;td style="width&amp;#58;20%;"&gt;doreg&lt;/td&gt;&lt;td style="width&amp;#58;20%;"&gt;2/05/2018 at 8&amp;#58;04 AM&lt;/td&gt;&lt;td&gt;Last Action Date Changed - From&amp;#58; 28/02/2018 at 1&amp;#58;32 PM - To&amp;#58; 2/05/2018 at 8&amp;#58;04 AM  - done by 'doreg' on 2/05/2018 at 8&amp;#58;04 AM&lt;/td&gt;&lt;/tr&gt;&lt;tr&gt;&lt;td style="width&amp;#58;20%;"&gt;Record Modified&lt;/td&gt;&lt;td style="width&amp;#58;20%;"&gt;evansd&lt;/td&gt;&lt;td style="width&amp;#58;20%;"&gt;28/02/2018 at 1&amp;#58;32 PM&lt;/td&gt;&lt;td&gt;Record Modified  - done by 'evansd' on 28/02/2018 at 1&amp;#58;32 PM&lt;/td&gt;&lt;/tr&gt;&lt;tr&gt;&lt;td style="width&amp;#58;20%;"&gt;Document Checked In (Undo Checkout)&lt;/td&gt;&lt;td style="width&amp;#58;20%;"&gt;evansd&lt;/td&gt;&lt;td style="width&amp;#58;20%;"&gt;28/02/2018 at 1&amp;#58;32 PM&lt;/td&gt;&lt;td&gt;Document Checked In (Undo Checkout) - Offline Records on '1040-139.cardinia.vic.gov.au' (* Document Store - Documents&amp;#58; 004+02GX+0HA21SC33GZ.DOCX *)  - done by 'evansd' on 28/02/2018 at 1&amp;#58;32 PM&lt;/td&gt;&lt;/tr&gt;&lt;tr&gt;&lt;td style="width&amp;#58;20%;"&gt;Last Action Date Changed&lt;/td&gt;&lt;td style="width&amp;#58;20%;"&gt;evansd&lt;/td&gt;&lt;td style="width&amp;#58;20%;"&gt;28/02/2018 at 1&amp;#58;32 PM&lt;/td&gt;&lt;td&gt;Last Action Date Changed - From&amp;#58; 28/02/2018 at 11&amp;#58;34 AM - To&amp;#58; 28/02/2018 at 1&amp;#58;32 PM  - done by 'evansd' on 28/02/2018 at 1&amp;#58;32 PM&lt;/td&gt;&lt;/tr&gt;&lt;tr&gt;&lt;td style="width&amp;#58;20%;"&gt;Record Modified&lt;/td&gt;&lt;td style="width&amp;#58;20%;"&gt;evansd&lt;/td&gt;&lt;td style="width&amp;#58;20%;"&gt;28/02/2018 at 11&amp;#58;34 AM&lt;/td&gt;&lt;td&gt;Record Modified  - done by 'evansd' on 28/02/2018 at 11&amp;#58;34 AM&lt;/td&gt;&lt;/tr&gt;&lt;tr&gt;&lt;td style="width&amp;#58;20%;"&gt;Document Checked Out&lt;/td&gt;&lt;td style="width&amp;#58;20%;"&gt;evansd&lt;/td&gt;&lt;td style="width&amp;#58;20%;"&gt;28/02/2018 at 11&amp;#58;34 AM&lt;/td&gt;&lt;td&gt;Document Checked Out - Offline Records on '1040-139.cardinia.vic.gov.au' (* Document Store - Documents&amp;#58; 004+02GX+0HA21SC33GZ.DOCX *)  - done by 'evansd' on 28/02/2018 at 11&amp;#58;34 AM&lt;/td&gt;&lt;/tr&gt;&lt;tr&gt;&lt;td style="width&amp;#58;20%;"&gt;Last Action Date Changed&lt;/td&gt;&lt;td style="width&amp;#58;20%;"&gt;evansd&lt;/td&gt;&lt;td style="width&amp;#58;20%;"&gt;28/02/2018 at 11&amp;#58;34 AM&lt;/td&gt;&lt;td&gt;Last Action Date Changed - From&amp;#58; 28/02/2018 at 11&amp;#58;34 AM - To&amp;#58; 28/02/2018 at 11&amp;#58;34 AM  - done by 'evansd' on 28/02/2018 at 11&amp;#58;34 AM&lt;/td&gt;&lt;/tr&gt;&lt;tr&gt;&lt;td style="width&amp;#58;20%;"&gt;Record Modified&lt;/td&gt;&lt;td style="width&amp;#58;20%;"&gt;evansd&lt;/td&gt;&lt;td style="width&amp;#58;20%;"&gt;28/02/2018 at 11&amp;#58;34 AM&lt;/td&gt;&lt;td&gt;Record Modified  - done by 'evansd' on 28/02/2018 at 11&amp;#58;34 AM&lt;/td&gt;&lt;/tr&gt;&lt;tr&gt;&lt;td style="width&amp;#58;20%;"&gt;Document Checked In (Undo Checkout)&lt;/td&gt;&lt;td style="width&amp;#58;20%;"&gt;evansd&lt;/td&gt;&lt;td style="width&amp;#58;20%;"&gt;28/02/2018 at 11&amp;#58;34 AM&lt;/td&gt;&lt;td&gt;Document Checked In (Undo Checkout) - Offline Records on '1040-139.cardinia.vic.gov.au' (* Document Store - Documents&amp;#58; 004+02GX+0HA21SC33GZ.DOCX *)  - done by 'evansd' on 28/02/2018 at 11&amp;#58;34 AM&lt;/td&gt;&lt;/tr&gt;&lt;tr&gt;&lt;td style="width&amp;#58;20%;"&gt;Last Action Date Changed&lt;/td&gt;&lt;td style="width&amp;#58;20%;"&gt;evansd&lt;/td&gt;&lt;td style="width&amp;#58;20%;"&gt;28/02/2018 at 11&amp;#58;34 AM&lt;/td&gt;&lt;td&gt;Last Action Date Changed - From&amp;#58; 28/02/2018 at 11&amp;#58;34 AM - To&amp;#58; 28/02/2018 at 11&amp;#58;34 AM  - done by 'evansd' on 28/02/2018 at 11&amp;#58;34 AM&lt;/td&gt;&lt;/tr&gt;&lt;tr&gt;&lt;td style="width&amp;#58;20%;"&gt;Record Modified&lt;/td&gt;&lt;td style="width&amp;#58;20%;"&gt;evansd&lt;/td&gt;&lt;td style="width&amp;#58;20%;"&gt;28/02/2018 at 11&amp;#58;34 AM&lt;/td&gt;&lt;td&gt;Record Modified  - done by 'evansd' on 28/02/2018 at 11&amp;#58;34 AM&lt;/td&gt;&lt;/tr&gt;&lt;tr&gt;&lt;td style="width&amp;#58;20%;"&gt;Document Checked Out&lt;/td&gt;&lt;td style="width&amp;#58;20%;"&gt;evansd&lt;/td&gt;&lt;td style="width&amp;#58;20%;"&gt;28/02/2018 at 11&amp;#58;34 AM&lt;/td&gt;&lt;td&gt;Document Checked Out - Offline Records on '1040-139.cardinia.vic.gov.au' (* Document Store - Documents&amp;#58; 004+02GX+0HA21SC33GZ.DOCX *)  - done by 'evansd' on 28/02/2018 at 11&amp;#58;34 AM&lt;/td&gt;&lt;/tr&gt;&lt;tr&gt;&lt;td style="width&amp;#58;20%;"&gt;Last Action Date Changed&lt;/td&gt;&lt;td style="width&amp;#58;20%;"&gt;evansd&lt;/td&gt;&lt;td style="width&amp;#58;20%;"&gt;28/02/2018 at 11&amp;#58;34 AM&lt;/td&gt;&lt;td&gt;Last Action Date Changed - From&amp;#58; 21/02/2018 at 3&amp;#58;42 PM - To&amp;#58; 28/02/2018 at 11&amp;#58;34 AM  - done by 'evansd' on 28/02/2018 at 11&amp;#58;34 AM&lt;/td&gt;&lt;/tr&gt;&lt;tr&gt;&lt;td style="width&amp;#58;20%;"&gt;Record Modified&lt;/td&gt;&lt;td style="width&amp;#58;20%;"&gt;evansd&lt;/td&gt;&lt;td style="width&amp;#58;20%;"&gt;21/02/2018 at 3&amp;#58;42 PM&lt;/td&gt;&lt;td&gt;Record Modified  - done by 'evansd' on 21/02/2018 at 3&amp;#58;42 PM&lt;/td&gt;&lt;/tr&gt;&lt;tr&gt;&lt;td style="width&amp;#58;20%;"&gt;Document Checked In (Undo Checkout)&lt;/td&gt;&lt;td style="width&amp;#58;20%;"&gt;evansd&lt;/td&gt;&lt;td style="width&amp;#58;20%;"&gt;21/02/2018 at 3&amp;#58;42 PM&lt;/td&gt;&lt;td&gt;Document Checked In (Undo Checkout) - Offline Records on '1040-139.cardinia.vic.gov.au' (* Document Store - Documents&amp;#58; 004+02GX+0HA21SC33GZ.DOCX *)  - done by 'evansd' on 21/02/2018 at 3&amp;#58;42 PM&lt;/td&gt;&lt;/tr&gt;&lt;tr&gt;&lt;td style="width&amp;#58;20%;"&gt;Last Action Date Changed&lt;/td&gt;&lt;td style="width&amp;#58;20%;"&gt;evansd&lt;/td&gt;&lt;td style="width&amp;#58;20%;"&gt;21/02/2018 at 3&amp;#58;42 PM&lt;/td&gt;&lt;td&gt;Last Action Date Changed - From&amp;#58; 21/02/2018 at 1&amp;#58;04 PM - To&amp;#58; 21/02/2018 at 3&amp;#58;42 PM  - done by 'evansd' on 21/02/2018 at 3&amp;#58;42 PM&lt;/td&gt;&lt;/tr&gt;&lt;tr&gt;&lt;td style="width&amp;#58;20%;"&gt;Record Modified&lt;/td&gt;&lt;td style="width&amp;#58;20%;"&gt;evansd&lt;/td&gt;&lt;td style="width&amp;#58;20%;"&gt;21/02/2018 at 1&amp;#58;04 PM&lt;/td&gt;&lt;td&gt;Record Modified  - done by 'evansd' on 21/02/2018 at 1&amp;#58;04 PM&lt;/td&gt;&lt;/tr&gt;&lt;tr&gt;&lt;td style="width&amp;#58;20%;"&gt;Document Checked Out&lt;/td&gt;&lt;td style="width&amp;#58;20%;"&gt;evansd&lt;/td&gt;&lt;td style="width&amp;#58;20%;"&gt;21/02/2018 at 1&amp;#58;04 PM&lt;/td&gt;&lt;td&gt;Document Checked Out - Offline Records on '1040-139.cardinia.vic.gov.au' (* Document Store - Documents&amp;#58; 004+02GX+0HA21SC33GZ.DOCX *)  - done by 'evansd' on 21/02/2018 at 1&amp;#58;04 PM&lt;/td&gt;&lt;/tr&gt;&lt;tr&gt;&lt;td style="width&amp;#58;20%;"&gt;Last Action Date Changed&lt;/td&gt;&lt;td style="width&amp;#58;20%;"&gt;evansd&lt;/td&gt;&lt;td style="width&amp;#58;20%;"&gt;21/02/2018 at 1&amp;#58;04 PM&lt;/td&gt;&lt;td&gt;Last Action Date Changed - From&amp;#58; 21/02/2018 at 1&amp;#58;03 PM - To&amp;#58; 21/02/2018 at 1&amp;#58;04 PM  - done by 'evansd' on 21/02/2018 at 1&amp;#58;04 PM&lt;/td&gt;&lt;/tr&gt;&lt;tr&gt;&lt;td style="width&amp;#58;20%;"&gt;Record Modified&lt;/td&gt;&lt;td style="width&amp;#58;20%;"&gt;evansd&lt;/td&gt;&lt;td style="width&amp;#58;20%;"&gt;21/02/2018 at 1&amp;#58;03 PM&lt;/td&gt;&lt;td&gt;Record Modified  - done by 'evansd' on 21/02/2018 at 1&amp;#58;03 PM&lt;/td&gt;&lt;/tr&gt;&lt;tr&gt;&lt;td style="width&amp;#58;20%;"&gt;Document Checked In (Undo Checkout)&lt;/td&gt;&lt;td style="width&amp;#58;20%;"&gt;evansd&lt;/td&gt;&lt;td style="width&amp;#58;20%;"&gt;21/02/2018 at 1&amp;#58;03 PM&lt;/td&gt;&lt;td&gt;Document Checked In (Undo Checkout) - Offline Records on '1040-139.cardinia.vic.gov.au' (* Document Store - Documents&amp;#58; 004+02GX+0HA21SC33GZ.DOCX *)  - done by 'evansd' on 21/02/2018 at 1&amp;#58;03 PM&lt;/td&gt;&lt;/tr&gt;&lt;tr&gt;&lt;td style="width&amp;#58;20%;"&gt;Last Action Date Changed&lt;/td&gt;&lt;td style="width&amp;#58;20%;"&gt;evansd&lt;/td&gt;&lt;td style="width&amp;#58;20%;"&gt;21/02/2018 at 1&amp;#58;03 PM&lt;/td&gt;&lt;td&gt;Last Action Date Changed - From&amp;#58; 21/02/2018 at 1&amp;#58;03 PM - To&amp;#58; 21/02/2018 at 1&amp;#58;03 PM  - done by 'evansd' on 21/02/2018 at 1&amp;#58;03 PM&lt;/td&gt;&lt;/tr&gt;&lt;tr&gt;&lt;td style="width&amp;#58;20%;"&gt;Record Modified&lt;/td&gt;&lt;td style="width&amp;#58;20%;"&gt;evansd&lt;/td&gt;&lt;td style="width&amp;#58;20%;"&gt;21/02/2018 at 1&amp;#58;03 PM&lt;/td&gt;&lt;td&gt;Record Modified  - done by 'evansd' on 21/02/2018 at 1&amp;#58;03 PM&lt;/td&gt;&lt;/tr&gt;&lt;tr&gt;&lt;td style="width&amp;#58;20%;"&gt;Document Checked Out&lt;/td&gt;&lt;td style="width&amp;#58;20%;"&gt;evansd&lt;/td&gt;&lt;td style="width&amp;#58;20%;"&gt;21/02/2018 at 1&amp;#58;03 PM&lt;/td&gt;&lt;td&gt;Document Checked Out - Offline Records on '1040-139.cardinia.vic.gov.au' (* Document Store - Documents&amp;#58; 004+02GX+0HA21SC33GZ.DOCX *)  - done by 'evansd' on 21/02/2018 at 1&amp;#58;03 PM&lt;/td&gt;&lt;/tr&gt;&lt;tr&gt;&lt;td style="width&amp;#58;20%;"&gt;Last Action Date Changed&lt;/td&gt;&lt;td style="width&amp;#58;20%;"&gt;evansd&lt;/td&gt;&lt;td style="width&amp;#58;20%;"&gt;21/02/2018 at 1&amp;#58;03 PM&lt;/td&gt;&lt;td&gt;Last Action Date Changed - From&amp;#58; 19/02/2018 at 10&amp;#58;30 AM - To&amp;#58; 21/02/2018 at 1&amp;#58;03 PM  - done by 'evansd' on 21/02/2018 at 1&amp;#58;03 PM&lt;/td&gt;&lt;/tr&gt;&lt;tr&gt;&lt;td style="width&amp;#58;20%;"&gt;Record Modified&lt;/td&gt;&lt;td style="width&amp;#58;20%;"&gt;evansd&lt;/td&gt;&lt;td style="width&amp;#58;20%;"&gt;19/02/2018 at 10&amp;#58;30 AM&lt;/td&gt;&lt;td&gt;Record Modified  - done by 'evansd' on 19/02/2018 at 10&amp;#58;30 AM&lt;/td&gt;&lt;/tr&gt;&lt;tr&gt;&lt;td style="width&amp;#58;20%;"&gt;Last Action Date Changed&lt;/td&gt;&lt;td style="width&amp;#58;20%;"&gt;evansd&lt;/td&gt;&lt;td style="width&amp;#58;20%;"&gt;19/02/2018 at 10&amp;#58;30 AM&lt;/td&gt;&lt;td&gt;Last Action Date Changed - From&amp;#58; 15/02/2018 at 4&amp;#58;56 PM - To&amp;#58; 19/02/2018 at 10&amp;#58;30 AM  - done by 'evansd' on 19/02/2018 at 10&amp;#58;30 AM&lt;/td&gt;&lt;/tr&gt;&lt;tr&gt;&lt;td style="width&amp;#58;20%;"&gt;Document Viewed&lt;/td&gt;&lt;td style="width&amp;#58;20%;"&gt;evansd&lt;/td&gt;&lt;td style="width&amp;#58;20%;"&gt;19/02/2018 at 10&amp;#58;30 AM&lt;/td&gt;&lt;td&gt;Document Viewed  - done by 'evansd' on 19/02/2018 at 10&amp;#58;30 AM&lt;/td&gt;&lt;/tr&gt;&lt;tr&gt;&lt;td style="width&amp;#58;20%;"&gt;Record Modified&lt;/td&gt;&lt;td style="width&amp;#58;20%;"&gt;doreg&lt;/td&gt;&lt;td style="width&amp;#58;20%;"&gt;15/02/2018 at 4&amp;#58;56 PM&lt;/td&gt;&lt;td&gt;Record Modified  - done by 'doreg' on 15/02/2018 at 4&amp;#58;56 PM&lt;/td&gt;&lt;/tr&gt;&lt;tr&gt;&lt;td style="width&amp;#58;20%;"&gt;Document Checked In (Undo Checkout)&lt;/td&gt;&lt;td style="width&amp;#58;20%;"&gt;doreg&lt;/td&gt;&lt;td style="width&amp;#58;20%;"&gt;15/02/2018 at 4&amp;#58;56 PM&lt;/td&gt;&lt;td&gt;Document Checked In (Undo Checkout) - Offline Records on '1040-139.cardinia.vic.gov.au' (* Document Store - Documents&amp;#58; 004+02GX+0HA21SC33GZ.DOCX *)  - done by 'doreg' on 15/02/2018 at 4&amp;#58;56 PM&lt;/td&gt;&lt;/tr&gt;&lt;tr&gt;&lt;td style="width&amp;#58;20%;"&gt;Last Action Date Changed&lt;/td&gt;&lt;td style="width&amp;#58;20%;"&gt;doreg&lt;/td&gt;&lt;td style="width&amp;#58;20%;"&gt;15/02/2018 at 4&amp;#58;56 PM&lt;/td&gt;&lt;td&gt;Last Action Date Changed - From&amp;#58; 15/02/2018 at 11&amp;#58;22 AM - To&amp;#58; 15/02/2018 at 4&amp;#58;56 PM  - done by 'doreg' on 15/02/2018 at 4&amp;#58;56 PM&lt;/td&gt;&lt;/tr&gt;&lt;tr&gt;&lt;td style="width&amp;#58;20%;"&gt;Record Modified&lt;/td&gt;&lt;td style="width&amp;#58;20%;"&gt;dysona&lt;/td&gt;&lt;td style="width&amp;#58;20%;"&gt;15/02/2018 at 11&amp;#58;22 AM&lt;/td&gt;&lt;td&gt;Record Modified  - done by 'dysona' on 15/02/2018 at 11&amp;#58;22 AM&lt;/td&gt;&lt;/tr&gt;&lt;tr&gt;&lt;td style="width&amp;#58;20%;"&gt;Last Action Date Changed&lt;/td&gt;&lt;td style="width&amp;#58;20%;"&gt;dysona&lt;/td&gt;&lt;td style="width&amp;#58;20%;"&gt;15/02/2018 at 11&amp;#58;22 AM&lt;/td&gt;&lt;td&gt;Last Action Date Changed - From&amp;#58; 15/02/2018 at 11&amp;#58;21 AM - To&amp;#58; 15/02/2018 at 11&amp;#58;22 AM  - done by 'dysona' on 15/02/2018 at 11&amp;#58;22 AM&lt;/td&gt;&lt;/tr&gt;&lt;tr&gt;&lt;td style="width&amp;#58;20%;"&gt;Document Viewed&lt;/td&gt;&lt;td style="width&amp;#58;20%;"&gt;dysona&lt;/td&gt;&lt;td style="width&amp;#58;20%;"&gt;15/02/2018 at 11&amp;#58;22 AM&lt;/td&gt;&lt;td&gt;Document Viewed  - done by 'dysona' on 15/02/2018 at 11&amp;#58;22 AM&lt;/td&gt;&lt;/tr&gt;&lt;tr&gt;&lt;td style="width&amp;#58;20%;"&gt;Record Modified&lt;/td&gt;&lt;td style="width&amp;#58;20%;"&gt;dysona&lt;/td&gt;&lt;td style="width&amp;#58;20%;"&gt;15/02/2018 at 11&amp;#58;21 AM&lt;/td&gt;&lt;td&gt;Record Modified  - done by 'dysona' on 15/02/2018 at 11&amp;#58;21 AM&lt;/td&gt;&lt;/tr&gt;&lt;tr&gt;&lt;td style="width&amp;#58;20%;"&gt;Last Action Date Changed&lt;/td&gt;&lt;td style="width&amp;#58;20%;"&gt;dysona&lt;/td&gt;&lt;td style="width&amp;#58;20%;"&gt;15/02/2018 at 11&amp;#58;21 AM&lt;/td&gt;&lt;td&gt;Last Action Date Changed - From&amp;#58; 15/02/2018 at 9&amp;#58;07 AM - To&amp;#58; 15/02/2018 at 11&amp;#58;21 AM  - done by 'dysona' on 15/02/2018 at 11&amp;#58;21 AM&lt;/td&gt;&lt;/tr&gt;&lt;tr&gt;&lt;td style="width&amp;#58;20%;"&gt;Document Viewed&lt;/td&gt;&lt;td style="width&amp;#58;20%;"&gt;dysona&lt;/td&gt;&lt;td style="width&amp;#58;20%;"&gt;15/02/2018 at 11&amp;#58;21 AM&lt;/td&gt;&lt;td&gt;Document Viewed  - done by 'dysona' on 15/02/2018 at 11&amp;#58;21 AM&lt;/td&gt;&lt;/tr&gt;&lt;tr&gt;&lt;td style="width&amp;#58;20%;"&gt;Record Modified&lt;/td&gt;&lt;td style="width&amp;#58;20%;"&gt;evansd&lt;/td&gt;&lt;td style="width&amp;#58;20%;"&gt;15/02/2018 at 9&amp;#58;07 AM&lt;/td&gt;&lt;td&gt;Record Modified  - done by 'evansd' on 15/02/2018 at 9&amp;#58;07 AM&lt;/td&gt;&lt;/tr&gt;&lt;tr&gt;&lt;td style="width&amp;#58;20%;"&gt;Last Action Date Changed&lt;/td&gt;&lt;td style="width&amp;#58;20%;"&gt;evansd&lt;/td&gt;&lt;td style="width&amp;#58;20%;"&gt;15/02/2018 at 9&amp;#58;07 AM&lt;/td&gt;&lt;td&gt;Last Action Date Changed - From&amp;#58; 15/02/2018 at 8&amp;#58;39 AM - To&amp;#58; 15/02/2018 at 9&amp;#58;07 AM  - done by 'evansd' on 15/02/2018 at 9&amp;#58;07 AM&lt;/td&gt;&lt;/tr&gt;&lt;tr&gt;&lt;td style="width&amp;#58;20%;"&gt;Document Viewed&lt;/td&gt;&lt;td style="width&amp;#58;20%;"&gt;evansd&lt;/td&gt;&lt;td style="width&amp;#58;20%;"&gt;15/02/2018 at 9&amp;#58;07 AM&lt;/td&gt;&lt;td&gt;Document Viewed  - done by 'evansd' on 15/02/2018 at 9&amp;#58;07 AM&lt;/td&gt;&lt;/tr&gt;&lt;tr&gt;&lt;td style="width&amp;#58;20%;"&gt;Record Modified&lt;/td&gt;&lt;td style="width&amp;#58;20%;"&gt;doreg&lt;/td&gt;&lt;td style="width&amp;#58;20%;"&gt;15/02/2018 at 8&amp;#58;39 AM&lt;/td&gt;&lt;td&gt;Record Modified  - done by 'doreg' on 15/02/2018 at 8&amp;#58;39 AM&lt;/td&gt;&lt;/tr&gt;&lt;tr&gt;&lt;td style="width&amp;#58;20%;"&gt;Document Checked Out&lt;/td&gt;&lt;td style="width&amp;#58;20%;"&gt;doreg&lt;/td&gt;&lt;td style="width&amp;#58;20%;"&gt;15/02/2018 at 8&amp;#58;39 AM&lt;/td&gt;&lt;td&gt;Document Checked Out - Offline Records on '1040-127.cardinia.vic.gov.au' (* Document Store - Documents&amp;#58; 004+02GX+0HA21SC33GZ.DOCX *)  - done by 'doreg' on 15/02/2018 at 8&amp;#58;39 AM&lt;/td&gt;&lt;/tr&gt;&lt;tr&gt;&lt;td style="width&amp;#58;20%;"&gt;Last Action Date Changed&lt;/td&gt;&lt;td style="width&amp;#58;20%;"&gt;doreg&lt;/td&gt;&lt;td style="width&amp;#58;20%;"&gt;15/02/2018 at 8&amp;#58;39 AM&lt;/td&gt;&lt;td&gt;Last Action Date Changed - From&amp;#58; 15/02/2018 at 8&amp;#58;23 AM - To&amp;#58; 15/02/2018 at 8&amp;#58;39 AM  - done by 'doreg' on 15/02/2018 at 8&amp;#58;39 AM&lt;/td&gt;&lt;/tr&gt;&lt;tr&gt;&lt;td style="width&amp;#58;20%;"&gt;Record Modified&lt;/td&gt;&lt;td style="width&amp;#58;20%;"&gt;dysona&lt;/td&gt;&lt;td style="width&amp;#58;20%;"&gt;15/02/2018 at 8&amp;#58;23 AM&lt;/td&gt;&lt;td&gt;Record Modified  - done by 'dysona' on 15/02/2018 at 8&amp;#58;23 AM&lt;/td&gt;&lt;/tr&gt;&lt;tr&gt;&lt;td style="width&amp;#58;20%;"&gt;Last Action Date Changed&lt;/td&gt;&lt;td style="width&amp;#58;20%;"&gt;dysona&lt;/td&gt;&lt;td style="width&amp;#58;20%;"&gt;15/02/2018 at 8&amp;#58;23 AM&lt;/td&gt;&lt;td&gt;Last Action Date Changed - From&amp;#58; 15/02/2018 at 8&amp;#58;17 AM - To&amp;#58; 15/02/2018 at 8&amp;#58;23 AM  - done by 'dysona' on 15/02/2018 at 8&amp;#58;23 AM&lt;/td&gt;&lt;/tr&gt;&lt;tr&gt;&lt;td style="width&amp;#58;20%;"&gt;Document Viewed&lt;/td&gt;&lt;td style="width&amp;#58;20%;"&gt;dysona&lt;/td&gt;&lt;td style="width&amp;#58;20%;"&gt;15/02/2018 at 8&amp;#58;23 AM&lt;/td&gt;&lt;td&gt;Document Viewed  - done by 'dysona' on 15/02/2018 at 8&amp;#58;23 AM&lt;/td&gt;&lt;/tr&gt;&lt;tr&gt;&lt;td style="width&amp;#58;20%;"&gt;Record Modified&lt;/td&gt;&lt;td style="width&amp;#58;20%;"&gt;evansd&lt;/td&gt;&lt;td style="width&amp;#58;20%;"&gt;15/02/2018 at 8&amp;#58;17 AM&lt;/td&gt;&lt;td&gt;Record Modified  - done by 'evansd' on 15/02/2018 at 8&amp;#58;17 AM&lt;/td&gt;&lt;/tr&gt;&lt;tr&gt;&lt;td style="width&amp;#58;20%;"&gt;Last Action Date Changed&lt;/td&gt;&lt;td style="width&amp;#58;20%;"&gt;evansd&lt;/td&gt;&lt;td style="width&amp;#58;20%;"&gt;15/02/2018 at 8&amp;#58;17 AM&lt;/td&gt;&lt;td&gt;Last Action Date Changed - From&amp;#58; 14/02/2018 at 12&amp;#58;17 PM - To&amp;#58; 15/02/2018 at 8&amp;#58;17 AM  - done by 'evansd' on 15/02/2018 at 8&amp;#58;17 AM&lt;/td&gt;&lt;/tr&gt;&lt;tr&gt;&lt;td style="width&amp;#58;20%;"&gt;Document Viewed&lt;/td&gt;&lt;td style="width&amp;#58;20%;"&gt;evansd&lt;/td&gt;&lt;td style="width&amp;#58;20%;"&gt;15/02/2018 at 8&amp;#58;17 AM&lt;/td&gt;&lt;td&gt;Document Viewed  - done by 'evansd' on 15/02/2018 at 8&amp;#58;17 AM&lt;/td&gt;&lt;/tr&gt;&lt;tr&gt;&lt;td style="width&amp;#58;20%;"&gt;Record Modified&lt;/td&gt;&lt;td style="width&amp;#58;20%;"&gt;dysona&lt;/td&gt;&lt;td style="width&amp;#58;20%;"&gt;14/02/2018 at 12&amp;#58;17 PM&lt;/td&gt;&lt;td&gt;Record Modified  - done by 'dysona' on 14/02/2018 at 12&amp;#58;17 PM&lt;/td&gt;&lt;/tr&gt;&lt;tr&gt;&lt;td style="width&amp;#58;20%;"&gt;Last Action Date Changed&lt;/td&gt;&lt;td style="width&amp;#58;20%;"&gt;dysona&lt;/td&gt;&lt;td style="width&amp;#58;20%;"&gt;14/02/2018 at 12&amp;#58;17 PM&lt;/td&gt;&lt;td&gt;Last Action Date Changed - From&amp;#58; 12/02/2018 at 5&amp;#58;50 PM - To&amp;#58; 14/02/2018 at 12&amp;#58;17 PM  - done by 'dysona' on 14/02/2018 at 12&amp;#58;17 PM&lt;/td&gt;&lt;/tr&gt;&lt;tr&gt;&lt;td style="width&amp;#58;20%;"&gt;Document Viewed&lt;/td&gt;&lt;td style="width&amp;#58;20%;"&gt;dysona&lt;/td&gt;&lt;td style="width&amp;#58;20%;"&gt;14/02/2018 at 12&amp;#58;17 PM&lt;/td&gt;&lt;td&gt;Document Viewed  - done by 'dysona' on 14/02/2018 at 12&amp;#58;17 PM&lt;/td&gt;&lt;/tr&gt;&lt;tr&gt;&lt;td style="width&amp;#58;20%;"&gt;Record Modified&lt;/td&gt;&lt;td style="width&amp;#58;20%;"&gt;evansd&lt;/td&gt;&lt;td style="width&amp;#58;20%;"&gt;12/02/2018 at 5&amp;#58;50 PM&lt;/td&gt;&lt;td&gt;Record Modified  - done by 'evansd' on 12/02/2018 at 5&amp;#58;50 PM&lt;/td&gt;&lt;/tr&gt;&lt;tr&gt;&lt;td style="width&amp;#58;20%;"&gt;Document Checked In (Undo Checkout)&lt;/td&gt;&lt;td style="width&amp;#58;20%;"&gt;evansd&lt;/td&gt;&lt;td style="width&amp;#58;20%;"&gt;12/02/2018 at 5&amp;#58;50 PM&lt;/td&gt;&lt;td&gt;Document Checked In (Undo Checkout) - Offline Records on '1040-139.cardinia.vic.gov.au' (* Document Store - Documents&amp;#58; 004+02GX+0HA21SC33GZ.DOCX *)  - done by 'evansd' on 12/02/2018 at 5&amp;#58;50 PM&lt;/td&gt;&lt;/tr&gt;&lt;tr&gt;&lt;td style="width&amp;#58;20%;"&gt;Last Action Date Changed&lt;/td&gt;&lt;td style="width&amp;#58;20%;"&gt;evansd&lt;/td&gt;&lt;td style="width&amp;#58;20%;"&gt;12/02/2018 at 5&amp;#58;50 PM&lt;/td&gt;&lt;td&gt;Last Action Date Changed - From&amp;#58; 12/02/2018 at 5&amp;#58;42 PM - To&amp;#58; 12/02/2018 at 5&amp;#58;50 PM  - done by 'evansd' on 12/02/2018 at 5&amp;#58;50 PM&lt;/td&gt;&lt;/tr&gt;&lt;tr&gt;&lt;td style="width&amp;#58;20%;"&gt;Record Modified&lt;/td&gt;&lt;td style="width&amp;#58;20%;"&gt;evansd&lt;/td&gt;&lt;td style="width&amp;#58;20%;"&gt;12/02/2018 at 5&amp;#58;42 PM&lt;/td&gt;&lt;td&gt;Record Modified  - done by 'evansd' on 12/02/2018 at 5&amp;#58;42 PM&lt;/td&gt;&lt;/tr&gt;&lt;tr&gt;&lt;td style="width&amp;#58;20%;"&gt;Document Checked Out&lt;/td&gt;&lt;td style="width&amp;#58;20%;"&gt;evansd&lt;/td&gt;&lt;td style="width&amp;#58;20%;"&gt;12/02/2018 at 5&amp;#58;42 PM&lt;/td&gt;&lt;td&gt;Document Checked Out - Offline Records on '1040-139.cardinia.vic.gov.au' (* Document Store - Documents&amp;#58; 004+02GX+0HA21SC33GZ.DOCX *)  - done by 'evansd' on 12/02/2018 at 5&amp;#58;42 PM&lt;/td&gt;&lt;/tr&gt;&lt;tr&gt;&lt;td style="width&amp;#58;20%;"&gt;Last Action Date Changed&lt;/td&gt;&lt;td style="width&amp;#58;20%;"&gt;evansd&lt;/td&gt;&lt;td style="width&amp;#58;20%;"&gt;12/02/2018 at 5&amp;#58;42 PM&lt;/td&gt;&lt;td&gt;Last Action Date Changed - From&amp;#58; 15/01/2018 at 5&amp;#58;09 PM - To&amp;#58; 12/02/2018 at 5&amp;#58;42 PM  - done by 'evansd' on 12/02/2018 at 5&amp;#58;42 PM&lt;/td&gt;&lt;/tr&gt;&lt;tr&gt;&lt;td style="width&amp;#58;20%;"&gt;Record Modified&lt;/td&gt;&lt;td style="width&amp;#58;20%;"&gt;delaplazah&lt;/td&gt;&lt;td style="width&amp;#58;20%;"&gt;15/01/2018 at 5&amp;#58;09 PM&lt;/td&gt;&lt;td&gt;Record Modified  - done by 'delaplazah' on 15/01/2018 at 5&amp;#58;09 PM&lt;/td&gt;&lt;/tr&gt;&lt;tr&gt;&lt;td style="width&amp;#58;20%;"&gt;Last Action Date Changed&lt;/td&gt;&lt;td style="width&amp;#58;20%;"&gt;delaplazah&lt;/td&gt;&lt;td style="width&amp;#58;20%;"&gt;15/01/2018 at 5&amp;#58;09 PM&lt;/td&gt;&lt;td&gt;Last Action Date Changed - From&amp;#58; 15/01/2018 at 4&amp;#58;56 PM - To&amp;#58; 15/01/2018 at 5&amp;#58;09 PM  - done by 'delaplazah' on 15/01/2018 at 5&amp;#58;09 PM&lt;/td&gt;&lt;/tr&gt;&lt;tr&gt;&lt;td style="width&amp;#58;20%;"&gt;Document Viewed&lt;/td&gt;&lt;td style="width&amp;#58;20%;"&gt;delaplazah&lt;/td&gt;&lt;td style="width&amp;#58;20%;"&gt;15/01/2018 at 5&amp;#58;09 PM&lt;/td&gt;&lt;td&gt;Document Viewed  - done by 'delaplazah' on 15/01/2018 at 5&amp;#58;09 PM&lt;/td&gt;&lt;/tr&gt;&lt;tr&gt;&lt;td style="width&amp;#58;20%;"&gt;Record Modified&lt;/td&gt;&lt;td style="width&amp;#58;20%;"&gt;evansd&lt;/td&gt;&lt;td style="width&amp;#58;20%;"&gt;15/01/2018 at 4&amp;#58;56 PM&lt;/td&gt;&lt;td&gt;Record Modified  - done by 'evansd' on 15/01/2018 at 4&amp;#58;56 PM&lt;/td&gt;&lt;/tr&gt;&lt;tr&gt;&lt;td style="width&amp;#58;20%;"&gt;Document Checked In (Undo Checkout)&lt;/td&gt;&lt;td style="width&amp;#58;20%;"&gt;evansd&lt;/td&gt;&lt;td style="width&amp;#58;20%;"&gt;15/01/2018 at 4&amp;#58;56 PM&lt;/td&gt;&lt;td&gt;Document Checked In (Undo Checkout) - Offline Records on '1040-139.cardinia.vic.gov.au' (* Document Store - Documents&amp;#58; 004+02GX+0HA21SC33GZ.DOCX *)  - done by 'evansd' on 15/01/2018 at 4&amp;#58;56 PM&lt;/td&gt;&lt;/tr&gt;&lt;tr&gt;&lt;td style="width&amp;#58;20%;"&gt;Last Action Date Changed&lt;/td&gt;&lt;td style="width&amp;#58;20%;"&gt;evansd&lt;/td&gt;&lt;td style="width&amp;#58;20%;"&gt;15/01/2018 at 4&amp;#58;56 PM&lt;/td&gt;&lt;td&gt;Last Action Date Changed - From&amp;#58; 15/01/2018 at 4&amp;#58;56 PM - To&amp;#58; 15/01/2018 at 4&amp;#58;56 PM  - done by 'evansd' on 15/01/2018 at 4&amp;#58;56 PM&lt;/td&gt;&lt;/tr&gt;&lt;tr&gt;&lt;td style="width&amp;#58;20%;"&gt;Record Modified&lt;/td&gt;&lt;td style="width&amp;#58;20%;"&gt;evansd&lt;/td&gt;&lt;td style="width&amp;#58;20%;"&gt;15/01/2018 at 4&amp;#58;56 PM&lt;/td&gt;&lt;td&gt;Record Modified  - done by 'evansd' on 15/01/2018 at 4&amp;#58;56 PM&lt;/td&gt;&lt;/tr&gt;&lt;tr&gt;&lt;td style="width&amp;#58;20%;"&gt;Document Checked Out&lt;/td&gt;&lt;td style="width&amp;#58;20%;"&gt;evansd&lt;/td&gt;&lt;td style="width&amp;#58;20%;"&gt;15/01/2018 at 4&amp;#58;56 PM&lt;/td&gt;&lt;td&gt;Document Checked Out - Offline Records on '1040-139.cardinia.vic.gov.au' (* Document Store - Documents&amp;#58; 004+02GX+0HA21SC33GZ.DOCX *)  - done by 'evansd' on 15/01/2018 at 4&amp;#58;56 PM&lt;/td&gt;&lt;/tr&gt;&lt;tr&gt;&lt;td style="width&amp;#58;20%;"&gt;Last Action Date Changed&lt;/td&gt;&lt;td style="width&amp;#58;20%;"&gt;evansd&lt;/td&gt;&lt;td style="width&amp;#58;20%;"&gt;15/01/2018 at 4&amp;#58;56 PM&lt;/td&gt;&lt;td&gt;Last Action Date Changed - From&amp;#58; 11/01/2018 at 3&amp;#58;45 PM - To&amp;#58; 15/01/2018 at 4&amp;#58;56 PM  - done by 'evansd' on 15/01/2018 at 4&amp;#58;56 PM&lt;/td&gt;&lt;/tr&gt;&lt;tr&gt;&lt;td style="width&amp;#58;20%;"&gt;Record Modified&lt;/td&gt;&lt;td style="width&amp;#58;20%;"&gt;corkh&lt;/td&gt;&lt;td style="width&amp;#58;20%;"&gt;11/01/2018 at 3&amp;#58;45 PM&lt;/td&gt;&lt;td&gt;Record Modified  - done by 'corkh' on 11/01/2018 at 3&amp;#58;45 PM&lt;/td&gt;&lt;/tr&gt;&lt;tr&gt;&lt;td style="width&amp;#58;20%;"&gt;Last Action Date Changed&lt;/td&gt;&lt;td style="width&amp;#58;20%;"&gt;corkh&lt;/td&gt;&lt;td style="width&amp;#58;20%;"&gt;11/01/2018 at 3&amp;#58;45 PM&lt;/td&gt;&lt;td&gt;Last Action Date Changed - From&amp;#58; 11/01/2018 at 10&amp;#58;08 AM - To&amp;#58; 11/01/2018 at 3&amp;#58;45 PM  - done by 'corkh' on 11/01/2018 at 3&amp;#58;45 PM&lt;/td&gt;&lt;/tr&gt;&lt;tr&gt;&lt;td style="width&amp;#58;20%;"&gt;Document Viewed&lt;/td&gt;&lt;td style="width&amp;#58;20%;"&gt;corkh&lt;/td&gt;&lt;td style="width&amp;#58;20%;"&gt;11/01/2018 at 3&amp;#58;45 PM&lt;/td&gt;&lt;td&gt;Document Viewed  - done by 'corkh' on 11/01/2018 at 3&amp;#58;45 PM&lt;/td&gt;&lt;/tr&gt;&lt;tr&gt;&lt;td style="width&amp;#58;20%;"&gt;Record Modified&lt;/td&gt;&lt;td style="width&amp;#58;20%;"&gt;corkh&lt;/td&gt;&lt;td style="width&amp;#58;20%;"&gt;11/01/2018 at 10&amp;#58;08 AM&lt;/td&gt;&lt;td&gt;Record Modified  - done by 'corkh' on 11/01/2018 at 10&amp;#58;08 AM&lt;/td&gt;&lt;/tr&gt;&lt;tr&gt;&lt;td style="width&amp;#58;20%;"&gt;Last Action Date Changed&lt;/td&gt;&lt;td style="width&amp;#58;20%;"&gt;corkh&lt;/td&gt;&lt;td style="width&amp;#58;20%;"&gt;11/01/2018 at 10&amp;#58;08 AM&lt;/td&gt;&lt;td&gt;Last Action Date Changed - From&amp;#58; 8/01/2018 at 11&amp;#58;19 AM - To&amp;#58; 11/01/2018 at 10&amp;#58;08 AM  - done by 'corkh' on 11/01/2018 at 10&amp;#58;08 AM&lt;/td&gt;&lt;/tr&gt;&lt;tr&gt;&lt;td style="width&amp;#58;20%;"&gt;Document Viewed&lt;/td&gt;&lt;td style="width&amp;#58;20%;"&gt;corkh&lt;/td&gt;&lt;td style="width&amp;#58;20%;"&gt;11/01/2018 at 10&amp;#58;08 AM&lt;/td&gt;&lt;td&gt;Document Viewed  - done by 'corkh' on 11/01/2018 at 10&amp;#58;08 AM&lt;/td&gt;&lt;/tr&gt;&lt;tr&gt;&lt;td style="width&amp;#58;20%;"&gt;Record Modified&lt;/td&gt;&lt;td style="width&amp;#58;20%;"&gt;evansd&lt;/td&gt;&lt;td style="width&amp;#58;20%;"&gt;8/01/2018 at 11&amp;#58;19 AM&lt;/td&gt;&lt;td&gt;Record Modified  - done by 'evansd' on 8/01/2018 at 11&amp;#58;19 AM&lt;/td&gt;&lt;/tr&gt;&lt;tr&gt;&lt;td style="width&amp;#58;20%;"&gt;Document Checked In (New Revision)&lt;/td&gt;&lt;td style="width&amp;#58;20%;"&gt;evansd&lt;/td&gt;&lt;td style="width&amp;#58;20%;"&gt;8/01/2018 at 11&amp;#58;19 AM&lt;/td&gt;&lt;td&gt;Document Checked In (New Revision) - Offline Records on '1040-139.cardinia.vic.gov.au' (* Document Store - Documents&amp;#58; 004+02GX+0HA21SC33GZ.DOCX *)  - done by 'evansd' on 8/01/2018 at 11&amp;#58;19 AM&lt;/td&gt;&lt;/tr&gt;&lt;tr&gt;&lt;td style="width&amp;#58;20%;"&gt;Last Action Date Changed&lt;/td&gt;&lt;td style="width&amp;#58;20%;"&gt;evansd&lt;/td&gt;&lt;td style="width&amp;#58;20%;"&gt;8/01/2018 at 11&amp;#58;19 AM&lt;/td&gt;&lt;td&gt;Last Action Date Changed - From&amp;#58; 8/01/2018 at 11&amp;#58;16 AM - To&amp;#58; 8/01/2018 at 11&amp;#58;19 AM  - done by 'evansd' on 8/01/2018 at 11&amp;#58;19 AM&lt;/td&gt;&lt;/tr&gt;&lt;tr&gt;&lt;td style="width&amp;#58;20%;"&gt;Record Modified&lt;/td&gt;&lt;td style="width&amp;#58;20%;"&gt;evansd&lt;/td&gt;&lt;td style="width&amp;#58;20%;"&gt;8/01/2018 at 11&amp;#58;16 AM&lt;/td&gt;&lt;td&gt;Record Modified  - done by 'evansd' on 8/01/2018 at 11&amp;#58;16 AM&lt;/td&gt;&lt;/tr&gt;&lt;tr&gt;&lt;td style="width&amp;#58;20%;"&gt;Document Checked Out&lt;/td&gt;&lt;td style="width&amp;#58;20%;"&gt;evansd&lt;/td&gt;&lt;td style="width&amp;#58;20%;"&gt;8/01/2018 at 11&amp;#58;16 AM&lt;/td&gt;&lt;td&gt;Document Checked Out - Offline Records on '1040-139.cardinia.vic.gov.au' (* Document Store - Documents&amp;#58; 004+02FX+0HA21SC314B.DOCX *)  - done by 'evansd' on 8/01/2018 at 11&amp;#58;16 AM&lt;/td&gt;&lt;/tr&gt;&lt;tr&gt;&lt;td style="width&amp;#58;20%;"&gt;Last Action Date Changed&lt;/td&gt;&lt;td style="width&amp;#58;20%;"&gt;evansd&lt;/td&gt;&lt;td style="width&amp;#58;20%;"&gt;8/01/2018 at 11&amp;#58;16 AM&lt;/td&gt;&lt;td&gt;Last Action Date Changed - From&amp;#58; 5/01/2018 at 2&amp;#58;27 PM - To&amp;#58; 8/01/2018 at 11&amp;#58;16 AM  - done by 'evansd' on 8/01/2018 at 11&amp;#58;16 AM&lt;/td&gt;&lt;/tr&gt;&lt;tr&gt;&lt;td style="width&amp;#58;20%;"&gt;Record Modified&lt;/td&gt;&lt;td style="width&amp;#58;20%;"&gt;evansd&lt;/td&gt;&lt;td style="width&amp;#58;20%;"&gt;5/01/2018 at 2&amp;#58;27 PM&lt;/td&gt;&lt;td&gt;Record Modified  - done by 'evansd' on 5/01/2018 at 2&amp;#58;27 PM&lt;/td&gt;&lt;/tr&gt;&lt;tr&gt;&lt;td style="width&amp;#58;20%;"&gt;Document Checked In (Undo Checkout)&lt;/td&gt;&lt;td style="width&amp;#58;20%;"&gt;evansd&lt;/td&gt;&lt;td style="width&amp;#58;20%;"&gt;5/01/2018 at 2&amp;#58;27 PM&lt;/td&gt;&lt;td&gt;Document Checked In (Undo Checkout) - Offline Records on '1040-139.cardinia.vic.gov.au' (* Document Store - Documents&amp;#58; 004+02FX+0HA21SC314B.DOCX *)  - done by 'evansd' on 5/01/2018 at 2&amp;#58;27 PM&lt;/td&gt;&lt;/tr&gt;&lt;tr&gt;&lt;td style="width&amp;#58;20%;"&gt;Last Action Date Changed&lt;/td&gt;&lt;td style="width&amp;#58;20%;"&gt;evansd&lt;/td&gt;&lt;td style="width&amp;#58;20%;"&gt;5/01/2018 at 2&amp;#58;27 PM&lt;/td&gt;&lt;td&gt;Last Action Date Changed - From&amp;#58; 5/01/2018 at 11&amp;#58;01 AM - To&amp;#58; 5/01/2018 at 2&amp;#58;27 PM  - done by 'evansd' on 5/01/2018 at 2&amp;#58;27 PM&lt;/td&gt;&lt;/tr&gt;&lt;tr&gt;&lt;td style="width&amp;#58;20%;"&gt;Record Modified&lt;/td&gt;&lt;td style="width&amp;#58;20%;"&gt;evansd&lt;/td&gt;&lt;td style="width&amp;#58;20%;"&gt;5/01/2018 at 11&amp;#58;01 AM&lt;/td&gt;&lt;td&gt;Record Modified  - done by 'evansd' on 5/01/2018 at 11&amp;#58;01 AM&lt;/td&gt;&lt;/tr&gt;&lt;tr&gt;&lt;td style="width&amp;#58;20%;"&gt;Document Checked Out&lt;/td&gt;&lt;td style="width&amp;#58;20%;"&gt;evansd&lt;/td&gt;&lt;td style="width&amp;#58;20%;"&gt;5/01/2018 at 11&amp;#58;01 AM&lt;/td&gt;&lt;td&gt;Document Checked Out - Offline Records on '1040-139.cardinia.vic.gov.au' (* Document Store - Documents&amp;#58; 004+02FX+0HA21SC314B.DOCX *)  - done by 'evansd' on 5/01/2018 at 11&amp;#58;01 AM&lt;/td&gt;&lt;/tr&gt;&lt;tr&gt;&lt;td style="width&amp;#58;20%;"&gt;Last Action Date Changed&lt;/td&gt;&lt;td style="width&amp;#58;20%;"&gt;evansd&lt;/td&gt;&lt;td style="width&amp;#58;20%;"&gt;5/01/2018 at 11&amp;#58;01 AM&lt;/td&gt;&lt;td&gt;Last Action Date Changed - From&amp;#58; 3/01/2018 at 10&amp;#58;33 AM - To&amp;#58; 5/01/2018 at 11&amp;#58;01 AM  - done by 'evansd' on 5/01/2018 at 11&amp;#58;01 AM&lt;/td&gt;&lt;/tr&gt;&lt;tr&gt;&lt;td style="width&amp;#58;20%;"&gt;Record Modified&lt;/td&gt;&lt;td style="width&amp;#58;20%;"&gt;evansd&lt;/td&gt;&lt;td style="width&amp;#58;20%;"&gt;3/01/2018 at 10&amp;#58;33 AM&lt;/td&gt;&lt;td&gt;Record Modified  - done by 'evansd' on 3/01/2018 at 10&amp;#58;33 AM&lt;/td&gt;&lt;/tr&gt;&lt;tr&gt;&lt;td style="width&amp;#58;20%;"&gt;Document Checked In (Undo Checkout)&lt;/td&gt;&lt;td style="width&amp;#58;20%;"&gt;evansd&lt;/td&gt;&lt;td style="width&amp;#58;20%;"&gt;3/01/2018 at 10&amp;#58;33 AM&lt;/td&gt;&lt;td&gt;Document Checked In (Undo Checkout) - Offline Records on '1040-139.cardinia.vic.gov.au' (* Document Store - Documents&amp;#58; 004+02FX+0HA21SC314B.DOCX *)  - done by 'evansd' on 3/01/2018 at 10&amp;#58;33 AM&lt;/td&gt;&lt;/tr&gt;&lt;tr&gt;&lt;td style="width&amp;#58;20%;"&gt;Last Action Date Changed&lt;/td&gt;&lt;td style="width&amp;#58;20%;"&gt;evansd&lt;/td&gt;&lt;td style="width&amp;#58;20%;"&gt;3/01/2018 at 10&amp;#58;33 AM&lt;/td&gt;&lt;td&gt;Last Action Date Changed - From&amp;#58; 3/01/2018 at 10&amp;#58;31 AM - To&amp;#58; 3/01/2018 at 10&amp;#58;33 AM  - done by 'evansd' on 3/01/2018 at 10&amp;#58;33 AM&lt;/td&gt;&lt;/tr&gt;&lt;tr&gt;&lt;td style="width&amp;#58;20%;"&gt;Record Modified&lt;/td&gt;&lt;td style="width&amp;#58;20%;"&gt;evansd&lt;/td&gt;&lt;td style="width&amp;#58;20%;"&gt;3/01/2018 at 10&amp;#58;31 AM&lt;/td&gt;&lt;td&gt;Record Modified  - done by 'evansd' on 3/01/2018 at 10&amp;#58;31 AM&lt;/td&gt;&lt;/tr&gt;&lt;tr&gt;&lt;td style="width&amp;#58;20%;"&gt;Document Checked Out&lt;/td&gt;&lt;td style="width&amp;#58;20%;"&gt;evansd&lt;/td&gt;&lt;td style="width&amp;#58;20%;"&gt;3/01/2018 at 10&amp;#58;31 AM&lt;/td&gt;&lt;td&gt;Document Checked Out - Offline Records on '1040-139.cardinia.vic.gov.au' (* Document Store - Documents&amp;#58; 004+02FX+0HA21SC314B.DOCX *)  - done by 'evansd' on 3/01/2018 at 10&amp;#58;31 AM&lt;/td&gt;&lt;/tr&gt;&lt;tr&gt;&lt;td style="width&amp;#58;20%;"&gt;Last Action Date Changed&lt;/td&gt;&lt;td style="width&amp;#58;20%;"&gt;evansd&lt;/td&gt;&lt;td style="width&amp;#58;20%;"&gt;3/01/2018 at 10&amp;#58;31 AM&lt;/td&gt;&lt;td&gt;Last Action Date Changed - From&amp;#58; 3/01/2018 at 10&amp;#58;31 AM - To&amp;#58; 3/01/2018 at 10&amp;#58;31 AM  - done by 'evansd' on 3/01/2018 at 10&amp;#58;31 AM&lt;/td&gt;&lt;/tr&gt;&lt;tr&gt;&lt;td style="width&amp;#58;20%;"&gt;Record Modified&lt;/td&gt;&lt;td style="width&amp;#58;20%;"&gt;evansd&lt;/td&gt;&lt;td style="width&amp;#58;20%;"&gt;3/01/2018 at 10&amp;#58;31 AM&lt;/td&gt;&lt;td&gt;Record Modified  - done by 'evansd' on 3/01/2018 at 10&amp;#58;31 AM&lt;/td&gt;&lt;/tr&gt;&lt;tr&gt;&lt;td style="width&amp;#58;20%;"&gt;Document Checked In (New Revision)&lt;/td&gt;&lt;td style="width&amp;#58;20%;"&gt;evansd&lt;/td&gt;&lt;td style="width&amp;#58;20%;"&gt;3/01/2018 at 10&amp;#58;31 AM&lt;/td&gt;&lt;td&gt;Document Checked In (New Revision) - Offline Records on '1040-139.cardinia.vic.gov.au' (* Document Store - Documents&amp;#58; 004+02FX+0HA21SC314B.DOCX *)  - done by 'evansd' on 3/01/2018 at 10&amp;#58;31 AM&lt;/td&gt;&lt;/tr&gt;&lt;tr&gt;&lt;td style="width&amp;#58;20%;"&gt;Last Action Date Changed&lt;/td&gt;&lt;td style="width&amp;#58;20%;"&gt;evansd&lt;/td&gt;&lt;td style="width&amp;#58;20%;"&gt;3/01/2018 at 10&amp;#58;31 AM&lt;/td&gt;&lt;td&gt;Last Action Date Changed - From&amp;#58; 3/01/2018 at 10&amp;#58;29 AM - To&amp;#58; 3/01/2018 at 10&amp;#58;31 AM  - done by 'evansd' on 3/01/2018 at 10&amp;#58;31 AM&lt;/td&gt;&lt;/tr&gt;&lt;tr&gt;&lt;td style="width&amp;#58;20%;"&gt;Record Modified&lt;/td&gt;&lt;td style="width&amp;#58;20%;"&gt;evansd&lt;/td&gt;&lt;td style="width&amp;#58;20%;"&gt;3/01/2018 at 10&amp;#58;29 AM&lt;/td&gt;&lt;td&gt;Record Modified  - done by 'evansd' on 3/01/2018 at 10&amp;#58;29 AM&lt;/td&gt;&lt;/tr&gt;&lt;tr&gt;&lt;td style="width&amp;#58;20%;"&gt;Document Checked Out&lt;/td&gt;&lt;td style="width&amp;#58;20%;"&gt;evansd&lt;/td&gt;&lt;td style="width&amp;#58;20%;"&gt;3/01/2018 at 10&amp;#58;29 AM&lt;/td&gt;&lt;td&gt;Document Checked Out - Offline Records on '1040-139.cardinia.vic.gov.au' (* Document Store - Documents&amp;#58; 004+022X+0H5M05YL1KYH.DOCX *)  - done by 'evansd' on 3/01/2018 at 10&amp;#58;29 AM&lt;/td&gt;&lt;/tr&gt;&lt;tr&gt;&lt;td style="width&amp;#58;20%;"&gt;Last Action Date Changed&lt;/td&gt;&lt;td style="width&amp;#58;20%;"&gt;evansd&lt;/td&gt;&lt;td style="width&amp;#58;20%;"&gt;3/01/2018 at 10&amp;#58;29 AM&lt;/td&gt;&lt;td&gt;Last Action Date Changed - From&amp;#58; 15/11/2017 at 2&amp;#58;34 PM - To&amp;#58; 3/01/2018 at 10&amp;#58;29 AM  - done by 'evansd' on 3/01/2018 at 10&amp;#58;29 AM&lt;/td&gt;&lt;/tr&gt;&lt;tr&gt;&lt;td style="width&amp;#58;20%;"&gt;Record Modified&lt;/td&gt;&lt;td style="width&amp;#58;20%;"&gt;voltans&lt;/td&gt;&lt;td style="width&amp;#58;20%;"&gt;15/11/2017 at 2&amp;#58;34 PM&lt;/td&gt;&lt;td&gt;Record Modified  - done by 'voltans' on 15/11/2017 at 2&amp;#58;34 PM&lt;/td&gt;&lt;/tr&gt;&lt;tr&gt;&lt;td style="width&amp;#58;20%;"&gt;Last Action Date Changed&lt;/td&gt;&lt;td style="width&amp;#58;20%;"&gt;voltans&lt;/td&gt;&lt;td style="width&amp;#58;20%;"&gt;15/11/2017 at 2&amp;#58;34 PM&lt;/td&gt;&lt;td&gt;Last Action Date Changed - From&amp;#58; 15/11/2017 at 2&amp;#58;33 PM - To&amp;#58; 15/11/2017 at 2&amp;#58;34 PM  - done by 'voltans' on 15/11/2017 at 2&amp;#58;34 PM&lt;/td&gt;&lt;/tr&gt;&lt;tr&gt;&lt;td style="width&amp;#58;20%;"&gt;Document Extracted&lt;/td&gt;&lt;td style="width&amp;#58;20%;"&gt;voltans&lt;/td&gt;&lt;td style="width&amp;#58;20%;"&gt;15/11/2017 at 2&amp;#58;34 PM&lt;/td&gt;&lt;td&gt;Document Extracted - C&amp;#58;\Users\voltans\AppData\Local\Hewlett-Packard\HP TRIM\TEMP\HPTRIM.10248\t0PES7K8.DOCX  - done by 'voltans' on 15/11/2017 at 2&amp;#58;34 PM&lt;/td&gt;&lt;/tr&gt;&lt;tr&gt;&lt;td style="width&amp;#58;20%;"&gt;Record Modified&lt;/td&gt;&lt;td style="width&amp;#58;20%;"&gt;voltans&lt;/td&gt;&lt;td style="width&amp;#58;20%;"&gt;15/11/2017 at 2&amp;#58;33 PM&lt;/td&gt;&lt;td&gt;Record Modified  - done by 'voltans' on 15/11/2017 at 2&amp;#58;33 PM&lt;/td&gt;&lt;/tr&gt;&lt;tr&gt;&lt;td style="width&amp;#58;20%;"&gt;Last Action Date Changed&lt;/td&gt;&lt;td style="width&amp;#58;20%;"&gt;voltans&lt;/td&gt;&lt;td style="width&amp;#58;20%;"&gt;15/11/2017 at 2&amp;#58;33 PM&lt;/td&gt;&lt;td&gt;Last Action Date Changed - From&amp;#58; 10/11/2017 at 10&amp;#58;29 AM - To&amp;#58; 15/11/2017 at 2&amp;#58;33 PM  - done by 'voltans' on 15/11/2017 at 2&amp;#58;33 PM&lt;/td&gt;&lt;/tr&gt;&lt;tr&gt;&lt;td style="width&amp;#58;20%;"&gt;Document Viewed&lt;/td&gt;&lt;td style="width&amp;#58;20%;"&gt;voltans&lt;/td&gt;&lt;td style="width&amp;#58;20%;"&gt;15/11/2017 at 2&amp;#58;33 PM&lt;/td&gt;&lt;td&gt;Document Viewed  - done by 'voltans' on 15/11/2017 at 2&amp;#58;33 PM&lt;/td&gt;&lt;/tr&gt;&lt;tr&gt;&lt;td style="width&amp;#58;20%;"&gt;Record Modified&lt;/td&gt;&lt;td style="width&amp;#58;20%;"&gt;evansd&lt;/td&gt;&lt;td style="width&amp;#58;20%;"&gt;10/11/2017 at 10&amp;#58;29 AM&lt;/td&gt;&lt;td&gt;Record Modified  - done by 'evansd' on 10/11/2017 at 10&amp;#58;29 AM&lt;/td&gt;&lt;/tr&gt;&lt;tr&gt;&lt;td style="width&amp;#58;20%;"&gt;Document Checked In (Undo Checkout)&lt;/td&gt;&lt;td style="width&amp;#58;20%;"&gt;evansd&lt;/td&gt;&lt;td style="width&amp;#58;20%;"&gt;10/11/2017 at 10&amp;#58;29 AM&lt;/td&gt;&lt;td&gt;Document Checked In (Undo Checkout) - Offline Records on '1040-139.cardinia.vic.gov.au' (* Document Store - Documents&amp;#58; 004+022X+0H5M05YL1KYH.DOCX *)  - done by 'evansd' on 10/11/2017 at 10&amp;#58;29 AM&lt;/td&gt;&lt;/tr&gt;&lt;tr&gt;&lt;td style="width&amp;#58;20%;"&gt;Last Action Date Changed&lt;/td&gt;&lt;td style="width&amp;#58;20%;"&gt;evansd&lt;/td&gt;&lt;td style="width&amp;#58;20%;"&gt;10/11/2017 at 10&amp;#58;29 AM&lt;/td&gt;&lt;td&gt;Last Action Date Changed - From&amp;#58; 10/11/2017 at 10&amp;#58;27 AM - To&amp;#58; 10/11/2017 at 10&amp;#58;29 AM  - done by 'evansd' on 10/11/2017 at 10&amp;#58;29 AM&lt;/td&gt;&lt;/tr&gt;&lt;tr&gt;&lt;td style="width&amp;#58;20%;"&gt;Record Modified&lt;/td&gt;&lt;td style="width&amp;#58;20%;"&gt;evansd&lt;/td&gt;&lt;td style="width&amp;#58;20%;"&gt;10/11/2017 at 10&amp;#58;27 AM&lt;/td&gt;&lt;td&gt;Record Modified  - done by 'evansd' on 10/11/2017 at 10&amp;#58;27 AM&lt;/td&gt;&lt;/tr&gt;&lt;tr&gt;&lt;td style="width&amp;#58;20%;"&gt;Document Checked Out&lt;/td&gt;&lt;td style="width&amp;#58;20%;"&gt;evansd&lt;/td&gt;&lt;td style="width&amp;#58;20%;"&gt;10/11/2017 at 10&amp;#58;27 AM&lt;/td&gt;&lt;td&gt;Document Checked Out - Offline Records on '1040-139.cardinia.vic.gov.au' (* Document Store - Documents&amp;#58; 004+022X+0H5M05YL1KYH.DOCX *)  - done by 'evansd' on 10/11/2017 at 10&amp;#58;27 AM&lt;/td&gt;&lt;/tr&gt;&lt;tr&gt;&lt;td style="width&amp;#58;20%;"&gt;Last Action Date Changed&lt;/td&gt;&lt;td style="width&amp;#58;20%;"&gt;evansd&lt;/td&gt;&lt;td style="width&amp;#58;20%;"&gt;10/11/2017 at 10&amp;#58;27 AM&lt;/td&gt;&lt;td&gt;Last Action Date Changed - From&amp;#58; 5/10/2017 at 1&amp;#58;11 PM - To&amp;#58; 10/11/2017 at 10&amp;#58;27 AM  - done by 'evansd' on 10/11/2017 at 10&amp;#58;27 AM&lt;/td&gt;&lt;/tr&gt;&lt;tr&gt;&lt;td style="width&amp;#58;20%;"&gt;Record Modified&lt;/td&gt;&lt;td style="width&amp;#58;20%;"&gt;evansd&lt;/td&gt;&lt;td style="width&amp;#58;20%;"&gt;5/10/2017 at 1&amp;#58;11 PM&lt;/td&gt;&lt;td&gt;Record Modified  - done by 'evansd' on 5/10/2017 at 1&amp;#58;11 PM&lt;/td&gt;&lt;/tr&gt;&lt;tr&gt;&lt;td style="width&amp;#58;20%;"&gt;Document Checked In (New Revision)&lt;/td&gt;&lt;td style="width&amp;#58;20%;"&gt;evansd&lt;/td&gt;&lt;td style="width&amp;#58;20%;"&gt;5/10/2017 at 1&amp;#58;11 PM&lt;/td&gt;&lt;td&gt;Document Checked In (New Revision) - Offline Records on '1040-139.cardinia.vic.gov.au' (* Document Store - Documents&amp;#58; 004+022X+0H5M05YL1KYH.DOCX *)  - done by 'evansd' on 5/10/2017 at 1&amp;#58;11 PM&lt;/td&gt;&lt;/tr&gt;&lt;tr&gt;&lt;td style="width&amp;#58;20%;"&gt;Last Action Date Changed&lt;/td&gt;&lt;td style="width&amp;#58;20%;"&gt;evansd&lt;/td&gt;&lt;td style="width&amp;#58;20%;"&gt;5/10/2017 at 1&amp;#58;11 PM&lt;/td&gt;&lt;td&gt;Last Action Date Changed - From&amp;#58; 5/10/2017 at 10&amp;#58;26 AM - To&amp;#58; 5/10/2017 at 1&amp;#58;11 PM  - done by 'evansd' on 5/10/2017 at 1&amp;#58;11 PM&lt;/td&gt;&lt;/tr&gt;&lt;tr&gt;&lt;td style="width&amp;#58;20%;"&gt;Record Modified&lt;/td&gt;&lt;td style="width&amp;#58;20%;"&gt;evansd&lt;/td&gt;&lt;td style="width&amp;#58;20%;"&gt;5/10/2017 at 10&amp;#58;26 AM&lt;/td&gt;&lt;td&gt;Record Modified  - done by 'evansd' on 5/10/2017 at 10&amp;#58;26 AM&lt;/td&gt;&lt;/tr&gt;&lt;tr&gt;&lt;td style="width&amp;#58;20%;"&gt;Document Checked Out&lt;/td&gt;&lt;td style="width&amp;#58;20%;"&gt;evansd&lt;/td&gt;&lt;td style="width&amp;#58;20%;"&gt;5/10/2017 at 10&amp;#58;26 AM&lt;/td&gt;&lt;td&gt;Document Checked Out - Offline Records on '1040-139.cardinia.vic.gov.au' (* Document Store - Documents&amp;#58; 004+01YX+0H5M05YL14M3.DOCX *)  - done by 'evansd' on 5/10/2017 at 10&amp;#58;26 AM&lt;/td&gt;&lt;/tr&gt;&lt;tr&gt;&lt;td style="width&amp;#58;20%;"&gt;Last Action Date Changed&lt;/td&gt;&lt;td style="width&amp;#58;20%;"&gt;evansd&lt;/td&gt;&lt;td style="width&amp;#58;20%;"&gt;5/10/2017 at 10&amp;#58;26 AM&lt;/td&gt;&lt;td&gt;Last Action Date Changed - From&amp;#58; 5/10/2017 at 10&amp;#58;26 AM - To&amp;#58; 5/10/2017 at 10&amp;#58;26 AM  - done by 'evansd' on 5/10/2017 at 10&amp;#58;26 AM&lt;/td&gt;&lt;/tr&gt;&lt;tr&gt;&lt;td style="width&amp;#58;20%;"&gt;Record Modified&lt;/td&gt;&lt;td style="width&amp;#58;20%;"&gt;evansd&lt;/td&gt;&lt;td style="width&amp;#58;20%;"&gt;5/10/2017 at 10&amp;#58;26 AM&lt;/td&gt;&lt;td&gt;Record Modified  - done by 'evansd' on 5/10/2017 at 10&amp;#58;26 AM&lt;/td&gt;&lt;/tr&gt;&lt;tr&gt;&lt;td style="width&amp;#58;20%;"&gt;Document Checked In (Undo Checkout)&lt;/td&gt;&lt;td style="width&amp;#58;20%;"&gt;evansd&lt;/td&gt;&lt;td style="width&amp;#58;20%;"&gt;5/10/2017 at 10&amp;#58;26 AM&lt;/td&gt;&lt;td&gt;Document Checked In (Undo Checkout) - Offline Records on '1040-139.cardinia.vic.gov.au' (* Document Store - Documents&amp;#58; 004+01YX+0H5M05YL14M3.DOCX *)  - done by 'evansd' on 5/10/2017 at 10&amp;#58;26 AM&lt;/td&gt;&lt;/tr&gt;&lt;tr&gt;&lt;td style="width&amp;#58;20%;"&gt;Last Action Date Changed&lt;/td&gt;&lt;td style="width&amp;#58;20%;"&gt;evansd&lt;/td&gt;&lt;td style="width&amp;#58;20%;"&gt;5/10/2017 at 10&amp;#58;26 AM&lt;/td&gt;&lt;td&gt;Last Action Date Changed - From&amp;#58; 5/10/2017 at 10&amp;#58;26 AM - To&amp;#58; 5/10/2017 at 10&amp;#58;26 AM  - done by 'evansd' on 5/10/2017 at 10&amp;#58;26 AM&lt;/td&gt;&lt;/tr&gt;&lt;tr&gt;&lt;td style="width&amp;#58;20%;"&gt;Record Modified&lt;/td&gt;&lt;td style="width&amp;#58;20%;"&gt;evansd&lt;/td&gt;&lt;td style="width&amp;#58;20%;"&gt;5/10/2017 at 10&amp;#58;26 AM&lt;/td&gt;&lt;td&gt;Record Modified  - done by 'evansd' on 5/10/2017 at 10&amp;#58;26 AM&lt;/td&gt;&lt;/tr&gt;&lt;tr&gt;&lt;td style="width&amp;#58;20%;"&gt;Document Checked Out&lt;/td&gt;&lt;td style="width&amp;#58;20%;"&gt;evansd&lt;/td&gt;&lt;td style="width&amp;#58;20%;"&gt;5/10/2017 at 10&amp;#58;26 AM&lt;/td&gt;&lt;td&gt;Document Checked Out - Offline Records on '1040-139.cardinia.vic.gov.au' (* Document Store - Documents&amp;#58; 004+01YX+0H5M05YL14M3.DOCX *)  - done by 'evansd' on 5/10/2017 at 10&amp;#58;26 AM&lt;/td&gt;&lt;/tr&gt;&lt;tr&gt;&lt;td style="width&amp;#58;20%;"&gt;Last Action Date Changed&lt;/td&gt;&lt;td style="width&amp;#58;20%;"&gt;evansd&lt;/td&gt;&lt;td style="width&amp;#58;20%;"&gt;5/10/2017 at 10&amp;#58;26 AM&lt;/td&gt;&lt;td&gt;Last Action Date Changed - From&amp;#58; 13/09/2017 at 11&amp;#58;46 AM - To&amp;#58; 5/10/2017 at 10&amp;#58;26 AM  - done by 'evansd' on 5/10/2017 at 10&amp;#58;26 AM&lt;/td&gt;&lt;/tr&gt;&lt;tr&gt;&lt;td style="width&amp;#58;20%;"&gt;Record Modified&lt;/td&gt;&lt;td style="width&amp;#58;20%;"&gt;evansd&lt;/td&gt;&lt;td style="width&amp;#58;20%;"&gt;13/09/2017 at 11&amp;#58;46 AM&lt;/td&gt;&lt;td&gt;Record Modified  - done by 'evansd' on 13/09/2017 at 11&amp;#58;46 AM&lt;/td&gt;&lt;/tr&gt;&lt;tr&gt;&lt;td style="width&amp;#58;20%;"&gt;Document Attached&lt;/td&gt;&lt;td style="width&amp;#58;20%;"&gt;evansd&lt;/td&gt;&lt;td style="width&amp;#58;20%;"&gt;13/09/2017 at 11&amp;#58;46 AM&lt;/td&gt;&lt;td&gt;Document Attached - Offline Records on '1040-139.cardinia.vic.gov.au' (* Document Store - Documents&amp;#58; 004+01YX+0H5M05YL14M3.DOCX *)  - done by 'evansd' on 13/09/2017 at 11&amp;#58;46 AM&lt;/td&gt;&lt;/tr&gt;&lt;tr&gt;&lt;td style="width&amp;#58;20%;"&gt;Last Action Date Changed&lt;/td&gt;&lt;td style="width&amp;#58;20%;"&gt;evansd&lt;/td&gt;&lt;td style="width&amp;#58;20%;"&gt;13/09/2017 at 11&amp;#58;46 AM&lt;/td&gt;&lt;td&gt;Last Action Date Changed - From&amp;#58; 13/09/2017 at 11&amp;#58;46 AM - To&amp;#58; 13/09/2017 at 11&amp;#58;46 AM  - done by 'evansd' on 13/09/2017 at 11&amp;#58;46 AM&lt;/td&gt;&lt;/tr&gt;&lt;tr&gt;&lt;td style="width&amp;#58;20%;"&gt;Record Created&lt;/td&gt;&lt;td style="width&amp;#58;20%;"&gt;evansd&lt;/td&gt;&lt;td style="width&amp;#58;20%;"&gt;13/09/2017 at 11&amp;#58;46 AM&lt;/td&gt;&lt;td&gt;Record Created  - done by 'evansd' on 13/09/2017 at 11&amp;#58;46 AM&lt;/td&gt;&lt;/tr&gt;&lt;tr&gt;&lt;td style="width&amp;#58;20%;"&gt;Owner Initialized&lt;/td&gt;&lt;td style="width&amp;#58;20%;"&gt;evansd&lt;/td&gt;&lt;td style="width&amp;#58;20%;"&gt;13/09/2017 at 11&amp;#58;46 AM&lt;/td&gt;&lt;td&gt;Owner Initialized - Cardinia Shire Council (Wednesday, 13 September 2017 at 11&amp;#58;31&amp;#58;39 AM)  - done by 'evansd' on 13/09/2017 at 11&amp;#58;46 AM&lt;/td&gt;&lt;/tr&gt;&lt;tr&gt;&lt;td style="width&amp;#58;20%;"&gt;Home Initialized&lt;/td&gt;&lt;td style="width&amp;#58;20%;"&gt;evansd&lt;/td&gt;&lt;td style="width&amp;#58;20%;"&gt;13/09/2017 at 11&amp;#58;46 AM&lt;/td&gt;&lt;td&gt;Home Initialized - 130-10-42 (In container) (Wednesday, 13 September 2017 at 11&amp;#58;32&amp;#58;11 AM)  - done by 'evansd' on 13/09/2017 at 11&amp;#58;46 AM&lt;/td&gt;&lt;/tr&gt;&lt;tr&gt;&lt;td style="width&amp;#58;20%;"&gt;Assignee Initialized&lt;/td&gt;&lt;td style="width&amp;#58;20%;"&gt;evansd&lt;/td&gt;&lt;td style="width&amp;#58;20%;"&gt;13/09/2017 at 11&amp;#58;46 AM&lt;/td&gt;&lt;td&gt;Assignee Initialized - 130-10-42 (At home) (Wednesday, 13 September 2017 at 11&amp;#58;32&amp;#58;14 AM)  - done by 'evansd' on 13/09/2017 at 11&amp;#58;46 AM&lt;/td&gt;&lt;/tr&gt;&lt;tr&gt;&lt;td style="width&amp;#58;20%;"&gt;Container Changed&lt;/td&gt;&lt;td style="width&amp;#58;20%;"&gt;evansd&lt;/td&gt;&lt;td style="width&amp;#58;20%;"&gt;13/09/2017 at 11&amp;#58;46 AM&lt;/td&gt;&lt;td&gt;Container Changed - Record 'INT1762958' added to container '130-10-42'.  - done by 'evansd' on 13/09/2017 at 11&amp;#58;46 AM&lt;/td&gt;&lt;/tr&gt;&lt;/table&gt;</TRIM_x0020_Audit_x0020_History>
    <Vital_x0020_Record xmlns="1ebf37c5-090f-4787-8256-1e7e2c3480a4">false</Vital_x0020_Record>
    <Date_x0020_Created xmlns="1ebf37c5-090f-4787-8256-1e7e2c3480a4">2017-09-13T01:31:39+00:00</Date_x0020_Created>
    <Date_x0020_Registered xmlns="1ebf37c5-090f-4787-8256-1e7e2c3480a4">2017-09-13T01:46:29+00:00</Date_x0020_Registered>
    <Media_x0020_Type xmlns="1ebf37c5-090f-4787-8256-1e7e2c3480a4">Unknown</Media_x0020_Type>
    <Date_x0020_Inactive xmlns="1ebf37c5-090f-4787-8256-1e7e2c3480a4" xsi:nil="true"/>
    <Date_x0020_Closed xmlns="1ebf37c5-090f-4787-8256-1e7e2c3480a4" xsi:nil="true"/>
    <Document_x0020_Last_x0020_Accessed_x0020_Date xmlns="1ebf37c5-090f-4787-8256-1e7e2c3480a4" xsi:nil="true"/>
    <Other_x0020_contact xmlns="1ebf37c5-090f-4787-8256-1e7e2c3480a4" xsi:nil="true"/>
    <Top_x0020_actions xmlns="1ebf37c5-090f-4787-8256-1e7e2c3480a4" xsi:nil="true"/>
    <Classification xmlns="1ebf37c5-090f-4787-8256-1e7e2c3480a4" xsi:nil="true"/>
    <CS_x003a__x0020_Declassify_x0020_On xmlns="1ebf37c5-090f-4787-8256-1e7e2c3480a4" xsi:nil="true"/>
    <Date_x0020_Of_x0020_Most_x0020_Recent_x0020_Disposition_x0020_Change xmlns="1ebf37c5-090f-4787-8256-1e7e2c3480a4" xsi:nil="true"/>
    <New_Request xmlns="1ebf37c5-090f-4787-8256-1e7e2c3480a4" xsi:nil="true"/>
    <Date_x0020_Due_x0020_for_x0020_Make_x0020_Inactive xmlns="1ebf37c5-090f-4787-8256-1e7e2c3480a4" xsi:nil="true"/>
    <CS_x003a__x0020_Declassify_x0020_Details xmlns="1ebf37c5-090f-4787-8256-1e7e2c3480a4" xsi:nil="true"/>
    <Movement_x0020_History xmlns="1ebf37c5-090f-4787-8256-1e7e2c3480a4" xsi:nil="true"/>
    <Box_x0020_Number xmlns="1ebf37c5-090f-4787-8256-1e7e2c3480a4" xsi:nil="true"/>
    <Attached_x0020_Labels xmlns="1ebf37c5-090f-4787-8256-1e7e2c3480a4" xsi:nil="true"/>
    <Date_x0020_Declared_x0020_As_x0020_Final xmlns="1ebf37c5-090f-4787-8256-1e7e2c3480a4" xsi:nil="true"/>
    <Email_x0020_Conversation_x0020_ID xmlns="1ebf37c5-090f-4787-8256-1e7e2c3480a4" xsi:nil="true"/>
    <Overdue_x0020_actions xmlns="1ebf37c5-090f-4787-8256-1e7e2c3480a4" xsi:nil="true"/>
    <All_x0020_actions xmlns="1ebf37c5-090f-4787-8256-1e7e2c3480a4" xsi:nil="true"/>
    <Retention_x0020_schedule xmlns="1ebf37c5-090f-4787-8256-1e7e2c3480a4" xsi:nil="true"/>
    <Contained_x0020_records xmlns="1ebf37c5-090f-4787-8256-1e7e2c3480a4" xsi:nil="true"/>
    <Current_x0020_action xmlns="1ebf37c5-090f-4787-8256-1e7e2c3480a4" xsi:nil="true"/>
    <Linked_x0020_Documents xmlns="1ebf37c5-090f-4787-8256-1e7e2c3480a4" xsi:nil="true"/>
    <Alternatively_x0020_Contains xmlns="1ebf37c5-090f-4787-8256-1e7e2c3480a4" xsi:nil="true"/>
    <TRIM_x0020_Notes xmlns="1ebf37c5-090f-4787-8256-1e7e2c3480a4" xsi:nil="true"/>
    <Property_x0020_Number xmlns="1ebf37c5-090f-4787-8256-1e7e2c3480a4" xsi:nil="true"/>
    <Signed_x0020_By_x0020__x0028_if_x0020_different_x0020_from_x0020_Author_x0029_ xmlns="1ebf37c5-090f-4787-8256-1e7e2c3480a4" xsi:nil="true"/>
    <Date_x0020_Imported xmlns="1ebf37c5-090f-4787-8256-1e7e2c3480a4" xsi:nil="true"/>
    <Flags xmlns="1ebf37c5-090f-4787-8256-1e7e2c3480a4" xsi:nil="true"/>
    <Editor0 xmlns="1ebf37c5-090f-4787-8256-1e7e2c3480a4" xsi:nil="true"/>
    <Email_x0020_Message_x0020_ID xmlns="1ebf37c5-090f-4787-8256-1e7e2c3480a4" xsi:nil="true"/>
    <Addressee xmlns="1ebf37c5-090f-4787-8256-1e7e2c3480a4" xsi:nil="true"/>
    <Infovision_x0020_Number xmlns="1ebf37c5-090f-4787-8256-1e7e2c3480a4" xsi:nil="true"/>
    <Foreign_x0020_Barcode xmlns="1ebf37c5-090f-4787-8256-1e7e2c3480a4" xsi:nil="true"/>
    <External_x0020_ID xmlns="1ebf37c5-090f-4787-8256-1e7e2c3480a4" xsi:nil="true"/>
    <GPS_x0020_Location xmlns="1ebf37c5-090f-4787-8256-1e7e2c3480a4" xsi:nil="true"/>
    <RevIMUniqueID xmlns="5ad5d5c7-3ad0-4cb5-beac-d0d769d58492">REC-0001420987</RevIMUniqueID>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73b448bf-6bed-4bbe-a17f-b87258d2dfad</TermId>
        </TermInfo>
      </Terms>
    </i0f84bba906045b4af568ee102a52dcb>
    <TaxCatchAll xmlns="5ad5d5c7-3ad0-4cb5-beac-d0d769d58492">
      <Value>4</Value>
    </TaxCatchAll>
    <_dlc_DocIdUrl xmlns="5ad5d5c7-3ad0-4cb5-beac-d0d769d58492">
      <Url>https://cardiniavicgovau.sharepoint.com/sites/RISKMANAGEMENT/_layouts/15/DocIdRedir.aspx?ID=DOCID-877969906-946</Url>
      <Description>DOCID-877969906-946</Description>
    </_dlc_DocIdUrl>
    <_dlc_DocId xmlns="5ad5d5c7-3ad0-4cb5-beac-d0d769d58492">DOCID-877969906-946</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6E99-7885-4551-902C-3139B0341AAE}">
  <ds:schemaRefs>
    <ds:schemaRef ds:uri="http://schemas.microsoft.com/sharepoint/v3/contenttype/forms"/>
  </ds:schemaRefs>
</ds:datastoreItem>
</file>

<file path=customXml/itemProps2.xml><?xml version="1.0" encoding="utf-8"?>
<ds:datastoreItem xmlns:ds="http://schemas.openxmlformats.org/officeDocument/2006/customXml" ds:itemID="{D61C0DE5-6FF0-457A-9250-481190CDFD80}">
  <ds:schemaRefs>
    <ds:schemaRef ds:uri="http://schemas.microsoft.com/sharepoint/events"/>
  </ds:schemaRefs>
</ds:datastoreItem>
</file>

<file path=customXml/itemProps3.xml><?xml version="1.0" encoding="utf-8"?>
<ds:datastoreItem xmlns:ds="http://schemas.openxmlformats.org/officeDocument/2006/customXml" ds:itemID="{62A467E3-9C9A-4FAF-8061-1B144AF0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37c5-090f-4787-8256-1e7e2c3480a4"/>
    <ds:schemaRef ds:uri="5ad5d5c7-3ad0-4cb5-beac-d0d769d5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28AE8-EA0B-4542-BFD8-B7B33C25933D}">
  <ds:schemaRefs>
    <ds:schemaRef ds:uri="http://schemas.microsoft.com/office/2006/metadata/properties"/>
    <ds:schemaRef ds:uri="http://schemas.microsoft.com/office/infopath/2007/PartnerControls"/>
    <ds:schemaRef ds:uri="1ebf37c5-090f-4787-8256-1e7e2c3480a4"/>
    <ds:schemaRef ds:uri="5ad5d5c7-3ad0-4cb5-beac-d0d769d58492"/>
  </ds:schemaRefs>
</ds:datastoreItem>
</file>

<file path=customXml/itemProps5.xml><?xml version="1.0" encoding="utf-8"?>
<ds:datastoreItem xmlns:ds="http://schemas.openxmlformats.org/officeDocument/2006/customXml" ds:itemID="{DEE58017-E37D-465A-AD9A-9D2B321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7</Words>
  <Characters>20789</Characters>
  <Application>Microsoft Office Word</Application>
  <DocSecurity>0</DocSecurity>
  <Lines>173</Lines>
  <Paragraphs>48</Paragraphs>
  <ScaleCrop>false</ScaleCrop>
  <Company>Jardine Lloyd Thompson Pty Ltd</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Control and Prevention Plan 2017</dc:title>
  <dc:subject/>
  <dc:creator>Mkerin</dc:creator>
  <cp:keywords/>
  <cp:lastModifiedBy>Delani Smith</cp:lastModifiedBy>
  <cp:revision>9</cp:revision>
  <cp:lastPrinted>2017-07-26T05:13:00Z</cp:lastPrinted>
  <dcterms:created xsi:type="dcterms:W3CDTF">2017-09-13T01:32:00Z</dcterms:created>
  <dcterms:modified xsi:type="dcterms:W3CDTF">2020-10-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72985E1F2A744A0999E8CF19D3F2900C03014B67EDEE34DB8A866F7B6CD2087</vt:lpwstr>
  </property>
  <property fmtid="{D5CDD505-2E9C-101B-9397-08002B2CF9AE}" pid="3" name="HPTRIMID">
    <vt:lpwstr>CSCCM01/RM_PROD/2074056/3640293</vt:lpwstr>
  </property>
  <property fmtid="{D5CDD505-2E9C-101B-9397-08002B2CF9AE}" pid="4" name="RevIMBCS">
    <vt:lpwstr>4;#Planning|73b448bf-6bed-4bbe-a17f-b87258d2dfad</vt:lpwstr>
  </property>
  <property fmtid="{D5CDD505-2E9C-101B-9397-08002B2CF9AE}" pid="5" name="Needs Review">
    <vt:bool>false</vt:bool>
  </property>
  <property fmtid="{D5CDD505-2E9C-101B-9397-08002B2CF9AE}" pid="6" name="Needs Authorization">
    <vt:bool>false</vt:bool>
  </property>
  <property fmtid="{D5CDD505-2E9C-101B-9397-08002B2CF9AE}" pid="7" name="Document Details">
    <vt:lpwstr>In Content Manager document store, Office Open XML Document, 202.1 KB (206,979 bytes), Document Store ID: Document Store:00A+00QX+0J4A02XT2TU5.DOCX</vt:lpwstr>
  </property>
  <property fmtid="{D5CDD505-2E9C-101B-9397-08002B2CF9AE}" pid="8" name="SharePoint Element Type">
    <vt:lpwstr>Not In SharePoint</vt:lpwstr>
  </property>
  <property fmtid="{D5CDD505-2E9C-101B-9397-08002B2CF9AE}" pid="9" name="Home Status">
    <vt:lpwstr>In container</vt:lpwstr>
  </property>
  <property fmtid="{D5CDD505-2E9C-101B-9397-08002B2CF9AE}" pid="10" name="Record Class">
    <vt:lpwstr>Corporate</vt:lpwstr>
  </property>
  <property fmtid="{D5CDD505-2E9C-101B-9397-08002B2CF9AE}" pid="11" name="Security0">
    <vt:lpwstr>Unclassified</vt:lpwstr>
  </property>
  <property fmtid="{D5CDD505-2E9C-101B-9397-08002B2CF9AE}" pid="12" name="Disposal Type">
    <vt:lpwstr>Not Disposed</vt:lpwstr>
  </property>
  <property fmtid="{D5CDD505-2E9C-101B-9397-08002B2CF9AE}" pid="13" name="Latest Part">
    <vt:lpwstr>INT1762958</vt:lpwstr>
  </property>
  <property fmtid="{D5CDD505-2E9C-101B-9397-08002B2CF9AE}" pid="14" name="Auto-Classification Confidence Level">
    <vt:r8>0</vt:r8>
  </property>
  <property fmtid="{D5CDD505-2E9C-101B-9397-08002B2CF9AE}" pid="15" name="Document Store">
    <vt:lpwstr>502</vt:lpwstr>
  </property>
  <property fmtid="{D5CDD505-2E9C-101B-9397-08002B2CF9AE}" pid="16" name="SEC Compliant">
    <vt:bool>false</vt:bool>
  </property>
  <property fmtid="{D5CDD505-2E9C-101B-9397-08002B2CF9AE}" pid="17" name="Preserve Hierarchy On Data Entry">
    <vt:bool>false</vt:bool>
  </property>
  <property fmtid="{D5CDD505-2E9C-101B-9397-08002B2CF9AE}" pid="18" name="Content Manager Barcode">
    <vt:lpwstr>RCA00260V9</vt:lpwstr>
  </property>
  <property fmtid="{D5CDD505-2E9C-101B-9397-08002B2CF9AE}" pid="19" name="Document Store ID">
    <vt:lpwstr>00A+00QX+0J4A02XT2TU5.DOCX</vt:lpwstr>
  </property>
  <property fmtid="{D5CDD505-2E9C-101B-9397-08002B2CF9AE}" pid="20" name="Security Level">
    <vt:lpwstr>Unclassified</vt:lpwstr>
  </property>
  <property fmtid="{D5CDD505-2E9C-101B-9397-08002B2CF9AE}" pid="21" name="Checked In By">
    <vt:lpwstr>Evans, Doug</vt:lpwstr>
  </property>
  <property fmtid="{D5CDD505-2E9C-101B-9397-08002B2CF9AE}" pid="22" name="Security Locks">
    <vt:lpwstr>ICA3640293,LCA10,RCA3</vt:lpwstr>
  </property>
  <property fmtid="{D5CDD505-2E9C-101B-9397-08002B2CF9AE}" pid="23" name="First Part">
    <vt:lpwstr>INT1762958</vt:lpwstr>
  </property>
  <property fmtid="{D5CDD505-2E9C-101B-9397-08002B2CF9AE}" pid="24" name="Update the record number when the classification is changed">
    <vt:bool>false</vt:bool>
  </property>
  <property fmtid="{D5CDD505-2E9C-101B-9397-08002B2CF9AE}" pid="25" name="Document Attach is Pending">
    <vt:bool>false</vt:bool>
  </property>
  <property fmtid="{D5CDD505-2E9C-101B-9397-08002B2CF9AE}" pid="26" name="Is Part">
    <vt:bool>false</vt:bool>
  </property>
  <property fmtid="{D5CDD505-2E9C-101B-9397-08002B2CF9AE}" pid="27" name="Latest Version">
    <vt:lpwstr>INT1762958</vt:lpwstr>
  </property>
  <property fmtid="{D5CDD505-2E9C-101B-9397-08002B2CF9AE}" pid="28" name="Disposal Schedule">
    <vt:lpwstr>Make Inactive: Unspecified
Disposal Type: Unspecified</vt:lpwstr>
  </property>
  <property fmtid="{D5CDD505-2E9C-101B-9397-08002B2CF9AE}" pid="29" name="Number of SharePoint List Items">
    <vt:r8>0</vt:r8>
  </property>
  <property fmtid="{D5CDD505-2E9C-101B-9397-08002B2CF9AE}" pid="30" name="Scheduled Disposal Status">
    <vt:lpwstr>Unspecified</vt:lpwstr>
  </property>
  <property fmtid="{D5CDD505-2E9C-101B-9397-08002B2CF9AE}" pid="31" name="Document Review State">
    <vt:lpwstr>No Review</vt:lpwstr>
  </property>
  <property fmtid="{D5CDD505-2E9C-101B-9397-08002B2CF9AE}" pid="32" name="Scheduled Disposal Method">
    <vt:lpwstr>Disposal Type: Unspecified</vt:lpwstr>
  </property>
  <property fmtid="{D5CDD505-2E9C-101B-9397-08002B2CF9AE}" pid="33" name="View Pane ID">
    <vt:lpwstr>rec3</vt:lpwstr>
  </property>
  <property fmtid="{D5CDD505-2E9C-101B-9397-08002B2CF9AE}" pid="34" name="Suggested File Name">
    <vt:lpwstr>Fraud Control and Prevention Plan 2017.DOCX</vt:lpwstr>
  </property>
  <property fmtid="{D5CDD505-2E9C-101B-9397-08002B2CF9AE}" pid="35" name="Checked Out?">
    <vt:bool>false</vt:bool>
  </property>
  <property fmtid="{D5CDD505-2E9C-101B-9397-08002B2CF9AE}" pid="36" name="Needs Data Entry Form">
    <vt:bool>false</vt:bool>
  </property>
  <property fmtid="{D5CDD505-2E9C-101B-9397-08002B2CF9AE}" pid="37" name="Is a container">
    <vt:bool>false</vt:bool>
  </property>
  <property fmtid="{D5CDD505-2E9C-101B-9397-08002B2CF9AE}" pid="38" name="Is First Part">
    <vt:bool>false</vt:bool>
  </property>
  <property fmtid="{D5CDD505-2E9C-101B-9397-08002B2CF9AE}" pid="39" name="Content Indexing Metadata (XML)">
    <vt:lpwstr>&lt;?xml version="1.0"?&gt;
&lt;Record Version="1"&gt;&lt;Metadata Name="TN_uri"&gt;3640293&lt;/Metadata&gt;&lt;Metadata Name="TS_Number"&gt;INT1762958&lt;/Metadata&gt;&lt;Metadata Name="TS_Title"&gt;Fraud Control and Prevention Plan 2017&lt;/Metadata&gt;&lt;Metadata Name="TS_ExternalReference"/&gt;&lt;Metadata</vt:lpwstr>
  </property>
  <property fmtid="{D5CDD505-2E9C-101B-9397-08002B2CF9AE}" pid="40" name="Authorization Method">
    <vt:lpwstr>This document does not require authorization.</vt:lpwstr>
  </property>
  <property fmtid="{D5CDD505-2E9C-101B-9397-08002B2CF9AE}" pid="41" name="My Authorization Complete">
    <vt:bool>false</vt:bool>
  </property>
  <property fmtid="{D5CDD505-2E9C-101B-9397-08002B2CF9AE}" pid="42" name="Record Details">
    <vt:lpwstr>INT1762958: Fraud Control and Prevention Plan 2017</vt:lpwstr>
  </property>
  <property fmtid="{D5CDD505-2E9C-101B-9397-08002B2CF9AE}" pid="43" name="Can Use Classification">
    <vt:bool>true</vt:bool>
  </property>
  <property fmtid="{D5CDD505-2E9C-101B-9397-08002B2CF9AE}" pid="44" name="Document Hash">
    <vt:lpwstr>5521cf23c8778ea183a93c251d2b2a8e67cbf75a266dd7fa39bf7c24f04152a1</vt:lpwstr>
  </property>
  <property fmtid="{D5CDD505-2E9C-101B-9397-08002B2CF9AE}" pid="45" name="Is Electronic">
    <vt:bool>true</vt:bool>
  </property>
  <property fmtid="{D5CDD505-2E9C-101B-9397-08002B2CF9AE}" pid="46" name="_dlc_DocIdItemGuid">
    <vt:lpwstr>d95ddb27-2926-4abe-b29e-3792afa6dcf1</vt:lpwstr>
  </property>
</Properties>
</file>